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07" w:rsidRPr="008434C0" w:rsidRDefault="001F5607" w:rsidP="008434C0">
      <w:pPr>
        <w:rPr>
          <w:b/>
          <w:bCs/>
          <w:sz w:val="28"/>
          <w:szCs w:val="23"/>
          <w:lang w:val="ru-RU"/>
        </w:rPr>
      </w:pPr>
    </w:p>
    <w:p w:rsidR="00F33CE5" w:rsidRDefault="001F5607" w:rsidP="00F33CE5">
      <w:pPr>
        <w:jc w:val="center"/>
        <w:rPr>
          <w:b/>
          <w:bCs/>
          <w:sz w:val="32"/>
          <w:szCs w:val="32"/>
          <w:lang w:val="ru-RU"/>
        </w:rPr>
      </w:pPr>
      <w:r w:rsidRPr="00234E89">
        <w:rPr>
          <w:b/>
          <w:bCs/>
          <w:sz w:val="32"/>
          <w:szCs w:val="32"/>
          <w:lang w:val="ru-RU"/>
        </w:rPr>
        <w:t>М</w:t>
      </w:r>
      <w:r w:rsidR="00F33CE5">
        <w:rPr>
          <w:b/>
          <w:bCs/>
          <w:sz w:val="32"/>
          <w:szCs w:val="32"/>
          <w:lang w:val="ru-RU"/>
        </w:rPr>
        <w:t>униципальное общеобразовательное учреждение</w:t>
      </w:r>
    </w:p>
    <w:p w:rsidR="001F5607" w:rsidRPr="00234E89" w:rsidRDefault="001F5607" w:rsidP="00E64006">
      <w:pPr>
        <w:jc w:val="center"/>
        <w:rPr>
          <w:b/>
          <w:bCs/>
          <w:sz w:val="32"/>
          <w:szCs w:val="32"/>
          <w:lang w:val="ru-RU"/>
        </w:rPr>
      </w:pPr>
      <w:r w:rsidRPr="00234E89">
        <w:rPr>
          <w:b/>
          <w:bCs/>
          <w:sz w:val="32"/>
          <w:szCs w:val="32"/>
          <w:lang w:val="ru-RU"/>
        </w:rPr>
        <w:t xml:space="preserve">«Средняя школа № 2» </w:t>
      </w:r>
    </w:p>
    <w:p w:rsidR="001F5607" w:rsidRDefault="001F5607" w:rsidP="008E314D">
      <w:pPr>
        <w:pStyle w:val="aa"/>
        <w:jc w:val="center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1F5607" w:rsidRPr="0080540B" w:rsidRDefault="001F5607" w:rsidP="008E314D">
      <w:pPr>
        <w:pStyle w:val="aa"/>
        <w:jc w:val="center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1F5607" w:rsidRDefault="001F5607" w:rsidP="008E314D">
      <w:pPr>
        <w:jc w:val="center"/>
        <w:rPr>
          <w:b/>
          <w:bCs/>
          <w:sz w:val="28"/>
          <w:szCs w:val="23"/>
          <w:lang w:val="ru-RU"/>
        </w:rPr>
      </w:pPr>
    </w:p>
    <w:p w:rsidR="001F5607" w:rsidRDefault="001F5607" w:rsidP="008E314D">
      <w:pPr>
        <w:jc w:val="center"/>
        <w:rPr>
          <w:b/>
          <w:bCs/>
          <w:sz w:val="28"/>
          <w:szCs w:val="23"/>
          <w:lang w:val="ru-RU"/>
        </w:rPr>
      </w:pPr>
    </w:p>
    <w:p w:rsidR="001F5607" w:rsidRDefault="001F5607" w:rsidP="008E314D">
      <w:pPr>
        <w:jc w:val="center"/>
        <w:rPr>
          <w:b/>
          <w:bCs/>
          <w:sz w:val="28"/>
          <w:szCs w:val="23"/>
          <w:lang w:val="ru-RU"/>
        </w:rPr>
      </w:pPr>
    </w:p>
    <w:p w:rsidR="001F5607" w:rsidRDefault="001F5607" w:rsidP="008E314D">
      <w:pPr>
        <w:jc w:val="center"/>
        <w:rPr>
          <w:b/>
          <w:bCs/>
          <w:sz w:val="28"/>
          <w:szCs w:val="23"/>
          <w:lang w:val="ru-RU"/>
        </w:rPr>
      </w:pPr>
    </w:p>
    <w:p w:rsidR="001F5607" w:rsidRDefault="001F5607" w:rsidP="008E314D">
      <w:pPr>
        <w:jc w:val="center"/>
        <w:rPr>
          <w:b/>
          <w:bCs/>
          <w:sz w:val="28"/>
          <w:szCs w:val="23"/>
          <w:lang w:val="ru-RU"/>
        </w:rPr>
      </w:pPr>
    </w:p>
    <w:p w:rsidR="001F5607" w:rsidRDefault="001F5607" w:rsidP="008E314D">
      <w:pPr>
        <w:jc w:val="center"/>
        <w:rPr>
          <w:b/>
          <w:bCs/>
          <w:sz w:val="28"/>
          <w:szCs w:val="23"/>
          <w:lang w:val="ru-RU"/>
        </w:rPr>
      </w:pPr>
    </w:p>
    <w:p w:rsidR="001F5607" w:rsidRDefault="001F5607" w:rsidP="008E314D">
      <w:pPr>
        <w:jc w:val="center"/>
        <w:rPr>
          <w:b/>
          <w:bCs/>
          <w:sz w:val="28"/>
          <w:szCs w:val="23"/>
          <w:lang w:val="ru-RU"/>
        </w:rPr>
      </w:pPr>
    </w:p>
    <w:p w:rsidR="001F5607" w:rsidRDefault="001F5607" w:rsidP="002A7817">
      <w:pPr>
        <w:jc w:val="center"/>
        <w:rPr>
          <w:b/>
          <w:bCs/>
          <w:sz w:val="44"/>
          <w:szCs w:val="44"/>
          <w:lang w:val="ru-RU"/>
        </w:rPr>
      </w:pPr>
      <w:r w:rsidRPr="008434C0">
        <w:rPr>
          <w:b/>
          <w:bCs/>
          <w:sz w:val="44"/>
          <w:szCs w:val="44"/>
          <w:lang w:val="ru-RU"/>
        </w:rPr>
        <w:t xml:space="preserve">Изучение видового состава макромицетов </w:t>
      </w:r>
    </w:p>
    <w:p w:rsidR="001F5607" w:rsidRDefault="001F5607" w:rsidP="002A7817">
      <w:pPr>
        <w:jc w:val="center"/>
        <w:rPr>
          <w:b/>
          <w:bCs/>
          <w:sz w:val="44"/>
          <w:szCs w:val="44"/>
          <w:lang w:val="ru-RU"/>
        </w:rPr>
      </w:pPr>
      <w:r w:rsidRPr="008434C0">
        <w:rPr>
          <w:b/>
          <w:bCs/>
          <w:sz w:val="44"/>
          <w:szCs w:val="44"/>
          <w:lang w:val="ru-RU"/>
        </w:rPr>
        <w:t>в окрестностях горо</w:t>
      </w:r>
      <w:r>
        <w:rPr>
          <w:b/>
          <w:bCs/>
          <w:sz w:val="44"/>
          <w:szCs w:val="44"/>
          <w:lang w:val="ru-RU"/>
        </w:rPr>
        <w:t xml:space="preserve">да Устюжны </w:t>
      </w:r>
    </w:p>
    <w:p w:rsidR="001F5607" w:rsidRDefault="001F5607" w:rsidP="002A7817">
      <w:pPr>
        <w:jc w:val="center"/>
        <w:rPr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  <w:t xml:space="preserve">Вологодской области  </w:t>
      </w:r>
    </w:p>
    <w:p w:rsidR="001F5607" w:rsidRPr="008434C0" w:rsidRDefault="001F5607" w:rsidP="002A781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lang w:val="ru-RU"/>
        </w:rPr>
        <w:t>(район устья реки Ижины)</w:t>
      </w:r>
    </w:p>
    <w:p w:rsidR="001F5607" w:rsidRPr="0037256D" w:rsidRDefault="001F5607" w:rsidP="008E314D">
      <w:pPr>
        <w:jc w:val="center"/>
        <w:rPr>
          <w:b/>
          <w:bCs/>
          <w:sz w:val="52"/>
          <w:szCs w:val="52"/>
        </w:rPr>
      </w:pPr>
    </w:p>
    <w:p w:rsidR="001F5607" w:rsidRPr="0037256D" w:rsidRDefault="001F5607" w:rsidP="008E314D">
      <w:pPr>
        <w:spacing w:line="165" w:lineRule="atLeast"/>
        <w:jc w:val="center"/>
        <w:rPr>
          <w:b/>
          <w:bCs/>
          <w:color w:val="333333"/>
          <w:sz w:val="52"/>
          <w:szCs w:val="52"/>
        </w:rPr>
      </w:pPr>
    </w:p>
    <w:p w:rsidR="001F5607" w:rsidRPr="0037256D" w:rsidRDefault="001F5607" w:rsidP="008E314D">
      <w:pPr>
        <w:spacing w:line="165" w:lineRule="atLeast"/>
        <w:jc w:val="center"/>
        <w:rPr>
          <w:b/>
          <w:bCs/>
          <w:color w:val="333333"/>
          <w:sz w:val="52"/>
          <w:szCs w:val="52"/>
        </w:rPr>
      </w:pPr>
    </w:p>
    <w:p w:rsidR="001F5607" w:rsidRPr="0037256D" w:rsidRDefault="001F5607" w:rsidP="00E64006">
      <w:pPr>
        <w:spacing w:line="165" w:lineRule="atLeast"/>
        <w:jc w:val="right"/>
        <w:rPr>
          <w:b/>
          <w:bCs/>
          <w:color w:val="333333"/>
          <w:sz w:val="52"/>
          <w:szCs w:val="52"/>
          <w:lang w:val="ru-RU"/>
        </w:rPr>
      </w:pPr>
    </w:p>
    <w:p w:rsidR="001F5607" w:rsidRDefault="001F5607" w:rsidP="00E64006">
      <w:pPr>
        <w:spacing w:line="165" w:lineRule="atLeast"/>
        <w:jc w:val="right"/>
        <w:rPr>
          <w:b/>
          <w:bCs/>
          <w:color w:val="333333"/>
          <w:sz w:val="28"/>
          <w:szCs w:val="23"/>
          <w:lang w:val="ru-RU"/>
        </w:rPr>
      </w:pPr>
    </w:p>
    <w:p w:rsidR="001F5607" w:rsidRDefault="001F5607" w:rsidP="00E64006">
      <w:pPr>
        <w:spacing w:line="165" w:lineRule="atLeast"/>
        <w:jc w:val="right"/>
        <w:rPr>
          <w:b/>
          <w:bCs/>
          <w:color w:val="333333"/>
          <w:sz w:val="28"/>
          <w:szCs w:val="23"/>
          <w:lang w:val="ru-RU"/>
        </w:rPr>
      </w:pPr>
    </w:p>
    <w:p w:rsidR="001F5607" w:rsidRDefault="001F5607" w:rsidP="00E64006">
      <w:pPr>
        <w:spacing w:line="165" w:lineRule="atLeast"/>
        <w:jc w:val="right"/>
        <w:rPr>
          <w:b/>
          <w:bCs/>
          <w:color w:val="333333"/>
          <w:sz w:val="28"/>
          <w:szCs w:val="23"/>
          <w:lang w:val="ru-RU"/>
        </w:rPr>
      </w:pPr>
    </w:p>
    <w:p w:rsidR="001F5607" w:rsidRDefault="001F5607" w:rsidP="008E314D">
      <w:pPr>
        <w:spacing w:line="165" w:lineRule="atLeast"/>
        <w:jc w:val="right"/>
        <w:rPr>
          <w:color w:val="000000"/>
          <w:sz w:val="28"/>
          <w:lang w:val="ru-RU"/>
        </w:rPr>
      </w:pPr>
    </w:p>
    <w:p w:rsidR="001F5607" w:rsidRDefault="001F5607" w:rsidP="008E314D">
      <w:pPr>
        <w:spacing w:line="165" w:lineRule="atLeast"/>
        <w:jc w:val="right"/>
        <w:rPr>
          <w:color w:val="000000"/>
          <w:sz w:val="28"/>
          <w:lang w:val="ru-RU"/>
        </w:rPr>
      </w:pPr>
    </w:p>
    <w:p w:rsidR="001F5607" w:rsidRDefault="001F5607" w:rsidP="00E64006">
      <w:pPr>
        <w:spacing w:line="165" w:lineRule="atLeast"/>
        <w:rPr>
          <w:color w:val="000000"/>
          <w:sz w:val="28"/>
          <w:lang w:val="ru-RU"/>
        </w:rPr>
      </w:pPr>
    </w:p>
    <w:p w:rsidR="001F5607" w:rsidRDefault="001F5607" w:rsidP="00E64006">
      <w:pPr>
        <w:spacing w:line="165" w:lineRule="atLeast"/>
        <w:jc w:val="center"/>
        <w:rPr>
          <w:color w:val="000000"/>
          <w:sz w:val="28"/>
          <w:lang w:val="ru-RU"/>
        </w:rPr>
      </w:pPr>
    </w:p>
    <w:p w:rsidR="001F5607" w:rsidRDefault="001F5607" w:rsidP="008434C0">
      <w:pPr>
        <w:spacing w:line="165" w:lineRule="atLeast"/>
        <w:jc w:val="right"/>
        <w:rPr>
          <w:b/>
          <w:bCs/>
          <w:color w:val="333333"/>
          <w:sz w:val="28"/>
          <w:szCs w:val="23"/>
          <w:lang w:val="ru-RU"/>
        </w:rPr>
      </w:pPr>
      <w:r>
        <w:rPr>
          <w:b/>
          <w:bCs/>
          <w:color w:val="333333"/>
          <w:sz w:val="28"/>
          <w:szCs w:val="23"/>
          <w:lang w:val="ru-RU"/>
        </w:rPr>
        <w:t>Автор: Лебедева Александра</w:t>
      </w:r>
    </w:p>
    <w:p w:rsidR="001F5607" w:rsidRDefault="001F5607" w:rsidP="008434C0">
      <w:pPr>
        <w:spacing w:line="165" w:lineRule="atLeast"/>
        <w:jc w:val="right"/>
        <w:rPr>
          <w:b/>
          <w:bCs/>
          <w:color w:val="333333"/>
          <w:sz w:val="28"/>
          <w:szCs w:val="23"/>
          <w:lang w:val="ru-RU"/>
        </w:rPr>
      </w:pPr>
      <w:r>
        <w:rPr>
          <w:b/>
          <w:bCs/>
          <w:color w:val="333333"/>
          <w:sz w:val="28"/>
          <w:szCs w:val="23"/>
          <w:lang w:val="ru-RU"/>
        </w:rPr>
        <w:t>обучающаяся 10 класса</w:t>
      </w:r>
    </w:p>
    <w:p w:rsidR="001F5607" w:rsidRDefault="001F5607" w:rsidP="008434C0">
      <w:pPr>
        <w:spacing w:line="165" w:lineRule="atLeast"/>
        <w:jc w:val="right"/>
        <w:rPr>
          <w:b/>
          <w:bCs/>
          <w:color w:val="333333"/>
          <w:sz w:val="28"/>
          <w:szCs w:val="23"/>
          <w:lang w:val="ru-RU"/>
        </w:rPr>
      </w:pPr>
      <w:r>
        <w:rPr>
          <w:b/>
          <w:bCs/>
          <w:color w:val="333333"/>
          <w:sz w:val="28"/>
          <w:szCs w:val="23"/>
          <w:lang w:val="ru-RU"/>
        </w:rPr>
        <w:t>МОУ «Средняя школа №2»</w:t>
      </w:r>
    </w:p>
    <w:p w:rsidR="001F5607" w:rsidRDefault="001F5607" w:rsidP="008434C0">
      <w:pPr>
        <w:spacing w:line="165" w:lineRule="atLeast"/>
        <w:jc w:val="right"/>
        <w:rPr>
          <w:b/>
          <w:bCs/>
          <w:color w:val="333333"/>
          <w:sz w:val="28"/>
          <w:szCs w:val="23"/>
          <w:lang w:val="ru-RU"/>
        </w:rPr>
      </w:pPr>
      <w:r>
        <w:rPr>
          <w:b/>
          <w:bCs/>
          <w:color w:val="333333"/>
          <w:sz w:val="28"/>
          <w:szCs w:val="23"/>
          <w:lang w:val="ru-RU"/>
        </w:rPr>
        <w:t>Руководитель:</w:t>
      </w:r>
    </w:p>
    <w:p w:rsidR="001F5607" w:rsidRDefault="001F5607" w:rsidP="008434C0">
      <w:pPr>
        <w:spacing w:line="165" w:lineRule="atLeast"/>
        <w:jc w:val="right"/>
        <w:rPr>
          <w:b/>
          <w:bCs/>
          <w:color w:val="333333"/>
          <w:sz w:val="28"/>
          <w:szCs w:val="23"/>
          <w:lang w:val="ru-RU"/>
        </w:rPr>
      </w:pPr>
      <w:r>
        <w:rPr>
          <w:b/>
          <w:bCs/>
          <w:color w:val="333333"/>
          <w:sz w:val="28"/>
          <w:szCs w:val="23"/>
          <w:lang w:val="ru-RU"/>
        </w:rPr>
        <w:t>Иванова Ирина Евгеньевна</w:t>
      </w:r>
    </w:p>
    <w:p w:rsidR="001F5607" w:rsidRPr="00E64006" w:rsidRDefault="001F5607" w:rsidP="008434C0">
      <w:pPr>
        <w:spacing w:line="165" w:lineRule="atLeast"/>
        <w:jc w:val="right"/>
        <w:rPr>
          <w:b/>
          <w:bCs/>
          <w:color w:val="333333"/>
          <w:sz w:val="28"/>
          <w:szCs w:val="23"/>
          <w:lang w:val="ru-RU"/>
        </w:rPr>
      </w:pPr>
      <w:r>
        <w:rPr>
          <w:b/>
          <w:bCs/>
          <w:color w:val="333333"/>
          <w:sz w:val="28"/>
          <w:szCs w:val="23"/>
          <w:lang w:val="ru-RU"/>
        </w:rPr>
        <w:t>учитель биологии и химии</w:t>
      </w:r>
    </w:p>
    <w:p w:rsidR="00F33CE5" w:rsidRDefault="00F33CE5" w:rsidP="00F33CE5">
      <w:pPr>
        <w:spacing w:line="360" w:lineRule="auto"/>
        <w:rPr>
          <w:b/>
          <w:bCs/>
          <w:sz w:val="28"/>
          <w:szCs w:val="28"/>
          <w:lang w:val="ru-RU"/>
        </w:rPr>
      </w:pPr>
    </w:p>
    <w:p w:rsidR="00F33CE5" w:rsidRDefault="001F5607" w:rsidP="00F33CE5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стюжна</w:t>
      </w:r>
    </w:p>
    <w:p w:rsidR="001F5607" w:rsidRDefault="001F5607" w:rsidP="00F33CE5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018</w:t>
      </w:r>
      <w:r w:rsidRPr="00E64006">
        <w:rPr>
          <w:b/>
          <w:bCs/>
          <w:sz w:val="28"/>
          <w:szCs w:val="28"/>
          <w:lang w:val="ru-RU"/>
        </w:rPr>
        <w:t xml:space="preserve"> г</w:t>
      </w:r>
      <w:r>
        <w:rPr>
          <w:b/>
          <w:bCs/>
          <w:sz w:val="28"/>
          <w:szCs w:val="28"/>
          <w:lang w:val="ru-RU"/>
        </w:rPr>
        <w:t>од</w:t>
      </w:r>
    </w:p>
    <w:p w:rsidR="001F5607" w:rsidRPr="004F3138" w:rsidRDefault="001F5607" w:rsidP="004F3138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434C0">
        <w:rPr>
          <w:b/>
          <w:bCs/>
          <w:sz w:val="28"/>
          <w:szCs w:val="28"/>
        </w:rPr>
        <w:lastRenderedPageBreak/>
        <w:t>ОГЛАВЛЕНИЕ</w:t>
      </w:r>
    </w:p>
    <w:p w:rsidR="001F5607" w:rsidRDefault="001F5607" w:rsidP="00510EB1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0"/>
      </w:tblGrid>
      <w:tr w:rsidR="001F5607" w:rsidRPr="00DF56E8" w:rsidTr="002C07DF">
        <w:tc>
          <w:tcPr>
            <w:tcW w:w="9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814"/>
              <w:gridCol w:w="530"/>
            </w:tblGrid>
            <w:tr w:rsidR="001F5607" w:rsidRPr="00DF56E8" w:rsidTr="002C07DF">
              <w:trPr>
                <w:trHeight w:val="422"/>
              </w:trPr>
              <w:tc>
                <w:tcPr>
                  <w:tcW w:w="8824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1F5607" w:rsidRPr="002C07DF" w:rsidRDefault="001F560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 w:rsidRPr="002C07DF">
                    <w:rPr>
                      <w:rFonts w:cs="Times New Roman"/>
                      <w:bCs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5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</w:tcPr>
                <w:p w:rsidR="001F5607" w:rsidRPr="002C07DF" w:rsidRDefault="001F560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 w:rsidRPr="002C07DF"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  <w:t>3</w:t>
                  </w:r>
                </w:p>
              </w:tc>
            </w:tr>
            <w:tr w:rsidR="001F5607" w:rsidRPr="00DF56E8" w:rsidTr="002C07DF">
              <w:trPr>
                <w:trHeight w:val="530"/>
              </w:trPr>
              <w:tc>
                <w:tcPr>
                  <w:tcW w:w="8824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1F5607" w:rsidRPr="002C07DF" w:rsidRDefault="001F5607" w:rsidP="002C07DF">
                  <w:pPr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</w:rPr>
                    <w:t xml:space="preserve"> Общая характеристика макромицетов</w:t>
                  </w:r>
                </w:p>
              </w:tc>
              <w:tc>
                <w:tcPr>
                  <w:tcW w:w="5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</w:tcPr>
                <w:p w:rsidR="001F5607" w:rsidRPr="002C07DF" w:rsidRDefault="00166529" w:rsidP="002C07DF">
                  <w:pPr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</w:tr>
            <w:tr w:rsidR="001F5607" w:rsidRPr="00DF56E8" w:rsidTr="002C07DF">
              <w:trPr>
                <w:trHeight w:val="10800"/>
              </w:trPr>
              <w:tc>
                <w:tcPr>
                  <w:tcW w:w="8824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1F5607" w:rsidRPr="002C07DF" w:rsidRDefault="001F5607" w:rsidP="002C07DF">
                  <w:pPr>
                    <w:pStyle w:val="Default"/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</w:rPr>
                    <w:t xml:space="preserve"> Физико-географическое описание района исследования </w:t>
                  </w:r>
                </w:p>
                <w:p w:rsidR="001F5607" w:rsidRPr="002C07DF" w:rsidRDefault="001F560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</w:rPr>
                    <w:t>1</w:t>
                  </w:r>
                  <w:r w:rsidR="00594537">
                    <w:rPr>
                      <w:rFonts w:cs="Times New Roman"/>
                      <w:sz w:val="28"/>
                      <w:szCs w:val="28"/>
                      <w:lang w:val="ru-RU"/>
                    </w:rPr>
                    <w:t>)</w:t>
                  </w:r>
                  <w:r w:rsidRPr="002C07DF">
                    <w:rPr>
                      <w:rFonts w:cs="Times New Roman"/>
                      <w:sz w:val="28"/>
                      <w:szCs w:val="28"/>
                    </w:rPr>
                    <w:t xml:space="preserve"> Географическое положение</w:t>
                  </w:r>
                </w:p>
                <w:p w:rsidR="001F5607" w:rsidRPr="002C07DF" w:rsidRDefault="001F560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  <w:lang w:val="ru-RU"/>
                    </w:rPr>
                    <w:t>2</w:t>
                  </w:r>
                  <w:r w:rsidR="00594537">
                    <w:rPr>
                      <w:rFonts w:cs="Times New Roman"/>
                      <w:sz w:val="28"/>
                      <w:szCs w:val="28"/>
                      <w:lang w:val="ru-RU"/>
                    </w:rPr>
                    <w:t>)</w:t>
                  </w:r>
                  <w:r w:rsidRPr="002C07DF">
                    <w:rPr>
                      <w:rFonts w:cs="Times New Roman"/>
                      <w:sz w:val="28"/>
                      <w:szCs w:val="28"/>
                    </w:rPr>
                    <w:t xml:space="preserve"> Рельеф</w:t>
                  </w:r>
                </w:p>
                <w:p w:rsidR="001F5607" w:rsidRPr="00166529" w:rsidRDefault="001F560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</w:rPr>
                    <w:t>3</w:t>
                  </w:r>
                  <w:r w:rsidR="00594537">
                    <w:rPr>
                      <w:rFonts w:cs="Times New Roman"/>
                      <w:sz w:val="28"/>
                      <w:szCs w:val="28"/>
                      <w:lang w:val="ru-RU"/>
                    </w:rPr>
                    <w:t>)</w:t>
                  </w:r>
                  <w:r w:rsidR="00166529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166529">
                    <w:rPr>
                      <w:rFonts w:cs="Times New Roman"/>
                      <w:sz w:val="28"/>
                      <w:szCs w:val="28"/>
                      <w:lang w:val="ru-RU"/>
                    </w:rPr>
                    <w:t>Климат</w:t>
                  </w:r>
                </w:p>
                <w:p w:rsidR="001F5607" w:rsidRPr="00166529" w:rsidRDefault="001F560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</w:rPr>
                    <w:t>4</w:t>
                  </w:r>
                  <w:r w:rsidR="00594537">
                    <w:rPr>
                      <w:rFonts w:cs="Times New Roman"/>
                      <w:sz w:val="28"/>
                      <w:szCs w:val="28"/>
                      <w:lang w:val="ru-RU"/>
                    </w:rPr>
                    <w:t>)</w:t>
                  </w:r>
                  <w:r w:rsidR="00166529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DD11DD">
                    <w:rPr>
                      <w:rFonts w:cs="Times New Roman"/>
                      <w:sz w:val="28"/>
                      <w:szCs w:val="28"/>
                      <w:lang w:val="ru-RU"/>
                    </w:rPr>
                    <w:t>Вла</w:t>
                  </w:r>
                  <w:r w:rsidR="00166529">
                    <w:rPr>
                      <w:rFonts w:cs="Times New Roman"/>
                      <w:sz w:val="28"/>
                      <w:szCs w:val="28"/>
                      <w:lang w:val="ru-RU"/>
                    </w:rPr>
                    <w:t>жность</w:t>
                  </w:r>
                </w:p>
                <w:p w:rsidR="001F5607" w:rsidRPr="002C07DF" w:rsidRDefault="001F560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</w:rPr>
                    <w:t>5</w:t>
                  </w:r>
                  <w:r w:rsidR="00594537">
                    <w:rPr>
                      <w:rFonts w:cs="Times New Roman"/>
                      <w:sz w:val="28"/>
                      <w:szCs w:val="28"/>
                      <w:lang w:val="ru-RU"/>
                    </w:rPr>
                    <w:t xml:space="preserve">) </w:t>
                  </w:r>
                  <w:r w:rsidRPr="002C07DF">
                    <w:rPr>
                      <w:rFonts w:cs="Times New Roman"/>
                      <w:sz w:val="28"/>
                      <w:szCs w:val="28"/>
                    </w:rPr>
                    <w:t>Почвы</w:t>
                  </w:r>
                </w:p>
                <w:p w:rsidR="001F5607" w:rsidRPr="002C07DF" w:rsidRDefault="001F560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  <w:lang w:val="ru-RU"/>
                    </w:rPr>
                    <w:t>6</w:t>
                  </w:r>
                  <w:r w:rsidR="00594537">
                    <w:rPr>
                      <w:rFonts w:cs="Times New Roman"/>
                      <w:sz w:val="28"/>
                      <w:szCs w:val="28"/>
                      <w:lang w:val="ru-RU"/>
                    </w:rPr>
                    <w:t>)</w:t>
                  </w:r>
                  <w:r w:rsidRPr="002C07DF">
                    <w:rPr>
                      <w:rFonts w:cs="Times New Roman"/>
                      <w:sz w:val="28"/>
                      <w:szCs w:val="28"/>
                      <w:lang w:val="ru-RU"/>
                    </w:rPr>
                    <w:t xml:space="preserve"> Растительный покров</w:t>
                  </w:r>
                </w:p>
                <w:p w:rsidR="00594537" w:rsidRDefault="001F560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594537">
                    <w:rPr>
                      <w:rFonts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B5725B">
                    <w:rPr>
                      <w:rFonts w:cs="Times New Roman"/>
                      <w:sz w:val="28"/>
                      <w:szCs w:val="28"/>
                      <w:lang w:val="ru-RU"/>
                    </w:rPr>
                    <w:t>Методика</w:t>
                  </w:r>
                  <w:r w:rsidR="00B5725B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2C07DF">
                    <w:rPr>
                      <w:rFonts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2C07DF">
                    <w:rPr>
                      <w:rFonts w:cs="Times New Roman"/>
                      <w:sz w:val="28"/>
                      <w:szCs w:val="28"/>
                    </w:rPr>
                    <w:t>исследований</w:t>
                  </w:r>
                </w:p>
                <w:p w:rsidR="001F5607" w:rsidRPr="002C07DF" w:rsidRDefault="0059453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="001F5607" w:rsidRPr="002C07DF">
                    <w:rPr>
                      <w:rFonts w:cs="Times New Roman"/>
                      <w:sz w:val="28"/>
                      <w:szCs w:val="28"/>
                    </w:rPr>
                    <w:t xml:space="preserve"> Результаты исследований</w:t>
                  </w:r>
                </w:p>
                <w:p w:rsidR="001F5607" w:rsidRPr="002C07DF" w:rsidRDefault="001F5607" w:rsidP="002C07DF">
                  <w:pPr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  <w:lang w:val="ru-RU"/>
                    </w:rPr>
                    <w:t>1</w:t>
                  </w:r>
                  <w:r w:rsidR="00594537">
                    <w:rPr>
                      <w:rFonts w:cs="Times New Roman"/>
                      <w:sz w:val="28"/>
                      <w:szCs w:val="28"/>
                      <w:lang w:val="ru-RU"/>
                    </w:rPr>
                    <w:t>)</w:t>
                  </w:r>
                  <w:r w:rsidRPr="002C07DF">
                    <w:rPr>
                      <w:rFonts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2C07DF"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  <w:t>Таксономиче</w:t>
                  </w:r>
                  <w:r w:rsidR="00F33CE5"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  <w:t>ский анализ биоты макромицетов</w:t>
                  </w:r>
                  <w:r w:rsidRPr="002C07DF"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  <w:t xml:space="preserve"> близ устья реки Ижина (г. Устюжна</w:t>
                  </w:r>
                  <w:r w:rsidR="00F33CE5"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  <w:t xml:space="preserve"> Вологодской области</w:t>
                  </w:r>
                  <w:r w:rsidRPr="002C07DF"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  <w:t>)</w:t>
                  </w:r>
                </w:p>
                <w:p w:rsidR="001F5607" w:rsidRPr="002C07DF" w:rsidRDefault="001F5607" w:rsidP="002C07DF">
                  <w:pPr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  <w:lang w:val="ru-RU"/>
                    </w:rPr>
                    <w:t>2</w:t>
                  </w:r>
                  <w:r w:rsidR="00594537">
                    <w:rPr>
                      <w:rFonts w:cs="Times New Roman"/>
                      <w:sz w:val="28"/>
                      <w:szCs w:val="28"/>
                      <w:lang w:val="ru-RU"/>
                    </w:rPr>
                    <w:t>)</w:t>
                  </w:r>
                  <w:r w:rsidRPr="002C07DF">
                    <w:rPr>
                      <w:rFonts w:cs="Times New Roman"/>
                      <w:sz w:val="28"/>
                      <w:szCs w:val="28"/>
                      <w:lang w:val="ru-RU"/>
                    </w:rPr>
                    <w:t xml:space="preserve">   </w:t>
                  </w:r>
                  <w:r w:rsidRPr="002C07DF">
                    <w:rPr>
                      <w:rFonts w:cs="Times New Roman"/>
                      <w:bCs/>
                      <w:sz w:val="28"/>
                      <w:szCs w:val="28"/>
                    </w:rPr>
                    <w:t>Эколого-трофическая структура микобиоты</w:t>
                  </w:r>
                </w:p>
                <w:p w:rsidR="001F5607" w:rsidRPr="002C07DF" w:rsidRDefault="001F5607" w:rsidP="002C07DF">
                  <w:pPr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  <w:lang w:val="ru-RU"/>
                    </w:rPr>
                    <w:t>2.1</w:t>
                  </w:r>
                  <w:r w:rsidRPr="002C07DF">
                    <w:rPr>
                      <w:rFonts w:cs="Times New Roman"/>
                      <w:bCs/>
                      <w:color w:val="000000"/>
                      <w:sz w:val="28"/>
                      <w:szCs w:val="28"/>
                    </w:rPr>
                    <w:t>Трофический анализ</w:t>
                  </w:r>
                </w:p>
                <w:p w:rsidR="001F5607" w:rsidRPr="002C07DF" w:rsidRDefault="001F560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  <w:lang w:val="ru-RU"/>
                    </w:rPr>
                    <w:t>2.2</w:t>
                  </w:r>
                  <w:r w:rsidRPr="002C07DF">
                    <w:rPr>
                      <w:rFonts w:cs="Times New Roman"/>
                      <w:bCs/>
                      <w:color w:val="000000"/>
                      <w:sz w:val="28"/>
                      <w:szCs w:val="28"/>
                    </w:rPr>
                    <w:t>Анализ по местообитанию</w:t>
                  </w:r>
                </w:p>
                <w:p w:rsidR="001F5607" w:rsidRPr="002C07DF" w:rsidRDefault="001F560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  <w:lang w:val="ru-RU"/>
                    </w:rPr>
                    <w:t xml:space="preserve">2.3 </w:t>
                  </w:r>
                  <w:r w:rsidRPr="002C07DF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Практическое значение макромицетов</w:t>
                  </w:r>
                </w:p>
                <w:p w:rsidR="001F5607" w:rsidRPr="002C07DF" w:rsidRDefault="001F560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 w:rsidRPr="002C07DF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="00594537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)</w:t>
                  </w:r>
                  <w:r w:rsidRPr="002C07DF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2C07DF">
                    <w:rPr>
                      <w:rFonts w:cs="Times New Roman"/>
                      <w:bCs/>
                      <w:color w:val="000000"/>
                      <w:sz w:val="28"/>
                      <w:szCs w:val="28"/>
                    </w:rPr>
                    <w:t>Редкие виды базидиомицетов территории исследования</w:t>
                  </w:r>
                </w:p>
                <w:p w:rsidR="001F5607" w:rsidRPr="002C07DF" w:rsidRDefault="001F560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  <w:lang w:val="ru-RU"/>
                    </w:rPr>
                    <w:t>Выводы</w:t>
                  </w:r>
                </w:p>
                <w:p w:rsidR="001F5607" w:rsidRPr="002C07DF" w:rsidRDefault="001F560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</w:rPr>
                    <w:t>Список литературы</w:t>
                  </w:r>
                </w:p>
                <w:p w:rsidR="001F5607" w:rsidRPr="002C07DF" w:rsidRDefault="0059453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ru-RU"/>
                    </w:rPr>
                    <w:t>Приложения</w:t>
                  </w:r>
                  <w:r w:rsidR="001F5607" w:rsidRPr="002C07DF">
                    <w:rPr>
                      <w:rFonts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</w:tcPr>
                <w:p w:rsidR="001F5607" w:rsidRPr="00166529" w:rsidRDefault="00166529" w:rsidP="002C07DF">
                  <w:pPr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  <w:p w:rsidR="001F5607" w:rsidRPr="002C07DF" w:rsidRDefault="00166529" w:rsidP="002C07DF">
                  <w:pPr>
                    <w:spacing w:line="276" w:lineRule="auto"/>
                    <w:rPr>
                      <w:rFonts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  <w:p w:rsidR="001F5607" w:rsidRPr="002C07DF" w:rsidRDefault="001F5607" w:rsidP="002C07DF">
                  <w:pPr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  <w:lang w:val="en-US"/>
                    </w:rPr>
                    <w:t>7</w:t>
                  </w:r>
                </w:p>
                <w:p w:rsidR="001F5607" w:rsidRPr="00166529" w:rsidRDefault="00166529" w:rsidP="002C07DF">
                  <w:pPr>
                    <w:pStyle w:val="Default"/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7</w:t>
                  </w:r>
                </w:p>
                <w:p w:rsidR="001F5607" w:rsidRPr="00166529" w:rsidRDefault="00166529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  <w:p w:rsidR="001F5607" w:rsidRPr="00166529" w:rsidRDefault="00166529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  <w:p w:rsidR="001F5607" w:rsidRPr="00166529" w:rsidRDefault="00166529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ru-RU"/>
                    </w:rPr>
                    <w:t>8</w:t>
                  </w:r>
                </w:p>
                <w:p w:rsidR="001F5607" w:rsidRPr="00DD11DD" w:rsidRDefault="00DD11DD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ru-RU"/>
                    </w:rPr>
                    <w:t>8</w:t>
                  </w:r>
                </w:p>
                <w:p w:rsidR="001F5607" w:rsidRPr="002C07DF" w:rsidRDefault="00DD11DD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ru-RU"/>
                    </w:rPr>
                    <w:t>10</w:t>
                  </w:r>
                </w:p>
                <w:p w:rsidR="001F5607" w:rsidRPr="002C07DF" w:rsidRDefault="001F560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  <w:lang w:val="en-US"/>
                    </w:rPr>
                    <w:t>10</w:t>
                  </w:r>
                </w:p>
                <w:p w:rsidR="001F5607" w:rsidRPr="002C07DF" w:rsidRDefault="001F560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</w:pPr>
                  <w:r w:rsidRPr="002C07DF">
                    <w:rPr>
                      <w:rFonts w:cs="Times New Roman"/>
                      <w:sz w:val="28"/>
                      <w:szCs w:val="28"/>
                      <w:lang w:val="en-US"/>
                    </w:rPr>
                    <w:t>11</w:t>
                  </w:r>
                </w:p>
                <w:p w:rsidR="001F5607" w:rsidRPr="003D71C3" w:rsidRDefault="003D71C3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  <w:p w:rsidR="001F5607" w:rsidRPr="002C07DF" w:rsidRDefault="00412C6F" w:rsidP="002C07DF">
                  <w:pPr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  <w:t>16</w:t>
                  </w:r>
                </w:p>
                <w:p w:rsidR="001F5607" w:rsidRPr="00B02FE0" w:rsidRDefault="00412C6F" w:rsidP="002C07DF">
                  <w:pPr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  <w:t>22</w:t>
                  </w:r>
                </w:p>
                <w:p w:rsidR="001F5607" w:rsidRPr="00B02FE0" w:rsidRDefault="00412C6F" w:rsidP="002C07DF">
                  <w:pPr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  <w:t>22</w:t>
                  </w:r>
                </w:p>
                <w:p w:rsidR="001F5607" w:rsidRPr="00B02FE0" w:rsidRDefault="00412C6F" w:rsidP="002C07DF">
                  <w:pPr>
                    <w:spacing w:line="276" w:lineRule="auto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24</w:t>
                  </w:r>
                </w:p>
                <w:p w:rsidR="001F5607" w:rsidRPr="00B02FE0" w:rsidRDefault="00412C6F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24</w:t>
                  </w:r>
                </w:p>
                <w:p w:rsidR="001F5607" w:rsidRPr="00B02FE0" w:rsidRDefault="0004707F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26</w:t>
                  </w:r>
                </w:p>
                <w:p w:rsidR="001F5607" w:rsidRPr="00B02FE0" w:rsidRDefault="0004707F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27</w:t>
                  </w:r>
                </w:p>
                <w:p w:rsidR="001F5607" w:rsidRPr="002C07DF" w:rsidRDefault="001F560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sz w:val="28"/>
                      <w:szCs w:val="28"/>
                      <w:lang w:val="ru-RU"/>
                    </w:rPr>
                  </w:pPr>
                </w:p>
                <w:p w:rsidR="001F5607" w:rsidRPr="002C07DF" w:rsidRDefault="001F5607" w:rsidP="002C07DF">
                  <w:pPr>
                    <w:tabs>
                      <w:tab w:val="right" w:leader="dot" w:pos="9356"/>
                    </w:tabs>
                    <w:spacing w:line="276" w:lineRule="auto"/>
                    <w:rPr>
                      <w:rFonts w:cs="Times New Roman"/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5607" w:rsidRPr="002C07DF" w:rsidRDefault="001F5607" w:rsidP="002C07D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1F5607" w:rsidRDefault="001F5607" w:rsidP="00281479">
      <w:pPr>
        <w:tabs>
          <w:tab w:val="right" w:leader="dot" w:pos="9356"/>
        </w:tabs>
        <w:spacing w:line="276" w:lineRule="auto"/>
        <w:rPr>
          <w:rFonts w:cs="Times New Roman"/>
          <w:bCs/>
          <w:sz w:val="28"/>
          <w:szCs w:val="28"/>
          <w:lang w:val="ru-RU"/>
        </w:rPr>
      </w:pPr>
    </w:p>
    <w:p w:rsidR="001F5607" w:rsidRDefault="001F5607" w:rsidP="00510EB1">
      <w:pPr>
        <w:tabs>
          <w:tab w:val="right" w:leader="dot" w:pos="9356"/>
        </w:tabs>
        <w:spacing w:line="276" w:lineRule="auto"/>
        <w:jc w:val="center"/>
        <w:rPr>
          <w:rFonts w:cs="Times New Roman"/>
          <w:bCs/>
          <w:sz w:val="28"/>
          <w:szCs w:val="28"/>
          <w:lang w:val="ru-RU"/>
        </w:rPr>
      </w:pPr>
    </w:p>
    <w:p w:rsidR="00B101C6" w:rsidRDefault="00B101C6" w:rsidP="00176A1B">
      <w:pPr>
        <w:tabs>
          <w:tab w:val="right" w:leader="dot" w:pos="9356"/>
        </w:tabs>
        <w:spacing w:line="240" w:lineRule="auto"/>
        <w:jc w:val="center"/>
        <w:rPr>
          <w:rFonts w:cs="Times New Roman"/>
          <w:bCs/>
          <w:sz w:val="28"/>
          <w:szCs w:val="28"/>
          <w:lang w:val="ru-RU"/>
        </w:rPr>
      </w:pPr>
    </w:p>
    <w:p w:rsidR="001F5607" w:rsidRPr="0080540B" w:rsidRDefault="001F5607" w:rsidP="00176A1B">
      <w:pPr>
        <w:tabs>
          <w:tab w:val="right" w:leader="dot" w:pos="9356"/>
        </w:tabs>
        <w:spacing w:line="24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80540B">
        <w:rPr>
          <w:rFonts w:cs="Times New Roman"/>
          <w:b/>
          <w:bCs/>
          <w:sz w:val="28"/>
          <w:szCs w:val="28"/>
        </w:rPr>
        <w:lastRenderedPageBreak/>
        <w:t>ВВЕДЕНИЕ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bCs/>
          <w:sz w:val="28"/>
          <w:szCs w:val="28"/>
          <w:lang w:val="ru-RU"/>
        </w:rPr>
      </w:pPr>
    </w:p>
    <w:p w:rsidR="001F5607" w:rsidRPr="0080540B" w:rsidRDefault="001F5607" w:rsidP="00166529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bCs/>
          <w:color w:val="000000"/>
          <w:sz w:val="28"/>
          <w:szCs w:val="28"/>
          <w:lang w:val="ru-RU"/>
        </w:rPr>
        <w:t>До настоящего времени грибы остаются одним из наименее изученных царств живых существ.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80540B">
        <w:rPr>
          <w:rFonts w:cs="Times New Roman"/>
          <w:sz w:val="28"/>
          <w:szCs w:val="28"/>
        </w:rPr>
        <w:t>Одной из самых важных проблем современности</w:t>
      </w:r>
      <w:r w:rsidRPr="0080540B">
        <w:rPr>
          <w:rFonts w:cs="Times New Roman"/>
          <w:sz w:val="28"/>
          <w:szCs w:val="28"/>
          <w:lang w:val="ru-RU"/>
        </w:rPr>
        <w:t xml:space="preserve"> в связи с постоянным антропогенным воздействием на окружающую среду, </w:t>
      </w:r>
      <w:r w:rsidRPr="0080540B">
        <w:rPr>
          <w:rFonts w:cs="Times New Roman"/>
          <w:sz w:val="28"/>
          <w:szCs w:val="28"/>
        </w:rPr>
        <w:t xml:space="preserve"> является сохранение биологического разнообразия организмов</w:t>
      </w:r>
      <w:r w:rsidRPr="0080540B">
        <w:rPr>
          <w:rFonts w:cs="Times New Roman"/>
          <w:sz w:val="28"/>
          <w:szCs w:val="28"/>
          <w:lang w:val="ru-RU"/>
        </w:rPr>
        <w:t xml:space="preserve">. Макромицеты </w:t>
      </w:r>
      <w:r w:rsidRPr="0080540B">
        <w:rPr>
          <w:rFonts w:cs="Times New Roman"/>
          <w:sz w:val="28"/>
          <w:szCs w:val="28"/>
        </w:rPr>
        <w:t xml:space="preserve">широко распространены в лесных экосистемах и являются их неотъемлемой частью. </w:t>
      </w:r>
      <w:r w:rsidRPr="0080540B">
        <w:rPr>
          <w:rFonts w:cs="Times New Roman"/>
          <w:sz w:val="28"/>
          <w:szCs w:val="28"/>
          <w:lang w:val="ru-RU"/>
        </w:rPr>
        <w:t>С</w:t>
      </w:r>
      <w:r w:rsidRPr="0080540B">
        <w:rPr>
          <w:rFonts w:cs="Times New Roman"/>
          <w:sz w:val="28"/>
          <w:szCs w:val="28"/>
        </w:rPr>
        <w:t xml:space="preserve"> увеличением антропогенного воздействия на лесные сообщества, происходящими изменениями климата и быстро меняющимися экологическими условиями территорий, особенно вблизи населенных пунктов, вопрос изучения экологии </w:t>
      </w:r>
      <w:r w:rsidRPr="0080540B">
        <w:rPr>
          <w:rFonts w:cs="Times New Roman"/>
          <w:sz w:val="28"/>
          <w:szCs w:val="28"/>
          <w:lang w:val="ru-RU"/>
        </w:rPr>
        <w:t xml:space="preserve">макромицетов </w:t>
      </w:r>
      <w:r w:rsidRPr="0080540B">
        <w:rPr>
          <w:rFonts w:cs="Times New Roman"/>
          <w:sz w:val="28"/>
          <w:szCs w:val="28"/>
        </w:rPr>
        <w:t>в пригородных лесах г.</w:t>
      </w:r>
      <w:r w:rsidRPr="0080540B">
        <w:rPr>
          <w:rFonts w:cs="Times New Roman"/>
          <w:sz w:val="28"/>
          <w:szCs w:val="28"/>
          <w:lang w:val="ru-RU"/>
        </w:rPr>
        <w:t xml:space="preserve"> Устюжна</w:t>
      </w:r>
      <w:r w:rsidR="005615FF">
        <w:rPr>
          <w:rFonts w:cs="Times New Roman"/>
          <w:sz w:val="28"/>
          <w:szCs w:val="28"/>
          <w:lang w:val="ru-RU"/>
        </w:rPr>
        <w:t xml:space="preserve"> </w:t>
      </w:r>
      <w:r w:rsidRPr="0080540B">
        <w:rPr>
          <w:rFonts w:cs="Times New Roman"/>
          <w:sz w:val="28"/>
          <w:szCs w:val="28"/>
        </w:rPr>
        <w:t>становитс</w:t>
      </w:r>
      <w:r w:rsidRPr="0080540B">
        <w:rPr>
          <w:rFonts w:cs="Times New Roman"/>
          <w:sz w:val="28"/>
          <w:szCs w:val="28"/>
          <w:lang w:val="ru-RU"/>
        </w:rPr>
        <w:t>я</w:t>
      </w:r>
      <w:r w:rsidRPr="0080540B">
        <w:rPr>
          <w:rFonts w:cs="Times New Roman"/>
          <w:sz w:val="28"/>
          <w:szCs w:val="28"/>
        </w:rPr>
        <w:t xml:space="preserve"> актуальным. Но до сих пор отсутствуют систематические сведения о видовом составе </w:t>
      </w:r>
      <w:r w:rsidRPr="0080540B">
        <w:rPr>
          <w:rFonts w:cs="Times New Roman"/>
          <w:sz w:val="28"/>
          <w:szCs w:val="28"/>
          <w:lang w:val="ru-RU"/>
        </w:rPr>
        <w:t xml:space="preserve">макромицетов </w:t>
      </w:r>
      <w:r w:rsidRPr="0080540B">
        <w:rPr>
          <w:rFonts w:cs="Times New Roman"/>
          <w:sz w:val="28"/>
          <w:szCs w:val="28"/>
        </w:rPr>
        <w:t>в пригородных лесах г.</w:t>
      </w:r>
      <w:r w:rsidRPr="0080540B">
        <w:rPr>
          <w:rFonts w:cs="Times New Roman"/>
          <w:sz w:val="28"/>
          <w:szCs w:val="28"/>
          <w:lang w:val="ru-RU"/>
        </w:rPr>
        <w:t>Устюжна Вологодской области.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80540B">
        <w:rPr>
          <w:rFonts w:cs="Times New Roman"/>
          <w:sz w:val="28"/>
          <w:szCs w:val="28"/>
          <w:lang w:val="ru-RU"/>
        </w:rPr>
        <w:t>В Устюженском районе  разнообразие грибов основательно ранее не изучалось.</w:t>
      </w:r>
    </w:p>
    <w:p w:rsidR="001F5607" w:rsidRPr="0080540B" w:rsidRDefault="001F5607" w:rsidP="00CB64C7">
      <w:pPr>
        <w:spacing w:line="240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80540B">
        <w:rPr>
          <w:rFonts w:cs="Times New Roman"/>
          <w:b/>
          <w:sz w:val="28"/>
          <w:szCs w:val="28"/>
          <w:lang w:val="ru-RU"/>
        </w:rPr>
        <w:t>Цель работы:</w:t>
      </w:r>
    </w:p>
    <w:p w:rsidR="001F5607" w:rsidRPr="0080540B" w:rsidRDefault="001F5607" w:rsidP="00CB64C7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ru-RU"/>
        </w:rPr>
        <w:t>Изучение</w:t>
      </w:r>
      <w:r w:rsidRPr="0080540B">
        <w:rPr>
          <w:rFonts w:cs="Times New Roman"/>
          <w:sz w:val="28"/>
          <w:szCs w:val="28"/>
        </w:rPr>
        <w:t xml:space="preserve"> видово</w:t>
      </w:r>
      <w:r w:rsidRPr="0080540B">
        <w:rPr>
          <w:rFonts w:cs="Times New Roman"/>
          <w:sz w:val="28"/>
          <w:szCs w:val="28"/>
          <w:lang w:val="ru-RU"/>
        </w:rPr>
        <w:t>го</w:t>
      </w:r>
      <w:r w:rsidRPr="0080540B">
        <w:rPr>
          <w:rFonts w:cs="Times New Roman"/>
          <w:sz w:val="28"/>
          <w:szCs w:val="28"/>
        </w:rPr>
        <w:t xml:space="preserve">  состав</w:t>
      </w:r>
      <w:r w:rsidRPr="0080540B">
        <w:rPr>
          <w:rFonts w:cs="Times New Roman"/>
          <w:sz w:val="28"/>
          <w:szCs w:val="28"/>
          <w:lang w:val="ru-RU"/>
        </w:rPr>
        <w:t>а</w:t>
      </w:r>
      <w:r w:rsidRPr="0080540B">
        <w:rPr>
          <w:rFonts w:cs="Times New Roman"/>
          <w:sz w:val="28"/>
          <w:szCs w:val="28"/>
        </w:rPr>
        <w:t xml:space="preserve">  </w:t>
      </w:r>
      <w:r w:rsidRPr="0080540B">
        <w:rPr>
          <w:rFonts w:cs="Times New Roman"/>
          <w:sz w:val="28"/>
          <w:szCs w:val="28"/>
          <w:lang w:val="ru-RU"/>
        </w:rPr>
        <w:t xml:space="preserve">макромицетов лесов близ устья реки Ижина Устюженского района Вологодской области. </w:t>
      </w:r>
      <w:r w:rsidRPr="0080540B">
        <w:rPr>
          <w:rFonts w:cs="Times New Roman"/>
          <w:sz w:val="28"/>
          <w:szCs w:val="28"/>
        </w:rPr>
        <w:t xml:space="preserve">  </w:t>
      </w:r>
    </w:p>
    <w:p w:rsidR="001F5607" w:rsidRPr="0080540B" w:rsidRDefault="001F5607" w:rsidP="00CB64C7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80540B">
        <w:rPr>
          <w:rFonts w:cs="Times New Roman"/>
          <w:b/>
          <w:sz w:val="28"/>
          <w:szCs w:val="28"/>
        </w:rPr>
        <w:t>Задачи:</w:t>
      </w:r>
    </w:p>
    <w:p w:rsidR="001F5607" w:rsidRDefault="001F5607" w:rsidP="00CB64C7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80540B">
        <w:rPr>
          <w:rFonts w:cs="Times New Roman"/>
          <w:sz w:val="28"/>
          <w:szCs w:val="28"/>
        </w:rPr>
        <w:t>Изу</w:t>
      </w:r>
      <w:r w:rsidR="00507F49">
        <w:rPr>
          <w:rFonts w:cs="Times New Roman"/>
          <w:sz w:val="28"/>
          <w:szCs w:val="28"/>
        </w:rPr>
        <w:t xml:space="preserve">чить  литературу  по   данному </w:t>
      </w:r>
      <w:r w:rsidRPr="0080540B">
        <w:rPr>
          <w:rFonts w:cs="Times New Roman"/>
          <w:sz w:val="28"/>
          <w:szCs w:val="28"/>
        </w:rPr>
        <w:t>вопросу</w:t>
      </w:r>
      <w:r w:rsidRPr="0080540B">
        <w:rPr>
          <w:rFonts w:cs="Times New Roman"/>
          <w:sz w:val="28"/>
          <w:szCs w:val="28"/>
          <w:lang w:val="ru-RU"/>
        </w:rPr>
        <w:t>;</w:t>
      </w:r>
    </w:p>
    <w:p w:rsidR="001F2033" w:rsidRPr="0080540B" w:rsidRDefault="001F2033" w:rsidP="00CB64C7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Провести сбор макромицетов в лесах близ устья реки Ижины (Устюженский район Вологодской области)</w:t>
      </w:r>
    </w:p>
    <w:p w:rsidR="001F5607" w:rsidRPr="0080540B" w:rsidRDefault="001F2033" w:rsidP="00CB64C7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="001F5607" w:rsidRPr="0080540B">
        <w:rPr>
          <w:rFonts w:cs="Times New Roman"/>
          <w:sz w:val="28"/>
          <w:szCs w:val="28"/>
        </w:rPr>
        <w:t>.</w:t>
      </w:r>
      <w:r w:rsidR="001F5607">
        <w:rPr>
          <w:rFonts w:cs="Times New Roman"/>
          <w:sz w:val="28"/>
          <w:szCs w:val="28"/>
          <w:lang w:val="ru-RU"/>
        </w:rPr>
        <w:t xml:space="preserve"> </w:t>
      </w:r>
      <w:r w:rsidR="001F5607" w:rsidRPr="0080540B">
        <w:rPr>
          <w:rFonts w:cs="Times New Roman"/>
          <w:sz w:val="28"/>
          <w:szCs w:val="28"/>
        </w:rPr>
        <w:t>Определить   видов</w:t>
      </w:r>
      <w:r w:rsidR="001F5607" w:rsidRPr="0080540B">
        <w:rPr>
          <w:rFonts w:cs="Times New Roman"/>
          <w:sz w:val="28"/>
          <w:szCs w:val="28"/>
          <w:lang w:val="ru-RU"/>
        </w:rPr>
        <w:t>о</w:t>
      </w:r>
      <w:r w:rsidR="001F5607" w:rsidRPr="0080540B">
        <w:rPr>
          <w:rFonts w:cs="Times New Roman"/>
          <w:sz w:val="28"/>
          <w:szCs w:val="28"/>
        </w:rPr>
        <w:t xml:space="preserve">й  состав  </w:t>
      </w:r>
      <w:r w:rsidR="00F33CE5">
        <w:rPr>
          <w:rFonts w:cs="Times New Roman"/>
          <w:sz w:val="28"/>
          <w:szCs w:val="28"/>
          <w:lang w:val="ru-RU"/>
        </w:rPr>
        <w:t>и составить список</w:t>
      </w:r>
      <w:r w:rsidR="001F5607" w:rsidRPr="0080540B">
        <w:rPr>
          <w:rFonts w:cs="Times New Roman"/>
          <w:sz w:val="28"/>
          <w:szCs w:val="28"/>
        </w:rPr>
        <w:t xml:space="preserve"> </w:t>
      </w:r>
      <w:r w:rsidR="001F5607" w:rsidRPr="0080540B">
        <w:rPr>
          <w:rFonts w:cs="Times New Roman"/>
          <w:sz w:val="28"/>
          <w:szCs w:val="28"/>
          <w:lang w:val="ru-RU"/>
        </w:rPr>
        <w:t>макромицетов лесов</w:t>
      </w:r>
      <w:r w:rsidR="001F5607" w:rsidRPr="0080540B">
        <w:rPr>
          <w:rFonts w:cs="Times New Roman"/>
          <w:sz w:val="28"/>
          <w:szCs w:val="28"/>
        </w:rPr>
        <w:t xml:space="preserve">  </w:t>
      </w:r>
      <w:r w:rsidR="001F5607" w:rsidRPr="0080540B">
        <w:rPr>
          <w:rFonts w:cs="Times New Roman"/>
          <w:sz w:val="28"/>
          <w:szCs w:val="28"/>
          <w:lang w:val="ru-RU"/>
        </w:rPr>
        <w:t xml:space="preserve">в районе устья реки Ижины в Устюженском районе Вологодской области </w:t>
      </w:r>
      <w:r w:rsidR="001F5607" w:rsidRPr="0080540B">
        <w:rPr>
          <w:rFonts w:cs="Times New Roman"/>
          <w:sz w:val="28"/>
          <w:szCs w:val="28"/>
        </w:rPr>
        <w:t>на  основе  изученной литературы</w:t>
      </w:r>
      <w:r w:rsidR="001F5607" w:rsidRPr="0080540B">
        <w:rPr>
          <w:rFonts w:cs="Times New Roman"/>
          <w:sz w:val="28"/>
          <w:szCs w:val="28"/>
          <w:lang w:val="ru-RU"/>
        </w:rPr>
        <w:t>;</w:t>
      </w:r>
    </w:p>
    <w:p w:rsidR="001F5607" w:rsidRPr="0080540B" w:rsidRDefault="00F33CE5" w:rsidP="00CB64C7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4</w:t>
      </w:r>
      <w:r w:rsidR="001F5607" w:rsidRPr="0080540B">
        <w:rPr>
          <w:rFonts w:cs="Times New Roman"/>
          <w:sz w:val="28"/>
          <w:szCs w:val="28"/>
        </w:rPr>
        <w:t>.</w:t>
      </w:r>
      <w:r w:rsidR="001F5607" w:rsidRPr="0080540B">
        <w:rPr>
          <w:rFonts w:cs="Times New Roman"/>
          <w:sz w:val="28"/>
          <w:szCs w:val="28"/>
          <w:lang w:val="ru-RU"/>
        </w:rPr>
        <w:t xml:space="preserve"> </w:t>
      </w:r>
      <w:r w:rsidR="001F5607" w:rsidRPr="0080540B">
        <w:rPr>
          <w:rFonts w:cs="Times New Roman"/>
          <w:sz w:val="28"/>
          <w:szCs w:val="28"/>
        </w:rPr>
        <w:t>Классифицировать  грибы</w:t>
      </w:r>
      <w:r w:rsidR="001F5607" w:rsidRPr="0080540B">
        <w:rPr>
          <w:rFonts w:cs="Times New Roman"/>
          <w:sz w:val="28"/>
          <w:szCs w:val="28"/>
          <w:lang w:val="ru-RU"/>
        </w:rPr>
        <w:t>;</w:t>
      </w:r>
    </w:p>
    <w:p w:rsidR="001F5607" w:rsidRPr="0080540B" w:rsidRDefault="00F33CE5" w:rsidP="00CB64C7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</w:t>
      </w:r>
      <w:r w:rsidR="001F5607" w:rsidRPr="0080540B">
        <w:rPr>
          <w:rFonts w:cs="Times New Roman"/>
          <w:sz w:val="28"/>
          <w:szCs w:val="28"/>
          <w:lang w:val="ru-RU"/>
        </w:rPr>
        <w:t>.</w:t>
      </w:r>
      <w:r w:rsidR="001F5607" w:rsidRPr="0080540B">
        <w:rPr>
          <w:rFonts w:cs="Times New Roman"/>
          <w:sz w:val="28"/>
          <w:szCs w:val="28"/>
        </w:rPr>
        <w:t xml:space="preserve"> Проанализировать трофическую структуру макромицетов</w:t>
      </w:r>
      <w:r w:rsidR="001F5607" w:rsidRPr="0080540B">
        <w:rPr>
          <w:rFonts w:cs="Times New Roman"/>
          <w:sz w:val="28"/>
          <w:szCs w:val="28"/>
          <w:lang w:val="ru-RU"/>
        </w:rPr>
        <w:t>;</w:t>
      </w:r>
    </w:p>
    <w:p w:rsidR="001F5607" w:rsidRPr="0080540B" w:rsidRDefault="00F33CE5" w:rsidP="00CB64C7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6</w:t>
      </w:r>
      <w:r w:rsidR="001F5607" w:rsidRPr="0080540B">
        <w:rPr>
          <w:rFonts w:cs="Times New Roman"/>
          <w:sz w:val="28"/>
          <w:szCs w:val="28"/>
          <w:lang w:val="ru-RU"/>
        </w:rPr>
        <w:t>.</w:t>
      </w:r>
      <w:r w:rsidR="001F5607" w:rsidRPr="0080540B">
        <w:rPr>
          <w:rFonts w:cs="Times New Roman"/>
          <w:sz w:val="28"/>
          <w:szCs w:val="28"/>
        </w:rPr>
        <w:t xml:space="preserve"> Оценить практическую значимость грибов исследуемой территории;</w:t>
      </w:r>
    </w:p>
    <w:p w:rsidR="001F5607" w:rsidRPr="00377240" w:rsidRDefault="00F33CE5" w:rsidP="00377240">
      <w:pPr>
        <w:tabs>
          <w:tab w:val="right" w:leader="dot" w:pos="9356"/>
        </w:tabs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7</w:t>
      </w:r>
      <w:r w:rsidR="001F5607" w:rsidRPr="0080540B">
        <w:rPr>
          <w:rFonts w:cs="Times New Roman"/>
          <w:sz w:val="28"/>
          <w:szCs w:val="28"/>
        </w:rPr>
        <w:t>.</w:t>
      </w:r>
      <w:r w:rsidR="001F5607" w:rsidRPr="0080540B">
        <w:rPr>
          <w:rFonts w:cs="Times New Roman"/>
          <w:sz w:val="28"/>
          <w:szCs w:val="28"/>
          <w:lang w:val="ru-RU"/>
        </w:rPr>
        <w:t xml:space="preserve"> </w:t>
      </w:r>
      <w:r w:rsidR="001F5607" w:rsidRPr="0080540B">
        <w:rPr>
          <w:rFonts w:cs="Times New Roman"/>
          <w:sz w:val="28"/>
          <w:szCs w:val="28"/>
        </w:rPr>
        <w:t>Выявить редкие и нуждающи</w:t>
      </w:r>
      <w:r w:rsidR="00377240">
        <w:rPr>
          <w:rFonts w:cs="Times New Roman"/>
          <w:sz w:val="28"/>
          <w:szCs w:val="28"/>
        </w:rPr>
        <w:t>еся в охране виды макромицетов.</w:t>
      </w:r>
    </w:p>
    <w:p w:rsidR="00B5725B" w:rsidRDefault="001F5607" w:rsidP="00B5725B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b/>
          <w:sz w:val="28"/>
          <w:szCs w:val="28"/>
        </w:rPr>
        <w:t>Предмет исследования</w:t>
      </w:r>
      <w:r w:rsidRPr="0080540B">
        <w:rPr>
          <w:rFonts w:cs="Times New Roman"/>
          <w:sz w:val="28"/>
          <w:szCs w:val="28"/>
        </w:rPr>
        <w:t xml:space="preserve">: </w:t>
      </w:r>
      <w:r w:rsidR="00377240">
        <w:rPr>
          <w:rFonts w:cs="Times New Roman"/>
          <w:sz w:val="28"/>
          <w:szCs w:val="28"/>
          <w:lang w:val="ru-RU"/>
        </w:rPr>
        <w:t xml:space="preserve">макромицеты. </w:t>
      </w:r>
    </w:p>
    <w:p w:rsidR="00B5725B" w:rsidRPr="0080540B" w:rsidRDefault="00B5725B" w:rsidP="00B5725B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ru-RU"/>
        </w:rPr>
        <w:t>Объект</w:t>
      </w:r>
      <w:r w:rsidRPr="0080540B">
        <w:rPr>
          <w:rFonts w:cs="Times New Roman"/>
          <w:b/>
          <w:sz w:val="28"/>
          <w:szCs w:val="28"/>
        </w:rPr>
        <w:t xml:space="preserve"> исследования</w:t>
      </w:r>
      <w:r w:rsidRPr="0080540B">
        <w:rPr>
          <w:rFonts w:cs="Times New Roman"/>
          <w:b/>
          <w:sz w:val="28"/>
          <w:szCs w:val="28"/>
          <w:lang w:val="ru-RU"/>
        </w:rPr>
        <w:t>: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CB64C7">
        <w:rPr>
          <w:rFonts w:cs="Times New Roman"/>
          <w:bCs/>
          <w:sz w:val="28"/>
          <w:szCs w:val="28"/>
          <w:lang w:val="ru-RU"/>
        </w:rPr>
        <w:t>с</w:t>
      </w:r>
      <w:r w:rsidRPr="0080540B">
        <w:rPr>
          <w:rFonts w:cs="Times New Roman"/>
          <w:sz w:val="28"/>
          <w:szCs w:val="28"/>
          <w:lang w:val="ru-RU"/>
        </w:rPr>
        <w:t xml:space="preserve">основый бор, смешанный лес, ельник близ  устья </w:t>
      </w:r>
      <w:r w:rsidRPr="0080540B">
        <w:rPr>
          <w:rFonts w:cs="Times New Roman"/>
          <w:sz w:val="28"/>
          <w:szCs w:val="28"/>
        </w:rPr>
        <w:t xml:space="preserve">реки </w:t>
      </w:r>
      <w:r w:rsidRPr="0080540B">
        <w:rPr>
          <w:rFonts w:cs="Times New Roman"/>
          <w:sz w:val="28"/>
          <w:szCs w:val="28"/>
          <w:lang w:val="ru-RU"/>
        </w:rPr>
        <w:t>Ижина (левый берег)</w:t>
      </w:r>
      <w:r w:rsidRPr="0080540B">
        <w:rPr>
          <w:rFonts w:cs="Times New Roman"/>
          <w:sz w:val="28"/>
          <w:szCs w:val="28"/>
        </w:rPr>
        <w:t xml:space="preserve"> в окрестност</w:t>
      </w:r>
      <w:r w:rsidRPr="0080540B">
        <w:rPr>
          <w:rFonts w:cs="Times New Roman"/>
          <w:sz w:val="28"/>
          <w:szCs w:val="28"/>
          <w:lang w:val="ru-RU"/>
        </w:rPr>
        <w:t>ях</w:t>
      </w:r>
      <w:r w:rsidRPr="0080540B">
        <w:rPr>
          <w:rFonts w:cs="Times New Roman"/>
          <w:sz w:val="28"/>
          <w:szCs w:val="28"/>
        </w:rPr>
        <w:t xml:space="preserve"> </w:t>
      </w:r>
      <w:r w:rsidRPr="0080540B">
        <w:rPr>
          <w:rFonts w:cs="Times New Roman"/>
          <w:sz w:val="28"/>
          <w:szCs w:val="28"/>
          <w:lang w:val="ru-RU"/>
        </w:rPr>
        <w:t>города Устюжны Вологодской области</w:t>
      </w:r>
      <w:r w:rsidRPr="0080540B">
        <w:rPr>
          <w:rFonts w:cs="Times New Roman"/>
          <w:sz w:val="28"/>
          <w:szCs w:val="28"/>
        </w:rPr>
        <w:t>.</w:t>
      </w:r>
    </w:p>
    <w:p w:rsidR="00B5725B" w:rsidRPr="0080540B" w:rsidRDefault="00B5725B" w:rsidP="00B5725B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80540B">
        <w:rPr>
          <w:rFonts w:cs="Times New Roman"/>
          <w:b/>
          <w:sz w:val="28"/>
          <w:szCs w:val="28"/>
        </w:rPr>
        <w:t>Время  исследования</w:t>
      </w:r>
      <w:r w:rsidRPr="0080540B">
        <w:rPr>
          <w:rFonts w:cs="Times New Roman"/>
          <w:sz w:val="28"/>
          <w:szCs w:val="28"/>
        </w:rPr>
        <w:t>:</w:t>
      </w:r>
    </w:p>
    <w:p w:rsidR="00B5725B" w:rsidRPr="0080540B" w:rsidRDefault="00B5725B" w:rsidP="00B5725B">
      <w:pPr>
        <w:numPr>
          <w:ilvl w:val="0"/>
          <w:numId w:val="15"/>
        </w:numPr>
        <w:spacing w:line="240" w:lineRule="auto"/>
        <w:jc w:val="both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ru-RU"/>
        </w:rPr>
        <w:t xml:space="preserve">Февраль, март, апрель 2018 года </w:t>
      </w:r>
      <w:r w:rsidRPr="0080540B">
        <w:rPr>
          <w:rFonts w:cs="Times New Roman"/>
          <w:sz w:val="28"/>
          <w:szCs w:val="28"/>
        </w:rPr>
        <w:t xml:space="preserve">-  изучение  литературы </w:t>
      </w:r>
      <w:r w:rsidRPr="0080540B">
        <w:rPr>
          <w:rFonts w:cs="Times New Roman"/>
          <w:sz w:val="28"/>
          <w:szCs w:val="28"/>
          <w:lang w:val="ru-RU"/>
        </w:rPr>
        <w:t>о</w:t>
      </w:r>
      <w:r w:rsidRPr="0080540B">
        <w:rPr>
          <w:rFonts w:cs="Times New Roman"/>
          <w:sz w:val="28"/>
          <w:szCs w:val="28"/>
        </w:rPr>
        <w:t xml:space="preserve">  гриба</w:t>
      </w:r>
      <w:r w:rsidRPr="0080540B">
        <w:rPr>
          <w:rFonts w:cs="Times New Roman"/>
          <w:sz w:val="28"/>
          <w:szCs w:val="28"/>
          <w:lang w:val="ru-RU"/>
        </w:rPr>
        <w:t>х.</w:t>
      </w:r>
    </w:p>
    <w:p w:rsidR="00B5725B" w:rsidRDefault="00B5725B" w:rsidP="00B5725B">
      <w:pPr>
        <w:numPr>
          <w:ilvl w:val="0"/>
          <w:numId w:val="15"/>
        </w:numPr>
        <w:spacing w:line="240" w:lineRule="auto"/>
        <w:jc w:val="both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ru-RU"/>
        </w:rPr>
        <w:t xml:space="preserve">Май, июнь, июль, август, сентябрь, октябрь </w:t>
      </w:r>
      <w:r w:rsidRPr="0080540B">
        <w:rPr>
          <w:rFonts w:cs="Times New Roman"/>
          <w:sz w:val="28"/>
          <w:szCs w:val="28"/>
        </w:rPr>
        <w:t>201</w:t>
      </w:r>
      <w:r w:rsidRPr="0080540B">
        <w:rPr>
          <w:rFonts w:cs="Times New Roman"/>
          <w:sz w:val="28"/>
          <w:szCs w:val="28"/>
          <w:lang w:val="ru-RU"/>
        </w:rPr>
        <w:t>8</w:t>
      </w:r>
      <w:r w:rsidRPr="0080540B">
        <w:rPr>
          <w:rFonts w:cs="Times New Roman"/>
          <w:sz w:val="28"/>
          <w:szCs w:val="28"/>
        </w:rPr>
        <w:t xml:space="preserve"> года</w:t>
      </w:r>
      <w:r w:rsidRPr="0080540B">
        <w:rPr>
          <w:rFonts w:cs="Times New Roman"/>
          <w:sz w:val="28"/>
          <w:szCs w:val="28"/>
          <w:lang w:val="ru-RU"/>
        </w:rPr>
        <w:t xml:space="preserve"> </w:t>
      </w:r>
      <w:r w:rsidRPr="0080540B">
        <w:rPr>
          <w:rFonts w:cs="Times New Roman"/>
          <w:sz w:val="28"/>
          <w:szCs w:val="28"/>
        </w:rPr>
        <w:t>- сбор  грибов</w:t>
      </w:r>
      <w:r>
        <w:rPr>
          <w:rFonts w:cs="Times New Roman"/>
          <w:sz w:val="28"/>
          <w:szCs w:val="28"/>
          <w:lang w:val="ru-RU"/>
        </w:rPr>
        <w:t>, систематический анализ их видового состава.</w:t>
      </w:r>
    </w:p>
    <w:p w:rsidR="001F5607" w:rsidRPr="0080540B" w:rsidRDefault="00B5725B" w:rsidP="00B5725B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cs="Times New Roman"/>
          <w:b/>
          <w:sz w:val="28"/>
          <w:szCs w:val="28"/>
          <w:lang w:val="ru-RU"/>
        </w:rPr>
        <w:t xml:space="preserve">          </w:t>
      </w:r>
      <w:r w:rsidR="001F5607" w:rsidRPr="0080540B">
        <w:rPr>
          <w:rFonts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Новизна работы: </w:t>
      </w:r>
      <w:r w:rsidR="001F5607">
        <w:rPr>
          <w:rFonts w:cs="Times New Roman"/>
          <w:color w:val="000000"/>
          <w:kern w:val="0"/>
          <w:sz w:val="28"/>
          <w:szCs w:val="28"/>
          <w:lang w:val="ru-RU" w:eastAsia="en-US" w:bidi="ar-SA"/>
        </w:rPr>
        <w:t>п</w:t>
      </w:r>
      <w:r w:rsidR="001F5607" w:rsidRPr="0080540B">
        <w:rPr>
          <w:rFonts w:cs="Times New Roman"/>
          <w:color w:val="000000"/>
          <w:kern w:val="0"/>
          <w:sz w:val="28"/>
          <w:szCs w:val="28"/>
          <w:lang w:val="ru-RU" w:eastAsia="en-US" w:bidi="ar-SA"/>
        </w:rPr>
        <w:t>редставлен систематический анализ видового состава макромицетов (105  видов). Проведенные исследования заложили основу мониторинга биоты макромицетов в пригородных лесах г.Устюжна</w:t>
      </w:r>
      <w:r w:rsidR="005615FF">
        <w:rPr>
          <w:rFonts w:cs="Times New Roman"/>
          <w:color w:val="000000"/>
          <w:kern w:val="0"/>
          <w:sz w:val="28"/>
          <w:szCs w:val="28"/>
          <w:lang w:val="ru-RU" w:eastAsia="en-US" w:bidi="ar-SA"/>
        </w:rPr>
        <w:t>.</w:t>
      </w:r>
    </w:p>
    <w:p w:rsidR="001F5607" w:rsidRPr="0080540B" w:rsidRDefault="001F5607" w:rsidP="00CB64C7">
      <w:pPr>
        <w:pStyle w:val="Default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80540B">
        <w:rPr>
          <w:rFonts w:cs="Times New Roman"/>
          <w:b/>
          <w:sz w:val="28"/>
          <w:szCs w:val="28"/>
        </w:rPr>
        <w:t>Практическое значение работы</w:t>
      </w:r>
      <w:r w:rsidRPr="0080540B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и</w:t>
      </w:r>
      <w:r w:rsidR="005615FF">
        <w:rPr>
          <w:rFonts w:cs="Times New Roman"/>
          <w:sz w:val="28"/>
          <w:szCs w:val="28"/>
        </w:rPr>
        <w:t>сследованны</w:t>
      </w:r>
      <w:r w:rsidR="00AF328F">
        <w:rPr>
          <w:rFonts w:cs="Times New Roman"/>
          <w:sz w:val="28"/>
          <w:szCs w:val="28"/>
        </w:rPr>
        <w:t xml:space="preserve">й </w:t>
      </w:r>
      <w:r w:rsidR="005615FF">
        <w:rPr>
          <w:rFonts w:cs="Times New Roman"/>
          <w:sz w:val="28"/>
          <w:szCs w:val="28"/>
        </w:rPr>
        <w:t xml:space="preserve"> видовой  состав   макромицетов</w:t>
      </w:r>
      <w:r w:rsidRPr="0080540B">
        <w:rPr>
          <w:rFonts w:cs="Times New Roman"/>
          <w:sz w:val="28"/>
          <w:szCs w:val="28"/>
        </w:rPr>
        <w:t xml:space="preserve"> лесов близ устья реки Ижина позволяет  оценить грибные  ресурсы в окрестностях  города Устюжны Вологодской области.</w:t>
      </w:r>
      <w:r w:rsidRPr="0080540B">
        <w:rPr>
          <w:rFonts w:cs="Times New Roman"/>
          <w:b/>
          <w:bCs/>
          <w:sz w:val="28"/>
          <w:szCs w:val="28"/>
        </w:rPr>
        <w:t xml:space="preserve"> </w:t>
      </w:r>
      <w:r w:rsidRPr="0080540B">
        <w:rPr>
          <w:rFonts w:cs="Times New Roman"/>
          <w:kern w:val="0"/>
          <w:sz w:val="28"/>
          <w:szCs w:val="28"/>
          <w:lang w:eastAsia="en-US" w:bidi="ar-SA"/>
        </w:rPr>
        <w:t>Полученн</w:t>
      </w:r>
      <w:r w:rsidR="00AF328F">
        <w:rPr>
          <w:rFonts w:cs="Times New Roman"/>
          <w:kern w:val="0"/>
          <w:sz w:val="28"/>
          <w:szCs w:val="28"/>
          <w:lang w:eastAsia="en-US" w:bidi="ar-SA"/>
        </w:rPr>
        <w:t xml:space="preserve">ые </w:t>
      </w:r>
      <w:r w:rsidR="00AF328F">
        <w:rPr>
          <w:rFonts w:cs="Times New Roman"/>
          <w:kern w:val="0"/>
          <w:sz w:val="28"/>
          <w:szCs w:val="28"/>
          <w:lang w:eastAsia="en-US" w:bidi="ar-SA"/>
        </w:rPr>
        <w:lastRenderedPageBreak/>
        <w:t>данные можно использовать для</w:t>
      </w:r>
      <w:r w:rsidRPr="0080540B">
        <w:rPr>
          <w:rFonts w:cs="Times New Roman"/>
          <w:kern w:val="0"/>
          <w:sz w:val="28"/>
          <w:szCs w:val="28"/>
          <w:lang w:eastAsia="en-US" w:bidi="ar-SA"/>
        </w:rPr>
        <w:t xml:space="preserve"> экологическо</w:t>
      </w:r>
      <w:r w:rsidR="00AF328F">
        <w:rPr>
          <w:rFonts w:cs="Times New Roman"/>
          <w:kern w:val="0"/>
          <w:sz w:val="28"/>
          <w:szCs w:val="28"/>
          <w:lang w:eastAsia="en-US" w:bidi="ar-SA"/>
        </w:rPr>
        <w:t>й оценки</w:t>
      </w:r>
      <w:r w:rsidRPr="0080540B">
        <w:rPr>
          <w:rFonts w:cs="Times New Roman"/>
          <w:kern w:val="0"/>
          <w:sz w:val="28"/>
          <w:szCs w:val="28"/>
          <w:lang w:eastAsia="en-US" w:bidi="ar-SA"/>
        </w:rPr>
        <w:t xml:space="preserve"> биоразнообразия пригородных лесов г.Устюжны и для информирования жителей города при сборе дикорастущих грибов. </w:t>
      </w:r>
    </w:p>
    <w:p w:rsidR="001F5607" w:rsidRPr="0080540B" w:rsidRDefault="001F5607" w:rsidP="00CB64C7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80540B">
        <w:rPr>
          <w:rFonts w:cs="Times New Roman"/>
          <w:b/>
          <w:sz w:val="28"/>
          <w:szCs w:val="28"/>
        </w:rPr>
        <w:t>В  качестве  рабочей  гипотезы</w:t>
      </w:r>
      <w:r w:rsidRPr="0080540B">
        <w:rPr>
          <w:rFonts w:cs="Times New Roman"/>
          <w:sz w:val="28"/>
          <w:szCs w:val="28"/>
        </w:rPr>
        <w:t xml:space="preserve"> выдвинуто предположение о том, что  видовой состав грибов </w:t>
      </w:r>
      <w:r w:rsidRPr="0080540B">
        <w:rPr>
          <w:rFonts w:cs="Times New Roman"/>
          <w:sz w:val="28"/>
          <w:szCs w:val="28"/>
          <w:lang w:val="ru-RU"/>
        </w:rPr>
        <w:t>в окрестностях города Устюжны</w:t>
      </w:r>
      <w:r w:rsidRPr="0080540B">
        <w:rPr>
          <w:rFonts w:cs="Times New Roman"/>
          <w:sz w:val="28"/>
          <w:szCs w:val="28"/>
        </w:rPr>
        <w:t xml:space="preserve"> </w:t>
      </w:r>
      <w:r w:rsidRPr="0080540B">
        <w:rPr>
          <w:rFonts w:cs="Times New Roman"/>
          <w:sz w:val="28"/>
          <w:szCs w:val="28"/>
          <w:lang w:val="ru-RU"/>
        </w:rPr>
        <w:t xml:space="preserve">близ устья </w:t>
      </w:r>
      <w:r w:rsidRPr="0080540B">
        <w:rPr>
          <w:rFonts w:cs="Times New Roman"/>
          <w:sz w:val="28"/>
          <w:szCs w:val="28"/>
        </w:rPr>
        <w:t xml:space="preserve">реки  </w:t>
      </w:r>
      <w:r w:rsidRPr="0080540B">
        <w:rPr>
          <w:rFonts w:cs="Times New Roman"/>
          <w:sz w:val="28"/>
          <w:szCs w:val="28"/>
          <w:lang w:val="ru-RU"/>
        </w:rPr>
        <w:t>Ижина</w:t>
      </w:r>
      <w:r w:rsidRPr="0080540B">
        <w:rPr>
          <w:rFonts w:cs="Times New Roman"/>
          <w:sz w:val="28"/>
          <w:szCs w:val="28"/>
        </w:rPr>
        <w:t xml:space="preserve">   богат  и  требует  детальных  исследований.</w:t>
      </w:r>
    </w:p>
    <w:p w:rsidR="00377240" w:rsidRDefault="00377240" w:rsidP="00377240">
      <w:pPr>
        <w:spacing w:line="240" w:lineRule="auto"/>
        <w:ind w:left="624"/>
        <w:jc w:val="both"/>
        <w:rPr>
          <w:rFonts w:cs="Times New Roman"/>
          <w:sz w:val="28"/>
          <w:szCs w:val="28"/>
          <w:lang w:val="ru-RU"/>
        </w:rPr>
      </w:pPr>
    </w:p>
    <w:p w:rsidR="001F5607" w:rsidRPr="0080540B" w:rsidRDefault="001F5607" w:rsidP="00CB64C7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80540B">
        <w:rPr>
          <w:rFonts w:cs="Times New Roman"/>
          <w:b/>
          <w:sz w:val="28"/>
          <w:szCs w:val="28"/>
        </w:rPr>
        <w:t>Методы  исследования</w:t>
      </w:r>
      <w:r w:rsidRPr="0080540B">
        <w:rPr>
          <w:rFonts w:cs="Times New Roman"/>
          <w:sz w:val="28"/>
          <w:szCs w:val="28"/>
        </w:rPr>
        <w:t>:</w:t>
      </w:r>
    </w:p>
    <w:p w:rsidR="001F5607" w:rsidRPr="0080540B" w:rsidRDefault="001F5607" w:rsidP="00CB64C7">
      <w:pPr>
        <w:numPr>
          <w:ilvl w:val="0"/>
          <w:numId w:val="14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80540B">
        <w:rPr>
          <w:rFonts w:cs="Times New Roman"/>
          <w:sz w:val="28"/>
          <w:szCs w:val="28"/>
        </w:rPr>
        <w:t>Теоретически</w:t>
      </w:r>
      <w:r w:rsidRPr="0080540B">
        <w:rPr>
          <w:rFonts w:cs="Times New Roman"/>
          <w:sz w:val="28"/>
          <w:szCs w:val="28"/>
          <w:lang w:val="ru-RU"/>
        </w:rPr>
        <w:t>й метод</w:t>
      </w:r>
      <w:r w:rsidRPr="0080540B">
        <w:rPr>
          <w:rFonts w:cs="Times New Roman"/>
          <w:sz w:val="28"/>
          <w:szCs w:val="28"/>
        </w:rPr>
        <w:t>.</w:t>
      </w:r>
    </w:p>
    <w:p w:rsidR="001F5607" w:rsidRPr="0080540B" w:rsidRDefault="001F5607" w:rsidP="00CB64C7">
      <w:pPr>
        <w:numPr>
          <w:ilvl w:val="0"/>
          <w:numId w:val="14"/>
        </w:numPr>
        <w:spacing w:line="240" w:lineRule="auto"/>
        <w:jc w:val="both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</w:rPr>
        <w:t xml:space="preserve">Практический </w:t>
      </w:r>
      <w:r w:rsidRPr="0080540B">
        <w:rPr>
          <w:rFonts w:cs="Times New Roman"/>
          <w:sz w:val="28"/>
          <w:szCs w:val="28"/>
          <w:lang w:val="ru-RU"/>
        </w:rPr>
        <w:t>метод</w:t>
      </w:r>
      <w:r w:rsidR="001B414D">
        <w:rPr>
          <w:rFonts w:cs="Times New Roman"/>
          <w:sz w:val="28"/>
          <w:szCs w:val="28"/>
        </w:rPr>
        <w:t xml:space="preserve">(сбор </w:t>
      </w:r>
      <w:r w:rsidR="001B414D">
        <w:rPr>
          <w:rFonts w:cs="Times New Roman"/>
          <w:sz w:val="28"/>
          <w:szCs w:val="28"/>
          <w:lang w:val="ru-RU"/>
        </w:rPr>
        <w:t>макромицетов</w:t>
      </w:r>
      <w:r w:rsidRPr="0080540B">
        <w:rPr>
          <w:rFonts w:cs="Times New Roman"/>
          <w:sz w:val="28"/>
          <w:szCs w:val="28"/>
          <w:lang w:val="ru-RU"/>
        </w:rPr>
        <w:t xml:space="preserve"> м</w:t>
      </w:r>
      <w:r>
        <w:rPr>
          <w:rFonts w:cs="Times New Roman"/>
          <w:sz w:val="28"/>
          <w:szCs w:val="28"/>
          <w:lang w:val="ru-RU"/>
        </w:rPr>
        <w:t>а</w:t>
      </w:r>
      <w:r w:rsidRPr="0080540B">
        <w:rPr>
          <w:rFonts w:cs="Times New Roman"/>
          <w:sz w:val="28"/>
          <w:szCs w:val="28"/>
          <w:lang w:val="ru-RU"/>
        </w:rPr>
        <w:t xml:space="preserve">ршрутным методом и </w:t>
      </w:r>
      <w:r w:rsidR="001B414D">
        <w:rPr>
          <w:rFonts w:cs="Times New Roman"/>
          <w:sz w:val="28"/>
          <w:szCs w:val="28"/>
          <w:lang w:val="ru-RU"/>
        </w:rPr>
        <w:t>определение их видового состава</w:t>
      </w:r>
      <w:r w:rsidRPr="0080540B">
        <w:rPr>
          <w:rFonts w:cs="Times New Roman"/>
          <w:sz w:val="28"/>
          <w:szCs w:val="28"/>
        </w:rPr>
        <w:t xml:space="preserve">).    </w:t>
      </w:r>
    </w:p>
    <w:p w:rsidR="001F5607" w:rsidRPr="0080540B" w:rsidRDefault="001F5607" w:rsidP="00CB64C7">
      <w:pPr>
        <w:numPr>
          <w:ilvl w:val="0"/>
          <w:numId w:val="14"/>
        </w:numPr>
        <w:spacing w:line="240" w:lineRule="auto"/>
        <w:jc w:val="both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</w:rPr>
        <w:t>Описательный  метод.</w:t>
      </w:r>
    </w:p>
    <w:p w:rsidR="005615FF" w:rsidRDefault="005615FF" w:rsidP="005615FF">
      <w:pPr>
        <w:tabs>
          <w:tab w:val="right" w:leader="dot" w:pos="9356"/>
        </w:tabs>
        <w:spacing w:line="240" w:lineRule="auto"/>
        <w:jc w:val="both"/>
        <w:rPr>
          <w:rFonts w:cs="Times New Roman"/>
          <w:b/>
          <w:sz w:val="28"/>
          <w:szCs w:val="28"/>
          <w:lang w:val="ru-RU"/>
        </w:rPr>
      </w:pPr>
    </w:p>
    <w:p w:rsidR="001F5607" w:rsidRPr="00176A1B" w:rsidRDefault="001F5607" w:rsidP="005615FF">
      <w:pPr>
        <w:tabs>
          <w:tab w:val="right" w:leader="dot" w:pos="9356"/>
        </w:tabs>
        <w:spacing w:line="240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76A1B">
        <w:rPr>
          <w:rFonts w:cs="Times New Roman"/>
          <w:b/>
          <w:bCs/>
          <w:sz w:val="28"/>
          <w:szCs w:val="28"/>
        </w:rPr>
        <w:t>О</w:t>
      </w:r>
      <w:r w:rsidRPr="00176A1B">
        <w:rPr>
          <w:rFonts w:cs="Times New Roman"/>
          <w:b/>
          <w:bCs/>
          <w:sz w:val="28"/>
          <w:szCs w:val="28"/>
          <w:lang w:val="ru-RU"/>
        </w:rPr>
        <w:t>б</w:t>
      </w:r>
      <w:r w:rsidRPr="00176A1B">
        <w:rPr>
          <w:rFonts w:cs="Times New Roman"/>
          <w:b/>
          <w:bCs/>
          <w:sz w:val="28"/>
          <w:szCs w:val="28"/>
        </w:rPr>
        <w:t>щая характеристика макромицетов</w:t>
      </w:r>
      <w:r w:rsidR="001B414D">
        <w:rPr>
          <w:rFonts w:cs="Times New Roman"/>
          <w:b/>
          <w:bCs/>
          <w:sz w:val="28"/>
          <w:szCs w:val="28"/>
          <w:lang w:val="ru-RU"/>
        </w:rPr>
        <w:t>.</w:t>
      </w:r>
      <w:r w:rsidRPr="00176A1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176A1B">
        <w:rPr>
          <w:rFonts w:cs="Times New Roman"/>
          <w:b/>
          <w:bCs/>
          <w:sz w:val="28"/>
          <w:szCs w:val="28"/>
        </w:rPr>
        <w:t xml:space="preserve"> </w:t>
      </w:r>
    </w:p>
    <w:p w:rsidR="001F5607" w:rsidRPr="00176A1B" w:rsidRDefault="001F5607" w:rsidP="00CB64C7">
      <w:pPr>
        <w:tabs>
          <w:tab w:val="right" w:leader="dot" w:pos="9356"/>
        </w:tabs>
        <w:spacing w:line="240" w:lineRule="auto"/>
        <w:ind w:firstLine="709"/>
        <w:jc w:val="both"/>
        <w:rPr>
          <w:rFonts w:cs="Times New Roman"/>
          <w:bCs/>
          <w:i/>
          <w:sz w:val="28"/>
          <w:szCs w:val="28"/>
          <w:lang w:val="ru-RU"/>
        </w:rPr>
      </w:pPr>
      <w:r w:rsidRPr="00176A1B">
        <w:rPr>
          <w:rFonts w:cs="Times New Roman"/>
          <w:b/>
          <w:sz w:val="28"/>
          <w:szCs w:val="28"/>
        </w:rPr>
        <w:t xml:space="preserve">Грибы </w:t>
      </w:r>
      <w:r w:rsidRPr="00176A1B">
        <w:rPr>
          <w:rFonts w:cs="Times New Roman"/>
          <w:sz w:val="28"/>
          <w:szCs w:val="28"/>
        </w:rPr>
        <w:t xml:space="preserve">- обширная группа организмов, насчитывающая около 100 тыс. видов. Они занимают особое положение в системе органического мира, представляя, особое царство, наряду с царствами животных и растений. </w:t>
      </w:r>
    </w:p>
    <w:p w:rsidR="001F5607" w:rsidRPr="00681455" w:rsidRDefault="001F5607" w:rsidP="00CB64C7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76A1B">
        <w:rPr>
          <w:rFonts w:cs="Times New Roman"/>
          <w:b/>
          <w:iCs/>
          <w:sz w:val="28"/>
          <w:szCs w:val="28"/>
        </w:rPr>
        <w:t>Макромице́ты</w:t>
      </w:r>
      <w:r w:rsidRPr="00176A1B">
        <w:rPr>
          <w:rFonts w:cs="Times New Roman"/>
          <w:b/>
          <w:sz w:val="28"/>
          <w:szCs w:val="28"/>
        </w:rPr>
        <w:t> </w:t>
      </w:r>
      <w:r w:rsidRPr="00176A1B">
        <w:rPr>
          <w:rFonts w:cs="Times New Roman"/>
          <w:sz w:val="28"/>
          <w:szCs w:val="28"/>
        </w:rPr>
        <w:t xml:space="preserve">— </w:t>
      </w:r>
      <w:r w:rsidR="00681455">
        <w:rPr>
          <w:rFonts w:cs="Times New Roman"/>
          <w:sz w:val="28"/>
          <w:szCs w:val="28"/>
          <w:lang w:val="ru-RU"/>
        </w:rPr>
        <w:t xml:space="preserve">группа </w:t>
      </w:r>
      <w:r w:rsidR="00681455">
        <w:rPr>
          <w:rFonts w:cs="Times New Roman"/>
          <w:sz w:val="28"/>
          <w:szCs w:val="28"/>
        </w:rPr>
        <w:t>гриб</w:t>
      </w:r>
      <w:r w:rsidR="00681455">
        <w:rPr>
          <w:rFonts w:cs="Times New Roman"/>
          <w:sz w:val="28"/>
          <w:szCs w:val="28"/>
          <w:lang w:val="ru-RU"/>
        </w:rPr>
        <w:t>ов</w:t>
      </w:r>
      <w:r w:rsidRPr="00176A1B">
        <w:rPr>
          <w:rFonts w:cs="Times New Roman"/>
          <w:sz w:val="28"/>
          <w:szCs w:val="28"/>
        </w:rPr>
        <w:t xml:space="preserve">, </w:t>
      </w:r>
      <w:r w:rsidR="00681455">
        <w:rPr>
          <w:rFonts w:cs="Times New Roman"/>
          <w:sz w:val="28"/>
          <w:szCs w:val="28"/>
          <w:lang w:val="ru-RU"/>
        </w:rPr>
        <w:t xml:space="preserve">которые </w:t>
      </w:r>
      <w:r w:rsidR="00681455">
        <w:rPr>
          <w:rFonts w:cs="Times New Roman"/>
          <w:sz w:val="28"/>
          <w:szCs w:val="28"/>
        </w:rPr>
        <w:t>образую</w:t>
      </w:r>
      <w:r w:rsidR="00681455">
        <w:rPr>
          <w:rFonts w:cs="Times New Roman"/>
          <w:sz w:val="28"/>
          <w:szCs w:val="28"/>
          <w:lang w:val="ru-RU"/>
        </w:rPr>
        <w:t>т</w:t>
      </w:r>
      <w:r w:rsidRPr="00176A1B">
        <w:rPr>
          <w:rFonts w:cs="Times New Roman"/>
          <w:sz w:val="28"/>
          <w:szCs w:val="28"/>
        </w:rPr>
        <w:t xml:space="preserve"> крупные </w:t>
      </w:r>
      <w:hyperlink r:id="rId8" w:tooltip="Плодовое тело" w:history="1">
        <w:r w:rsidRPr="00176A1B">
          <w:rPr>
            <w:rStyle w:val="a3"/>
            <w:color w:val="auto"/>
            <w:sz w:val="28"/>
            <w:szCs w:val="28"/>
            <w:u w:val="none"/>
          </w:rPr>
          <w:t>плодовые тела</w:t>
        </w:r>
      </w:hyperlink>
      <w:r w:rsidRPr="00176A1B">
        <w:rPr>
          <w:rFonts w:cs="Times New Roman"/>
          <w:sz w:val="28"/>
          <w:szCs w:val="28"/>
        </w:rPr>
        <w:t>, хорошо заметные невооружённым глазом.</w:t>
      </w:r>
      <w:r w:rsidR="00681455">
        <w:rPr>
          <w:rFonts w:cs="Times New Roman"/>
          <w:sz w:val="28"/>
          <w:szCs w:val="28"/>
          <w:lang w:val="ru-RU"/>
        </w:rPr>
        <w:t xml:space="preserve"> Группа выделяется не по таксономическому, а по размерному признаку и включает около 5,5 тыс. видов в основном из классов базидио- и аскомицетов и группы порядков гастеромицетов. По типу питания макромицеты делятся на симбиотрофы</w:t>
      </w:r>
      <w:r w:rsidR="001C4DD5">
        <w:rPr>
          <w:rFonts w:cs="Times New Roman"/>
          <w:sz w:val="28"/>
          <w:szCs w:val="28"/>
          <w:lang w:val="ru-RU"/>
        </w:rPr>
        <w:t xml:space="preserve"> </w:t>
      </w:r>
      <w:r w:rsidR="00681455">
        <w:rPr>
          <w:rFonts w:cs="Times New Roman"/>
          <w:sz w:val="28"/>
          <w:szCs w:val="28"/>
          <w:lang w:val="ru-RU"/>
        </w:rPr>
        <w:t>- мико</w:t>
      </w:r>
      <w:r w:rsidR="001C4DD5">
        <w:rPr>
          <w:rFonts w:cs="Times New Roman"/>
          <w:sz w:val="28"/>
          <w:szCs w:val="28"/>
          <w:lang w:val="ru-RU"/>
        </w:rPr>
        <w:t>ризообразователи, сапротрофы и паразиты</w:t>
      </w:r>
      <w:r w:rsidR="005615FF">
        <w:rPr>
          <w:rFonts w:cs="Times New Roman"/>
          <w:sz w:val="28"/>
          <w:szCs w:val="28"/>
          <w:lang w:val="ru-RU"/>
        </w:rPr>
        <w:t xml:space="preserve"> (Л.Г.Бурова «Экология грибов макромицетов»1986)</w:t>
      </w:r>
    </w:p>
    <w:p w:rsidR="001F5607" w:rsidRPr="0080540B" w:rsidRDefault="001F5607" w:rsidP="00CB64C7">
      <w:pPr>
        <w:widowControl/>
        <w:shd w:val="clear" w:color="auto" w:fill="FFFFFF"/>
        <w:suppressAutoHyphens w:val="0"/>
        <w:spacing w:line="240" w:lineRule="auto"/>
        <w:ind w:firstLine="709"/>
        <w:jc w:val="both"/>
        <w:rPr>
          <w:rFonts w:cs="Times New Roman"/>
          <w:color w:val="222222"/>
          <w:sz w:val="28"/>
          <w:szCs w:val="28"/>
          <w:lang w:val="ru-RU"/>
        </w:rPr>
      </w:pPr>
      <w:r w:rsidRPr="00176A1B">
        <w:rPr>
          <w:rFonts w:cs="Times New Roman"/>
          <w:sz w:val="28"/>
          <w:szCs w:val="28"/>
        </w:rPr>
        <w:t>Грибы весьма разнообразны по внешнему</w:t>
      </w:r>
      <w:r w:rsidRPr="0080540B">
        <w:rPr>
          <w:rFonts w:cs="Times New Roman"/>
          <w:color w:val="000000"/>
          <w:sz w:val="28"/>
          <w:szCs w:val="28"/>
        </w:rPr>
        <w:t xml:space="preserve"> виду, местам обитания и физиологическим функциям. Однако у них есть и общие черты. Основой вегетативного тела грибов является </w:t>
      </w:r>
      <w:r w:rsidRPr="0080540B">
        <w:rPr>
          <w:rFonts w:cs="Times New Roman"/>
          <w:b/>
          <w:bCs/>
          <w:color w:val="000000"/>
          <w:sz w:val="28"/>
          <w:szCs w:val="28"/>
        </w:rPr>
        <w:t>мицелий</w:t>
      </w:r>
      <w:r w:rsidRPr="0080540B">
        <w:rPr>
          <w:rFonts w:cs="Times New Roman"/>
          <w:color w:val="000000"/>
          <w:sz w:val="28"/>
          <w:szCs w:val="28"/>
        </w:rPr>
        <w:t>, или </w:t>
      </w:r>
      <w:r w:rsidRPr="0080540B">
        <w:rPr>
          <w:rFonts w:cs="Times New Roman"/>
          <w:b/>
          <w:bCs/>
          <w:color w:val="000000"/>
          <w:sz w:val="28"/>
          <w:szCs w:val="28"/>
        </w:rPr>
        <w:t>грибница</w:t>
      </w:r>
      <w:r w:rsidRPr="0080540B">
        <w:rPr>
          <w:rFonts w:cs="Times New Roman"/>
          <w:color w:val="000000"/>
          <w:sz w:val="28"/>
          <w:szCs w:val="28"/>
        </w:rPr>
        <w:t>, представляющая собой систему тонких ветвящихся нитей, или гиф, находящихся на поверхности субстрата, где живет гриб, или внутри его. Обычно грибница бывает весьма обильна, с большой общей поверхностью. Через нее осмотическим путем происходит всасывание пищи. У грибов, </w:t>
      </w:r>
      <w:r w:rsidRPr="00594537">
        <w:rPr>
          <w:rFonts w:cs="Times New Roman"/>
          <w:iCs/>
          <w:color w:val="000000"/>
          <w:sz w:val="28"/>
          <w:szCs w:val="28"/>
        </w:rPr>
        <w:t>условно</w:t>
      </w:r>
      <w:r w:rsidRPr="0080540B">
        <w:rPr>
          <w:rFonts w:cs="Times New Roman"/>
          <w:color w:val="000000"/>
          <w:sz w:val="28"/>
          <w:szCs w:val="28"/>
        </w:rPr>
        <w:t> называемых </w:t>
      </w:r>
      <w:r w:rsidRPr="0080540B">
        <w:rPr>
          <w:rFonts w:cs="Times New Roman"/>
          <w:b/>
          <w:bCs/>
          <w:color w:val="000000"/>
          <w:sz w:val="28"/>
          <w:szCs w:val="28"/>
        </w:rPr>
        <w:t>низшими</w:t>
      </w:r>
      <w:r w:rsidRPr="0080540B">
        <w:rPr>
          <w:rFonts w:cs="Times New Roman"/>
          <w:color w:val="000000"/>
          <w:sz w:val="28"/>
          <w:szCs w:val="28"/>
        </w:rPr>
        <w:t>, грибница не имеет перегородок (неклеточная); у некоторых тело представляет голый протопласт; у остальных грибница разделена на клетки.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80540B">
        <w:rPr>
          <w:rFonts w:cs="Times New Roman"/>
          <w:b/>
          <w:bCs/>
          <w:color w:val="000000"/>
          <w:sz w:val="28"/>
          <w:szCs w:val="28"/>
        </w:rPr>
        <w:t>Гифы</w:t>
      </w:r>
      <w:r w:rsidRPr="0080540B">
        <w:rPr>
          <w:rFonts w:cs="Times New Roman"/>
          <w:color w:val="000000"/>
          <w:sz w:val="28"/>
          <w:szCs w:val="28"/>
        </w:rPr>
        <w:t xml:space="preserve">, из которых образуется мицелий, имеют верхушечный рост и обильно ветвятся. Ветви у них тем моложе, чем ближе расположены к растущей вершине. </w:t>
      </w:r>
    </w:p>
    <w:p w:rsidR="005615FF" w:rsidRDefault="005615FF" w:rsidP="00CB64C7">
      <w:pPr>
        <w:spacing w:line="240" w:lineRule="auto"/>
        <w:ind w:firstLine="709"/>
        <w:jc w:val="both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1F5607" w:rsidRPr="0080540B" w:rsidRDefault="001F5607" w:rsidP="00CB64C7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0540B">
        <w:rPr>
          <w:rFonts w:cs="Times New Roman"/>
          <w:b/>
          <w:bCs/>
          <w:color w:val="000000"/>
          <w:sz w:val="28"/>
          <w:szCs w:val="28"/>
        </w:rPr>
        <w:t>Размножение грибов</w:t>
      </w:r>
    </w:p>
    <w:p w:rsidR="001F5607" w:rsidRPr="0080540B" w:rsidRDefault="001F5607" w:rsidP="00176A1B">
      <w:pPr>
        <w:pStyle w:val="af"/>
        <w:spacing w:before="0" w:beforeAutospacing="0" w:after="0"/>
        <w:ind w:left="121" w:right="121" w:firstLine="709"/>
        <w:jc w:val="both"/>
        <w:rPr>
          <w:color w:val="000000"/>
          <w:sz w:val="28"/>
          <w:szCs w:val="28"/>
        </w:rPr>
      </w:pPr>
      <w:r w:rsidRPr="0080540B">
        <w:rPr>
          <w:color w:val="000000"/>
          <w:sz w:val="28"/>
          <w:szCs w:val="28"/>
        </w:rPr>
        <w:t>У грибов различают</w:t>
      </w:r>
      <w:r>
        <w:rPr>
          <w:color w:val="000000"/>
          <w:sz w:val="28"/>
          <w:szCs w:val="28"/>
        </w:rPr>
        <w:t xml:space="preserve"> </w:t>
      </w:r>
      <w:r w:rsidRPr="0080540B">
        <w:rPr>
          <w:b/>
          <w:bCs/>
          <w:color w:val="000000"/>
          <w:sz w:val="28"/>
          <w:szCs w:val="28"/>
        </w:rPr>
        <w:t>вегетативное, бесполое</w:t>
      </w:r>
      <w:r>
        <w:rPr>
          <w:b/>
          <w:bCs/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80540B">
        <w:rPr>
          <w:b/>
          <w:bCs/>
          <w:color w:val="000000"/>
          <w:sz w:val="28"/>
          <w:szCs w:val="28"/>
        </w:rPr>
        <w:t>половое</w:t>
      </w:r>
      <w:r>
        <w:rPr>
          <w:b/>
          <w:bCs/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размножение.</w:t>
      </w:r>
    </w:p>
    <w:p w:rsidR="001F5607" w:rsidRPr="0080540B" w:rsidRDefault="001F5607" w:rsidP="0080540B">
      <w:pPr>
        <w:pStyle w:val="af"/>
        <w:spacing w:before="0" w:beforeAutospacing="0" w:after="0"/>
        <w:ind w:left="121" w:right="121" w:firstLine="709"/>
        <w:jc w:val="both"/>
        <w:rPr>
          <w:i/>
          <w:iCs/>
          <w:color w:val="666655"/>
          <w:sz w:val="28"/>
          <w:szCs w:val="28"/>
        </w:rPr>
      </w:pPr>
      <w:r w:rsidRPr="0080540B">
        <w:rPr>
          <w:b/>
          <w:color w:val="000000"/>
          <w:sz w:val="28"/>
          <w:szCs w:val="28"/>
        </w:rPr>
        <w:t>Вегетативное размножение</w:t>
      </w:r>
      <w:r w:rsidRPr="0080540B">
        <w:rPr>
          <w:color w:val="000000"/>
          <w:sz w:val="28"/>
          <w:szCs w:val="28"/>
        </w:rPr>
        <w:t xml:space="preserve"> может осуществляться при отделении от основной массы мицелия его частей, которые могут развиваться </w:t>
      </w:r>
      <w:r w:rsidRPr="0080540B">
        <w:rPr>
          <w:color w:val="000000"/>
          <w:sz w:val="28"/>
          <w:szCs w:val="28"/>
        </w:rPr>
        <w:lastRenderedPageBreak/>
        <w:t xml:space="preserve">самостоятельно. Вегетативное размножение возможно также путем почкования мицелия или отдельных клеток. </w:t>
      </w:r>
    </w:p>
    <w:p w:rsidR="001F5607" w:rsidRPr="0080540B" w:rsidRDefault="001F5607" w:rsidP="0080540B">
      <w:pPr>
        <w:pStyle w:val="af"/>
        <w:spacing w:before="0" w:beforeAutospacing="0" w:after="0"/>
        <w:ind w:left="121" w:right="121" w:firstLine="709"/>
        <w:jc w:val="both"/>
        <w:rPr>
          <w:i/>
          <w:iCs/>
          <w:color w:val="666655"/>
          <w:sz w:val="28"/>
          <w:szCs w:val="28"/>
        </w:rPr>
      </w:pPr>
      <w:r w:rsidRPr="0080540B">
        <w:rPr>
          <w:b/>
          <w:color w:val="000000"/>
          <w:sz w:val="28"/>
          <w:szCs w:val="28"/>
        </w:rPr>
        <w:t>Бесполое размножение</w:t>
      </w:r>
      <w:r w:rsidRPr="0080540B">
        <w:rPr>
          <w:color w:val="000000"/>
          <w:sz w:val="28"/>
          <w:szCs w:val="28"/>
        </w:rPr>
        <w:t xml:space="preserve"> осуществляется при помощи специальных образований, называемых </w:t>
      </w:r>
      <w:r w:rsidRPr="0080540B">
        <w:rPr>
          <w:b/>
          <w:bCs/>
          <w:color w:val="000000"/>
          <w:sz w:val="28"/>
          <w:szCs w:val="28"/>
        </w:rPr>
        <w:t>спорами</w:t>
      </w:r>
      <w:r w:rsidRPr="0080540B">
        <w:rPr>
          <w:color w:val="000000"/>
          <w:sz w:val="28"/>
          <w:szCs w:val="28"/>
        </w:rPr>
        <w:t>. У многих низших грибов бесполое размножение происходит при помощи подвижных зооспор, снабженных жгутиками и способных к самостоятельному движению в воде. Бесполое размножение при помощи </w:t>
      </w:r>
      <w:r w:rsidRPr="0080540B">
        <w:rPr>
          <w:b/>
          <w:bCs/>
          <w:color w:val="000000"/>
          <w:sz w:val="28"/>
          <w:szCs w:val="28"/>
        </w:rPr>
        <w:t>конидий</w:t>
      </w:r>
      <w:r w:rsidRPr="0080540B">
        <w:rPr>
          <w:color w:val="000000"/>
          <w:sz w:val="28"/>
          <w:szCs w:val="28"/>
        </w:rPr>
        <w:t> известно у сумчатых, базидиальных, несовершенных и немногих низших грибов, приспособленных к наземному существованию. Конидии одеты оболочкой, у них нет органов движения (жгутиков), распространяются они воздушными течениями, насекомыми, человеком. По воздуху конидии могут переноситься на большие расстояния. Есть сведения, что споры возбудителя стеблевой ржавчины пшеницы переносились на 1000 </w:t>
      </w:r>
      <w:r w:rsidRPr="0080540B">
        <w:rPr>
          <w:i/>
          <w:iCs/>
          <w:color w:val="000000"/>
          <w:sz w:val="28"/>
          <w:szCs w:val="28"/>
        </w:rPr>
        <w:t>км</w:t>
      </w:r>
      <w:r w:rsidRPr="0080540B">
        <w:rPr>
          <w:color w:val="000000"/>
          <w:sz w:val="28"/>
          <w:szCs w:val="28"/>
        </w:rPr>
        <w:t> от источника массового их развития.</w:t>
      </w:r>
    </w:p>
    <w:p w:rsidR="001F5607" w:rsidRPr="0080540B" w:rsidRDefault="001F5607" w:rsidP="0080540B">
      <w:pPr>
        <w:pStyle w:val="af"/>
        <w:spacing w:before="0" w:beforeAutospacing="0" w:after="0"/>
        <w:ind w:left="121" w:right="121" w:firstLine="709"/>
        <w:jc w:val="both"/>
        <w:rPr>
          <w:color w:val="000000"/>
          <w:sz w:val="28"/>
          <w:szCs w:val="28"/>
        </w:rPr>
      </w:pPr>
      <w:r w:rsidRPr="0080540B">
        <w:rPr>
          <w:b/>
          <w:color w:val="000000"/>
          <w:sz w:val="28"/>
          <w:szCs w:val="28"/>
        </w:rPr>
        <w:t>Половое размножение</w:t>
      </w:r>
      <w:r w:rsidRPr="0080540B">
        <w:rPr>
          <w:color w:val="000000"/>
          <w:sz w:val="28"/>
          <w:szCs w:val="28"/>
        </w:rPr>
        <w:t xml:space="preserve"> состоит в слиянии мужских и женских половых </w:t>
      </w:r>
      <w:r w:rsidRPr="0080540B">
        <w:rPr>
          <w:b/>
          <w:bCs/>
          <w:color w:val="000000"/>
          <w:sz w:val="28"/>
          <w:szCs w:val="28"/>
        </w:rPr>
        <w:t>гамет</w:t>
      </w:r>
      <w:r w:rsidRPr="0080540B">
        <w:rPr>
          <w:color w:val="000000"/>
          <w:sz w:val="28"/>
          <w:szCs w:val="28"/>
        </w:rPr>
        <w:t>, в результате чего возникает </w:t>
      </w:r>
      <w:r w:rsidRPr="0080540B">
        <w:rPr>
          <w:b/>
          <w:bCs/>
          <w:color w:val="000000"/>
          <w:sz w:val="28"/>
          <w:szCs w:val="28"/>
        </w:rPr>
        <w:t>зигота</w:t>
      </w:r>
      <w:r w:rsidRPr="0080540B">
        <w:rPr>
          <w:color w:val="000000"/>
          <w:sz w:val="28"/>
          <w:szCs w:val="28"/>
        </w:rPr>
        <w:t>. Гаметы эти гаплоидны, т. е. имеют половинный (непарный) набор хромосом. При образовании зиготы ядра сливаются, происходит удвоение числа хромосом и наступает диплоидная фаза с полным (парным) набором хромосом.</w:t>
      </w:r>
      <w:r w:rsidR="005615FF">
        <w:rPr>
          <w:color w:val="000000"/>
          <w:sz w:val="28"/>
          <w:szCs w:val="28"/>
        </w:rPr>
        <w:t xml:space="preserve"> </w:t>
      </w:r>
      <w:r w:rsidR="001B414D">
        <w:rPr>
          <w:color w:val="000000"/>
          <w:sz w:val="28"/>
          <w:szCs w:val="28"/>
        </w:rPr>
        <w:t>(«</w:t>
      </w:r>
      <w:r w:rsidR="00681455">
        <w:rPr>
          <w:color w:val="000000"/>
          <w:sz w:val="28"/>
          <w:szCs w:val="28"/>
        </w:rPr>
        <w:t>Жизнь растений. Грибы»</w:t>
      </w:r>
      <w:r w:rsidR="001B414D">
        <w:rPr>
          <w:color w:val="000000"/>
          <w:sz w:val="28"/>
          <w:szCs w:val="28"/>
        </w:rPr>
        <w:t xml:space="preserve"> Том 2 под ред. М.В.Горленко)</w:t>
      </w:r>
      <w:r w:rsidRPr="0080540B">
        <w:rPr>
          <w:color w:val="000000"/>
          <w:sz w:val="28"/>
          <w:szCs w:val="28"/>
        </w:rPr>
        <w:t xml:space="preserve"> </w:t>
      </w:r>
    </w:p>
    <w:p w:rsidR="001F5607" w:rsidRDefault="001F5607" w:rsidP="0080540B">
      <w:pPr>
        <w:spacing w:line="240" w:lineRule="auto"/>
        <w:ind w:firstLine="709"/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1F5607" w:rsidRPr="0080540B" w:rsidRDefault="001F5607" w:rsidP="00176A1B">
      <w:pPr>
        <w:spacing w:line="240" w:lineRule="auto"/>
        <w:ind w:firstLine="709"/>
        <w:rPr>
          <w:rFonts w:cs="Times New Roman"/>
          <w:color w:val="000000"/>
          <w:sz w:val="28"/>
          <w:szCs w:val="28"/>
        </w:rPr>
      </w:pPr>
      <w:r w:rsidRPr="0080540B">
        <w:rPr>
          <w:rFonts w:cs="Times New Roman"/>
          <w:b/>
          <w:bCs/>
          <w:color w:val="000000"/>
          <w:sz w:val="28"/>
          <w:szCs w:val="28"/>
        </w:rPr>
        <w:t>Систематика грибов</w:t>
      </w:r>
    </w:p>
    <w:p w:rsidR="001F5607" w:rsidRPr="0080540B" w:rsidRDefault="001F5607" w:rsidP="0080540B">
      <w:pPr>
        <w:pStyle w:val="af"/>
        <w:spacing w:before="0" w:beforeAutospacing="0" w:after="0"/>
        <w:ind w:left="121" w:right="121" w:firstLine="709"/>
        <w:jc w:val="both"/>
        <w:rPr>
          <w:color w:val="000000"/>
          <w:sz w:val="28"/>
          <w:szCs w:val="28"/>
        </w:rPr>
      </w:pPr>
      <w:r w:rsidRPr="0080540B">
        <w:rPr>
          <w:color w:val="000000"/>
          <w:sz w:val="28"/>
          <w:szCs w:val="28"/>
        </w:rPr>
        <w:t>В настоящее время грибы разделяют на следующие основные классы:</w:t>
      </w:r>
    </w:p>
    <w:p w:rsidR="001F5607" w:rsidRPr="0080540B" w:rsidRDefault="001F5607" w:rsidP="0080540B">
      <w:pPr>
        <w:pStyle w:val="af"/>
        <w:spacing w:before="0" w:beforeAutospacing="0" w:after="0"/>
        <w:ind w:left="121" w:right="121" w:firstLine="709"/>
        <w:jc w:val="both"/>
        <w:rPr>
          <w:color w:val="000000"/>
          <w:sz w:val="28"/>
          <w:szCs w:val="28"/>
        </w:rPr>
      </w:pPr>
      <w:r w:rsidRPr="0080540B">
        <w:rPr>
          <w:b/>
          <w:bCs/>
          <w:color w:val="000000"/>
          <w:sz w:val="28"/>
          <w:szCs w:val="28"/>
        </w:rPr>
        <w:t>Хитридиомицеты</w:t>
      </w:r>
      <w:r w:rsidRPr="0080540B">
        <w:rPr>
          <w:color w:val="000000"/>
          <w:sz w:val="28"/>
          <w:szCs w:val="28"/>
        </w:rPr>
        <w:t> (Chytridiomycetes). Мицелия не имеют, или мицелий у них зачаточный, слаборазвитый. Зооспоры и гаметы подвижные, одножгутиковые. Половой процесс изо-, гетеро- и оогамный.</w:t>
      </w:r>
    </w:p>
    <w:p w:rsidR="001F5607" w:rsidRPr="0080540B" w:rsidRDefault="001F5607" w:rsidP="0080540B">
      <w:pPr>
        <w:pStyle w:val="af"/>
        <w:spacing w:before="0" w:beforeAutospacing="0" w:after="0"/>
        <w:ind w:left="121" w:right="121" w:firstLine="709"/>
        <w:jc w:val="both"/>
        <w:rPr>
          <w:color w:val="000000"/>
          <w:sz w:val="28"/>
          <w:szCs w:val="28"/>
        </w:rPr>
      </w:pPr>
      <w:r w:rsidRPr="0080540B">
        <w:rPr>
          <w:b/>
          <w:bCs/>
          <w:color w:val="000000"/>
          <w:sz w:val="28"/>
          <w:szCs w:val="28"/>
        </w:rPr>
        <w:t>Оомицеты</w:t>
      </w:r>
      <w:r w:rsidRPr="0080540B">
        <w:rPr>
          <w:color w:val="000000"/>
          <w:sz w:val="28"/>
          <w:szCs w:val="28"/>
        </w:rPr>
        <w:t> (Oomycetes). Мицелий хорошо развитый, но неклеточный; зооспоры с двумя жгутиками (один гладкий, другой перистый). Половой процесс оогамный, половой продукт - ооспора.</w:t>
      </w:r>
    </w:p>
    <w:p w:rsidR="001F5607" w:rsidRPr="0080540B" w:rsidRDefault="001F5607" w:rsidP="0080540B">
      <w:pPr>
        <w:pStyle w:val="af"/>
        <w:spacing w:before="0" w:beforeAutospacing="0" w:after="0"/>
        <w:ind w:left="121" w:right="121" w:firstLine="709"/>
        <w:jc w:val="both"/>
        <w:rPr>
          <w:color w:val="000000"/>
          <w:sz w:val="28"/>
          <w:szCs w:val="28"/>
        </w:rPr>
      </w:pPr>
      <w:r w:rsidRPr="0080540B">
        <w:rPr>
          <w:b/>
          <w:bCs/>
          <w:color w:val="000000"/>
          <w:sz w:val="28"/>
          <w:szCs w:val="28"/>
        </w:rPr>
        <w:t>Зигомицеты</w:t>
      </w:r>
      <w:r w:rsidRPr="0080540B">
        <w:rPr>
          <w:color w:val="000000"/>
          <w:sz w:val="28"/>
          <w:szCs w:val="28"/>
        </w:rPr>
        <w:t> (Zygomycetes). Мицелий большей частью неклеточный. Спорангиоспоры (редко конидии) неподвижные. Половой процесс - зигогамия.</w:t>
      </w:r>
    </w:p>
    <w:p w:rsidR="001F5607" w:rsidRPr="0080540B" w:rsidRDefault="001F5607" w:rsidP="0080540B">
      <w:pPr>
        <w:pStyle w:val="af"/>
        <w:spacing w:before="0" w:beforeAutospacing="0" w:after="0"/>
        <w:ind w:left="121" w:right="121" w:firstLine="709"/>
        <w:jc w:val="both"/>
        <w:rPr>
          <w:color w:val="000000"/>
          <w:sz w:val="28"/>
          <w:szCs w:val="28"/>
        </w:rPr>
      </w:pPr>
      <w:r w:rsidRPr="0080540B">
        <w:rPr>
          <w:b/>
          <w:bCs/>
          <w:color w:val="000000"/>
          <w:sz w:val="28"/>
          <w:szCs w:val="28"/>
        </w:rPr>
        <w:t>Сумчатые</w:t>
      </w:r>
      <w:r w:rsidRPr="0080540B">
        <w:rPr>
          <w:color w:val="000000"/>
          <w:sz w:val="28"/>
          <w:szCs w:val="28"/>
        </w:rPr>
        <w:t>, или </w:t>
      </w:r>
      <w:r w:rsidRPr="0080540B">
        <w:rPr>
          <w:b/>
          <w:bCs/>
          <w:color w:val="000000"/>
          <w:sz w:val="28"/>
          <w:szCs w:val="28"/>
        </w:rPr>
        <w:t>аскомицеты</w:t>
      </w:r>
      <w:r w:rsidRPr="0080540B">
        <w:rPr>
          <w:color w:val="000000"/>
          <w:sz w:val="28"/>
          <w:szCs w:val="28"/>
        </w:rPr>
        <w:t> (Ascomycetes). Мицелий большей частью хорошо развитый, часто имеется сумчатая и конидиальная стадии. Половой процесс обычно гаметангиогамия, половой продукт - сумки.</w:t>
      </w:r>
    </w:p>
    <w:p w:rsidR="001F5607" w:rsidRPr="0080540B" w:rsidRDefault="001F5607" w:rsidP="0080540B">
      <w:pPr>
        <w:pStyle w:val="af"/>
        <w:spacing w:before="0" w:beforeAutospacing="0" w:after="0"/>
        <w:ind w:left="121" w:right="121" w:firstLine="709"/>
        <w:jc w:val="both"/>
        <w:rPr>
          <w:color w:val="000000"/>
          <w:sz w:val="28"/>
          <w:szCs w:val="28"/>
        </w:rPr>
      </w:pPr>
      <w:r w:rsidRPr="0080540B">
        <w:rPr>
          <w:b/>
          <w:bCs/>
          <w:color w:val="000000"/>
          <w:sz w:val="28"/>
          <w:szCs w:val="28"/>
        </w:rPr>
        <w:t>Базидиомицеты</w:t>
      </w:r>
      <w:r w:rsidRPr="0080540B">
        <w:rPr>
          <w:color w:val="000000"/>
          <w:sz w:val="28"/>
          <w:szCs w:val="28"/>
        </w:rPr>
        <w:t> (Basidiomycetes). Мицелий развитый, клеточный. Половой процесс - соматогамия, половой продукт - базидия.</w:t>
      </w:r>
    </w:p>
    <w:p w:rsidR="00681455" w:rsidRPr="005615FF" w:rsidRDefault="001F5607" w:rsidP="005615FF">
      <w:pPr>
        <w:pStyle w:val="af"/>
        <w:spacing w:before="0" w:beforeAutospacing="0" w:after="0"/>
        <w:ind w:left="121" w:right="121" w:firstLine="709"/>
        <w:jc w:val="both"/>
        <w:rPr>
          <w:color w:val="000000"/>
          <w:sz w:val="28"/>
          <w:szCs w:val="28"/>
        </w:rPr>
      </w:pPr>
      <w:r w:rsidRPr="0080540B">
        <w:rPr>
          <w:b/>
          <w:bCs/>
          <w:color w:val="000000"/>
          <w:sz w:val="28"/>
          <w:szCs w:val="28"/>
        </w:rPr>
        <w:t>Дейтеромицеты</w:t>
      </w:r>
      <w:r w:rsidRPr="0080540B">
        <w:rPr>
          <w:color w:val="000000"/>
          <w:sz w:val="28"/>
          <w:szCs w:val="28"/>
        </w:rPr>
        <w:t>, или </w:t>
      </w:r>
      <w:r w:rsidRPr="0080540B">
        <w:rPr>
          <w:b/>
          <w:bCs/>
          <w:color w:val="000000"/>
          <w:sz w:val="28"/>
          <w:szCs w:val="28"/>
        </w:rPr>
        <w:t>несовершенные грибы</w:t>
      </w:r>
      <w:r w:rsidRPr="0080540B">
        <w:rPr>
          <w:color w:val="000000"/>
          <w:sz w:val="28"/>
          <w:szCs w:val="28"/>
        </w:rPr>
        <w:t> (Deuteromycetes). Мицелий развитый. Бесполое размножение конидиями, половой процесс неизвестен. Изменчивость грибов этого класса создается за счет гетерокарио</w:t>
      </w:r>
      <w:r w:rsidR="005615FF">
        <w:rPr>
          <w:color w:val="000000"/>
          <w:sz w:val="28"/>
          <w:szCs w:val="28"/>
        </w:rPr>
        <w:t>за и парасексуального процесса.</w:t>
      </w:r>
    </w:p>
    <w:p w:rsidR="00DD11DD" w:rsidRDefault="00DD11DD" w:rsidP="00176A1B">
      <w:pPr>
        <w:spacing w:line="240" w:lineRule="auto"/>
        <w:ind w:firstLine="709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1F5607" w:rsidRPr="0080540B" w:rsidRDefault="001F5607" w:rsidP="003D372D">
      <w:pPr>
        <w:spacing w:line="240" w:lineRule="auto"/>
        <w:ind w:firstLine="709"/>
        <w:rPr>
          <w:rFonts w:cs="Times New Roman"/>
          <w:b/>
          <w:bCs/>
          <w:color w:val="000000"/>
          <w:sz w:val="28"/>
          <w:szCs w:val="28"/>
          <w:lang w:val="ru-RU"/>
        </w:rPr>
      </w:pPr>
      <w:r w:rsidRPr="0080540B">
        <w:rPr>
          <w:rFonts w:cs="Times New Roman"/>
          <w:b/>
          <w:bCs/>
          <w:color w:val="000000"/>
          <w:sz w:val="28"/>
          <w:szCs w:val="28"/>
        </w:rPr>
        <w:t>Экологические группы грибов</w:t>
      </w:r>
    </w:p>
    <w:p w:rsidR="001F5607" w:rsidRPr="0080540B" w:rsidRDefault="001F5607" w:rsidP="003D372D">
      <w:pPr>
        <w:tabs>
          <w:tab w:val="right" w:leader="dot" w:pos="9356"/>
        </w:tabs>
        <w:spacing w:line="240" w:lineRule="auto"/>
        <w:ind w:firstLine="709"/>
        <w:rPr>
          <w:rFonts w:cs="Times New Roman"/>
          <w:b/>
          <w:color w:val="000000"/>
          <w:sz w:val="28"/>
          <w:szCs w:val="28"/>
          <w:lang w:val="ru-RU"/>
        </w:rPr>
      </w:pPr>
      <w:r w:rsidRPr="0080540B">
        <w:rPr>
          <w:rFonts w:cs="Times New Roman"/>
          <w:b/>
          <w:color w:val="000000"/>
          <w:sz w:val="28"/>
          <w:szCs w:val="28"/>
          <w:lang w:val="ru-RU"/>
        </w:rPr>
        <w:t>Трофическая принадлежность</w:t>
      </w:r>
    </w:p>
    <w:p w:rsidR="001F5607" w:rsidRPr="0080540B" w:rsidRDefault="001F5607" w:rsidP="0080540B">
      <w:pPr>
        <w:pStyle w:val="af"/>
        <w:spacing w:before="0" w:beforeAutospacing="0" w:after="0"/>
        <w:ind w:right="121" w:firstLine="709"/>
        <w:jc w:val="both"/>
        <w:rPr>
          <w:color w:val="000000"/>
          <w:sz w:val="28"/>
          <w:szCs w:val="28"/>
        </w:rPr>
      </w:pPr>
      <w:r w:rsidRPr="0080540B">
        <w:rPr>
          <w:color w:val="000000"/>
          <w:sz w:val="28"/>
          <w:szCs w:val="28"/>
        </w:rPr>
        <w:lastRenderedPageBreak/>
        <w:t>Грибы широко распространены в природе на самых различных субстратах. В процессе приспособления к разным условиям жизни или использования для питания различных веществ или живых тканей образовались те или иные экологические группы грибов.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0540B">
        <w:rPr>
          <w:rFonts w:cs="Times New Roman"/>
          <w:color w:val="000000"/>
          <w:sz w:val="28"/>
          <w:szCs w:val="28"/>
          <w:lang w:val="ru-RU"/>
        </w:rPr>
        <w:t>По трофической принадлежности у грибов выделяют: биотрофы, сапротрофы и симбиотрофы.</w:t>
      </w:r>
      <w:r w:rsidR="00AF328F">
        <w:rPr>
          <w:rFonts w:cs="Times New Roman"/>
          <w:color w:val="000000"/>
          <w:sz w:val="28"/>
          <w:szCs w:val="28"/>
          <w:lang w:val="ru-RU"/>
        </w:rPr>
        <w:t xml:space="preserve"> (по А.Е. Коваленко)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0540B">
        <w:rPr>
          <w:rFonts w:cs="Times New Roman"/>
          <w:b/>
          <w:color w:val="000000"/>
          <w:sz w:val="28"/>
          <w:szCs w:val="28"/>
          <w:lang w:val="ru-RU"/>
        </w:rPr>
        <w:t>Сапротрофы</w:t>
      </w:r>
      <w:r w:rsidRPr="0080540B">
        <w:rPr>
          <w:rFonts w:cs="Times New Roman"/>
          <w:color w:val="000000"/>
          <w:sz w:val="28"/>
          <w:szCs w:val="28"/>
          <w:lang w:val="ru-RU"/>
        </w:rPr>
        <w:t>: на гумусе(</w:t>
      </w:r>
      <w:r w:rsidRPr="0080540B">
        <w:rPr>
          <w:rFonts w:cs="Times New Roman"/>
          <w:color w:val="000000"/>
          <w:sz w:val="28"/>
          <w:szCs w:val="28"/>
          <w:lang w:val="en-US"/>
        </w:rPr>
        <w:t>Hu</w:t>
      </w:r>
      <w:r w:rsidRPr="0080540B">
        <w:rPr>
          <w:rFonts w:cs="Times New Roman"/>
          <w:color w:val="000000"/>
          <w:sz w:val="28"/>
          <w:szCs w:val="28"/>
          <w:lang w:val="ru-RU"/>
        </w:rPr>
        <w:t>), на древесине(</w:t>
      </w:r>
      <w:r w:rsidRPr="0080540B">
        <w:rPr>
          <w:rFonts w:cs="Times New Roman"/>
          <w:color w:val="000000"/>
          <w:sz w:val="28"/>
          <w:szCs w:val="28"/>
          <w:lang w:val="en-US"/>
        </w:rPr>
        <w:t>Le</w:t>
      </w:r>
      <w:r w:rsidRPr="0080540B">
        <w:rPr>
          <w:rFonts w:cs="Times New Roman"/>
          <w:color w:val="000000"/>
          <w:sz w:val="28"/>
          <w:szCs w:val="28"/>
          <w:lang w:val="ru-RU"/>
        </w:rPr>
        <w:t>), на разрушенной древесине(</w:t>
      </w:r>
      <w:r w:rsidRPr="0080540B">
        <w:rPr>
          <w:rFonts w:cs="Times New Roman"/>
          <w:color w:val="000000"/>
          <w:sz w:val="28"/>
          <w:szCs w:val="28"/>
          <w:lang w:val="en-US"/>
        </w:rPr>
        <w:t>Lep</w:t>
      </w:r>
      <w:r w:rsidRPr="0080540B">
        <w:rPr>
          <w:rFonts w:cs="Times New Roman"/>
          <w:color w:val="000000"/>
          <w:sz w:val="28"/>
          <w:szCs w:val="28"/>
          <w:lang w:val="ru-RU"/>
        </w:rPr>
        <w:t>), на коре(</w:t>
      </w:r>
      <w:r w:rsidRPr="0080540B">
        <w:rPr>
          <w:rFonts w:cs="Times New Roman"/>
          <w:color w:val="000000"/>
          <w:sz w:val="28"/>
          <w:szCs w:val="28"/>
          <w:lang w:val="en-US"/>
        </w:rPr>
        <w:t>Co</w:t>
      </w:r>
      <w:r w:rsidRPr="0080540B">
        <w:rPr>
          <w:rFonts w:cs="Times New Roman"/>
          <w:color w:val="000000"/>
          <w:sz w:val="28"/>
          <w:szCs w:val="28"/>
          <w:lang w:val="ru-RU"/>
        </w:rPr>
        <w:t>), на корнях(</w:t>
      </w:r>
      <w:r w:rsidRPr="0080540B">
        <w:rPr>
          <w:rFonts w:cs="Times New Roman"/>
          <w:color w:val="000000"/>
          <w:sz w:val="28"/>
          <w:szCs w:val="28"/>
          <w:lang w:val="en-US"/>
        </w:rPr>
        <w:t>Lh</w:t>
      </w:r>
      <w:r w:rsidRPr="0080540B">
        <w:rPr>
          <w:rFonts w:cs="Times New Roman"/>
          <w:color w:val="000000"/>
          <w:sz w:val="28"/>
          <w:szCs w:val="28"/>
          <w:lang w:val="ru-RU"/>
        </w:rPr>
        <w:t>), на</w:t>
      </w:r>
      <w:r w:rsidR="0037767E">
        <w:rPr>
          <w:rFonts w:cs="Times New Roman"/>
          <w:color w:val="000000"/>
          <w:sz w:val="28"/>
          <w:szCs w:val="28"/>
          <w:lang w:val="ru-RU"/>
        </w:rPr>
        <w:t xml:space="preserve"> лиственном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 опаде</w:t>
      </w:r>
      <w:r w:rsidR="0037767E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80540B">
        <w:rPr>
          <w:rFonts w:cs="Times New Roman"/>
          <w:color w:val="000000"/>
          <w:sz w:val="28"/>
          <w:szCs w:val="28"/>
          <w:lang w:val="ru-RU"/>
        </w:rPr>
        <w:t>(</w:t>
      </w:r>
      <w:r w:rsidRPr="0080540B">
        <w:rPr>
          <w:rFonts w:cs="Times New Roman"/>
          <w:color w:val="000000"/>
          <w:sz w:val="28"/>
          <w:szCs w:val="28"/>
          <w:lang w:val="en-US"/>
        </w:rPr>
        <w:t>Fd</w:t>
      </w:r>
      <w:r w:rsidRPr="0080540B">
        <w:rPr>
          <w:rFonts w:cs="Times New Roman"/>
          <w:color w:val="000000"/>
          <w:sz w:val="28"/>
          <w:szCs w:val="28"/>
          <w:lang w:val="ru-RU"/>
        </w:rPr>
        <w:t>), на подстилке(</w:t>
      </w:r>
      <w:r w:rsidRPr="0080540B">
        <w:rPr>
          <w:rFonts w:cs="Times New Roman"/>
          <w:color w:val="000000"/>
          <w:sz w:val="28"/>
          <w:szCs w:val="28"/>
          <w:lang w:val="en-US"/>
        </w:rPr>
        <w:t>St</w:t>
      </w:r>
      <w:r w:rsidRPr="0080540B">
        <w:rPr>
          <w:rFonts w:cs="Times New Roman"/>
          <w:color w:val="000000"/>
          <w:sz w:val="28"/>
          <w:szCs w:val="28"/>
          <w:lang w:val="ru-RU"/>
        </w:rPr>
        <w:t>),  копротрофы(</w:t>
      </w:r>
      <w:r w:rsidRPr="0080540B">
        <w:rPr>
          <w:rFonts w:cs="Times New Roman"/>
          <w:color w:val="000000"/>
          <w:sz w:val="28"/>
          <w:szCs w:val="28"/>
          <w:lang w:val="en-US"/>
        </w:rPr>
        <w:t>Ex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). Сапротрофы для осуществления всех процессов жизнидеятельности используют мертвые органические вещества. </w:t>
      </w:r>
      <w:r w:rsidRPr="0080540B">
        <w:rPr>
          <w:rFonts w:cs="Times New Roman"/>
          <w:b/>
          <w:color w:val="000000"/>
          <w:sz w:val="28"/>
          <w:szCs w:val="28"/>
          <w:lang w:val="ru-RU"/>
        </w:rPr>
        <w:t>Симбиотрофы</w:t>
      </w:r>
      <w:r w:rsidRPr="0080540B">
        <w:rPr>
          <w:rFonts w:cs="Times New Roman"/>
          <w:color w:val="000000"/>
          <w:sz w:val="28"/>
          <w:szCs w:val="28"/>
          <w:lang w:val="ru-RU"/>
        </w:rPr>
        <w:t>: микоризообразователи(</w:t>
      </w:r>
      <w:r w:rsidRPr="0080540B">
        <w:rPr>
          <w:rFonts w:cs="Times New Roman"/>
          <w:color w:val="000000"/>
          <w:sz w:val="28"/>
          <w:szCs w:val="28"/>
          <w:lang w:val="en-US"/>
        </w:rPr>
        <w:t>Mr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). Успешно развиваются только в тесном контакте с корнями древесных растений и образуют микоризу. </w:t>
      </w:r>
      <w:r w:rsidRPr="0080540B">
        <w:rPr>
          <w:rFonts w:cs="Times New Roman"/>
          <w:b/>
          <w:color w:val="000000"/>
          <w:sz w:val="28"/>
          <w:szCs w:val="28"/>
          <w:lang w:val="ru-RU"/>
        </w:rPr>
        <w:t>Биотрофы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 (паразиты): – облигатные(</w:t>
      </w:r>
      <w:r w:rsidRPr="0080540B">
        <w:rPr>
          <w:rFonts w:cs="Times New Roman"/>
          <w:color w:val="000000"/>
          <w:sz w:val="28"/>
          <w:szCs w:val="28"/>
          <w:lang w:val="en-US"/>
        </w:rPr>
        <w:t>P</w:t>
      </w:r>
      <w:r w:rsidRPr="0080540B">
        <w:rPr>
          <w:rFonts w:cs="Times New Roman"/>
          <w:color w:val="000000"/>
          <w:sz w:val="28"/>
          <w:szCs w:val="28"/>
          <w:lang w:val="ru-RU"/>
        </w:rPr>
        <w:t>), факультативные(</w:t>
      </w:r>
      <w:r w:rsidRPr="0080540B">
        <w:rPr>
          <w:rFonts w:cs="Times New Roman"/>
          <w:color w:val="000000"/>
          <w:sz w:val="28"/>
          <w:szCs w:val="28"/>
          <w:lang w:val="en-US"/>
        </w:rPr>
        <w:t>Pf</w:t>
      </w:r>
      <w:r w:rsidRPr="0080540B">
        <w:rPr>
          <w:rFonts w:cs="Times New Roman"/>
          <w:color w:val="000000"/>
          <w:sz w:val="28"/>
          <w:szCs w:val="28"/>
          <w:lang w:val="ru-RU"/>
        </w:rPr>
        <w:t>), некротрофы(</w:t>
      </w:r>
      <w:r w:rsidRPr="0080540B">
        <w:rPr>
          <w:rFonts w:cs="Times New Roman"/>
          <w:color w:val="000000"/>
          <w:sz w:val="28"/>
          <w:szCs w:val="28"/>
          <w:lang w:val="en-US"/>
        </w:rPr>
        <w:t>Ne</w:t>
      </w:r>
      <w:r w:rsidRPr="0080540B">
        <w:rPr>
          <w:rFonts w:cs="Times New Roman"/>
          <w:color w:val="000000"/>
          <w:sz w:val="28"/>
          <w:szCs w:val="28"/>
          <w:lang w:val="ru-RU"/>
        </w:rPr>
        <w:t>). Биотрофы произрастают на живых растениях.</w:t>
      </w:r>
    </w:p>
    <w:p w:rsidR="005615FF" w:rsidRDefault="005615FF" w:rsidP="005615FF">
      <w:pPr>
        <w:spacing w:line="240" w:lineRule="auto"/>
        <w:rPr>
          <w:rFonts w:cs="Times New Roman"/>
          <w:b/>
          <w:sz w:val="28"/>
          <w:szCs w:val="28"/>
          <w:lang w:val="ru-RU"/>
        </w:rPr>
      </w:pPr>
    </w:p>
    <w:p w:rsidR="001F5607" w:rsidRPr="0080540B" w:rsidRDefault="001F5607" w:rsidP="005615FF">
      <w:pPr>
        <w:spacing w:line="240" w:lineRule="auto"/>
        <w:rPr>
          <w:rFonts w:cs="Times New Roman"/>
          <w:b/>
          <w:sz w:val="28"/>
          <w:szCs w:val="28"/>
          <w:lang w:val="ru-RU"/>
        </w:rPr>
      </w:pPr>
      <w:r w:rsidRPr="0080540B">
        <w:rPr>
          <w:rFonts w:cs="Times New Roman"/>
          <w:b/>
          <w:sz w:val="28"/>
          <w:szCs w:val="28"/>
          <w:lang w:val="ru-RU"/>
        </w:rPr>
        <w:t>Классификация съедобных  грибов</w:t>
      </w:r>
      <w:r w:rsidR="00AF328F">
        <w:rPr>
          <w:rFonts w:cs="Times New Roman"/>
          <w:b/>
          <w:sz w:val="28"/>
          <w:szCs w:val="28"/>
          <w:lang w:val="ru-RU"/>
        </w:rPr>
        <w:t xml:space="preserve"> по пищевой ценности</w:t>
      </w:r>
    </w:p>
    <w:p w:rsidR="0061056F" w:rsidRDefault="001F5607" w:rsidP="0080540B">
      <w:p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</w:rPr>
        <w:t>Известный советский ученый-миколог Б. П. Васильков предложил  классификацию </w:t>
      </w:r>
      <w:r w:rsidRPr="0080540B">
        <w:rPr>
          <w:rFonts w:cs="Times New Roman"/>
          <w:b/>
          <w:bCs/>
          <w:sz w:val="28"/>
          <w:szCs w:val="28"/>
        </w:rPr>
        <w:t>съедобных грибов</w:t>
      </w:r>
      <w:r w:rsidRPr="0080540B">
        <w:rPr>
          <w:rFonts w:cs="Times New Roman"/>
          <w:sz w:val="28"/>
          <w:szCs w:val="28"/>
        </w:rPr>
        <w:t>. Он разделил </w:t>
      </w:r>
      <w:r w:rsidRPr="0080540B">
        <w:rPr>
          <w:rFonts w:cs="Times New Roman"/>
          <w:b/>
          <w:bCs/>
          <w:sz w:val="28"/>
          <w:szCs w:val="28"/>
        </w:rPr>
        <w:t>грибы</w:t>
      </w:r>
      <w:r w:rsidRPr="0080540B">
        <w:rPr>
          <w:rFonts w:cs="Times New Roman"/>
          <w:sz w:val="28"/>
          <w:szCs w:val="28"/>
        </w:rPr>
        <w:t> на 4 категории по их пищевой ценности.</w:t>
      </w:r>
      <w:r w:rsidR="0061056F">
        <w:rPr>
          <w:rFonts w:cs="Times New Roman"/>
          <w:sz w:val="28"/>
          <w:szCs w:val="28"/>
          <w:lang w:val="ru-RU"/>
        </w:rPr>
        <w:t xml:space="preserve"> </w:t>
      </w:r>
    </w:p>
    <w:p w:rsidR="0061056F" w:rsidRDefault="0061056F" w:rsidP="0080540B">
      <w:p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 категория – съедобные грибы с отличными вкусовыми качествами.</w:t>
      </w:r>
    </w:p>
    <w:p w:rsidR="0061056F" w:rsidRDefault="0061056F" w:rsidP="0080540B">
      <w:p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 категория – съедобные грибы с хорошими вкусовыми качествами.</w:t>
      </w:r>
    </w:p>
    <w:p w:rsidR="0061056F" w:rsidRDefault="0061056F" w:rsidP="0080540B">
      <w:p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 категория – съедобные грибы, вкус средний.</w:t>
      </w:r>
    </w:p>
    <w:p w:rsidR="001F5607" w:rsidRDefault="0061056F" w:rsidP="0061056F">
      <w:p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4 категория – пригодные к </w:t>
      </w:r>
      <w:r w:rsidR="00DD11DD">
        <w:rPr>
          <w:rFonts w:cs="Times New Roman"/>
          <w:sz w:val="28"/>
          <w:szCs w:val="28"/>
          <w:lang w:val="ru-RU"/>
        </w:rPr>
        <w:t>употреблению грибы с по</w:t>
      </w:r>
      <w:r>
        <w:rPr>
          <w:rFonts w:cs="Times New Roman"/>
          <w:sz w:val="28"/>
          <w:szCs w:val="28"/>
          <w:lang w:val="ru-RU"/>
        </w:rPr>
        <w:t>средственным вкусом.</w:t>
      </w:r>
      <w:r w:rsidR="0059453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(</w:t>
      </w:r>
      <w:r w:rsidR="00725FCB">
        <w:rPr>
          <w:rFonts w:cs="Times New Roman"/>
          <w:sz w:val="28"/>
          <w:szCs w:val="28"/>
          <w:lang w:val="ru-RU"/>
        </w:rPr>
        <w:t>Приложение, т</w:t>
      </w:r>
      <w:r>
        <w:rPr>
          <w:rFonts w:cs="Times New Roman"/>
          <w:sz w:val="28"/>
          <w:szCs w:val="28"/>
          <w:lang w:val="ru-RU"/>
        </w:rPr>
        <w:t>аблица 1)</w:t>
      </w:r>
      <w:r w:rsidR="001F5607" w:rsidRPr="0080540B">
        <w:rPr>
          <w:rFonts w:cs="Times New Roman"/>
          <w:sz w:val="28"/>
          <w:szCs w:val="28"/>
          <w:lang w:val="ru-RU"/>
        </w:rPr>
        <w:t xml:space="preserve"> </w:t>
      </w:r>
    </w:p>
    <w:p w:rsidR="001F5607" w:rsidRDefault="001F5607" w:rsidP="0080540B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F33CE5" w:rsidRDefault="00F33CE5" w:rsidP="0080540B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F33CE5" w:rsidRPr="0080540B" w:rsidRDefault="00F33CE5" w:rsidP="0080540B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1F5607" w:rsidRDefault="00AF328F" w:rsidP="00AF328F">
      <w:pPr>
        <w:spacing w:line="240" w:lineRule="auto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Классификация грибов по съедобности</w:t>
      </w:r>
    </w:p>
    <w:p w:rsidR="00B94F66" w:rsidRDefault="00B94F66" w:rsidP="00AF328F">
      <w:pPr>
        <w:spacing w:line="24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Съедобные – </w:t>
      </w:r>
      <w:r>
        <w:rPr>
          <w:rFonts w:cs="Times New Roman"/>
          <w:sz w:val="28"/>
          <w:szCs w:val="28"/>
          <w:lang w:val="ru-RU"/>
        </w:rPr>
        <w:t>к таким относят виды</w:t>
      </w:r>
      <w:r w:rsidR="00187621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имеющие высокие вкусовые качества и приятный запах, а так же отсутс</w:t>
      </w:r>
      <w:r w:rsidR="00187621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вие горького привкуса и вредных веществ.</w:t>
      </w:r>
    </w:p>
    <w:p w:rsidR="00AF328F" w:rsidRDefault="00B94F66" w:rsidP="00AF328F">
      <w:pPr>
        <w:spacing w:line="24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Условно съедобные</w:t>
      </w:r>
      <w:r>
        <w:rPr>
          <w:rFonts w:cs="Times New Roman"/>
          <w:sz w:val="28"/>
          <w:szCs w:val="28"/>
          <w:lang w:val="ru-RU"/>
        </w:rPr>
        <w:t xml:space="preserve"> – они могут иметь специфический вкус, неприятный запах, в них могут находит</w:t>
      </w:r>
      <w:r w:rsidR="00187621">
        <w:rPr>
          <w:rFonts w:cs="Times New Roman"/>
          <w:sz w:val="28"/>
          <w:szCs w:val="28"/>
          <w:lang w:val="ru-RU"/>
        </w:rPr>
        <w:t>ь</w:t>
      </w:r>
      <w:r>
        <w:rPr>
          <w:rFonts w:cs="Times New Roman"/>
          <w:sz w:val="28"/>
          <w:szCs w:val="28"/>
          <w:lang w:val="ru-RU"/>
        </w:rPr>
        <w:t>ся в небольших количествах вредные вещества. Они треб</w:t>
      </w:r>
      <w:r w:rsidR="00187621">
        <w:rPr>
          <w:rFonts w:cs="Times New Roman"/>
          <w:sz w:val="28"/>
          <w:szCs w:val="28"/>
          <w:lang w:val="ru-RU"/>
        </w:rPr>
        <w:t>уют предварительной обработки (</w:t>
      </w:r>
      <w:r>
        <w:rPr>
          <w:rFonts w:cs="Times New Roman"/>
          <w:sz w:val="28"/>
          <w:szCs w:val="28"/>
          <w:lang w:val="ru-RU"/>
        </w:rPr>
        <w:t>отваривания или вымачивания)</w:t>
      </w:r>
    </w:p>
    <w:p w:rsidR="00B94F66" w:rsidRDefault="00B94F66" w:rsidP="00AF328F">
      <w:pPr>
        <w:spacing w:line="24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Несъедобные </w:t>
      </w:r>
      <w:r>
        <w:rPr>
          <w:rFonts w:cs="Times New Roman"/>
          <w:sz w:val="28"/>
          <w:szCs w:val="28"/>
          <w:lang w:val="ru-RU"/>
        </w:rPr>
        <w:t>– их не употребляют в пищу из–за резкого запаха, неприятного вкуса или жёсткой консистенции.</w:t>
      </w:r>
    </w:p>
    <w:p w:rsidR="00B94F66" w:rsidRPr="00B94F66" w:rsidRDefault="00B94F66" w:rsidP="00AF328F">
      <w:pPr>
        <w:spacing w:line="24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Ядовитые </w:t>
      </w:r>
      <w:r>
        <w:rPr>
          <w:rFonts w:cs="Times New Roman"/>
          <w:sz w:val="28"/>
          <w:szCs w:val="28"/>
          <w:lang w:val="ru-RU"/>
        </w:rPr>
        <w:t>– предварительное вымачивание или воздействие высоких температур не избавляют их от ядовитых веществ. Их</w:t>
      </w:r>
      <w:r w:rsidR="00986D2A">
        <w:rPr>
          <w:rFonts w:cs="Times New Roman"/>
          <w:sz w:val="28"/>
          <w:szCs w:val="28"/>
          <w:lang w:val="ru-RU"/>
        </w:rPr>
        <w:t xml:space="preserve"> можно разбить на три категории</w:t>
      </w:r>
      <w:r>
        <w:rPr>
          <w:rFonts w:cs="Times New Roman"/>
          <w:sz w:val="28"/>
          <w:szCs w:val="28"/>
          <w:lang w:val="ru-RU"/>
        </w:rPr>
        <w:t>: ядовитые, смертельно ядовитые или галлюциногенные.</w:t>
      </w:r>
    </w:p>
    <w:p w:rsidR="00B94F66" w:rsidRPr="00B94F66" w:rsidRDefault="00B94F66" w:rsidP="00AF328F">
      <w:pPr>
        <w:spacing w:line="240" w:lineRule="auto"/>
        <w:rPr>
          <w:rFonts w:cs="Times New Roman"/>
          <w:sz w:val="28"/>
          <w:szCs w:val="28"/>
          <w:lang w:val="ru-RU"/>
        </w:rPr>
      </w:pPr>
    </w:p>
    <w:p w:rsidR="001F5607" w:rsidRPr="0080540B" w:rsidRDefault="001F5607" w:rsidP="0080540B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5615FF" w:rsidRDefault="005615FF" w:rsidP="005615FF">
      <w:pPr>
        <w:spacing w:line="240" w:lineRule="auto"/>
        <w:rPr>
          <w:rFonts w:cs="Times New Roman"/>
          <w:b/>
          <w:sz w:val="28"/>
          <w:szCs w:val="28"/>
          <w:lang w:val="ru-RU"/>
        </w:rPr>
      </w:pPr>
    </w:p>
    <w:p w:rsidR="00DD11DD" w:rsidRDefault="00DD11DD" w:rsidP="005615FF">
      <w:pPr>
        <w:spacing w:line="240" w:lineRule="auto"/>
        <w:rPr>
          <w:rFonts w:cs="Times New Roman"/>
          <w:b/>
          <w:sz w:val="28"/>
          <w:szCs w:val="28"/>
          <w:lang w:val="ru-RU"/>
        </w:rPr>
      </w:pPr>
    </w:p>
    <w:p w:rsidR="00DD11DD" w:rsidRPr="0080540B" w:rsidRDefault="00DD11DD" w:rsidP="005615FF">
      <w:pPr>
        <w:spacing w:line="240" w:lineRule="auto"/>
        <w:rPr>
          <w:rFonts w:cs="Times New Roman"/>
          <w:b/>
          <w:sz w:val="28"/>
          <w:szCs w:val="28"/>
          <w:lang w:val="ru-RU"/>
        </w:rPr>
      </w:pPr>
    </w:p>
    <w:p w:rsidR="001F5607" w:rsidRPr="0080540B" w:rsidRDefault="001F5607" w:rsidP="00176A1B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80540B">
        <w:rPr>
          <w:rFonts w:cs="Times New Roman"/>
          <w:b/>
          <w:sz w:val="28"/>
          <w:szCs w:val="28"/>
          <w:lang w:val="ru-RU"/>
        </w:rPr>
        <w:lastRenderedPageBreak/>
        <w:t>ФИЗИКО-ГЕОГРАФИЧЕСКОЕ ОПИСАНИЕ РАЙОНА</w:t>
      </w:r>
    </w:p>
    <w:p w:rsidR="001F5607" w:rsidRPr="0080540B" w:rsidRDefault="001F5607" w:rsidP="00176A1B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80540B">
        <w:rPr>
          <w:rFonts w:cs="Times New Roman"/>
          <w:b/>
          <w:sz w:val="28"/>
          <w:szCs w:val="28"/>
          <w:lang w:val="ru-RU"/>
        </w:rPr>
        <w:t>ИССЛЕДОВАНИЯ</w:t>
      </w:r>
    </w:p>
    <w:p w:rsidR="001F5607" w:rsidRPr="0080540B" w:rsidRDefault="001F5607" w:rsidP="00176A1B">
      <w:pPr>
        <w:spacing w:line="240" w:lineRule="auto"/>
        <w:ind w:firstLine="709"/>
        <w:rPr>
          <w:rFonts w:cs="Times New Roman"/>
          <w:b/>
          <w:sz w:val="28"/>
          <w:szCs w:val="28"/>
        </w:rPr>
      </w:pPr>
    </w:p>
    <w:p w:rsidR="001F5607" w:rsidRPr="0080540B" w:rsidRDefault="001F5607" w:rsidP="007F55C1">
      <w:pPr>
        <w:pStyle w:val="af"/>
        <w:numPr>
          <w:ilvl w:val="0"/>
          <w:numId w:val="8"/>
        </w:numPr>
        <w:spacing w:before="0" w:beforeAutospacing="0" w:after="0"/>
        <w:ind w:left="0" w:firstLine="709"/>
        <w:jc w:val="both"/>
        <w:rPr>
          <w:color w:val="000000"/>
          <w:sz w:val="28"/>
          <w:szCs w:val="28"/>
        </w:rPr>
      </w:pPr>
      <w:bookmarkStart w:id="0" w:name="952"/>
      <w:bookmarkEnd w:id="0"/>
      <w:r w:rsidRPr="0080540B">
        <w:rPr>
          <w:b/>
          <w:color w:val="000000"/>
          <w:sz w:val="28"/>
          <w:szCs w:val="28"/>
        </w:rPr>
        <w:t>Географическое положение.</w:t>
      </w:r>
      <w:r w:rsidRPr="0080540B">
        <w:rPr>
          <w:color w:val="000000"/>
          <w:sz w:val="28"/>
          <w:szCs w:val="28"/>
        </w:rPr>
        <w:t xml:space="preserve"> Город Устюжна является районным центром Устюженского района. Устюженский район расположен на юго-западе Вологодской области. Площадь района –3,6 тыс. км</w:t>
      </w:r>
      <w:r w:rsidRPr="0080540B">
        <w:rPr>
          <w:color w:val="000000"/>
          <w:sz w:val="28"/>
          <w:szCs w:val="28"/>
          <w:vertAlign w:val="superscript"/>
        </w:rPr>
        <w:t>2</w:t>
      </w:r>
      <w:r w:rsidRPr="0080540B">
        <w:rPr>
          <w:color w:val="000000"/>
          <w:sz w:val="28"/>
          <w:szCs w:val="28"/>
        </w:rPr>
        <w:t>. Район граничит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на юго-западе с Новгородской, на юго-востоке – с Тверской областью, на западе с  Чагодощенским, на востоке - с Череповецким, на севере –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с Бабаевским и Кадуйским районами Вологодской области. Город Устюжна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расположен на берегах реки Молога, при впадении в неё правобережных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притоков</w:t>
      </w:r>
      <w:r w:rsidR="00F33CE5">
        <w:rPr>
          <w:color w:val="000000"/>
          <w:sz w:val="28"/>
          <w:szCs w:val="28"/>
        </w:rPr>
        <w:t xml:space="preserve"> -</w:t>
      </w:r>
      <w:r w:rsidRPr="0080540B">
        <w:rPr>
          <w:color w:val="000000"/>
          <w:sz w:val="28"/>
          <w:szCs w:val="28"/>
        </w:rPr>
        <w:t xml:space="preserve"> рек Ижина и  Ворожа.</w:t>
      </w:r>
    </w:p>
    <w:p w:rsidR="001F5607" w:rsidRPr="0080540B" w:rsidRDefault="001F5607" w:rsidP="00176A1B">
      <w:pPr>
        <w:pStyle w:val="af"/>
        <w:numPr>
          <w:ilvl w:val="0"/>
          <w:numId w:val="8"/>
        </w:numPr>
        <w:spacing w:before="0" w:beforeAutospacing="0" w:after="0"/>
        <w:ind w:left="0" w:firstLine="709"/>
        <w:jc w:val="both"/>
        <w:rPr>
          <w:b/>
          <w:color w:val="000000"/>
          <w:sz w:val="28"/>
          <w:szCs w:val="28"/>
        </w:rPr>
      </w:pPr>
      <w:r w:rsidRPr="0080540B">
        <w:rPr>
          <w:b/>
          <w:color w:val="000000"/>
          <w:sz w:val="28"/>
          <w:szCs w:val="28"/>
        </w:rPr>
        <w:t>Рельеф.</w:t>
      </w:r>
    </w:p>
    <w:p w:rsidR="001F5607" w:rsidRPr="0080540B" w:rsidRDefault="001F5607" w:rsidP="007F55C1">
      <w:pPr>
        <w:pStyle w:val="a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80540B">
        <w:rPr>
          <w:color w:val="000000"/>
          <w:sz w:val="28"/>
          <w:szCs w:val="28"/>
        </w:rPr>
        <w:t>Тип рельефа, характерный для города Устюжна и прилегающих территорий –</w:t>
      </w:r>
      <w:r w:rsidR="00507F49"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аккумулятивная озерно-ледниковая равни</w:t>
      </w:r>
      <w:r w:rsidR="00507F49">
        <w:rPr>
          <w:color w:val="000000"/>
          <w:sz w:val="28"/>
          <w:szCs w:val="28"/>
        </w:rPr>
        <w:t xml:space="preserve">на (Атлас Вологодской области, </w:t>
      </w:r>
      <w:r w:rsidRPr="0080540B">
        <w:rPr>
          <w:color w:val="000000"/>
          <w:sz w:val="28"/>
          <w:szCs w:val="28"/>
        </w:rPr>
        <w:t>2007).</w:t>
      </w:r>
    </w:p>
    <w:p w:rsidR="001F5607" w:rsidRPr="0080540B" w:rsidRDefault="001F5607" w:rsidP="00176A1B">
      <w:pPr>
        <w:pStyle w:val="af"/>
        <w:numPr>
          <w:ilvl w:val="0"/>
          <w:numId w:val="8"/>
        </w:numPr>
        <w:spacing w:before="0" w:beforeAutospacing="0" w:after="0"/>
        <w:ind w:left="0" w:firstLine="709"/>
        <w:jc w:val="both"/>
        <w:rPr>
          <w:b/>
          <w:color w:val="000000"/>
          <w:sz w:val="28"/>
          <w:szCs w:val="28"/>
        </w:rPr>
      </w:pPr>
      <w:r w:rsidRPr="0080540B">
        <w:rPr>
          <w:b/>
          <w:color w:val="000000"/>
          <w:sz w:val="28"/>
          <w:szCs w:val="28"/>
        </w:rPr>
        <w:t>Климат.</w:t>
      </w:r>
    </w:p>
    <w:p w:rsidR="001F5607" w:rsidRPr="0080540B" w:rsidRDefault="001F5607" w:rsidP="007F55C1">
      <w:pPr>
        <w:pStyle w:val="a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80540B">
        <w:rPr>
          <w:color w:val="000000"/>
          <w:sz w:val="28"/>
          <w:szCs w:val="28"/>
        </w:rPr>
        <w:t>Климат Устюжны и района, прилегающего к городу, умеренно-континентальный с  холодной продолжительной зимой и умеренно теплым летом. Самый холодный месяц -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январь его средняя температура -10,9 градуса. В июле, самом теплом месяце, температура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достигает +17,2 градуса. Континентальный воздух, который приходит с востока и юго-востока, обуславливает жаркую погоду летом и морозную зимой. В такие периоды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экстремальные температуры составили +36 градусов в августе и -50 градусов в январе.</w:t>
      </w:r>
    </w:p>
    <w:p w:rsidR="001F5607" w:rsidRPr="0080540B" w:rsidRDefault="001F5607" w:rsidP="007F55C1">
      <w:pPr>
        <w:pStyle w:val="a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80540B">
        <w:rPr>
          <w:color w:val="000000"/>
          <w:sz w:val="28"/>
          <w:szCs w:val="28"/>
        </w:rPr>
        <w:t>Средняя продолжительность безморозного периода не превышает 4-х месяцев со второй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половины мая до середины сентября. Период активной вегетации растений длится 4 месяца.</w:t>
      </w:r>
    </w:p>
    <w:p w:rsidR="001F5607" w:rsidRPr="0080540B" w:rsidRDefault="001F5607" w:rsidP="00176A1B">
      <w:pPr>
        <w:pStyle w:val="af"/>
        <w:spacing w:before="0" w:beforeAutospacing="0" w:after="0"/>
        <w:ind w:firstLine="709"/>
        <w:jc w:val="both"/>
        <w:rPr>
          <w:b/>
          <w:color w:val="000000"/>
          <w:sz w:val="28"/>
          <w:szCs w:val="28"/>
        </w:rPr>
      </w:pPr>
      <w:r w:rsidRPr="0080540B">
        <w:rPr>
          <w:b/>
          <w:color w:val="000000"/>
          <w:sz w:val="28"/>
          <w:szCs w:val="28"/>
        </w:rPr>
        <w:t>4)</w:t>
      </w:r>
      <w:r>
        <w:rPr>
          <w:b/>
          <w:color w:val="000000"/>
          <w:sz w:val="28"/>
          <w:szCs w:val="28"/>
        </w:rPr>
        <w:t xml:space="preserve"> </w:t>
      </w:r>
      <w:r w:rsidRPr="0080540B">
        <w:rPr>
          <w:b/>
          <w:color w:val="000000"/>
          <w:sz w:val="28"/>
          <w:szCs w:val="28"/>
        </w:rPr>
        <w:t>Влажность.</w:t>
      </w:r>
    </w:p>
    <w:p w:rsidR="001F5607" w:rsidRPr="0080540B" w:rsidRDefault="001F5607" w:rsidP="007F55C1">
      <w:pPr>
        <w:pStyle w:val="a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80540B">
        <w:rPr>
          <w:color w:val="000000"/>
          <w:sz w:val="28"/>
          <w:szCs w:val="28"/>
        </w:rPr>
        <w:t>По степени увлажнения территория города относится к зоне избыточного увлажнения.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За год выпадает в среднем 538 мм, 70% этой суммы приходится на теплый период, когда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осадки носят ливневой характер и нередко сопровождаются грозами. Зимние осадки менее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интенсивны, но более продолжительны. Устойчивый снежный покров сохраняется более</w:t>
      </w:r>
      <w:r>
        <w:rPr>
          <w:color w:val="000000"/>
          <w:sz w:val="28"/>
          <w:szCs w:val="28"/>
        </w:rPr>
        <w:t xml:space="preserve">               </w:t>
      </w:r>
      <w:r w:rsidRPr="0080540B">
        <w:rPr>
          <w:color w:val="000000"/>
          <w:sz w:val="28"/>
          <w:szCs w:val="28"/>
        </w:rPr>
        <w:t>5 месяцев и достигает высоты 42 см (средняя из наибольших за зиму). Максимальная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глубина сезонного промерзания почвы 140-150 см (Генеральный план .., 2006).</w:t>
      </w:r>
    </w:p>
    <w:p w:rsidR="001F5607" w:rsidRPr="0080540B" w:rsidRDefault="001F5607" w:rsidP="00594537">
      <w:pPr>
        <w:pStyle w:val="af"/>
        <w:numPr>
          <w:ilvl w:val="0"/>
          <w:numId w:val="16"/>
        </w:numPr>
        <w:spacing w:before="0" w:beforeAutospacing="0" w:after="0"/>
        <w:jc w:val="both"/>
        <w:rPr>
          <w:b/>
          <w:color w:val="000000"/>
          <w:sz w:val="28"/>
          <w:szCs w:val="28"/>
        </w:rPr>
      </w:pPr>
      <w:r w:rsidRPr="0080540B">
        <w:rPr>
          <w:b/>
          <w:color w:val="000000"/>
          <w:sz w:val="28"/>
          <w:szCs w:val="28"/>
        </w:rPr>
        <w:t>Почвы.</w:t>
      </w:r>
    </w:p>
    <w:p w:rsidR="001F5607" w:rsidRPr="0080540B" w:rsidRDefault="001F5607" w:rsidP="007F55C1">
      <w:pPr>
        <w:pStyle w:val="a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80540B">
        <w:rPr>
          <w:color w:val="000000"/>
          <w:sz w:val="28"/>
          <w:szCs w:val="28"/>
        </w:rPr>
        <w:t>В Устюжне преобладают три типа почв: пойменные дерновые, дерново-среднеподзолистые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и дерново-слабоподзолистые почвы (Атлас Вологодской области, 2007). Устюжна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расположена в Шекснинско-Судском флористическом районе.</w:t>
      </w:r>
    </w:p>
    <w:p w:rsidR="001F5607" w:rsidRPr="0080540B" w:rsidRDefault="001F5607" w:rsidP="007F55C1">
      <w:pPr>
        <w:pStyle w:val="a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80540B">
        <w:rPr>
          <w:color w:val="000000"/>
          <w:sz w:val="28"/>
          <w:szCs w:val="28"/>
        </w:rPr>
        <w:lastRenderedPageBreak/>
        <w:t>Территория Устюженского района является одной из наиболее заболоченных в области.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Преобладают главным образом верховые болота, чаще открытые, но встречаются и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облесенные сосной.</w:t>
      </w:r>
    </w:p>
    <w:p w:rsidR="001F5607" w:rsidRPr="0080540B" w:rsidRDefault="00594537" w:rsidP="00176A1B">
      <w:pPr>
        <w:pStyle w:val="af"/>
        <w:spacing w:before="0" w:beforeAutospacing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1F5607" w:rsidRPr="0080540B">
        <w:rPr>
          <w:b/>
          <w:color w:val="000000"/>
          <w:sz w:val="28"/>
          <w:szCs w:val="28"/>
        </w:rPr>
        <w:t>)</w:t>
      </w:r>
      <w:r w:rsidR="001F5607">
        <w:rPr>
          <w:b/>
          <w:color w:val="000000"/>
          <w:sz w:val="28"/>
          <w:szCs w:val="28"/>
        </w:rPr>
        <w:t xml:space="preserve"> </w:t>
      </w:r>
      <w:r w:rsidR="001F5607" w:rsidRPr="0080540B">
        <w:rPr>
          <w:b/>
          <w:color w:val="000000"/>
          <w:sz w:val="28"/>
          <w:szCs w:val="28"/>
        </w:rPr>
        <w:t>Растительный покров.</w:t>
      </w:r>
    </w:p>
    <w:p w:rsidR="001F5607" w:rsidRPr="0080540B" w:rsidRDefault="001F5607" w:rsidP="007F55C1">
      <w:pPr>
        <w:pStyle w:val="a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80540B">
        <w:rPr>
          <w:color w:val="000000"/>
          <w:sz w:val="28"/>
          <w:szCs w:val="28"/>
        </w:rPr>
        <w:t>Сосна вообще является здесь одной из основных лесообразующих пород. Еловые леса состоят из Picea abies L. и ее гибридов с P. Obovata Ledeb.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Они произрастают преимущественно на дренированных почвах в основном на склонах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возвышенностей и коренных берегов рек. Широколиственные древесные породы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встречаются в травяных еловых лесах по большей части на карбонатных почвах. Quercus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robur L. в современной флоре района не представлен, хотя в прошлом он заходил в его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 xml:space="preserve">южную часть, так как известны залежи мореного </w:t>
      </w:r>
      <w:r w:rsidR="005F33AB">
        <w:rPr>
          <w:color w:val="000000"/>
          <w:sz w:val="28"/>
          <w:szCs w:val="28"/>
        </w:rPr>
        <w:t xml:space="preserve">дуба на р. Колпь </w:t>
      </w:r>
      <w:r w:rsidRPr="0080540B">
        <w:rPr>
          <w:color w:val="000000"/>
          <w:sz w:val="28"/>
          <w:szCs w:val="28"/>
        </w:rPr>
        <w:t>. Tilia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cordata L., Acer platanoides L. и Ulmus glabra Huds. в виде отдельных экземпляров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кустарников или небольших деревцев известны во флоре района, однако в зимний период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они часто обмерзают и, как правило, редко плодоносят. Дальше всех проникает на север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клен, он достигает на востоке северной границы района.</w:t>
      </w:r>
    </w:p>
    <w:p w:rsidR="001F5607" w:rsidRDefault="001F5607" w:rsidP="007F55C1">
      <w:pPr>
        <w:pStyle w:val="a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80540B">
        <w:rPr>
          <w:color w:val="000000"/>
          <w:sz w:val="28"/>
          <w:szCs w:val="28"/>
        </w:rPr>
        <w:t>Общий состав видов травянистых растений этого района также подтверждает бореальный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характер его флоры. Среди обычно широко распространенных бореальных растений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имеются и такие, как Leontodon danubialis Jacq. - вид европейского распространения,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Isoetes lacustris L. -- западносибирско-европейско - североамериканский и неморально-бореальный амфиатлантический - Diphasiastrum tristachyum (Pursh) Holub, которые имеют в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данном районе изолированные от общего ареала северные и восточные единственные в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области местонахождения. Примерно в средней части проходит северо-восточная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>граница амфиатлантического вида Lobelia dortmanna L. Сибирские виды, к примеру</w:t>
      </w:r>
      <w:r w:rsidR="005F33A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0540B">
        <w:rPr>
          <w:color w:val="000000"/>
          <w:sz w:val="28"/>
          <w:szCs w:val="28"/>
        </w:rPr>
        <w:t xml:space="preserve">Atragene sibirica Mill., произрастают в основном в восточной половине района. </w:t>
      </w:r>
    </w:p>
    <w:p w:rsidR="001F5607" w:rsidRPr="00FD3FCB" w:rsidRDefault="001F5607" w:rsidP="00FD3FCB">
      <w:pPr>
        <w:pStyle w:val="af"/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7F55C1">
        <w:rPr>
          <w:sz w:val="28"/>
          <w:szCs w:val="28"/>
        </w:rPr>
        <w:t>Что касается неморальных видов, то в юго-восточной части района проходит северная граница ареала европейского вида Galeobdolon luteum Huds. Кроме того, европейский вид Swertia perennis L. и бореально-неморальный циркумполярный Scirpus tabernaemontani С.С. Gmel имеют на западе района самые восточные и северные изолированные местонахождения в пределах области. Лесостепной вид Sedum maximum L. Hoffm. близ западных границ района достигает северного предела распространения, находясь в изолированном местонахождении (Флористическое районирование... 1990).</w:t>
      </w:r>
    </w:p>
    <w:p w:rsidR="001F5607" w:rsidRDefault="001F5607" w:rsidP="00176A1B">
      <w:pPr>
        <w:pStyle w:val="a4"/>
        <w:tabs>
          <w:tab w:val="right" w:leader="dot" w:pos="9356"/>
        </w:tabs>
        <w:spacing w:after="0" w:line="240" w:lineRule="auto"/>
        <w:ind w:firstLine="709"/>
        <w:jc w:val="both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1F5607" w:rsidRPr="0080540B" w:rsidRDefault="008C518A" w:rsidP="00166529">
      <w:pPr>
        <w:pStyle w:val="a4"/>
        <w:tabs>
          <w:tab w:val="right" w:leader="dot" w:pos="9356"/>
        </w:tabs>
        <w:spacing w:after="0" w:line="240" w:lineRule="auto"/>
        <w:ind w:firstLine="709"/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МЕТОДИКА</w:t>
      </w:r>
      <w:r w:rsidR="001F5607" w:rsidRPr="0080540B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ИССЛЕДОВАНИЯ</w:t>
      </w:r>
    </w:p>
    <w:p w:rsidR="001F5607" w:rsidRPr="0080540B" w:rsidRDefault="001F5607" w:rsidP="00176A1B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color w:val="000000"/>
          <w:kern w:val="0"/>
          <w:sz w:val="28"/>
          <w:szCs w:val="28"/>
          <w:lang w:val="ru-RU" w:eastAsia="en-US" w:bidi="ar-SA"/>
        </w:rPr>
      </w:pPr>
    </w:p>
    <w:p w:rsidR="00342906" w:rsidRDefault="00C467D8" w:rsidP="00342906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Ц</w:t>
      </w:r>
      <w:r w:rsidRPr="0080540B">
        <w:rPr>
          <w:rFonts w:cs="Times New Roman"/>
          <w:color w:val="000000"/>
          <w:sz w:val="28"/>
          <w:szCs w:val="28"/>
        </w:rPr>
        <w:t>елью</w:t>
      </w:r>
      <w:r>
        <w:rPr>
          <w:rFonts w:cs="Times New Roman"/>
          <w:color w:val="000000"/>
          <w:sz w:val="28"/>
          <w:szCs w:val="28"/>
          <w:lang w:val="ru-RU"/>
        </w:rPr>
        <w:t xml:space="preserve"> моего</w:t>
      </w:r>
      <w:r>
        <w:rPr>
          <w:rFonts w:cs="Times New Roman"/>
          <w:color w:val="000000"/>
          <w:sz w:val="28"/>
          <w:szCs w:val="28"/>
        </w:rPr>
        <w:t xml:space="preserve"> исследовани</w:t>
      </w:r>
      <w:r>
        <w:rPr>
          <w:rFonts w:cs="Times New Roman"/>
          <w:color w:val="000000"/>
          <w:sz w:val="28"/>
          <w:szCs w:val="28"/>
          <w:lang w:val="ru-RU"/>
        </w:rPr>
        <w:t>я является изучение видового</w:t>
      </w:r>
      <w:r w:rsidRPr="0080540B">
        <w:rPr>
          <w:rFonts w:cs="Times New Roman"/>
          <w:color w:val="000000"/>
          <w:sz w:val="28"/>
          <w:szCs w:val="28"/>
        </w:rPr>
        <w:t xml:space="preserve"> разнообразия макромицетов данной местности и выявление особенностей их распространения на 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данной </w:t>
      </w:r>
      <w:r w:rsidRPr="0080540B">
        <w:rPr>
          <w:rFonts w:cs="Times New Roman"/>
          <w:color w:val="000000"/>
          <w:sz w:val="28"/>
          <w:szCs w:val="28"/>
        </w:rPr>
        <w:t>территории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1F5607" w:rsidRPr="0080540B">
        <w:rPr>
          <w:rFonts w:cs="Times New Roman"/>
          <w:color w:val="000000"/>
          <w:sz w:val="28"/>
          <w:szCs w:val="28"/>
          <w:shd w:val="clear" w:color="auto" w:fill="FFFFFF"/>
        </w:rPr>
        <w:t xml:space="preserve">На основе изученной литературы с </w:t>
      </w:r>
      <w:r w:rsidR="001F5607" w:rsidRPr="0080540B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мая </w:t>
      </w:r>
      <w:r w:rsidR="001F5607" w:rsidRPr="0080540B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1F5607" w:rsidRPr="0080540B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октябрь</w:t>
      </w:r>
      <w:r w:rsidR="001F5607" w:rsidRPr="0080540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5607" w:rsidRPr="0080540B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2018 года</w:t>
      </w:r>
      <w:r w:rsidR="00C668AA">
        <w:rPr>
          <w:rFonts w:cs="Times New Roman"/>
          <w:color w:val="000000"/>
          <w:sz w:val="28"/>
          <w:szCs w:val="28"/>
          <w:shd w:val="clear" w:color="auto" w:fill="FFFFFF"/>
        </w:rPr>
        <w:t xml:space="preserve"> был</w:t>
      </w:r>
      <w:r w:rsidR="00C668AA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C668AA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веден</w:t>
      </w:r>
      <w:r w:rsidR="008C518A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ы сбор, определение и </w:t>
      </w:r>
      <w:r w:rsidR="008C518A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классификация</w:t>
      </w:r>
      <w:r w:rsidR="001F5607" w:rsidRPr="0080540B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кромицетов в окрестностях </w:t>
      </w:r>
      <w:r w:rsidR="001F5607" w:rsidRPr="0080540B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г. Устюжны</w:t>
      </w:r>
      <w:r w:rsidR="008C518A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Вологодской области</w:t>
      </w:r>
      <w:r w:rsidR="001F5607" w:rsidRPr="0080540B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близ устья реки Ижины.</w:t>
      </w:r>
      <w:r w:rsidR="00342906" w:rsidRPr="00342906">
        <w:rPr>
          <w:rFonts w:cs="Times New Roman"/>
          <w:sz w:val="28"/>
          <w:szCs w:val="28"/>
          <w:lang w:val="ru-RU"/>
        </w:rPr>
        <w:t xml:space="preserve"> </w:t>
      </w:r>
    </w:p>
    <w:p w:rsidR="00342906" w:rsidRPr="0080540B" w:rsidRDefault="00FD3FCB" w:rsidP="00342906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актический этап </w:t>
      </w:r>
      <w:r w:rsidR="00342906">
        <w:rPr>
          <w:rFonts w:cs="Times New Roman"/>
          <w:sz w:val="28"/>
          <w:szCs w:val="28"/>
          <w:lang w:val="ru-RU"/>
        </w:rPr>
        <w:t>исследования:</w:t>
      </w:r>
      <w:r w:rsidR="00342906" w:rsidRPr="0080540B">
        <w:rPr>
          <w:rFonts w:cs="Times New Roman"/>
          <w:sz w:val="28"/>
          <w:szCs w:val="28"/>
          <w:lang w:val="ru-RU"/>
        </w:rPr>
        <w:t xml:space="preserve"> </w:t>
      </w:r>
    </w:p>
    <w:p w:rsidR="00342906" w:rsidRPr="0080540B" w:rsidRDefault="00342906" w:rsidP="00342906">
      <w:pPr>
        <w:spacing w:line="240" w:lineRule="auto"/>
        <w:ind w:left="36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1.        </w:t>
      </w:r>
      <w:r w:rsidR="00C467D8">
        <w:rPr>
          <w:rFonts w:cs="Times New Roman"/>
          <w:color w:val="000000"/>
          <w:sz w:val="28"/>
          <w:szCs w:val="28"/>
        </w:rPr>
        <w:t>Сбор грибов</w:t>
      </w:r>
      <w:r w:rsidR="00C467D8">
        <w:rPr>
          <w:rFonts w:cs="Times New Roman"/>
          <w:color w:val="000000"/>
          <w:sz w:val="28"/>
          <w:szCs w:val="28"/>
          <w:lang w:val="ru-RU"/>
        </w:rPr>
        <w:t>;</w:t>
      </w:r>
      <w:r w:rsidRPr="0080540B">
        <w:rPr>
          <w:rFonts w:cs="Times New Roman"/>
          <w:color w:val="000000"/>
          <w:sz w:val="28"/>
          <w:szCs w:val="28"/>
        </w:rPr>
        <w:t> </w:t>
      </w:r>
    </w:p>
    <w:p w:rsidR="00342906" w:rsidRPr="0080540B" w:rsidRDefault="00342906" w:rsidP="00342906">
      <w:pPr>
        <w:widowControl/>
        <w:numPr>
          <w:ilvl w:val="0"/>
          <w:numId w:val="17"/>
        </w:numPr>
        <w:suppressAutoHyphens w:val="0"/>
        <w:spacing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</w:t>
      </w:r>
      <w:r w:rsidRPr="0080540B">
        <w:rPr>
          <w:rFonts w:cs="Times New Roman"/>
          <w:color w:val="000000"/>
          <w:sz w:val="28"/>
          <w:szCs w:val="28"/>
        </w:rPr>
        <w:t>Определение видов соб</w:t>
      </w:r>
      <w:r w:rsidR="00C467D8">
        <w:rPr>
          <w:rFonts w:cs="Times New Roman"/>
          <w:color w:val="000000"/>
          <w:sz w:val="28"/>
          <w:szCs w:val="28"/>
        </w:rPr>
        <w:t>ранных экземпляров макромицетов</w:t>
      </w:r>
      <w:r w:rsidR="00C467D8">
        <w:rPr>
          <w:rFonts w:cs="Times New Roman"/>
          <w:color w:val="000000"/>
          <w:sz w:val="28"/>
          <w:szCs w:val="28"/>
          <w:lang w:val="ru-RU"/>
        </w:rPr>
        <w:t>;</w:t>
      </w:r>
      <w:r w:rsidRPr="0080540B">
        <w:rPr>
          <w:rFonts w:cs="Times New Roman"/>
          <w:color w:val="000000"/>
          <w:sz w:val="28"/>
          <w:szCs w:val="28"/>
        </w:rPr>
        <w:t> </w:t>
      </w:r>
    </w:p>
    <w:p w:rsidR="00342906" w:rsidRPr="0080540B" w:rsidRDefault="00342906" w:rsidP="00342906">
      <w:pPr>
        <w:widowControl/>
        <w:numPr>
          <w:ilvl w:val="0"/>
          <w:numId w:val="17"/>
        </w:numPr>
        <w:suppressAutoHyphens w:val="0"/>
        <w:spacing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</w:t>
      </w:r>
      <w:r w:rsidRPr="0080540B">
        <w:rPr>
          <w:rFonts w:cs="Times New Roman"/>
          <w:color w:val="000000"/>
          <w:sz w:val="28"/>
          <w:szCs w:val="28"/>
        </w:rPr>
        <w:t>Классификация грибов.</w:t>
      </w:r>
    </w:p>
    <w:p w:rsidR="00B5725B" w:rsidRDefault="00342906" w:rsidP="008C518A">
      <w:pPr>
        <w:widowControl/>
        <w:numPr>
          <w:ilvl w:val="0"/>
          <w:numId w:val="17"/>
        </w:numPr>
        <w:suppressAutoHyphens w:val="0"/>
        <w:spacing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C518A">
        <w:rPr>
          <w:rFonts w:cs="Times New Roman"/>
          <w:color w:val="000000"/>
          <w:sz w:val="28"/>
          <w:szCs w:val="28"/>
          <w:lang w:val="ru-RU"/>
        </w:rPr>
        <w:t xml:space="preserve">  Описание экологических условий их произрастания  (</w:t>
      </w:r>
      <w:r w:rsidRPr="008C518A">
        <w:rPr>
          <w:rFonts w:cs="Times New Roman"/>
          <w:color w:val="000000"/>
          <w:sz w:val="28"/>
          <w:szCs w:val="28"/>
          <w:shd w:val="clear" w:color="auto" w:fill="FFFFFF"/>
        </w:rPr>
        <w:t>тип субстрата</w:t>
      </w:r>
      <w:r w:rsidRPr="008C518A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8C518A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котором встречался тот или иной вид макромицета</w:t>
      </w:r>
      <w:r w:rsidRPr="008C518A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, тип леса в котором произрастал тот или иной вид макромицета)</w:t>
      </w:r>
      <w:r w:rsidRPr="008C518A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8C518A" w:rsidRPr="008C518A">
        <w:rPr>
          <w:rFonts w:cs="Times New Roman"/>
          <w:sz w:val="28"/>
          <w:szCs w:val="28"/>
          <w:lang w:val="ru-RU"/>
        </w:rPr>
        <w:t xml:space="preserve"> </w:t>
      </w:r>
    </w:p>
    <w:p w:rsidR="00B5725B" w:rsidRDefault="00B5725B" w:rsidP="00B5725B">
      <w:pPr>
        <w:spacing w:line="240" w:lineRule="auto"/>
        <w:ind w:left="62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</w:t>
      </w:r>
      <w:r w:rsidR="00166529" w:rsidRPr="008C518A">
        <w:rPr>
          <w:rFonts w:cs="Times New Roman"/>
          <w:sz w:val="28"/>
          <w:szCs w:val="28"/>
          <w:lang w:val="ru-RU"/>
        </w:rPr>
        <w:t>Сбор материала происходил</w:t>
      </w:r>
      <w:r w:rsidR="001F5607" w:rsidRPr="008C518A">
        <w:rPr>
          <w:rFonts w:cs="Times New Roman"/>
          <w:sz w:val="28"/>
          <w:szCs w:val="28"/>
          <w:lang w:val="ru-RU"/>
        </w:rPr>
        <w:t xml:space="preserve"> в окрестностях г. Устюжны близ устья реки Ижины в период всего полевого сезона 2018 года.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Сбор </w:t>
      </w:r>
      <w:r w:rsidRPr="00377240">
        <w:rPr>
          <w:rFonts w:cs="Times New Roman"/>
          <w:sz w:val="28"/>
          <w:szCs w:val="28"/>
        </w:rPr>
        <w:t xml:space="preserve"> проводился на </w:t>
      </w:r>
      <w:r w:rsidR="00515DDB">
        <w:rPr>
          <w:rFonts w:cs="Times New Roman"/>
          <w:sz w:val="28"/>
          <w:szCs w:val="28"/>
          <w:lang w:val="ru-RU"/>
        </w:rPr>
        <w:t xml:space="preserve"> трёх </w:t>
      </w:r>
      <w:r w:rsidR="00515DDB">
        <w:rPr>
          <w:rFonts w:cs="Times New Roman"/>
          <w:sz w:val="28"/>
          <w:szCs w:val="28"/>
        </w:rPr>
        <w:t xml:space="preserve">участках, протяжённостью около </w:t>
      </w:r>
      <w:r w:rsidR="00515DDB">
        <w:rPr>
          <w:rFonts w:cs="Times New Roman"/>
          <w:sz w:val="28"/>
          <w:szCs w:val="28"/>
          <w:lang w:val="ru-RU"/>
        </w:rPr>
        <w:t>1</w:t>
      </w:r>
      <w:r w:rsidRPr="00377240">
        <w:rPr>
          <w:rFonts w:cs="Times New Roman"/>
          <w:sz w:val="28"/>
          <w:szCs w:val="28"/>
        </w:rPr>
        <w:t>,5 км</w:t>
      </w:r>
      <w:r w:rsidR="003162B4">
        <w:rPr>
          <w:rFonts w:cs="Times New Roman"/>
          <w:sz w:val="28"/>
          <w:szCs w:val="28"/>
          <w:lang w:val="ru-RU"/>
        </w:rPr>
        <w:t xml:space="preserve"> (</w:t>
      </w:r>
      <w:r w:rsidR="00725FCB">
        <w:rPr>
          <w:rFonts w:cs="Times New Roman"/>
          <w:sz w:val="28"/>
          <w:szCs w:val="28"/>
          <w:lang w:val="ru-RU"/>
        </w:rPr>
        <w:t xml:space="preserve">Приложение, </w:t>
      </w:r>
      <w:r w:rsidR="003162B4">
        <w:rPr>
          <w:rFonts w:cs="Times New Roman"/>
          <w:sz w:val="28"/>
          <w:szCs w:val="28"/>
          <w:lang w:val="ru-RU"/>
        </w:rPr>
        <w:t>рис.1)</w:t>
      </w:r>
      <w:r w:rsidRPr="00377240">
        <w:rPr>
          <w:rFonts w:cs="Times New Roman"/>
          <w:sz w:val="28"/>
          <w:szCs w:val="28"/>
        </w:rPr>
        <w:t>:</w:t>
      </w:r>
    </w:p>
    <w:p w:rsidR="00B5725B" w:rsidRDefault="00B5725B" w:rsidP="00B5725B">
      <w:pPr>
        <w:spacing w:line="240" w:lineRule="auto"/>
        <w:ind w:left="62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)Смешанный лес;</w:t>
      </w:r>
    </w:p>
    <w:p w:rsidR="00B5725B" w:rsidRDefault="00B5725B" w:rsidP="00B5725B">
      <w:pPr>
        <w:spacing w:line="240" w:lineRule="auto"/>
        <w:ind w:left="62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Сосновый бор;</w:t>
      </w:r>
    </w:p>
    <w:p w:rsidR="00B5725B" w:rsidRPr="00B5725B" w:rsidRDefault="00B5725B" w:rsidP="00B5725B">
      <w:pPr>
        <w:spacing w:line="240" w:lineRule="auto"/>
        <w:ind w:left="62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Ельник.</w:t>
      </w:r>
    </w:p>
    <w:p w:rsidR="001F5607" w:rsidRPr="008C518A" w:rsidRDefault="001F5607" w:rsidP="00B5725B">
      <w:pPr>
        <w:widowControl/>
        <w:suppressAutoHyphens w:val="0"/>
        <w:spacing w:line="240" w:lineRule="auto"/>
        <w:jc w:val="both"/>
        <w:rPr>
          <w:rFonts w:cs="Times New Roman"/>
          <w:sz w:val="28"/>
          <w:szCs w:val="28"/>
          <w:lang w:val="ru-RU"/>
        </w:rPr>
      </w:pPr>
      <w:r w:rsidRPr="008C518A">
        <w:rPr>
          <w:rFonts w:cs="Times New Roman"/>
          <w:sz w:val="28"/>
          <w:szCs w:val="28"/>
          <w:lang w:val="ru-RU"/>
        </w:rPr>
        <w:t xml:space="preserve"> Использовался маршрутный метод, необходимый для выявления разнообразия и численности грибов на исследуемой территории.</w:t>
      </w:r>
      <w:r w:rsidR="008C518A" w:rsidRPr="008C518A">
        <w:rPr>
          <w:rFonts w:cs="Times New Roman"/>
          <w:sz w:val="28"/>
          <w:szCs w:val="28"/>
          <w:lang w:val="ru-RU"/>
        </w:rPr>
        <w:t xml:space="preserve"> </w:t>
      </w:r>
      <w:r w:rsidRPr="008C518A">
        <w:rPr>
          <w:rFonts w:cs="Times New Roman"/>
          <w:color w:val="000000"/>
          <w:sz w:val="28"/>
          <w:szCs w:val="28"/>
        </w:rPr>
        <w:t>Плодовые тела были собраны в период их обильного плодоношения, в дни, когда не было осадков</w:t>
      </w:r>
      <w:r w:rsidRPr="008C518A">
        <w:rPr>
          <w:rFonts w:cs="Times New Roman"/>
          <w:color w:val="000000"/>
          <w:sz w:val="28"/>
          <w:szCs w:val="28"/>
          <w:lang w:val="ru-RU"/>
        </w:rPr>
        <w:t>.</w:t>
      </w:r>
      <w:r w:rsidRPr="008C518A">
        <w:rPr>
          <w:rFonts w:cs="Times New Roman"/>
          <w:color w:val="000000"/>
          <w:sz w:val="28"/>
          <w:szCs w:val="28"/>
        </w:rPr>
        <w:t xml:space="preserve"> Каждое плодовое тело</w:t>
      </w:r>
      <w:r w:rsidR="00342906" w:rsidRPr="008C518A">
        <w:rPr>
          <w:rFonts w:cs="Times New Roman"/>
          <w:color w:val="000000"/>
          <w:sz w:val="28"/>
          <w:szCs w:val="28"/>
          <w:lang w:val="ru-RU"/>
        </w:rPr>
        <w:t xml:space="preserve"> было</w:t>
      </w:r>
      <w:r w:rsidRPr="008C518A">
        <w:rPr>
          <w:rFonts w:cs="Times New Roman"/>
          <w:color w:val="000000"/>
          <w:sz w:val="28"/>
          <w:szCs w:val="28"/>
        </w:rPr>
        <w:t xml:space="preserve"> помещено </w:t>
      </w:r>
      <w:r w:rsidRPr="008C518A">
        <w:rPr>
          <w:rFonts w:cs="Times New Roman"/>
          <w:color w:val="000000"/>
          <w:sz w:val="28"/>
          <w:szCs w:val="28"/>
          <w:lang w:val="ru-RU"/>
        </w:rPr>
        <w:t>в отдельный</w:t>
      </w:r>
      <w:r w:rsidRPr="008C518A">
        <w:rPr>
          <w:rFonts w:cs="Times New Roman"/>
          <w:color w:val="000000"/>
          <w:sz w:val="28"/>
          <w:szCs w:val="28"/>
        </w:rPr>
        <w:t xml:space="preserve"> бумажный конверт.</w:t>
      </w:r>
      <w:r w:rsidRPr="008C518A">
        <w:rPr>
          <w:rFonts w:cs="Times New Roman"/>
          <w:color w:val="000000"/>
          <w:sz w:val="28"/>
          <w:szCs w:val="28"/>
          <w:lang w:val="ru-RU"/>
        </w:rPr>
        <w:t xml:space="preserve"> Так же  мной делался фотоснимок макромицета.</w:t>
      </w:r>
    </w:p>
    <w:p w:rsidR="001F5607" w:rsidRPr="0080540B" w:rsidRDefault="001F5607" w:rsidP="00176A1B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0540B">
        <w:rPr>
          <w:rFonts w:cs="Times New Roman"/>
          <w:color w:val="000000"/>
          <w:sz w:val="28"/>
          <w:szCs w:val="28"/>
        </w:rPr>
        <w:t>При определени</w:t>
      </w:r>
      <w:r w:rsidRPr="0080540B">
        <w:rPr>
          <w:rFonts w:cs="Times New Roman"/>
          <w:color w:val="000000"/>
          <w:sz w:val="28"/>
          <w:szCs w:val="28"/>
          <w:lang w:val="ru-RU"/>
        </w:rPr>
        <w:t>и</w:t>
      </w:r>
      <w:r w:rsidRPr="0080540B">
        <w:rPr>
          <w:rFonts w:cs="Times New Roman"/>
          <w:color w:val="000000"/>
          <w:sz w:val="28"/>
          <w:szCs w:val="28"/>
        </w:rPr>
        <w:t xml:space="preserve"> грибов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 я </w:t>
      </w:r>
      <w:r w:rsidRPr="0080540B">
        <w:rPr>
          <w:rFonts w:cs="Times New Roman"/>
          <w:color w:val="000000"/>
          <w:sz w:val="28"/>
          <w:szCs w:val="28"/>
        </w:rPr>
        <w:t>внимательно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80540B">
        <w:rPr>
          <w:rFonts w:cs="Times New Roman"/>
          <w:color w:val="000000"/>
          <w:sz w:val="28"/>
          <w:szCs w:val="28"/>
        </w:rPr>
        <w:t>знакомил</w:t>
      </w:r>
      <w:r w:rsidRPr="0080540B">
        <w:rPr>
          <w:rFonts w:cs="Times New Roman"/>
          <w:color w:val="000000"/>
          <w:sz w:val="28"/>
          <w:szCs w:val="28"/>
          <w:lang w:val="ru-RU"/>
        </w:rPr>
        <w:t>ась</w:t>
      </w:r>
      <w:r w:rsidRPr="0080540B">
        <w:rPr>
          <w:rFonts w:cs="Times New Roman"/>
          <w:color w:val="000000"/>
          <w:sz w:val="28"/>
          <w:szCs w:val="28"/>
        </w:rPr>
        <w:t xml:space="preserve"> с их строением, индивидуальными признаками. Признаки грибов были определены по свежесобранным молодым и зрелым плодовым телам, так как с возрастом цвет, форма и размеры гриба меняются. </w:t>
      </w:r>
      <w:r w:rsidRPr="0080540B">
        <w:rPr>
          <w:rFonts w:cs="Times New Roman"/>
          <w:color w:val="000000"/>
          <w:sz w:val="28"/>
          <w:szCs w:val="28"/>
          <w:lang w:val="ru-RU"/>
        </w:rPr>
        <w:t>Я</w:t>
      </w:r>
      <w:r w:rsidRPr="0080540B">
        <w:rPr>
          <w:rFonts w:cs="Times New Roman"/>
          <w:color w:val="000000"/>
          <w:sz w:val="28"/>
          <w:szCs w:val="28"/>
        </w:rPr>
        <w:t xml:space="preserve"> учитывал</w:t>
      </w:r>
      <w:r w:rsidRPr="0080540B">
        <w:rPr>
          <w:rFonts w:cs="Times New Roman"/>
          <w:color w:val="000000"/>
          <w:sz w:val="28"/>
          <w:szCs w:val="28"/>
          <w:lang w:val="ru-RU"/>
        </w:rPr>
        <w:t>а</w:t>
      </w:r>
      <w:r w:rsidRPr="0080540B">
        <w:rPr>
          <w:rFonts w:cs="Times New Roman"/>
          <w:color w:val="000000"/>
          <w:sz w:val="28"/>
          <w:szCs w:val="28"/>
        </w:rPr>
        <w:t xml:space="preserve">, где 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они произрастали. </w:t>
      </w:r>
      <w:r w:rsidR="002613CB">
        <w:rPr>
          <w:rFonts w:cs="Times New Roman"/>
          <w:color w:val="000000"/>
          <w:sz w:val="28"/>
          <w:szCs w:val="28"/>
          <w:lang w:val="ru-RU"/>
        </w:rPr>
        <w:t>Так же мной б</w:t>
      </w:r>
      <w:r w:rsidRPr="0080540B">
        <w:rPr>
          <w:rFonts w:cs="Times New Roman"/>
          <w:color w:val="000000"/>
          <w:sz w:val="28"/>
          <w:szCs w:val="28"/>
        </w:rPr>
        <w:t>ыли выявлены детали строения плодовых тел: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1F5607" w:rsidRPr="0080540B" w:rsidRDefault="001F5607" w:rsidP="00176A1B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0540B">
        <w:rPr>
          <w:rFonts w:cs="Times New Roman"/>
          <w:color w:val="000000"/>
          <w:sz w:val="28"/>
          <w:szCs w:val="28"/>
          <w:lang w:val="ru-RU"/>
        </w:rPr>
        <w:t>1)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80540B">
        <w:rPr>
          <w:rFonts w:cs="Times New Roman"/>
          <w:color w:val="000000"/>
          <w:sz w:val="28"/>
          <w:szCs w:val="28"/>
          <w:lang w:val="ru-RU"/>
        </w:rPr>
        <w:t>тип гименофора: ширина, густота и толщина пластинок, размеры и характер пор, цвет пластинок и трубочек, изменение цвета пластинок и трубочек от давления;</w:t>
      </w:r>
      <w:r w:rsidRPr="0080540B">
        <w:rPr>
          <w:rFonts w:cs="Times New Roman"/>
          <w:color w:val="000000"/>
          <w:sz w:val="28"/>
          <w:szCs w:val="28"/>
        </w:rPr>
        <w:t xml:space="preserve"> </w:t>
      </w:r>
    </w:p>
    <w:p w:rsidR="001F5607" w:rsidRPr="0080540B" w:rsidRDefault="001F5607" w:rsidP="00176A1B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0540B">
        <w:rPr>
          <w:rFonts w:cs="Times New Roman"/>
          <w:color w:val="000000"/>
          <w:sz w:val="28"/>
          <w:szCs w:val="28"/>
          <w:lang w:val="ru-RU"/>
        </w:rPr>
        <w:t>2)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80540B">
        <w:rPr>
          <w:rFonts w:cs="Times New Roman"/>
          <w:color w:val="000000"/>
          <w:sz w:val="28"/>
          <w:szCs w:val="28"/>
        </w:rPr>
        <w:t xml:space="preserve">размеры и различные формы шляпок, </w:t>
      </w:r>
      <w:r w:rsidRPr="0080540B">
        <w:rPr>
          <w:rFonts w:cs="Times New Roman"/>
          <w:color w:val="000000"/>
          <w:sz w:val="28"/>
          <w:szCs w:val="28"/>
          <w:lang w:val="ru-RU"/>
        </w:rPr>
        <w:t>характер поверхности</w:t>
      </w:r>
      <w:r w:rsidR="008C518A">
        <w:rPr>
          <w:rFonts w:cs="Times New Roman"/>
          <w:color w:val="000000"/>
          <w:sz w:val="28"/>
          <w:szCs w:val="28"/>
          <w:lang w:val="ru-RU"/>
        </w:rPr>
        <w:t xml:space="preserve"> шляпки</w:t>
      </w:r>
      <w:r w:rsidRPr="0080540B">
        <w:rPr>
          <w:rFonts w:cs="Times New Roman"/>
          <w:color w:val="000000"/>
          <w:sz w:val="28"/>
          <w:szCs w:val="28"/>
          <w:lang w:val="ru-RU"/>
        </w:rPr>
        <w:t>, цвет млечного сока, запах, вкус;</w:t>
      </w:r>
    </w:p>
    <w:p w:rsidR="001F5607" w:rsidRPr="0080540B" w:rsidRDefault="001F5607" w:rsidP="00176A1B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0540B">
        <w:rPr>
          <w:rFonts w:cs="Times New Roman"/>
          <w:color w:val="000000"/>
          <w:sz w:val="28"/>
          <w:szCs w:val="28"/>
          <w:lang w:val="ru-RU"/>
        </w:rPr>
        <w:t>3)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80540B">
        <w:rPr>
          <w:rFonts w:cs="Times New Roman"/>
          <w:color w:val="000000"/>
          <w:sz w:val="28"/>
          <w:szCs w:val="28"/>
          <w:lang w:val="ru-RU"/>
        </w:rPr>
        <w:t>р</w:t>
      </w:r>
      <w:r w:rsidR="008C518A">
        <w:rPr>
          <w:rFonts w:cs="Times New Roman"/>
          <w:color w:val="000000"/>
          <w:sz w:val="28"/>
          <w:szCs w:val="28"/>
          <w:lang w:val="ru-RU"/>
        </w:rPr>
        <w:t>азмеры, форма, цвет поверхности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 ножки.</w:t>
      </w:r>
    </w:p>
    <w:p w:rsidR="00515DDB" w:rsidRPr="00187621" w:rsidRDefault="001F5607" w:rsidP="00187621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0540B">
        <w:rPr>
          <w:rFonts w:cs="Times New Roman"/>
          <w:color w:val="000000"/>
          <w:sz w:val="28"/>
          <w:szCs w:val="28"/>
          <w:lang w:val="ru-RU"/>
        </w:rPr>
        <w:t>С</w:t>
      </w:r>
      <w:r w:rsidRPr="0080540B">
        <w:rPr>
          <w:rFonts w:cs="Times New Roman"/>
          <w:color w:val="000000"/>
          <w:sz w:val="28"/>
          <w:szCs w:val="28"/>
        </w:rPr>
        <w:t xml:space="preserve">пособом определения гриба является сравнение его с соответствующим описанием и иллюстрациями в определителях, справочниках, книгах о грибах. 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 Для определения использовались атласы и определители:</w:t>
      </w:r>
      <w:r w:rsidRPr="0080540B">
        <w:rPr>
          <w:rFonts w:cs="Times New Roman"/>
          <w:bCs/>
          <w:color w:val="252525"/>
          <w:sz w:val="28"/>
          <w:szCs w:val="28"/>
          <w:lang w:val="ru-RU"/>
        </w:rPr>
        <w:t xml:space="preserve"> </w:t>
      </w:r>
      <w:r w:rsidRPr="00C668AA">
        <w:rPr>
          <w:rFonts w:cs="Times New Roman"/>
          <w:bCs/>
          <w:sz w:val="28"/>
          <w:szCs w:val="28"/>
          <w:lang w:val="ru-RU"/>
        </w:rPr>
        <w:t>Будник Н., Мекк Е. «Грибы в Вологодской области»</w:t>
      </w:r>
      <w:r w:rsidRPr="00C668AA">
        <w:rPr>
          <w:rFonts w:cs="Times New Roman"/>
          <w:sz w:val="28"/>
          <w:szCs w:val="28"/>
          <w:lang w:val="ru-RU"/>
        </w:rPr>
        <w:t>;</w:t>
      </w:r>
      <w:r w:rsidRPr="00C668AA">
        <w:rPr>
          <w:rFonts w:cs="Times New Roman"/>
          <w:bCs/>
          <w:sz w:val="28"/>
          <w:szCs w:val="28"/>
          <w:lang w:val="ru-RU"/>
        </w:rPr>
        <w:t xml:space="preserve"> Бондарцев А.С. «Трутовые грибы Европейской части СССР и Кавказа»;</w:t>
      </w:r>
      <w:r w:rsidRPr="00C668AA">
        <w:rPr>
          <w:rFonts w:cs="Times New Roman"/>
          <w:iCs/>
          <w:sz w:val="28"/>
          <w:szCs w:val="28"/>
          <w:lang w:val="ru-RU"/>
        </w:rPr>
        <w:t xml:space="preserve"> Ильина Т.А.</w:t>
      </w:r>
      <w:r w:rsidRPr="00C668AA">
        <w:rPr>
          <w:rFonts w:cs="Times New Roman"/>
          <w:sz w:val="28"/>
          <w:szCs w:val="28"/>
          <w:lang w:val="ru-RU"/>
        </w:rPr>
        <w:t xml:space="preserve"> «Грибы.  Иллюстрированная энциклопедия»; Карпов Ф.Ф. «Грибы средней полосы России»; Лебедева Л.А. «Определитель шляпочных грибов»; Лессо Т. «Грибы»; Переведенцева Л.Г. «Определитель грибов (агарикоидные базидиомицеты)». Для определения видового, родового и семейного названия  использовалась литература: Переведенцева Л.Г. «Микология: грибы и грибоподобные организмы», Черепанова Н.П</w:t>
      </w:r>
      <w:r w:rsidRPr="0080540B">
        <w:rPr>
          <w:rFonts w:cs="Times New Roman"/>
          <w:sz w:val="28"/>
          <w:szCs w:val="28"/>
          <w:lang w:val="ru-RU"/>
        </w:rPr>
        <w:t xml:space="preserve">. </w:t>
      </w:r>
      <w:r w:rsidRPr="0080540B">
        <w:rPr>
          <w:rFonts w:cs="Times New Roman"/>
          <w:sz w:val="28"/>
          <w:szCs w:val="28"/>
          <w:lang w:val="ru-RU"/>
        </w:rPr>
        <w:lastRenderedPageBreak/>
        <w:t xml:space="preserve">«Систематика грибов». </w:t>
      </w:r>
      <w:r w:rsidRPr="0080540B">
        <w:rPr>
          <w:rFonts w:cs="Times New Roman"/>
          <w:color w:val="000000"/>
          <w:sz w:val="28"/>
          <w:szCs w:val="28"/>
          <w:lang w:val="ru-RU"/>
        </w:rPr>
        <w:t>Эколого-трофические группы определялись и кл</w:t>
      </w:r>
      <w:r w:rsidR="002613CB">
        <w:rPr>
          <w:rFonts w:cs="Times New Roman"/>
          <w:color w:val="000000"/>
          <w:sz w:val="28"/>
          <w:szCs w:val="28"/>
          <w:lang w:val="ru-RU"/>
        </w:rPr>
        <w:t xml:space="preserve">ассифицировались с помощью книг: «Экология грибов макромицетов» Л.Г. Бурова, </w:t>
      </w:r>
      <w:r w:rsidRPr="0080540B">
        <w:rPr>
          <w:rFonts w:cs="Times New Roman"/>
          <w:sz w:val="28"/>
          <w:szCs w:val="28"/>
          <w:lang w:val="ru-RU"/>
        </w:rPr>
        <w:t>Коваленко А.Е. «Определитель грибов СССР».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 Лекарственные виды грибов определялись по работам:</w:t>
      </w:r>
      <w:r w:rsidRPr="0080540B">
        <w:rPr>
          <w:rFonts w:cs="Times New Roman"/>
          <w:iCs/>
          <w:sz w:val="28"/>
          <w:szCs w:val="28"/>
          <w:lang w:val="ru-RU"/>
        </w:rPr>
        <w:t xml:space="preserve"> Сысуев В.А. , Ли Юй, Юоа Хайин «Лекарственные грибы в традиционной китайской медицине и в современных биотехнологиях»</w:t>
      </w:r>
      <w:r w:rsidR="004901FA">
        <w:rPr>
          <w:rFonts w:cs="Times New Roman"/>
          <w:color w:val="000000"/>
          <w:sz w:val="28"/>
          <w:szCs w:val="28"/>
          <w:lang w:val="ru-RU"/>
        </w:rPr>
        <w:t xml:space="preserve">, 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4901FA" w:rsidRPr="0080540B">
        <w:rPr>
          <w:rFonts w:cs="Times New Roman"/>
          <w:sz w:val="28"/>
          <w:szCs w:val="28"/>
          <w:lang w:val="ru-RU"/>
        </w:rPr>
        <w:t>Денисова Н.П. «Лечебные свойства грибов Этономикологический очерк»</w:t>
      </w:r>
      <w:r w:rsidR="004901FA">
        <w:rPr>
          <w:rFonts w:cs="Times New Roman"/>
          <w:sz w:val="28"/>
          <w:szCs w:val="28"/>
          <w:lang w:val="ru-RU"/>
        </w:rPr>
        <w:t xml:space="preserve">. </w:t>
      </w:r>
      <w:r w:rsidRPr="0080540B">
        <w:rPr>
          <w:rFonts w:cs="Times New Roman"/>
          <w:color w:val="000000"/>
          <w:sz w:val="28"/>
          <w:szCs w:val="28"/>
          <w:lang w:val="ru-RU"/>
        </w:rPr>
        <w:t>Для определения редких видов</w:t>
      </w:r>
      <w:r w:rsidR="004901FA">
        <w:rPr>
          <w:rFonts w:cs="Times New Roman"/>
          <w:color w:val="000000"/>
          <w:sz w:val="28"/>
          <w:szCs w:val="28"/>
          <w:lang w:val="ru-RU"/>
        </w:rPr>
        <w:t xml:space="preserve"> -</w:t>
      </w:r>
      <w:r w:rsidRPr="0080540B">
        <w:rPr>
          <w:rFonts w:cs="Times New Roman"/>
          <w:sz w:val="28"/>
          <w:szCs w:val="28"/>
          <w:lang w:val="ru-RU"/>
        </w:rPr>
        <w:t xml:space="preserve"> «Красная книга Вологодской области: Редкие и исчезающие виды растений и грибов». Том 2.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EB4A99" w:rsidRDefault="004901FA" w:rsidP="00EB4A99">
      <w:pPr>
        <w:spacing w:line="240" w:lineRule="auto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1F5607" w:rsidRDefault="001F5607" w:rsidP="00EB4A99">
      <w:pPr>
        <w:spacing w:line="24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C668AA">
        <w:rPr>
          <w:rFonts w:cs="Times New Roman"/>
          <w:b/>
          <w:bCs/>
          <w:sz w:val="28"/>
          <w:szCs w:val="28"/>
          <w:lang w:val="ru-RU"/>
        </w:rPr>
        <w:t>РЕЗУЛЬТАТЫ ИССЛЕДОВАНИЯ</w:t>
      </w:r>
    </w:p>
    <w:p w:rsidR="00FD3FCB" w:rsidRPr="00C668AA" w:rsidRDefault="00FD3FCB" w:rsidP="00176A1B">
      <w:pPr>
        <w:spacing w:line="240" w:lineRule="auto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FD3FCB" w:rsidRPr="00FD3FCB" w:rsidRDefault="00FD3FCB" w:rsidP="00FD3FCB">
      <w:pPr>
        <w:spacing w:line="240" w:lineRule="auto"/>
        <w:ind w:left="624"/>
        <w:jc w:val="both"/>
        <w:rPr>
          <w:rFonts w:cs="Times New Roman"/>
          <w:sz w:val="28"/>
          <w:szCs w:val="28"/>
        </w:rPr>
      </w:pPr>
      <w:r w:rsidRPr="00377240">
        <w:rPr>
          <w:rFonts w:cs="Times New Roman"/>
          <w:sz w:val="28"/>
          <w:szCs w:val="28"/>
        </w:rPr>
        <w:t>Данные для ан</w:t>
      </w:r>
      <w:r>
        <w:rPr>
          <w:rFonts w:cs="Times New Roman"/>
          <w:sz w:val="28"/>
          <w:szCs w:val="28"/>
        </w:rPr>
        <w:t xml:space="preserve">ализа о видовом составе </w:t>
      </w:r>
      <w:r>
        <w:rPr>
          <w:rFonts w:cs="Times New Roman"/>
          <w:sz w:val="28"/>
          <w:szCs w:val="28"/>
          <w:lang w:val="ru-RU"/>
        </w:rPr>
        <w:t>макромицетов</w:t>
      </w:r>
      <w:r w:rsidRPr="00377240">
        <w:rPr>
          <w:rFonts w:cs="Times New Roman"/>
          <w:sz w:val="28"/>
          <w:szCs w:val="28"/>
        </w:rPr>
        <w:t xml:space="preserve"> 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эколого-трофической</w:t>
      </w:r>
      <w:r w:rsidR="00DD11DD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труктуре микобиоты</w:t>
      </w:r>
      <w:r>
        <w:rPr>
          <w:rFonts w:cs="Times New Roman"/>
          <w:sz w:val="28"/>
          <w:szCs w:val="28"/>
        </w:rPr>
        <w:t xml:space="preserve"> сведены в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377240">
        <w:rPr>
          <w:rFonts w:cs="Times New Roman"/>
          <w:sz w:val="28"/>
          <w:szCs w:val="28"/>
        </w:rPr>
        <w:t>таблицы и диаграммы.</w:t>
      </w:r>
      <w:r w:rsidRPr="0080540B">
        <w:rPr>
          <w:rFonts w:cs="Times New Roman"/>
          <w:sz w:val="28"/>
          <w:szCs w:val="28"/>
        </w:rPr>
        <w:t xml:space="preserve">  </w:t>
      </w:r>
    </w:p>
    <w:p w:rsidR="001F5607" w:rsidRPr="0080540B" w:rsidRDefault="001F5607" w:rsidP="00176A1B">
      <w:pPr>
        <w:spacing w:line="24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1F5607" w:rsidRPr="00515DDB" w:rsidRDefault="001F5607" w:rsidP="002575B8">
      <w:pPr>
        <w:spacing w:line="240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515DDB">
        <w:rPr>
          <w:rFonts w:cs="Times New Roman"/>
          <w:b/>
          <w:bCs/>
          <w:sz w:val="28"/>
          <w:szCs w:val="28"/>
          <w:lang w:val="ru-RU"/>
        </w:rPr>
        <w:t>1</w:t>
      </w:r>
      <w:r w:rsidR="00515DDB" w:rsidRPr="00515DDB">
        <w:rPr>
          <w:rFonts w:cs="Times New Roman"/>
          <w:b/>
          <w:bCs/>
          <w:sz w:val="28"/>
          <w:szCs w:val="28"/>
          <w:lang w:val="ru-RU"/>
        </w:rPr>
        <w:t>)</w:t>
      </w:r>
      <w:r w:rsidRPr="00515DDB">
        <w:rPr>
          <w:rFonts w:cs="Times New Roman"/>
          <w:b/>
          <w:bCs/>
          <w:sz w:val="28"/>
          <w:szCs w:val="28"/>
          <w:lang w:val="ru-RU"/>
        </w:rPr>
        <w:t xml:space="preserve"> Таксономический анализ биоты макромицетов </w:t>
      </w:r>
      <w:r w:rsidRPr="00515DDB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в окрестностях </w:t>
      </w:r>
      <w:r w:rsidRPr="00515DDB"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       г. Устюжны близ устья реки Ижины.</w:t>
      </w:r>
    </w:p>
    <w:p w:rsidR="001F5607" w:rsidRPr="0080540B" w:rsidRDefault="001F5607" w:rsidP="002575B8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1F5607" w:rsidRPr="0061056F" w:rsidRDefault="001F5607" w:rsidP="002575B8">
      <w:pPr>
        <w:spacing w:line="240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</w:rPr>
        <w:t xml:space="preserve"> </w:t>
      </w:r>
      <w:r w:rsidRPr="0061056F">
        <w:rPr>
          <w:rFonts w:cs="Times New Roman"/>
          <w:b/>
          <w:sz w:val="28"/>
          <w:szCs w:val="28"/>
        </w:rPr>
        <w:t>Распределение макромицетов по порядкам, семействам и родам</w:t>
      </w:r>
      <w:r w:rsidRPr="0061056F">
        <w:rPr>
          <w:rFonts w:cs="Times New Roman"/>
          <w:b/>
          <w:sz w:val="28"/>
          <w:szCs w:val="28"/>
          <w:lang w:val="ru-RU"/>
        </w:rPr>
        <w:t>.</w:t>
      </w:r>
    </w:p>
    <w:p w:rsidR="001F5607" w:rsidRPr="0080540B" w:rsidRDefault="001F5607" w:rsidP="0080540B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80540B">
        <w:rPr>
          <w:rFonts w:cs="Times New Roman"/>
          <w:b/>
          <w:sz w:val="28"/>
          <w:szCs w:val="28"/>
          <w:lang w:val="ru-RU"/>
        </w:rPr>
        <w:t>Отдел Базидиомицеты</w:t>
      </w:r>
    </w:p>
    <w:p w:rsidR="001F5607" w:rsidRPr="0080540B" w:rsidRDefault="001F5607" w:rsidP="0080540B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80540B">
        <w:rPr>
          <w:rFonts w:cs="Times New Roman"/>
          <w:b/>
          <w:sz w:val="28"/>
          <w:szCs w:val="28"/>
          <w:lang w:val="ru-RU"/>
        </w:rPr>
        <w:t>Класс Агарикомицеты</w:t>
      </w:r>
    </w:p>
    <w:p w:rsidR="001F5607" w:rsidRPr="0080540B" w:rsidRDefault="001F5607" w:rsidP="0080540B">
      <w:pPr>
        <w:spacing w:line="24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</w:p>
    <w:tbl>
      <w:tblPr>
        <w:tblW w:w="9982" w:type="dxa"/>
        <w:jc w:val="center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5"/>
        <w:gridCol w:w="6"/>
        <w:gridCol w:w="2155"/>
        <w:gridCol w:w="8"/>
        <w:gridCol w:w="972"/>
        <w:gridCol w:w="4826"/>
      </w:tblGrid>
      <w:tr w:rsidR="001F5607" w:rsidRPr="002575B8" w:rsidTr="007A4DD1">
        <w:trPr>
          <w:trHeight w:val="357"/>
          <w:jc w:val="center"/>
        </w:trPr>
        <w:tc>
          <w:tcPr>
            <w:tcW w:w="9982" w:type="dxa"/>
            <w:gridSpan w:val="6"/>
          </w:tcPr>
          <w:p w:rsidR="001F5607" w:rsidRPr="002575B8" w:rsidRDefault="001F5607" w:rsidP="007A4DD1">
            <w:pPr>
              <w:spacing w:line="240" w:lineRule="auto"/>
              <w:ind w:firstLine="709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 xml:space="preserve">Порядок 1. </w:t>
            </w:r>
            <w:r w:rsidRPr="002575B8">
              <w:rPr>
                <w:rFonts w:cs="Times New Roman"/>
                <w:lang w:val="en-US"/>
              </w:rPr>
              <w:t xml:space="preserve">Agaricales - </w:t>
            </w:r>
            <w:r w:rsidRPr="002575B8">
              <w:rPr>
                <w:rFonts w:cs="Times New Roman"/>
                <w:lang w:val="ru-RU"/>
              </w:rPr>
              <w:t>агарикальные</w:t>
            </w:r>
          </w:p>
        </w:tc>
      </w:tr>
      <w:tr w:rsidR="001F5607" w:rsidRPr="002575B8" w:rsidTr="003D71C3">
        <w:trPr>
          <w:trHeight w:val="357"/>
          <w:jc w:val="center"/>
        </w:trPr>
        <w:tc>
          <w:tcPr>
            <w:tcW w:w="2015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Семейство</w:t>
            </w: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ind w:firstLine="709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Род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Кол-во видов</w:t>
            </w:r>
          </w:p>
        </w:tc>
        <w:tc>
          <w:tcPr>
            <w:tcW w:w="4826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Виды</w:t>
            </w:r>
          </w:p>
        </w:tc>
      </w:tr>
      <w:tr w:rsidR="001F5607" w:rsidRPr="002575B8" w:rsidTr="003D71C3">
        <w:trPr>
          <w:trHeight w:val="370"/>
          <w:jc w:val="center"/>
        </w:trPr>
        <w:tc>
          <w:tcPr>
            <w:tcW w:w="2015" w:type="dxa"/>
            <w:vMerge w:val="restart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 xml:space="preserve">1.1 </w:t>
            </w:r>
            <w:r w:rsidRPr="002575B8">
              <w:rPr>
                <w:rFonts w:cs="Times New Roman"/>
                <w:lang w:val="en-US"/>
              </w:rPr>
              <w:t xml:space="preserve">Agaricaceae - </w:t>
            </w:r>
            <w:r w:rsidRPr="002575B8">
              <w:rPr>
                <w:rFonts w:cs="Times New Roman"/>
                <w:lang w:val="ru-RU"/>
              </w:rPr>
              <w:t>шампиньоновые</w:t>
            </w: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en-US"/>
              </w:rPr>
              <w:t xml:space="preserve">Agaricus - </w:t>
            </w:r>
            <w:r w:rsidRPr="002575B8">
              <w:rPr>
                <w:rFonts w:cs="Times New Roman"/>
                <w:lang w:val="ru-RU"/>
              </w:rPr>
              <w:t>шампиньон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575B8">
              <w:rPr>
                <w:rFonts w:cs="Times New Roman"/>
                <w:lang w:val="en-US"/>
              </w:rPr>
              <w:t>3</w:t>
            </w:r>
          </w:p>
        </w:tc>
        <w:tc>
          <w:tcPr>
            <w:tcW w:w="4826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575B8">
              <w:rPr>
                <w:rFonts w:cs="Times New Roman"/>
              </w:rPr>
              <w:t>1)Шампиньон августовский Agaricus augustus</w:t>
            </w:r>
            <w:r w:rsidRPr="002575B8">
              <w:rPr>
                <w:rFonts w:cs="Times New Roman"/>
                <w:lang w:val="en-US"/>
              </w:rPr>
              <w:t>;</w:t>
            </w:r>
          </w:p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</w:rPr>
            </w:pPr>
            <w:r w:rsidRPr="002575B8">
              <w:rPr>
                <w:rFonts w:cs="Times New Roman"/>
                <w:lang w:val="en-US"/>
              </w:rPr>
              <w:t>2)</w:t>
            </w:r>
            <w:r>
              <w:rPr>
                <w:rFonts w:cs="Times New Roman"/>
              </w:rPr>
              <w:t>Шампиньон луговой или печерица</w:t>
            </w:r>
            <w:r w:rsidRPr="002575B8">
              <w:rPr>
                <w:rFonts w:cs="Times New Roman"/>
                <w:lang w:val="en-US"/>
              </w:rPr>
              <w:t xml:space="preserve"> </w:t>
            </w:r>
            <w:r w:rsidRPr="002575B8">
              <w:rPr>
                <w:rFonts w:cs="Times New Roman"/>
              </w:rPr>
              <w:t>Agaricus campestris</w:t>
            </w:r>
            <w:r w:rsidRPr="002575B8">
              <w:rPr>
                <w:rFonts w:cs="Times New Roman"/>
                <w:lang w:val="en-US"/>
              </w:rPr>
              <w:t>;</w:t>
            </w:r>
          </w:p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575B8">
              <w:rPr>
                <w:rFonts w:cs="Times New Roman"/>
                <w:lang w:val="en-US"/>
              </w:rPr>
              <w:t>3)</w:t>
            </w:r>
            <w:r w:rsidR="00067612">
              <w:rPr>
                <w:rFonts w:cs="Times New Roman"/>
                <w:lang w:val="ru-RU"/>
              </w:rPr>
              <w:t xml:space="preserve"> </w:t>
            </w:r>
            <w:r w:rsidRPr="002575B8">
              <w:rPr>
                <w:rFonts w:cs="Times New Roman"/>
              </w:rPr>
              <w:t>Шампиньон полевой Agaricus arvensis</w:t>
            </w:r>
            <w:r w:rsidRPr="002575B8">
              <w:rPr>
                <w:rFonts w:cs="Times New Roman"/>
                <w:lang w:val="en-US"/>
              </w:rPr>
              <w:t>.</w:t>
            </w:r>
          </w:p>
        </w:tc>
      </w:tr>
      <w:tr w:rsidR="001F5607" w:rsidRPr="002575B8" w:rsidTr="003D71C3">
        <w:trPr>
          <w:trHeight w:val="357"/>
          <w:jc w:val="center"/>
        </w:trPr>
        <w:tc>
          <w:tcPr>
            <w:tcW w:w="2015" w:type="dxa"/>
            <w:vMerge/>
          </w:tcPr>
          <w:p w:rsidR="001F5607" w:rsidRPr="002575B8" w:rsidRDefault="001F5607" w:rsidP="007A4DD1">
            <w:pPr>
              <w:spacing w:line="240" w:lineRule="auto"/>
              <w:ind w:firstLine="709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en-US"/>
              </w:rPr>
              <w:t xml:space="preserve">Coprinus – </w:t>
            </w:r>
            <w:r w:rsidRPr="002575B8">
              <w:rPr>
                <w:rFonts w:cs="Times New Roman"/>
                <w:lang w:val="ru-RU"/>
              </w:rPr>
              <w:t>навозник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6</w:t>
            </w:r>
          </w:p>
        </w:tc>
        <w:tc>
          <w:tcPr>
            <w:tcW w:w="4826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)</w:t>
            </w:r>
            <w:r w:rsidRPr="002575B8">
              <w:rPr>
                <w:rFonts w:cs="Times New Roman"/>
              </w:rPr>
              <w:t>Навозник белый,</w:t>
            </w:r>
            <w:r w:rsidRPr="002575B8">
              <w:rPr>
                <w:rFonts w:cs="Times New Roman"/>
                <w:lang w:val="ru-RU"/>
              </w:rPr>
              <w:t xml:space="preserve"> </w:t>
            </w:r>
            <w:r w:rsidRPr="002575B8">
              <w:rPr>
                <w:rFonts w:cs="Times New Roman"/>
              </w:rPr>
              <w:t>лохматый</w:t>
            </w:r>
          </w:p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</w:rPr>
              <w:t>Coprinus comatus</w:t>
            </w:r>
            <w:r w:rsidRPr="002575B8">
              <w:rPr>
                <w:rFonts w:cs="Times New Roman"/>
                <w:lang w:val="ru-RU"/>
              </w:rPr>
              <w:t>;</w:t>
            </w:r>
          </w:p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2)</w:t>
            </w:r>
            <w:r w:rsidRPr="002575B8">
              <w:rPr>
                <w:rFonts w:cs="Times New Roman"/>
              </w:rPr>
              <w:t>Навозник мерцающий Coprinus micaceus</w:t>
            </w:r>
            <w:r w:rsidRPr="002575B8">
              <w:rPr>
                <w:rFonts w:cs="Times New Roman"/>
                <w:lang w:val="ru-RU"/>
              </w:rPr>
              <w:t>;</w:t>
            </w:r>
          </w:p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3)</w:t>
            </w:r>
            <w:r w:rsidRPr="002575B8">
              <w:rPr>
                <w:rFonts w:cs="Times New Roman"/>
              </w:rPr>
              <w:t>Навозник нарядный Coprinus lagopus Fr</w:t>
            </w:r>
            <w:r w:rsidRPr="002575B8">
              <w:rPr>
                <w:rFonts w:cs="Times New Roman"/>
                <w:lang w:val="ru-RU"/>
              </w:rPr>
              <w:t>;</w:t>
            </w:r>
          </w:p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4)</w:t>
            </w:r>
            <w:r w:rsidRPr="002575B8">
              <w:rPr>
                <w:rFonts w:cs="Times New Roman"/>
              </w:rPr>
              <w:t>Навозник обыкновенный Coprinus cinereus</w:t>
            </w:r>
            <w:r w:rsidRPr="002575B8">
              <w:rPr>
                <w:rFonts w:cs="Times New Roman"/>
                <w:lang w:val="ru-RU"/>
              </w:rPr>
              <w:t>;</w:t>
            </w:r>
          </w:p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5)</w:t>
            </w:r>
            <w:r w:rsidRPr="002575B8">
              <w:rPr>
                <w:rFonts w:cs="Times New Roman"/>
              </w:rPr>
              <w:t>Навозник рас</w:t>
            </w:r>
            <w:r w:rsidR="00B340CC">
              <w:rPr>
                <w:rFonts w:cs="Times New Roman"/>
                <w:lang w:val="ru-RU"/>
              </w:rPr>
              <w:t>с</w:t>
            </w:r>
            <w:r w:rsidRPr="002575B8">
              <w:rPr>
                <w:rFonts w:cs="Times New Roman"/>
              </w:rPr>
              <w:t>еянный Coprinus disseminatus</w:t>
            </w:r>
            <w:r w:rsidR="00B340CC">
              <w:rPr>
                <w:rFonts w:cs="Times New Roman"/>
                <w:lang w:val="ru-RU"/>
              </w:rPr>
              <w:t>(фото 16)</w:t>
            </w:r>
            <w:r w:rsidRPr="002575B8">
              <w:rPr>
                <w:rFonts w:cs="Times New Roman"/>
                <w:lang w:val="ru-RU"/>
              </w:rPr>
              <w:t>;</w:t>
            </w:r>
          </w:p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en-US"/>
              </w:rPr>
              <w:t>6)</w:t>
            </w:r>
            <w:r w:rsidRPr="002575B8">
              <w:rPr>
                <w:rFonts w:cs="Times New Roman"/>
                <w:lang w:val="ru-RU"/>
              </w:rPr>
              <w:t xml:space="preserve"> </w:t>
            </w:r>
            <w:r w:rsidRPr="002575B8">
              <w:rPr>
                <w:rFonts w:cs="Times New Roman"/>
              </w:rPr>
              <w:t>Навозник чернильный Coprinus atramentarius</w:t>
            </w:r>
            <w:r w:rsidRPr="002575B8">
              <w:rPr>
                <w:rFonts w:cs="Times New Roman"/>
                <w:lang w:val="ru-RU"/>
              </w:rPr>
              <w:t>.</w:t>
            </w:r>
          </w:p>
        </w:tc>
      </w:tr>
      <w:tr w:rsidR="001F5607" w:rsidRPr="002575B8" w:rsidTr="003D71C3">
        <w:trPr>
          <w:trHeight w:val="357"/>
          <w:jc w:val="center"/>
        </w:trPr>
        <w:tc>
          <w:tcPr>
            <w:tcW w:w="2015" w:type="dxa"/>
            <w:vMerge/>
          </w:tcPr>
          <w:p w:rsidR="001F5607" w:rsidRPr="002575B8" w:rsidRDefault="001F5607" w:rsidP="007A4DD1">
            <w:pPr>
              <w:spacing w:line="24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</w:rPr>
              <w:t>Cystoderma –</w:t>
            </w:r>
            <w:r w:rsidRPr="002575B8">
              <w:rPr>
                <w:rFonts w:cs="Times New Roman"/>
                <w:lang w:val="ru-RU"/>
              </w:rPr>
              <w:t>цистодерма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350FDF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)</w:t>
            </w:r>
            <w:r w:rsidRPr="002575B8">
              <w:rPr>
                <w:rFonts w:cs="Times New Roman"/>
              </w:rPr>
              <w:t>Цистодерма амиантовая Cystoderma amianthinum</w:t>
            </w:r>
            <w:r w:rsidR="00350FDF">
              <w:rPr>
                <w:rFonts w:cs="Times New Roman"/>
                <w:lang w:val="ru-RU"/>
              </w:rPr>
              <w:t>.</w:t>
            </w:r>
          </w:p>
          <w:p w:rsidR="001F5607" w:rsidRPr="002575B8" w:rsidRDefault="001F5607" w:rsidP="007A4DD1">
            <w:pPr>
              <w:spacing w:line="240" w:lineRule="auto"/>
              <w:ind w:firstLine="709"/>
              <w:jc w:val="center"/>
              <w:rPr>
                <w:rFonts w:cs="Times New Roman"/>
              </w:rPr>
            </w:pPr>
          </w:p>
        </w:tc>
      </w:tr>
      <w:tr w:rsidR="001F5607" w:rsidRPr="002575B8" w:rsidTr="003D71C3">
        <w:trPr>
          <w:trHeight w:val="370"/>
          <w:jc w:val="center"/>
        </w:trPr>
        <w:tc>
          <w:tcPr>
            <w:tcW w:w="2015" w:type="dxa"/>
            <w:vMerge/>
          </w:tcPr>
          <w:p w:rsidR="001F5607" w:rsidRPr="002575B8" w:rsidRDefault="001F5607" w:rsidP="007A4DD1">
            <w:pPr>
              <w:spacing w:line="24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575B8">
              <w:rPr>
                <w:rFonts w:cs="Times New Roman"/>
                <w:lang w:val="en-US"/>
              </w:rPr>
              <w:t>Cystodermella –</w:t>
            </w:r>
          </w:p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цистодермелла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350FDF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)</w:t>
            </w:r>
            <w:r>
              <w:rPr>
                <w:rFonts w:cs="Times New Roman"/>
                <w:lang w:val="ru-RU"/>
              </w:rPr>
              <w:t xml:space="preserve"> </w:t>
            </w:r>
            <w:r w:rsidRPr="002575B8">
              <w:rPr>
                <w:rFonts w:cs="Times New Roman"/>
              </w:rPr>
              <w:t>Цистодермелла киноварно-красная Cystodermella cinnabaria</w:t>
            </w:r>
            <w:r w:rsidR="00350FDF">
              <w:rPr>
                <w:rFonts w:cs="Times New Roman"/>
                <w:lang w:val="ru-RU"/>
              </w:rPr>
              <w:t>.</w:t>
            </w:r>
          </w:p>
        </w:tc>
      </w:tr>
      <w:tr w:rsidR="001F5607" w:rsidRPr="002575B8" w:rsidTr="003D71C3">
        <w:trPr>
          <w:trHeight w:val="357"/>
          <w:jc w:val="center"/>
        </w:trPr>
        <w:tc>
          <w:tcPr>
            <w:tcW w:w="2015" w:type="dxa"/>
            <w:vMerge/>
          </w:tcPr>
          <w:p w:rsidR="001F5607" w:rsidRPr="002575B8" w:rsidRDefault="001F5607" w:rsidP="007A4DD1">
            <w:pPr>
              <w:spacing w:line="24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en-US"/>
              </w:rPr>
              <w:t xml:space="preserve">Lepiota – </w:t>
            </w:r>
            <w:r w:rsidRPr="002575B8">
              <w:rPr>
                <w:rFonts w:cs="Times New Roman"/>
                <w:lang w:val="ru-RU"/>
              </w:rPr>
              <w:lastRenderedPageBreak/>
              <w:t>Чешуйница, лепиота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lastRenderedPageBreak/>
              <w:t>1</w:t>
            </w:r>
          </w:p>
        </w:tc>
        <w:tc>
          <w:tcPr>
            <w:tcW w:w="4826" w:type="dxa"/>
          </w:tcPr>
          <w:p w:rsidR="001F5607" w:rsidRPr="00B340CC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)</w:t>
            </w:r>
            <w:r>
              <w:rPr>
                <w:rFonts w:cs="Times New Roman"/>
                <w:lang w:val="ru-RU"/>
              </w:rPr>
              <w:t xml:space="preserve"> </w:t>
            </w:r>
            <w:r w:rsidRPr="002575B8">
              <w:rPr>
                <w:rFonts w:cs="Times New Roman"/>
              </w:rPr>
              <w:t>Лепиота гребенчатая Lepiota cristata</w:t>
            </w:r>
            <w:r w:rsidR="00B340CC">
              <w:rPr>
                <w:rFonts w:cs="Times New Roman"/>
                <w:lang w:val="ru-RU"/>
              </w:rPr>
              <w:t xml:space="preserve">(фото </w:t>
            </w:r>
            <w:r w:rsidR="00B340CC">
              <w:rPr>
                <w:rFonts w:cs="Times New Roman"/>
                <w:lang w:val="ru-RU"/>
              </w:rPr>
              <w:lastRenderedPageBreak/>
              <w:t>13)</w:t>
            </w:r>
            <w:r w:rsidR="00350FDF">
              <w:rPr>
                <w:rFonts w:cs="Times New Roman"/>
                <w:lang w:val="ru-RU"/>
              </w:rPr>
              <w:t>.</w:t>
            </w:r>
          </w:p>
        </w:tc>
      </w:tr>
      <w:tr w:rsidR="001F5607" w:rsidRPr="002575B8" w:rsidTr="003D71C3">
        <w:trPr>
          <w:trHeight w:val="357"/>
          <w:jc w:val="center"/>
        </w:trPr>
        <w:tc>
          <w:tcPr>
            <w:tcW w:w="2015" w:type="dxa"/>
            <w:vMerge/>
          </w:tcPr>
          <w:p w:rsidR="001F5607" w:rsidRPr="002575B8" w:rsidRDefault="001F5607" w:rsidP="007A4DD1">
            <w:pPr>
              <w:spacing w:line="24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en-US"/>
              </w:rPr>
              <w:t xml:space="preserve">Lycoperdon – </w:t>
            </w:r>
            <w:r w:rsidRPr="002575B8">
              <w:rPr>
                <w:rFonts w:cs="Times New Roman"/>
                <w:lang w:val="ru-RU"/>
              </w:rPr>
              <w:t>Дождевик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575B8">
              <w:rPr>
                <w:rFonts w:cs="Times New Roman"/>
                <w:lang w:val="en-US"/>
              </w:rPr>
              <w:t>3</w:t>
            </w:r>
          </w:p>
        </w:tc>
        <w:tc>
          <w:tcPr>
            <w:tcW w:w="4826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</w:rPr>
            </w:pPr>
            <w:r w:rsidRPr="002575B8">
              <w:rPr>
                <w:rFonts w:cs="Times New Roman"/>
              </w:rPr>
              <w:t>1)Дождевик грушевидный Lycoperdon pyriforme</w:t>
            </w:r>
            <w:r w:rsidR="00B340CC" w:rsidRPr="00B340CC">
              <w:rPr>
                <w:rFonts w:cs="Times New Roman"/>
                <w:lang w:val="en-US"/>
              </w:rPr>
              <w:t>(</w:t>
            </w:r>
            <w:r w:rsidR="00B340CC">
              <w:rPr>
                <w:rFonts w:cs="Times New Roman"/>
                <w:lang w:val="ru-RU"/>
              </w:rPr>
              <w:t>фото</w:t>
            </w:r>
            <w:r w:rsidR="00B340CC" w:rsidRPr="00B340CC">
              <w:rPr>
                <w:rFonts w:cs="Times New Roman"/>
                <w:lang w:val="en-US"/>
              </w:rPr>
              <w:t xml:space="preserve"> 8)</w:t>
            </w:r>
            <w:r w:rsidRPr="002575B8">
              <w:rPr>
                <w:rFonts w:cs="Times New Roman"/>
              </w:rPr>
              <w:t>;</w:t>
            </w:r>
          </w:p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</w:rPr>
            </w:pPr>
            <w:r w:rsidRPr="002575B8">
              <w:rPr>
                <w:rFonts w:cs="Times New Roman"/>
              </w:rPr>
              <w:t>2)Дождевик настоящий Lycoperdon perlatum;</w:t>
            </w:r>
          </w:p>
          <w:p w:rsidR="001F5607" w:rsidRPr="00350FDF" w:rsidRDefault="001F5607" w:rsidP="007A4DD1">
            <w:pPr>
              <w:spacing w:line="240" w:lineRule="auto"/>
              <w:jc w:val="center"/>
              <w:rPr>
                <w:rFonts w:cs="Times New Roman"/>
              </w:rPr>
            </w:pPr>
            <w:r w:rsidRPr="002575B8">
              <w:rPr>
                <w:rFonts w:cs="Times New Roman"/>
              </w:rPr>
              <w:t xml:space="preserve">3)Дождевик удлинённый или головач продолговатый Lycoperdon  excipuliformis (Calvatia </w:t>
            </w:r>
            <w:proofErr w:type="gramStart"/>
            <w:r w:rsidRPr="002575B8">
              <w:rPr>
                <w:rFonts w:cs="Times New Roman"/>
              </w:rPr>
              <w:t>excipuliformis )</w:t>
            </w:r>
            <w:proofErr w:type="gramEnd"/>
            <w:r w:rsidR="00B340CC" w:rsidRPr="00B340CC">
              <w:rPr>
                <w:rFonts w:cs="Times New Roman"/>
              </w:rPr>
              <w:t xml:space="preserve"> (</w:t>
            </w:r>
            <w:r w:rsidR="00B340CC">
              <w:rPr>
                <w:rFonts w:cs="Times New Roman"/>
                <w:lang w:val="ru-RU"/>
              </w:rPr>
              <w:t>фото</w:t>
            </w:r>
            <w:r w:rsidR="00B340CC" w:rsidRPr="00B340CC">
              <w:rPr>
                <w:rFonts w:cs="Times New Roman"/>
              </w:rPr>
              <w:t xml:space="preserve"> 9)</w:t>
            </w:r>
            <w:r w:rsidR="00350FDF" w:rsidRPr="00350FDF">
              <w:rPr>
                <w:rFonts w:cs="Times New Roman"/>
              </w:rPr>
              <w:t>.</w:t>
            </w:r>
          </w:p>
        </w:tc>
      </w:tr>
      <w:tr w:rsidR="001F5607" w:rsidRPr="002575B8" w:rsidTr="003D71C3">
        <w:trPr>
          <w:trHeight w:val="370"/>
          <w:jc w:val="center"/>
        </w:trPr>
        <w:tc>
          <w:tcPr>
            <w:tcW w:w="2015" w:type="dxa"/>
            <w:vMerge/>
          </w:tcPr>
          <w:p w:rsidR="001F5607" w:rsidRPr="002575B8" w:rsidRDefault="001F5607" w:rsidP="007A4DD1">
            <w:pPr>
              <w:spacing w:line="24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en-US"/>
              </w:rPr>
              <w:t>Macrolepiota –</w:t>
            </w:r>
            <w:r>
              <w:rPr>
                <w:rFonts w:cs="Times New Roman"/>
                <w:lang w:val="ru-RU"/>
              </w:rPr>
              <w:t xml:space="preserve"> </w:t>
            </w:r>
            <w:r w:rsidRPr="002575B8">
              <w:rPr>
                <w:rFonts w:cs="Times New Roman"/>
                <w:lang w:val="ru-RU"/>
              </w:rPr>
              <w:t>зонтик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B340CC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)</w:t>
            </w:r>
            <w:r w:rsidRPr="002575B8">
              <w:rPr>
                <w:rFonts w:cs="Times New Roman"/>
              </w:rPr>
              <w:t>Зонтик высокий Macrolepiota procera</w:t>
            </w:r>
            <w:r w:rsidR="00B340CC">
              <w:rPr>
                <w:rFonts w:cs="Times New Roman"/>
                <w:lang w:val="ru-RU"/>
              </w:rPr>
              <w:t xml:space="preserve"> (фото 11)</w:t>
            </w:r>
            <w:r w:rsidR="00350FDF">
              <w:rPr>
                <w:rFonts w:cs="Times New Roman"/>
                <w:lang w:val="ru-RU"/>
              </w:rPr>
              <w:t>.</w:t>
            </w:r>
          </w:p>
        </w:tc>
      </w:tr>
      <w:tr w:rsidR="001F5607" w:rsidRPr="002575B8" w:rsidTr="003D71C3">
        <w:trPr>
          <w:trHeight w:val="275"/>
          <w:jc w:val="center"/>
        </w:trPr>
        <w:tc>
          <w:tcPr>
            <w:tcW w:w="2015" w:type="dxa"/>
            <w:vMerge/>
          </w:tcPr>
          <w:p w:rsidR="001F5607" w:rsidRPr="002575B8" w:rsidRDefault="001F5607" w:rsidP="007A4DD1">
            <w:pPr>
              <w:spacing w:line="240" w:lineRule="auto"/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en-US"/>
              </w:rPr>
              <w:t xml:space="preserve">Phaeolepiota - </w:t>
            </w:r>
            <w:r w:rsidRPr="002575B8">
              <w:rPr>
                <w:rFonts w:cs="Times New Roman"/>
                <w:lang w:val="ru-RU"/>
              </w:rPr>
              <w:t>бурочешуйница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B340CC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)</w:t>
            </w:r>
            <w:r w:rsidRPr="002575B8">
              <w:rPr>
                <w:rFonts w:cs="Times New Roman"/>
              </w:rPr>
              <w:t>Фэолепиота золотистая Phaeolepiota aurea</w:t>
            </w:r>
            <w:r w:rsidR="00B340CC">
              <w:rPr>
                <w:rFonts w:cs="Times New Roman"/>
                <w:lang w:val="ru-RU"/>
              </w:rPr>
              <w:t xml:space="preserve"> (фото 32)</w:t>
            </w:r>
            <w:r w:rsidR="00350FDF">
              <w:rPr>
                <w:rFonts w:cs="Times New Roman"/>
                <w:lang w:val="ru-RU"/>
              </w:rPr>
              <w:t>.</w:t>
            </w:r>
          </w:p>
        </w:tc>
      </w:tr>
      <w:tr w:rsidR="001F5607" w:rsidRPr="002575B8" w:rsidTr="003D71C3">
        <w:trPr>
          <w:trHeight w:val="275"/>
          <w:jc w:val="center"/>
        </w:trPr>
        <w:tc>
          <w:tcPr>
            <w:tcW w:w="2015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 xml:space="preserve">1.2 </w:t>
            </w:r>
            <w:r w:rsidRPr="002575B8">
              <w:rPr>
                <w:rFonts w:cs="Times New Roman"/>
                <w:lang w:val="en-US"/>
              </w:rPr>
              <w:t xml:space="preserve">Amanitaceae - </w:t>
            </w:r>
            <w:r w:rsidRPr="002575B8">
              <w:rPr>
                <w:rFonts w:cs="Times New Roman"/>
                <w:lang w:val="ru-RU"/>
              </w:rPr>
              <w:t>мухоморовые</w:t>
            </w: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en-US"/>
              </w:rPr>
              <w:t>Amanita –</w:t>
            </w:r>
            <w:r>
              <w:rPr>
                <w:rFonts w:cs="Times New Roman"/>
                <w:lang w:val="ru-RU"/>
              </w:rPr>
              <w:t xml:space="preserve"> </w:t>
            </w:r>
            <w:r w:rsidRPr="002575B8">
              <w:rPr>
                <w:rFonts w:cs="Times New Roman"/>
                <w:lang w:val="ru-RU"/>
              </w:rPr>
              <w:t>мухомор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8</w:t>
            </w:r>
          </w:p>
        </w:tc>
        <w:tc>
          <w:tcPr>
            <w:tcW w:w="4826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)</w:t>
            </w:r>
            <w:r w:rsidRPr="002575B8">
              <w:rPr>
                <w:rFonts w:cs="Times New Roman"/>
              </w:rPr>
              <w:t>Бледная поганка  Amanita phalloides</w:t>
            </w:r>
            <w:r w:rsidRPr="002575B8">
              <w:rPr>
                <w:rFonts w:cs="Times New Roman"/>
                <w:lang w:val="ru-RU"/>
              </w:rPr>
              <w:t>;</w:t>
            </w:r>
          </w:p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2)</w:t>
            </w:r>
            <w:r w:rsidRPr="002575B8">
              <w:rPr>
                <w:rFonts w:cs="Times New Roman"/>
              </w:rPr>
              <w:t>Мухомор королевский Amanita regalis</w:t>
            </w:r>
            <w:r w:rsidRPr="002575B8">
              <w:rPr>
                <w:rFonts w:cs="Times New Roman"/>
                <w:lang w:val="ru-RU"/>
              </w:rPr>
              <w:t>;</w:t>
            </w:r>
          </w:p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3)</w:t>
            </w:r>
            <w:r w:rsidRPr="002575B8">
              <w:rPr>
                <w:rFonts w:cs="Times New Roman"/>
              </w:rPr>
              <w:t>Мухомор красный Amanita muscaria</w:t>
            </w:r>
            <w:r w:rsidRPr="002575B8">
              <w:rPr>
                <w:rFonts w:cs="Times New Roman"/>
                <w:lang w:val="ru-RU"/>
              </w:rPr>
              <w:t>;</w:t>
            </w:r>
          </w:p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4)</w:t>
            </w:r>
            <w:r w:rsidRPr="002575B8">
              <w:rPr>
                <w:rFonts w:cs="Times New Roman"/>
              </w:rPr>
              <w:t>Мухомор пантерный Amanita pantherina</w:t>
            </w:r>
            <w:r w:rsidRPr="002575B8">
              <w:rPr>
                <w:rFonts w:cs="Times New Roman"/>
                <w:lang w:val="ru-RU"/>
              </w:rPr>
              <w:t>;</w:t>
            </w:r>
          </w:p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5)</w:t>
            </w:r>
            <w:r w:rsidRPr="002575B8">
              <w:rPr>
                <w:rFonts w:cs="Times New Roman"/>
              </w:rPr>
              <w:t>Мухомор порфировый Amanita porphyria</w:t>
            </w:r>
            <w:r w:rsidRPr="002575B8">
              <w:rPr>
                <w:rFonts w:cs="Times New Roman"/>
                <w:lang w:val="ru-RU"/>
              </w:rPr>
              <w:t>;</w:t>
            </w:r>
          </w:p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6)</w:t>
            </w:r>
            <w:r w:rsidRPr="002575B8">
              <w:rPr>
                <w:rFonts w:cs="Times New Roman"/>
              </w:rPr>
              <w:t>Поплавок белый A</w:t>
            </w:r>
            <w:r w:rsidRPr="002575B8">
              <w:rPr>
                <w:rFonts w:cs="Times New Roman"/>
                <w:lang w:val="en-US"/>
              </w:rPr>
              <w:t>manita</w:t>
            </w:r>
            <w:r w:rsidRPr="002575B8">
              <w:rPr>
                <w:rFonts w:cs="Times New Roman"/>
              </w:rPr>
              <w:t xml:space="preserve"> alba</w:t>
            </w:r>
            <w:r w:rsidR="00B340CC">
              <w:rPr>
                <w:rFonts w:cs="Times New Roman"/>
                <w:lang w:val="ru-RU"/>
              </w:rPr>
              <w:t xml:space="preserve"> (фото 24)</w:t>
            </w:r>
            <w:r w:rsidRPr="002575B8">
              <w:rPr>
                <w:rFonts w:cs="Times New Roman"/>
                <w:lang w:val="ru-RU"/>
              </w:rPr>
              <w:t>;</w:t>
            </w:r>
          </w:p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7)</w:t>
            </w:r>
            <w:r w:rsidRPr="002575B8">
              <w:rPr>
                <w:rFonts w:cs="Times New Roman"/>
              </w:rPr>
              <w:t>Поплавок жёлто-коричневый Amanita fulva</w:t>
            </w:r>
            <w:r w:rsidRPr="002575B8">
              <w:rPr>
                <w:rFonts w:cs="Times New Roman"/>
                <w:lang w:val="ru-RU"/>
              </w:rPr>
              <w:t>;</w:t>
            </w:r>
          </w:p>
          <w:p w:rsidR="001F5607" w:rsidRPr="00AC5149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proofErr w:type="gramStart"/>
            <w:r w:rsidRPr="002575B8">
              <w:rPr>
                <w:rFonts w:cs="Times New Roman"/>
                <w:lang w:val="en-US"/>
              </w:rPr>
              <w:t>8)</w:t>
            </w:r>
            <w:r w:rsidRPr="002575B8">
              <w:rPr>
                <w:rFonts w:cs="Times New Roman"/>
              </w:rPr>
              <w:t>Поплавок</w:t>
            </w:r>
            <w:proofErr w:type="gramEnd"/>
            <w:r w:rsidRPr="002575B8">
              <w:rPr>
                <w:rFonts w:cs="Times New Roman"/>
              </w:rPr>
              <w:t xml:space="preserve"> серый Amanita vaginata</w:t>
            </w:r>
            <w:r w:rsidRPr="002575B8">
              <w:rPr>
                <w:rFonts w:cs="Times New Roman"/>
                <w:lang w:val="ru-RU"/>
              </w:rPr>
              <w:t>.</w:t>
            </w:r>
          </w:p>
        </w:tc>
      </w:tr>
      <w:tr w:rsidR="001F5607" w:rsidRPr="002575B8" w:rsidTr="003D71C3">
        <w:trPr>
          <w:trHeight w:val="966"/>
          <w:jc w:val="center"/>
        </w:trPr>
        <w:tc>
          <w:tcPr>
            <w:tcW w:w="2015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</w:rPr>
              <w:t xml:space="preserve">1.3 Cortinariaceae </w:t>
            </w:r>
            <w:r w:rsidRPr="002575B8">
              <w:rPr>
                <w:rFonts w:cs="Times New Roman"/>
                <w:lang w:val="en-US"/>
              </w:rPr>
              <w:t>-</w:t>
            </w:r>
            <w:r w:rsidRPr="002575B8">
              <w:rPr>
                <w:rFonts w:cs="Times New Roman"/>
                <w:lang w:val="ru-RU"/>
              </w:rPr>
              <w:t>паутинниковые</w:t>
            </w: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</w:rPr>
              <w:t xml:space="preserve">Cortinarius - </w:t>
            </w:r>
            <w:r w:rsidRPr="002575B8">
              <w:rPr>
                <w:rFonts w:cs="Times New Roman"/>
                <w:lang w:val="ru-RU"/>
              </w:rPr>
              <w:t>паутинник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4</w:t>
            </w:r>
          </w:p>
        </w:tc>
        <w:tc>
          <w:tcPr>
            <w:tcW w:w="4826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575B8">
              <w:rPr>
                <w:rFonts w:cs="Times New Roman"/>
                <w:lang w:val="en-US"/>
              </w:rPr>
              <w:t>1)</w:t>
            </w:r>
            <w:r w:rsidRPr="002575B8">
              <w:rPr>
                <w:rFonts w:cs="Times New Roman"/>
              </w:rPr>
              <w:t>Колпак кольчатый Rozites (Cortinarius) caperatus</w:t>
            </w:r>
            <w:r w:rsidR="00B340CC" w:rsidRPr="00B340CC">
              <w:rPr>
                <w:rFonts w:cs="Times New Roman"/>
                <w:lang w:val="en-US"/>
              </w:rPr>
              <w:t xml:space="preserve"> (</w:t>
            </w:r>
            <w:r w:rsidR="00B340CC">
              <w:rPr>
                <w:rFonts w:cs="Times New Roman"/>
                <w:lang w:val="ru-RU"/>
              </w:rPr>
              <w:t>фото</w:t>
            </w:r>
            <w:r w:rsidR="00B340CC" w:rsidRPr="00B340CC">
              <w:rPr>
                <w:rFonts w:cs="Times New Roman"/>
                <w:lang w:val="en-US"/>
              </w:rPr>
              <w:t xml:space="preserve"> 12)</w:t>
            </w:r>
            <w:r w:rsidRPr="002575B8">
              <w:rPr>
                <w:rFonts w:cs="Times New Roman"/>
                <w:lang w:val="en-US"/>
              </w:rPr>
              <w:t>;</w:t>
            </w:r>
          </w:p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575B8">
              <w:rPr>
                <w:rFonts w:cs="Times New Roman"/>
                <w:lang w:val="en-US"/>
              </w:rPr>
              <w:t>2)</w:t>
            </w:r>
            <w:r w:rsidRPr="002575B8">
              <w:rPr>
                <w:rFonts w:cs="Times New Roman"/>
              </w:rPr>
              <w:t>Паутинник бело-фиолетовый Cortinarius alboviolaceus</w:t>
            </w:r>
            <w:r w:rsidRPr="002575B8">
              <w:rPr>
                <w:rFonts w:cs="Times New Roman"/>
                <w:lang w:val="en-US"/>
              </w:rPr>
              <w:t>;</w:t>
            </w:r>
          </w:p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575B8">
              <w:rPr>
                <w:rFonts w:cs="Times New Roman"/>
                <w:lang w:val="en-US"/>
              </w:rPr>
              <w:t>3)</w:t>
            </w:r>
            <w:r w:rsidRPr="002575B8">
              <w:rPr>
                <w:rFonts w:cs="Times New Roman"/>
              </w:rPr>
              <w:t>Паутинник кроваво-красный Cortinarius sanguineus</w:t>
            </w:r>
            <w:r w:rsidR="00B340CC" w:rsidRPr="00B340CC">
              <w:rPr>
                <w:rFonts w:cs="Times New Roman"/>
                <w:lang w:val="en-US"/>
              </w:rPr>
              <w:t xml:space="preserve"> (</w:t>
            </w:r>
            <w:r w:rsidR="00B340CC">
              <w:rPr>
                <w:rFonts w:cs="Times New Roman"/>
                <w:lang w:val="ru-RU"/>
              </w:rPr>
              <w:t>фото</w:t>
            </w:r>
            <w:r w:rsidR="00B340CC" w:rsidRPr="00B340CC">
              <w:rPr>
                <w:rFonts w:cs="Times New Roman"/>
                <w:lang w:val="en-US"/>
              </w:rPr>
              <w:t xml:space="preserve"> 18)</w:t>
            </w:r>
            <w:r w:rsidRPr="002575B8">
              <w:rPr>
                <w:rFonts w:cs="Times New Roman"/>
                <w:lang w:val="en-US"/>
              </w:rPr>
              <w:t>;</w:t>
            </w:r>
          </w:p>
          <w:p w:rsidR="001F5607" w:rsidRPr="00AC5149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proofErr w:type="gramStart"/>
            <w:r w:rsidRPr="002575B8">
              <w:rPr>
                <w:rFonts w:cs="Times New Roman"/>
                <w:lang w:val="en-US"/>
              </w:rPr>
              <w:t>4)</w:t>
            </w:r>
            <w:r w:rsidRPr="002575B8">
              <w:rPr>
                <w:rFonts w:cs="Times New Roman"/>
              </w:rPr>
              <w:t>Паутинник</w:t>
            </w:r>
            <w:proofErr w:type="gramEnd"/>
            <w:r w:rsidRPr="002575B8">
              <w:rPr>
                <w:rFonts w:cs="Times New Roman"/>
              </w:rPr>
              <w:t xml:space="preserve"> слизистый Cortinarius mucosus</w:t>
            </w:r>
            <w:r w:rsidRPr="002575B8">
              <w:rPr>
                <w:rFonts w:cs="Times New Roman"/>
                <w:lang w:val="ru-RU"/>
              </w:rPr>
              <w:t>.</w:t>
            </w:r>
          </w:p>
        </w:tc>
      </w:tr>
      <w:tr w:rsidR="001F5607" w:rsidRPr="002575B8" w:rsidTr="003D71C3">
        <w:trPr>
          <w:trHeight w:val="709"/>
          <w:jc w:val="center"/>
        </w:trPr>
        <w:tc>
          <w:tcPr>
            <w:tcW w:w="2015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 xml:space="preserve">1.4 </w:t>
            </w:r>
            <w:r w:rsidRPr="002575B8">
              <w:rPr>
                <w:rFonts w:cs="Times New Roman"/>
                <w:lang w:val="en-US"/>
              </w:rPr>
              <w:t xml:space="preserve">Hydnangiaceae - </w:t>
            </w:r>
            <w:r w:rsidRPr="002575B8">
              <w:rPr>
                <w:rFonts w:cs="Times New Roman"/>
                <w:lang w:val="ru-RU"/>
              </w:rPr>
              <w:t>гиднангиевые</w:t>
            </w: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en-US"/>
              </w:rPr>
              <w:t>Laccaria –</w:t>
            </w:r>
            <w:r>
              <w:rPr>
                <w:rFonts w:cs="Times New Roman"/>
                <w:lang w:val="ru-RU"/>
              </w:rPr>
              <w:t xml:space="preserve"> </w:t>
            </w:r>
            <w:r w:rsidRPr="002575B8">
              <w:rPr>
                <w:rFonts w:cs="Times New Roman"/>
                <w:lang w:val="ru-RU"/>
              </w:rPr>
              <w:t>лаковица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350FDF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)</w:t>
            </w:r>
            <w:r w:rsidRPr="002575B8">
              <w:rPr>
                <w:rFonts w:cs="Times New Roman"/>
              </w:rPr>
              <w:t>Лаковица розовая Laccaria laccata</w:t>
            </w:r>
            <w:r w:rsidR="00350FDF">
              <w:rPr>
                <w:rFonts w:cs="Times New Roman"/>
                <w:lang w:val="ru-RU"/>
              </w:rPr>
              <w:t>.</w:t>
            </w:r>
          </w:p>
          <w:p w:rsidR="001F5607" w:rsidRPr="002575B8" w:rsidRDefault="001F5607" w:rsidP="007A4DD1">
            <w:pPr>
              <w:spacing w:line="240" w:lineRule="auto"/>
              <w:ind w:firstLine="709"/>
              <w:jc w:val="center"/>
              <w:rPr>
                <w:rFonts w:cs="Times New Roman"/>
                <w:lang w:val="en-US"/>
              </w:rPr>
            </w:pPr>
          </w:p>
        </w:tc>
      </w:tr>
      <w:tr w:rsidR="001F5607" w:rsidRPr="002575B8" w:rsidTr="003D71C3">
        <w:trPr>
          <w:trHeight w:val="629"/>
          <w:jc w:val="center"/>
        </w:trPr>
        <w:tc>
          <w:tcPr>
            <w:tcW w:w="2015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 xml:space="preserve">1.5 </w:t>
            </w:r>
            <w:r w:rsidRPr="002575B8">
              <w:rPr>
                <w:rFonts w:cs="Times New Roman"/>
                <w:lang w:val="en-US"/>
              </w:rPr>
              <w:t xml:space="preserve">Hygrophoraceae - </w:t>
            </w:r>
            <w:r w:rsidRPr="002575B8">
              <w:rPr>
                <w:rFonts w:cs="Times New Roman"/>
                <w:lang w:val="ru-RU"/>
              </w:rPr>
              <w:t>гигрофоровые</w:t>
            </w: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en-US"/>
              </w:rPr>
              <w:t xml:space="preserve">Hygrophorus - </w:t>
            </w:r>
            <w:r w:rsidRPr="002575B8">
              <w:rPr>
                <w:rFonts w:cs="Times New Roman"/>
                <w:lang w:val="ru-RU"/>
              </w:rPr>
              <w:t>гигрофор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350FDF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 xml:space="preserve">1)Гигрофор бурый </w:t>
            </w:r>
            <w:r w:rsidRPr="002575B8">
              <w:rPr>
                <w:rFonts w:cs="Times New Roman"/>
                <w:lang w:val="en-US"/>
              </w:rPr>
              <w:t>Hygrophorus hypothejus</w:t>
            </w:r>
            <w:r w:rsidR="00350FDF">
              <w:rPr>
                <w:rFonts w:cs="Times New Roman"/>
                <w:lang w:val="ru-RU"/>
              </w:rPr>
              <w:t>.</w:t>
            </w:r>
          </w:p>
        </w:tc>
      </w:tr>
      <w:tr w:rsidR="001F5607" w:rsidRPr="002575B8" w:rsidTr="003D71C3">
        <w:trPr>
          <w:trHeight w:val="270"/>
          <w:jc w:val="center"/>
        </w:trPr>
        <w:tc>
          <w:tcPr>
            <w:tcW w:w="2015" w:type="dxa"/>
          </w:tcPr>
          <w:p w:rsidR="001F5607" w:rsidRPr="002575B8" w:rsidRDefault="001F5607" w:rsidP="007A4DD1">
            <w:pPr>
              <w:spacing w:line="240" w:lineRule="auto"/>
              <w:ind w:right="-108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 xml:space="preserve">1.6 </w:t>
            </w:r>
            <w:r w:rsidRPr="002575B8">
              <w:rPr>
                <w:rFonts w:cs="Times New Roman"/>
                <w:lang w:val="en-US"/>
              </w:rPr>
              <w:t>Inocybaceae -</w:t>
            </w:r>
            <w:r w:rsidRPr="002575B8">
              <w:rPr>
                <w:rFonts w:cs="Times New Roman"/>
                <w:lang w:val="ru-RU"/>
              </w:rPr>
              <w:t>волоконнициевые</w:t>
            </w: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en-US"/>
              </w:rPr>
              <w:t xml:space="preserve">Inocybe - </w:t>
            </w:r>
            <w:r w:rsidRPr="002575B8">
              <w:rPr>
                <w:rFonts w:cs="Times New Roman"/>
                <w:lang w:val="ru-RU"/>
              </w:rPr>
              <w:t>волоконница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2</w:t>
            </w:r>
          </w:p>
        </w:tc>
        <w:tc>
          <w:tcPr>
            <w:tcW w:w="4826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)</w:t>
            </w:r>
            <w:r w:rsidRPr="002575B8">
              <w:rPr>
                <w:rFonts w:cs="Times New Roman"/>
              </w:rPr>
              <w:t>Волоконница острая Inocybe acuta</w:t>
            </w:r>
            <w:r w:rsidR="00B340CC">
              <w:rPr>
                <w:rFonts w:cs="Times New Roman"/>
                <w:lang w:val="ru-RU"/>
              </w:rPr>
              <w:t xml:space="preserve"> (фото 5)</w:t>
            </w:r>
            <w:r w:rsidRPr="002575B8">
              <w:rPr>
                <w:rFonts w:cs="Times New Roman"/>
                <w:lang w:val="ru-RU"/>
              </w:rPr>
              <w:t>;</w:t>
            </w:r>
          </w:p>
          <w:p w:rsidR="001F5607" w:rsidRPr="00AC5149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2)</w:t>
            </w:r>
            <w:r w:rsidRPr="002575B8">
              <w:rPr>
                <w:rFonts w:cs="Times New Roman"/>
              </w:rPr>
              <w:t>Волоконница разорванная Inocybe lacera</w:t>
            </w:r>
            <w:r w:rsidRPr="002575B8">
              <w:rPr>
                <w:rFonts w:cs="Times New Roman"/>
                <w:lang w:val="ru-RU"/>
              </w:rPr>
              <w:t>.</w:t>
            </w:r>
          </w:p>
        </w:tc>
      </w:tr>
      <w:tr w:rsidR="001F5607" w:rsidRPr="002575B8" w:rsidTr="003D71C3">
        <w:trPr>
          <w:trHeight w:val="809"/>
          <w:jc w:val="center"/>
        </w:trPr>
        <w:tc>
          <w:tcPr>
            <w:tcW w:w="2015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 xml:space="preserve">1.7 </w:t>
            </w:r>
            <w:r w:rsidRPr="002575B8">
              <w:rPr>
                <w:rFonts w:cs="Times New Roman"/>
                <w:lang w:val="en-US"/>
              </w:rPr>
              <w:t>Marasmiaceae –</w:t>
            </w:r>
            <w:r w:rsidRPr="002575B8">
              <w:rPr>
                <w:rFonts w:cs="Times New Roman"/>
                <w:lang w:val="ru-RU"/>
              </w:rPr>
              <w:t>марасмиевые</w:t>
            </w: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en-US"/>
              </w:rPr>
              <w:t xml:space="preserve">Marasmius – </w:t>
            </w:r>
            <w:r w:rsidRPr="002575B8">
              <w:rPr>
                <w:rFonts w:cs="Times New Roman"/>
                <w:lang w:val="ru-RU"/>
              </w:rPr>
              <w:t>марасмий, негниючник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)</w:t>
            </w:r>
            <w:r w:rsidRPr="002575B8">
              <w:rPr>
                <w:rFonts w:cs="Times New Roman"/>
              </w:rPr>
              <w:t xml:space="preserve">Опёнок луговой </w:t>
            </w:r>
            <w:r w:rsidRPr="002575B8">
              <w:rPr>
                <w:rFonts w:cs="Times New Roman"/>
                <w:lang w:val="ru-RU"/>
              </w:rPr>
              <w:t>М</w:t>
            </w:r>
            <w:r w:rsidRPr="002575B8">
              <w:rPr>
                <w:rFonts w:cs="Times New Roman"/>
              </w:rPr>
              <w:t>arasmius oreades</w:t>
            </w:r>
            <w:r w:rsidRPr="002575B8">
              <w:rPr>
                <w:rFonts w:cs="Times New Roman"/>
                <w:lang w:val="ru-RU"/>
              </w:rPr>
              <w:t>.</w:t>
            </w:r>
          </w:p>
        </w:tc>
      </w:tr>
      <w:tr w:rsidR="001F5607" w:rsidRPr="002575B8" w:rsidTr="003D71C3">
        <w:trPr>
          <w:trHeight w:val="329"/>
          <w:jc w:val="center"/>
        </w:trPr>
        <w:tc>
          <w:tcPr>
            <w:tcW w:w="2015" w:type="dxa"/>
            <w:vMerge w:val="restart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 xml:space="preserve">1.8  </w:t>
            </w:r>
            <w:r w:rsidRPr="002575B8">
              <w:rPr>
                <w:rFonts w:cs="Times New Roman"/>
                <w:lang w:val="en-US"/>
              </w:rPr>
              <w:t>Mycenaceae</w:t>
            </w:r>
            <w:r w:rsidRPr="002575B8">
              <w:rPr>
                <w:rFonts w:cs="Times New Roman"/>
                <w:lang w:val="ru-RU"/>
              </w:rPr>
              <w:t xml:space="preserve"> - миценовые</w:t>
            </w: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en-US"/>
              </w:rPr>
              <w:t>Mycena</w:t>
            </w:r>
            <w:r w:rsidRPr="002575B8">
              <w:rPr>
                <w:rFonts w:cs="Times New Roman"/>
                <w:lang w:val="ru-RU"/>
              </w:rPr>
              <w:t xml:space="preserve"> – мицена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)</w:t>
            </w:r>
            <w:r w:rsidRPr="002575B8">
              <w:rPr>
                <w:rFonts w:cs="Times New Roman"/>
              </w:rPr>
              <w:t>Мицена чистая Mycena pura</w:t>
            </w:r>
            <w:r w:rsidRPr="002575B8">
              <w:rPr>
                <w:rFonts w:cs="Times New Roman"/>
                <w:lang w:val="ru-RU"/>
              </w:rPr>
              <w:t>.</w:t>
            </w:r>
          </w:p>
        </w:tc>
      </w:tr>
      <w:tr w:rsidR="001F5607" w:rsidRPr="002575B8" w:rsidTr="003D71C3">
        <w:trPr>
          <w:trHeight w:val="116"/>
          <w:jc w:val="center"/>
        </w:trPr>
        <w:tc>
          <w:tcPr>
            <w:tcW w:w="2015" w:type="dxa"/>
            <w:vMerge/>
          </w:tcPr>
          <w:p w:rsidR="001F5607" w:rsidRPr="002575B8" w:rsidRDefault="001F5607" w:rsidP="007A4DD1">
            <w:pPr>
              <w:spacing w:line="240" w:lineRule="auto"/>
              <w:ind w:firstLine="709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</w:rPr>
              <w:t>Panellus –</w:t>
            </w:r>
            <w:r>
              <w:rPr>
                <w:rFonts w:cs="Times New Roman"/>
                <w:lang w:val="ru-RU"/>
              </w:rPr>
              <w:t xml:space="preserve"> </w:t>
            </w:r>
            <w:r w:rsidRPr="002575B8">
              <w:rPr>
                <w:rFonts w:cs="Times New Roman"/>
              </w:rPr>
              <w:t xml:space="preserve"> </w:t>
            </w:r>
            <w:r w:rsidRPr="002575B8">
              <w:rPr>
                <w:rFonts w:cs="Times New Roman"/>
                <w:lang w:val="ru-RU"/>
              </w:rPr>
              <w:t>панел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)</w:t>
            </w:r>
            <w:r w:rsidRPr="002575B8">
              <w:rPr>
                <w:rFonts w:cs="Times New Roman"/>
              </w:rPr>
              <w:t>Вешенка поздняя Panellus serotinus</w:t>
            </w:r>
            <w:r w:rsidR="00B340CC">
              <w:rPr>
                <w:rFonts w:cs="Times New Roman"/>
                <w:lang w:val="ru-RU"/>
              </w:rPr>
              <w:t xml:space="preserve"> (фото 3)</w:t>
            </w:r>
            <w:r w:rsidRPr="002575B8">
              <w:rPr>
                <w:rFonts w:cs="Times New Roman"/>
                <w:lang w:val="ru-RU"/>
              </w:rPr>
              <w:t>.</w:t>
            </w:r>
          </w:p>
        </w:tc>
      </w:tr>
      <w:tr w:rsidR="001F5607" w:rsidRPr="002575B8" w:rsidTr="00B340CC">
        <w:trPr>
          <w:trHeight w:val="855"/>
          <w:jc w:val="center"/>
        </w:trPr>
        <w:tc>
          <w:tcPr>
            <w:tcW w:w="2015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</w:rPr>
            </w:pPr>
            <w:r w:rsidRPr="002575B8">
              <w:rPr>
                <w:rFonts w:cs="Times New Roman"/>
              </w:rPr>
              <w:t>1.</w:t>
            </w:r>
            <w:r w:rsidRPr="002575B8">
              <w:rPr>
                <w:rFonts w:cs="Times New Roman"/>
                <w:lang w:val="ru-RU"/>
              </w:rPr>
              <w:t>9</w:t>
            </w:r>
            <w:r w:rsidRPr="002575B8">
              <w:rPr>
                <w:rFonts w:cs="Times New Roman"/>
              </w:rPr>
              <w:t xml:space="preserve"> Physalacriaceae - </w:t>
            </w:r>
            <w:r w:rsidRPr="002575B8">
              <w:rPr>
                <w:rFonts w:cs="Times New Roman"/>
                <w:lang w:val="ru-RU"/>
              </w:rPr>
              <w:t>физалакриевые</w:t>
            </w: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</w:rPr>
            </w:pPr>
            <w:r w:rsidRPr="002575B8">
              <w:rPr>
                <w:rFonts w:cs="Times New Roman"/>
              </w:rPr>
              <w:t>Armillaria(=Armillariella) –</w:t>
            </w:r>
            <w:r>
              <w:rPr>
                <w:rFonts w:cs="Times New Roman"/>
                <w:lang w:val="ru-RU"/>
              </w:rPr>
              <w:t xml:space="preserve"> </w:t>
            </w:r>
            <w:r w:rsidRPr="002575B8">
              <w:rPr>
                <w:rFonts w:cs="Times New Roman"/>
                <w:lang w:val="ru-RU"/>
              </w:rPr>
              <w:t>Армиллария</w:t>
            </w:r>
            <w:r w:rsidRPr="002575B8">
              <w:rPr>
                <w:rFonts w:cs="Times New Roman"/>
              </w:rPr>
              <w:t xml:space="preserve">, </w:t>
            </w:r>
            <w:r w:rsidRPr="002575B8">
              <w:rPr>
                <w:rFonts w:cs="Times New Roman"/>
                <w:lang w:val="ru-RU"/>
              </w:rPr>
              <w:t>опёнок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</w:rPr>
            </w:pPr>
            <w:r w:rsidRPr="002575B8">
              <w:rPr>
                <w:rFonts w:cs="Times New Roman"/>
              </w:rPr>
              <w:t>1</w:t>
            </w:r>
          </w:p>
        </w:tc>
        <w:tc>
          <w:tcPr>
            <w:tcW w:w="4826" w:type="dxa"/>
          </w:tcPr>
          <w:p w:rsidR="001F5607" w:rsidRPr="00350FDF" w:rsidRDefault="001F5607" w:rsidP="00B340CC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575B8">
              <w:rPr>
                <w:rFonts w:cs="Times New Roman"/>
              </w:rPr>
              <w:t>1)Оп</w:t>
            </w:r>
            <w:r w:rsidR="00350FDF">
              <w:rPr>
                <w:rFonts w:cs="Times New Roman"/>
              </w:rPr>
              <w:t>ёнок осенний Armillaria mellea</w:t>
            </w:r>
            <w:r w:rsidR="00B340CC" w:rsidRPr="00B340CC">
              <w:rPr>
                <w:rFonts w:cs="Times New Roman"/>
              </w:rPr>
              <w:t xml:space="preserve"> </w:t>
            </w:r>
            <w:r w:rsidR="00B340CC" w:rsidRPr="00B340CC">
              <w:rPr>
                <w:rFonts w:cs="Times New Roman"/>
                <w:lang w:val="en-US"/>
              </w:rPr>
              <w:t>(</w:t>
            </w:r>
            <w:r w:rsidR="00B340CC">
              <w:rPr>
                <w:rFonts w:cs="Times New Roman"/>
                <w:lang w:val="ru-RU"/>
              </w:rPr>
              <w:t>фото</w:t>
            </w:r>
            <w:r w:rsidR="00B340CC" w:rsidRPr="00B340CC">
              <w:rPr>
                <w:rFonts w:cs="Times New Roman"/>
                <w:lang w:val="en-US"/>
              </w:rPr>
              <w:t xml:space="preserve"> 17)</w:t>
            </w:r>
            <w:r w:rsidR="00350FDF" w:rsidRPr="00350FDF">
              <w:rPr>
                <w:rFonts w:cs="Times New Roman"/>
                <w:lang w:val="en-US"/>
              </w:rPr>
              <w:t>.</w:t>
            </w:r>
          </w:p>
        </w:tc>
      </w:tr>
      <w:tr w:rsidR="001F5607" w:rsidRPr="002575B8" w:rsidTr="003D71C3">
        <w:trPr>
          <w:trHeight w:val="348"/>
          <w:jc w:val="center"/>
        </w:trPr>
        <w:tc>
          <w:tcPr>
            <w:tcW w:w="2015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</w:rPr>
            </w:pPr>
            <w:r w:rsidRPr="002575B8">
              <w:rPr>
                <w:rFonts w:cs="Times New Roman"/>
              </w:rPr>
              <w:t>1.</w:t>
            </w:r>
            <w:r w:rsidRPr="00B340CC">
              <w:rPr>
                <w:rFonts w:cs="Times New Roman"/>
              </w:rPr>
              <w:t>10</w:t>
            </w:r>
            <w:r w:rsidRPr="002575B8">
              <w:rPr>
                <w:rFonts w:cs="Times New Roman"/>
              </w:rPr>
              <w:t xml:space="preserve"> Pleurotaceae – </w:t>
            </w:r>
            <w:r w:rsidRPr="002575B8">
              <w:rPr>
                <w:rFonts w:cs="Times New Roman"/>
                <w:lang w:val="ru-RU"/>
              </w:rPr>
              <w:t>вешенковые</w:t>
            </w:r>
          </w:p>
        </w:tc>
        <w:tc>
          <w:tcPr>
            <w:tcW w:w="2169" w:type="dxa"/>
            <w:gridSpan w:val="3"/>
          </w:tcPr>
          <w:p w:rsidR="001F5607" w:rsidRPr="00B340CC" w:rsidRDefault="001F5607" w:rsidP="007A4DD1">
            <w:pPr>
              <w:spacing w:line="240" w:lineRule="auto"/>
              <w:jc w:val="center"/>
              <w:rPr>
                <w:rFonts w:cs="Times New Roman"/>
              </w:rPr>
            </w:pPr>
            <w:r w:rsidRPr="002575B8">
              <w:rPr>
                <w:rFonts w:cs="Times New Roman"/>
              </w:rPr>
              <w:t>Pleurot</w:t>
            </w:r>
            <w:r w:rsidRPr="00B340CC">
              <w:rPr>
                <w:rFonts w:cs="Times New Roman"/>
              </w:rPr>
              <w:t xml:space="preserve">us – </w:t>
            </w:r>
            <w:r w:rsidRPr="002575B8">
              <w:rPr>
                <w:rFonts w:cs="Times New Roman"/>
                <w:lang w:val="ru-RU"/>
              </w:rPr>
              <w:t>вешенка</w:t>
            </w:r>
          </w:p>
        </w:tc>
        <w:tc>
          <w:tcPr>
            <w:tcW w:w="972" w:type="dxa"/>
          </w:tcPr>
          <w:p w:rsidR="001F5607" w:rsidRPr="00B340CC" w:rsidRDefault="001F5607" w:rsidP="007A4DD1">
            <w:pPr>
              <w:spacing w:line="240" w:lineRule="auto"/>
              <w:jc w:val="center"/>
              <w:rPr>
                <w:rFonts w:cs="Times New Roman"/>
              </w:rPr>
            </w:pPr>
            <w:r w:rsidRPr="00B340CC">
              <w:rPr>
                <w:rFonts w:cs="Times New Roman"/>
              </w:rPr>
              <w:t>2</w:t>
            </w:r>
          </w:p>
        </w:tc>
        <w:tc>
          <w:tcPr>
            <w:tcW w:w="4826" w:type="dxa"/>
          </w:tcPr>
          <w:p w:rsidR="001F5607" w:rsidRPr="00B340CC" w:rsidRDefault="001F5607" w:rsidP="007A4DD1">
            <w:pPr>
              <w:spacing w:line="240" w:lineRule="auto"/>
              <w:jc w:val="center"/>
              <w:rPr>
                <w:rFonts w:cs="Times New Roman"/>
              </w:rPr>
            </w:pPr>
            <w:r w:rsidRPr="00B340CC">
              <w:rPr>
                <w:rFonts w:cs="Times New Roman"/>
              </w:rPr>
              <w:t>2)</w:t>
            </w:r>
            <w:r w:rsidRPr="002575B8">
              <w:rPr>
                <w:rFonts w:cs="Times New Roman"/>
              </w:rPr>
              <w:t>Вешенка рожковидная Pleurotus cornucopiae</w:t>
            </w:r>
            <w:r w:rsidRPr="00B340CC">
              <w:rPr>
                <w:rFonts w:cs="Times New Roman"/>
              </w:rPr>
              <w:t>.</w:t>
            </w:r>
          </w:p>
        </w:tc>
      </w:tr>
      <w:tr w:rsidR="001F5607" w:rsidRPr="002575B8" w:rsidTr="003D71C3">
        <w:trPr>
          <w:trHeight w:val="328"/>
          <w:jc w:val="center"/>
        </w:trPr>
        <w:tc>
          <w:tcPr>
            <w:tcW w:w="2015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B340CC">
              <w:rPr>
                <w:rFonts w:cs="Times New Roman"/>
              </w:rPr>
              <w:lastRenderedPageBreak/>
              <w:t xml:space="preserve">1.11 Pluteaceae – </w:t>
            </w:r>
            <w:r w:rsidRPr="002575B8">
              <w:rPr>
                <w:rFonts w:cs="Times New Roman"/>
                <w:lang w:val="ru-RU"/>
              </w:rPr>
              <w:t>плютеевые</w:t>
            </w: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en-US"/>
              </w:rPr>
              <w:t>Pluteus –</w:t>
            </w:r>
            <w:r>
              <w:rPr>
                <w:rFonts w:cs="Times New Roman"/>
                <w:lang w:val="ru-RU"/>
              </w:rPr>
              <w:t xml:space="preserve"> </w:t>
            </w:r>
            <w:r w:rsidRPr="002575B8">
              <w:rPr>
                <w:rFonts w:cs="Times New Roman"/>
                <w:lang w:val="ru-RU"/>
              </w:rPr>
              <w:t>плютей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2</w:t>
            </w:r>
          </w:p>
        </w:tc>
        <w:tc>
          <w:tcPr>
            <w:tcW w:w="4826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)</w:t>
            </w:r>
            <w:r w:rsidRPr="002575B8">
              <w:rPr>
                <w:rFonts w:cs="Times New Roman"/>
              </w:rPr>
              <w:t xml:space="preserve">Плютей белый </w:t>
            </w:r>
            <w:r w:rsidRPr="002575B8">
              <w:rPr>
                <w:rFonts w:cs="Times New Roman"/>
                <w:lang w:val="ru-RU"/>
              </w:rPr>
              <w:t>Р</w:t>
            </w:r>
            <w:r w:rsidRPr="002575B8">
              <w:rPr>
                <w:rFonts w:cs="Times New Roman"/>
              </w:rPr>
              <w:t>luteus pellitus</w:t>
            </w:r>
            <w:r w:rsidRPr="002575B8">
              <w:rPr>
                <w:rFonts w:cs="Times New Roman"/>
                <w:lang w:val="ru-RU"/>
              </w:rPr>
              <w:t>;</w:t>
            </w:r>
          </w:p>
          <w:p w:rsidR="001F5607" w:rsidRPr="00234B63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2)</w:t>
            </w:r>
            <w:r w:rsidRPr="002575B8">
              <w:rPr>
                <w:rFonts w:cs="Times New Roman"/>
              </w:rPr>
              <w:t xml:space="preserve">Плютей олений </w:t>
            </w:r>
            <w:r w:rsidRPr="002575B8">
              <w:rPr>
                <w:rFonts w:cs="Times New Roman"/>
                <w:lang w:val="ru-RU"/>
              </w:rPr>
              <w:t>Р</w:t>
            </w:r>
            <w:r w:rsidRPr="002575B8">
              <w:rPr>
                <w:rFonts w:cs="Times New Roman"/>
              </w:rPr>
              <w:t>luteus cervinus</w:t>
            </w:r>
            <w:r w:rsidRPr="002575B8">
              <w:rPr>
                <w:rFonts w:cs="Times New Roman"/>
                <w:lang w:val="ru-RU"/>
              </w:rPr>
              <w:t>.</w:t>
            </w:r>
          </w:p>
        </w:tc>
      </w:tr>
      <w:tr w:rsidR="001F5607" w:rsidRPr="002575B8" w:rsidTr="003D71C3">
        <w:trPr>
          <w:trHeight w:val="671"/>
          <w:jc w:val="center"/>
        </w:trPr>
        <w:tc>
          <w:tcPr>
            <w:tcW w:w="2015" w:type="dxa"/>
            <w:vMerge w:val="restart"/>
          </w:tcPr>
          <w:p w:rsidR="001F5607" w:rsidRPr="002575B8" w:rsidRDefault="001F5607" w:rsidP="007A4DD1">
            <w:pPr>
              <w:spacing w:line="240" w:lineRule="auto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.12</w:t>
            </w:r>
            <w:r>
              <w:rPr>
                <w:rFonts w:cs="Times New Roman"/>
                <w:lang w:val="ru-RU"/>
              </w:rPr>
              <w:t xml:space="preserve"> </w:t>
            </w:r>
            <w:r w:rsidRPr="002575B8">
              <w:rPr>
                <w:rFonts w:cs="Times New Roman"/>
                <w:lang w:val="en-US"/>
              </w:rPr>
              <w:t xml:space="preserve">Strophariaceae – </w:t>
            </w:r>
            <w:r w:rsidRPr="002575B8">
              <w:rPr>
                <w:rFonts w:cs="Times New Roman"/>
                <w:lang w:val="ru-RU"/>
              </w:rPr>
              <w:t>строфариевые</w:t>
            </w: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en-US"/>
              </w:rPr>
              <w:t>Stropharia</w:t>
            </w:r>
            <w:r w:rsidRPr="002575B8">
              <w:rPr>
                <w:rFonts w:cs="Times New Roman"/>
                <w:lang w:val="ru-RU"/>
              </w:rPr>
              <w:t xml:space="preserve"> – строфария, кольцевик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>1)</w:t>
            </w:r>
            <w:r w:rsidRPr="002575B8">
              <w:rPr>
                <w:rFonts w:cs="Times New Roman"/>
              </w:rPr>
              <w:t>Строфария сине-зелёная Stropharia aeruginosa</w:t>
            </w:r>
            <w:r w:rsidRPr="002575B8">
              <w:rPr>
                <w:rFonts w:cs="Times New Roman"/>
                <w:lang w:val="ru-RU"/>
              </w:rPr>
              <w:t>.</w:t>
            </w:r>
          </w:p>
        </w:tc>
      </w:tr>
      <w:tr w:rsidR="001F5607" w:rsidRPr="002575B8" w:rsidTr="003D71C3">
        <w:trPr>
          <w:trHeight w:val="966"/>
          <w:jc w:val="center"/>
        </w:trPr>
        <w:tc>
          <w:tcPr>
            <w:tcW w:w="2015" w:type="dxa"/>
            <w:vMerge/>
          </w:tcPr>
          <w:p w:rsidR="001F5607" w:rsidRPr="002575B8" w:rsidRDefault="001F5607" w:rsidP="007A4DD1">
            <w:pPr>
              <w:spacing w:line="240" w:lineRule="auto"/>
              <w:ind w:firstLine="709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69" w:type="dxa"/>
            <w:gridSpan w:val="3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en-US"/>
              </w:rPr>
              <w:t xml:space="preserve">Hypholoma – </w:t>
            </w:r>
            <w:r w:rsidRPr="002575B8">
              <w:rPr>
                <w:rFonts w:cs="Times New Roman"/>
                <w:lang w:val="ru-RU"/>
              </w:rPr>
              <w:t>Гифолома, ложноопёнок</w:t>
            </w:r>
          </w:p>
        </w:tc>
        <w:tc>
          <w:tcPr>
            <w:tcW w:w="972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575B8">
              <w:rPr>
                <w:rFonts w:cs="Times New Roman"/>
                <w:lang w:val="en-US"/>
              </w:rPr>
              <w:t>1</w:t>
            </w:r>
          </w:p>
        </w:tc>
        <w:tc>
          <w:tcPr>
            <w:tcW w:w="4826" w:type="dxa"/>
          </w:tcPr>
          <w:p w:rsidR="001F5607" w:rsidRPr="002575B8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575B8">
              <w:rPr>
                <w:rFonts w:cs="Times New Roman"/>
              </w:rPr>
              <w:t>1)Ложноопёнок серно-желтый Hypholo</w:t>
            </w:r>
            <w:r w:rsidRPr="002575B8">
              <w:rPr>
                <w:rFonts w:cs="Times New Roman"/>
                <w:lang w:val="en-US"/>
              </w:rPr>
              <w:t>m</w:t>
            </w:r>
            <w:r w:rsidRPr="002575B8">
              <w:rPr>
                <w:rFonts w:cs="Times New Roman"/>
              </w:rPr>
              <w:t>a fasciculare</w:t>
            </w:r>
            <w:r w:rsidRPr="002575B8">
              <w:rPr>
                <w:rFonts w:cs="Times New Roman"/>
                <w:lang w:val="en-US"/>
              </w:rPr>
              <w:t>;</w:t>
            </w:r>
          </w:p>
          <w:p w:rsidR="001F5607" w:rsidRPr="00350FDF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575B8">
              <w:rPr>
                <w:rFonts w:cs="Times New Roman"/>
                <w:lang w:val="ru-RU"/>
              </w:rPr>
              <w:t xml:space="preserve">2) Ложноопёнок серопластинчатый </w:t>
            </w:r>
            <w:r w:rsidRPr="002575B8">
              <w:rPr>
                <w:rFonts w:cs="Times New Roman"/>
              </w:rPr>
              <w:t>Hypholo</w:t>
            </w:r>
            <w:r w:rsidRPr="002575B8">
              <w:rPr>
                <w:rFonts w:cs="Times New Roman"/>
                <w:lang w:val="en-US"/>
              </w:rPr>
              <w:t>m</w:t>
            </w:r>
            <w:r w:rsidRPr="002575B8">
              <w:rPr>
                <w:rFonts w:cs="Times New Roman"/>
              </w:rPr>
              <w:t>a</w:t>
            </w:r>
            <w:r w:rsidRPr="002575B8">
              <w:rPr>
                <w:rFonts w:cs="Times New Roman"/>
                <w:lang w:val="ru-RU"/>
              </w:rPr>
              <w:t xml:space="preserve"> </w:t>
            </w:r>
            <w:r w:rsidRPr="002575B8">
              <w:rPr>
                <w:rFonts w:cs="Times New Roman"/>
                <w:lang w:val="en-US"/>
              </w:rPr>
              <w:t xml:space="preserve"> capnoides</w:t>
            </w:r>
            <w:r w:rsidR="00350FDF">
              <w:rPr>
                <w:rFonts w:cs="Times New Roman"/>
                <w:lang w:val="ru-RU"/>
              </w:rPr>
              <w:t>.</w:t>
            </w:r>
          </w:p>
        </w:tc>
      </w:tr>
      <w:tr w:rsidR="001F5607" w:rsidRPr="00234B63" w:rsidTr="003D71C3">
        <w:trPr>
          <w:trHeight w:val="966"/>
          <w:jc w:val="center"/>
        </w:trPr>
        <w:tc>
          <w:tcPr>
            <w:tcW w:w="2015" w:type="dxa"/>
            <w:vMerge w:val="restart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 xml:space="preserve">1.13 </w:t>
            </w:r>
            <w:r w:rsidRPr="00234B63">
              <w:rPr>
                <w:rFonts w:cs="Times New Roman"/>
                <w:lang w:val="en-US"/>
              </w:rPr>
              <w:t xml:space="preserve">Tricholomataceae – </w:t>
            </w:r>
            <w:r w:rsidRPr="00234B63">
              <w:rPr>
                <w:rFonts w:cs="Times New Roman"/>
                <w:lang w:val="ru-RU"/>
              </w:rPr>
              <w:t>Трихоломовые,</w:t>
            </w:r>
          </w:p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</w:rPr>
            </w:pPr>
            <w:r w:rsidRPr="00234B63">
              <w:rPr>
                <w:rFonts w:cs="Times New Roman"/>
                <w:lang w:val="ru-RU"/>
              </w:rPr>
              <w:t>рядовковые</w:t>
            </w:r>
          </w:p>
        </w:tc>
        <w:tc>
          <w:tcPr>
            <w:tcW w:w="2169" w:type="dxa"/>
            <w:gridSpan w:val="3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Clitocube –</w:t>
            </w:r>
          </w:p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говорушка</w:t>
            </w:r>
          </w:p>
        </w:tc>
        <w:tc>
          <w:tcPr>
            <w:tcW w:w="972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34B63">
              <w:rPr>
                <w:rFonts w:cs="Times New Roman"/>
                <w:lang w:val="en-US"/>
              </w:rPr>
              <w:t>4</w:t>
            </w:r>
          </w:p>
        </w:tc>
        <w:tc>
          <w:tcPr>
            <w:tcW w:w="4826" w:type="dxa"/>
          </w:tcPr>
          <w:p w:rsidR="001F5607" w:rsidRPr="00234B63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34B63">
              <w:rPr>
                <w:rFonts w:cs="Times New Roman"/>
                <w:lang w:val="en-US"/>
              </w:rPr>
              <w:t>1)</w:t>
            </w:r>
            <w:r w:rsidRPr="00234B63">
              <w:rPr>
                <w:rFonts w:cs="Times New Roman"/>
                <w:lang w:val="ru-RU"/>
              </w:rPr>
              <w:t>Говорушка</w:t>
            </w:r>
            <w:r w:rsidRPr="00234B63">
              <w:rPr>
                <w:rFonts w:cs="Times New Roman"/>
                <w:lang w:val="en-US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бокаловидная</w:t>
            </w:r>
            <w:r w:rsidRPr="00234B63">
              <w:rPr>
                <w:rFonts w:cs="Times New Roman"/>
                <w:lang w:val="en-US"/>
              </w:rPr>
              <w:t xml:space="preserve"> Clitocybe cyathiformis;</w:t>
            </w:r>
          </w:p>
          <w:p w:rsidR="001F5607" w:rsidRPr="00234B63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34B63">
              <w:rPr>
                <w:rFonts w:cs="Times New Roman"/>
                <w:lang w:val="en-US"/>
              </w:rPr>
              <w:t>2)</w:t>
            </w:r>
            <w:r w:rsidRPr="00234B63">
              <w:rPr>
                <w:rFonts w:cs="Times New Roman"/>
                <w:lang w:val="ru-RU"/>
              </w:rPr>
              <w:t>Говорушка</w:t>
            </w:r>
            <w:r w:rsidRPr="00234B63">
              <w:rPr>
                <w:rFonts w:cs="Times New Roman"/>
                <w:lang w:val="en-US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булавоногая</w:t>
            </w:r>
            <w:r w:rsidRPr="00234B63">
              <w:rPr>
                <w:rFonts w:cs="Times New Roman"/>
                <w:lang w:val="en-US"/>
              </w:rPr>
              <w:t xml:space="preserve"> Clitocybe clavipes;</w:t>
            </w:r>
          </w:p>
          <w:p w:rsidR="001F5607" w:rsidRPr="00234B63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34B63">
              <w:rPr>
                <w:rFonts w:cs="Times New Roman"/>
                <w:lang w:val="en-US"/>
              </w:rPr>
              <w:t>3)</w:t>
            </w:r>
            <w:r w:rsidRPr="00234B63">
              <w:rPr>
                <w:rFonts w:cs="Times New Roman"/>
                <w:lang w:val="ru-RU"/>
              </w:rPr>
              <w:t>Говорушка</w:t>
            </w:r>
            <w:r w:rsidRPr="00234B63">
              <w:rPr>
                <w:rFonts w:cs="Times New Roman"/>
                <w:lang w:val="en-US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восковатая</w:t>
            </w:r>
            <w:r w:rsidRPr="00234B63">
              <w:rPr>
                <w:rFonts w:cs="Times New Roman"/>
                <w:lang w:val="en-US"/>
              </w:rPr>
              <w:t xml:space="preserve"> Clitocybe serussata;</w:t>
            </w:r>
          </w:p>
          <w:p w:rsidR="001F5607" w:rsidRPr="008A629E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A629E">
              <w:rPr>
                <w:rFonts w:cs="Times New Roman"/>
                <w:lang w:val="ru-RU"/>
              </w:rPr>
              <w:t>4)</w:t>
            </w:r>
            <w:r w:rsidRPr="00234B63">
              <w:rPr>
                <w:rFonts w:cs="Times New Roman"/>
                <w:lang w:val="ru-RU"/>
              </w:rPr>
              <w:t>Говорушка</w:t>
            </w:r>
            <w:r w:rsidRPr="008A629E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234B63">
              <w:rPr>
                <w:rFonts w:cs="Times New Roman"/>
                <w:lang w:val="ru-RU"/>
              </w:rPr>
              <w:t>серая</w:t>
            </w:r>
            <w:proofErr w:type="gramEnd"/>
            <w:r w:rsidRPr="008A629E">
              <w:rPr>
                <w:rFonts w:cs="Times New Roman"/>
                <w:lang w:val="ru-RU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или</w:t>
            </w:r>
            <w:r w:rsidRPr="008A629E">
              <w:rPr>
                <w:rFonts w:cs="Times New Roman"/>
                <w:lang w:val="ru-RU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дымчатая</w:t>
            </w:r>
            <w:r w:rsidRPr="008A629E">
              <w:rPr>
                <w:rFonts w:cs="Times New Roman"/>
                <w:lang w:val="ru-RU"/>
              </w:rPr>
              <w:t xml:space="preserve"> </w:t>
            </w:r>
            <w:r w:rsidRPr="00234B63">
              <w:rPr>
                <w:rFonts w:cs="Times New Roman"/>
                <w:lang w:val="en-US"/>
              </w:rPr>
              <w:t>Clitocybe</w:t>
            </w:r>
            <w:r w:rsidRPr="008A629E">
              <w:rPr>
                <w:rFonts w:cs="Times New Roman"/>
                <w:lang w:val="ru-RU"/>
              </w:rPr>
              <w:t xml:space="preserve"> </w:t>
            </w:r>
            <w:r w:rsidRPr="00234B63">
              <w:rPr>
                <w:rFonts w:cs="Times New Roman"/>
                <w:lang w:val="en-US"/>
              </w:rPr>
              <w:t>nebularis</w:t>
            </w:r>
            <w:r w:rsidR="00B340CC" w:rsidRPr="008A629E">
              <w:rPr>
                <w:rFonts w:cs="Times New Roman"/>
                <w:lang w:val="ru-RU"/>
              </w:rPr>
              <w:t>(</w:t>
            </w:r>
            <w:r w:rsidR="00B340CC">
              <w:rPr>
                <w:rFonts w:cs="Times New Roman"/>
                <w:lang w:val="ru-RU"/>
              </w:rPr>
              <w:t>фото</w:t>
            </w:r>
            <w:r w:rsidR="00B340CC" w:rsidRPr="008A629E">
              <w:rPr>
                <w:rFonts w:cs="Times New Roman"/>
                <w:lang w:val="ru-RU"/>
              </w:rPr>
              <w:t xml:space="preserve"> 7)</w:t>
            </w:r>
            <w:r w:rsidRPr="008A629E">
              <w:rPr>
                <w:rFonts w:cs="Times New Roman"/>
                <w:lang w:val="ru-RU"/>
              </w:rPr>
              <w:t>.</w:t>
            </w:r>
          </w:p>
        </w:tc>
      </w:tr>
      <w:tr w:rsidR="001F5607" w:rsidRPr="00234B63" w:rsidTr="003D71C3">
        <w:trPr>
          <w:trHeight w:val="461"/>
          <w:jc w:val="center"/>
        </w:trPr>
        <w:tc>
          <w:tcPr>
            <w:tcW w:w="2015" w:type="dxa"/>
            <w:vMerge/>
          </w:tcPr>
          <w:p w:rsidR="001F5607" w:rsidRPr="008A629E" w:rsidRDefault="001F5607" w:rsidP="000129AA">
            <w:pPr>
              <w:spacing w:line="240" w:lineRule="auto"/>
              <w:ind w:firstLine="709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69" w:type="dxa"/>
            <w:gridSpan w:val="3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Collybia –</w:t>
            </w:r>
          </w:p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коллибия</w:t>
            </w:r>
          </w:p>
        </w:tc>
        <w:tc>
          <w:tcPr>
            <w:tcW w:w="972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34B63">
              <w:rPr>
                <w:rFonts w:cs="Times New Roman"/>
                <w:lang w:val="en-US"/>
              </w:rPr>
              <w:t>1</w:t>
            </w:r>
          </w:p>
        </w:tc>
        <w:tc>
          <w:tcPr>
            <w:tcW w:w="4826" w:type="dxa"/>
          </w:tcPr>
          <w:p w:rsidR="001F5607" w:rsidRPr="00234B63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Коллибия масляная Collybia butyracea.</w:t>
            </w:r>
          </w:p>
          <w:p w:rsidR="001F5607" w:rsidRPr="00234B63" w:rsidRDefault="001F5607" w:rsidP="007A4DD1">
            <w:pPr>
              <w:spacing w:line="240" w:lineRule="auto"/>
              <w:ind w:firstLine="709"/>
              <w:jc w:val="center"/>
              <w:rPr>
                <w:rFonts w:cs="Times New Roman"/>
                <w:lang w:val="ru-RU"/>
              </w:rPr>
            </w:pPr>
          </w:p>
        </w:tc>
      </w:tr>
      <w:tr w:rsidR="001F5607" w:rsidRPr="00234B63" w:rsidTr="003D71C3">
        <w:trPr>
          <w:trHeight w:val="427"/>
          <w:jc w:val="center"/>
        </w:trPr>
        <w:tc>
          <w:tcPr>
            <w:tcW w:w="2015" w:type="dxa"/>
            <w:vMerge/>
          </w:tcPr>
          <w:p w:rsidR="001F5607" w:rsidRPr="00234B63" w:rsidRDefault="001F5607" w:rsidP="000129AA">
            <w:pPr>
              <w:spacing w:line="240" w:lineRule="auto"/>
              <w:ind w:firstLine="709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69" w:type="dxa"/>
            <w:gridSpan w:val="3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Lepista - Леписта</w:t>
            </w:r>
          </w:p>
        </w:tc>
        <w:tc>
          <w:tcPr>
            <w:tcW w:w="972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34B63">
              <w:rPr>
                <w:rFonts w:cs="Times New Roman"/>
                <w:lang w:val="en-US"/>
              </w:rPr>
              <w:t>1</w:t>
            </w:r>
          </w:p>
        </w:tc>
        <w:tc>
          <w:tcPr>
            <w:tcW w:w="4826" w:type="dxa"/>
          </w:tcPr>
          <w:p w:rsidR="001F5607" w:rsidRPr="00234B63" w:rsidRDefault="001F5607" w:rsidP="007A4DD1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 Рядовка грязная или леписта грязная Lepista sordida</w:t>
            </w:r>
            <w:r w:rsidR="00B340CC">
              <w:rPr>
                <w:rFonts w:cs="Times New Roman"/>
                <w:lang w:val="ru-RU"/>
              </w:rPr>
              <w:t xml:space="preserve"> (фото 27).</w:t>
            </w:r>
          </w:p>
        </w:tc>
      </w:tr>
      <w:tr w:rsidR="001F5607" w:rsidRPr="00234B63" w:rsidTr="003D71C3">
        <w:trPr>
          <w:trHeight w:val="587"/>
          <w:jc w:val="center"/>
        </w:trPr>
        <w:tc>
          <w:tcPr>
            <w:tcW w:w="2015" w:type="dxa"/>
            <w:vMerge/>
          </w:tcPr>
          <w:p w:rsidR="001F5607" w:rsidRPr="00234B63" w:rsidRDefault="001F5607" w:rsidP="000129AA">
            <w:pPr>
              <w:spacing w:line="240" w:lineRule="auto"/>
              <w:ind w:firstLine="709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69" w:type="dxa"/>
            <w:gridSpan w:val="3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Leucocortinarius –</w:t>
            </w:r>
          </w:p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белопаутинник</w:t>
            </w:r>
          </w:p>
        </w:tc>
        <w:tc>
          <w:tcPr>
            <w:tcW w:w="972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34B63">
              <w:rPr>
                <w:rFonts w:cs="Times New Roman"/>
                <w:lang w:val="en-US"/>
              </w:rPr>
              <w:t>1</w:t>
            </w:r>
          </w:p>
        </w:tc>
        <w:tc>
          <w:tcPr>
            <w:tcW w:w="4826" w:type="dxa"/>
          </w:tcPr>
          <w:p w:rsidR="001F5607" w:rsidRPr="00350FDF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proofErr w:type="gramStart"/>
            <w:r w:rsidRPr="00B340CC">
              <w:rPr>
                <w:rFonts w:cs="Times New Roman"/>
                <w:lang w:val="en-US"/>
              </w:rPr>
              <w:t>1)</w:t>
            </w:r>
            <w:r w:rsidRPr="00234B63">
              <w:rPr>
                <w:rFonts w:cs="Times New Roman"/>
                <w:lang w:val="ru-RU"/>
              </w:rPr>
              <w:t>Белопаутинник</w:t>
            </w:r>
            <w:proofErr w:type="gramEnd"/>
            <w:r w:rsidRPr="00B340CC">
              <w:rPr>
                <w:rFonts w:cs="Times New Roman"/>
                <w:lang w:val="en-US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клубненосный</w:t>
            </w:r>
            <w:r w:rsidRPr="00B340CC">
              <w:rPr>
                <w:rFonts w:cs="Times New Roman"/>
                <w:lang w:val="en-US"/>
              </w:rPr>
              <w:t xml:space="preserve"> Leucocortinarius bulbiger</w:t>
            </w:r>
            <w:r w:rsidR="00B340CC" w:rsidRPr="00B340CC">
              <w:rPr>
                <w:rFonts w:cs="Times New Roman"/>
                <w:lang w:val="en-US"/>
              </w:rPr>
              <w:t xml:space="preserve"> (</w:t>
            </w:r>
            <w:r w:rsidR="00B340CC">
              <w:rPr>
                <w:rFonts w:cs="Times New Roman"/>
                <w:lang w:val="ru-RU"/>
              </w:rPr>
              <w:t>фото</w:t>
            </w:r>
            <w:r w:rsidR="00B340CC" w:rsidRPr="00B340CC">
              <w:rPr>
                <w:rFonts w:cs="Times New Roman"/>
                <w:lang w:val="en-US"/>
              </w:rPr>
              <w:t xml:space="preserve"> 1)</w:t>
            </w:r>
            <w:r w:rsidR="00350FDF" w:rsidRPr="00350FDF">
              <w:rPr>
                <w:rFonts w:cs="Times New Roman"/>
                <w:lang w:val="en-US"/>
              </w:rPr>
              <w:t>.</w:t>
            </w:r>
          </w:p>
        </w:tc>
      </w:tr>
      <w:tr w:rsidR="001F5607" w:rsidRPr="00234B63" w:rsidTr="003D71C3">
        <w:trPr>
          <w:trHeight w:val="559"/>
          <w:jc w:val="center"/>
        </w:trPr>
        <w:tc>
          <w:tcPr>
            <w:tcW w:w="2015" w:type="dxa"/>
            <w:vMerge/>
          </w:tcPr>
          <w:p w:rsidR="001F5607" w:rsidRPr="00B340CC" w:rsidRDefault="001F5607" w:rsidP="000129AA">
            <w:pPr>
              <w:spacing w:line="240" w:lineRule="auto"/>
              <w:ind w:firstLine="709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169" w:type="dxa"/>
            <w:gridSpan w:val="3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Melanoleuca –</w:t>
            </w:r>
          </w:p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меланолеука</w:t>
            </w:r>
          </w:p>
        </w:tc>
        <w:tc>
          <w:tcPr>
            <w:tcW w:w="972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34B63">
              <w:rPr>
                <w:rFonts w:cs="Times New Roman"/>
                <w:lang w:val="en-US"/>
              </w:rPr>
              <w:t>1</w:t>
            </w:r>
          </w:p>
        </w:tc>
        <w:tc>
          <w:tcPr>
            <w:tcW w:w="4826" w:type="dxa"/>
          </w:tcPr>
          <w:p w:rsidR="001F5607" w:rsidRPr="00350FDF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proofErr w:type="gramStart"/>
            <w:r w:rsidRPr="00234B63">
              <w:rPr>
                <w:rFonts w:cs="Times New Roman"/>
                <w:lang w:val="en-US"/>
              </w:rPr>
              <w:t>1)</w:t>
            </w:r>
            <w:r w:rsidRPr="00234B63">
              <w:rPr>
                <w:rFonts w:cs="Times New Roman"/>
                <w:lang w:val="ru-RU"/>
              </w:rPr>
              <w:t>Меланолеука</w:t>
            </w:r>
            <w:proofErr w:type="gramEnd"/>
            <w:r w:rsidRPr="00234B63">
              <w:rPr>
                <w:rFonts w:cs="Times New Roman"/>
                <w:lang w:val="en-US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чёрно</w:t>
            </w:r>
            <w:r w:rsidRPr="00234B63">
              <w:rPr>
                <w:rFonts w:cs="Times New Roman"/>
                <w:lang w:val="en-US"/>
              </w:rPr>
              <w:t>-</w:t>
            </w:r>
            <w:r w:rsidRPr="00234B63">
              <w:rPr>
                <w:rFonts w:cs="Times New Roman"/>
                <w:lang w:val="ru-RU"/>
              </w:rPr>
              <w:t>белая</w:t>
            </w:r>
            <w:r w:rsidRPr="00234B63">
              <w:rPr>
                <w:rFonts w:cs="Times New Roman"/>
                <w:lang w:val="en-US"/>
              </w:rPr>
              <w:t xml:space="preserve">  Melanoleuca melaleuca</w:t>
            </w:r>
            <w:r w:rsidR="00350FDF" w:rsidRPr="00350FDF">
              <w:rPr>
                <w:rFonts w:cs="Times New Roman"/>
                <w:lang w:val="en-US"/>
              </w:rPr>
              <w:t>.</w:t>
            </w:r>
          </w:p>
        </w:tc>
      </w:tr>
      <w:tr w:rsidR="001F5607" w:rsidRPr="00234B63" w:rsidTr="003D71C3">
        <w:trPr>
          <w:trHeight w:val="1857"/>
          <w:jc w:val="center"/>
        </w:trPr>
        <w:tc>
          <w:tcPr>
            <w:tcW w:w="2015" w:type="dxa"/>
            <w:vMerge/>
          </w:tcPr>
          <w:p w:rsidR="001F5607" w:rsidRPr="00234B63" w:rsidRDefault="001F5607" w:rsidP="000129AA">
            <w:pPr>
              <w:spacing w:line="240" w:lineRule="auto"/>
              <w:ind w:firstLine="709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169" w:type="dxa"/>
            <w:gridSpan w:val="3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Tricholoma –</w:t>
            </w:r>
          </w:p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рядовка</w:t>
            </w:r>
          </w:p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72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34B63">
              <w:rPr>
                <w:rFonts w:cs="Times New Roman"/>
                <w:lang w:val="en-US"/>
              </w:rPr>
              <w:t>5</w:t>
            </w:r>
          </w:p>
        </w:tc>
        <w:tc>
          <w:tcPr>
            <w:tcW w:w="4826" w:type="dxa"/>
          </w:tcPr>
          <w:p w:rsidR="001F5607" w:rsidRPr="00234B63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34B63">
              <w:rPr>
                <w:rFonts w:cs="Times New Roman"/>
                <w:lang w:val="en-US"/>
              </w:rPr>
              <w:t>1)</w:t>
            </w:r>
            <w:r w:rsidRPr="00234B63">
              <w:rPr>
                <w:rFonts w:cs="Times New Roman"/>
                <w:lang w:val="ru-RU"/>
              </w:rPr>
              <w:t>Зеленушка</w:t>
            </w:r>
            <w:r w:rsidRPr="00234B63">
              <w:rPr>
                <w:rFonts w:cs="Times New Roman"/>
                <w:lang w:val="en-US"/>
              </w:rPr>
              <w:t xml:space="preserve">, </w:t>
            </w:r>
            <w:r w:rsidRPr="00234B63">
              <w:rPr>
                <w:rFonts w:cs="Times New Roman"/>
                <w:lang w:val="ru-RU"/>
              </w:rPr>
              <w:t>или</w:t>
            </w:r>
            <w:r w:rsidRPr="00234B63">
              <w:rPr>
                <w:rFonts w:cs="Times New Roman"/>
                <w:lang w:val="en-US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рядовка</w:t>
            </w:r>
            <w:r w:rsidRPr="00234B63">
              <w:rPr>
                <w:rFonts w:cs="Times New Roman"/>
                <w:lang w:val="en-US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жёлто</w:t>
            </w:r>
            <w:r w:rsidRPr="00234B63">
              <w:rPr>
                <w:rFonts w:cs="Times New Roman"/>
                <w:lang w:val="en-US"/>
              </w:rPr>
              <w:t>-</w:t>
            </w:r>
            <w:r w:rsidRPr="00234B63">
              <w:rPr>
                <w:rFonts w:cs="Times New Roman"/>
                <w:lang w:val="ru-RU"/>
              </w:rPr>
              <w:t>зелёная</w:t>
            </w:r>
            <w:r w:rsidRPr="00234B63">
              <w:rPr>
                <w:rFonts w:cs="Times New Roman"/>
                <w:lang w:val="en-US"/>
              </w:rPr>
              <w:t xml:space="preserve"> Tricholoma flavovirens;</w:t>
            </w:r>
          </w:p>
          <w:p w:rsidR="001F5607" w:rsidRPr="00234B63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34B63">
              <w:rPr>
                <w:rFonts w:cs="Times New Roman"/>
                <w:lang w:val="en-US"/>
              </w:rPr>
              <w:t>2)</w:t>
            </w:r>
            <w:r w:rsidRPr="00234B63">
              <w:rPr>
                <w:rFonts w:cs="Times New Roman"/>
                <w:lang w:val="ru-RU"/>
              </w:rPr>
              <w:t>Рядовка</w:t>
            </w:r>
            <w:r w:rsidRPr="00234B63">
              <w:rPr>
                <w:rFonts w:cs="Times New Roman"/>
                <w:lang w:val="en-US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белая</w:t>
            </w:r>
            <w:r w:rsidRPr="00234B63">
              <w:rPr>
                <w:rFonts w:cs="Times New Roman"/>
                <w:lang w:val="en-US"/>
              </w:rPr>
              <w:t xml:space="preserve"> Tricholoma album;</w:t>
            </w:r>
          </w:p>
          <w:p w:rsidR="001F5607" w:rsidRPr="00234B63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34B63">
              <w:rPr>
                <w:rFonts w:cs="Times New Roman"/>
                <w:lang w:val="en-US"/>
              </w:rPr>
              <w:t>3)</w:t>
            </w:r>
            <w:r w:rsidRPr="00234B63">
              <w:rPr>
                <w:rFonts w:cs="Times New Roman"/>
                <w:lang w:val="ru-RU"/>
              </w:rPr>
              <w:t>Рядовка</w:t>
            </w:r>
            <w:r w:rsidRPr="00234B63">
              <w:rPr>
                <w:rFonts w:cs="Times New Roman"/>
                <w:lang w:val="en-US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землистая</w:t>
            </w:r>
            <w:r w:rsidRPr="00234B63">
              <w:rPr>
                <w:rFonts w:cs="Times New Roman"/>
                <w:lang w:val="en-US"/>
              </w:rPr>
              <w:t xml:space="preserve"> Tricholoma terreum;</w:t>
            </w:r>
          </w:p>
          <w:p w:rsidR="001F5607" w:rsidRPr="00234B63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34B63">
              <w:rPr>
                <w:rFonts w:cs="Times New Roman"/>
                <w:lang w:val="en-US"/>
              </w:rPr>
              <w:t>4)</w:t>
            </w:r>
            <w:r w:rsidRPr="00234B63">
              <w:rPr>
                <w:rFonts w:cs="Times New Roman"/>
                <w:lang w:val="ru-RU"/>
              </w:rPr>
              <w:t>Рядовка</w:t>
            </w:r>
            <w:r w:rsidRPr="00234B63">
              <w:rPr>
                <w:rFonts w:cs="Times New Roman"/>
                <w:lang w:val="en-US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серая</w:t>
            </w:r>
            <w:r w:rsidRPr="00234B63">
              <w:rPr>
                <w:rFonts w:cs="Times New Roman"/>
                <w:lang w:val="en-US"/>
              </w:rPr>
              <w:t xml:space="preserve"> Tricholoma portentosum;</w:t>
            </w:r>
          </w:p>
          <w:p w:rsidR="001F5607" w:rsidRPr="00507F49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proofErr w:type="gramStart"/>
            <w:r w:rsidRPr="00234B63">
              <w:rPr>
                <w:rFonts w:cs="Times New Roman"/>
                <w:lang w:val="en-US"/>
              </w:rPr>
              <w:t>5)</w:t>
            </w:r>
            <w:r w:rsidRPr="00234B63">
              <w:rPr>
                <w:rFonts w:cs="Times New Roman"/>
                <w:lang w:val="ru-RU"/>
              </w:rPr>
              <w:t>Рядовка</w:t>
            </w:r>
            <w:proofErr w:type="gramEnd"/>
            <w:r w:rsidRPr="00234B63">
              <w:rPr>
                <w:rFonts w:cs="Times New Roman"/>
                <w:lang w:val="en-US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чешуйчатая</w:t>
            </w:r>
            <w:r w:rsidRPr="00234B63">
              <w:rPr>
                <w:rFonts w:cs="Times New Roman"/>
                <w:lang w:val="en-US"/>
              </w:rPr>
              <w:t xml:space="preserve"> Tricholoma imbricatum.</w:t>
            </w:r>
          </w:p>
        </w:tc>
      </w:tr>
      <w:tr w:rsidR="001F5607" w:rsidRPr="00234B63" w:rsidTr="003D71C3">
        <w:trPr>
          <w:trHeight w:val="707"/>
          <w:jc w:val="center"/>
        </w:trPr>
        <w:tc>
          <w:tcPr>
            <w:tcW w:w="2015" w:type="dxa"/>
            <w:vMerge/>
          </w:tcPr>
          <w:p w:rsidR="001F5607" w:rsidRPr="00234B63" w:rsidRDefault="001F5607" w:rsidP="000129AA">
            <w:pPr>
              <w:spacing w:line="240" w:lineRule="auto"/>
              <w:ind w:firstLine="709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169" w:type="dxa"/>
            <w:gridSpan w:val="3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Tricholomopsis –</w:t>
            </w:r>
          </w:p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Трихоломопсис, рядовка</w:t>
            </w:r>
          </w:p>
        </w:tc>
        <w:tc>
          <w:tcPr>
            <w:tcW w:w="972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34B63">
              <w:rPr>
                <w:rFonts w:cs="Times New Roman"/>
                <w:lang w:val="en-US"/>
              </w:rPr>
              <w:t>1</w:t>
            </w:r>
          </w:p>
        </w:tc>
        <w:tc>
          <w:tcPr>
            <w:tcW w:w="4826" w:type="dxa"/>
          </w:tcPr>
          <w:p w:rsidR="001F5607" w:rsidRPr="00B340CC" w:rsidRDefault="001F5607" w:rsidP="007A4DD1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proofErr w:type="gramStart"/>
            <w:r w:rsidRPr="00234B63">
              <w:rPr>
                <w:rFonts w:cs="Times New Roman"/>
                <w:lang w:val="en-US"/>
              </w:rPr>
              <w:t>1)</w:t>
            </w:r>
            <w:r w:rsidRPr="00234B63">
              <w:rPr>
                <w:rFonts w:cs="Times New Roman"/>
                <w:lang w:val="ru-RU"/>
              </w:rPr>
              <w:t>Рядовка</w:t>
            </w:r>
            <w:proofErr w:type="gramEnd"/>
            <w:r w:rsidRPr="00234B63">
              <w:rPr>
                <w:rFonts w:cs="Times New Roman"/>
                <w:lang w:val="en-US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Жёлто</w:t>
            </w:r>
            <w:r w:rsidRPr="00234B63">
              <w:rPr>
                <w:rFonts w:cs="Times New Roman"/>
                <w:lang w:val="en-US"/>
              </w:rPr>
              <w:t>-</w:t>
            </w:r>
            <w:r w:rsidRPr="00234B63">
              <w:rPr>
                <w:rFonts w:cs="Times New Roman"/>
                <w:lang w:val="ru-RU"/>
              </w:rPr>
              <w:t>красная</w:t>
            </w:r>
            <w:r w:rsidRPr="00234B63">
              <w:rPr>
                <w:rFonts w:cs="Times New Roman"/>
                <w:lang w:val="en-US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или</w:t>
            </w:r>
            <w:r w:rsidRPr="00234B63">
              <w:rPr>
                <w:rFonts w:cs="Times New Roman"/>
                <w:lang w:val="en-US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опёнок</w:t>
            </w:r>
            <w:r w:rsidRPr="00234B63">
              <w:rPr>
                <w:rFonts w:cs="Times New Roman"/>
                <w:lang w:val="en-US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жёлто</w:t>
            </w:r>
            <w:r w:rsidRPr="00234B63">
              <w:rPr>
                <w:rFonts w:cs="Times New Roman"/>
                <w:lang w:val="en-US"/>
              </w:rPr>
              <w:t>-</w:t>
            </w:r>
            <w:r w:rsidRPr="00234B63">
              <w:rPr>
                <w:rFonts w:cs="Times New Roman"/>
                <w:lang w:val="ru-RU"/>
              </w:rPr>
              <w:t>красный</w:t>
            </w:r>
            <w:r w:rsidRPr="00234B63">
              <w:rPr>
                <w:rFonts w:cs="Times New Roman"/>
                <w:lang w:val="en-US"/>
              </w:rPr>
              <w:t xml:space="preserve"> Tricholomopsis rutilans</w:t>
            </w:r>
            <w:r w:rsidR="00B340CC" w:rsidRPr="00B340CC">
              <w:rPr>
                <w:rFonts w:cs="Times New Roman"/>
                <w:lang w:val="en-US"/>
              </w:rPr>
              <w:t xml:space="preserve"> (</w:t>
            </w:r>
            <w:r w:rsidR="00B340CC">
              <w:rPr>
                <w:rFonts w:cs="Times New Roman"/>
                <w:lang w:val="ru-RU"/>
              </w:rPr>
              <w:t>фото</w:t>
            </w:r>
            <w:r w:rsidR="00B340CC" w:rsidRPr="00B340CC">
              <w:rPr>
                <w:rFonts w:cs="Times New Roman"/>
                <w:lang w:val="en-US"/>
              </w:rPr>
              <w:t xml:space="preserve"> 28).</w:t>
            </w:r>
          </w:p>
          <w:p w:rsidR="001F5607" w:rsidRPr="00234B63" w:rsidRDefault="001F5607" w:rsidP="007A4DD1">
            <w:pPr>
              <w:spacing w:line="240" w:lineRule="auto"/>
              <w:ind w:firstLine="709"/>
              <w:jc w:val="center"/>
              <w:rPr>
                <w:rFonts w:cs="Times New Roman"/>
                <w:lang w:val="en-US"/>
              </w:rPr>
            </w:pPr>
          </w:p>
        </w:tc>
      </w:tr>
      <w:tr w:rsidR="001F5607" w:rsidRPr="00234B63" w:rsidTr="00881913">
        <w:trPr>
          <w:trHeight w:val="212"/>
          <w:jc w:val="center"/>
        </w:trPr>
        <w:tc>
          <w:tcPr>
            <w:tcW w:w="9982" w:type="dxa"/>
            <w:gridSpan w:val="6"/>
          </w:tcPr>
          <w:p w:rsidR="001F5607" w:rsidRPr="00234B63" w:rsidRDefault="001F5607" w:rsidP="000129AA">
            <w:pPr>
              <w:spacing w:line="480" w:lineRule="auto"/>
              <w:ind w:firstLine="709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 xml:space="preserve">Порядок 2. </w:t>
            </w:r>
            <w:r w:rsidRPr="00234B63">
              <w:rPr>
                <w:rFonts w:cs="Times New Roman"/>
                <w:lang w:val="en-US"/>
              </w:rPr>
              <w:t xml:space="preserve">Boletales - </w:t>
            </w:r>
            <w:r w:rsidRPr="00234B63">
              <w:rPr>
                <w:rFonts w:cs="Times New Roman"/>
                <w:lang w:val="ru-RU"/>
              </w:rPr>
              <w:t>болетальные</w:t>
            </w:r>
          </w:p>
        </w:tc>
      </w:tr>
      <w:tr w:rsidR="001F5607" w:rsidRPr="00234B63" w:rsidTr="003D71C3">
        <w:trPr>
          <w:trHeight w:val="50"/>
          <w:jc w:val="center"/>
        </w:trPr>
        <w:tc>
          <w:tcPr>
            <w:tcW w:w="2021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Семейство</w:t>
            </w:r>
          </w:p>
        </w:tc>
        <w:tc>
          <w:tcPr>
            <w:tcW w:w="2155" w:type="dxa"/>
          </w:tcPr>
          <w:p w:rsidR="001F5607" w:rsidRPr="00234B63" w:rsidRDefault="001F5607" w:rsidP="000129AA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Род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Кол-во видов</w:t>
            </w:r>
          </w:p>
        </w:tc>
        <w:tc>
          <w:tcPr>
            <w:tcW w:w="4826" w:type="dxa"/>
          </w:tcPr>
          <w:p w:rsidR="001F5607" w:rsidRPr="00234B63" w:rsidRDefault="001F5607" w:rsidP="007A4DD1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Вид</w:t>
            </w:r>
          </w:p>
        </w:tc>
      </w:tr>
      <w:tr w:rsidR="001F5607" w:rsidRPr="00234B63" w:rsidTr="003D71C3">
        <w:trPr>
          <w:trHeight w:val="168"/>
          <w:jc w:val="center"/>
        </w:trPr>
        <w:tc>
          <w:tcPr>
            <w:tcW w:w="2021" w:type="dxa"/>
            <w:gridSpan w:val="2"/>
            <w:vMerge w:val="restart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 xml:space="preserve">2.1 </w:t>
            </w:r>
            <w:r w:rsidRPr="00234B63">
              <w:rPr>
                <w:rFonts w:cs="Times New Roman"/>
                <w:lang w:val="en-US"/>
              </w:rPr>
              <w:t>Boletaceae –</w:t>
            </w:r>
            <w:r>
              <w:rPr>
                <w:rFonts w:cs="Times New Roman"/>
                <w:lang w:val="ru-RU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Трубчатые,</w:t>
            </w:r>
            <w:r>
              <w:rPr>
                <w:rFonts w:cs="Times New Roman"/>
                <w:lang w:val="ru-RU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болетовые</w:t>
            </w:r>
          </w:p>
        </w:tc>
        <w:tc>
          <w:tcPr>
            <w:tcW w:w="2155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en-US"/>
              </w:rPr>
              <w:t>Boletus –</w:t>
            </w:r>
            <w:r w:rsidRPr="00234B63">
              <w:rPr>
                <w:rFonts w:cs="Times New Roman"/>
                <w:lang w:val="ru-RU"/>
              </w:rPr>
              <w:t>Болет,</w:t>
            </w:r>
            <w:r>
              <w:rPr>
                <w:rFonts w:cs="Times New Roman"/>
                <w:lang w:val="ru-RU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боровик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5</w:t>
            </w:r>
          </w:p>
        </w:tc>
        <w:tc>
          <w:tcPr>
            <w:tcW w:w="4826" w:type="dxa"/>
          </w:tcPr>
          <w:p w:rsidR="001F5607" w:rsidRPr="00234B63" w:rsidRDefault="001F5607" w:rsidP="007A4DD1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</w:t>
            </w:r>
            <w:r w:rsidRPr="00234B63">
              <w:rPr>
                <w:rFonts w:cs="Times New Roman"/>
              </w:rPr>
              <w:t>Белый гриб, форма берёзовая</w:t>
            </w:r>
            <w:r>
              <w:rPr>
                <w:rFonts w:cs="Times New Roman"/>
                <w:lang w:val="ru-RU"/>
              </w:rPr>
              <w:t xml:space="preserve"> </w:t>
            </w:r>
            <w:r w:rsidRPr="00234B63">
              <w:rPr>
                <w:rFonts w:cs="Times New Roman"/>
              </w:rPr>
              <w:t>Boletus edulis f</w:t>
            </w:r>
            <w:r w:rsidRPr="00234B63">
              <w:rPr>
                <w:rFonts w:cs="Times New Roman"/>
                <w:lang w:val="ru-RU"/>
              </w:rPr>
              <w:t xml:space="preserve">. </w:t>
            </w:r>
            <w:r w:rsidRPr="00234B63">
              <w:rPr>
                <w:rFonts w:cs="Times New Roman"/>
              </w:rPr>
              <w:t>betulicola</w:t>
            </w:r>
            <w:r w:rsidRPr="00234B63">
              <w:rPr>
                <w:rFonts w:cs="Times New Roman"/>
                <w:lang w:val="ru-RU"/>
              </w:rPr>
              <w:t>;</w:t>
            </w:r>
          </w:p>
          <w:p w:rsidR="001F5607" w:rsidRPr="00234B63" w:rsidRDefault="001F5607" w:rsidP="007A4DD1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2)</w:t>
            </w:r>
            <w:r w:rsidRPr="00234B63">
              <w:rPr>
                <w:rFonts w:cs="Times New Roman"/>
              </w:rPr>
              <w:t>Белый гриб, форма еловая</w:t>
            </w:r>
            <w:r>
              <w:rPr>
                <w:rFonts w:cs="Times New Roman"/>
                <w:lang w:val="ru-RU"/>
              </w:rPr>
              <w:t xml:space="preserve"> </w:t>
            </w:r>
            <w:r w:rsidRPr="00234B63">
              <w:rPr>
                <w:rFonts w:cs="Times New Roman"/>
              </w:rPr>
              <w:t>Boletus edulis f</w:t>
            </w:r>
            <w:r w:rsidRPr="00234B63">
              <w:rPr>
                <w:rFonts w:cs="Times New Roman"/>
                <w:lang w:val="ru-RU"/>
              </w:rPr>
              <w:t xml:space="preserve">. </w:t>
            </w:r>
            <w:r w:rsidR="00B340CC" w:rsidRPr="00234B63">
              <w:rPr>
                <w:rFonts w:cs="Times New Roman"/>
              </w:rPr>
              <w:t>E</w:t>
            </w:r>
            <w:r w:rsidRPr="00234B63">
              <w:rPr>
                <w:rFonts w:cs="Times New Roman"/>
              </w:rPr>
              <w:t>dulis</w:t>
            </w:r>
            <w:r w:rsidR="00B340CC">
              <w:rPr>
                <w:rFonts w:cs="Times New Roman"/>
                <w:lang w:val="ru-RU"/>
              </w:rPr>
              <w:t xml:space="preserve"> (фото 2)</w:t>
            </w:r>
            <w:r w:rsidRPr="00234B63">
              <w:rPr>
                <w:rFonts w:cs="Times New Roman"/>
                <w:lang w:val="ru-RU"/>
              </w:rPr>
              <w:t>;</w:t>
            </w:r>
          </w:p>
          <w:p w:rsidR="001F5607" w:rsidRPr="00234B63" w:rsidRDefault="001F5607" w:rsidP="007A4DD1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3)</w:t>
            </w:r>
            <w:r w:rsidRPr="00234B63">
              <w:rPr>
                <w:rFonts w:cs="Times New Roman"/>
              </w:rPr>
              <w:t>Белый гриб, форма сосновая</w:t>
            </w:r>
            <w:r>
              <w:rPr>
                <w:rFonts w:cs="Times New Roman"/>
                <w:lang w:val="ru-RU"/>
              </w:rPr>
              <w:t xml:space="preserve"> </w:t>
            </w:r>
            <w:r w:rsidRPr="00234B63">
              <w:rPr>
                <w:rFonts w:cs="Times New Roman"/>
              </w:rPr>
              <w:t>Boletus edulis f</w:t>
            </w:r>
            <w:r w:rsidRPr="00234B63">
              <w:rPr>
                <w:rFonts w:cs="Times New Roman"/>
                <w:lang w:val="ru-RU"/>
              </w:rPr>
              <w:t xml:space="preserve">. </w:t>
            </w:r>
            <w:r w:rsidRPr="00234B63">
              <w:rPr>
                <w:rFonts w:cs="Times New Roman"/>
              </w:rPr>
              <w:t>pinicola</w:t>
            </w:r>
            <w:r w:rsidRPr="00234B63">
              <w:rPr>
                <w:rFonts w:cs="Times New Roman"/>
                <w:lang w:val="ru-RU"/>
              </w:rPr>
              <w:t>;</w:t>
            </w:r>
          </w:p>
          <w:p w:rsidR="001F5607" w:rsidRPr="00234B63" w:rsidRDefault="001F5607" w:rsidP="007A4DD1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</w:rPr>
              <w:t>4)Моховик зелёный Boletus subtomentosu</w:t>
            </w:r>
            <w:r w:rsidRPr="00234B63">
              <w:rPr>
                <w:rFonts w:cs="Times New Roman"/>
                <w:lang w:val="en-US"/>
              </w:rPr>
              <w:t>s</w:t>
            </w:r>
            <w:r w:rsidR="00B340CC">
              <w:rPr>
                <w:rFonts w:cs="Times New Roman"/>
                <w:lang w:val="ru-RU"/>
              </w:rPr>
              <w:t xml:space="preserve"> (фото 15)</w:t>
            </w:r>
            <w:r w:rsidRPr="00234B63">
              <w:rPr>
                <w:rFonts w:cs="Times New Roman"/>
                <w:lang w:val="ru-RU"/>
              </w:rPr>
              <w:t>;</w:t>
            </w:r>
          </w:p>
          <w:p w:rsidR="001F5607" w:rsidRPr="00B340CC" w:rsidRDefault="001F5607" w:rsidP="007A4DD1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5)</w:t>
            </w:r>
            <w:r w:rsidRPr="00234B63">
              <w:rPr>
                <w:rFonts w:cs="Times New Roman"/>
              </w:rPr>
              <w:t>Польский гриб или моховик каштановый Boletus badius</w:t>
            </w:r>
            <w:r w:rsidR="00B340CC">
              <w:rPr>
                <w:rFonts w:cs="Times New Roman"/>
                <w:lang w:val="ru-RU"/>
              </w:rPr>
              <w:t xml:space="preserve"> (фото 23).</w:t>
            </w:r>
          </w:p>
        </w:tc>
      </w:tr>
      <w:tr w:rsidR="001F5607" w:rsidRPr="00234B63" w:rsidTr="003D71C3">
        <w:trPr>
          <w:trHeight w:val="966"/>
          <w:jc w:val="center"/>
        </w:trPr>
        <w:tc>
          <w:tcPr>
            <w:tcW w:w="2021" w:type="dxa"/>
            <w:gridSpan w:val="2"/>
            <w:vMerge/>
          </w:tcPr>
          <w:p w:rsidR="001F5607" w:rsidRPr="00234B63" w:rsidRDefault="001F5607" w:rsidP="000129AA">
            <w:pPr>
              <w:spacing w:line="240" w:lineRule="auto"/>
              <w:ind w:firstLine="709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55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en-US"/>
              </w:rPr>
              <w:t>Le</w:t>
            </w:r>
            <w:r w:rsidRPr="00234B63">
              <w:rPr>
                <w:rFonts w:cs="Times New Roman"/>
                <w:lang w:val="ru-RU"/>
              </w:rPr>
              <w:t>сс</w:t>
            </w:r>
            <w:r w:rsidRPr="00234B63">
              <w:rPr>
                <w:rFonts w:cs="Times New Roman"/>
                <w:lang w:val="en-US"/>
              </w:rPr>
              <w:t xml:space="preserve">inum – </w:t>
            </w:r>
            <w:r w:rsidRPr="00234B63">
              <w:rPr>
                <w:rFonts w:cs="Times New Roman"/>
                <w:lang w:val="ru-RU"/>
              </w:rPr>
              <w:t>лекцин,</w:t>
            </w:r>
          </w:p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подберёзовик,</w:t>
            </w:r>
          </w:p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подосиновик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6</w:t>
            </w:r>
          </w:p>
        </w:tc>
        <w:tc>
          <w:tcPr>
            <w:tcW w:w="4826" w:type="dxa"/>
          </w:tcPr>
          <w:p w:rsidR="001F5607" w:rsidRPr="00234B63" w:rsidRDefault="001F5607" w:rsidP="007A4DD1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</w:t>
            </w:r>
            <w:r w:rsidRPr="00234B63">
              <w:rPr>
                <w:rFonts w:cs="Times New Roman"/>
              </w:rPr>
              <w:t>Подберёзовик  чёрный</w:t>
            </w:r>
          </w:p>
          <w:p w:rsidR="001F5607" w:rsidRPr="00234B63" w:rsidRDefault="001F5607" w:rsidP="007A4DD1">
            <w:pPr>
              <w:spacing w:line="240" w:lineRule="auto"/>
              <w:rPr>
                <w:rFonts w:cs="Times New Roman"/>
              </w:rPr>
            </w:pPr>
            <w:r w:rsidRPr="00234B63">
              <w:rPr>
                <w:rFonts w:cs="Times New Roman"/>
              </w:rPr>
              <w:t>Leccinum scabrum var. Melaneum;</w:t>
            </w:r>
          </w:p>
          <w:p w:rsidR="001F5607" w:rsidRPr="00234B63" w:rsidRDefault="001F5607" w:rsidP="007A4DD1">
            <w:pPr>
              <w:spacing w:line="240" w:lineRule="auto"/>
              <w:rPr>
                <w:rFonts w:cs="Times New Roman"/>
              </w:rPr>
            </w:pPr>
            <w:r w:rsidRPr="00234B63">
              <w:rPr>
                <w:rFonts w:cs="Times New Roman"/>
              </w:rPr>
              <w:t>2)Подберёзовик окисляющийся или розовеющий Leccinunm oxydable;</w:t>
            </w:r>
          </w:p>
          <w:p w:rsidR="001F5607" w:rsidRPr="00234B63" w:rsidRDefault="001F5607" w:rsidP="007A4DD1">
            <w:pPr>
              <w:spacing w:line="240" w:lineRule="auto"/>
              <w:rPr>
                <w:rFonts w:cs="Times New Roman"/>
              </w:rPr>
            </w:pPr>
            <w:r w:rsidRPr="00234B63">
              <w:rPr>
                <w:rFonts w:cs="Times New Roman"/>
              </w:rPr>
              <w:t>3)Подберёзовик разноцветный</w:t>
            </w:r>
          </w:p>
          <w:p w:rsidR="001F5607" w:rsidRPr="00234B63" w:rsidRDefault="001F5607" w:rsidP="007A4DD1">
            <w:pPr>
              <w:spacing w:line="240" w:lineRule="auto"/>
              <w:rPr>
                <w:rFonts w:cs="Times New Roman"/>
              </w:rPr>
            </w:pPr>
            <w:r w:rsidRPr="00234B63">
              <w:rPr>
                <w:rFonts w:cs="Times New Roman"/>
              </w:rPr>
              <w:t>Leccinum variicolor</w:t>
            </w:r>
            <w:r w:rsidR="00B340CC" w:rsidRPr="003A1B76">
              <w:rPr>
                <w:rFonts w:cs="Times New Roman"/>
              </w:rPr>
              <w:t xml:space="preserve"> (</w:t>
            </w:r>
            <w:r w:rsidR="00B340CC">
              <w:rPr>
                <w:rFonts w:cs="Times New Roman"/>
                <w:lang w:val="ru-RU"/>
              </w:rPr>
              <w:t>фото</w:t>
            </w:r>
            <w:r w:rsidR="00B340CC" w:rsidRPr="003A1B76">
              <w:rPr>
                <w:rFonts w:cs="Times New Roman"/>
              </w:rPr>
              <w:t xml:space="preserve"> 21)</w:t>
            </w:r>
            <w:r w:rsidRPr="00234B63">
              <w:rPr>
                <w:rFonts w:cs="Times New Roman"/>
              </w:rPr>
              <w:t>;</w:t>
            </w:r>
          </w:p>
          <w:p w:rsidR="001F5607" w:rsidRPr="00234B63" w:rsidRDefault="001F5607" w:rsidP="007A4DD1">
            <w:pPr>
              <w:spacing w:line="240" w:lineRule="auto"/>
              <w:rPr>
                <w:rFonts w:cs="Times New Roman"/>
              </w:rPr>
            </w:pPr>
            <w:r w:rsidRPr="00234B63">
              <w:rPr>
                <w:rFonts w:cs="Times New Roman"/>
              </w:rPr>
              <w:t>4)Подосиновик еловый Leccinum pinecium;</w:t>
            </w:r>
          </w:p>
          <w:p w:rsidR="001F5607" w:rsidRPr="00234B63" w:rsidRDefault="001F5607" w:rsidP="007A4DD1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5)</w:t>
            </w:r>
            <w:r w:rsidRPr="00234B63">
              <w:rPr>
                <w:rFonts w:cs="Times New Roman"/>
              </w:rPr>
              <w:t>Подосиновик красный</w:t>
            </w:r>
          </w:p>
          <w:p w:rsidR="001F5607" w:rsidRPr="00234B63" w:rsidRDefault="001F5607" w:rsidP="007A4DD1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</w:rPr>
              <w:t>Leccinum aurantiacum</w:t>
            </w:r>
            <w:r w:rsidR="00B340CC">
              <w:rPr>
                <w:rFonts w:cs="Times New Roman"/>
                <w:lang w:val="ru-RU"/>
              </w:rPr>
              <w:t xml:space="preserve"> (фото 22)</w:t>
            </w:r>
            <w:r w:rsidRPr="00234B63">
              <w:rPr>
                <w:rFonts w:cs="Times New Roman"/>
                <w:lang w:val="ru-RU"/>
              </w:rPr>
              <w:t>;</w:t>
            </w:r>
          </w:p>
          <w:p w:rsidR="001F5607" w:rsidRPr="00234B63" w:rsidRDefault="001F5607" w:rsidP="007A4DD1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6)</w:t>
            </w:r>
            <w:r w:rsidRPr="00234B63">
              <w:rPr>
                <w:rFonts w:cs="Times New Roman"/>
              </w:rPr>
              <w:t>Подосиновик сосновый</w:t>
            </w:r>
          </w:p>
          <w:p w:rsidR="001F5607" w:rsidRPr="007A4DD1" w:rsidRDefault="001F5607" w:rsidP="007A4DD1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</w:rPr>
              <w:t>Leccinum vulpinum</w:t>
            </w:r>
            <w:r w:rsidRPr="00234B63">
              <w:rPr>
                <w:rFonts w:cs="Times New Roman"/>
                <w:lang w:val="ru-RU"/>
              </w:rPr>
              <w:t>.</w:t>
            </w:r>
          </w:p>
        </w:tc>
      </w:tr>
      <w:tr w:rsidR="001F5607" w:rsidRPr="00234B63" w:rsidTr="003D71C3">
        <w:trPr>
          <w:trHeight w:val="966"/>
          <w:jc w:val="center"/>
        </w:trPr>
        <w:tc>
          <w:tcPr>
            <w:tcW w:w="2021" w:type="dxa"/>
            <w:gridSpan w:val="2"/>
            <w:vMerge/>
          </w:tcPr>
          <w:p w:rsidR="001F5607" w:rsidRPr="00234B63" w:rsidRDefault="001F5607" w:rsidP="000129AA">
            <w:pPr>
              <w:spacing w:line="240" w:lineRule="auto"/>
              <w:ind w:firstLine="709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55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</w:rPr>
              <w:t>Tyophillus</w:t>
            </w:r>
            <w:r w:rsidRPr="00234B63">
              <w:rPr>
                <w:rFonts w:cs="Times New Roman"/>
                <w:lang w:val="ru-RU"/>
              </w:rPr>
              <w:t xml:space="preserve"> –</w:t>
            </w:r>
            <w:r>
              <w:rPr>
                <w:rFonts w:cs="Times New Roman"/>
                <w:lang w:val="ru-RU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тилопил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350FDF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</w:t>
            </w:r>
            <w:r w:rsidRPr="00234B63">
              <w:rPr>
                <w:rFonts w:cs="Times New Roman"/>
              </w:rPr>
              <w:t>Желчный гриб Tyophillus felleus</w:t>
            </w:r>
            <w:r w:rsidR="00350FDF">
              <w:rPr>
                <w:rFonts w:cs="Times New Roman"/>
                <w:lang w:val="ru-RU"/>
              </w:rPr>
              <w:t>.</w:t>
            </w:r>
          </w:p>
        </w:tc>
      </w:tr>
      <w:tr w:rsidR="001F5607" w:rsidRPr="00234B63" w:rsidTr="003D71C3">
        <w:trPr>
          <w:trHeight w:val="966"/>
          <w:jc w:val="center"/>
        </w:trPr>
        <w:tc>
          <w:tcPr>
            <w:tcW w:w="2021" w:type="dxa"/>
            <w:gridSpan w:val="2"/>
            <w:vMerge w:val="restart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 xml:space="preserve">2.2 </w:t>
            </w:r>
            <w:r w:rsidRPr="00234B63">
              <w:rPr>
                <w:rFonts w:cs="Times New Roman"/>
                <w:lang w:val="en-US"/>
              </w:rPr>
              <w:t>Gomphidiaceae –</w:t>
            </w:r>
            <w:r>
              <w:rPr>
                <w:rFonts w:cs="Times New Roman"/>
                <w:lang w:val="ru-RU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мокруховые</w:t>
            </w:r>
          </w:p>
        </w:tc>
        <w:tc>
          <w:tcPr>
            <w:tcW w:w="2155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en-US"/>
              </w:rPr>
              <w:t>Chroogomphus –</w:t>
            </w:r>
            <w:r>
              <w:rPr>
                <w:rFonts w:cs="Times New Roman"/>
                <w:lang w:val="ru-RU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хроогомф,</w:t>
            </w:r>
            <w:r>
              <w:rPr>
                <w:rFonts w:cs="Times New Roman"/>
                <w:lang w:val="ru-RU"/>
              </w:rPr>
              <w:t xml:space="preserve"> </w:t>
            </w:r>
            <w:r w:rsidRPr="00234B63">
              <w:rPr>
                <w:rFonts w:cs="Times New Roman"/>
                <w:lang w:val="ru-RU"/>
              </w:rPr>
              <w:t>мокруха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2</w:t>
            </w:r>
          </w:p>
        </w:tc>
        <w:tc>
          <w:tcPr>
            <w:tcW w:w="4826" w:type="dxa"/>
          </w:tcPr>
          <w:p w:rsidR="001F5607" w:rsidRPr="00234B63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</w:t>
            </w:r>
            <w:r w:rsidRPr="00234B63">
              <w:rPr>
                <w:rFonts w:cs="Times New Roman"/>
              </w:rPr>
              <w:t>Мокруха пурпуровая Chroogomphus rutilus</w:t>
            </w:r>
            <w:r w:rsidRPr="00234B63">
              <w:rPr>
                <w:rFonts w:cs="Times New Roman"/>
                <w:lang w:val="ru-RU"/>
              </w:rPr>
              <w:t>;</w:t>
            </w:r>
          </w:p>
          <w:p w:rsidR="001F5607" w:rsidRPr="00234B63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2)</w:t>
            </w:r>
            <w:r w:rsidRPr="00234B63">
              <w:rPr>
                <w:rFonts w:cs="Times New Roman"/>
              </w:rPr>
              <w:t>Мокруха розовая Gomphidius roseus</w:t>
            </w:r>
            <w:r w:rsidRPr="00234B63">
              <w:rPr>
                <w:rFonts w:cs="Times New Roman"/>
                <w:lang w:val="ru-RU"/>
              </w:rPr>
              <w:t>.</w:t>
            </w:r>
          </w:p>
        </w:tc>
      </w:tr>
      <w:tr w:rsidR="001F5607" w:rsidRPr="00234B63" w:rsidTr="003D71C3">
        <w:trPr>
          <w:trHeight w:val="581"/>
          <w:jc w:val="center"/>
        </w:trPr>
        <w:tc>
          <w:tcPr>
            <w:tcW w:w="2021" w:type="dxa"/>
            <w:gridSpan w:val="2"/>
            <w:vMerge/>
          </w:tcPr>
          <w:p w:rsidR="001F5607" w:rsidRPr="00234B63" w:rsidRDefault="001F5607" w:rsidP="000129AA">
            <w:pPr>
              <w:spacing w:line="240" w:lineRule="auto"/>
              <w:ind w:firstLine="709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55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en-US"/>
              </w:rPr>
              <w:t>Gomphidius –</w:t>
            </w:r>
            <w:r w:rsidRPr="00234B63">
              <w:rPr>
                <w:rFonts w:cs="Times New Roman"/>
                <w:lang w:val="ru-RU"/>
              </w:rPr>
              <w:t>мокруха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350FDF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</w:t>
            </w:r>
            <w:r w:rsidRPr="00234B63">
              <w:rPr>
                <w:rFonts w:cs="Times New Roman"/>
              </w:rPr>
              <w:t>Мокруха еловая Gomphidius glutinosus</w:t>
            </w:r>
            <w:r w:rsidR="00350FDF">
              <w:rPr>
                <w:rFonts w:cs="Times New Roman"/>
                <w:lang w:val="ru-RU"/>
              </w:rPr>
              <w:t>.</w:t>
            </w:r>
          </w:p>
          <w:p w:rsidR="001F5607" w:rsidRPr="00234B63" w:rsidRDefault="001F5607" w:rsidP="007A4DD1">
            <w:pPr>
              <w:spacing w:line="240" w:lineRule="auto"/>
              <w:ind w:firstLine="709"/>
              <w:jc w:val="center"/>
              <w:rPr>
                <w:rFonts w:cs="Times New Roman"/>
                <w:lang w:val="ru-RU"/>
              </w:rPr>
            </w:pPr>
          </w:p>
        </w:tc>
      </w:tr>
      <w:tr w:rsidR="001F5607" w:rsidRPr="00234B63" w:rsidTr="003D71C3">
        <w:trPr>
          <w:trHeight w:val="533"/>
          <w:jc w:val="center"/>
        </w:trPr>
        <w:tc>
          <w:tcPr>
            <w:tcW w:w="2021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 xml:space="preserve">2.3 </w:t>
            </w:r>
            <w:r w:rsidRPr="00234B63">
              <w:rPr>
                <w:rFonts w:cs="Times New Roman"/>
                <w:lang w:val="en-US"/>
              </w:rPr>
              <w:t xml:space="preserve">Paxillaceae - </w:t>
            </w:r>
            <w:r w:rsidRPr="00234B63">
              <w:rPr>
                <w:rFonts w:cs="Times New Roman"/>
                <w:lang w:val="ru-RU"/>
              </w:rPr>
              <w:t>свинушковые</w:t>
            </w:r>
          </w:p>
        </w:tc>
        <w:tc>
          <w:tcPr>
            <w:tcW w:w="2155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en-US"/>
              </w:rPr>
              <w:t xml:space="preserve">Paxillus - </w:t>
            </w:r>
            <w:r w:rsidRPr="00234B63">
              <w:rPr>
                <w:rFonts w:cs="Times New Roman"/>
                <w:lang w:val="ru-RU"/>
              </w:rPr>
              <w:t>свинушка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350FDF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</w:t>
            </w:r>
            <w:r w:rsidRPr="00234B63">
              <w:rPr>
                <w:rFonts w:cs="Times New Roman"/>
              </w:rPr>
              <w:t>Свинушка тонкая Paxillus involutus</w:t>
            </w:r>
            <w:r w:rsidR="00350FDF">
              <w:rPr>
                <w:rFonts w:cs="Times New Roman"/>
                <w:lang w:val="ru-RU"/>
              </w:rPr>
              <w:t>.</w:t>
            </w:r>
          </w:p>
          <w:p w:rsidR="001F5607" w:rsidRPr="00234B63" w:rsidRDefault="001F5607" w:rsidP="007A4DD1">
            <w:pPr>
              <w:spacing w:line="240" w:lineRule="auto"/>
              <w:ind w:firstLine="709"/>
              <w:jc w:val="center"/>
              <w:rPr>
                <w:rFonts w:cs="Times New Roman"/>
                <w:lang w:val="ru-RU"/>
              </w:rPr>
            </w:pPr>
          </w:p>
        </w:tc>
      </w:tr>
      <w:tr w:rsidR="001F5607" w:rsidRPr="00234B63" w:rsidTr="003D71C3">
        <w:trPr>
          <w:trHeight w:val="966"/>
          <w:jc w:val="center"/>
        </w:trPr>
        <w:tc>
          <w:tcPr>
            <w:tcW w:w="2021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 xml:space="preserve">2.4 </w:t>
            </w:r>
            <w:r w:rsidRPr="00234B63">
              <w:rPr>
                <w:rFonts w:cs="Times New Roman"/>
                <w:lang w:val="en-US"/>
              </w:rPr>
              <w:t>Suillaceae –</w:t>
            </w:r>
          </w:p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маслёнковые</w:t>
            </w:r>
          </w:p>
        </w:tc>
        <w:tc>
          <w:tcPr>
            <w:tcW w:w="2155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en-US"/>
              </w:rPr>
              <w:t>Suillus –</w:t>
            </w:r>
            <w:r w:rsidRPr="00234B63">
              <w:rPr>
                <w:rFonts w:cs="Times New Roman"/>
                <w:lang w:val="ru-RU"/>
              </w:rPr>
              <w:t>маслёнок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2</w:t>
            </w:r>
          </w:p>
        </w:tc>
        <w:tc>
          <w:tcPr>
            <w:tcW w:w="4826" w:type="dxa"/>
          </w:tcPr>
          <w:p w:rsidR="001F5607" w:rsidRPr="00234B63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</w:t>
            </w:r>
            <w:r w:rsidRPr="00234B63">
              <w:rPr>
                <w:rFonts w:cs="Times New Roman"/>
              </w:rPr>
              <w:t>Маслёнок зернистый Suillus granulatus</w:t>
            </w:r>
            <w:r w:rsidRPr="00234B63">
              <w:rPr>
                <w:rFonts w:cs="Times New Roman"/>
                <w:lang w:val="ru-RU"/>
              </w:rPr>
              <w:t>;</w:t>
            </w:r>
          </w:p>
          <w:p w:rsidR="001F5607" w:rsidRPr="00234B63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2)</w:t>
            </w:r>
            <w:r w:rsidRPr="00234B63">
              <w:rPr>
                <w:rFonts w:cs="Times New Roman"/>
              </w:rPr>
              <w:t>Маслёнок настоящий или поздний</w:t>
            </w:r>
          </w:p>
          <w:p w:rsidR="001F5607" w:rsidRPr="00881913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</w:rPr>
              <w:t>Suillus luteus</w:t>
            </w:r>
            <w:r w:rsidR="00B340CC">
              <w:rPr>
                <w:rFonts w:cs="Times New Roman"/>
                <w:lang w:val="ru-RU"/>
              </w:rPr>
              <w:t xml:space="preserve"> (фото 14)</w:t>
            </w:r>
            <w:r w:rsidRPr="00234B63">
              <w:rPr>
                <w:rFonts w:cs="Times New Roman"/>
                <w:lang w:val="ru-RU"/>
              </w:rPr>
              <w:t>.</w:t>
            </w:r>
          </w:p>
        </w:tc>
      </w:tr>
      <w:tr w:rsidR="001F5607" w:rsidRPr="00234B63" w:rsidTr="00881913">
        <w:trPr>
          <w:trHeight w:val="74"/>
          <w:jc w:val="center"/>
        </w:trPr>
        <w:tc>
          <w:tcPr>
            <w:tcW w:w="9982" w:type="dxa"/>
            <w:gridSpan w:val="6"/>
          </w:tcPr>
          <w:p w:rsidR="001F5607" w:rsidRPr="00234B63" w:rsidRDefault="001F5607" w:rsidP="000129AA">
            <w:pPr>
              <w:spacing w:line="480" w:lineRule="auto"/>
              <w:ind w:firstLine="709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 xml:space="preserve">Порядок 3. </w:t>
            </w:r>
            <w:r w:rsidRPr="00234B63">
              <w:rPr>
                <w:rFonts w:cs="Times New Roman"/>
                <w:lang w:val="en-US"/>
              </w:rPr>
              <w:t xml:space="preserve">Russulales – </w:t>
            </w:r>
            <w:r w:rsidRPr="00234B63">
              <w:rPr>
                <w:rFonts w:cs="Times New Roman"/>
                <w:lang w:val="ru-RU"/>
              </w:rPr>
              <w:t>руссулальные, сыроежковые</w:t>
            </w:r>
          </w:p>
        </w:tc>
      </w:tr>
      <w:tr w:rsidR="001F5607" w:rsidRPr="00234B63" w:rsidTr="003D71C3">
        <w:trPr>
          <w:trHeight w:val="413"/>
          <w:jc w:val="center"/>
        </w:trPr>
        <w:tc>
          <w:tcPr>
            <w:tcW w:w="2021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Семейство</w:t>
            </w:r>
          </w:p>
        </w:tc>
        <w:tc>
          <w:tcPr>
            <w:tcW w:w="2155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Род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Кол-во видов</w:t>
            </w:r>
          </w:p>
        </w:tc>
        <w:tc>
          <w:tcPr>
            <w:tcW w:w="4826" w:type="dxa"/>
          </w:tcPr>
          <w:p w:rsidR="001F5607" w:rsidRPr="00234B63" w:rsidRDefault="001F5607" w:rsidP="0088191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Виды</w:t>
            </w:r>
          </w:p>
        </w:tc>
      </w:tr>
      <w:tr w:rsidR="001F5607" w:rsidRPr="00234B63" w:rsidTr="003D71C3">
        <w:trPr>
          <w:trHeight w:val="2010"/>
          <w:jc w:val="center"/>
        </w:trPr>
        <w:tc>
          <w:tcPr>
            <w:tcW w:w="2021" w:type="dxa"/>
            <w:gridSpan w:val="2"/>
            <w:vMerge w:val="restart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34B63">
              <w:rPr>
                <w:rFonts w:cs="Times New Roman"/>
                <w:lang w:val="ru-RU"/>
              </w:rPr>
              <w:t>3.1</w:t>
            </w:r>
            <w:r w:rsidRPr="00234B63">
              <w:rPr>
                <w:rFonts w:cs="Times New Roman"/>
                <w:lang w:val="en-US"/>
              </w:rPr>
              <w:t>Russulaceae –</w:t>
            </w:r>
          </w:p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сыроежковые</w:t>
            </w:r>
          </w:p>
        </w:tc>
        <w:tc>
          <w:tcPr>
            <w:tcW w:w="2155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en-US"/>
              </w:rPr>
              <w:t>Lactarius –</w:t>
            </w:r>
          </w:p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груздь, млечник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5</w:t>
            </w:r>
          </w:p>
        </w:tc>
        <w:tc>
          <w:tcPr>
            <w:tcW w:w="4826" w:type="dxa"/>
          </w:tcPr>
          <w:p w:rsidR="001F5607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</w:t>
            </w:r>
            <w:r w:rsidRPr="00234B63">
              <w:rPr>
                <w:rFonts w:cs="Times New Roman"/>
              </w:rPr>
              <w:t>Волнушка розовая Lactarius torminosus</w:t>
            </w:r>
          </w:p>
          <w:p w:rsidR="001F5607" w:rsidRPr="00B340CC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2)</w:t>
            </w:r>
            <w:r w:rsidRPr="00234B63">
              <w:rPr>
                <w:rFonts w:cs="Times New Roman"/>
              </w:rPr>
              <w:t>Горькушка</w:t>
            </w:r>
            <w:r>
              <w:rPr>
                <w:rFonts w:cs="Times New Roman"/>
                <w:lang w:val="ru-RU"/>
              </w:rPr>
              <w:t xml:space="preserve"> </w:t>
            </w:r>
            <w:r w:rsidRPr="00234B63">
              <w:rPr>
                <w:rFonts w:cs="Times New Roman"/>
              </w:rPr>
              <w:t>Lactarius rufus</w:t>
            </w:r>
            <w:r w:rsidR="00B340CC">
              <w:rPr>
                <w:rFonts w:cs="Times New Roman"/>
                <w:lang w:val="ru-RU"/>
              </w:rPr>
              <w:t xml:space="preserve"> (фото 4);</w:t>
            </w:r>
          </w:p>
          <w:p w:rsidR="001F5607" w:rsidRPr="00B340CC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</w:rPr>
              <w:t>3)Груздь чёрный Lactarius necator</w:t>
            </w:r>
            <w:r w:rsidR="00B340CC">
              <w:rPr>
                <w:rFonts w:cs="Times New Roman"/>
                <w:lang w:val="ru-RU"/>
              </w:rPr>
              <w:t>;</w:t>
            </w:r>
          </w:p>
          <w:p w:rsidR="001F5607" w:rsidRPr="00B340CC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</w:rPr>
              <w:t>4)Рыжик настоящий, или деликатесный Lactarius deliciosus</w:t>
            </w:r>
            <w:r w:rsidR="00B340CC">
              <w:rPr>
                <w:rFonts w:cs="Times New Roman"/>
                <w:lang w:val="ru-RU"/>
              </w:rPr>
              <w:t xml:space="preserve"> (фото 25);</w:t>
            </w:r>
          </w:p>
          <w:p w:rsidR="001F5607" w:rsidRPr="00B340CC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5)</w:t>
            </w:r>
            <w:r w:rsidRPr="00234B63">
              <w:rPr>
                <w:rFonts w:cs="Times New Roman"/>
              </w:rPr>
              <w:t>Серушка или дуплянка серая Lactarius flecsuosus</w:t>
            </w:r>
            <w:r w:rsidR="00B340CC">
              <w:rPr>
                <w:rFonts w:cs="Times New Roman"/>
                <w:lang w:val="ru-RU"/>
              </w:rPr>
              <w:t>.</w:t>
            </w:r>
          </w:p>
        </w:tc>
      </w:tr>
      <w:tr w:rsidR="001F5607" w:rsidRPr="00234B63" w:rsidTr="003D71C3">
        <w:trPr>
          <w:trHeight w:val="966"/>
          <w:jc w:val="center"/>
        </w:trPr>
        <w:tc>
          <w:tcPr>
            <w:tcW w:w="2021" w:type="dxa"/>
            <w:gridSpan w:val="2"/>
            <w:vMerge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55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en-US"/>
              </w:rPr>
              <w:t xml:space="preserve">Russula - </w:t>
            </w:r>
            <w:r w:rsidRPr="00234B63">
              <w:rPr>
                <w:rFonts w:cs="Times New Roman"/>
                <w:lang w:val="ru-RU"/>
              </w:rPr>
              <w:t>сыроежка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7</w:t>
            </w:r>
          </w:p>
        </w:tc>
        <w:tc>
          <w:tcPr>
            <w:tcW w:w="4826" w:type="dxa"/>
          </w:tcPr>
          <w:p w:rsidR="001F5607" w:rsidRPr="00234B63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</w:t>
            </w:r>
            <w:r w:rsidRPr="00234B63">
              <w:rPr>
                <w:rFonts w:cs="Times New Roman"/>
              </w:rPr>
              <w:t>Сыроежка болотная Russula paludosa</w:t>
            </w:r>
            <w:r w:rsidRPr="00234B63">
              <w:rPr>
                <w:rFonts w:cs="Times New Roman"/>
                <w:lang w:val="ru-RU"/>
              </w:rPr>
              <w:t>;</w:t>
            </w:r>
          </w:p>
          <w:p w:rsidR="001F5607" w:rsidRPr="00234B63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2)</w:t>
            </w:r>
            <w:r w:rsidRPr="00234B63">
              <w:rPr>
                <w:rFonts w:cs="Times New Roman"/>
              </w:rPr>
              <w:t>Сыроежка жгуче-едкая Russula emetica</w:t>
            </w:r>
            <w:r w:rsidRPr="00234B63">
              <w:rPr>
                <w:rFonts w:cs="Times New Roman"/>
                <w:lang w:val="ru-RU"/>
              </w:rPr>
              <w:t>;</w:t>
            </w:r>
          </w:p>
          <w:p w:rsidR="001F5607" w:rsidRPr="00234B63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</w:rPr>
              <w:t>3)Сыроежка зелёная Russula aeruginea</w:t>
            </w:r>
            <w:r w:rsidRPr="00234B63">
              <w:rPr>
                <w:rFonts w:cs="Times New Roman"/>
                <w:lang w:val="ru-RU"/>
              </w:rPr>
              <w:t>;</w:t>
            </w:r>
          </w:p>
          <w:p w:rsidR="001F5607" w:rsidRPr="00234B63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</w:rPr>
              <w:t>4)Сыроежка золотисто-красная Russula aruata</w:t>
            </w:r>
            <w:r w:rsidR="00B340CC">
              <w:rPr>
                <w:rFonts w:cs="Times New Roman"/>
                <w:lang w:val="ru-RU"/>
              </w:rPr>
              <w:t xml:space="preserve"> (фото 30)</w:t>
            </w:r>
            <w:r w:rsidRPr="00234B63">
              <w:rPr>
                <w:rFonts w:cs="Times New Roman"/>
                <w:lang w:val="ru-RU"/>
              </w:rPr>
              <w:t>;</w:t>
            </w:r>
          </w:p>
          <w:p w:rsidR="001F5607" w:rsidRPr="00234B63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</w:rPr>
              <w:t>5)Сыроежка изящная Russula gracillima</w:t>
            </w:r>
            <w:r w:rsidRPr="00234B63">
              <w:rPr>
                <w:rFonts w:cs="Times New Roman"/>
                <w:lang w:val="ru-RU"/>
              </w:rPr>
              <w:t>;</w:t>
            </w:r>
          </w:p>
          <w:p w:rsidR="001F5607" w:rsidRPr="00234B63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</w:rPr>
              <w:t>6)Сыроежка пищевая Russula vesca</w:t>
            </w:r>
            <w:r w:rsidRPr="00234B63">
              <w:rPr>
                <w:rFonts w:cs="Times New Roman"/>
                <w:lang w:val="ru-RU"/>
              </w:rPr>
              <w:t>;</w:t>
            </w:r>
          </w:p>
          <w:p w:rsidR="001F5607" w:rsidRPr="00234B63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7)</w:t>
            </w:r>
            <w:r w:rsidRPr="00234B63">
              <w:rPr>
                <w:rFonts w:cs="Times New Roman"/>
              </w:rPr>
              <w:t>Сыроежка сереющая Russula decolorans</w:t>
            </w:r>
            <w:r w:rsidRPr="00234B63">
              <w:rPr>
                <w:rFonts w:cs="Times New Roman"/>
                <w:lang w:val="ru-RU"/>
              </w:rPr>
              <w:t>.</w:t>
            </w:r>
          </w:p>
          <w:p w:rsidR="001F5607" w:rsidRPr="00234B63" w:rsidRDefault="001F5607" w:rsidP="0088191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1F5607" w:rsidRPr="00234B63" w:rsidTr="00881913">
        <w:trPr>
          <w:trHeight w:val="192"/>
          <w:jc w:val="center"/>
        </w:trPr>
        <w:tc>
          <w:tcPr>
            <w:tcW w:w="9982" w:type="dxa"/>
            <w:gridSpan w:val="6"/>
          </w:tcPr>
          <w:p w:rsidR="001F5607" w:rsidRPr="00234B63" w:rsidRDefault="001F5607" w:rsidP="000129AA">
            <w:pPr>
              <w:spacing w:line="48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 xml:space="preserve">Порядок 4. </w:t>
            </w:r>
            <w:r w:rsidRPr="00234B63">
              <w:rPr>
                <w:rFonts w:cs="Times New Roman"/>
                <w:lang w:val="en-US"/>
              </w:rPr>
              <w:t xml:space="preserve">Cantharellus - </w:t>
            </w:r>
            <w:r w:rsidRPr="00234B63">
              <w:rPr>
                <w:rFonts w:cs="Times New Roman"/>
                <w:lang w:val="ru-RU"/>
              </w:rPr>
              <w:t>кантарелловые</w:t>
            </w:r>
          </w:p>
        </w:tc>
      </w:tr>
      <w:tr w:rsidR="001F5607" w:rsidRPr="00234B63" w:rsidTr="003D71C3">
        <w:trPr>
          <w:trHeight w:val="966"/>
          <w:jc w:val="center"/>
        </w:trPr>
        <w:tc>
          <w:tcPr>
            <w:tcW w:w="2021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lastRenderedPageBreak/>
              <w:t>Семейство</w:t>
            </w:r>
          </w:p>
        </w:tc>
        <w:tc>
          <w:tcPr>
            <w:tcW w:w="2155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Род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Кол-во видов</w:t>
            </w:r>
          </w:p>
        </w:tc>
        <w:tc>
          <w:tcPr>
            <w:tcW w:w="4826" w:type="dxa"/>
          </w:tcPr>
          <w:p w:rsidR="001F5607" w:rsidRPr="00234B63" w:rsidRDefault="001F5607" w:rsidP="0088191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Виды</w:t>
            </w:r>
          </w:p>
        </w:tc>
      </w:tr>
      <w:tr w:rsidR="001F5607" w:rsidRPr="00234B63" w:rsidTr="003D71C3">
        <w:trPr>
          <w:trHeight w:val="528"/>
          <w:jc w:val="center"/>
        </w:trPr>
        <w:tc>
          <w:tcPr>
            <w:tcW w:w="2021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234B63">
              <w:rPr>
                <w:rFonts w:cs="Times New Roman"/>
                <w:lang w:val="ru-RU"/>
              </w:rPr>
              <w:t>4.1</w:t>
            </w:r>
            <w:r w:rsidRPr="00234B63">
              <w:rPr>
                <w:rFonts w:cs="Times New Roman"/>
                <w:lang w:val="en-US"/>
              </w:rPr>
              <w:t xml:space="preserve">Cantharellaceae - </w:t>
            </w:r>
            <w:r w:rsidRPr="00234B63">
              <w:rPr>
                <w:rFonts w:cs="Times New Roman"/>
                <w:lang w:val="ru-RU"/>
              </w:rPr>
              <w:t>лисичковые</w:t>
            </w:r>
          </w:p>
        </w:tc>
        <w:tc>
          <w:tcPr>
            <w:tcW w:w="2155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</w:rPr>
              <w:t>Cantharellus</w:t>
            </w:r>
            <w:r w:rsidRPr="00234B63">
              <w:rPr>
                <w:rFonts w:cs="Times New Roman"/>
                <w:lang w:val="ru-RU"/>
              </w:rPr>
              <w:t xml:space="preserve"> - лисичка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2</w:t>
            </w:r>
          </w:p>
        </w:tc>
        <w:tc>
          <w:tcPr>
            <w:tcW w:w="4826" w:type="dxa"/>
          </w:tcPr>
          <w:p w:rsidR="001F5607" w:rsidRPr="00234B63" w:rsidRDefault="001F5607" w:rsidP="0088191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</w:t>
            </w:r>
            <w:r w:rsidRPr="00234B63">
              <w:rPr>
                <w:rFonts w:cs="Times New Roman"/>
              </w:rPr>
              <w:t>Лисичка ложная Cantharellus aurantiacus</w:t>
            </w:r>
            <w:r w:rsidRPr="00234B63">
              <w:rPr>
                <w:rFonts w:cs="Times New Roman"/>
                <w:lang w:val="ru-RU"/>
              </w:rPr>
              <w:t>;</w:t>
            </w:r>
          </w:p>
          <w:p w:rsidR="001F5607" w:rsidRPr="00881913" w:rsidRDefault="001F5607" w:rsidP="0088191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2)</w:t>
            </w:r>
            <w:r w:rsidRPr="00234B63">
              <w:rPr>
                <w:rFonts w:cs="Times New Roman"/>
              </w:rPr>
              <w:t>Лисичка настоящая Cantharellus cibarius</w:t>
            </w:r>
            <w:r w:rsidRPr="00234B63">
              <w:rPr>
                <w:rFonts w:cs="Times New Roman"/>
                <w:lang w:val="ru-RU"/>
              </w:rPr>
              <w:t>.</w:t>
            </w:r>
          </w:p>
        </w:tc>
      </w:tr>
      <w:tr w:rsidR="003D71C3" w:rsidRPr="00234B63" w:rsidTr="003D71C3">
        <w:trPr>
          <w:trHeight w:val="348"/>
          <w:jc w:val="center"/>
        </w:trPr>
        <w:tc>
          <w:tcPr>
            <w:tcW w:w="2021" w:type="dxa"/>
            <w:gridSpan w:val="2"/>
            <w:vMerge w:val="restart"/>
          </w:tcPr>
          <w:p w:rsidR="003D71C3" w:rsidRPr="00234B63" w:rsidRDefault="003D71C3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4.2</w:t>
            </w:r>
            <w:r w:rsidRPr="00234B63">
              <w:rPr>
                <w:rFonts w:cs="Times New Roman"/>
                <w:color w:val="414141"/>
                <w:shd w:val="clear" w:color="auto" w:fill="FFFFFF"/>
              </w:rPr>
              <w:t xml:space="preserve">  </w:t>
            </w:r>
            <w:r w:rsidRPr="00234B63">
              <w:rPr>
                <w:rFonts w:cs="Times New Roman"/>
                <w:shd w:val="clear" w:color="auto" w:fill="FFFFFF"/>
              </w:rPr>
              <w:t xml:space="preserve">Clavulinaceae </w:t>
            </w:r>
            <w:r w:rsidRPr="00234B63">
              <w:rPr>
                <w:rFonts w:cs="Times New Roman"/>
                <w:shd w:val="clear" w:color="auto" w:fill="FFFFFF"/>
                <w:lang w:val="ru-RU"/>
              </w:rPr>
              <w:t>к</w:t>
            </w:r>
            <w:r w:rsidRPr="00234B63">
              <w:rPr>
                <w:rFonts w:cs="Times New Roman"/>
                <w:shd w:val="clear" w:color="auto" w:fill="FFFFFF"/>
              </w:rPr>
              <w:t>лавулиновые</w:t>
            </w:r>
          </w:p>
        </w:tc>
        <w:tc>
          <w:tcPr>
            <w:tcW w:w="2155" w:type="dxa"/>
          </w:tcPr>
          <w:p w:rsidR="003D71C3" w:rsidRPr="00234B63" w:rsidRDefault="003D71C3" w:rsidP="000129AA">
            <w:pPr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34B63">
              <w:rPr>
                <w:rFonts w:cs="Times New Roman"/>
                <w:color w:val="000000"/>
                <w:shd w:val="clear" w:color="auto" w:fill="FFFFFF"/>
              </w:rPr>
              <w:t xml:space="preserve">Clavulina </w:t>
            </w:r>
            <w:r w:rsidRPr="00234B63">
              <w:rPr>
                <w:rFonts w:cs="Times New Roman"/>
                <w:color w:val="000000"/>
                <w:shd w:val="clear" w:color="auto" w:fill="FFFFFF"/>
                <w:lang w:val="ru-RU"/>
              </w:rPr>
              <w:t>к</w:t>
            </w:r>
            <w:r w:rsidRPr="00234B63">
              <w:rPr>
                <w:rFonts w:cs="Times New Roman"/>
                <w:color w:val="000000"/>
                <w:shd w:val="clear" w:color="auto" w:fill="FFFFFF"/>
              </w:rPr>
              <w:t>лавулина</w:t>
            </w:r>
          </w:p>
        </w:tc>
        <w:tc>
          <w:tcPr>
            <w:tcW w:w="980" w:type="dxa"/>
            <w:gridSpan w:val="2"/>
          </w:tcPr>
          <w:p w:rsidR="003D71C3" w:rsidRPr="00234B63" w:rsidRDefault="003D71C3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3D71C3" w:rsidRPr="00B340CC" w:rsidRDefault="003D71C3" w:rsidP="00881913">
            <w:pPr>
              <w:spacing w:line="240" w:lineRule="auto"/>
              <w:rPr>
                <w:rFonts w:cs="Times New Roman"/>
                <w:i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</w:t>
            </w:r>
            <w:r w:rsidRPr="00234B63">
              <w:rPr>
                <w:rFonts w:cs="Times New Roman"/>
              </w:rPr>
              <w:t>Клавулина коралловидная Clavulina coralloides</w:t>
            </w:r>
            <w:r w:rsidR="00B340CC">
              <w:rPr>
                <w:rFonts w:cs="Times New Roman"/>
                <w:lang w:val="ru-RU"/>
              </w:rPr>
              <w:t>.</w:t>
            </w:r>
          </w:p>
        </w:tc>
      </w:tr>
      <w:tr w:rsidR="003D71C3" w:rsidRPr="00234B63" w:rsidTr="003D71C3">
        <w:trPr>
          <w:trHeight w:val="448"/>
          <w:jc w:val="center"/>
        </w:trPr>
        <w:tc>
          <w:tcPr>
            <w:tcW w:w="2021" w:type="dxa"/>
            <w:gridSpan w:val="2"/>
            <w:vMerge/>
          </w:tcPr>
          <w:p w:rsidR="003D71C3" w:rsidRPr="00234B63" w:rsidRDefault="003D71C3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55" w:type="dxa"/>
          </w:tcPr>
          <w:p w:rsidR="003D71C3" w:rsidRDefault="003D71C3" w:rsidP="000129AA">
            <w:pPr>
              <w:spacing w:line="240" w:lineRule="auto"/>
              <w:jc w:val="center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Clavaria</w:t>
            </w:r>
          </w:p>
          <w:p w:rsidR="003D71C3" w:rsidRPr="003D71C3" w:rsidRDefault="003D71C3" w:rsidP="000129AA">
            <w:pPr>
              <w:spacing w:line="240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>клавария</w:t>
            </w:r>
          </w:p>
        </w:tc>
        <w:tc>
          <w:tcPr>
            <w:tcW w:w="980" w:type="dxa"/>
            <w:gridSpan w:val="2"/>
          </w:tcPr>
          <w:p w:rsidR="003D71C3" w:rsidRPr="00234B63" w:rsidRDefault="003D71C3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3D71C3" w:rsidRPr="00B340CC" w:rsidRDefault="003D71C3" w:rsidP="00881913">
            <w:pPr>
              <w:spacing w:line="240" w:lineRule="auto"/>
              <w:rPr>
                <w:rFonts w:cs="Times New Roman"/>
                <w:lang w:val="en-US"/>
              </w:rPr>
            </w:pPr>
            <w:r w:rsidRPr="00234B63">
              <w:rPr>
                <w:rFonts w:cs="Times New Roman"/>
                <w:lang w:val="en-US"/>
              </w:rPr>
              <w:t>1)</w:t>
            </w:r>
            <w:r w:rsidRPr="00234B63">
              <w:rPr>
                <w:rFonts w:cs="Times New Roman"/>
                <w:b/>
              </w:rPr>
              <w:t xml:space="preserve"> </w:t>
            </w:r>
            <w:r w:rsidRPr="00234B63">
              <w:rPr>
                <w:rFonts w:cs="Times New Roman"/>
              </w:rPr>
              <w:t xml:space="preserve">Рогатик прямой Ramaria </w:t>
            </w:r>
            <w:proofErr w:type="gramStart"/>
            <w:r w:rsidRPr="00234B63">
              <w:rPr>
                <w:rFonts w:cs="Times New Roman"/>
              </w:rPr>
              <w:t>stricta</w:t>
            </w:r>
            <w:r w:rsidRPr="00234B63">
              <w:rPr>
                <w:rFonts w:cs="Times New Roman"/>
                <w:lang w:val="en-US"/>
              </w:rPr>
              <w:t>(</w:t>
            </w:r>
            <w:proofErr w:type="gramEnd"/>
            <w:r w:rsidRPr="00234B63">
              <w:rPr>
                <w:rFonts w:cs="Times New Roman"/>
                <w:iCs/>
                <w:color w:val="222222"/>
                <w:shd w:val="clear" w:color="auto" w:fill="FFFFFF"/>
              </w:rPr>
              <w:t>Clavaria stricta</w:t>
            </w:r>
            <w:r w:rsidRPr="00234B63">
              <w:rPr>
                <w:rFonts w:cs="Times New Roman"/>
                <w:iCs/>
                <w:color w:val="222222"/>
                <w:shd w:val="clear" w:color="auto" w:fill="FFFFFF"/>
                <w:lang w:val="en-US"/>
              </w:rPr>
              <w:t>)</w:t>
            </w:r>
            <w:r w:rsidR="00B340CC" w:rsidRPr="00B340CC">
              <w:rPr>
                <w:rFonts w:cs="Times New Roman"/>
                <w:iCs/>
                <w:color w:val="222222"/>
                <w:shd w:val="clear" w:color="auto" w:fill="FFFFFF"/>
                <w:lang w:val="en-US"/>
              </w:rPr>
              <w:t xml:space="preserve"> (</w:t>
            </w:r>
            <w:r w:rsidR="00B340CC">
              <w:rPr>
                <w:rFonts w:cs="Times New Roman"/>
                <w:iCs/>
                <w:color w:val="222222"/>
                <w:shd w:val="clear" w:color="auto" w:fill="FFFFFF"/>
                <w:lang w:val="ru-RU"/>
              </w:rPr>
              <w:t>фото</w:t>
            </w:r>
            <w:r w:rsidR="00B340CC" w:rsidRPr="00B340CC">
              <w:rPr>
                <w:rFonts w:cs="Times New Roman"/>
                <w:iCs/>
                <w:color w:val="222222"/>
                <w:shd w:val="clear" w:color="auto" w:fill="FFFFFF"/>
                <w:lang w:val="en-US"/>
              </w:rPr>
              <w:t xml:space="preserve"> 25).</w:t>
            </w:r>
          </w:p>
        </w:tc>
      </w:tr>
      <w:tr w:rsidR="001F5607" w:rsidRPr="00234B63" w:rsidTr="00881913">
        <w:trPr>
          <w:trHeight w:val="128"/>
          <w:jc w:val="center"/>
        </w:trPr>
        <w:tc>
          <w:tcPr>
            <w:tcW w:w="9982" w:type="dxa"/>
            <w:gridSpan w:val="6"/>
          </w:tcPr>
          <w:p w:rsidR="001F5607" w:rsidRPr="00234B63" w:rsidRDefault="001F5607" w:rsidP="000129AA">
            <w:pPr>
              <w:tabs>
                <w:tab w:val="left" w:pos="3255"/>
              </w:tabs>
              <w:spacing w:line="480" w:lineRule="auto"/>
              <w:jc w:val="center"/>
              <w:rPr>
                <w:rFonts w:cs="Times New Roman"/>
                <w:i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Порядок 5.</w:t>
            </w:r>
            <w:r w:rsidRPr="00234B63">
              <w:rPr>
                <w:rFonts w:cs="Times New Roman"/>
                <w:i/>
                <w:iCs/>
                <w:color w:val="222222"/>
                <w:shd w:val="clear" w:color="auto" w:fill="FFFFFF"/>
                <w:lang w:val="la-Latn"/>
              </w:rPr>
              <w:t xml:space="preserve"> </w:t>
            </w:r>
            <w:r w:rsidRPr="00234B63">
              <w:rPr>
                <w:rFonts w:cs="Times New Roman"/>
                <w:iCs/>
                <w:color w:val="222222"/>
                <w:shd w:val="clear" w:color="auto" w:fill="FFFFFF"/>
                <w:lang w:val="la-Latn"/>
              </w:rPr>
              <w:t>Thelephorales</w:t>
            </w:r>
            <w:r w:rsidRPr="00234B63">
              <w:rPr>
                <w:rFonts w:cs="Times New Roman"/>
                <w:iCs/>
                <w:color w:val="222222"/>
                <w:shd w:val="clear" w:color="auto" w:fill="FFFFFF"/>
                <w:lang w:val="ru-RU"/>
              </w:rPr>
              <w:t xml:space="preserve"> - телефоровые</w:t>
            </w:r>
          </w:p>
        </w:tc>
      </w:tr>
      <w:tr w:rsidR="001F5607" w:rsidRPr="00234B63" w:rsidTr="003D71C3">
        <w:trPr>
          <w:trHeight w:val="467"/>
          <w:jc w:val="center"/>
        </w:trPr>
        <w:tc>
          <w:tcPr>
            <w:tcW w:w="2021" w:type="dxa"/>
            <w:gridSpan w:val="2"/>
            <w:vMerge w:val="restart"/>
          </w:tcPr>
          <w:p w:rsidR="001F5607" w:rsidRPr="00234B63" w:rsidRDefault="00BE2392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1F5607" w:rsidRPr="00234B63">
              <w:rPr>
                <w:rFonts w:cs="Times New Roman"/>
                <w:lang w:val="ru-RU"/>
              </w:rPr>
              <w:t xml:space="preserve">.1 </w:t>
            </w:r>
            <w:r w:rsidR="001F5607" w:rsidRPr="00234B63">
              <w:rPr>
                <w:rFonts w:cs="Times New Roman"/>
                <w:iCs/>
                <w:color w:val="222222"/>
                <w:shd w:val="clear" w:color="auto" w:fill="FFFFFF"/>
              </w:rPr>
              <w:t>Bankeraceae</w:t>
            </w:r>
            <w:r w:rsidR="001F5607" w:rsidRPr="00234B63">
              <w:rPr>
                <w:rFonts w:cs="Times New Roman"/>
                <w:lang w:val="ru-RU"/>
              </w:rPr>
              <w:t xml:space="preserve"> банкеровые</w:t>
            </w:r>
          </w:p>
        </w:tc>
        <w:tc>
          <w:tcPr>
            <w:tcW w:w="2155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</w:rPr>
              <w:t>Sarcodon</w:t>
            </w:r>
            <w:r w:rsidRPr="00234B63">
              <w:rPr>
                <w:rFonts w:cs="Times New Roman"/>
                <w:lang w:val="ru-RU"/>
              </w:rPr>
              <w:t xml:space="preserve"> - саркодон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350FDF" w:rsidRDefault="001F5607" w:rsidP="0088191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</w:t>
            </w:r>
            <w:r w:rsidRPr="00234B63">
              <w:rPr>
                <w:rFonts w:cs="Times New Roman"/>
              </w:rPr>
              <w:t>Ежовик черепитчатый</w:t>
            </w:r>
            <w:r>
              <w:rPr>
                <w:rFonts w:cs="Times New Roman"/>
                <w:lang w:val="ru-RU"/>
              </w:rPr>
              <w:t xml:space="preserve"> </w:t>
            </w:r>
            <w:r w:rsidRPr="00234B63">
              <w:rPr>
                <w:rFonts w:cs="Times New Roman"/>
              </w:rPr>
              <w:t>Sarcodon imbricatus</w:t>
            </w:r>
            <w:r w:rsidR="00350FDF">
              <w:rPr>
                <w:rFonts w:cs="Times New Roman"/>
                <w:lang w:val="ru-RU"/>
              </w:rPr>
              <w:t>.</w:t>
            </w:r>
          </w:p>
        </w:tc>
      </w:tr>
      <w:tr w:rsidR="001F5607" w:rsidRPr="00234B63" w:rsidTr="003D71C3">
        <w:trPr>
          <w:trHeight w:val="433"/>
          <w:jc w:val="center"/>
        </w:trPr>
        <w:tc>
          <w:tcPr>
            <w:tcW w:w="2021" w:type="dxa"/>
            <w:gridSpan w:val="2"/>
            <w:vMerge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55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</w:rPr>
              <w:t>Hydnellum</w:t>
            </w:r>
            <w:r w:rsidRPr="00234B63">
              <w:rPr>
                <w:rFonts w:cs="Times New Roman"/>
                <w:lang w:val="ru-RU"/>
              </w:rPr>
              <w:t>- гиднеллум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B340CC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</w:t>
            </w:r>
            <w:r w:rsidRPr="00234B63">
              <w:rPr>
                <w:rFonts w:cs="Times New Roman"/>
              </w:rPr>
              <w:t>Гиднеллум ржавчинный Hydnellum ferrugineum</w:t>
            </w:r>
            <w:r w:rsidR="00B340CC">
              <w:rPr>
                <w:rFonts w:cs="Times New Roman"/>
                <w:lang w:val="ru-RU"/>
              </w:rPr>
              <w:t xml:space="preserve"> (фото 6).</w:t>
            </w:r>
          </w:p>
        </w:tc>
      </w:tr>
      <w:tr w:rsidR="001F5607" w:rsidRPr="00234B63" w:rsidTr="003D71C3">
        <w:trPr>
          <w:trHeight w:val="966"/>
          <w:jc w:val="center"/>
        </w:trPr>
        <w:tc>
          <w:tcPr>
            <w:tcW w:w="2021" w:type="dxa"/>
            <w:gridSpan w:val="2"/>
          </w:tcPr>
          <w:p w:rsidR="001F5607" w:rsidRPr="00234B63" w:rsidRDefault="00BE2392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1F5607" w:rsidRPr="00234B63">
              <w:rPr>
                <w:rFonts w:cs="Times New Roman"/>
                <w:lang w:val="ru-RU"/>
              </w:rPr>
              <w:t>.2</w:t>
            </w:r>
            <w:r w:rsidR="001F5607" w:rsidRPr="00234B63">
              <w:rPr>
                <w:rFonts w:cs="Times New Roman"/>
                <w:color w:val="414141"/>
                <w:shd w:val="clear" w:color="auto" w:fill="FFFFFF"/>
              </w:rPr>
              <w:t xml:space="preserve"> </w:t>
            </w:r>
            <w:r w:rsidR="001F5607" w:rsidRPr="00234B63">
              <w:rPr>
                <w:rFonts w:cs="Times New Roman"/>
                <w:shd w:val="clear" w:color="auto" w:fill="FFFFFF"/>
              </w:rPr>
              <w:t xml:space="preserve">Thelephoraceae </w:t>
            </w:r>
            <w:r w:rsidR="001F5607" w:rsidRPr="00234B63">
              <w:rPr>
                <w:rFonts w:cs="Times New Roman"/>
                <w:shd w:val="clear" w:color="auto" w:fill="FFFFFF"/>
                <w:lang w:val="ru-RU"/>
              </w:rPr>
              <w:t>т</w:t>
            </w:r>
            <w:r w:rsidR="001F5607" w:rsidRPr="00234B63">
              <w:rPr>
                <w:rFonts w:cs="Times New Roman"/>
                <w:shd w:val="clear" w:color="auto" w:fill="FFFFFF"/>
              </w:rPr>
              <w:t>елефоровые</w:t>
            </w:r>
          </w:p>
        </w:tc>
        <w:tc>
          <w:tcPr>
            <w:tcW w:w="2155" w:type="dxa"/>
          </w:tcPr>
          <w:p w:rsidR="001F5607" w:rsidRPr="00234B63" w:rsidRDefault="001F5607" w:rsidP="000129AA">
            <w:pPr>
              <w:tabs>
                <w:tab w:val="left" w:pos="254"/>
              </w:tabs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34B63">
              <w:rPr>
                <w:rFonts w:cs="Times New Roman"/>
                <w:color w:val="000000"/>
                <w:shd w:val="clear" w:color="auto" w:fill="FFFFFF"/>
              </w:rPr>
              <w:t xml:space="preserve">Thelephora </w:t>
            </w:r>
            <w:r w:rsidRPr="00234B63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-т</w:t>
            </w:r>
            <w:r w:rsidRPr="00234B63">
              <w:rPr>
                <w:rFonts w:cs="Times New Roman"/>
                <w:color w:val="000000"/>
                <w:shd w:val="clear" w:color="auto" w:fill="FFFFFF"/>
              </w:rPr>
              <w:t>елефора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B340CC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</w:t>
            </w:r>
            <w:r w:rsidRPr="00234B63">
              <w:rPr>
                <w:rFonts w:cs="Times New Roman"/>
                <w:b/>
              </w:rPr>
              <w:t xml:space="preserve"> </w:t>
            </w:r>
            <w:r w:rsidRPr="00234B63">
              <w:rPr>
                <w:rFonts w:cs="Times New Roman"/>
              </w:rPr>
              <w:t>Телефора гвоздичная Thelephora caryophyllea</w:t>
            </w:r>
            <w:r w:rsidR="00B340CC">
              <w:rPr>
                <w:rFonts w:cs="Times New Roman"/>
                <w:lang w:val="ru-RU"/>
              </w:rPr>
              <w:t xml:space="preserve"> (фото 31).</w:t>
            </w:r>
          </w:p>
          <w:p w:rsidR="001F5607" w:rsidRPr="00234B63" w:rsidRDefault="001F5607" w:rsidP="0088191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bookmarkStart w:id="1" w:name="_GoBack"/>
            <w:bookmarkEnd w:id="1"/>
          </w:p>
        </w:tc>
      </w:tr>
      <w:tr w:rsidR="001F5607" w:rsidRPr="00234B63" w:rsidTr="00881913">
        <w:trPr>
          <w:trHeight w:val="333"/>
          <w:jc w:val="center"/>
        </w:trPr>
        <w:tc>
          <w:tcPr>
            <w:tcW w:w="9982" w:type="dxa"/>
            <w:gridSpan w:val="6"/>
          </w:tcPr>
          <w:p w:rsidR="001F5607" w:rsidRPr="00234B63" w:rsidRDefault="001F5607" w:rsidP="000129AA">
            <w:pPr>
              <w:tabs>
                <w:tab w:val="left" w:pos="3703"/>
              </w:tabs>
              <w:spacing w:line="48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Порядок 6.</w:t>
            </w:r>
            <w:r w:rsidRPr="00234B63">
              <w:rPr>
                <w:rFonts w:cs="Times New Roman"/>
                <w:color w:val="414141"/>
                <w:shd w:val="clear" w:color="auto" w:fill="FFFFFF"/>
              </w:rPr>
              <w:t xml:space="preserve"> </w:t>
            </w:r>
            <w:r w:rsidRPr="00234B63">
              <w:rPr>
                <w:rFonts w:cs="Times New Roman"/>
                <w:color w:val="000000"/>
                <w:shd w:val="clear" w:color="auto" w:fill="FFFFFF"/>
              </w:rPr>
              <w:t xml:space="preserve">Hymenochaetales </w:t>
            </w:r>
            <w:r w:rsidRPr="00234B63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- г</w:t>
            </w:r>
            <w:r w:rsidRPr="00234B63">
              <w:rPr>
                <w:rFonts w:cs="Times New Roman"/>
                <w:color w:val="000000"/>
                <w:shd w:val="clear" w:color="auto" w:fill="FFFFFF"/>
              </w:rPr>
              <w:t>именохетовые</w:t>
            </w:r>
          </w:p>
        </w:tc>
      </w:tr>
      <w:tr w:rsidR="001F5607" w:rsidRPr="00234B63" w:rsidTr="003D71C3">
        <w:trPr>
          <w:trHeight w:val="966"/>
          <w:jc w:val="center"/>
        </w:trPr>
        <w:tc>
          <w:tcPr>
            <w:tcW w:w="2021" w:type="dxa"/>
            <w:gridSpan w:val="2"/>
          </w:tcPr>
          <w:p w:rsidR="001F5607" w:rsidRPr="00234B63" w:rsidRDefault="00BE2392" w:rsidP="000129AA">
            <w:pPr>
              <w:tabs>
                <w:tab w:val="left" w:pos="3703"/>
              </w:tabs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>6</w:t>
            </w:r>
            <w:r w:rsidR="001F5607" w:rsidRPr="00234B63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.1 </w:t>
            </w:r>
            <w:r w:rsidR="001F5607" w:rsidRPr="00234B63">
              <w:rPr>
                <w:rFonts w:cs="Times New Roman"/>
                <w:color w:val="000000"/>
                <w:shd w:val="clear" w:color="auto" w:fill="FFFFFF"/>
              </w:rPr>
              <w:t xml:space="preserve">Hymenochaetaceae </w:t>
            </w:r>
            <w:r w:rsidR="001F5607" w:rsidRPr="00234B63">
              <w:rPr>
                <w:rFonts w:cs="Times New Roman"/>
                <w:color w:val="000000"/>
                <w:shd w:val="clear" w:color="auto" w:fill="FFFFFF"/>
                <w:lang w:val="ru-RU"/>
              </w:rPr>
              <w:t>г</w:t>
            </w:r>
            <w:r w:rsidR="001F5607" w:rsidRPr="00234B63">
              <w:rPr>
                <w:rFonts w:cs="Times New Roman"/>
                <w:color w:val="000000"/>
                <w:shd w:val="clear" w:color="auto" w:fill="FFFFFF"/>
              </w:rPr>
              <w:t>именохетовые</w:t>
            </w:r>
          </w:p>
        </w:tc>
        <w:tc>
          <w:tcPr>
            <w:tcW w:w="2155" w:type="dxa"/>
          </w:tcPr>
          <w:p w:rsidR="001F5607" w:rsidRPr="00234B63" w:rsidRDefault="001F5607" w:rsidP="000129AA">
            <w:pPr>
              <w:tabs>
                <w:tab w:val="left" w:pos="3703"/>
              </w:tabs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34B63">
              <w:rPr>
                <w:rFonts w:cs="Times New Roman"/>
                <w:color w:val="000000"/>
                <w:shd w:val="clear" w:color="auto" w:fill="FFFFFF"/>
              </w:rPr>
              <w:t xml:space="preserve">Coltricia </w:t>
            </w:r>
            <w:r w:rsidRPr="00234B63">
              <w:rPr>
                <w:rFonts w:cs="Times New Roman"/>
                <w:color w:val="000000"/>
                <w:shd w:val="clear" w:color="auto" w:fill="FFFFFF"/>
                <w:lang w:val="ru-RU"/>
              </w:rPr>
              <w:t>–к</w:t>
            </w:r>
            <w:r w:rsidRPr="00234B63">
              <w:rPr>
                <w:rFonts w:cs="Times New Roman"/>
                <w:color w:val="000000"/>
                <w:shd w:val="clear" w:color="auto" w:fill="FFFFFF"/>
              </w:rPr>
              <w:t>олтриция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tabs>
                <w:tab w:val="left" w:pos="3703"/>
              </w:tabs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350FDF" w:rsidRDefault="001F5607" w:rsidP="0088191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</w:t>
            </w:r>
            <w:r w:rsidRPr="00234B63">
              <w:rPr>
                <w:rFonts w:cs="Times New Roman"/>
              </w:rPr>
              <w:t xml:space="preserve"> Сухлянка двухлетняя Coltricia perennis</w:t>
            </w:r>
            <w:r w:rsidR="00350FDF">
              <w:rPr>
                <w:rFonts w:cs="Times New Roman"/>
                <w:lang w:val="ru-RU"/>
              </w:rPr>
              <w:t>.</w:t>
            </w:r>
          </w:p>
        </w:tc>
      </w:tr>
      <w:tr w:rsidR="001F5607" w:rsidRPr="00234B63" w:rsidTr="00881913">
        <w:trPr>
          <w:trHeight w:val="54"/>
          <w:jc w:val="center"/>
        </w:trPr>
        <w:tc>
          <w:tcPr>
            <w:tcW w:w="9982" w:type="dxa"/>
            <w:gridSpan w:val="6"/>
          </w:tcPr>
          <w:p w:rsidR="001F5607" w:rsidRPr="00881913" w:rsidRDefault="001F5607" w:rsidP="000129AA">
            <w:pPr>
              <w:spacing w:line="480" w:lineRule="auto"/>
              <w:jc w:val="center"/>
              <w:rPr>
                <w:rFonts w:cs="Times New Roman"/>
                <w:b/>
                <w:color w:val="000000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Порядок 7</w:t>
            </w:r>
            <w:r w:rsidRPr="00234B63">
              <w:rPr>
                <w:rFonts w:cs="Times New Roman"/>
                <w:color w:val="000000"/>
                <w:lang w:val="ru-RU"/>
              </w:rPr>
              <w:t xml:space="preserve">. </w:t>
            </w:r>
            <w:r w:rsidRPr="00234B63">
              <w:rPr>
                <w:rFonts w:cs="Times New Roman"/>
                <w:color w:val="000000"/>
                <w:shd w:val="clear" w:color="auto" w:fill="FFFFFF"/>
              </w:rPr>
              <w:t xml:space="preserve"> Auriculariales </w:t>
            </w:r>
            <w:r w:rsidRPr="00234B63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-а</w:t>
            </w:r>
            <w:r w:rsidRPr="00234B63">
              <w:rPr>
                <w:rFonts w:cs="Times New Roman"/>
                <w:color w:val="000000"/>
                <w:shd w:val="clear" w:color="auto" w:fill="FFFFFF"/>
              </w:rPr>
              <w:t>урикуляриевые</w:t>
            </w:r>
          </w:p>
        </w:tc>
      </w:tr>
      <w:tr w:rsidR="001F5607" w:rsidRPr="00234B63" w:rsidTr="003D71C3">
        <w:trPr>
          <w:trHeight w:val="966"/>
          <w:jc w:val="center"/>
        </w:trPr>
        <w:tc>
          <w:tcPr>
            <w:tcW w:w="2021" w:type="dxa"/>
            <w:gridSpan w:val="2"/>
          </w:tcPr>
          <w:p w:rsidR="001F5607" w:rsidRPr="00234B63" w:rsidRDefault="00BE2392" w:rsidP="000129AA">
            <w:pPr>
              <w:spacing w:line="240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>7</w:t>
            </w:r>
            <w:r w:rsidR="001F5607" w:rsidRPr="00234B63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.1 </w:t>
            </w:r>
            <w:proofErr w:type="gramStart"/>
            <w:r w:rsidR="001F5607" w:rsidRPr="00234B63">
              <w:rPr>
                <w:rFonts w:cs="Times New Roman"/>
                <w:color w:val="000000"/>
                <w:shd w:val="clear" w:color="auto" w:fill="FFFFFF"/>
                <w:lang w:val="ru-RU"/>
              </w:rPr>
              <w:t>Е</w:t>
            </w:r>
            <w:proofErr w:type="gramEnd"/>
            <w:r w:rsidR="001F5607" w:rsidRPr="00234B63">
              <w:rPr>
                <w:rFonts w:cs="Times New Roman"/>
                <w:color w:val="000000"/>
                <w:shd w:val="clear" w:color="auto" w:fill="FFFFFF"/>
              </w:rPr>
              <w:t>xidiacea</w:t>
            </w:r>
          </w:p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34B63">
              <w:rPr>
                <w:rFonts w:cs="Times New Roman"/>
                <w:color w:val="000000"/>
                <w:shd w:val="clear" w:color="auto" w:fill="FFFFFF"/>
                <w:lang w:val="ru-RU"/>
              </w:rPr>
              <w:t>э</w:t>
            </w:r>
            <w:r w:rsidRPr="00234B63">
              <w:rPr>
                <w:rFonts w:cs="Times New Roman"/>
                <w:color w:val="000000"/>
                <w:shd w:val="clear" w:color="auto" w:fill="FFFFFF"/>
              </w:rPr>
              <w:t>ксидиевые</w:t>
            </w:r>
          </w:p>
        </w:tc>
        <w:tc>
          <w:tcPr>
            <w:tcW w:w="2155" w:type="dxa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34B63">
              <w:rPr>
                <w:rFonts w:cs="Times New Roman"/>
                <w:color w:val="000000"/>
                <w:shd w:val="clear" w:color="auto" w:fill="FFFFFF"/>
              </w:rPr>
              <w:t xml:space="preserve">Exidia </w:t>
            </w:r>
            <w:r w:rsidRPr="00234B63">
              <w:rPr>
                <w:rFonts w:cs="Times New Roman"/>
                <w:color w:val="000000"/>
                <w:shd w:val="clear" w:color="auto" w:fill="FFFFFF"/>
                <w:lang w:val="ru-RU"/>
              </w:rPr>
              <w:t>- э</w:t>
            </w:r>
            <w:r w:rsidRPr="00234B63">
              <w:rPr>
                <w:rFonts w:cs="Times New Roman"/>
                <w:color w:val="000000"/>
                <w:shd w:val="clear" w:color="auto" w:fill="FFFFFF"/>
              </w:rPr>
              <w:t>ксидия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234B63" w:rsidRDefault="001F5607" w:rsidP="00881913">
            <w:pPr>
              <w:spacing w:line="240" w:lineRule="auto"/>
              <w:jc w:val="center"/>
              <w:rPr>
                <w:rFonts w:cs="Times New Roman"/>
              </w:rPr>
            </w:pPr>
            <w:r w:rsidRPr="00234B63">
              <w:rPr>
                <w:rFonts w:cs="Times New Roman"/>
                <w:lang w:val="ru-RU"/>
              </w:rPr>
              <w:t>1)</w:t>
            </w:r>
            <w:r w:rsidRPr="00234B63">
              <w:rPr>
                <w:rFonts w:cs="Times New Roman"/>
              </w:rPr>
              <w:t>Эксидия железистая Exidia glandulosa.</w:t>
            </w:r>
          </w:p>
          <w:p w:rsidR="001F5607" w:rsidRPr="00234B63" w:rsidRDefault="001F5607" w:rsidP="0088191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1F5607" w:rsidRPr="00234B63" w:rsidTr="00881913">
        <w:trPr>
          <w:trHeight w:val="314"/>
          <w:jc w:val="center"/>
        </w:trPr>
        <w:tc>
          <w:tcPr>
            <w:tcW w:w="9982" w:type="dxa"/>
            <w:gridSpan w:val="6"/>
          </w:tcPr>
          <w:p w:rsidR="001F5607" w:rsidRPr="00234B63" w:rsidRDefault="001F5607" w:rsidP="000129AA">
            <w:pPr>
              <w:tabs>
                <w:tab w:val="left" w:pos="2941"/>
              </w:tabs>
              <w:spacing w:line="48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 xml:space="preserve">Порядок 8. </w:t>
            </w:r>
            <w:r w:rsidRPr="00234B63">
              <w:rPr>
                <w:rFonts w:cs="Times New Roman"/>
                <w:shd w:val="clear" w:color="auto" w:fill="FFFFFF"/>
              </w:rPr>
              <w:t>Tremell</w:t>
            </w:r>
            <w:r w:rsidRPr="00234B63">
              <w:rPr>
                <w:rFonts w:cs="Times New Roman"/>
                <w:shd w:val="clear" w:color="auto" w:fill="FFFFFF"/>
                <w:lang w:val="ru-RU"/>
              </w:rPr>
              <w:t>а</w:t>
            </w:r>
            <w:r w:rsidRPr="00234B63">
              <w:rPr>
                <w:rFonts w:cs="Times New Roman"/>
                <w:shd w:val="clear" w:color="auto" w:fill="FFFFFF"/>
                <w:lang w:val="en-US"/>
              </w:rPr>
              <w:t>les</w:t>
            </w:r>
            <w:r w:rsidRPr="00234B63">
              <w:rPr>
                <w:rFonts w:cs="Times New Roman"/>
                <w:shd w:val="clear" w:color="auto" w:fill="FFFFFF"/>
              </w:rPr>
              <w:t> -</w:t>
            </w:r>
            <w:r w:rsidRPr="00234B63">
              <w:rPr>
                <w:rFonts w:cs="Times New Roman"/>
                <w:lang w:val="ru-RU"/>
              </w:rPr>
              <w:t xml:space="preserve"> дрожалковые</w:t>
            </w:r>
          </w:p>
        </w:tc>
      </w:tr>
      <w:tr w:rsidR="001F5607" w:rsidRPr="00234B63" w:rsidTr="003D71C3">
        <w:trPr>
          <w:trHeight w:val="966"/>
          <w:jc w:val="center"/>
        </w:trPr>
        <w:tc>
          <w:tcPr>
            <w:tcW w:w="2021" w:type="dxa"/>
            <w:gridSpan w:val="2"/>
          </w:tcPr>
          <w:p w:rsidR="001F5607" w:rsidRPr="00234B63" w:rsidRDefault="00BE2392" w:rsidP="000129AA">
            <w:pPr>
              <w:tabs>
                <w:tab w:val="left" w:pos="2941"/>
              </w:tabs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  <w:r w:rsidR="001F5607" w:rsidRPr="00234B63">
              <w:rPr>
                <w:rFonts w:cs="Times New Roman"/>
                <w:lang w:val="ru-RU"/>
              </w:rPr>
              <w:t>.1</w:t>
            </w:r>
            <w:r w:rsidR="001F5607" w:rsidRPr="00234B63">
              <w:rPr>
                <w:rFonts w:cs="Times New Roman"/>
                <w:shd w:val="clear" w:color="auto" w:fill="FFFFFF"/>
              </w:rPr>
              <w:t xml:space="preserve"> Tremell</w:t>
            </w:r>
            <w:proofErr w:type="gramStart"/>
            <w:r w:rsidR="001F5607" w:rsidRPr="00234B63">
              <w:rPr>
                <w:rFonts w:cs="Times New Roman"/>
                <w:shd w:val="clear" w:color="auto" w:fill="FFFFFF"/>
                <w:lang w:val="ru-RU"/>
              </w:rPr>
              <w:t>а</w:t>
            </w:r>
            <w:proofErr w:type="gramEnd"/>
            <w:r w:rsidR="001F5607" w:rsidRPr="00234B63">
              <w:rPr>
                <w:rFonts w:cs="Times New Roman"/>
                <w:shd w:val="clear" w:color="auto" w:fill="FFFFFF"/>
              </w:rPr>
              <w:t>cea </w:t>
            </w:r>
            <w:r w:rsidR="001F5607" w:rsidRPr="00234B63">
              <w:rPr>
                <w:rFonts w:cs="Times New Roman"/>
                <w:lang w:val="ru-RU"/>
              </w:rPr>
              <w:t xml:space="preserve"> дрожалковые</w:t>
            </w:r>
          </w:p>
        </w:tc>
        <w:tc>
          <w:tcPr>
            <w:tcW w:w="2155" w:type="dxa"/>
          </w:tcPr>
          <w:p w:rsidR="001F5607" w:rsidRPr="00234B63" w:rsidRDefault="001F5607" w:rsidP="000129AA">
            <w:pPr>
              <w:tabs>
                <w:tab w:val="left" w:pos="2941"/>
              </w:tabs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</w:rPr>
              <w:t>Tremella</w:t>
            </w:r>
            <w:r w:rsidRPr="00234B63">
              <w:rPr>
                <w:rFonts w:cs="Times New Roman"/>
                <w:lang w:val="ru-RU"/>
              </w:rPr>
              <w:t xml:space="preserve">  - дрожалка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tabs>
                <w:tab w:val="left" w:pos="2941"/>
              </w:tabs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B340CC" w:rsidRDefault="001F5607" w:rsidP="00881913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proofErr w:type="gramStart"/>
            <w:r w:rsidRPr="00B340CC">
              <w:rPr>
                <w:rFonts w:cs="Times New Roman"/>
                <w:lang w:val="en-US"/>
              </w:rPr>
              <w:t>1)</w:t>
            </w:r>
            <w:r w:rsidRPr="00234B63">
              <w:rPr>
                <w:rFonts w:cs="Times New Roman"/>
              </w:rPr>
              <w:t>Дрожалка</w:t>
            </w:r>
            <w:proofErr w:type="gramEnd"/>
            <w:r w:rsidRPr="00234B63">
              <w:rPr>
                <w:rFonts w:cs="Times New Roman"/>
              </w:rPr>
              <w:t xml:space="preserve"> оранжевая Tremella mesenterica</w:t>
            </w:r>
            <w:r w:rsidR="00B340CC" w:rsidRPr="00B340CC">
              <w:rPr>
                <w:rFonts w:cs="Times New Roman"/>
                <w:lang w:val="en-US"/>
              </w:rPr>
              <w:t xml:space="preserve"> (</w:t>
            </w:r>
            <w:r w:rsidR="00B340CC">
              <w:rPr>
                <w:rFonts w:cs="Times New Roman"/>
                <w:lang w:val="ru-RU"/>
              </w:rPr>
              <w:t>фото</w:t>
            </w:r>
            <w:r w:rsidR="00B340CC" w:rsidRPr="00B340CC">
              <w:rPr>
                <w:rFonts w:cs="Times New Roman"/>
                <w:lang w:val="en-US"/>
              </w:rPr>
              <w:t xml:space="preserve"> 10).</w:t>
            </w:r>
          </w:p>
          <w:p w:rsidR="001F5607" w:rsidRPr="00B340CC" w:rsidRDefault="001F5607" w:rsidP="00881913">
            <w:pPr>
              <w:tabs>
                <w:tab w:val="left" w:pos="2941"/>
              </w:tabs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1F5607" w:rsidRPr="00234B63" w:rsidTr="00881913">
        <w:trPr>
          <w:trHeight w:val="272"/>
          <w:jc w:val="center"/>
        </w:trPr>
        <w:tc>
          <w:tcPr>
            <w:tcW w:w="9982" w:type="dxa"/>
            <w:gridSpan w:val="6"/>
          </w:tcPr>
          <w:p w:rsidR="001F5607" w:rsidRPr="00234B63" w:rsidRDefault="001F5607" w:rsidP="000129AA">
            <w:pPr>
              <w:tabs>
                <w:tab w:val="left" w:pos="2977"/>
              </w:tabs>
              <w:spacing w:line="48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34B63">
              <w:rPr>
                <w:rFonts w:cs="Times New Roman"/>
                <w:color w:val="000000"/>
                <w:lang w:val="ru-RU"/>
              </w:rPr>
              <w:t>Порядок 9.</w:t>
            </w:r>
            <w:r w:rsidRPr="00234B63">
              <w:rPr>
                <w:rFonts w:cs="Times New Roman"/>
                <w:color w:val="000000"/>
                <w:shd w:val="clear" w:color="auto" w:fill="FFFFFF"/>
              </w:rPr>
              <w:t xml:space="preserve"> Dacrymycetales </w:t>
            </w:r>
            <w:r w:rsidRPr="00234B63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- </w:t>
            </w:r>
            <w:r w:rsidRPr="00234B63">
              <w:rPr>
                <w:rFonts w:cs="Times New Roman"/>
                <w:color w:val="000000"/>
                <w:shd w:val="clear" w:color="auto" w:fill="FFFFFF"/>
              </w:rPr>
              <w:t>Дакримицетовые</w:t>
            </w:r>
          </w:p>
        </w:tc>
      </w:tr>
      <w:tr w:rsidR="001F5607" w:rsidRPr="00234B63" w:rsidTr="003D71C3">
        <w:trPr>
          <w:trHeight w:val="966"/>
          <w:jc w:val="center"/>
        </w:trPr>
        <w:tc>
          <w:tcPr>
            <w:tcW w:w="2021" w:type="dxa"/>
            <w:gridSpan w:val="2"/>
          </w:tcPr>
          <w:p w:rsidR="001F5607" w:rsidRPr="00234B63" w:rsidRDefault="00BE2392" w:rsidP="000129AA">
            <w:pPr>
              <w:tabs>
                <w:tab w:val="left" w:pos="2977"/>
              </w:tabs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>9</w:t>
            </w:r>
            <w:r w:rsidR="001F5607" w:rsidRPr="00234B63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.1 </w:t>
            </w:r>
            <w:r w:rsidR="001F5607" w:rsidRPr="00234B63">
              <w:rPr>
                <w:rFonts w:cs="Times New Roman"/>
                <w:color w:val="000000"/>
                <w:shd w:val="clear" w:color="auto" w:fill="FFFFFF"/>
              </w:rPr>
              <w:t>Dacrymycetaceae Дакримицевые</w:t>
            </w:r>
          </w:p>
        </w:tc>
        <w:tc>
          <w:tcPr>
            <w:tcW w:w="2155" w:type="dxa"/>
          </w:tcPr>
          <w:p w:rsidR="001F5607" w:rsidRPr="00234B63" w:rsidRDefault="001F5607" w:rsidP="000129AA">
            <w:pPr>
              <w:tabs>
                <w:tab w:val="left" w:pos="2977"/>
              </w:tabs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34B63">
              <w:rPr>
                <w:rFonts w:cs="Times New Roman"/>
                <w:color w:val="000000"/>
                <w:shd w:val="clear" w:color="auto" w:fill="FFFFFF"/>
              </w:rPr>
              <w:t xml:space="preserve">Calocera </w:t>
            </w:r>
            <w:r w:rsidRPr="00234B63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-</w:t>
            </w:r>
            <w:r w:rsidRPr="00234B63">
              <w:rPr>
                <w:rFonts w:cs="Times New Roman"/>
                <w:color w:val="000000"/>
                <w:shd w:val="clear" w:color="auto" w:fill="FFFFFF"/>
              </w:rPr>
              <w:t>Калоцера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tabs>
                <w:tab w:val="left" w:pos="2977"/>
              </w:tabs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B340CC" w:rsidRDefault="001F5607" w:rsidP="00881913">
            <w:pPr>
              <w:tabs>
                <w:tab w:val="left" w:pos="2977"/>
              </w:tabs>
              <w:spacing w:line="240" w:lineRule="auto"/>
              <w:rPr>
                <w:rFonts w:cs="Times New Roman"/>
                <w:b/>
                <w:color w:val="000000"/>
                <w:lang w:val="ru-RU"/>
              </w:rPr>
            </w:pPr>
            <w:r w:rsidRPr="00234B63">
              <w:rPr>
                <w:rFonts w:cs="Times New Roman"/>
                <w:color w:val="000000"/>
                <w:lang w:val="ru-RU"/>
              </w:rPr>
              <w:t>1)</w:t>
            </w:r>
            <w:r w:rsidRPr="00234B63">
              <w:rPr>
                <w:rStyle w:val="af2"/>
                <w:b w:val="0"/>
                <w:color w:val="000000"/>
                <w:shd w:val="clear" w:color="auto" w:fill="FFFFFF"/>
              </w:rPr>
              <w:t xml:space="preserve"> Калоцера клейкая</w:t>
            </w:r>
            <w:r w:rsidRPr="00234B63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234B63">
              <w:rPr>
                <w:rFonts w:cs="Times New Roman"/>
                <w:b/>
                <w:color w:val="000000"/>
                <w:shd w:val="clear" w:color="auto" w:fill="FFFFFF"/>
              </w:rPr>
              <w:t> </w:t>
            </w:r>
            <w:r w:rsidRPr="00234B63">
              <w:rPr>
                <w:rStyle w:val="af2"/>
                <w:b w:val="0"/>
                <w:color w:val="000000"/>
                <w:shd w:val="clear" w:color="auto" w:fill="FFFFFF"/>
              </w:rPr>
              <w:t>Calocera viscosa</w:t>
            </w:r>
            <w:r w:rsidR="00B340CC">
              <w:rPr>
                <w:rStyle w:val="af2"/>
                <w:b w:val="0"/>
                <w:color w:val="000000"/>
                <w:shd w:val="clear" w:color="auto" w:fill="FFFFFF"/>
                <w:lang w:val="ru-RU"/>
              </w:rPr>
              <w:t>.</w:t>
            </w:r>
          </w:p>
        </w:tc>
      </w:tr>
      <w:tr w:rsidR="001F5607" w:rsidRPr="00234B63" w:rsidTr="00881913">
        <w:trPr>
          <w:trHeight w:val="50"/>
          <w:jc w:val="center"/>
        </w:trPr>
        <w:tc>
          <w:tcPr>
            <w:tcW w:w="9982" w:type="dxa"/>
            <w:gridSpan w:val="6"/>
          </w:tcPr>
          <w:p w:rsidR="001F5607" w:rsidRPr="00234B63" w:rsidRDefault="001F5607" w:rsidP="000129AA">
            <w:pPr>
              <w:tabs>
                <w:tab w:val="left" w:pos="3025"/>
              </w:tabs>
              <w:spacing w:line="48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34B63">
              <w:rPr>
                <w:rFonts w:cs="Times New Roman"/>
                <w:color w:val="000000"/>
                <w:lang w:val="ru-RU"/>
              </w:rPr>
              <w:t>Порядок 10.</w:t>
            </w:r>
            <w:r w:rsidRPr="00234B63">
              <w:rPr>
                <w:rFonts w:cs="Times New Roman"/>
                <w:color w:val="000000"/>
                <w:shd w:val="clear" w:color="auto" w:fill="FFFFFF"/>
              </w:rPr>
              <w:t xml:space="preserve">  Polyporales </w:t>
            </w:r>
            <w:r w:rsidRPr="00234B63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- </w:t>
            </w:r>
            <w:r w:rsidRPr="00234B63">
              <w:rPr>
                <w:rFonts w:cs="Times New Roman"/>
                <w:color w:val="000000"/>
                <w:shd w:val="clear" w:color="auto" w:fill="FFFFFF"/>
              </w:rPr>
              <w:t>Полипоровые</w:t>
            </w:r>
          </w:p>
        </w:tc>
      </w:tr>
      <w:tr w:rsidR="001F5607" w:rsidRPr="00234B63" w:rsidTr="003D71C3">
        <w:trPr>
          <w:trHeight w:val="453"/>
          <w:jc w:val="center"/>
        </w:trPr>
        <w:tc>
          <w:tcPr>
            <w:tcW w:w="2021" w:type="dxa"/>
            <w:gridSpan w:val="2"/>
          </w:tcPr>
          <w:p w:rsidR="001F5607" w:rsidRPr="00234B63" w:rsidRDefault="00BE2392" w:rsidP="000129AA">
            <w:pPr>
              <w:tabs>
                <w:tab w:val="left" w:pos="3025"/>
              </w:tabs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0</w:t>
            </w:r>
            <w:r w:rsidR="001F5607" w:rsidRPr="00234B63">
              <w:rPr>
                <w:rFonts w:cs="Times New Roman"/>
                <w:color w:val="000000"/>
                <w:lang w:val="ru-RU"/>
              </w:rPr>
              <w:t>.1</w:t>
            </w:r>
            <w:r w:rsidR="001F5607" w:rsidRPr="00234B63">
              <w:rPr>
                <w:rFonts w:cs="Times New Roman"/>
                <w:color w:val="000000"/>
                <w:shd w:val="clear" w:color="auto" w:fill="FFFFFF"/>
              </w:rPr>
              <w:t xml:space="preserve"> Fomitopsidaceae Фомитопсисовые</w:t>
            </w:r>
          </w:p>
        </w:tc>
        <w:tc>
          <w:tcPr>
            <w:tcW w:w="2155" w:type="dxa"/>
          </w:tcPr>
          <w:p w:rsidR="001F5607" w:rsidRPr="00234B63" w:rsidRDefault="001F5607" w:rsidP="000129AA">
            <w:pPr>
              <w:tabs>
                <w:tab w:val="left" w:pos="3025"/>
              </w:tabs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shd w:val="clear" w:color="auto" w:fill="FFFFFF"/>
              </w:rPr>
              <w:t>Fomitopsis Фомитопсис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tabs>
                <w:tab w:val="left" w:pos="3025"/>
              </w:tabs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34B63">
              <w:rPr>
                <w:rFonts w:cs="Times New Roman"/>
                <w:color w:val="000000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350FDF" w:rsidRDefault="001F5607" w:rsidP="00881913">
            <w:pPr>
              <w:spacing w:line="240" w:lineRule="auto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</w:t>
            </w:r>
            <w:r w:rsidRPr="00234B63">
              <w:rPr>
                <w:rFonts w:cs="Times New Roman"/>
              </w:rPr>
              <w:t>Трутовик окаймлённый Fomtitopsis pinicola P_Karst</w:t>
            </w:r>
            <w:r w:rsidR="00350FDF">
              <w:rPr>
                <w:rFonts w:cs="Times New Roman"/>
                <w:lang w:val="ru-RU"/>
              </w:rPr>
              <w:t>.</w:t>
            </w:r>
          </w:p>
        </w:tc>
      </w:tr>
      <w:tr w:rsidR="001F5607" w:rsidRPr="00234B63" w:rsidTr="003D71C3">
        <w:trPr>
          <w:trHeight w:val="513"/>
          <w:jc w:val="center"/>
        </w:trPr>
        <w:tc>
          <w:tcPr>
            <w:tcW w:w="2021" w:type="dxa"/>
            <w:gridSpan w:val="2"/>
          </w:tcPr>
          <w:p w:rsidR="001F5607" w:rsidRPr="00234B63" w:rsidRDefault="00BE2392" w:rsidP="000129AA">
            <w:pPr>
              <w:tabs>
                <w:tab w:val="left" w:pos="3025"/>
              </w:tabs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0</w:t>
            </w:r>
            <w:r w:rsidR="001F5607" w:rsidRPr="00234B63">
              <w:rPr>
                <w:rFonts w:cs="Times New Roman"/>
                <w:color w:val="000000"/>
                <w:lang w:val="ru-RU"/>
              </w:rPr>
              <w:t>.2</w:t>
            </w:r>
            <w:r w:rsidR="001F5607" w:rsidRPr="00234B63">
              <w:rPr>
                <w:rFonts w:cs="Times New Roman"/>
                <w:color w:val="414141"/>
                <w:shd w:val="clear" w:color="auto" w:fill="FFFFFF"/>
              </w:rPr>
              <w:t xml:space="preserve">  </w:t>
            </w:r>
            <w:r w:rsidR="001F5607" w:rsidRPr="00234B63">
              <w:rPr>
                <w:rFonts w:cs="Times New Roman"/>
                <w:shd w:val="clear" w:color="auto" w:fill="FFFFFF"/>
              </w:rPr>
              <w:t>Polyporaceae Полипоровые</w:t>
            </w:r>
          </w:p>
        </w:tc>
        <w:tc>
          <w:tcPr>
            <w:tcW w:w="2155" w:type="dxa"/>
          </w:tcPr>
          <w:p w:rsidR="001F5607" w:rsidRPr="00234B63" w:rsidRDefault="001F5607" w:rsidP="000129AA">
            <w:pPr>
              <w:tabs>
                <w:tab w:val="left" w:pos="3025"/>
              </w:tabs>
              <w:spacing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234B63">
              <w:rPr>
                <w:rFonts w:cs="Times New Roman"/>
                <w:shd w:val="clear" w:color="auto" w:fill="FFFFFF"/>
              </w:rPr>
              <w:t>Fomes</w:t>
            </w:r>
          </w:p>
          <w:p w:rsidR="001F5607" w:rsidRPr="00234B63" w:rsidRDefault="001F5607" w:rsidP="000129AA">
            <w:pPr>
              <w:tabs>
                <w:tab w:val="left" w:pos="3025"/>
              </w:tabs>
              <w:spacing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234B63">
              <w:rPr>
                <w:rFonts w:cs="Times New Roman"/>
                <w:shd w:val="clear" w:color="auto" w:fill="FFFFFF"/>
              </w:rPr>
              <w:t>Трутовик</w:t>
            </w:r>
          </w:p>
        </w:tc>
        <w:tc>
          <w:tcPr>
            <w:tcW w:w="980" w:type="dxa"/>
            <w:gridSpan w:val="2"/>
          </w:tcPr>
          <w:p w:rsidR="001F5607" w:rsidRPr="00234B63" w:rsidRDefault="001F5607" w:rsidP="000129AA">
            <w:pPr>
              <w:tabs>
                <w:tab w:val="left" w:pos="3025"/>
              </w:tabs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34B63">
              <w:rPr>
                <w:rFonts w:cs="Times New Roman"/>
                <w:color w:val="000000"/>
                <w:lang w:val="ru-RU"/>
              </w:rPr>
              <w:t>1</w:t>
            </w:r>
          </w:p>
        </w:tc>
        <w:tc>
          <w:tcPr>
            <w:tcW w:w="4826" w:type="dxa"/>
          </w:tcPr>
          <w:p w:rsidR="001F5607" w:rsidRPr="00350FDF" w:rsidRDefault="001F5607" w:rsidP="00881913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234B63">
              <w:rPr>
                <w:rFonts w:cs="Times New Roman"/>
                <w:lang w:val="ru-RU"/>
              </w:rPr>
              <w:t>1)</w:t>
            </w:r>
            <w:r w:rsidRPr="00234B63">
              <w:rPr>
                <w:rFonts w:cs="Times New Roman"/>
                <w:b/>
              </w:rPr>
              <w:t xml:space="preserve"> </w:t>
            </w:r>
            <w:r w:rsidRPr="00234B63">
              <w:rPr>
                <w:rFonts w:cs="Times New Roman"/>
              </w:rPr>
              <w:t>Трутовик настоящий Fomes fomentarius Kickx</w:t>
            </w:r>
            <w:r w:rsidR="00350FDF">
              <w:rPr>
                <w:rFonts w:cs="Times New Roman"/>
                <w:lang w:val="ru-RU"/>
              </w:rPr>
              <w:t>.</w:t>
            </w:r>
          </w:p>
        </w:tc>
      </w:tr>
    </w:tbl>
    <w:p w:rsidR="0061056F" w:rsidRPr="00DD11DD" w:rsidRDefault="0061056F" w:rsidP="00DD11DD">
      <w:pPr>
        <w:spacing w:line="240" w:lineRule="auto"/>
        <w:rPr>
          <w:rFonts w:cs="Times New Roman"/>
          <w:b/>
          <w:sz w:val="28"/>
          <w:szCs w:val="28"/>
          <w:lang w:val="ru-RU"/>
        </w:rPr>
      </w:pPr>
    </w:p>
    <w:p w:rsidR="001F5607" w:rsidRPr="0080540B" w:rsidRDefault="001F5607" w:rsidP="0080540B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80540B">
        <w:rPr>
          <w:rFonts w:cs="Times New Roman"/>
          <w:b/>
          <w:sz w:val="28"/>
          <w:szCs w:val="28"/>
          <w:lang w:val="ru-RU"/>
        </w:rPr>
        <w:t>Отдел Аскомицеты</w:t>
      </w:r>
    </w:p>
    <w:p w:rsidR="001F5607" w:rsidRPr="0080540B" w:rsidRDefault="001F5607" w:rsidP="0080540B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80540B">
        <w:rPr>
          <w:rFonts w:cs="Times New Roman"/>
          <w:b/>
          <w:sz w:val="28"/>
          <w:szCs w:val="28"/>
          <w:lang w:val="ru-RU"/>
        </w:rPr>
        <w:t>Класс Пецицомицеты</w:t>
      </w:r>
    </w:p>
    <w:p w:rsidR="001F5607" w:rsidRPr="0080540B" w:rsidRDefault="001F5607" w:rsidP="0080540B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1F5607" w:rsidRPr="0080540B" w:rsidRDefault="001F5607" w:rsidP="0080540B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80540B">
        <w:rPr>
          <w:rFonts w:cs="Times New Roman"/>
          <w:sz w:val="28"/>
          <w:szCs w:val="28"/>
          <w:lang w:val="ru-RU"/>
        </w:rPr>
        <w:t xml:space="preserve">Порядок 1. </w:t>
      </w:r>
      <w:r w:rsidRPr="0080540B">
        <w:rPr>
          <w:rFonts w:cs="Times New Roman"/>
          <w:sz w:val="28"/>
          <w:szCs w:val="28"/>
          <w:lang w:val="en-US"/>
        </w:rPr>
        <w:t xml:space="preserve">Pezizales - </w:t>
      </w:r>
      <w:r w:rsidRPr="0080540B">
        <w:rPr>
          <w:rFonts w:cs="Times New Roman"/>
          <w:sz w:val="28"/>
          <w:szCs w:val="28"/>
          <w:lang w:val="ru-RU"/>
        </w:rPr>
        <w:t>пецицовые</w:t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6"/>
        <w:gridCol w:w="2437"/>
        <w:gridCol w:w="1035"/>
        <w:gridCol w:w="3338"/>
      </w:tblGrid>
      <w:tr w:rsidR="001F5607" w:rsidRPr="0080540B" w:rsidTr="003E7572">
        <w:trPr>
          <w:trHeight w:val="966"/>
        </w:trPr>
        <w:tc>
          <w:tcPr>
            <w:tcW w:w="2436" w:type="dxa"/>
          </w:tcPr>
          <w:p w:rsidR="001F5607" w:rsidRPr="0061056F" w:rsidRDefault="001F5607" w:rsidP="003E7572">
            <w:pPr>
              <w:spacing w:line="240" w:lineRule="auto"/>
              <w:ind w:firstLine="709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  <w:lang w:val="ru-RU"/>
              </w:rPr>
              <w:t xml:space="preserve">Семейство </w:t>
            </w:r>
          </w:p>
        </w:tc>
        <w:tc>
          <w:tcPr>
            <w:tcW w:w="2437" w:type="dxa"/>
          </w:tcPr>
          <w:p w:rsidR="001F5607" w:rsidRPr="0061056F" w:rsidRDefault="001F5607" w:rsidP="003E7572">
            <w:pPr>
              <w:spacing w:line="240" w:lineRule="auto"/>
              <w:ind w:firstLine="709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  <w:lang w:val="ru-RU"/>
              </w:rPr>
              <w:t>Род</w:t>
            </w:r>
          </w:p>
        </w:tc>
        <w:tc>
          <w:tcPr>
            <w:tcW w:w="1035" w:type="dxa"/>
          </w:tcPr>
          <w:p w:rsidR="001F5607" w:rsidRPr="0061056F" w:rsidRDefault="001F5607" w:rsidP="003E7572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  <w:lang w:val="ru-RU"/>
              </w:rPr>
              <w:t>Кол-во видов</w:t>
            </w:r>
          </w:p>
        </w:tc>
        <w:tc>
          <w:tcPr>
            <w:tcW w:w="3338" w:type="dxa"/>
          </w:tcPr>
          <w:p w:rsidR="001F5607" w:rsidRPr="0061056F" w:rsidRDefault="001F5607" w:rsidP="003E7572">
            <w:pPr>
              <w:spacing w:line="240" w:lineRule="auto"/>
              <w:ind w:firstLine="709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  <w:lang w:val="ru-RU"/>
              </w:rPr>
              <w:t>Виды</w:t>
            </w:r>
          </w:p>
        </w:tc>
      </w:tr>
      <w:tr w:rsidR="001F5607" w:rsidRPr="0080540B" w:rsidTr="003E7572">
        <w:trPr>
          <w:trHeight w:val="966"/>
        </w:trPr>
        <w:tc>
          <w:tcPr>
            <w:tcW w:w="2436" w:type="dxa"/>
          </w:tcPr>
          <w:p w:rsidR="001F5607" w:rsidRPr="0061056F" w:rsidRDefault="00BE2392" w:rsidP="003E7572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="001F5607" w:rsidRPr="0061056F">
              <w:rPr>
                <w:rFonts w:cs="Times New Roman"/>
                <w:sz w:val="22"/>
                <w:szCs w:val="22"/>
                <w:lang w:val="ru-RU"/>
              </w:rPr>
              <w:t>.1</w:t>
            </w:r>
            <w:r w:rsidR="001F5607" w:rsidRPr="0061056F">
              <w:rPr>
                <w:rFonts w:cs="Times New Roman"/>
                <w:sz w:val="22"/>
                <w:szCs w:val="22"/>
                <w:lang w:val="en-US"/>
              </w:rPr>
              <w:t xml:space="preserve"> Discinaceae – </w:t>
            </w:r>
          </w:p>
          <w:p w:rsidR="001F5607" w:rsidRPr="0061056F" w:rsidRDefault="001F5607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  <w:lang w:val="ru-RU"/>
              </w:rPr>
              <w:t>дисциновые</w:t>
            </w:r>
          </w:p>
        </w:tc>
        <w:tc>
          <w:tcPr>
            <w:tcW w:w="2437" w:type="dxa"/>
          </w:tcPr>
          <w:p w:rsidR="001F5607" w:rsidRPr="0061056F" w:rsidRDefault="001F5607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</w:rPr>
              <w:t>Gyromitra</w:t>
            </w:r>
            <w:r w:rsidRPr="0061056F">
              <w:rPr>
                <w:rFonts w:cs="Times New Roman"/>
                <w:sz w:val="22"/>
                <w:szCs w:val="22"/>
                <w:lang w:val="ru-RU"/>
              </w:rPr>
              <w:t xml:space="preserve"> –</w:t>
            </w:r>
          </w:p>
          <w:p w:rsidR="001F5607" w:rsidRPr="0061056F" w:rsidRDefault="001F5607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  <w:lang w:val="ru-RU"/>
              </w:rPr>
              <w:t>строчок</w:t>
            </w:r>
          </w:p>
        </w:tc>
        <w:tc>
          <w:tcPr>
            <w:tcW w:w="1035" w:type="dxa"/>
          </w:tcPr>
          <w:p w:rsidR="001F5607" w:rsidRPr="0061056F" w:rsidRDefault="001F5607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338" w:type="dxa"/>
          </w:tcPr>
          <w:p w:rsidR="001F5607" w:rsidRPr="00350FDF" w:rsidRDefault="001F5607" w:rsidP="003E7572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  <w:lang w:val="ru-RU"/>
              </w:rPr>
              <w:t>1)</w:t>
            </w:r>
            <w:r w:rsidRPr="0061056F">
              <w:rPr>
                <w:rFonts w:cs="Times New Roman"/>
                <w:sz w:val="22"/>
                <w:szCs w:val="22"/>
              </w:rPr>
              <w:t>Строчок обыкновенный Gyromitra esculenta</w:t>
            </w:r>
            <w:r w:rsidR="00350FDF">
              <w:rPr>
                <w:rFonts w:cs="Times New Roman"/>
                <w:sz w:val="22"/>
                <w:szCs w:val="22"/>
                <w:lang w:val="ru-RU"/>
              </w:rPr>
              <w:t>;</w:t>
            </w:r>
          </w:p>
          <w:p w:rsidR="001F5607" w:rsidRPr="00350FDF" w:rsidRDefault="001F5607" w:rsidP="003E7572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  <w:lang w:val="ru-RU"/>
              </w:rPr>
              <w:t>2)</w:t>
            </w:r>
            <w:r w:rsidRPr="0061056F">
              <w:rPr>
                <w:rFonts w:cs="Times New Roman"/>
                <w:sz w:val="22"/>
                <w:szCs w:val="22"/>
              </w:rPr>
              <w:t>Строчок осенний Gyromitra infula</w:t>
            </w:r>
            <w:r w:rsidR="00350FDF">
              <w:rPr>
                <w:rFonts w:cs="Times New Roman"/>
                <w:sz w:val="22"/>
                <w:szCs w:val="22"/>
                <w:lang w:val="ru-RU"/>
              </w:rPr>
              <w:t xml:space="preserve"> (фото 29).</w:t>
            </w:r>
          </w:p>
        </w:tc>
      </w:tr>
      <w:tr w:rsidR="001F5607" w:rsidRPr="0080540B" w:rsidTr="003E7572">
        <w:trPr>
          <w:trHeight w:val="966"/>
        </w:trPr>
        <w:tc>
          <w:tcPr>
            <w:tcW w:w="2436" w:type="dxa"/>
            <w:vMerge w:val="restart"/>
          </w:tcPr>
          <w:p w:rsidR="001F5607" w:rsidRPr="0061056F" w:rsidRDefault="00BE2392" w:rsidP="003E7572">
            <w:pPr>
              <w:spacing w:line="240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="001F5607" w:rsidRPr="0061056F">
              <w:rPr>
                <w:rFonts w:cs="Times New Roman"/>
                <w:sz w:val="22"/>
                <w:szCs w:val="22"/>
                <w:lang w:val="ru-RU"/>
              </w:rPr>
              <w:t xml:space="preserve">.2 </w:t>
            </w:r>
            <w:r w:rsidR="001F5607" w:rsidRPr="0061056F">
              <w:rPr>
                <w:rFonts w:cs="Times New Roman"/>
                <w:sz w:val="22"/>
                <w:szCs w:val="22"/>
                <w:lang w:val="en-US"/>
              </w:rPr>
              <w:t xml:space="preserve">Pyronemataceae – </w:t>
            </w:r>
          </w:p>
          <w:p w:rsidR="001F5607" w:rsidRPr="0061056F" w:rsidRDefault="001F5607" w:rsidP="003E7572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  <w:lang w:val="ru-RU"/>
              </w:rPr>
              <w:t>пиронемовые</w:t>
            </w:r>
          </w:p>
        </w:tc>
        <w:tc>
          <w:tcPr>
            <w:tcW w:w="2437" w:type="dxa"/>
          </w:tcPr>
          <w:p w:rsidR="001F5607" w:rsidRPr="0061056F" w:rsidRDefault="001F5607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</w:rPr>
              <w:t>Aleuria</w:t>
            </w:r>
            <w:r w:rsidRPr="0061056F">
              <w:rPr>
                <w:rFonts w:cs="Times New Roman"/>
                <w:sz w:val="22"/>
                <w:szCs w:val="22"/>
                <w:lang w:val="ru-RU"/>
              </w:rPr>
              <w:t xml:space="preserve"> – </w:t>
            </w:r>
          </w:p>
          <w:p w:rsidR="001F5607" w:rsidRPr="0061056F" w:rsidRDefault="001F5607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  <w:lang w:val="ru-RU"/>
              </w:rPr>
              <w:t>алеврия</w:t>
            </w:r>
          </w:p>
        </w:tc>
        <w:tc>
          <w:tcPr>
            <w:tcW w:w="1035" w:type="dxa"/>
          </w:tcPr>
          <w:p w:rsidR="001F5607" w:rsidRPr="0061056F" w:rsidRDefault="001F5607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338" w:type="dxa"/>
          </w:tcPr>
          <w:p w:rsidR="001F5607" w:rsidRPr="00350FDF" w:rsidRDefault="001F5607" w:rsidP="003E7572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  <w:lang w:val="ru-RU"/>
              </w:rPr>
              <w:t>1)</w:t>
            </w:r>
            <w:r w:rsidRPr="0061056F">
              <w:rPr>
                <w:rFonts w:cs="Times New Roman"/>
                <w:sz w:val="22"/>
                <w:szCs w:val="22"/>
              </w:rPr>
              <w:t>Пецица оранжевая Aleuria aurantia</w:t>
            </w:r>
            <w:r w:rsidR="00350FDF">
              <w:rPr>
                <w:rFonts w:cs="Times New Roman"/>
                <w:sz w:val="22"/>
                <w:szCs w:val="22"/>
                <w:lang w:val="ru-RU"/>
              </w:rPr>
              <w:t xml:space="preserve"> (фото 19).</w:t>
            </w:r>
          </w:p>
        </w:tc>
      </w:tr>
      <w:tr w:rsidR="001F5607" w:rsidRPr="0080540B" w:rsidTr="003E7572">
        <w:trPr>
          <w:trHeight w:val="966"/>
        </w:trPr>
        <w:tc>
          <w:tcPr>
            <w:tcW w:w="2436" w:type="dxa"/>
            <w:vMerge/>
          </w:tcPr>
          <w:p w:rsidR="001F5607" w:rsidRPr="0061056F" w:rsidRDefault="001F5607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437" w:type="dxa"/>
          </w:tcPr>
          <w:p w:rsidR="001F5607" w:rsidRPr="0061056F" w:rsidRDefault="001F5607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</w:rPr>
              <w:t>Peziza</w:t>
            </w:r>
            <w:r w:rsidRPr="0061056F">
              <w:rPr>
                <w:rFonts w:cs="Times New Roman"/>
                <w:sz w:val="22"/>
                <w:szCs w:val="22"/>
                <w:lang w:val="ru-RU"/>
              </w:rPr>
              <w:t xml:space="preserve"> – </w:t>
            </w:r>
          </w:p>
          <w:p w:rsidR="001F5607" w:rsidRPr="0061056F" w:rsidRDefault="001F5607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  <w:lang w:val="ru-RU"/>
              </w:rPr>
              <w:t>пецица</w:t>
            </w:r>
          </w:p>
        </w:tc>
        <w:tc>
          <w:tcPr>
            <w:tcW w:w="1035" w:type="dxa"/>
          </w:tcPr>
          <w:p w:rsidR="001F5607" w:rsidRPr="0061056F" w:rsidRDefault="001F5607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338" w:type="dxa"/>
          </w:tcPr>
          <w:p w:rsidR="001F5607" w:rsidRPr="0061056F" w:rsidRDefault="001F5607" w:rsidP="003E7572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  <w:lang w:val="ru-RU"/>
              </w:rPr>
              <w:t>1)</w:t>
            </w:r>
            <w:r w:rsidRPr="0061056F">
              <w:rPr>
                <w:rFonts w:cs="Times New Roman"/>
                <w:sz w:val="22"/>
                <w:szCs w:val="22"/>
              </w:rPr>
              <w:t>Пецица пузырчатая  Peziza vesiculosa</w:t>
            </w:r>
            <w:r w:rsidRPr="0061056F">
              <w:rPr>
                <w:rFonts w:cs="Times New Roman"/>
                <w:sz w:val="22"/>
                <w:szCs w:val="22"/>
                <w:lang w:val="ru-RU"/>
              </w:rPr>
              <w:t>;</w:t>
            </w:r>
          </w:p>
          <w:p w:rsidR="001F5607" w:rsidRPr="00350FDF" w:rsidRDefault="001F5607" w:rsidP="003E7572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61056F">
              <w:rPr>
                <w:rFonts w:cs="Times New Roman"/>
                <w:sz w:val="22"/>
                <w:szCs w:val="22"/>
                <w:lang w:val="ru-RU"/>
              </w:rPr>
              <w:t>2)</w:t>
            </w:r>
            <w:r w:rsidRPr="0061056F">
              <w:rPr>
                <w:rFonts w:cs="Times New Roman"/>
                <w:sz w:val="22"/>
                <w:szCs w:val="22"/>
              </w:rPr>
              <w:t>Пецица тёмно-каштановая Peziza badia</w:t>
            </w:r>
            <w:r w:rsidR="00350FDF">
              <w:rPr>
                <w:rFonts w:cs="Times New Roman"/>
                <w:sz w:val="22"/>
                <w:szCs w:val="22"/>
                <w:lang w:val="ru-RU"/>
              </w:rPr>
              <w:t xml:space="preserve"> (фото 20).</w:t>
            </w:r>
          </w:p>
        </w:tc>
      </w:tr>
    </w:tbl>
    <w:p w:rsidR="001F5607" w:rsidRPr="0080540B" w:rsidRDefault="001F5607" w:rsidP="0080540B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DD11DD" w:rsidRPr="00C668AA" w:rsidRDefault="001F5607" w:rsidP="00D8560F">
      <w:pPr>
        <w:spacing w:line="240" w:lineRule="auto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</w:rPr>
        <w:t xml:space="preserve"> </w:t>
      </w:r>
    </w:p>
    <w:p w:rsidR="001F5607" w:rsidRPr="0080540B" w:rsidRDefault="001F5607" w:rsidP="0073069B">
      <w:pPr>
        <w:spacing w:line="24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color w:val="000000"/>
          <w:sz w:val="28"/>
          <w:szCs w:val="28"/>
        </w:rPr>
        <w:t xml:space="preserve"> Ведущие семейства биоты макромицетов 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лесов близ устья </w:t>
      </w:r>
      <w:r w:rsidRPr="0080540B">
        <w:rPr>
          <w:rFonts w:cs="Times New Roman"/>
          <w:color w:val="000000"/>
          <w:sz w:val="28"/>
          <w:szCs w:val="28"/>
        </w:rPr>
        <w:t xml:space="preserve">реки </w:t>
      </w:r>
      <w:r w:rsidR="0073069B">
        <w:rPr>
          <w:rFonts w:cs="Times New Roman"/>
          <w:color w:val="000000"/>
          <w:sz w:val="28"/>
          <w:szCs w:val="28"/>
          <w:lang w:val="ru-RU"/>
        </w:rPr>
        <w:t>Ижина</w:t>
      </w:r>
      <w:r w:rsidRPr="0080540B">
        <w:rPr>
          <w:rFonts w:cs="Times New Roman"/>
          <w:color w:val="000000"/>
          <w:sz w:val="28"/>
          <w:szCs w:val="28"/>
          <w:lang w:val="ru-RU"/>
        </w:rPr>
        <w:t>.</w:t>
      </w:r>
    </w:p>
    <w:p w:rsidR="001F5607" w:rsidRPr="0080540B" w:rsidRDefault="001F5607" w:rsidP="003E7572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F5607" w:rsidRPr="0080540B" w:rsidRDefault="001F5607" w:rsidP="00DD11DD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0540B">
        <w:rPr>
          <w:rFonts w:cs="Times New Roman"/>
          <w:noProof/>
          <w:color w:val="000000"/>
          <w:sz w:val="28"/>
          <w:szCs w:val="28"/>
          <w:lang w:val="ru-RU" w:eastAsia="ru-RU" w:bidi="ar-SA"/>
        </w:rPr>
        <w:object w:dxaOrig="8670" w:dyaOrig="5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2" o:spid="_x0000_i1025" type="#_x0000_t75" style="width:433.25pt;height:252.95pt;visibility:visible" o:ole="">
            <v:imagedata r:id="rId9" o:title=""/>
            <o:lock v:ext="edit" aspectratio="f"/>
          </v:shape>
          <o:OLEObject Type="Embed" ProgID="Excel.Sheet.8" ShapeID="Диаграмма 2" DrawAspect="Content" ObjectID="_1609620639" r:id="rId10"/>
        </w:object>
      </w:r>
    </w:p>
    <w:p w:rsidR="00BA61E9" w:rsidRPr="0061056F" w:rsidRDefault="00BA61E9" w:rsidP="003E7572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F5607" w:rsidRPr="0080540B" w:rsidRDefault="001F5607" w:rsidP="0073069B">
      <w:pPr>
        <w:spacing w:line="240" w:lineRule="auto"/>
        <w:ind w:firstLine="709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80540B">
        <w:rPr>
          <w:rFonts w:cs="Times New Roman"/>
          <w:color w:val="000000"/>
          <w:sz w:val="28"/>
          <w:szCs w:val="28"/>
          <w:lang w:val="ru-RU"/>
        </w:rPr>
        <w:t xml:space="preserve"> Ведущие рода биоты макромицетов лесов близ устья реки Ижина.</w:t>
      </w:r>
    </w:p>
    <w:p w:rsidR="001F5607" w:rsidRPr="0080540B" w:rsidRDefault="001F5607" w:rsidP="003E7572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BA61E9" w:rsidRDefault="001F5607" w:rsidP="0080540B">
      <w:pPr>
        <w:spacing w:line="240" w:lineRule="auto"/>
        <w:ind w:firstLine="709"/>
        <w:rPr>
          <w:rFonts w:cs="Times New Roman"/>
          <w:noProof/>
          <w:color w:val="000000"/>
          <w:sz w:val="28"/>
          <w:szCs w:val="28"/>
          <w:lang w:val="en-US" w:eastAsia="ru-RU" w:bidi="ar-SA"/>
        </w:rPr>
      </w:pPr>
      <w:r w:rsidRPr="0080540B">
        <w:rPr>
          <w:rFonts w:cs="Times New Roman"/>
          <w:noProof/>
          <w:color w:val="000000"/>
          <w:sz w:val="28"/>
          <w:szCs w:val="28"/>
          <w:lang w:val="ru-RU" w:eastAsia="ru-RU" w:bidi="ar-SA"/>
        </w:rPr>
        <w:object w:dxaOrig="8670" w:dyaOrig="5050">
          <v:shape id="Диаграмма 5" o:spid="_x0000_i1026" type="#_x0000_t75" style="width:403.85pt;height:232.3pt;visibility:visible" o:ole="">
            <v:imagedata r:id="rId11" o:title=""/>
            <o:lock v:ext="edit" aspectratio="f"/>
          </v:shape>
          <o:OLEObject Type="Embed" ProgID="Excel.Sheet.8" ShapeID="Диаграмма 5" DrawAspect="Content" ObjectID="_1609620640" r:id="rId12"/>
        </w:object>
      </w:r>
    </w:p>
    <w:p w:rsidR="0073069B" w:rsidRDefault="0073069B" w:rsidP="0080540B">
      <w:pPr>
        <w:spacing w:line="240" w:lineRule="auto"/>
        <w:ind w:firstLine="709"/>
        <w:rPr>
          <w:rFonts w:cs="Times New Roman"/>
          <w:color w:val="000000"/>
          <w:sz w:val="28"/>
          <w:szCs w:val="28"/>
          <w:lang w:val="ru-RU"/>
        </w:rPr>
      </w:pPr>
    </w:p>
    <w:p w:rsidR="001F5607" w:rsidRDefault="001F5607" w:rsidP="0080540B">
      <w:pPr>
        <w:spacing w:line="240" w:lineRule="auto"/>
        <w:ind w:firstLine="709"/>
        <w:jc w:val="center"/>
        <w:rPr>
          <w:rFonts w:cs="Times New Roman"/>
          <w:bCs/>
          <w:sz w:val="28"/>
          <w:szCs w:val="28"/>
          <w:lang w:val="ru-RU"/>
        </w:rPr>
      </w:pPr>
    </w:p>
    <w:p w:rsidR="001F5607" w:rsidRPr="00515DDB" w:rsidRDefault="001F5607" w:rsidP="0080540B">
      <w:pPr>
        <w:spacing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515DDB">
        <w:rPr>
          <w:rFonts w:cs="Times New Roman"/>
          <w:b/>
          <w:bCs/>
          <w:sz w:val="28"/>
          <w:szCs w:val="28"/>
          <w:lang w:val="ru-RU"/>
        </w:rPr>
        <w:t>2</w:t>
      </w:r>
      <w:r w:rsidR="00515DDB" w:rsidRPr="00515DDB">
        <w:rPr>
          <w:rFonts w:cs="Times New Roman"/>
          <w:b/>
          <w:bCs/>
          <w:sz w:val="28"/>
          <w:szCs w:val="28"/>
          <w:lang w:val="ru-RU"/>
        </w:rPr>
        <w:t>)</w:t>
      </w:r>
      <w:r w:rsidRPr="00515DD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515DDB">
        <w:rPr>
          <w:rFonts w:cs="Times New Roman"/>
          <w:b/>
          <w:bCs/>
          <w:sz w:val="28"/>
          <w:szCs w:val="28"/>
        </w:rPr>
        <w:t>Эколого-трофическая структура микобиоты</w:t>
      </w:r>
    </w:p>
    <w:p w:rsidR="001F5607" w:rsidRPr="0080540B" w:rsidRDefault="001F5607" w:rsidP="0080540B">
      <w:pPr>
        <w:spacing w:line="240" w:lineRule="auto"/>
        <w:ind w:firstLine="709"/>
        <w:jc w:val="center"/>
        <w:rPr>
          <w:rFonts w:cs="Times New Roman"/>
          <w:bCs/>
          <w:color w:val="000000"/>
          <w:sz w:val="28"/>
          <w:szCs w:val="28"/>
        </w:rPr>
      </w:pPr>
      <w:r w:rsidRPr="0080540B">
        <w:rPr>
          <w:rFonts w:cs="Times New Roman"/>
          <w:bCs/>
          <w:color w:val="000000"/>
          <w:sz w:val="28"/>
          <w:szCs w:val="28"/>
          <w:lang w:val="ru-RU"/>
        </w:rPr>
        <w:t xml:space="preserve">2.1 </w:t>
      </w:r>
      <w:r w:rsidRPr="0080540B">
        <w:rPr>
          <w:rFonts w:cs="Times New Roman"/>
          <w:bCs/>
          <w:color w:val="000000"/>
          <w:sz w:val="28"/>
          <w:szCs w:val="28"/>
        </w:rPr>
        <w:t>Трофический анализ</w:t>
      </w:r>
    </w:p>
    <w:p w:rsidR="0073069B" w:rsidRDefault="0073069B" w:rsidP="0080540B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73069B" w:rsidRDefault="0073069B" w:rsidP="0080540B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</w:rPr>
        <w:t xml:space="preserve">Для классификации грибов по </w:t>
      </w:r>
      <w:r>
        <w:rPr>
          <w:rFonts w:cs="Times New Roman"/>
          <w:color w:val="000000"/>
          <w:sz w:val="28"/>
          <w:szCs w:val="28"/>
          <w:lang w:val="ru-RU"/>
        </w:rPr>
        <w:t xml:space="preserve">трофическим группам </w:t>
      </w:r>
      <w:r w:rsidR="001F5607" w:rsidRPr="0080540B">
        <w:rPr>
          <w:rFonts w:cs="Times New Roman"/>
          <w:color w:val="000000"/>
          <w:sz w:val="28"/>
          <w:szCs w:val="28"/>
        </w:rPr>
        <w:t>исполь</w:t>
      </w:r>
      <w:r>
        <w:rPr>
          <w:rFonts w:cs="Times New Roman"/>
          <w:color w:val="000000"/>
          <w:sz w:val="28"/>
          <w:szCs w:val="28"/>
        </w:rPr>
        <w:t>зована система</w:t>
      </w:r>
      <w:r w:rsidR="001F5607" w:rsidRPr="0080540B">
        <w:rPr>
          <w:rFonts w:cs="Times New Roman"/>
          <w:color w:val="000000"/>
          <w:sz w:val="28"/>
          <w:szCs w:val="28"/>
        </w:rPr>
        <w:t xml:space="preserve"> А.Е. Ковален</w:t>
      </w:r>
      <w:r w:rsidR="005F33AB">
        <w:rPr>
          <w:rFonts w:cs="Times New Roman"/>
          <w:color w:val="000000"/>
          <w:sz w:val="28"/>
          <w:szCs w:val="28"/>
        </w:rPr>
        <w:t>ко</w:t>
      </w:r>
      <w:r w:rsidR="001F5607" w:rsidRPr="0080540B">
        <w:rPr>
          <w:rFonts w:cs="Times New Roman"/>
          <w:color w:val="000000"/>
          <w:sz w:val="28"/>
          <w:szCs w:val="28"/>
        </w:rPr>
        <w:t xml:space="preserve">. Выявленные виды распределены </w:t>
      </w:r>
      <w:r w:rsidR="0088677B">
        <w:rPr>
          <w:rFonts w:cs="Times New Roman"/>
          <w:color w:val="000000"/>
          <w:sz w:val="28"/>
          <w:szCs w:val="28"/>
        </w:rPr>
        <w:t>на 2 крупных отдела: Сапротрофы</w:t>
      </w:r>
      <w:r w:rsidR="001F5607" w:rsidRPr="0080540B">
        <w:rPr>
          <w:rFonts w:cs="Times New Roman"/>
          <w:color w:val="000000"/>
          <w:sz w:val="28"/>
          <w:szCs w:val="28"/>
        </w:rPr>
        <w:t xml:space="preserve"> и Симбиотрофы. </w:t>
      </w:r>
    </w:p>
    <w:p w:rsidR="00725FCB" w:rsidRDefault="00ED4BF4" w:rsidP="00725FCB">
      <w:pPr>
        <w:widowControl/>
        <w:suppressAutoHyphens w:val="0"/>
        <w:spacing w:after="200" w:line="276" w:lineRule="auto"/>
        <w:jc w:val="center"/>
        <w:rPr>
          <w:rFonts w:cs="Times New Roman"/>
          <w:sz w:val="28"/>
          <w:szCs w:val="28"/>
          <w:lang w:val="ru-RU"/>
        </w:rPr>
      </w:pPr>
      <w:r w:rsidRPr="00ED4BF4">
        <w:rPr>
          <w:rFonts w:ascii="Calibri" w:hAnsi="Calibri" w:cs="Times New Roman"/>
          <w:noProof/>
          <w:kern w:val="0"/>
          <w:sz w:val="22"/>
          <w:szCs w:val="22"/>
          <w:lang w:val="ru-RU" w:eastAsia="ru-RU" w:bidi="ar-SA"/>
        </w:rPr>
        <w:object w:dxaOrig="8660" w:dyaOrig="5060">
          <v:shape id="Диаграмма 1" o:spid="_x0000_i1027" type="#_x0000_t75" style="width:433.25pt;height:252.95pt;visibility:visible" o:ole="">
            <v:imagedata r:id="rId13" o:title=""/>
            <o:lock v:ext="edit" aspectratio="f"/>
          </v:shape>
          <o:OLEObject Type="Embed" ProgID="Excel.Sheet.8" ShapeID="Диаграмма 1" DrawAspect="Content" ObjectID="_1609620641" r:id="rId14">
            <o:FieldCodes>\s</o:FieldCodes>
          </o:OLEObject>
        </w:object>
      </w:r>
      <w:r w:rsidR="0073069B">
        <w:rPr>
          <w:rFonts w:cs="Times New Roman"/>
          <w:sz w:val="28"/>
          <w:szCs w:val="28"/>
          <w:lang w:val="ru-RU"/>
        </w:rPr>
        <w:t xml:space="preserve">. </w:t>
      </w:r>
    </w:p>
    <w:p w:rsidR="005F33AB" w:rsidRPr="0080540B" w:rsidRDefault="005F33AB" w:rsidP="005F33AB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</w:rPr>
        <w:t>Трофические группы</w:t>
      </w:r>
      <w:r w:rsidRPr="0080540B">
        <w:rPr>
          <w:rFonts w:cs="Times New Roman"/>
          <w:sz w:val="28"/>
          <w:szCs w:val="28"/>
          <w:lang w:val="ru-RU"/>
        </w:rPr>
        <w:t>:</w:t>
      </w:r>
    </w:p>
    <w:p w:rsidR="005F33AB" w:rsidRDefault="005F33AB" w:rsidP="005F33AB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апротрофы:</w:t>
      </w:r>
    </w:p>
    <w:p w:rsidR="005F33AB" w:rsidRPr="0080540B" w:rsidRDefault="005F33AB" w:rsidP="005F33AB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80540B">
        <w:rPr>
          <w:rFonts w:cs="Times New Roman"/>
          <w:sz w:val="28"/>
          <w:szCs w:val="28"/>
          <w:lang w:val="en-US"/>
        </w:rPr>
        <w:t>Hu</w:t>
      </w:r>
      <w:r w:rsidRPr="0080540B">
        <w:rPr>
          <w:rFonts w:cs="Times New Roman"/>
          <w:sz w:val="28"/>
          <w:szCs w:val="28"/>
          <w:lang w:val="ru-RU"/>
        </w:rPr>
        <w:t xml:space="preserve"> – </w:t>
      </w:r>
      <w:r w:rsidRPr="0080540B">
        <w:rPr>
          <w:rFonts w:cs="Times New Roman"/>
          <w:sz w:val="28"/>
          <w:szCs w:val="28"/>
        </w:rPr>
        <w:t>гумусовые сапротрофы;</w:t>
      </w:r>
    </w:p>
    <w:p w:rsidR="005F33AB" w:rsidRDefault="005F33AB" w:rsidP="005F33AB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en-US"/>
        </w:rPr>
        <w:t>Le</w:t>
      </w:r>
      <w:r w:rsidRPr="0080540B">
        <w:rPr>
          <w:rFonts w:cs="Times New Roman"/>
          <w:sz w:val="28"/>
          <w:szCs w:val="28"/>
          <w:lang w:val="ru-RU"/>
        </w:rPr>
        <w:t xml:space="preserve"> – </w:t>
      </w:r>
      <w:r w:rsidRPr="0080540B">
        <w:rPr>
          <w:rFonts w:cs="Times New Roman"/>
          <w:sz w:val="28"/>
          <w:szCs w:val="28"/>
        </w:rPr>
        <w:t>сапротрофы на древесине</w:t>
      </w:r>
      <w:r>
        <w:rPr>
          <w:rFonts w:cs="Times New Roman"/>
          <w:sz w:val="28"/>
          <w:szCs w:val="28"/>
          <w:lang w:val="ru-RU"/>
        </w:rPr>
        <w:t xml:space="preserve"> (ксилитрофы)</w:t>
      </w:r>
      <w:r w:rsidRPr="0080540B">
        <w:rPr>
          <w:rFonts w:cs="Times New Roman"/>
          <w:sz w:val="28"/>
          <w:szCs w:val="28"/>
        </w:rPr>
        <w:t xml:space="preserve">;               </w:t>
      </w:r>
    </w:p>
    <w:p w:rsidR="005F33AB" w:rsidRDefault="005F33AB" w:rsidP="005F33AB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</w:rPr>
        <w:lastRenderedPageBreak/>
        <w:t>Lep – сапротрофы на разрушенной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древесине;</w:t>
      </w:r>
    </w:p>
    <w:p w:rsidR="005F33AB" w:rsidRDefault="005F33AB" w:rsidP="005F33AB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en-US"/>
        </w:rPr>
        <w:t>St</w:t>
      </w:r>
      <w:r w:rsidRPr="00641F8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– сапротрофы</w:t>
      </w:r>
      <w:r w:rsidRPr="00641F8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на подстилке;</w:t>
      </w:r>
    </w:p>
    <w:p w:rsidR="005F33AB" w:rsidRPr="00641F84" w:rsidRDefault="005F33AB" w:rsidP="005F33AB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имбиотрофы:</w:t>
      </w:r>
    </w:p>
    <w:p w:rsidR="005F33AB" w:rsidRDefault="005F33AB" w:rsidP="005F33AB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en-US"/>
        </w:rPr>
        <w:t>Mr</w:t>
      </w:r>
      <w:r w:rsidRPr="0080540B">
        <w:rPr>
          <w:rFonts w:cs="Times New Roman"/>
          <w:sz w:val="28"/>
          <w:szCs w:val="28"/>
          <w:lang w:val="ru-RU"/>
        </w:rPr>
        <w:t xml:space="preserve"> – </w:t>
      </w:r>
      <w:r w:rsidRPr="0080540B">
        <w:rPr>
          <w:rFonts w:cs="Times New Roman"/>
          <w:sz w:val="28"/>
          <w:szCs w:val="28"/>
        </w:rPr>
        <w:t xml:space="preserve">микоризообразователи;                    </w:t>
      </w:r>
    </w:p>
    <w:p w:rsidR="005F33AB" w:rsidRDefault="005F33AB" w:rsidP="00725FCB">
      <w:pPr>
        <w:widowControl/>
        <w:suppressAutoHyphens w:val="0"/>
        <w:spacing w:after="200" w:line="276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5F33AB" w:rsidRDefault="005F33AB" w:rsidP="00725FCB">
      <w:pPr>
        <w:widowControl/>
        <w:suppressAutoHyphens w:val="0"/>
        <w:spacing w:after="200" w:line="276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842995" w:rsidRPr="00725FCB" w:rsidRDefault="0073069B" w:rsidP="00725FCB">
      <w:pPr>
        <w:widowControl/>
        <w:suppressAutoHyphens w:val="0"/>
        <w:spacing w:after="200" w:line="276" w:lineRule="auto"/>
        <w:jc w:val="center"/>
        <w:rPr>
          <w:rFonts w:ascii="Calibri" w:hAnsi="Calibri" w:cs="Times New Roman"/>
          <w:b/>
          <w:kern w:val="0"/>
          <w:sz w:val="22"/>
          <w:szCs w:val="22"/>
          <w:lang w:val="ru-RU" w:eastAsia="en-US" w:bidi="ar-SA"/>
        </w:rPr>
      </w:pPr>
      <w:r w:rsidRPr="00725FCB">
        <w:rPr>
          <w:rFonts w:cs="Times New Roman"/>
          <w:b/>
          <w:sz w:val="28"/>
          <w:szCs w:val="28"/>
          <w:lang w:val="ru-RU"/>
        </w:rPr>
        <w:t>Распределение макр</w:t>
      </w:r>
      <w:r w:rsidR="00725FCB" w:rsidRPr="00725FCB">
        <w:rPr>
          <w:rFonts w:cs="Times New Roman"/>
          <w:b/>
          <w:sz w:val="28"/>
          <w:szCs w:val="28"/>
          <w:lang w:val="ru-RU"/>
        </w:rPr>
        <w:t>омицетов по трофическим группам</w:t>
      </w:r>
      <w:r w:rsidR="00725FCB">
        <w:rPr>
          <w:rFonts w:cs="Times New Roman"/>
          <w:b/>
          <w:sz w:val="28"/>
          <w:szCs w:val="28"/>
          <w:lang w:val="ru-RU"/>
        </w:rPr>
        <w:t xml:space="preserve"> и местам произрас</w:t>
      </w:r>
      <w:r w:rsidR="00725FCB" w:rsidRPr="00725FCB">
        <w:rPr>
          <w:rFonts w:cs="Times New Roman"/>
          <w:b/>
          <w:sz w:val="28"/>
          <w:szCs w:val="28"/>
          <w:lang w:val="ru-RU"/>
        </w:rPr>
        <w:t>тания.</w:t>
      </w:r>
    </w:p>
    <w:p w:rsidR="00842995" w:rsidRDefault="00842995" w:rsidP="0080540B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42995" w:rsidRDefault="00842995" w:rsidP="0080540B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4"/>
        <w:gridCol w:w="1091"/>
        <w:gridCol w:w="1682"/>
        <w:gridCol w:w="1435"/>
        <w:gridCol w:w="2819"/>
      </w:tblGrid>
      <w:tr w:rsidR="00B80F05" w:rsidTr="00166529">
        <w:trPr>
          <w:trHeight w:val="493"/>
        </w:trPr>
        <w:tc>
          <w:tcPr>
            <w:tcW w:w="2544" w:type="dxa"/>
            <w:vMerge w:val="restart"/>
            <w:shd w:val="clear" w:color="auto" w:fill="auto"/>
          </w:tcPr>
          <w:p w:rsidR="00B80F05" w:rsidRPr="00166529" w:rsidRDefault="00B80F05" w:rsidP="00166529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Вид</w:t>
            </w:r>
          </w:p>
        </w:tc>
        <w:tc>
          <w:tcPr>
            <w:tcW w:w="4208" w:type="dxa"/>
            <w:gridSpan w:val="3"/>
            <w:shd w:val="clear" w:color="auto" w:fill="auto"/>
          </w:tcPr>
          <w:p w:rsidR="00B80F05" w:rsidRPr="00166529" w:rsidRDefault="006B4F50" w:rsidP="00166529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 xml:space="preserve">         Место произрастания</w:t>
            </w:r>
          </w:p>
        </w:tc>
        <w:tc>
          <w:tcPr>
            <w:tcW w:w="2819" w:type="dxa"/>
            <w:vMerge w:val="restart"/>
            <w:shd w:val="clear" w:color="auto" w:fill="auto"/>
          </w:tcPr>
          <w:p w:rsidR="00B80F05" w:rsidRPr="00166529" w:rsidRDefault="006B4F50" w:rsidP="00166529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Т</w:t>
            </w:r>
            <w:r w:rsidR="00B80F05" w:rsidRPr="00166529">
              <w:rPr>
                <w:rFonts w:cs="Times New Roman"/>
                <w:sz w:val="28"/>
                <w:szCs w:val="28"/>
                <w:lang w:val="ru-RU"/>
              </w:rPr>
              <w:t>рофическая группа</w:t>
            </w:r>
          </w:p>
        </w:tc>
      </w:tr>
      <w:tr w:rsidR="00342906" w:rsidTr="00166529">
        <w:trPr>
          <w:trHeight w:val="493"/>
        </w:trPr>
        <w:tc>
          <w:tcPr>
            <w:tcW w:w="2544" w:type="dxa"/>
            <w:vMerge/>
            <w:shd w:val="clear" w:color="auto" w:fill="auto"/>
          </w:tcPr>
          <w:p w:rsidR="00B80F05" w:rsidRPr="00166529" w:rsidRDefault="00B80F05" w:rsidP="00166529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091" w:type="dxa"/>
            <w:shd w:val="clear" w:color="auto" w:fill="auto"/>
          </w:tcPr>
          <w:p w:rsidR="00B80F05" w:rsidRPr="00166529" w:rsidRDefault="00B80F05" w:rsidP="00166529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Ельник</w:t>
            </w:r>
          </w:p>
        </w:tc>
        <w:tc>
          <w:tcPr>
            <w:tcW w:w="1682" w:type="dxa"/>
            <w:shd w:val="clear" w:color="auto" w:fill="auto"/>
          </w:tcPr>
          <w:p w:rsidR="00B80F05" w:rsidRPr="00166529" w:rsidRDefault="00B80F05" w:rsidP="00166529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Смешанный лес</w:t>
            </w:r>
          </w:p>
        </w:tc>
        <w:tc>
          <w:tcPr>
            <w:tcW w:w="1435" w:type="dxa"/>
            <w:shd w:val="clear" w:color="auto" w:fill="auto"/>
          </w:tcPr>
          <w:p w:rsidR="00B80F05" w:rsidRPr="00166529" w:rsidRDefault="00B80F05" w:rsidP="00166529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Сосновый бор</w:t>
            </w:r>
          </w:p>
        </w:tc>
        <w:tc>
          <w:tcPr>
            <w:tcW w:w="2819" w:type="dxa"/>
            <w:vMerge/>
            <w:shd w:val="clear" w:color="auto" w:fill="auto"/>
          </w:tcPr>
          <w:p w:rsidR="00B80F05" w:rsidRPr="00166529" w:rsidRDefault="00B80F05" w:rsidP="00166529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42906" w:rsidTr="00ED4BF4">
        <w:trPr>
          <w:trHeight w:val="286"/>
        </w:trPr>
        <w:tc>
          <w:tcPr>
            <w:tcW w:w="2544" w:type="dxa"/>
            <w:shd w:val="clear" w:color="auto" w:fill="auto"/>
          </w:tcPr>
          <w:p w:rsidR="00B80F05" w:rsidRPr="00166529" w:rsidRDefault="00B80F05" w:rsidP="00166529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:rsidR="00B80F05" w:rsidRPr="00166529" w:rsidRDefault="00B80F05" w:rsidP="00166529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B80F05" w:rsidRPr="00166529" w:rsidRDefault="00B80F05" w:rsidP="00166529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35" w:type="dxa"/>
            <w:shd w:val="clear" w:color="auto" w:fill="auto"/>
          </w:tcPr>
          <w:p w:rsidR="00B80F05" w:rsidRPr="00166529" w:rsidRDefault="00B80F05" w:rsidP="00166529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  <w:shd w:val="clear" w:color="auto" w:fill="auto"/>
          </w:tcPr>
          <w:p w:rsidR="00B80F05" w:rsidRPr="00166529" w:rsidRDefault="00B80F05" w:rsidP="00166529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342906" w:rsidRPr="00F80E5E" w:rsidTr="003162B4">
        <w:trPr>
          <w:trHeight w:val="6368"/>
        </w:trPr>
        <w:tc>
          <w:tcPr>
            <w:tcW w:w="2544" w:type="dxa"/>
            <w:shd w:val="clear" w:color="auto" w:fill="auto"/>
          </w:tcPr>
          <w:p w:rsidR="00F80E5E" w:rsidRPr="006B4F50" w:rsidRDefault="00F80E5E" w:rsidP="00F80E5E">
            <w:r w:rsidRPr="006B4F50">
              <w:t>Белопаутинник клубненосный Leucocortinarius bulbiger</w:t>
            </w:r>
          </w:p>
          <w:p w:rsidR="00F80E5E" w:rsidRPr="006B4F50" w:rsidRDefault="00F80E5E" w:rsidP="00F80E5E">
            <w:r w:rsidRPr="006B4F50">
              <w:t>Белый гриб, форма берёзовая Boletus edulis f_betulicola</w:t>
            </w:r>
          </w:p>
          <w:p w:rsidR="00F80E5E" w:rsidRPr="006B4F50" w:rsidRDefault="00F80E5E" w:rsidP="00F80E5E">
            <w:r w:rsidRPr="006B4F50">
              <w:t>Белый гриб, форма еловая Boletus edulis f_edulis</w:t>
            </w:r>
          </w:p>
          <w:p w:rsidR="00F80E5E" w:rsidRPr="006B4F50" w:rsidRDefault="00F80E5E" w:rsidP="00F80E5E">
            <w:r w:rsidRPr="006B4F50">
              <w:t>Белый гриб, форма сосновая Boletus edulis f_pinicola</w:t>
            </w:r>
          </w:p>
          <w:p w:rsidR="00F80E5E" w:rsidRPr="006B4F50" w:rsidRDefault="00F80E5E" w:rsidP="00F80E5E">
            <w:r w:rsidRPr="006B4F50">
              <w:t>Бледная поганка  Amanita phalloides</w:t>
            </w:r>
          </w:p>
          <w:p w:rsidR="00F80E5E" w:rsidRPr="006B4F50" w:rsidRDefault="00F80E5E" w:rsidP="00F80E5E">
            <w:r w:rsidRPr="006B4F50">
              <w:t xml:space="preserve">Вешенка поздняя Panellus serotinus </w:t>
            </w:r>
          </w:p>
          <w:p w:rsidR="00F80E5E" w:rsidRPr="006B4F50" w:rsidRDefault="00F80E5E" w:rsidP="00F80E5E">
            <w:r w:rsidRPr="006B4F50">
              <w:t>Вешенка рожковидная Pleurotus cornucopiae</w:t>
            </w:r>
          </w:p>
          <w:p w:rsidR="00F80E5E" w:rsidRPr="006B4F50" w:rsidRDefault="00F80E5E" w:rsidP="00F80E5E">
            <w:r w:rsidRPr="006B4F50">
              <w:t>Волнушка розовая Lactarius torminosus</w:t>
            </w:r>
          </w:p>
          <w:p w:rsidR="00F80E5E" w:rsidRPr="006B4F50" w:rsidRDefault="00F80E5E" w:rsidP="00F80E5E">
            <w:r w:rsidRPr="006B4F50">
              <w:t>Волоконница острая Inocybe acuta</w:t>
            </w:r>
          </w:p>
          <w:p w:rsidR="00F80E5E" w:rsidRPr="006B4F50" w:rsidRDefault="00F80E5E" w:rsidP="00F80E5E">
            <w:r w:rsidRPr="006B4F50">
              <w:t>Волоконница разорванная Inocybe lacera</w:t>
            </w:r>
          </w:p>
          <w:p w:rsidR="00F80E5E" w:rsidRPr="006B4F50" w:rsidRDefault="00F80E5E" w:rsidP="00F80E5E">
            <w:r w:rsidRPr="006B4F50">
              <w:t>Гиднеллум ржавчинный Hydnellum ferrugineum</w:t>
            </w:r>
          </w:p>
          <w:p w:rsidR="00F80E5E" w:rsidRPr="006B4F50" w:rsidRDefault="00F80E5E" w:rsidP="00F80E5E">
            <w:r w:rsidRPr="006B4F50">
              <w:t xml:space="preserve">Говорушка </w:t>
            </w:r>
            <w:r w:rsidRPr="006B4F50">
              <w:lastRenderedPageBreak/>
              <w:t>бокаловидная Clitocybe cyathiformis</w:t>
            </w:r>
          </w:p>
          <w:p w:rsidR="00F80E5E" w:rsidRPr="006B4F50" w:rsidRDefault="00F80E5E" w:rsidP="00F80E5E">
            <w:r w:rsidRPr="006B4F50">
              <w:t>Говорушка булавоногая Clitocybe clavipes</w:t>
            </w:r>
          </w:p>
          <w:p w:rsidR="00F80E5E" w:rsidRPr="006B4F50" w:rsidRDefault="00F80E5E" w:rsidP="00F80E5E">
            <w:r w:rsidRPr="006B4F50">
              <w:t>Говорушка восковатая Clitocybe serussata</w:t>
            </w:r>
          </w:p>
          <w:p w:rsidR="00F80E5E" w:rsidRPr="006B4F50" w:rsidRDefault="00F80E5E" w:rsidP="00F80E5E">
            <w:r w:rsidRPr="006B4F50">
              <w:t xml:space="preserve">Говорушка серая или дымчатая Clitocybe nebularis </w:t>
            </w:r>
          </w:p>
          <w:p w:rsidR="00F80E5E" w:rsidRPr="006B4F50" w:rsidRDefault="00F80E5E" w:rsidP="00F80E5E">
            <w:r w:rsidRPr="006B4F50">
              <w:t>Горькушка Lactarius rufus</w:t>
            </w:r>
          </w:p>
          <w:p w:rsidR="00F80E5E" w:rsidRPr="006B4F50" w:rsidRDefault="00F80E5E" w:rsidP="00F80E5E">
            <w:r w:rsidRPr="006B4F50">
              <w:t>Груздь чёрный Lactarius necator</w:t>
            </w:r>
          </w:p>
          <w:p w:rsidR="00F80E5E" w:rsidRPr="006B4F50" w:rsidRDefault="00F80E5E" w:rsidP="00F80E5E">
            <w:r w:rsidRPr="006B4F50">
              <w:t>Дождевик грушевидный Lycoperdon pyriforme</w:t>
            </w:r>
          </w:p>
          <w:p w:rsidR="00F80E5E" w:rsidRPr="006B4F50" w:rsidRDefault="00F80E5E" w:rsidP="00F80E5E">
            <w:r w:rsidRPr="006B4F50">
              <w:t>Дождевик настоящий Lycoperdon perlatum</w:t>
            </w:r>
          </w:p>
          <w:p w:rsidR="00F80E5E" w:rsidRPr="006B4F50" w:rsidRDefault="00F80E5E" w:rsidP="00F80E5E">
            <w:r w:rsidRPr="006B4F50">
              <w:t xml:space="preserve">Дождевик удлинённый или головач продолговатый Lycoperdon  excipuliformis (Calvatia excipuliformis ) </w:t>
            </w:r>
          </w:p>
          <w:p w:rsidR="00F80E5E" w:rsidRPr="006B4F50" w:rsidRDefault="00F80E5E" w:rsidP="00F80E5E">
            <w:r w:rsidRPr="006B4F50">
              <w:t>Дрожалка оранжевая Tremella mesenterica</w:t>
            </w:r>
          </w:p>
          <w:p w:rsidR="00F80E5E" w:rsidRPr="006B4F50" w:rsidRDefault="00F80E5E" w:rsidP="00F80E5E">
            <w:r w:rsidRPr="006B4F50">
              <w:t>Ежовик черепитчатый Sarcodon imbricatus</w:t>
            </w:r>
          </w:p>
          <w:p w:rsidR="00F80E5E" w:rsidRPr="006B4F50" w:rsidRDefault="00F80E5E" w:rsidP="00F80E5E">
            <w:r w:rsidRPr="006B4F50">
              <w:t>Желчный гриб Tyophillus felleus</w:t>
            </w:r>
          </w:p>
          <w:p w:rsidR="00F80E5E" w:rsidRPr="006B4F50" w:rsidRDefault="00F80E5E" w:rsidP="00F80E5E">
            <w:r w:rsidRPr="006B4F50">
              <w:t>Зеленушка, или рядовка жёлто-зелёная Tricholoma flavovirens</w:t>
            </w:r>
          </w:p>
          <w:p w:rsidR="00F80E5E" w:rsidRDefault="00F80E5E" w:rsidP="00F80E5E">
            <w:r w:rsidRPr="006B4F50">
              <w:t>Зонтик высокий Macrolepiota procera</w:t>
            </w:r>
          </w:p>
          <w:p w:rsidR="006A62D7" w:rsidRPr="0061056F" w:rsidRDefault="006A62D7" w:rsidP="00F80E5E">
            <w:r w:rsidRPr="00166529">
              <w:rPr>
                <w:lang w:val="ru-RU"/>
              </w:rPr>
              <w:t>Калоцера</w:t>
            </w:r>
            <w:r w:rsidRPr="0061056F">
              <w:t xml:space="preserve"> </w:t>
            </w:r>
            <w:r w:rsidRPr="00166529">
              <w:rPr>
                <w:lang w:val="ru-RU"/>
              </w:rPr>
              <w:t>клейкая</w:t>
            </w:r>
          </w:p>
          <w:p w:rsidR="006A62D7" w:rsidRPr="0061056F" w:rsidRDefault="006A62D7" w:rsidP="00F80E5E">
            <w:r w:rsidRPr="0061056F">
              <w:t>Calocera viscose</w:t>
            </w:r>
          </w:p>
          <w:p w:rsidR="00F80E5E" w:rsidRPr="006B4F50" w:rsidRDefault="00F80E5E" w:rsidP="00F80E5E">
            <w:r w:rsidRPr="006B4F50">
              <w:t>Клавулина коралловидная Clavulina coralloides</w:t>
            </w:r>
          </w:p>
          <w:p w:rsidR="00F80E5E" w:rsidRPr="006B4F50" w:rsidRDefault="00F80E5E" w:rsidP="00F80E5E">
            <w:r w:rsidRPr="006B4F50">
              <w:t>Коллибия масляная Collybia butyracea</w:t>
            </w:r>
          </w:p>
          <w:p w:rsidR="00F80E5E" w:rsidRPr="006B4F50" w:rsidRDefault="00F80E5E" w:rsidP="00F80E5E">
            <w:r w:rsidRPr="006B4F50">
              <w:t>Колпак кольчатый Rozites (Cortinarius) caperatus</w:t>
            </w:r>
          </w:p>
          <w:p w:rsidR="00F80E5E" w:rsidRPr="006B4F50" w:rsidRDefault="003321F1" w:rsidP="00F80E5E">
            <w:r>
              <w:t xml:space="preserve">Лаковица </w:t>
            </w:r>
            <w:r w:rsidRPr="00166529">
              <w:rPr>
                <w:lang w:val="ru-RU"/>
              </w:rPr>
              <w:t>лаковая</w:t>
            </w:r>
            <w:r w:rsidR="00F80E5E" w:rsidRPr="006B4F50">
              <w:t xml:space="preserve"> </w:t>
            </w:r>
            <w:r w:rsidR="00F80E5E" w:rsidRPr="006B4F50">
              <w:lastRenderedPageBreak/>
              <w:t>Laccaria laccata</w:t>
            </w:r>
          </w:p>
          <w:p w:rsidR="00F80E5E" w:rsidRPr="006B4F50" w:rsidRDefault="00F80E5E" w:rsidP="00F80E5E">
            <w:r w:rsidRPr="006B4F50">
              <w:t>Лепиота гребенчатая Lepiota cristata</w:t>
            </w:r>
          </w:p>
          <w:p w:rsidR="00F80E5E" w:rsidRPr="006B4F50" w:rsidRDefault="00F80E5E" w:rsidP="00F80E5E">
            <w:r w:rsidRPr="006B4F50">
              <w:t>Лисичка ложная Cantharellus aurantiacus</w:t>
            </w:r>
          </w:p>
          <w:p w:rsidR="00F80E5E" w:rsidRPr="006B4F50" w:rsidRDefault="00F80E5E" w:rsidP="00F80E5E">
            <w:r w:rsidRPr="006B4F50">
              <w:t>Лисичка настоящая Cantharellus cibarius</w:t>
            </w:r>
          </w:p>
          <w:p w:rsidR="00F80E5E" w:rsidRDefault="00F80E5E" w:rsidP="00F80E5E">
            <w:r w:rsidRPr="006B4F50">
              <w:t>Л</w:t>
            </w:r>
            <w:r w:rsidR="0020654B">
              <w:t>ожноопёнок серно-желтый Hypholom</w:t>
            </w:r>
            <w:r w:rsidRPr="006B4F50">
              <w:t>a fasciculare</w:t>
            </w:r>
          </w:p>
          <w:p w:rsidR="006A62D7" w:rsidRPr="0020654B" w:rsidRDefault="006A62D7" w:rsidP="00F80E5E">
            <w:r w:rsidRPr="00166529">
              <w:rPr>
                <w:lang w:val="ru-RU"/>
              </w:rPr>
              <w:t>Ложноопёнок</w:t>
            </w:r>
            <w:r w:rsidRPr="0020654B">
              <w:t xml:space="preserve"> </w:t>
            </w:r>
            <w:r w:rsidRPr="00166529">
              <w:rPr>
                <w:lang w:val="ru-RU"/>
              </w:rPr>
              <w:t>серопластинчатый</w:t>
            </w:r>
          </w:p>
          <w:p w:rsidR="006A62D7" w:rsidRPr="0020654B" w:rsidRDefault="0020654B" w:rsidP="00F80E5E">
            <w:r w:rsidRPr="0020654B">
              <w:t>Hypholoma capnoides</w:t>
            </w:r>
          </w:p>
          <w:p w:rsidR="00F80E5E" w:rsidRPr="006B4F50" w:rsidRDefault="00F80E5E" w:rsidP="00F80E5E">
            <w:r w:rsidRPr="006B4F50">
              <w:t>Маслёнок зернистый Suillus granulatus</w:t>
            </w:r>
          </w:p>
          <w:p w:rsidR="00F80E5E" w:rsidRPr="006B4F50" w:rsidRDefault="00F80E5E" w:rsidP="00F80E5E">
            <w:r w:rsidRPr="006B4F50">
              <w:t>Маслёнок настоящий или поздний Suillus luteus</w:t>
            </w:r>
          </w:p>
          <w:p w:rsidR="00F80E5E" w:rsidRPr="006B4F50" w:rsidRDefault="00F80E5E" w:rsidP="00F80E5E">
            <w:r w:rsidRPr="006B4F50">
              <w:t>Меланолеука чёрно-белая  Melanoleuca melaleuca</w:t>
            </w:r>
          </w:p>
          <w:p w:rsidR="00F80E5E" w:rsidRPr="006B4F50" w:rsidRDefault="00F80E5E" w:rsidP="00F80E5E">
            <w:r w:rsidRPr="006B4F50">
              <w:t>Мицена чистая Mycena pura</w:t>
            </w:r>
          </w:p>
          <w:p w:rsidR="00F80E5E" w:rsidRPr="006B4F50" w:rsidRDefault="00F80E5E" w:rsidP="00F80E5E">
            <w:r w:rsidRPr="006B4F50">
              <w:t>Мокруха еловая Gomphidius glutinosus</w:t>
            </w:r>
          </w:p>
          <w:p w:rsidR="00F80E5E" w:rsidRPr="006B4F50" w:rsidRDefault="00F80E5E" w:rsidP="00F80E5E">
            <w:r w:rsidRPr="006B4F50">
              <w:t>Мокруха пурпуровая Chroogomphus rutilus</w:t>
            </w:r>
          </w:p>
          <w:p w:rsidR="00F80E5E" w:rsidRPr="006B4F50" w:rsidRDefault="00F80E5E" w:rsidP="00F80E5E">
            <w:r w:rsidRPr="006B4F50">
              <w:t>Мокруха розовая Gomphidius roseus</w:t>
            </w:r>
          </w:p>
          <w:p w:rsidR="006A62D7" w:rsidRDefault="006A62D7" w:rsidP="00F80E5E">
            <w:r>
              <w:t xml:space="preserve">Моховик зелёный </w:t>
            </w:r>
          </w:p>
          <w:p w:rsidR="00F80E5E" w:rsidRPr="006B4F50" w:rsidRDefault="006A62D7" w:rsidP="00F80E5E">
            <w:r>
              <w:t>Boletus</w:t>
            </w:r>
            <w:r w:rsidR="00F80E5E" w:rsidRPr="006B4F50">
              <w:t xml:space="preserve"> subtomentosu</w:t>
            </w:r>
            <w:r>
              <w:t>s</w:t>
            </w:r>
          </w:p>
          <w:p w:rsidR="00F80E5E" w:rsidRPr="006B4F50" w:rsidRDefault="00F80E5E" w:rsidP="00F80E5E">
            <w:r w:rsidRPr="006B4F50">
              <w:t>Мухомор королевский Amanita regalis</w:t>
            </w:r>
          </w:p>
          <w:p w:rsidR="00F80E5E" w:rsidRPr="006B4F50" w:rsidRDefault="00F80E5E" w:rsidP="00F80E5E">
            <w:r w:rsidRPr="006B4F50">
              <w:t>Мухомор красный Amanita muscaria</w:t>
            </w:r>
          </w:p>
          <w:p w:rsidR="00F80E5E" w:rsidRPr="006B4F50" w:rsidRDefault="00F80E5E" w:rsidP="00F80E5E">
            <w:r w:rsidRPr="006B4F50">
              <w:t>Мухомор пантерный Amanita pantherina</w:t>
            </w:r>
          </w:p>
          <w:p w:rsidR="00F80E5E" w:rsidRPr="006B4F50" w:rsidRDefault="00F80E5E" w:rsidP="00F80E5E">
            <w:r w:rsidRPr="006B4F50">
              <w:t>Мухомор порфировый Amanita porphyria</w:t>
            </w:r>
          </w:p>
          <w:p w:rsidR="00F80E5E" w:rsidRPr="006B4F50" w:rsidRDefault="00F80E5E" w:rsidP="00F80E5E">
            <w:r w:rsidRPr="006B4F50">
              <w:t>Навозник белый,лохматый Coprinus comatus</w:t>
            </w:r>
          </w:p>
          <w:p w:rsidR="00F80E5E" w:rsidRPr="006B4F50" w:rsidRDefault="00F80E5E" w:rsidP="00F80E5E">
            <w:r w:rsidRPr="006B4F50">
              <w:t>Навозник мерцающий Coprinus micaceus</w:t>
            </w:r>
          </w:p>
          <w:p w:rsidR="00F80E5E" w:rsidRPr="006B4F50" w:rsidRDefault="00F80E5E" w:rsidP="00F80E5E">
            <w:r w:rsidRPr="006B4F50">
              <w:t>Навозник нарядный Coprinus lagopus Fr</w:t>
            </w:r>
          </w:p>
          <w:p w:rsidR="00F80E5E" w:rsidRPr="006B4F50" w:rsidRDefault="00F80E5E" w:rsidP="00F80E5E">
            <w:r w:rsidRPr="006B4F50">
              <w:t>Навозник обыкновенный Coprinus cinereus</w:t>
            </w:r>
          </w:p>
          <w:p w:rsidR="00F80E5E" w:rsidRPr="006B4F50" w:rsidRDefault="00F80E5E" w:rsidP="00F80E5E">
            <w:r w:rsidRPr="006B4F50">
              <w:lastRenderedPageBreak/>
              <w:t>Навозник расеянный Coprinus disseminatus</w:t>
            </w:r>
          </w:p>
          <w:p w:rsidR="00F80E5E" w:rsidRPr="006B4F50" w:rsidRDefault="00F80E5E" w:rsidP="00F80E5E">
            <w:r w:rsidRPr="006B4F50">
              <w:t>Навозник чернильный Coprinus atramentarius</w:t>
            </w:r>
          </w:p>
          <w:p w:rsidR="00F80E5E" w:rsidRPr="006B4F50" w:rsidRDefault="006A62D7" w:rsidP="00F80E5E">
            <w:r>
              <w:t>Опёнок луговой M</w:t>
            </w:r>
            <w:r w:rsidR="00F80E5E" w:rsidRPr="006B4F50">
              <w:t>arasmius oreades</w:t>
            </w:r>
          </w:p>
          <w:p w:rsidR="00F80E5E" w:rsidRPr="006B4F50" w:rsidRDefault="00F80E5E" w:rsidP="00F80E5E">
            <w:r w:rsidRPr="006B4F50">
              <w:t>Опёнок осенний Armillaria mellea</w:t>
            </w:r>
          </w:p>
          <w:p w:rsidR="00F80E5E" w:rsidRPr="006B4F50" w:rsidRDefault="00F80E5E" w:rsidP="00F80E5E">
            <w:r w:rsidRPr="006B4F50">
              <w:t>Паутинник бело-фиолетовый Cortinarius alboviolaceus</w:t>
            </w:r>
          </w:p>
          <w:p w:rsidR="00F80E5E" w:rsidRPr="006B4F50" w:rsidRDefault="00F80E5E" w:rsidP="00F80E5E">
            <w:r w:rsidRPr="006B4F50">
              <w:t>Паутинник кроваво-красный Cortinarius sanguineus</w:t>
            </w:r>
          </w:p>
          <w:p w:rsidR="00F80E5E" w:rsidRPr="006B4F50" w:rsidRDefault="00F80E5E" w:rsidP="00F80E5E">
            <w:r w:rsidRPr="006B4F50">
              <w:t>Паутинник слизистый Cortinarius mucosus</w:t>
            </w:r>
          </w:p>
          <w:p w:rsidR="00F80E5E" w:rsidRPr="006B4F50" w:rsidRDefault="00F80E5E" w:rsidP="00F80E5E">
            <w:r w:rsidRPr="006B4F50">
              <w:t>Пецица оранжевая Aleuria aurantia</w:t>
            </w:r>
          </w:p>
          <w:p w:rsidR="00F80E5E" w:rsidRPr="006B4F50" w:rsidRDefault="00F80E5E" w:rsidP="00F80E5E">
            <w:r w:rsidRPr="006B4F50">
              <w:t>Пецица пузырчатая  Peziza vesiculosa</w:t>
            </w:r>
          </w:p>
          <w:p w:rsidR="00F80E5E" w:rsidRPr="006B4F50" w:rsidRDefault="00F80E5E" w:rsidP="00F80E5E">
            <w:r w:rsidRPr="006B4F50">
              <w:t>Пецица тёмно-каштановая Peziza badia</w:t>
            </w:r>
          </w:p>
          <w:p w:rsidR="00F80E5E" w:rsidRPr="006B4F50" w:rsidRDefault="006A62D7" w:rsidP="00F80E5E">
            <w:r>
              <w:t>Плютей белый P</w:t>
            </w:r>
            <w:r w:rsidR="00F80E5E" w:rsidRPr="006B4F50">
              <w:t>luteus pellitus</w:t>
            </w:r>
          </w:p>
          <w:p w:rsidR="00F80E5E" w:rsidRPr="006B4F50" w:rsidRDefault="00F80E5E" w:rsidP="00F80E5E">
            <w:r w:rsidRPr="006B4F50">
              <w:t>Плютей олений Pluteus cervinus</w:t>
            </w:r>
          </w:p>
          <w:p w:rsidR="00F80E5E" w:rsidRPr="006B4F50" w:rsidRDefault="00F80E5E" w:rsidP="00F80E5E">
            <w:r w:rsidRPr="006B4F50">
              <w:t>Подберёзовик  чёрный Leccinum scabrum var. Melaneum</w:t>
            </w:r>
          </w:p>
          <w:p w:rsidR="00F80E5E" w:rsidRPr="006B4F50" w:rsidRDefault="00F80E5E" w:rsidP="00F80E5E">
            <w:r w:rsidRPr="006B4F50">
              <w:t xml:space="preserve">Подберёзовик окисляющийся или розовеющий Leccinunm oxydable </w:t>
            </w:r>
          </w:p>
          <w:p w:rsidR="00F80E5E" w:rsidRPr="006B4F50" w:rsidRDefault="00F80E5E" w:rsidP="00F80E5E">
            <w:r w:rsidRPr="006B4F50">
              <w:t xml:space="preserve"> Подберёзовик разноцветный Leccinum variicolor</w:t>
            </w:r>
          </w:p>
          <w:p w:rsidR="00F80E5E" w:rsidRPr="006B4F50" w:rsidRDefault="00F80E5E" w:rsidP="00F80E5E">
            <w:r w:rsidRPr="006B4F50">
              <w:t>Подосиновик еловый Leccinum pinecium</w:t>
            </w:r>
          </w:p>
          <w:p w:rsidR="00F80E5E" w:rsidRPr="006B4F50" w:rsidRDefault="00F80E5E" w:rsidP="00F80E5E">
            <w:r w:rsidRPr="006B4F50">
              <w:t>Подосиновик красный Leccinum aurantiacum</w:t>
            </w:r>
          </w:p>
          <w:p w:rsidR="00F80E5E" w:rsidRPr="006B4F50" w:rsidRDefault="00F80E5E" w:rsidP="00F80E5E">
            <w:r w:rsidRPr="006B4F50">
              <w:t>Подосиновик сосновый Leccinum vulpinum</w:t>
            </w:r>
          </w:p>
          <w:p w:rsidR="00F80E5E" w:rsidRPr="006B4F50" w:rsidRDefault="00F80E5E" w:rsidP="00F80E5E">
            <w:r w:rsidRPr="006B4F50">
              <w:t>Польский гриб или моховик каштановый Boletus badius</w:t>
            </w:r>
          </w:p>
          <w:p w:rsidR="00F80E5E" w:rsidRPr="006B4F50" w:rsidRDefault="006A62D7" w:rsidP="00F80E5E">
            <w:r>
              <w:t xml:space="preserve">Поплавок белый Amanita </w:t>
            </w:r>
            <w:r w:rsidR="00F80E5E" w:rsidRPr="006B4F50">
              <w:t xml:space="preserve"> alba</w:t>
            </w:r>
          </w:p>
          <w:p w:rsidR="00F80E5E" w:rsidRPr="006B4F50" w:rsidRDefault="00F80E5E" w:rsidP="00F80E5E">
            <w:r w:rsidRPr="006B4F50">
              <w:lastRenderedPageBreak/>
              <w:t>Поплавок жёлто-коричневый Amanita fulva</w:t>
            </w:r>
          </w:p>
          <w:p w:rsidR="00F80E5E" w:rsidRPr="006B4F50" w:rsidRDefault="00F80E5E" w:rsidP="00F80E5E">
            <w:r w:rsidRPr="006B4F50">
              <w:t>Поплавок серый Amanita vaginata</w:t>
            </w:r>
          </w:p>
          <w:p w:rsidR="00F80E5E" w:rsidRPr="006B4F50" w:rsidRDefault="00F80E5E" w:rsidP="00F80E5E">
            <w:r w:rsidRPr="006B4F50">
              <w:t>Рогатик прямой Ramaria stricta</w:t>
            </w:r>
          </w:p>
          <w:p w:rsidR="00F80E5E" w:rsidRPr="006B4F50" w:rsidRDefault="00F80E5E" w:rsidP="00F80E5E">
            <w:r w:rsidRPr="006B4F50">
              <w:t>Рыжик настоящий, или деликатесный Lactarius deliciosus</w:t>
            </w:r>
          </w:p>
          <w:p w:rsidR="00F80E5E" w:rsidRPr="006B4F50" w:rsidRDefault="00F80E5E" w:rsidP="00F80E5E">
            <w:r w:rsidRPr="006B4F50">
              <w:t>Рядовка белая Tricholoma album</w:t>
            </w:r>
          </w:p>
          <w:p w:rsidR="00F80E5E" w:rsidRPr="006B4F50" w:rsidRDefault="00F80E5E" w:rsidP="00F80E5E">
            <w:r w:rsidRPr="006B4F50">
              <w:t>Рядовка грязная или леписта грязная Lepista sordida</w:t>
            </w:r>
          </w:p>
          <w:p w:rsidR="00F80E5E" w:rsidRPr="006B4F50" w:rsidRDefault="00F80E5E" w:rsidP="00F80E5E">
            <w:r w:rsidRPr="006B4F50">
              <w:t>Рядовка Жёлто-красная или опёнок жёлто-красный Tricholomopsis rutilans</w:t>
            </w:r>
          </w:p>
          <w:p w:rsidR="00F80E5E" w:rsidRPr="006B4F50" w:rsidRDefault="00F80E5E" w:rsidP="00F80E5E">
            <w:r w:rsidRPr="006B4F50">
              <w:t>Рядовка землистая Tricholoma terreum</w:t>
            </w:r>
          </w:p>
          <w:p w:rsidR="00F80E5E" w:rsidRPr="006B4F50" w:rsidRDefault="00F80E5E" w:rsidP="00F80E5E">
            <w:r w:rsidRPr="006B4F50">
              <w:t>Рядовка серая Tricholoma portentosum</w:t>
            </w:r>
          </w:p>
          <w:p w:rsidR="00F80E5E" w:rsidRPr="006B4F50" w:rsidRDefault="00F80E5E" w:rsidP="00F80E5E">
            <w:r w:rsidRPr="006B4F50">
              <w:t>Рядовка чешуйчатая Tricholoma imbricatum</w:t>
            </w:r>
          </w:p>
          <w:p w:rsidR="00F80E5E" w:rsidRPr="006B4F50" w:rsidRDefault="00F80E5E" w:rsidP="00F80E5E">
            <w:r w:rsidRPr="006B4F50">
              <w:t>Свинушка тонкая Paxillus involutus</w:t>
            </w:r>
          </w:p>
          <w:p w:rsidR="00F80E5E" w:rsidRPr="006B4F50" w:rsidRDefault="00F80E5E" w:rsidP="00F80E5E">
            <w:r w:rsidRPr="006B4F50">
              <w:t>Серушка или дуплянка серая Lactarius flecsuosus</w:t>
            </w:r>
          </w:p>
          <w:p w:rsidR="00F80E5E" w:rsidRPr="006B4F50" w:rsidRDefault="00F80E5E" w:rsidP="00F80E5E">
            <w:r w:rsidRPr="006B4F50">
              <w:t>Строфария сине-зелёная Stropharia aeruginosa</w:t>
            </w:r>
          </w:p>
          <w:p w:rsidR="00F80E5E" w:rsidRPr="006B4F50" w:rsidRDefault="00F80E5E" w:rsidP="00F80E5E">
            <w:r w:rsidRPr="006B4F50">
              <w:t>Строчок обыкновенный Gyromitra esculenta</w:t>
            </w:r>
          </w:p>
          <w:p w:rsidR="00F80E5E" w:rsidRPr="006B4F50" w:rsidRDefault="00F80E5E" w:rsidP="00F80E5E">
            <w:r w:rsidRPr="006B4F50">
              <w:t>Строчок осенний Gyromitra infula</w:t>
            </w:r>
          </w:p>
          <w:p w:rsidR="00F80E5E" w:rsidRPr="006B4F50" w:rsidRDefault="00F80E5E" w:rsidP="00F80E5E">
            <w:r w:rsidRPr="006B4F50">
              <w:t>Сухлянка двухлетняя Coltricia perennis</w:t>
            </w:r>
          </w:p>
          <w:p w:rsidR="00F80E5E" w:rsidRPr="006B4F50" w:rsidRDefault="00F80E5E" w:rsidP="00F80E5E">
            <w:r w:rsidRPr="006B4F50">
              <w:t>Сыроежка болотная Russula paludosa</w:t>
            </w:r>
          </w:p>
          <w:p w:rsidR="00085A31" w:rsidRDefault="00085A31" w:rsidP="00F80E5E"/>
          <w:p w:rsidR="00085A31" w:rsidRDefault="00F80E5E" w:rsidP="00F80E5E">
            <w:r w:rsidRPr="006B4F50">
              <w:t>Сыроежка жгуче-едкая</w:t>
            </w:r>
          </w:p>
          <w:p w:rsidR="00F80E5E" w:rsidRPr="006B4F50" w:rsidRDefault="00F80E5E" w:rsidP="00F80E5E">
            <w:r w:rsidRPr="006B4F50">
              <w:t xml:space="preserve"> Russula emetica</w:t>
            </w:r>
          </w:p>
          <w:p w:rsidR="00F80E5E" w:rsidRPr="006B4F50" w:rsidRDefault="00F80E5E" w:rsidP="00F80E5E">
            <w:r w:rsidRPr="006B4F50">
              <w:t>Сыроежка зелёная Russula aeruginea</w:t>
            </w:r>
          </w:p>
          <w:p w:rsidR="00F80E5E" w:rsidRPr="006B4F50" w:rsidRDefault="00F80E5E" w:rsidP="00F80E5E">
            <w:r w:rsidRPr="006B4F50">
              <w:t>Сыроежка золотисто-</w:t>
            </w:r>
            <w:r w:rsidRPr="006B4F50">
              <w:lastRenderedPageBreak/>
              <w:t>красная Russula aruata</w:t>
            </w:r>
          </w:p>
          <w:p w:rsidR="00F80E5E" w:rsidRPr="006B4F50" w:rsidRDefault="00F80E5E" w:rsidP="00F80E5E">
            <w:r w:rsidRPr="006B4F50">
              <w:t>Сыроежка изящная Russula gracillima</w:t>
            </w:r>
          </w:p>
          <w:p w:rsidR="00F80E5E" w:rsidRPr="006B4F50" w:rsidRDefault="00F80E5E" w:rsidP="00F80E5E">
            <w:r w:rsidRPr="006B4F50">
              <w:t>Сыроежка пищевая Russula vesca</w:t>
            </w:r>
          </w:p>
          <w:p w:rsidR="00F80E5E" w:rsidRPr="006B4F50" w:rsidRDefault="00F80E5E" w:rsidP="00F80E5E">
            <w:r w:rsidRPr="006B4F50">
              <w:t>Сыроежка сереющая Russula decolorans</w:t>
            </w:r>
          </w:p>
          <w:p w:rsidR="00F80E5E" w:rsidRPr="006B4F50" w:rsidRDefault="00F80E5E" w:rsidP="00F80E5E">
            <w:r w:rsidRPr="006B4F50">
              <w:t>Телефора гвоздичная Thelephora caryophyllea</w:t>
            </w:r>
          </w:p>
          <w:p w:rsidR="00F80E5E" w:rsidRPr="006B4F50" w:rsidRDefault="00F80E5E" w:rsidP="00F80E5E">
            <w:r w:rsidRPr="006B4F50">
              <w:t>Трутовик настоящий Fomes fomentarius Kickx</w:t>
            </w:r>
          </w:p>
          <w:p w:rsidR="00F80E5E" w:rsidRPr="006B4F50" w:rsidRDefault="00F80E5E" w:rsidP="00F80E5E">
            <w:r w:rsidRPr="006B4F50">
              <w:t>Трутовик окаймлённый Fomtitopsis pinicola P_Karst</w:t>
            </w:r>
          </w:p>
          <w:p w:rsidR="00F80E5E" w:rsidRPr="006B4F50" w:rsidRDefault="00F80E5E" w:rsidP="00F80E5E">
            <w:r w:rsidRPr="006B4F50">
              <w:t>Фэолепиота золотистая Phaeolepiota aurea</w:t>
            </w:r>
          </w:p>
          <w:p w:rsidR="00F80E5E" w:rsidRPr="006B4F50" w:rsidRDefault="00F80E5E" w:rsidP="00F80E5E">
            <w:r w:rsidRPr="006B4F50">
              <w:t>Цистодерма амиантовая Cystoderma amianthinum</w:t>
            </w:r>
          </w:p>
          <w:p w:rsidR="00F80E5E" w:rsidRPr="006B4F50" w:rsidRDefault="00F80E5E" w:rsidP="00F80E5E">
            <w:r w:rsidRPr="006B4F50">
              <w:t>Цистодермелла киноварно-красная Cystodermella cinnabaria</w:t>
            </w:r>
          </w:p>
          <w:p w:rsidR="00F80E5E" w:rsidRPr="006B4F50" w:rsidRDefault="00F80E5E" w:rsidP="00F80E5E">
            <w:r w:rsidRPr="006B4F50">
              <w:t>Шампиньон августовский Agaricus augustus</w:t>
            </w:r>
          </w:p>
          <w:p w:rsidR="00F80E5E" w:rsidRPr="006B4F50" w:rsidRDefault="00F80E5E" w:rsidP="00F80E5E">
            <w:r w:rsidRPr="006B4F50">
              <w:t xml:space="preserve">Шампиньон луговой или печерица Agaricus campestris </w:t>
            </w:r>
          </w:p>
          <w:p w:rsidR="00F80E5E" w:rsidRPr="006B4F50" w:rsidRDefault="00F80E5E" w:rsidP="00F80E5E">
            <w:r w:rsidRPr="006B4F50">
              <w:t>Шампиньон полевой Agaricus arvensis</w:t>
            </w:r>
          </w:p>
          <w:p w:rsidR="009822CC" w:rsidRDefault="009822CC" w:rsidP="00F80E5E"/>
          <w:p w:rsidR="00F80E5E" w:rsidRPr="006B4F50" w:rsidRDefault="00F80E5E" w:rsidP="00F80E5E">
            <w:r w:rsidRPr="006B4F50">
              <w:t>Эксидия железистая Exidia glandulosa.</w:t>
            </w:r>
          </w:p>
          <w:p w:rsidR="00B80F05" w:rsidRPr="00166529" w:rsidRDefault="00B80F05" w:rsidP="00166529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6B4F50" w:rsidRPr="00166529" w:rsidRDefault="006B4F50" w:rsidP="00166529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32590F" w:rsidRPr="00166529" w:rsidRDefault="006B4F50" w:rsidP="006B4F50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32590F" w:rsidRPr="00166529" w:rsidRDefault="0032590F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2590F" w:rsidRPr="00166529" w:rsidRDefault="0032590F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2590F" w:rsidRPr="00166529" w:rsidRDefault="0032590F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2590F" w:rsidRPr="00166529" w:rsidRDefault="0032590F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2590F" w:rsidRPr="00166529" w:rsidRDefault="0032590F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80F05" w:rsidRPr="00166529" w:rsidRDefault="0032590F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6A62D7" w:rsidRPr="00166529" w:rsidRDefault="006A62D7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3321F1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57FD5" w:rsidRPr="00166529" w:rsidRDefault="00757FD5" w:rsidP="0032590F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57FD5" w:rsidRPr="00166529" w:rsidRDefault="00757FD5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045906" w:rsidRPr="00166529" w:rsidRDefault="00045906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045906" w:rsidRPr="00166529" w:rsidRDefault="00045906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BD4FAA" w:rsidRDefault="00BD4FAA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32590F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E24B5D" w:rsidRPr="00166529" w:rsidRDefault="00045906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E24B5D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9822CC" w:rsidRPr="00166529" w:rsidRDefault="009822CC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682" w:type="dxa"/>
            <w:shd w:val="clear" w:color="auto" w:fill="auto"/>
          </w:tcPr>
          <w:p w:rsidR="0032590F" w:rsidRPr="00166529" w:rsidRDefault="0032590F" w:rsidP="00166529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32590F" w:rsidRPr="00166529" w:rsidRDefault="0032590F" w:rsidP="0032590F">
            <w:pPr>
              <w:rPr>
                <w:rFonts w:cs="Times New Roman"/>
                <w:sz w:val="28"/>
                <w:szCs w:val="28"/>
              </w:rPr>
            </w:pPr>
          </w:p>
          <w:p w:rsidR="0032590F" w:rsidRPr="00166529" w:rsidRDefault="0032590F" w:rsidP="0032590F">
            <w:pPr>
              <w:rPr>
                <w:rFonts w:cs="Times New Roman"/>
                <w:sz w:val="28"/>
                <w:szCs w:val="28"/>
              </w:rPr>
            </w:pPr>
          </w:p>
          <w:p w:rsidR="0032590F" w:rsidRPr="00166529" w:rsidRDefault="0032590F" w:rsidP="0032590F">
            <w:pPr>
              <w:rPr>
                <w:rFonts w:cs="Times New Roman"/>
                <w:sz w:val="28"/>
                <w:szCs w:val="28"/>
              </w:rPr>
            </w:pPr>
          </w:p>
          <w:p w:rsidR="00362A0A" w:rsidRPr="00166529" w:rsidRDefault="0032590F" w:rsidP="0032590F">
            <w:pPr>
              <w:rPr>
                <w:rFonts w:cs="Times New Roman"/>
                <w:sz w:val="28"/>
                <w:szCs w:val="28"/>
              </w:rPr>
            </w:pPr>
            <w:r w:rsidRPr="00166529">
              <w:rPr>
                <w:rFonts w:cs="Times New Roman"/>
                <w:sz w:val="28"/>
                <w:szCs w:val="28"/>
              </w:rPr>
              <w:t>+</w:t>
            </w:r>
          </w:p>
          <w:p w:rsidR="00362A0A" w:rsidRPr="00166529" w:rsidRDefault="00362A0A" w:rsidP="00362A0A">
            <w:pPr>
              <w:rPr>
                <w:rFonts w:cs="Times New Roman"/>
                <w:sz w:val="28"/>
                <w:szCs w:val="28"/>
              </w:rPr>
            </w:pPr>
          </w:p>
          <w:p w:rsidR="00362A0A" w:rsidRPr="00166529" w:rsidRDefault="00362A0A" w:rsidP="00362A0A">
            <w:pPr>
              <w:rPr>
                <w:rFonts w:cs="Times New Roman"/>
                <w:sz w:val="28"/>
                <w:szCs w:val="28"/>
              </w:rPr>
            </w:pPr>
          </w:p>
          <w:p w:rsidR="00362A0A" w:rsidRPr="00166529" w:rsidRDefault="00362A0A" w:rsidP="00362A0A">
            <w:pPr>
              <w:rPr>
                <w:rFonts w:cs="Times New Roman"/>
                <w:sz w:val="28"/>
                <w:szCs w:val="28"/>
              </w:rPr>
            </w:pPr>
          </w:p>
          <w:p w:rsidR="00362A0A" w:rsidRPr="00166529" w:rsidRDefault="00362A0A" w:rsidP="00362A0A">
            <w:pPr>
              <w:rPr>
                <w:rFonts w:cs="Times New Roman"/>
                <w:sz w:val="28"/>
                <w:szCs w:val="28"/>
              </w:rPr>
            </w:pPr>
          </w:p>
          <w:p w:rsidR="00362A0A" w:rsidRPr="00166529" w:rsidRDefault="00362A0A" w:rsidP="00362A0A">
            <w:pPr>
              <w:rPr>
                <w:rFonts w:cs="Times New Roman"/>
                <w:sz w:val="28"/>
                <w:szCs w:val="28"/>
              </w:rPr>
            </w:pPr>
          </w:p>
          <w:p w:rsidR="00362A0A" w:rsidRPr="00166529" w:rsidRDefault="00362A0A" w:rsidP="00362A0A">
            <w:pPr>
              <w:rPr>
                <w:rFonts w:cs="Times New Roman"/>
                <w:sz w:val="28"/>
                <w:szCs w:val="28"/>
              </w:rPr>
            </w:pPr>
          </w:p>
          <w:p w:rsidR="00362A0A" w:rsidRPr="00166529" w:rsidRDefault="00362A0A" w:rsidP="00362A0A">
            <w:pPr>
              <w:rPr>
                <w:rFonts w:cs="Times New Roman"/>
                <w:sz w:val="28"/>
                <w:szCs w:val="28"/>
              </w:rPr>
            </w:pPr>
            <w:r w:rsidRPr="00166529">
              <w:rPr>
                <w:rFonts w:cs="Times New Roman"/>
                <w:sz w:val="28"/>
                <w:szCs w:val="28"/>
              </w:rPr>
              <w:t>+</w:t>
            </w:r>
          </w:p>
          <w:p w:rsidR="00362A0A" w:rsidRPr="00166529" w:rsidRDefault="00362A0A" w:rsidP="00362A0A">
            <w:pPr>
              <w:rPr>
                <w:rFonts w:cs="Times New Roman"/>
                <w:sz w:val="28"/>
                <w:szCs w:val="28"/>
              </w:rPr>
            </w:pPr>
          </w:p>
          <w:p w:rsidR="00BA61E9" w:rsidRPr="00166529" w:rsidRDefault="00362A0A" w:rsidP="00362A0A">
            <w:pPr>
              <w:rPr>
                <w:rFonts w:cs="Times New Roman"/>
                <w:sz w:val="28"/>
                <w:szCs w:val="28"/>
              </w:rPr>
            </w:pPr>
            <w:r w:rsidRPr="00166529">
              <w:rPr>
                <w:rFonts w:cs="Times New Roman"/>
                <w:sz w:val="28"/>
                <w:szCs w:val="28"/>
              </w:rPr>
              <w:t>+</w:t>
            </w:r>
          </w:p>
          <w:p w:rsidR="00BA61E9" w:rsidRPr="00166529" w:rsidRDefault="00BA61E9" w:rsidP="00BA61E9">
            <w:pPr>
              <w:rPr>
                <w:rFonts w:cs="Times New Roman"/>
                <w:sz w:val="28"/>
                <w:szCs w:val="28"/>
              </w:rPr>
            </w:pPr>
          </w:p>
          <w:p w:rsidR="00BA61E9" w:rsidRPr="00166529" w:rsidRDefault="00694E45" w:rsidP="00BA61E9">
            <w:pPr>
              <w:rPr>
                <w:rFonts w:cs="Times New Roman"/>
                <w:sz w:val="28"/>
                <w:szCs w:val="28"/>
              </w:rPr>
            </w:pPr>
            <w:r w:rsidRPr="00166529">
              <w:rPr>
                <w:rFonts w:cs="Times New Roman"/>
                <w:sz w:val="28"/>
                <w:szCs w:val="28"/>
              </w:rPr>
              <w:t>+</w:t>
            </w:r>
          </w:p>
          <w:p w:rsidR="00BA61E9" w:rsidRPr="00166529" w:rsidRDefault="00BA61E9" w:rsidP="00BA61E9">
            <w:pPr>
              <w:rPr>
                <w:rFonts w:cs="Times New Roman"/>
                <w:sz w:val="28"/>
                <w:szCs w:val="28"/>
              </w:rPr>
            </w:pPr>
          </w:p>
          <w:p w:rsidR="00BA61E9" w:rsidRPr="00166529" w:rsidRDefault="00BA61E9" w:rsidP="00BA61E9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B80F05" w:rsidRPr="00166529" w:rsidRDefault="00BA61E9" w:rsidP="00BA61E9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BA61E9" w:rsidRPr="00166529" w:rsidRDefault="00BA61E9" w:rsidP="00BA61E9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30430" w:rsidRPr="00166529" w:rsidRDefault="00BA61E9" w:rsidP="00BA61E9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A30430" w:rsidRPr="00166529" w:rsidRDefault="00A30430" w:rsidP="00A30430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30430" w:rsidRPr="00166529" w:rsidRDefault="00A30430" w:rsidP="00A30430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30430" w:rsidRPr="00166529" w:rsidRDefault="00A30430" w:rsidP="00A30430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694E45" w:rsidRPr="00166529" w:rsidRDefault="00694E45" w:rsidP="00A30430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BA61E9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BD4FAA" w:rsidRDefault="007F2965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BD4FAA" w:rsidRDefault="00BD4F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3321F1" w:rsidRPr="00BD4FAA" w:rsidRDefault="003321F1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BD4FAA" w:rsidRDefault="00BD4F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3321F1" w:rsidRPr="00BD4FAA" w:rsidRDefault="003321F1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BD4F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BD4FAA" w:rsidRDefault="00BD4F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E24B5D" w:rsidRPr="00166529" w:rsidRDefault="00E24B5D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E24B5D" w:rsidRPr="00166529" w:rsidRDefault="00E24B5D" w:rsidP="0004590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lastRenderedPageBreak/>
              <w:t>+</w:t>
            </w: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C60513" w:rsidRPr="00166529" w:rsidRDefault="00C60513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9822CC" w:rsidRPr="00166529" w:rsidRDefault="009822CC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35" w:type="dxa"/>
            <w:shd w:val="clear" w:color="auto" w:fill="auto"/>
          </w:tcPr>
          <w:p w:rsidR="0032590F" w:rsidRPr="00166529" w:rsidRDefault="0032590F" w:rsidP="00166529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32590F" w:rsidRPr="00166529" w:rsidRDefault="0032590F" w:rsidP="0032590F">
            <w:pPr>
              <w:rPr>
                <w:rFonts w:cs="Times New Roman"/>
                <w:sz w:val="28"/>
                <w:szCs w:val="28"/>
              </w:rPr>
            </w:pPr>
          </w:p>
          <w:p w:rsidR="0032590F" w:rsidRPr="00166529" w:rsidRDefault="0032590F" w:rsidP="0032590F">
            <w:pPr>
              <w:rPr>
                <w:rFonts w:cs="Times New Roman"/>
                <w:sz w:val="28"/>
                <w:szCs w:val="28"/>
              </w:rPr>
            </w:pPr>
          </w:p>
          <w:p w:rsidR="0032590F" w:rsidRPr="00166529" w:rsidRDefault="0032590F" w:rsidP="0032590F">
            <w:pPr>
              <w:rPr>
                <w:rFonts w:cs="Times New Roman"/>
                <w:sz w:val="28"/>
                <w:szCs w:val="28"/>
              </w:rPr>
            </w:pPr>
          </w:p>
          <w:p w:rsidR="0032590F" w:rsidRPr="00166529" w:rsidRDefault="0032590F" w:rsidP="0032590F">
            <w:pPr>
              <w:rPr>
                <w:rFonts w:cs="Times New Roman"/>
                <w:sz w:val="28"/>
                <w:szCs w:val="28"/>
              </w:rPr>
            </w:pPr>
          </w:p>
          <w:p w:rsidR="0032590F" w:rsidRPr="00166529" w:rsidRDefault="0032590F" w:rsidP="0032590F">
            <w:pPr>
              <w:rPr>
                <w:rFonts w:cs="Times New Roman"/>
                <w:sz w:val="28"/>
                <w:szCs w:val="28"/>
              </w:rPr>
            </w:pPr>
          </w:p>
          <w:p w:rsidR="0032590F" w:rsidRPr="00166529" w:rsidRDefault="0032590F" w:rsidP="0032590F">
            <w:pPr>
              <w:rPr>
                <w:rFonts w:cs="Times New Roman"/>
                <w:sz w:val="28"/>
                <w:szCs w:val="28"/>
              </w:rPr>
            </w:pPr>
          </w:p>
          <w:p w:rsidR="0032590F" w:rsidRPr="00166529" w:rsidRDefault="0032590F" w:rsidP="0032590F">
            <w:pPr>
              <w:rPr>
                <w:rFonts w:cs="Times New Roman"/>
                <w:sz w:val="28"/>
                <w:szCs w:val="28"/>
              </w:rPr>
            </w:pPr>
          </w:p>
          <w:p w:rsidR="0032590F" w:rsidRPr="00166529" w:rsidRDefault="0032590F" w:rsidP="0032590F">
            <w:pPr>
              <w:rPr>
                <w:rFonts w:cs="Times New Roman"/>
                <w:sz w:val="28"/>
                <w:szCs w:val="28"/>
              </w:rPr>
            </w:pPr>
          </w:p>
          <w:p w:rsidR="00BA61E9" w:rsidRPr="00166529" w:rsidRDefault="0032590F" w:rsidP="0032590F">
            <w:pPr>
              <w:rPr>
                <w:rFonts w:cs="Times New Roman"/>
                <w:sz w:val="28"/>
                <w:szCs w:val="28"/>
              </w:rPr>
            </w:pPr>
            <w:r w:rsidRPr="00166529">
              <w:rPr>
                <w:rFonts w:cs="Times New Roman"/>
                <w:sz w:val="28"/>
                <w:szCs w:val="28"/>
              </w:rPr>
              <w:t>+</w:t>
            </w:r>
          </w:p>
          <w:p w:rsidR="00BA61E9" w:rsidRPr="00166529" w:rsidRDefault="00BA61E9" w:rsidP="00BA61E9">
            <w:pPr>
              <w:rPr>
                <w:rFonts w:cs="Times New Roman"/>
                <w:sz w:val="28"/>
                <w:szCs w:val="28"/>
              </w:rPr>
            </w:pPr>
          </w:p>
          <w:p w:rsidR="00BA61E9" w:rsidRPr="00166529" w:rsidRDefault="00BA61E9" w:rsidP="00BA61E9">
            <w:pPr>
              <w:rPr>
                <w:rFonts w:cs="Times New Roman"/>
                <w:sz w:val="28"/>
                <w:szCs w:val="28"/>
              </w:rPr>
            </w:pPr>
          </w:p>
          <w:p w:rsidR="00BA61E9" w:rsidRPr="00166529" w:rsidRDefault="00BA61E9" w:rsidP="00BA61E9">
            <w:pPr>
              <w:rPr>
                <w:rFonts w:cs="Times New Roman"/>
                <w:sz w:val="28"/>
                <w:szCs w:val="28"/>
              </w:rPr>
            </w:pPr>
          </w:p>
          <w:p w:rsidR="00BA61E9" w:rsidRPr="00166529" w:rsidRDefault="00BA61E9" w:rsidP="00BA61E9">
            <w:pPr>
              <w:rPr>
                <w:rFonts w:cs="Times New Roman"/>
                <w:sz w:val="28"/>
                <w:szCs w:val="28"/>
              </w:rPr>
            </w:pPr>
          </w:p>
          <w:p w:rsidR="00BA61E9" w:rsidRPr="00166529" w:rsidRDefault="00BA61E9" w:rsidP="00BA61E9">
            <w:pPr>
              <w:rPr>
                <w:rFonts w:cs="Times New Roman"/>
                <w:sz w:val="28"/>
                <w:szCs w:val="28"/>
              </w:rPr>
            </w:pPr>
          </w:p>
          <w:p w:rsidR="00BA61E9" w:rsidRPr="00166529" w:rsidRDefault="00BA61E9" w:rsidP="00BA61E9">
            <w:pPr>
              <w:rPr>
                <w:rFonts w:cs="Times New Roman"/>
                <w:sz w:val="28"/>
                <w:szCs w:val="28"/>
              </w:rPr>
            </w:pPr>
          </w:p>
          <w:p w:rsidR="00BA61E9" w:rsidRPr="00166529" w:rsidRDefault="00BA61E9" w:rsidP="00BA61E9">
            <w:pPr>
              <w:rPr>
                <w:rFonts w:cs="Times New Roman"/>
                <w:sz w:val="28"/>
                <w:szCs w:val="28"/>
              </w:rPr>
            </w:pPr>
          </w:p>
          <w:p w:rsidR="00BA61E9" w:rsidRPr="00166529" w:rsidRDefault="00BA61E9" w:rsidP="00BA61E9">
            <w:pPr>
              <w:rPr>
                <w:rFonts w:cs="Times New Roman"/>
                <w:sz w:val="28"/>
                <w:szCs w:val="28"/>
              </w:rPr>
            </w:pPr>
          </w:p>
          <w:p w:rsidR="00B80F05" w:rsidRPr="00166529" w:rsidRDefault="00BA61E9" w:rsidP="00BA61E9">
            <w:pPr>
              <w:rPr>
                <w:rFonts w:cs="Times New Roman"/>
                <w:sz w:val="28"/>
                <w:szCs w:val="28"/>
              </w:rPr>
            </w:pPr>
            <w:r w:rsidRPr="00166529">
              <w:rPr>
                <w:rFonts w:cs="Times New Roman"/>
                <w:sz w:val="28"/>
                <w:szCs w:val="28"/>
              </w:rPr>
              <w:t>+</w:t>
            </w:r>
          </w:p>
          <w:p w:rsidR="00BA61E9" w:rsidRPr="00166529" w:rsidRDefault="00BA61E9" w:rsidP="00BA61E9">
            <w:pPr>
              <w:rPr>
                <w:rFonts w:cs="Times New Roman"/>
                <w:sz w:val="28"/>
                <w:szCs w:val="28"/>
              </w:rPr>
            </w:pPr>
          </w:p>
          <w:p w:rsidR="00A30430" w:rsidRPr="00166529" w:rsidRDefault="00BA61E9" w:rsidP="00BA61E9">
            <w:pPr>
              <w:rPr>
                <w:rFonts w:cs="Times New Roman"/>
                <w:sz w:val="28"/>
                <w:szCs w:val="28"/>
              </w:rPr>
            </w:pPr>
            <w:r w:rsidRPr="00166529">
              <w:rPr>
                <w:rFonts w:cs="Times New Roman"/>
                <w:sz w:val="28"/>
                <w:szCs w:val="28"/>
              </w:rPr>
              <w:t>+</w:t>
            </w:r>
          </w:p>
          <w:p w:rsidR="00A30430" w:rsidRPr="00166529" w:rsidRDefault="00A30430" w:rsidP="00A30430">
            <w:pPr>
              <w:rPr>
                <w:rFonts w:cs="Times New Roman"/>
                <w:sz w:val="28"/>
                <w:szCs w:val="28"/>
              </w:rPr>
            </w:pPr>
          </w:p>
          <w:p w:rsidR="00A30430" w:rsidRPr="00166529" w:rsidRDefault="00A30430" w:rsidP="00A30430">
            <w:pPr>
              <w:rPr>
                <w:rFonts w:cs="Times New Roman"/>
                <w:sz w:val="28"/>
                <w:szCs w:val="28"/>
              </w:rPr>
            </w:pPr>
            <w:r w:rsidRPr="00166529">
              <w:rPr>
                <w:rFonts w:cs="Times New Roman"/>
                <w:sz w:val="28"/>
                <w:szCs w:val="28"/>
              </w:rPr>
              <w:t>+</w:t>
            </w:r>
          </w:p>
          <w:p w:rsidR="00A30430" w:rsidRPr="00166529" w:rsidRDefault="00A30430" w:rsidP="00A30430">
            <w:pPr>
              <w:rPr>
                <w:rFonts w:cs="Times New Roman"/>
                <w:sz w:val="28"/>
                <w:szCs w:val="28"/>
              </w:rPr>
            </w:pPr>
          </w:p>
          <w:p w:rsidR="00694E45" w:rsidRPr="00166529" w:rsidRDefault="00694E45" w:rsidP="00A30430">
            <w:pPr>
              <w:rPr>
                <w:rFonts w:cs="Times New Roman"/>
                <w:sz w:val="28"/>
                <w:szCs w:val="28"/>
              </w:rPr>
            </w:pPr>
          </w:p>
          <w:p w:rsidR="00083C07" w:rsidRPr="00166529" w:rsidRDefault="00694E45" w:rsidP="00694E45">
            <w:pPr>
              <w:rPr>
                <w:rFonts w:cs="Times New Roman"/>
                <w:sz w:val="28"/>
                <w:szCs w:val="28"/>
              </w:rPr>
            </w:pPr>
            <w:r w:rsidRPr="00166529">
              <w:rPr>
                <w:rFonts w:cs="Times New Roman"/>
                <w:sz w:val="28"/>
                <w:szCs w:val="28"/>
              </w:rPr>
              <w:t>+</w:t>
            </w: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</w:rPr>
            </w:pPr>
          </w:p>
          <w:p w:rsidR="00BA61E9" w:rsidRPr="00166529" w:rsidRDefault="00BA61E9" w:rsidP="00083C07">
            <w:pPr>
              <w:rPr>
                <w:rFonts w:cs="Times New Roman"/>
                <w:sz w:val="28"/>
                <w:szCs w:val="28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</w:rPr>
            </w:pPr>
            <w:r w:rsidRPr="00166529">
              <w:rPr>
                <w:rFonts w:cs="Times New Roman"/>
                <w:sz w:val="28"/>
                <w:szCs w:val="28"/>
              </w:rPr>
              <w:t>+</w:t>
            </w: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</w:rPr>
            </w:pPr>
            <w:r w:rsidRPr="00166529">
              <w:rPr>
                <w:rFonts w:cs="Times New Roman"/>
                <w:sz w:val="28"/>
                <w:szCs w:val="28"/>
              </w:rPr>
              <w:t>+</w:t>
            </w: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B96EB2" w:rsidRPr="00F33CE5" w:rsidRDefault="00B96EB2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F33CE5" w:rsidRDefault="00BD4FAA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F33CE5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7F2965" w:rsidRPr="00F33CE5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F33CE5" w:rsidRDefault="00BD4FAA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F33CE5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BD4FAA" w:rsidRPr="00F33CE5" w:rsidRDefault="00BD4FAA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Опушка леса</w:t>
            </w: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321F1" w:rsidRPr="00166529" w:rsidRDefault="003321F1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321F1" w:rsidRPr="00166529" w:rsidRDefault="003321F1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321F1" w:rsidRPr="00166529" w:rsidRDefault="003321F1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321F1" w:rsidRPr="00166529" w:rsidRDefault="003321F1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321F1" w:rsidRPr="00166529" w:rsidRDefault="003321F1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321F1" w:rsidRPr="00166529" w:rsidRDefault="003321F1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321F1" w:rsidRPr="00166529" w:rsidRDefault="003321F1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321F1" w:rsidRPr="00166529" w:rsidRDefault="003321F1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lastRenderedPageBreak/>
              <w:t>+</w:t>
            </w:r>
          </w:p>
          <w:p w:rsidR="003321F1" w:rsidRPr="00166529" w:rsidRDefault="00757FD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Опушка леса</w:t>
            </w:r>
          </w:p>
          <w:p w:rsidR="00757FD5" w:rsidRPr="00166529" w:rsidRDefault="00757FD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57FD5" w:rsidRPr="00166529" w:rsidRDefault="00757FD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757FD5" w:rsidRPr="00166529" w:rsidRDefault="00757FD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757FD5" w:rsidRPr="00166529" w:rsidRDefault="00757FD5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20654B" w:rsidRPr="00166529" w:rsidRDefault="0020654B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20654B" w:rsidRPr="00166529" w:rsidRDefault="0020654B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20654B" w:rsidRPr="00166529" w:rsidRDefault="00045906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20654B" w:rsidRPr="00166529" w:rsidRDefault="0020654B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20654B" w:rsidRPr="00166529" w:rsidRDefault="0020654B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20654B" w:rsidRPr="00166529" w:rsidRDefault="0020654B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20654B" w:rsidRPr="00166529" w:rsidRDefault="0020654B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45906" w:rsidRPr="00166529" w:rsidRDefault="00045906" w:rsidP="00083C07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45906" w:rsidRPr="00166529" w:rsidRDefault="00045906" w:rsidP="0004590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E24B5D" w:rsidRPr="00166529" w:rsidRDefault="00E24B5D" w:rsidP="00045906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E24B5D" w:rsidRPr="00166529" w:rsidRDefault="00E24B5D" w:rsidP="0004590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Опушка леса</w:t>
            </w: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Огород</w:t>
            </w: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2D65D8" w:rsidRPr="00166529" w:rsidRDefault="002D65D8" w:rsidP="00E24B5D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Огород</w:t>
            </w: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Огород</w:t>
            </w:r>
          </w:p>
          <w:p w:rsidR="00FE316D" w:rsidRPr="00166529" w:rsidRDefault="002D65D8" w:rsidP="002D65D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Опушка леса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2D65D8" w:rsidRPr="00166529" w:rsidRDefault="002D65D8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C60513" w:rsidRPr="00166529" w:rsidRDefault="00C60513" w:rsidP="00FE316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A03992" w:rsidRPr="00166529" w:rsidRDefault="00A03992" w:rsidP="00C60513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A03992" w:rsidRPr="00166529" w:rsidRDefault="00A03992" w:rsidP="00C60513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Опушка леса</w:t>
            </w: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85A31" w:rsidRPr="00166529" w:rsidRDefault="00A03992" w:rsidP="00A03992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Опушка леса</w:t>
            </w: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A03992" w:rsidRPr="00166529" w:rsidRDefault="00085A31" w:rsidP="00085A3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085A31" w:rsidP="00085A3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+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Опушка леса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Огород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Опушка леса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085A31" w:rsidRPr="00166529" w:rsidRDefault="009822CC" w:rsidP="009822CC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166529">
              <w:rPr>
                <w:rFonts w:cs="Times New Roman"/>
                <w:sz w:val="28"/>
                <w:szCs w:val="28"/>
                <w:lang w:val="ru-RU"/>
              </w:rPr>
              <w:t>Опушка леса</w:t>
            </w:r>
          </w:p>
        </w:tc>
        <w:tc>
          <w:tcPr>
            <w:tcW w:w="2819" w:type="dxa"/>
            <w:shd w:val="clear" w:color="auto" w:fill="auto"/>
          </w:tcPr>
          <w:p w:rsidR="00694E45" w:rsidRPr="00166529" w:rsidRDefault="00694E45" w:rsidP="00BA61E9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lastRenderedPageBreak/>
              <w:t>Mr</w:t>
            </w: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694E45" w:rsidRPr="00166529" w:rsidRDefault="00757FD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Le</w:t>
            </w: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694E45" w:rsidRPr="00166529" w:rsidRDefault="00BD4FAA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Le</w:t>
            </w: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A30430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694E45" w:rsidRPr="00166529" w:rsidRDefault="003162B4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Le</w:t>
            </w:r>
          </w:p>
          <w:p w:rsidR="00694E45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694E45" w:rsidP="00694E4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St</w:t>
            </w: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St</w:t>
            </w: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St</w:t>
            </w: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694E45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St</w:t>
            </w: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Lep</w:t>
            </w: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B33B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083C07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3C07" w:rsidRPr="00166529" w:rsidRDefault="00B33B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B33BAA" w:rsidRPr="00166529" w:rsidRDefault="00B33B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B33BAA" w:rsidRPr="00166529" w:rsidRDefault="00B33B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B33BAA" w:rsidRPr="00166529" w:rsidRDefault="00B33B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B33BAA" w:rsidRPr="00166529" w:rsidRDefault="00B33B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B96EB2" w:rsidRPr="00166529" w:rsidRDefault="00BD4F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Lep</w:t>
            </w: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B96EB2" w:rsidRPr="00166529" w:rsidRDefault="00B33B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B96EB2" w:rsidRPr="00166529" w:rsidRDefault="00B33B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B96EB2" w:rsidRPr="00166529" w:rsidRDefault="00B96EB2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7F2965" w:rsidRPr="00166529" w:rsidRDefault="00BD4F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7F2965" w:rsidRPr="00166529" w:rsidRDefault="00187621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Lep</w:t>
            </w:r>
          </w:p>
          <w:p w:rsidR="007F2965" w:rsidRPr="00166529" w:rsidRDefault="007F2965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BD4FAA" w:rsidRDefault="003162B4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Le</w:t>
            </w:r>
          </w:p>
          <w:p w:rsidR="00BD4FAA" w:rsidRDefault="00BD4F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B33B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3321F1" w:rsidRPr="00166529" w:rsidRDefault="003321F1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3321F1" w:rsidRPr="00166529" w:rsidRDefault="00B33B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B33BAA" w:rsidRPr="00166529" w:rsidRDefault="00B33B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B33BAA" w:rsidRPr="00166529" w:rsidRDefault="00B33B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B33BAA" w:rsidRPr="00166529" w:rsidRDefault="00B33BAA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lastRenderedPageBreak/>
              <w:t>Mr</w:t>
            </w:r>
          </w:p>
          <w:p w:rsidR="0020654B" w:rsidRPr="00166529" w:rsidRDefault="0020654B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3321F1" w:rsidRPr="00166529" w:rsidRDefault="003321F1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0654B" w:rsidRPr="00166529" w:rsidRDefault="0020654B" w:rsidP="00083C0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St</w:t>
            </w:r>
          </w:p>
          <w:p w:rsidR="0020654B" w:rsidRPr="00166529" w:rsidRDefault="0020654B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0654B" w:rsidRPr="00166529" w:rsidRDefault="00187621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20654B" w:rsidRPr="00166529" w:rsidRDefault="0020654B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0654B" w:rsidRPr="00166529" w:rsidRDefault="0020654B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Le</w:t>
            </w:r>
          </w:p>
          <w:p w:rsidR="0020654B" w:rsidRPr="00166529" w:rsidRDefault="0020654B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0654B" w:rsidRPr="00166529" w:rsidRDefault="0020654B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757FD5" w:rsidRPr="00166529" w:rsidRDefault="0020654B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Le</w:t>
            </w:r>
          </w:p>
          <w:p w:rsidR="0020654B" w:rsidRPr="00166529" w:rsidRDefault="0020654B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0654B" w:rsidRPr="00166529" w:rsidRDefault="0020654B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20654B" w:rsidRPr="00166529" w:rsidRDefault="0020654B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0654B" w:rsidRPr="00166529" w:rsidRDefault="0020654B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045906" w:rsidRPr="00166529" w:rsidRDefault="00045906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BD4FAA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045906" w:rsidRPr="00166529" w:rsidRDefault="00045906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St</w:t>
            </w:r>
          </w:p>
          <w:p w:rsidR="00045906" w:rsidRPr="00166529" w:rsidRDefault="00045906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045906" w:rsidRPr="00166529" w:rsidRDefault="00045906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045906" w:rsidRPr="00166529" w:rsidRDefault="00045906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045906" w:rsidRPr="00166529" w:rsidRDefault="00045906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045906" w:rsidRPr="00166529" w:rsidRDefault="00045906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045906" w:rsidRPr="00166529" w:rsidRDefault="00045906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045906" w:rsidRPr="00166529" w:rsidRDefault="00045906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45906" w:rsidRPr="00166529" w:rsidRDefault="00045906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E24B5D" w:rsidRPr="00166529" w:rsidRDefault="00E24B5D" w:rsidP="0020654B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Le</w:t>
            </w: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E24B5D" w:rsidRPr="00166529" w:rsidRDefault="00E24B5D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E24B5D" w:rsidP="00E24B5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lastRenderedPageBreak/>
              <w:t>Le</w:t>
            </w: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Le</w:t>
            </w: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2D65D8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2D65D8" w:rsidP="002D65D8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Le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Le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FE316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E24B5D" w:rsidRPr="00166529" w:rsidRDefault="00FE316D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C60513" w:rsidRPr="00166529" w:rsidRDefault="00C60513" w:rsidP="00FE316D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lastRenderedPageBreak/>
              <w:t>Mr</w:t>
            </w: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C60513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C60513" w:rsidP="00C60513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FE316D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A03992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A03992" w:rsidP="00A03992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645CF6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645CF6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645CF6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Le</w:t>
            </w: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A03992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085A31" w:rsidP="00085A3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Mr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645CF6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t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Le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Le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St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St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Hu</w:t>
            </w:r>
          </w:p>
          <w:p w:rsidR="009822CC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85A31" w:rsidRPr="00166529" w:rsidRDefault="009822CC" w:rsidP="009822C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166529">
              <w:rPr>
                <w:rFonts w:cs="Times New Roman"/>
                <w:sz w:val="28"/>
                <w:szCs w:val="28"/>
                <w:lang w:val="en-US"/>
              </w:rPr>
              <w:t>Le</w:t>
            </w:r>
          </w:p>
        </w:tc>
      </w:tr>
    </w:tbl>
    <w:p w:rsidR="00842995" w:rsidRPr="00F80E5E" w:rsidRDefault="00842995" w:rsidP="0080540B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842995" w:rsidRPr="00F80E5E" w:rsidRDefault="00842995" w:rsidP="003162B4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1F5607" w:rsidRPr="003162B4" w:rsidRDefault="001F5607" w:rsidP="0080540B">
      <w:pPr>
        <w:spacing w:line="240" w:lineRule="auto"/>
        <w:ind w:firstLine="709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3162B4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2.2 </w:t>
      </w:r>
      <w:r w:rsidRPr="003162B4">
        <w:rPr>
          <w:rFonts w:cs="Times New Roman"/>
          <w:b/>
          <w:bCs/>
          <w:color w:val="000000"/>
          <w:sz w:val="28"/>
          <w:szCs w:val="28"/>
        </w:rPr>
        <w:t>Анализ по местообитанию</w:t>
      </w:r>
    </w:p>
    <w:p w:rsidR="001F5607" w:rsidRPr="00725FCB" w:rsidRDefault="001F5607" w:rsidP="0073069B">
      <w:pPr>
        <w:spacing w:line="240" w:lineRule="auto"/>
        <w:ind w:firstLine="709"/>
        <w:jc w:val="center"/>
        <w:rPr>
          <w:rFonts w:cs="Times New Roman"/>
          <w:b/>
          <w:color w:val="000000"/>
          <w:sz w:val="28"/>
          <w:szCs w:val="28"/>
        </w:rPr>
      </w:pPr>
      <w:r w:rsidRPr="00725FCB">
        <w:rPr>
          <w:rFonts w:cs="Times New Roman"/>
          <w:b/>
          <w:color w:val="000000"/>
          <w:sz w:val="28"/>
          <w:szCs w:val="28"/>
        </w:rPr>
        <w:t>Анализ распространения макромицетов по типам местообита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20"/>
        <w:gridCol w:w="4319"/>
      </w:tblGrid>
      <w:tr w:rsidR="001F5607" w:rsidRPr="0080540B" w:rsidTr="00D21E31">
        <w:trPr>
          <w:trHeight w:val="1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607" w:rsidRPr="0080540B" w:rsidRDefault="001F5607" w:rsidP="0080540B">
            <w:pPr>
              <w:spacing w:line="240" w:lineRule="auto"/>
              <w:ind w:firstLine="70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0540B">
              <w:rPr>
                <w:rFonts w:cs="Times New Roman"/>
                <w:b/>
                <w:bCs/>
                <w:sz w:val="28"/>
                <w:szCs w:val="28"/>
              </w:rPr>
              <w:t>Местообитания</w:t>
            </w:r>
          </w:p>
        </w:tc>
        <w:tc>
          <w:tcPr>
            <w:tcW w:w="4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607" w:rsidRPr="0080540B" w:rsidRDefault="001F5607" w:rsidP="0080540B">
            <w:pPr>
              <w:spacing w:line="240" w:lineRule="auto"/>
              <w:ind w:firstLine="709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0540B">
              <w:rPr>
                <w:rFonts w:cs="Times New Roman"/>
                <w:b/>
                <w:bCs/>
                <w:sz w:val="28"/>
                <w:szCs w:val="28"/>
              </w:rPr>
              <w:t>Количество видов</w:t>
            </w:r>
          </w:p>
        </w:tc>
      </w:tr>
      <w:tr w:rsidR="001F5607" w:rsidRPr="0080540B" w:rsidTr="00D21E31">
        <w:trPr>
          <w:trHeight w:val="1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607" w:rsidRPr="0080540B" w:rsidRDefault="001F5607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0540B">
              <w:rPr>
                <w:rFonts w:cs="Times New Roman"/>
                <w:sz w:val="28"/>
                <w:szCs w:val="28"/>
                <w:lang w:val="ru-RU"/>
              </w:rPr>
              <w:t>Смешанный лес</w:t>
            </w:r>
          </w:p>
        </w:tc>
        <w:tc>
          <w:tcPr>
            <w:tcW w:w="4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607" w:rsidRPr="00A67BCA" w:rsidRDefault="00A67BCA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5</w:t>
            </w:r>
          </w:p>
        </w:tc>
      </w:tr>
      <w:tr w:rsidR="001F5607" w:rsidRPr="0080540B" w:rsidTr="00D21E31">
        <w:trPr>
          <w:trHeight w:val="1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607" w:rsidRPr="0080540B" w:rsidRDefault="001F5607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0540B">
              <w:rPr>
                <w:rFonts w:cs="Times New Roman"/>
                <w:sz w:val="28"/>
                <w:szCs w:val="28"/>
                <w:lang w:val="ru-RU"/>
              </w:rPr>
              <w:t>Сосновый бор</w:t>
            </w:r>
          </w:p>
        </w:tc>
        <w:tc>
          <w:tcPr>
            <w:tcW w:w="4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607" w:rsidRPr="00A67BCA" w:rsidRDefault="00A67BCA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0</w:t>
            </w:r>
          </w:p>
        </w:tc>
      </w:tr>
      <w:tr w:rsidR="001F5607" w:rsidRPr="0080540B" w:rsidTr="00D21E31">
        <w:trPr>
          <w:trHeight w:val="1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607" w:rsidRPr="0080540B" w:rsidRDefault="001F5607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0540B">
              <w:rPr>
                <w:rFonts w:cs="Times New Roman"/>
                <w:sz w:val="28"/>
                <w:szCs w:val="28"/>
                <w:lang w:val="ru-RU"/>
              </w:rPr>
              <w:t>Ельник</w:t>
            </w:r>
          </w:p>
        </w:tc>
        <w:tc>
          <w:tcPr>
            <w:tcW w:w="4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607" w:rsidRPr="00A67BCA" w:rsidRDefault="00A67BCA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</w:tr>
      <w:tr w:rsidR="0073069B" w:rsidRPr="0080540B" w:rsidTr="00D21E31">
        <w:trPr>
          <w:trHeight w:val="1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3069B" w:rsidRPr="0080540B" w:rsidRDefault="00725FCB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Другое</w:t>
            </w:r>
            <w:r w:rsidR="00645CF6">
              <w:rPr>
                <w:rFonts w:cs="Times New Roman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(Огород, </w:t>
            </w:r>
            <w:r w:rsidR="0073069B">
              <w:rPr>
                <w:rFonts w:cs="Times New Roman"/>
                <w:sz w:val="28"/>
                <w:szCs w:val="28"/>
                <w:lang w:val="ru-RU"/>
              </w:rPr>
              <w:t>Опушка леса</w:t>
            </w:r>
            <w:r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3069B" w:rsidRPr="00A67BCA" w:rsidRDefault="00A67BCA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</w:tr>
    </w:tbl>
    <w:p w:rsidR="001F5607" w:rsidRPr="0080540B" w:rsidRDefault="001F5607" w:rsidP="0080540B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color w:val="000000"/>
          <w:kern w:val="0"/>
          <w:sz w:val="28"/>
          <w:szCs w:val="28"/>
          <w:lang w:val="ru-RU" w:eastAsia="en-US" w:bidi="ar-SA"/>
        </w:rPr>
      </w:pPr>
    </w:p>
    <w:p w:rsidR="001F5607" w:rsidRPr="002B1A16" w:rsidRDefault="001F5607" w:rsidP="0080540B">
      <w:pPr>
        <w:spacing w:line="240" w:lineRule="auto"/>
        <w:ind w:firstLine="709"/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  <w:r w:rsidRPr="002B1A16">
        <w:rPr>
          <w:rFonts w:cs="Times New Roman"/>
          <w:b/>
          <w:bCs/>
          <w:color w:val="000000"/>
          <w:sz w:val="28"/>
          <w:szCs w:val="28"/>
          <w:lang w:val="ru-RU"/>
        </w:rPr>
        <w:t>2.3 Практическое значение макромицетов</w:t>
      </w:r>
    </w:p>
    <w:p w:rsidR="001F5607" w:rsidRPr="007476E1" w:rsidRDefault="001F5607" w:rsidP="0080540B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</w:rPr>
        <w:t>В результате анализа было выделено 4 группы макромицетов: съедобные, условно-съедобн</w:t>
      </w:r>
      <w:r w:rsidR="007476E1">
        <w:rPr>
          <w:rFonts w:cs="Times New Roman"/>
          <w:sz w:val="28"/>
          <w:szCs w:val="28"/>
        </w:rPr>
        <w:t>ые, несъедобные, ядовитые</w:t>
      </w:r>
      <w:r w:rsidR="007476E1">
        <w:rPr>
          <w:rFonts w:cs="Times New Roman"/>
          <w:sz w:val="28"/>
          <w:szCs w:val="28"/>
          <w:lang w:val="ru-RU"/>
        </w:rPr>
        <w:t>.</w:t>
      </w:r>
    </w:p>
    <w:p w:rsidR="001F5607" w:rsidRPr="0080540B" w:rsidRDefault="00342B1D" w:rsidP="00342B1D">
      <w:pPr>
        <w:spacing w:line="24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342B1D">
        <w:rPr>
          <w:noProof/>
          <w:lang w:val="ru-RU" w:eastAsia="ru-RU" w:bidi="ar-SA"/>
        </w:rPr>
        <w:object w:dxaOrig="8660" w:dyaOrig="5060">
          <v:shape id="_x0000_i1028" type="#_x0000_t75" style="width:433.25pt;height:252.95pt;visibility:visible" o:ole="">
            <v:imagedata r:id="rId15" o:title=""/>
            <o:lock v:ext="edit" aspectratio="f"/>
          </v:shape>
          <o:OLEObject Type="Embed" ProgID="Excel.Sheet.8" ShapeID="_x0000_i1028" DrawAspect="Content" ObjectID="_1609620642" r:id="rId16">
            <o:FieldCodes>\s</o:FieldCodes>
          </o:OLEObject>
        </w:object>
      </w:r>
    </w:p>
    <w:p w:rsidR="001F5607" w:rsidRPr="0080540B" w:rsidRDefault="001F5607" w:rsidP="0080540B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F5607" w:rsidRPr="007476E1" w:rsidRDefault="007476E1" w:rsidP="0080540B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p w:rsidR="001F5607" w:rsidRPr="0080540B" w:rsidRDefault="001F5607" w:rsidP="0080540B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1F5607" w:rsidRPr="0080540B" w:rsidRDefault="001F5607" w:rsidP="0080540B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F5607" w:rsidRPr="00EB4A99" w:rsidRDefault="001F5607" w:rsidP="0080540B">
      <w:pPr>
        <w:spacing w:line="240" w:lineRule="auto"/>
        <w:ind w:firstLine="709"/>
        <w:jc w:val="both"/>
        <w:rPr>
          <w:rFonts w:eastAsia="Microsoft YaHei" w:cs="Times New Roman"/>
          <w:b/>
          <w:color w:val="000000"/>
          <w:sz w:val="28"/>
          <w:szCs w:val="28"/>
        </w:rPr>
      </w:pPr>
      <w:r w:rsidRPr="00EB4A99"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r w:rsidRPr="00EB4A99">
        <w:rPr>
          <w:rFonts w:cs="Times New Roman"/>
          <w:b/>
          <w:color w:val="000000"/>
          <w:sz w:val="28"/>
          <w:szCs w:val="28"/>
        </w:rPr>
        <w:t xml:space="preserve">Грибы обладающие лекарственными </w:t>
      </w:r>
      <w:r w:rsidRPr="00EB4A99">
        <w:rPr>
          <w:rFonts w:eastAsia="Microsoft YaHei" w:cs="Times New Roman"/>
          <w:b/>
          <w:color w:val="000000"/>
          <w:sz w:val="28"/>
          <w:szCs w:val="28"/>
        </w:rPr>
        <w:t>свойств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8"/>
      </w:tblGrid>
      <w:tr w:rsidR="001F5607" w:rsidRPr="0080540B" w:rsidTr="002C07DF">
        <w:tc>
          <w:tcPr>
            <w:tcW w:w="4503" w:type="dxa"/>
          </w:tcPr>
          <w:p w:rsidR="001F5607" w:rsidRPr="0080540B" w:rsidRDefault="001F5607" w:rsidP="0080540B">
            <w:pPr>
              <w:spacing w:line="240" w:lineRule="auto"/>
              <w:ind w:firstLine="709"/>
              <w:jc w:val="center"/>
              <w:rPr>
                <w:rFonts w:eastAsia="Microsoft YaHei" w:cs="Times New Roman"/>
                <w:b/>
                <w:color w:val="000000"/>
                <w:sz w:val="28"/>
                <w:szCs w:val="28"/>
                <w:lang w:val="ru-RU"/>
              </w:rPr>
            </w:pPr>
            <w:r w:rsidRPr="0080540B">
              <w:rPr>
                <w:rFonts w:eastAsia="Microsoft YaHei" w:cs="Times New Roman"/>
                <w:b/>
                <w:color w:val="000000"/>
                <w:sz w:val="28"/>
                <w:szCs w:val="28"/>
                <w:lang w:val="ru-RU"/>
              </w:rPr>
              <w:t>Свойство</w:t>
            </w:r>
          </w:p>
        </w:tc>
        <w:tc>
          <w:tcPr>
            <w:tcW w:w="5068" w:type="dxa"/>
          </w:tcPr>
          <w:p w:rsidR="001F5607" w:rsidRPr="0080540B" w:rsidRDefault="00645CF6" w:rsidP="0080540B">
            <w:pPr>
              <w:spacing w:line="240" w:lineRule="auto"/>
              <w:ind w:firstLine="709"/>
              <w:jc w:val="center"/>
              <w:rPr>
                <w:rFonts w:eastAsia="Microsoft YaHei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eastAsia="Microsoft YaHei" w:cs="Times New Roman"/>
                <w:b/>
                <w:color w:val="000000"/>
                <w:sz w:val="28"/>
                <w:szCs w:val="28"/>
                <w:lang w:val="ru-RU"/>
              </w:rPr>
              <w:t>Вид грибов</w:t>
            </w:r>
          </w:p>
        </w:tc>
      </w:tr>
      <w:tr w:rsidR="001F5607" w:rsidRPr="0080540B" w:rsidTr="002C07DF">
        <w:trPr>
          <w:trHeight w:val="964"/>
        </w:trPr>
        <w:tc>
          <w:tcPr>
            <w:tcW w:w="4503" w:type="dxa"/>
          </w:tcPr>
          <w:p w:rsidR="001F5607" w:rsidRPr="00B101C6" w:rsidRDefault="00645CF6" w:rsidP="0080540B">
            <w:pPr>
              <w:spacing w:line="240" w:lineRule="auto"/>
              <w:ind w:firstLine="709"/>
              <w:jc w:val="center"/>
              <w:rPr>
                <w:rFonts w:eastAsia="Microsoft YaHe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Антивирусное</w:t>
            </w:r>
            <w:r w:rsidR="00B101C6">
              <w:rPr>
                <w:rFonts w:cs="Times New Roman"/>
                <w:sz w:val="28"/>
                <w:szCs w:val="28"/>
              </w:rPr>
              <w:t xml:space="preserve"> действие</w:t>
            </w:r>
          </w:p>
        </w:tc>
        <w:tc>
          <w:tcPr>
            <w:tcW w:w="5068" w:type="dxa"/>
          </w:tcPr>
          <w:p w:rsidR="001F5607" w:rsidRPr="0080540B" w:rsidRDefault="00645CF6" w:rsidP="00287C2A">
            <w:pPr>
              <w:spacing w:line="240" w:lineRule="auto"/>
              <w:ind w:firstLine="709"/>
              <w:jc w:val="center"/>
              <w:rPr>
                <w:rFonts w:eastAsia="Microsoft YaHei"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Ложноопёнок серно-жёлтый,</w:t>
            </w:r>
            <w:r w:rsidR="00287C2A">
              <w:rPr>
                <w:rFonts w:cs="Times New Roman"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cs="Times New Roman"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Колпак кольчатый,</w:t>
            </w:r>
            <w:r w:rsidR="00287C2A">
              <w:rPr>
                <w:rFonts w:cs="Times New Roman"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Моховик зелёный</w:t>
            </w:r>
            <w:r>
              <w:rPr>
                <w:rFonts w:cs="Times New Roman"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</w:tc>
      </w:tr>
      <w:tr w:rsidR="001F5607" w:rsidRPr="0080540B" w:rsidTr="002C07DF">
        <w:trPr>
          <w:trHeight w:val="246"/>
        </w:trPr>
        <w:tc>
          <w:tcPr>
            <w:tcW w:w="4503" w:type="dxa"/>
            <w:tcBorders>
              <w:bottom w:val="nil"/>
            </w:tcBorders>
          </w:tcPr>
          <w:p w:rsidR="001F5607" w:rsidRPr="00645CF6" w:rsidRDefault="00645CF6" w:rsidP="0080540B">
            <w:pPr>
              <w:spacing w:line="240" w:lineRule="auto"/>
              <w:ind w:firstLine="709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Имунн</w:t>
            </w:r>
            <w:r>
              <w:rPr>
                <w:rFonts w:cs="Times New Roman"/>
                <w:sz w:val="28"/>
                <w:szCs w:val="28"/>
                <w:lang w:val="ru-RU"/>
              </w:rPr>
              <w:t>оукрепляющее и общеукрепляющее действие</w:t>
            </w:r>
          </w:p>
        </w:tc>
        <w:tc>
          <w:tcPr>
            <w:tcW w:w="5068" w:type="dxa"/>
            <w:vMerge w:val="restart"/>
          </w:tcPr>
          <w:p w:rsidR="001F5607" w:rsidRPr="0080540B" w:rsidRDefault="003D71C3" w:rsidP="00287C2A">
            <w:pPr>
              <w:spacing w:line="240" w:lineRule="auto"/>
              <w:ind w:firstLine="709"/>
              <w:jc w:val="center"/>
              <w:rPr>
                <w:rFonts w:cs="Times New Roman"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Зонтик высокий</w:t>
            </w:r>
          </w:p>
        </w:tc>
      </w:tr>
      <w:tr w:rsidR="001F5607" w:rsidRPr="0080540B" w:rsidTr="002C07DF">
        <w:trPr>
          <w:trHeight w:val="80"/>
        </w:trPr>
        <w:tc>
          <w:tcPr>
            <w:tcW w:w="4503" w:type="dxa"/>
            <w:tcBorders>
              <w:top w:val="nil"/>
            </w:tcBorders>
          </w:tcPr>
          <w:p w:rsidR="001F5607" w:rsidRPr="0080540B" w:rsidRDefault="001F5607" w:rsidP="0080540B">
            <w:pPr>
              <w:spacing w:line="240" w:lineRule="auto"/>
              <w:ind w:firstLine="709"/>
              <w:rPr>
                <w:rFonts w:eastAsia="Microsoft YaHei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  <w:vMerge/>
          </w:tcPr>
          <w:p w:rsidR="001F5607" w:rsidRPr="0080540B" w:rsidRDefault="001F5607" w:rsidP="0080540B">
            <w:pPr>
              <w:spacing w:line="240" w:lineRule="auto"/>
              <w:ind w:firstLine="709"/>
              <w:rPr>
                <w:rFonts w:eastAsia="Microsoft YaHei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F5607" w:rsidRPr="0080540B" w:rsidTr="002C07DF">
        <w:tc>
          <w:tcPr>
            <w:tcW w:w="4503" w:type="dxa"/>
          </w:tcPr>
          <w:p w:rsidR="001F5607" w:rsidRPr="00645CF6" w:rsidRDefault="00645CF6" w:rsidP="0080540B">
            <w:pPr>
              <w:spacing w:line="240" w:lineRule="auto"/>
              <w:ind w:firstLine="709"/>
              <w:jc w:val="center"/>
              <w:rPr>
                <w:rFonts w:eastAsia="Microsoft YaHe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Противоопухолев</w:t>
            </w:r>
            <w:r>
              <w:rPr>
                <w:rFonts w:cs="Times New Roman"/>
                <w:sz w:val="28"/>
                <w:szCs w:val="28"/>
                <w:lang w:val="ru-RU"/>
              </w:rPr>
              <w:t>ое действие</w:t>
            </w:r>
          </w:p>
        </w:tc>
        <w:tc>
          <w:tcPr>
            <w:tcW w:w="5068" w:type="dxa"/>
          </w:tcPr>
          <w:p w:rsidR="001F5607" w:rsidRPr="00287C2A" w:rsidRDefault="00645CF6" w:rsidP="00287C2A">
            <w:pPr>
              <w:spacing w:line="240" w:lineRule="auto"/>
              <w:ind w:firstLine="709"/>
              <w:jc w:val="center"/>
              <w:rPr>
                <w:rFonts w:eastAsia="Microsoft YaHe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Маслёнок зернистый,</w:t>
            </w:r>
            <w:r w:rsidR="001F5607" w:rsidRPr="00645CF6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1F5607" w:rsidRPr="0080540B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Трутовик</w:t>
            </w:r>
            <w:r w:rsidR="001F5607" w:rsidRPr="00645CF6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1F5607" w:rsidRPr="0080540B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настоящий</w:t>
            </w:r>
            <w:r w:rsidR="00287C2A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, Навозник белый, лохматый, Шампиньон луговой</w:t>
            </w:r>
          </w:p>
        </w:tc>
      </w:tr>
      <w:tr w:rsidR="001F5607" w:rsidRPr="0080540B" w:rsidTr="002C07DF">
        <w:tc>
          <w:tcPr>
            <w:tcW w:w="4503" w:type="dxa"/>
          </w:tcPr>
          <w:p w:rsidR="001F5607" w:rsidRPr="0080540B" w:rsidRDefault="001F5607" w:rsidP="0080540B">
            <w:pPr>
              <w:spacing w:line="240" w:lineRule="auto"/>
              <w:ind w:firstLine="709"/>
              <w:jc w:val="center"/>
              <w:rPr>
                <w:rFonts w:eastAsia="Microsoft YaHei" w:cs="Times New Roman"/>
                <w:color w:val="000000"/>
                <w:sz w:val="28"/>
                <w:szCs w:val="28"/>
                <w:lang w:val="en-US"/>
              </w:rPr>
            </w:pPr>
            <w:r w:rsidRPr="0080540B">
              <w:rPr>
                <w:rFonts w:cs="Times New Roman"/>
                <w:sz w:val="28"/>
                <w:szCs w:val="28"/>
              </w:rPr>
              <w:t>Антимикробные (выделение антибиотов)</w:t>
            </w:r>
          </w:p>
        </w:tc>
        <w:tc>
          <w:tcPr>
            <w:tcW w:w="5068" w:type="dxa"/>
          </w:tcPr>
          <w:p w:rsidR="001F5607" w:rsidRPr="00287C2A" w:rsidRDefault="00645CF6" w:rsidP="0080540B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Ложноопёнок</w:t>
            </w:r>
            <w:r w:rsidRPr="00287C2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серно</w:t>
            </w:r>
            <w:r w:rsidRPr="00287C2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жёлтый</w:t>
            </w:r>
            <w:r w:rsidRPr="00287C2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Маслёнок</w:t>
            </w:r>
            <w:r w:rsidRPr="00287C2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зернистый</w:t>
            </w:r>
            <w:r w:rsidR="00287C2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, Маслёнок настоящий, Мокруха еловая, </w:t>
            </w:r>
            <w:r w:rsidR="001F5607" w:rsidRPr="008054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Шампиьон</w:t>
            </w:r>
            <w:r w:rsidR="001F5607" w:rsidRPr="00287C2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1F5607" w:rsidRPr="008054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луговой</w:t>
            </w:r>
            <w:r w:rsidR="00287C2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, Опёнок луговой, Паутинник кроваво-красный, Рыжик настоящий</w:t>
            </w:r>
            <w:r w:rsidR="001F5607" w:rsidRPr="00287C2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1F5607" w:rsidRPr="00287C2A" w:rsidRDefault="001F5607" w:rsidP="0080540B">
            <w:pPr>
              <w:pStyle w:val="aa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F5607" w:rsidRPr="004901FA" w:rsidRDefault="001F5607" w:rsidP="004901FA">
      <w:pPr>
        <w:pStyle w:val="af0"/>
        <w:spacing w:line="240" w:lineRule="auto"/>
        <w:ind w:left="0"/>
        <w:rPr>
          <w:rFonts w:cs="Times New Roman"/>
          <w:bCs/>
          <w:color w:val="000000"/>
          <w:sz w:val="28"/>
          <w:szCs w:val="28"/>
          <w:lang w:val="ru-RU"/>
        </w:rPr>
      </w:pPr>
    </w:p>
    <w:p w:rsidR="001F5607" w:rsidRPr="0080540B" w:rsidRDefault="001F5607" w:rsidP="0080540B">
      <w:pPr>
        <w:pStyle w:val="af0"/>
        <w:spacing w:line="240" w:lineRule="auto"/>
        <w:ind w:left="1095" w:firstLine="709"/>
        <w:rPr>
          <w:rFonts w:cs="Times New Roman"/>
          <w:bCs/>
          <w:color w:val="000000"/>
          <w:sz w:val="28"/>
          <w:szCs w:val="28"/>
          <w:lang w:val="ru-RU"/>
        </w:rPr>
      </w:pPr>
    </w:p>
    <w:p w:rsidR="001F5607" w:rsidRPr="0080540B" w:rsidRDefault="00B02FE0" w:rsidP="00B02FE0">
      <w:pPr>
        <w:pStyle w:val="af0"/>
        <w:spacing w:line="240" w:lineRule="auto"/>
        <w:ind w:left="614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3)</w:t>
      </w:r>
      <w:r w:rsidR="001F5607" w:rsidRPr="003D71C3">
        <w:rPr>
          <w:rFonts w:cs="Times New Roman"/>
          <w:b/>
          <w:bCs/>
          <w:color w:val="000000"/>
          <w:sz w:val="28"/>
          <w:szCs w:val="28"/>
        </w:rPr>
        <w:t>Редкие виды</w:t>
      </w:r>
      <w:r w:rsidR="001F5607" w:rsidRPr="003D71C3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макромицетов</w:t>
      </w:r>
      <w:r w:rsidR="001F5607" w:rsidRPr="003D71C3">
        <w:rPr>
          <w:rFonts w:cs="Times New Roman"/>
          <w:b/>
          <w:bCs/>
          <w:color w:val="000000"/>
          <w:sz w:val="28"/>
          <w:szCs w:val="28"/>
        </w:rPr>
        <w:t xml:space="preserve"> территории исследования</w:t>
      </w:r>
      <w:r w:rsidR="001F5607" w:rsidRPr="0080540B">
        <w:rPr>
          <w:rFonts w:cs="Times New Roman"/>
          <w:bCs/>
          <w:color w:val="000000"/>
          <w:sz w:val="28"/>
          <w:szCs w:val="28"/>
          <w:lang w:val="ru-RU"/>
        </w:rPr>
        <w:t>.</w:t>
      </w:r>
    </w:p>
    <w:p w:rsidR="001F5607" w:rsidRPr="00D8560F" w:rsidRDefault="001F5607" w:rsidP="0080540B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color w:val="000000"/>
          <w:kern w:val="0"/>
          <w:sz w:val="28"/>
          <w:szCs w:val="28"/>
          <w:lang w:val="ru-RU" w:eastAsia="en-US" w:bidi="ar-SA"/>
        </w:rPr>
      </w:pPr>
      <w:r w:rsidRPr="0080540B">
        <w:rPr>
          <w:rFonts w:cs="Times New Roman"/>
          <w:color w:val="000000"/>
          <w:sz w:val="28"/>
          <w:szCs w:val="28"/>
          <w:lang w:val="ru-RU"/>
        </w:rPr>
        <w:t xml:space="preserve">На территории исследования обнаружен 1 </w:t>
      </w:r>
      <w:r w:rsidRPr="0080540B">
        <w:rPr>
          <w:rFonts w:cs="Times New Roman"/>
          <w:color w:val="000000"/>
          <w:sz w:val="28"/>
          <w:szCs w:val="28"/>
        </w:rPr>
        <w:t>вид</w:t>
      </w:r>
      <w:r w:rsidRPr="0080540B">
        <w:rPr>
          <w:rFonts w:cs="Times New Roman"/>
          <w:color w:val="000000"/>
          <w:sz w:val="28"/>
          <w:szCs w:val="28"/>
          <w:lang w:val="ru-RU"/>
        </w:rPr>
        <w:t>, включенный</w:t>
      </w:r>
      <w:r w:rsidRPr="0080540B">
        <w:rPr>
          <w:rFonts w:cs="Times New Roman"/>
          <w:color w:val="000000"/>
          <w:sz w:val="28"/>
          <w:szCs w:val="28"/>
        </w:rPr>
        <w:t xml:space="preserve"> в </w:t>
      </w:r>
      <w:r w:rsidR="00D8560F">
        <w:rPr>
          <w:rFonts w:cs="Times New Roman"/>
          <w:color w:val="000000"/>
          <w:sz w:val="28"/>
          <w:szCs w:val="28"/>
          <w:lang w:val="ru-RU"/>
        </w:rPr>
        <w:t>Список растений и грибов Вологодской области, требующих дальнейшего изучения и контроля из «</w:t>
      </w:r>
      <w:r w:rsidR="00D8560F">
        <w:rPr>
          <w:rFonts w:cs="Times New Roman"/>
          <w:sz w:val="28"/>
          <w:szCs w:val="28"/>
          <w:lang w:val="ru-RU"/>
        </w:rPr>
        <w:t>Красной книги</w:t>
      </w:r>
      <w:r w:rsidRPr="0080540B">
        <w:rPr>
          <w:rFonts w:cs="Times New Roman"/>
          <w:sz w:val="28"/>
          <w:szCs w:val="28"/>
          <w:lang w:val="ru-RU"/>
        </w:rPr>
        <w:t xml:space="preserve"> Вологодской области: Редкие и исчезающие виды растений и грибов.</w:t>
      </w:r>
      <w:r w:rsidR="00D8560F">
        <w:rPr>
          <w:rFonts w:cs="Times New Roman"/>
          <w:sz w:val="28"/>
          <w:szCs w:val="28"/>
          <w:lang w:val="ru-RU"/>
        </w:rPr>
        <w:t>»</w:t>
      </w:r>
      <w:r w:rsidRPr="0080540B">
        <w:rPr>
          <w:rFonts w:cs="Times New Roman"/>
          <w:sz w:val="28"/>
          <w:szCs w:val="28"/>
          <w:lang w:val="ru-RU"/>
        </w:rPr>
        <w:t xml:space="preserve">  Том 2</w:t>
      </w:r>
      <w:r w:rsidR="00D8560F">
        <w:rPr>
          <w:rFonts w:cs="Times New Roman"/>
          <w:sz w:val="28"/>
          <w:szCs w:val="28"/>
          <w:lang w:val="ru-RU"/>
        </w:rPr>
        <w:t xml:space="preserve"> – Зонтик пёстрый</w:t>
      </w:r>
      <w:r w:rsidR="00412C6F">
        <w:rPr>
          <w:rFonts w:cs="Times New Roman"/>
          <w:sz w:val="28"/>
          <w:szCs w:val="28"/>
          <w:lang w:val="ru-RU"/>
        </w:rPr>
        <w:t xml:space="preserve"> </w:t>
      </w:r>
      <w:r w:rsidR="00D8560F">
        <w:rPr>
          <w:rFonts w:cs="Times New Roman"/>
          <w:sz w:val="28"/>
          <w:szCs w:val="28"/>
          <w:lang w:val="ru-RU"/>
        </w:rPr>
        <w:t xml:space="preserve">(высокий) </w:t>
      </w:r>
      <w:r w:rsidR="00D8560F">
        <w:rPr>
          <w:rFonts w:cs="Times New Roman"/>
          <w:sz w:val="28"/>
          <w:szCs w:val="28"/>
          <w:lang w:val="en-US"/>
        </w:rPr>
        <w:t>Macrolepiota</w:t>
      </w:r>
      <w:r w:rsidR="00D8560F" w:rsidRPr="00D8560F">
        <w:rPr>
          <w:rFonts w:cs="Times New Roman"/>
          <w:sz w:val="28"/>
          <w:szCs w:val="28"/>
          <w:lang w:val="ru-RU"/>
        </w:rPr>
        <w:t xml:space="preserve"> </w:t>
      </w:r>
      <w:r w:rsidR="00D8560F">
        <w:rPr>
          <w:rFonts w:cs="Times New Roman"/>
          <w:sz w:val="28"/>
          <w:szCs w:val="28"/>
          <w:lang w:val="en-US"/>
        </w:rPr>
        <w:t>procera</w:t>
      </w:r>
      <w:r w:rsidR="00D8560F">
        <w:rPr>
          <w:rFonts w:cs="Times New Roman"/>
          <w:sz w:val="28"/>
          <w:szCs w:val="28"/>
          <w:lang w:val="ru-RU"/>
        </w:rPr>
        <w:t>.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412C6F" w:rsidRDefault="00B02FE0" w:rsidP="00412C6F">
      <w:pPr>
        <w:spacing w:line="240" w:lineRule="auto"/>
        <w:jc w:val="center"/>
        <w:rPr>
          <w:rStyle w:val="fontstyle11"/>
          <w:sz w:val="28"/>
          <w:szCs w:val="28"/>
          <w:lang w:val="ru-RU"/>
        </w:rPr>
      </w:pPr>
      <w:r w:rsidRPr="00D8560F">
        <w:rPr>
          <w:rStyle w:val="fontstyle01"/>
          <w:sz w:val="28"/>
          <w:szCs w:val="28"/>
        </w:rPr>
        <w:t>Выводы</w:t>
      </w:r>
    </w:p>
    <w:p w:rsidR="00D8560F" w:rsidRPr="00F33CE5" w:rsidRDefault="00B02FE0" w:rsidP="00412C6F">
      <w:pPr>
        <w:spacing w:line="240" w:lineRule="auto"/>
        <w:rPr>
          <w:rFonts w:cs="Times New Roman"/>
          <w:sz w:val="28"/>
          <w:szCs w:val="28"/>
        </w:rPr>
      </w:pPr>
      <w:r w:rsidRPr="00D8560F">
        <w:rPr>
          <w:rStyle w:val="fontstyle11"/>
          <w:sz w:val="28"/>
          <w:szCs w:val="28"/>
        </w:rPr>
        <w:t>Исходя из решения поставленных задач, были сделаны следующие выводы:</w:t>
      </w:r>
      <w:r>
        <w:rPr>
          <w:color w:val="000000"/>
        </w:rPr>
        <w:br/>
      </w:r>
      <w:r w:rsidR="00D8560F">
        <w:rPr>
          <w:rFonts w:cs="Times New Roman"/>
          <w:color w:val="000000"/>
          <w:kern w:val="0"/>
          <w:sz w:val="28"/>
          <w:szCs w:val="28"/>
          <w:lang w:val="ru-RU" w:eastAsia="en-US" w:bidi="ar-SA"/>
        </w:rPr>
        <w:t xml:space="preserve">       </w:t>
      </w:r>
      <w:r w:rsidR="00DD4E04">
        <w:rPr>
          <w:rFonts w:cs="Times New Roman"/>
          <w:color w:val="000000"/>
          <w:kern w:val="0"/>
          <w:sz w:val="28"/>
          <w:szCs w:val="28"/>
          <w:lang w:val="ru-RU" w:eastAsia="en-US" w:bidi="ar-SA"/>
        </w:rPr>
        <w:t>1)</w:t>
      </w:r>
      <w:r w:rsidR="00D8560F">
        <w:rPr>
          <w:rFonts w:cs="Times New Roman"/>
          <w:color w:val="000000"/>
          <w:kern w:val="0"/>
          <w:sz w:val="28"/>
          <w:szCs w:val="28"/>
          <w:lang w:val="ru-RU" w:eastAsia="en-US" w:bidi="ar-SA"/>
        </w:rPr>
        <w:t xml:space="preserve">  </w:t>
      </w:r>
      <w:r w:rsidR="00D8560F" w:rsidRPr="0080540B">
        <w:rPr>
          <w:rFonts w:cs="Times New Roman"/>
          <w:color w:val="000000"/>
          <w:kern w:val="0"/>
          <w:sz w:val="28"/>
          <w:szCs w:val="28"/>
          <w:lang w:val="ru-RU" w:eastAsia="en-US" w:bidi="ar-SA"/>
        </w:rPr>
        <w:t>В результате исследований в пригородных лесах г.</w:t>
      </w:r>
      <w:r w:rsidR="003A1B76">
        <w:rPr>
          <w:rFonts w:cs="Times New Roman"/>
          <w:color w:val="000000"/>
          <w:kern w:val="0"/>
          <w:sz w:val="28"/>
          <w:szCs w:val="28"/>
          <w:lang w:val="ru-RU" w:eastAsia="en-US" w:bidi="ar-SA"/>
        </w:rPr>
        <w:t xml:space="preserve"> Устюжны выявлено 105 видов макр</w:t>
      </w:r>
      <w:r w:rsidR="00D8560F" w:rsidRPr="0080540B">
        <w:rPr>
          <w:rFonts w:cs="Times New Roman"/>
          <w:color w:val="000000"/>
          <w:kern w:val="0"/>
          <w:sz w:val="28"/>
          <w:szCs w:val="28"/>
          <w:lang w:val="ru-RU" w:eastAsia="en-US" w:bidi="ar-SA"/>
        </w:rPr>
        <w:t>омицетов, относящихся к 51 роду, 30  семействам, 11 порядкам, 2 классам  Агарикомицеты и Пецицомицеты, 2 отделам Базидиомицеты и Аскомицеты.</w:t>
      </w:r>
      <w:r w:rsidR="00412C6F">
        <w:rPr>
          <w:rFonts w:cs="Times New Roman"/>
          <w:sz w:val="28"/>
          <w:szCs w:val="28"/>
          <w:lang w:val="ru-RU"/>
        </w:rPr>
        <w:t xml:space="preserve"> </w:t>
      </w:r>
      <w:r w:rsidR="00D8560F" w:rsidRPr="0080540B">
        <w:rPr>
          <w:rFonts w:cs="Times New Roman"/>
          <w:sz w:val="28"/>
          <w:szCs w:val="28"/>
          <w:lang w:val="ru-RU"/>
        </w:rPr>
        <w:t>Многообразие</w:t>
      </w:r>
      <w:r w:rsidR="00D8560F" w:rsidRPr="0080540B">
        <w:rPr>
          <w:rFonts w:cs="Times New Roman"/>
          <w:sz w:val="28"/>
          <w:szCs w:val="28"/>
        </w:rPr>
        <w:t xml:space="preserve"> </w:t>
      </w:r>
      <w:r w:rsidR="00D8560F" w:rsidRPr="0080540B">
        <w:rPr>
          <w:rFonts w:cs="Times New Roman"/>
          <w:sz w:val="28"/>
          <w:szCs w:val="28"/>
          <w:lang w:val="ru-RU"/>
        </w:rPr>
        <w:t xml:space="preserve"> макромицетов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представлен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о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 порядками: </w:t>
      </w:r>
      <w:r w:rsidR="00D8560F" w:rsidRPr="0080540B">
        <w:rPr>
          <w:rFonts w:cs="Times New Roman"/>
          <w:i/>
          <w:iCs/>
          <w:color w:val="000000"/>
          <w:sz w:val="28"/>
          <w:szCs w:val="28"/>
          <w:lang w:val="ru-RU"/>
        </w:rPr>
        <w:t>Агарикальные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(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13 семейств, 28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родов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,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57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видов)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;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</w:t>
      </w:r>
      <w:r w:rsidR="00D8560F" w:rsidRPr="0080540B">
        <w:rPr>
          <w:rFonts w:cs="Times New Roman"/>
          <w:i/>
          <w:iCs/>
          <w:color w:val="000000"/>
          <w:sz w:val="28"/>
          <w:szCs w:val="28"/>
          <w:lang w:val="ru-RU"/>
        </w:rPr>
        <w:t>Болетальные</w:t>
      </w:r>
      <w:r w:rsidR="00D8560F" w:rsidRPr="0080540B">
        <w:rPr>
          <w:rFonts w:cs="Times New Roman"/>
          <w:color w:val="000000"/>
          <w:sz w:val="28"/>
          <w:szCs w:val="28"/>
        </w:rPr>
        <w:t>(</w:t>
      </w:r>
      <w:r w:rsidR="00D8560F" w:rsidRPr="0080540B">
        <w:rPr>
          <w:rFonts w:cs="Times New Roman"/>
          <w:iCs/>
          <w:color w:val="000000"/>
          <w:sz w:val="28"/>
          <w:szCs w:val="28"/>
          <w:lang w:val="ru-RU"/>
        </w:rPr>
        <w:t>4 семейства,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7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род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ов,18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вид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ов</w:t>
      </w:r>
      <w:r w:rsidR="00D8560F" w:rsidRPr="0080540B">
        <w:rPr>
          <w:rFonts w:cs="Times New Roman"/>
          <w:color w:val="000000"/>
          <w:sz w:val="28"/>
          <w:szCs w:val="28"/>
        </w:rPr>
        <w:t>)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;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</w:t>
      </w:r>
      <w:r w:rsidR="00D8560F" w:rsidRPr="0080540B">
        <w:rPr>
          <w:rFonts w:cs="Times New Roman"/>
          <w:i/>
          <w:iCs/>
          <w:color w:val="000000"/>
          <w:sz w:val="28"/>
          <w:szCs w:val="28"/>
          <w:lang w:val="ru-RU"/>
        </w:rPr>
        <w:t xml:space="preserve">Гименохетовые </w:t>
      </w:r>
      <w:r w:rsidR="00D8560F" w:rsidRPr="0080540B">
        <w:rPr>
          <w:rFonts w:cs="Times New Roman"/>
          <w:color w:val="000000"/>
          <w:sz w:val="28"/>
          <w:szCs w:val="28"/>
        </w:rPr>
        <w:t>(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 xml:space="preserve">1 семейство, </w:t>
      </w:r>
      <w:r w:rsidR="00D8560F" w:rsidRPr="0080540B">
        <w:rPr>
          <w:rFonts w:cs="Times New Roman"/>
          <w:color w:val="000000"/>
          <w:sz w:val="28"/>
          <w:szCs w:val="28"/>
        </w:rPr>
        <w:t>1 ро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д,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1 вид)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;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</w:t>
      </w:r>
      <w:r w:rsidR="00D8560F" w:rsidRPr="0080540B">
        <w:rPr>
          <w:rFonts w:cs="Times New Roman"/>
          <w:i/>
          <w:iCs/>
          <w:color w:val="000000"/>
          <w:sz w:val="28"/>
          <w:szCs w:val="28"/>
          <w:lang w:val="ru-RU"/>
        </w:rPr>
        <w:t>Кантарелловые</w:t>
      </w:r>
      <w:r w:rsidR="00D8560F" w:rsidRPr="0080540B">
        <w:rPr>
          <w:rFonts w:cs="Times New Roman"/>
          <w:color w:val="000000"/>
          <w:sz w:val="28"/>
          <w:szCs w:val="28"/>
        </w:rPr>
        <w:t>(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2 семейства,2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род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а,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4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вид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а</w:t>
      </w:r>
      <w:r w:rsidR="00D8560F" w:rsidRPr="0080540B">
        <w:rPr>
          <w:rFonts w:cs="Times New Roman"/>
          <w:color w:val="000000"/>
          <w:sz w:val="28"/>
          <w:szCs w:val="28"/>
        </w:rPr>
        <w:t>)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;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</w:t>
      </w:r>
      <w:r w:rsidR="00D8560F" w:rsidRPr="0080540B">
        <w:rPr>
          <w:rFonts w:cs="Times New Roman"/>
          <w:i/>
          <w:iCs/>
          <w:color w:val="000000"/>
          <w:sz w:val="28"/>
          <w:szCs w:val="28"/>
          <w:lang w:val="ru-RU"/>
        </w:rPr>
        <w:t>Полипоровые</w:t>
      </w:r>
      <w:r w:rsidR="00D8560F" w:rsidRPr="0080540B">
        <w:rPr>
          <w:rFonts w:cs="Times New Roman"/>
          <w:i/>
          <w:iCs/>
          <w:color w:val="000000"/>
          <w:sz w:val="28"/>
          <w:szCs w:val="28"/>
        </w:rPr>
        <w:t xml:space="preserve">  </w:t>
      </w:r>
      <w:r w:rsidR="00D8560F" w:rsidRPr="0080540B">
        <w:rPr>
          <w:rFonts w:cs="Times New Roman"/>
          <w:color w:val="000000"/>
          <w:sz w:val="28"/>
          <w:szCs w:val="28"/>
        </w:rPr>
        <w:t>(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2 семейства,</w:t>
      </w:r>
      <w:r w:rsidR="00D8560F" w:rsidRPr="0080540B">
        <w:rPr>
          <w:rFonts w:cs="Times New Roman"/>
          <w:color w:val="000000"/>
          <w:sz w:val="28"/>
          <w:szCs w:val="28"/>
        </w:rPr>
        <w:t>2 рода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,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2 вида)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;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</w:t>
      </w:r>
      <w:r w:rsidR="00D8560F" w:rsidRPr="0080540B">
        <w:rPr>
          <w:rFonts w:cs="Times New Roman"/>
          <w:i/>
          <w:iCs/>
          <w:color w:val="000000"/>
          <w:sz w:val="28"/>
          <w:szCs w:val="28"/>
          <w:lang w:val="ru-RU"/>
        </w:rPr>
        <w:t>Руссулальные</w:t>
      </w:r>
      <w:r w:rsidR="00D8560F" w:rsidRPr="0080540B">
        <w:rPr>
          <w:rFonts w:cs="Times New Roman"/>
          <w:color w:val="000000"/>
          <w:sz w:val="28"/>
          <w:szCs w:val="28"/>
        </w:rPr>
        <w:t>(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1 семейство,2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рода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,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12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видов)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 xml:space="preserve">; </w:t>
      </w:r>
      <w:r w:rsidR="00D8560F" w:rsidRPr="0080540B">
        <w:rPr>
          <w:rFonts w:cs="Times New Roman"/>
          <w:i/>
          <w:color w:val="000000"/>
          <w:sz w:val="28"/>
          <w:szCs w:val="28"/>
          <w:lang w:val="ru-RU"/>
        </w:rPr>
        <w:t xml:space="preserve">Телефоровые 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 xml:space="preserve">(2 семейства, 3 рода, 3 вида); </w:t>
      </w:r>
      <w:r w:rsidR="00D8560F" w:rsidRPr="0080540B">
        <w:rPr>
          <w:rFonts w:cs="Times New Roman"/>
          <w:i/>
          <w:color w:val="000000"/>
          <w:sz w:val="28"/>
          <w:szCs w:val="28"/>
          <w:lang w:val="ru-RU"/>
        </w:rPr>
        <w:t>Аурикуляриевые</w:t>
      </w:r>
      <w:r w:rsidR="00D8560F" w:rsidRPr="0080540B">
        <w:rPr>
          <w:rFonts w:cs="Times New Roman"/>
          <w:color w:val="000000"/>
          <w:sz w:val="28"/>
          <w:szCs w:val="28"/>
        </w:rPr>
        <w:t>(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 xml:space="preserve">1 семейство, </w:t>
      </w:r>
      <w:r w:rsidR="00D8560F" w:rsidRPr="0080540B">
        <w:rPr>
          <w:rFonts w:cs="Times New Roman"/>
          <w:color w:val="000000"/>
          <w:sz w:val="28"/>
          <w:szCs w:val="28"/>
        </w:rPr>
        <w:t>1 ро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д,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1 вид)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 xml:space="preserve">; </w:t>
      </w:r>
      <w:r w:rsidR="00D8560F" w:rsidRPr="0080540B">
        <w:rPr>
          <w:rFonts w:cs="Times New Roman"/>
          <w:i/>
          <w:color w:val="000000"/>
          <w:sz w:val="28"/>
          <w:szCs w:val="28"/>
          <w:lang w:val="ru-RU"/>
        </w:rPr>
        <w:t xml:space="preserve">Дрожалковые </w:t>
      </w:r>
      <w:r w:rsidR="00D8560F" w:rsidRPr="0080540B">
        <w:rPr>
          <w:rFonts w:cs="Times New Roman"/>
          <w:color w:val="000000"/>
          <w:sz w:val="28"/>
          <w:szCs w:val="28"/>
        </w:rPr>
        <w:t>(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 xml:space="preserve">1 семейство, </w:t>
      </w:r>
      <w:r w:rsidR="00D8560F" w:rsidRPr="0080540B">
        <w:rPr>
          <w:rFonts w:cs="Times New Roman"/>
          <w:color w:val="000000"/>
          <w:sz w:val="28"/>
          <w:szCs w:val="28"/>
        </w:rPr>
        <w:t>1 ро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д,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1 вид)</w:t>
      </w:r>
      <w:r w:rsidR="00D8560F" w:rsidRPr="0080540B">
        <w:rPr>
          <w:rFonts w:cs="Times New Roman"/>
          <w:i/>
          <w:color w:val="000000"/>
          <w:sz w:val="28"/>
          <w:szCs w:val="28"/>
          <w:lang w:val="ru-RU"/>
        </w:rPr>
        <w:t>; Дакримицетовые</w:t>
      </w:r>
      <w:r w:rsidR="00D8560F" w:rsidRPr="0080540B">
        <w:rPr>
          <w:rFonts w:cs="Times New Roman"/>
          <w:color w:val="000000"/>
          <w:sz w:val="28"/>
          <w:szCs w:val="28"/>
        </w:rPr>
        <w:t>(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 xml:space="preserve">1 семейство, </w:t>
      </w:r>
      <w:r w:rsidR="00D8560F" w:rsidRPr="0080540B">
        <w:rPr>
          <w:rFonts w:cs="Times New Roman"/>
          <w:color w:val="000000"/>
          <w:sz w:val="28"/>
          <w:szCs w:val="28"/>
        </w:rPr>
        <w:t>1 ро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д,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1 вид)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 xml:space="preserve">; </w:t>
      </w:r>
      <w:r w:rsidR="00D8560F" w:rsidRPr="0080540B">
        <w:rPr>
          <w:rFonts w:cs="Times New Roman"/>
          <w:i/>
          <w:color w:val="000000"/>
          <w:sz w:val="28"/>
          <w:szCs w:val="28"/>
          <w:lang w:val="ru-RU"/>
        </w:rPr>
        <w:t>Пецицовые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>(2 семейства, 3 рода, 5 видов)</w:t>
      </w:r>
      <w:r w:rsidR="00412C6F">
        <w:rPr>
          <w:rFonts w:cs="Times New Roman"/>
          <w:sz w:val="28"/>
          <w:szCs w:val="28"/>
          <w:lang w:val="ru-RU"/>
        </w:rPr>
        <w:t xml:space="preserve">. 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Доминирующими порядками  являются: </w:t>
      </w:r>
      <w:r w:rsidR="00D8560F" w:rsidRPr="0080540B">
        <w:rPr>
          <w:rFonts w:cs="Times New Roman"/>
          <w:i/>
          <w:iCs/>
          <w:color w:val="000000"/>
          <w:sz w:val="28"/>
          <w:szCs w:val="28"/>
          <w:lang w:val="ru-RU"/>
        </w:rPr>
        <w:t>Агарикальные</w:t>
      </w:r>
      <w:r w:rsidR="00D8560F" w:rsidRPr="0080540B">
        <w:rPr>
          <w:rFonts w:cs="Times New Roman"/>
          <w:i/>
          <w:iCs/>
          <w:color w:val="000000"/>
          <w:sz w:val="28"/>
          <w:szCs w:val="28"/>
        </w:rPr>
        <w:t>,</w:t>
      </w:r>
      <w:r w:rsidR="00D8560F" w:rsidRPr="0080540B">
        <w:rPr>
          <w:rFonts w:cs="Times New Roman"/>
          <w:i/>
          <w:iCs/>
          <w:color w:val="000000"/>
          <w:sz w:val="28"/>
          <w:szCs w:val="28"/>
          <w:lang w:val="ru-RU"/>
        </w:rPr>
        <w:t xml:space="preserve"> Болетальные</w:t>
      </w:r>
      <w:r w:rsidR="00D8560F" w:rsidRPr="0080540B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D8560F" w:rsidRPr="0080540B">
        <w:rPr>
          <w:rFonts w:cs="Times New Roman"/>
          <w:color w:val="000000"/>
          <w:sz w:val="28"/>
          <w:szCs w:val="28"/>
        </w:rPr>
        <w:t>и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D8560F" w:rsidRPr="0080540B">
        <w:rPr>
          <w:rFonts w:cs="Times New Roman"/>
          <w:i/>
          <w:iCs/>
          <w:color w:val="000000"/>
          <w:sz w:val="28"/>
          <w:szCs w:val="28"/>
          <w:lang w:val="ru-RU"/>
        </w:rPr>
        <w:t>Руссулальные</w:t>
      </w:r>
      <w:r w:rsidR="00D8560F" w:rsidRPr="0080540B">
        <w:rPr>
          <w:rFonts w:cs="Times New Roman"/>
          <w:color w:val="000000"/>
          <w:sz w:val="28"/>
          <w:szCs w:val="28"/>
        </w:rPr>
        <w:t>.  Лидирующие место по количеству семейств принадлежит порядку</w:t>
      </w:r>
      <w:r w:rsidR="00D8560F" w:rsidRPr="0080540B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D8560F" w:rsidRPr="0080540B">
        <w:rPr>
          <w:rFonts w:cs="Times New Roman"/>
          <w:i/>
          <w:iCs/>
          <w:color w:val="000000"/>
          <w:sz w:val="28"/>
          <w:szCs w:val="28"/>
          <w:lang w:val="ru-RU"/>
        </w:rPr>
        <w:t>Агарикальные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 xml:space="preserve"> – 13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 семейств, наиболее крупные</w:t>
      </w:r>
      <w:r w:rsidR="00D8560F" w:rsidRPr="0080540B">
        <w:rPr>
          <w:rFonts w:cs="Times New Roman"/>
          <w:color w:val="000000"/>
          <w:sz w:val="28"/>
          <w:szCs w:val="28"/>
          <w:lang w:val="ru-RU"/>
        </w:rPr>
        <w:t xml:space="preserve"> семейства:</w:t>
      </w:r>
      <w:r w:rsidR="00D8560F" w:rsidRPr="0080540B">
        <w:rPr>
          <w:rFonts w:cs="Times New Roman"/>
          <w:i/>
          <w:iCs/>
          <w:color w:val="000000"/>
          <w:sz w:val="28"/>
          <w:szCs w:val="28"/>
          <w:lang w:val="ru-RU"/>
        </w:rPr>
        <w:t xml:space="preserve"> Шампиньоновые и Мухоморовые.</w:t>
      </w:r>
      <w:r w:rsidR="00D8560F" w:rsidRPr="0080540B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Второе место у порядка </w:t>
      </w:r>
      <w:r w:rsidR="00D8560F" w:rsidRPr="0080540B">
        <w:rPr>
          <w:rFonts w:cs="Times New Roman"/>
          <w:i/>
          <w:iCs/>
          <w:color w:val="000000"/>
          <w:sz w:val="28"/>
          <w:szCs w:val="28"/>
          <w:lang w:val="ru-RU"/>
        </w:rPr>
        <w:t>Болетальные</w:t>
      </w:r>
      <w:r w:rsidR="00D8560F" w:rsidRPr="0080540B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D8560F" w:rsidRPr="0080540B">
        <w:rPr>
          <w:rFonts w:cs="Times New Roman"/>
          <w:color w:val="000000"/>
          <w:sz w:val="28"/>
          <w:szCs w:val="28"/>
        </w:rPr>
        <w:t xml:space="preserve">– 4 семейства. </w:t>
      </w:r>
    </w:p>
    <w:p w:rsidR="00DD4E04" w:rsidRPr="00DD4E04" w:rsidRDefault="00D8560F" w:rsidP="00DD4E04">
      <w:pPr>
        <w:spacing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80540B">
        <w:rPr>
          <w:rFonts w:cs="Times New Roman"/>
          <w:color w:val="000000"/>
          <w:sz w:val="28"/>
          <w:szCs w:val="28"/>
        </w:rPr>
        <w:t xml:space="preserve">Всего выявленно 30 </w:t>
      </w:r>
      <w:r w:rsidRPr="0080540B">
        <w:rPr>
          <w:rFonts w:cs="Times New Roman"/>
          <w:color w:val="000000"/>
          <w:sz w:val="28"/>
          <w:szCs w:val="28"/>
          <w:lang w:val="ru-RU"/>
        </w:rPr>
        <w:t>семейств</w:t>
      </w:r>
      <w:r w:rsidRPr="0080540B">
        <w:rPr>
          <w:rFonts w:cs="Times New Roman"/>
          <w:color w:val="000000"/>
          <w:sz w:val="28"/>
          <w:szCs w:val="28"/>
        </w:rPr>
        <w:t xml:space="preserve">. Лидирующие места занимают семейства  </w:t>
      </w:r>
      <w:r w:rsidRPr="0080540B">
        <w:rPr>
          <w:rFonts w:cs="Times New Roman"/>
          <w:i/>
          <w:iCs/>
          <w:color w:val="000000"/>
          <w:sz w:val="28"/>
          <w:szCs w:val="28"/>
        </w:rPr>
        <w:t>Agaricaceae(</w:t>
      </w:r>
      <w:r w:rsidRPr="0080540B">
        <w:rPr>
          <w:rFonts w:cs="Times New Roman"/>
          <w:i/>
          <w:iCs/>
          <w:color w:val="000000"/>
          <w:sz w:val="28"/>
          <w:szCs w:val="28"/>
          <w:lang w:val="ru-RU"/>
        </w:rPr>
        <w:t>Шампиньоновые</w:t>
      </w:r>
      <w:r w:rsidRPr="0080540B">
        <w:rPr>
          <w:rFonts w:cs="Times New Roman"/>
          <w:i/>
          <w:iCs/>
          <w:color w:val="000000"/>
          <w:sz w:val="28"/>
          <w:szCs w:val="28"/>
        </w:rPr>
        <w:t>)</w:t>
      </w:r>
      <w:r w:rsidRPr="0080540B">
        <w:rPr>
          <w:rFonts w:cs="Times New Roman"/>
          <w:color w:val="000000"/>
          <w:sz w:val="28"/>
          <w:szCs w:val="28"/>
        </w:rPr>
        <w:t xml:space="preserve"> -17 видов, 27%, </w:t>
      </w:r>
      <w:r w:rsidRPr="0080540B">
        <w:rPr>
          <w:rFonts w:cs="Times New Roman"/>
          <w:i/>
          <w:sz w:val="28"/>
          <w:szCs w:val="28"/>
        </w:rPr>
        <w:t>Amanitaceae (</w:t>
      </w:r>
      <w:r w:rsidRPr="0080540B">
        <w:rPr>
          <w:rFonts w:cs="Times New Roman"/>
          <w:i/>
          <w:sz w:val="28"/>
          <w:szCs w:val="28"/>
          <w:lang w:val="ru-RU"/>
        </w:rPr>
        <w:t>Мухоморовые</w:t>
      </w:r>
      <w:r w:rsidRPr="0080540B">
        <w:rPr>
          <w:rFonts w:cs="Times New Roman"/>
          <w:i/>
          <w:sz w:val="28"/>
          <w:szCs w:val="28"/>
        </w:rPr>
        <w:t>)</w:t>
      </w:r>
      <w:r w:rsidRPr="0080540B">
        <w:rPr>
          <w:rFonts w:cs="Times New Roman"/>
          <w:sz w:val="28"/>
          <w:szCs w:val="28"/>
        </w:rPr>
        <w:t xml:space="preserve">- 8 </w:t>
      </w:r>
      <w:r w:rsidRPr="0080540B">
        <w:rPr>
          <w:rFonts w:cs="Times New Roman"/>
          <w:sz w:val="28"/>
          <w:szCs w:val="28"/>
          <w:lang w:val="ru-RU"/>
        </w:rPr>
        <w:t>видов</w:t>
      </w:r>
      <w:r w:rsidRPr="0080540B">
        <w:rPr>
          <w:rFonts w:cs="Times New Roman"/>
          <w:sz w:val="28"/>
          <w:szCs w:val="28"/>
        </w:rPr>
        <w:t>, 12%;</w:t>
      </w:r>
      <w:r w:rsidRPr="0080540B">
        <w:rPr>
          <w:rFonts w:cs="Times New Roman"/>
          <w:color w:val="000000"/>
          <w:sz w:val="28"/>
          <w:szCs w:val="28"/>
        </w:rPr>
        <w:t xml:space="preserve"> </w:t>
      </w:r>
      <w:r w:rsidRPr="0080540B">
        <w:rPr>
          <w:rFonts w:cs="Times New Roman"/>
          <w:i/>
          <w:sz w:val="28"/>
          <w:szCs w:val="28"/>
        </w:rPr>
        <w:t>Tricholomataceae  (</w:t>
      </w:r>
      <w:r w:rsidRPr="0080540B">
        <w:rPr>
          <w:rFonts w:cs="Times New Roman"/>
          <w:i/>
          <w:sz w:val="28"/>
          <w:szCs w:val="28"/>
          <w:lang w:val="ru-RU"/>
        </w:rPr>
        <w:t>Трихоломовые</w:t>
      </w:r>
      <w:r w:rsidRPr="0080540B">
        <w:rPr>
          <w:rFonts w:cs="Times New Roman"/>
          <w:i/>
          <w:sz w:val="28"/>
          <w:szCs w:val="28"/>
        </w:rPr>
        <w:t>,</w:t>
      </w:r>
      <w:r w:rsidRPr="00BA61E9">
        <w:rPr>
          <w:rFonts w:cs="Times New Roman"/>
          <w:i/>
          <w:sz w:val="28"/>
          <w:szCs w:val="28"/>
        </w:rPr>
        <w:t xml:space="preserve"> </w:t>
      </w:r>
      <w:r w:rsidRPr="0080540B">
        <w:rPr>
          <w:rFonts w:cs="Times New Roman"/>
          <w:i/>
          <w:sz w:val="28"/>
          <w:szCs w:val="28"/>
          <w:lang w:val="ru-RU"/>
        </w:rPr>
        <w:t>рядовковые</w:t>
      </w:r>
      <w:r w:rsidRPr="0080540B">
        <w:rPr>
          <w:rFonts w:cs="Times New Roman"/>
          <w:i/>
          <w:sz w:val="28"/>
          <w:szCs w:val="28"/>
        </w:rPr>
        <w:t>)</w:t>
      </w:r>
      <w:r w:rsidRPr="0080540B">
        <w:rPr>
          <w:rFonts w:cs="Times New Roman"/>
          <w:sz w:val="28"/>
          <w:szCs w:val="28"/>
        </w:rPr>
        <w:t>-</w:t>
      </w:r>
      <w:r w:rsidRPr="0080540B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Pr="0080540B">
        <w:rPr>
          <w:rFonts w:cs="Times New Roman"/>
          <w:iCs/>
          <w:color w:val="000000"/>
          <w:sz w:val="28"/>
          <w:szCs w:val="28"/>
        </w:rPr>
        <w:t>14</w:t>
      </w:r>
      <w:r w:rsidRPr="0080540B">
        <w:rPr>
          <w:rFonts w:cs="Times New Roman"/>
          <w:iCs/>
          <w:color w:val="000000"/>
          <w:sz w:val="28"/>
          <w:szCs w:val="28"/>
          <w:lang w:val="ru-RU"/>
        </w:rPr>
        <w:t>видов</w:t>
      </w:r>
      <w:r w:rsidRPr="0080540B">
        <w:rPr>
          <w:rFonts w:cs="Times New Roman"/>
          <w:iCs/>
          <w:color w:val="000000"/>
          <w:sz w:val="28"/>
          <w:szCs w:val="28"/>
        </w:rPr>
        <w:t xml:space="preserve">, 22%; </w:t>
      </w:r>
      <w:r w:rsidRPr="0080540B">
        <w:rPr>
          <w:rFonts w:cs="Times New Roman"/>
          <w:i/>
          <w:sz w:val="28"/>
          <w:szCs w:val="28"/>
        </w:rPr>
        <w:t>Boletaceae (</w:t>
      </w:r>
      <w:r w:rsidRPr="0080540B">
        <w:rPr>
          <w:rFonts w:cs="Times New Roman"/>
          <w:i/>
          <w:sz w:val="28"/>
          <w:szCs w:val="28"/>
          <w:lang w:val="ru-RU"/>
        </w:rPr>
        <w:t>Трубчатые</w:t>
      </w:r>
      <w:r w:rsidRPr="0080540B">
        <w:rPr>
          <w:rFonts w:cs="Times New Roman"/>
          <w:i/>
          <w:sz w:val="28"/>
          <w:szCs w:val="28"/>
        </w:rPr>
        <w:t xml:space="preserve">, </w:t>
      </w:r>
      <w:r w:rsidRPr="0080540B">
        <w:rPr>
          <w:rFonts w:cs="Times New Roman"/>
          <w:i/>
          <w:sz w:val="28"/>
          <w:szCs w:val="28"/>
          <w:lang w:val="ru-RU"/>
        </w:rPr>
        <w:t>болетовые</w:t>
      </w:r>
      <w:r w:rsidRPr="0080540B">
        <w:rPr>
          <w:rFonts w:cs="Times New Roman"/>
          <w:i/>
          <w:sz w:val="28"/>
          <w:szCs w:val="28"/>
        </w:rPr>
        <w:t xml:space="preserve">) – </w:t>
      </w:r>
      <w:r w:rsidRPr="0080540B">
        <w:rPr>
          <w:rFonts w:cs="Times New Roman"/>
          <w:sz w:val="28"/>
          <w:szCs w:val="28"/>
        </w:rPr>
        <w:t xml:space="preserve">12 </w:t>
      </w:r>
      <w:r w:rsidRPr="0080540B">
        <w:rPr>
          <w:rFonts w:cs="Times New Roman"/>
          <w:sz w:val="28"/>
          <w:szCs w:val="28"/>
          <w:lang w:val="ru-RU"/>
        </w:rPr>
        <w:t>видов</w:t>
      </w:r>
      <w:r w:rsidRPr="0080540B">
        <w:rPr>
          <w:rFonts w:cs="Times New Roman"/>
          <w:sz w:val="28"/>
          <w:szCs w:val="28"/>
        </w:rPr>
        <w:t>, 19%;</w:t>
      </w:r>
      <w:r w:rsidRPr="0080540B">
        <w:rPr>
          <w:rFonts w:cs="Times New Roman"/>
          <w:i/>
          <w:iCs/>
          <w:color w:val="000000"/>
          <w:sz w:val="28"/>
          <w:szCs w:val="28"/>
        </w:rPr>
        <w:t xml:space="preserve"> Russulaceae(</w:t>
      </w:r>
      <w:r w:rsidRPr="0080540B">
        <w:rPr>
          <w:rFonts w:cs="Times New Roman"/>
          <w:i/>
          <w:iCs/>
          <w:color w:val="000000"/>
          <w:sz w:val="28"/>
          <w:szCs w:val="28"/>
          <w:lang w:val="ru-RU"/>
        </w:rPr>
        <w:t>Сыроежковые</w:t>
      </w:r>
      <w:r w:rsidRPr="0080540B">
        <w:rPr>
          <w:rFonts w:cs="Times New Roman"/>
          <w:i/>
          <w:iCs/>
          <w:color w:val="000000"/>
          <w:sz w:val="28"/>
          <w:szCs w:val="28"/>
        </w:rPr>
        <w:t>)</w:t>
      </w:r>
      <w:r w:rsidRPr="0080540B">
        <w:rPr>
          <w:rFonts w:cs="Times New Roman"/>
          <w:color w:val="000000"/>
          <w:sz w:val="28"/>
          <w:szCs w:val="28"/>
        </w:rPr>
        <w:t xml:space="preserve">  - 12 вид</w:t>
      </w:r>
      <w:r w:rsidRPr="0080540B">
        <w:rPr>
          <w:rFonts w:cs="Times New Roman"/>
          <w:color w:val="000000"/>
          <w:sz w:val="28"/>
          <w:szCs w:val="28"/>
          <w:lang w:val="ru-RU"/>
        </w:rPr>
        <w:t>ов</w:t>
      </w:r>
      <w:r w:rsidRPr="0080540B">
        <w:rPr>
          <w:rFonts w:cs="Times New Roman"/>
          <w:color w:val="000000"/>
          <w:sz w:val="28"/>
          <w:szCs w:val="28"/>
        </w:rPr>
        <w:t xml:space="preserve">, 19%).  Ведущая роль в выявленной микобиоте </w:t>
      </w:r>
      <w:r w:rsidRPr="0080540B">
        <w:rPr>
          <w:rFonts w:cs="Times New Roman"/>
          <w:color w:val="000000"/>
          <w:sz w:val="28"/>
          <w:szCs w:val="28"/>
          <w:lang w:val="ru-RU"/>
        </w:rPr>
        <w:t>принадлежит</w:t>
      </w:r>
      <w:r w:rsidRPr="0080540B">
        <w:rPr>
          <w:rFonts w:cs="Times New Roman"/>
          <w:color w:val="000000"/>
          <w:sz w:val="28"/>
          <w:szCs w:val="28"/>
        </w:rPr>
        <w:t xml:space="preserve"> семейству </w:t>
      </w:r>
      <w:r w:rsidRPr="0080540B">
        <w:rPr>
          <w:rFonts w:cs="Times New Roman"/>
          <w:i/>
          <w:iCs/>
          <w:color w:val="000000"/>
          <w:sz w:val="28"/>
          <w:szCs w:val="28"/>
        </w:rPr>
        <w:t xml:space="preserve">Agaricaceae. </w:t>
      </w:r>
      <w:r w:rsidRPr="0080540B">
        <w:rPr>
          <w:rFonts w:cs="Times New Roman"/>
          <w:color w:val="000000"/>
          <w:sz w:val="28"/>
          <w:szCs w:val="28"/>
        </w:rPr>
        <w:t>Этот факт говорит о богатом гумусовом слое в почве, который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 создаёт </w:t>
      </w:r>
      <w:r w:rsidRPr="0080540B">
        <w:rPr>
          <w:rFonts w:cs="Times New Roman"/>
          <w:color w:val="000000"/>
          <w:sz w:val="28"/>
          <w:szCs w:val="28"/>
        </w:rPr>
        <w:t>благоприятн</w:t>
      </w:r>
      <w:r w:rsidRPr="0080540B">
        <w:rPr>
          <w:rFonts w:cs="Times New Roman"/>
          <w:color w:val="000000"/>
          <w:sz w:val="28"/>
          <w:szCs w:val="28"/>
          <w:lang w:val="ru-RU"/>
        </w:rPr>
        <w:t>ые</w:t>
      </w:r>
      <w:r w:rsidRPr="0080540B">
        <w:rPr>
          <w:rFonts w:cs="Times New Roman"/>
          <w:color w:val="000000"/>
          <w:sz w:val="28"/>
          <w:szCs w:val="28"/>
        </w:rPr>
        <w:t xml:space="preserve"> </w:t>
      </w:r>
      <w:r w:rsidRPr="0080540B">
        <w:rPr>
          <w:rFonts w:cs="Times New Roman"/>
          <w:color w:val="000000"/>
          <w:sz w:val="28"/>
          <w:szCs w:val="28"/>
          <w:lang w:val="ru-RU"/>
        </w:rPr>
        <w:t>условия для произрастания  видов данного семейства.</w:t>
      </w:r>
      <w:r w:rsidR="00DD4E04" w:rsidRPr="00DD4E04">
        <w:rPr>
          <w:rFonts w:cs="Times New Roman"/>
          <w:color w:val="000000"/>
          <w:sz w:val="28"/>
          <w:szCs w:val="28"/>
        </w:rPr>
        <w:t xml:space="preserve"> </w:t>
      </w:r>
      <w:r w:rsidR="00DD4E04" w:rsidRPr="0080540B">
        <w:rPr>
          <w:rFonts w:cs="Times New Roman"/>
          <w:color w:val="000000"/>
          <w:sz w:val="28"/>
          <w:szCs w:val="28"/>
        </w:rPr>
        <w:t xml:space="preserve">Из </w:t>
      </w:r>
      <w:r w:rsidR="00DD4E04" w:rsidRPr="00DD4E04">
        <w:rPr>
          <w:rFonts w:cs="Times New Roman"/>
          <w:color w:val="000000"/>
          <w:sz w:val="28"/>
          <w:szCs w:val="28"/>
        </w:rPr>
        <w:t>51</w:t>
      </w:r>
      <w:r w:rsidR="00DD4E04" w:rsidRPr="0080540B">
        <w:rPr>
          <w:rFonts w:cs="Times New Roman"/>
          <w:color w:val="000000"/>
          <w:sz w:val="28"/>
          <w:szCs w:val="28"/>
        </w:rPr>
        <w:t xml:space="preserve"> род</w:t>
      </w:r>
      <w:r w:rsidR="00DD4E04" w:rsidRPr="0080540B">
        <w:rPr>
          <w:rFonts w:cs="Times New Roman"/>
          <w:color w:val="000000"/>
          <w:sz w:val="28"/>
          <w:szCs w:val="28"/>
          <w:lang w:val="ru-RU"/>
        </w:rPr>
        <w:t>а</w:t>
      </w:r>
      <w:r w:rsidR="00DD4E04" w:rsidRPr="00DD4E04">
        <w:rPr>
          <w:rFonts w:cs="Times New Roman"/>
          <w:color w:val="000000"/>
          <w:sz w:val="28"/>
          <w:szCs w:val="28"/>
        </w:rPr>
        <w:t xml:space="preserve"> </w:t>
      </w:r>
      <w:r w:rsidR="00DD4E04" w:rsidRPr="0080540B">
        <w:rPr>
          <w:rFonts w:cs="Times New Roman"/>
          <w:color w:val="000000"/>
          <w:sz w:val="28"/>
          <w:szCs w:val="28"/>
          <w:lang w:val="ru-RU"/>
        </w:rPr>
        <w:t>к</w:t>
      </w:r>
      <w:r w:rsidR="00DD4E04" w:rsidRPr="0080540B">
        <w:rPr>
          <w:rFonts w:cs="Times New Roman"/>
          <w:color w:val="000000"/>
          <w:sz w:val="28"/>
          <w:szCs w:val="28"/>
        </w:rPr>
        <w:t xml:space="preserve"> ведущим относятся 7 родов, такие как: </w:t>
      </w:r>
      <w:r w:rsidR="00DD4E04" w:rsidRPr="00DD4E04">
        <w:rPr>
          <w:rFonts w:cs="Times New Roman"/>
          <w:i/>
          <w:iCs/>
          <w:color w:val="000000"/>
          <w:sz w:val="28"/>
          <w:szCs w:val="28"/>
        </w:rPr>
        <w:t>Russula</w:t>
      </w:r>
      <w:r w:rsidR="00DD4E04" w:rsidRPr="0080540B">
        <w:rPr>
          <w:rFonts w:cs="Times New Roman"/>
          <w:i/>
          <w:iCs/>
          <w:color w:val="000000"/>
          <w:sz w:val="28"/>
          <w:szCs w:val="28"/>
        </w:rPr>
        <w:t>, Leccinum, Coprinus, Amanita, Tricholoma</w:t>
      </w:r>
      <w:r w:rsidR="00DD4E04">
        <w:rPr>
          <w:rFonts w:cs="Times New Roman"/>
          <w:i/>
          <w:iCs/>
          <w:color w:val="000000"/>
          <w:sz w:val="28"/>
          <w:szCs w:val="28"/>
        </w:rPr>
        <w:t>, Boletus, Lactarius</w:t>
      </w:r>
      <w:r w:rsidR="00DD4E04" w:rsidRPr="00DD4E04">
        <w:rPr>
          <w:rFonts w:cs="Times New Roman"/>
          <w:i/>
          <w:iCs/>
          <w:color w:val="000000"/>
          <w:sz w:val="28"/>
          <w:szCs w:val="28"/>
        </w:rPr>
        <w:t>.</w:t>
      </w:r>
      <w:r w:rsidRPr="0080540B">
        <w:rPr>
          <w:rFonts w:cs="Times New Roman"/>
          <w:color w:val="000000"/>
          <w:sz w:val="28"/>
          <w:szCs w:val="28"/>
        </w:rPr>
        <w:t xml:space="preserve"> </w:t>
      </w:r>
      <w:r w:rsidR="00DD4E04" w:rsidRPr="0080540B">
        <w:rPr>
          <w:rFonts w:cs="Times New Roman"/>
          <w:color w:val="000000"/>
          <w:sz w:val="28"/>
          <w:szCs w:val="28"/>
        </w:rPr>
        <w:t>Остальные 44 род</w:t>
      </w:r>
      <w:r w:rsidR="00DD4E04" w:rsidRPr="0080540B">
        <w:rPr>
          <w:rFonts w:cs="Times New Roman"/>
          <w:color w:val="000000"/>
          <w:sz w:val="28"/>
          <w:szCs w:val="28"/>
          <w:lang w:val="ru-RU"/>
        </w:rPr>
        <w:t>а</w:t>
      </w:r>
      <w:r w:rsidR="00DD4E04" w:rsidRPr="0080540B">
        <w:rPr>
          <w:rFonts w:cs="Times New Roman"/>
          <w:color w:val="000000"/>
          <w:sz w:val="28"/>
          <w:szCs w:val="28"/>
        </w:rPr>
        <w:t xml:space="preserve"> </w:t>
      </w:r>
      <w:r w:rsidR="00DD4E04" w:rsidRPr="0080540B">
        <w:rPr>
          <w:rFonts w:cs="Times New Roman"/>
          <w:color w:val="000000"/>
          <w:sz w:val="28"/>
          <w:szCs w:val="28"/>
          <w:lang w:val="ru-RU"/>
        </w:rPr>
        <w:t>характеризуются</w:t>
      </w:r>
      <w:r w:rsidR="00DD4E04" w:rsidRPr="0080540B">
        <w:rPr>
          <w:rFonts w:cs="Times New Roman"/>
          <w:color w:val="000000"/>
          <w:sz w:val="28"/>
          <w:szCs w:val="28"/>
        </w:rPr>
        <w:t xml:space="preserve"> содержанием 1-4 вид</w:t>
      </w:r>
      <w:r w:rsidR="00DD4E04" w:rsidRPr="0080540B">
        <w:rPr>
          <w:rFonts w:cs="Times New Roman"/>
          <w:color w:val="000000"/>
          <w:sz w:val="28"/>
          <w:szCs w:val="28"/>
          <w:lang w:val="ru-RU"/>
        </w:rPr>
        <w:t>ов</w:t>
      </w:r>
      <w:r w:rsidR="00DD4E04" w:rsidRPr="0080540B">
        <w:rPr>
          <w:rFonts w:cs="Times New Roman"/>
          <w:color w:val="000000"/>
          <w:sz w:val="28"/>
          <w:szCs w:val="28"/>
        </w:rPr>
        <w:t xml:space="preserve">. Крупнейшим в родовом спектре является </w:t>
      </w:r>
      <w:r w:rsidR="00DD4E04" w:rsidRPr="0080540B">
        <w:rPr>
          <w:rFonts w:cs="Times New Roman"/>
          <w:i/>
          <w:iCs/>
          <w:color w:val="000000"/>
          <w:sz w:val="28"/>
          <w:szCs w:val="28"/>
        </w:rPr>
        <w:t>Amanita</w:t>
      </w:r>
      <w:r w:rsidR="00DD4E04" w:rsidRPr="0080540B">
        <w:rPr>
          <w:rFonts w:cs="Times New Roman"/>
          <w:color w:val="000000"/>
          <w:sz w:val="28"/>
          <w:szCs w:val="28"/>
        </w:rPr>
        <w:t xml:space="preserve"> </w:t>
      </w:r>
      <w:r w:rsidR="00DD4E04" w:rsidRPr="0080540B">
        <w:rPr>
          <w:rFonts w:cs="Times New Roman"/>
          <w:i/>
          <w:iCs/>
          <w:color w:val="000000"/>
          <w:sz w:val="28"/>
          <w:szCs w:val="28"/>
        </w:rPr>
        <w:t xml:space="preserve">, </w:t>
      </w:r>
      <w:r w:rsidR="00DD4E04" w:rsidRPr="0080540B">
        <w:rPr>
          <w:rFonts w:cs="Times New Roman"/>
          <w:color w:val="000000"/>
          <w:sz w:val="28"/>
          <w:szCs w:val="28"/>
        </w:rPr>
        <w:t xml:space="preserve">включает в себя </w:t>
      </w:r>
      <w:r w:rsidR="00DD4E04" w:rsidRPr="0080540B">
        <w:rPr>
          <w:rFonts w:cs="Times New Roman"/>
          <w:color w:val="000000"/>
          <w:sz w:val="28"/>
          <w:szCs w:val="28"/>
          <w:lang w:val="ru-RU"/>
        </w:rPr>
        <w:t>8</w:t>
      </w:r>
      <w:r w:rsidR="00DD4E04" w:rsidRPr="0080540B">
        <w:rPr>
          <w:rFonts w:cs="Times New Roman"/>
          <w:color w:val="000000"/>
          <w:sz w:val="28"/>
          <w:szCs w:val="28"/>
        </w:rPr>
        <w:t xml:space="preserve"> вид</w:t>
      </w:r>
      <w:r w:rsidR="00DD4E04" w:rsidRPr="0080540B">
        <w:rPr>
          <w:rFonts w:cs="Times New Roman"/>
          <w:color w:val="000000"/>
          <w:sz w:val="28"/>
          <w:szCs w:val="28"/>
          <w:lang w:val="ru-RU"/>
        </w:rPr>
        <w:t>ов</w:t>
      </w:r>
      <w:r w:rsidR="00DD4E04" w:rsidRPr="0080540B">
        <w:rPr>
          <w:rFonts w:cs="Times New Roman"/>
          <w:color w:val="000000"/>
          <w:sz w:val="28"/>
          <w:szCs w:val="28"/>
        </w:rPr>
        <w:t xml:space="preserve"> что </w:t>
      </w:r>
      <w:r w:rsidR="00DD4E04" w:rsidRPr="0080540B">
        <w:rPr>
          <w:rFonts w:cs="Times New Roman"/>
          <w:color w:val="000000"/>
          <w:sz w:val="28"/>
          <w:szCs w:val="28"/>
          <w:lang w:val="ru-RU"/>
        </w:rPr>
        <w:t>составляет</w:t>
      </w:r>
      <w:r w:rsidR="00DD4E04" w:rsidRPr="0080540B">
        <w:rPr>
          <w:rFonts w:cs="Times New Roman"/>
          <w:color w:val="000000"/>
          <w:sz w:val="28"/>
          <w:szCs w:val="28"/>
        </w:rPr>
        <w:t xml:space="preserve"> </w:t>
      </w:r>
      <w:r w:rsidR="00DD4E04">
        <w:rPr>
          <w:rFonts w:cs="Times New Roman"/>
          <w:color w:val="000000"/>
          <w:sz w:val="28"/>
          <w:szCs w:val="28"/>
        </w:rPr>
        <w:t>22</w:t>
      </w:r>
      <w:r w:rsidR="00DD4E04" w:rsidRPr="0080540B">
        <w:rPr>
          <w:rFonts w:cs="Times New Roman"/>
          <w:color w:val="000000"/>
          <w:sz w:val="28"/>
          <w:szCs w:val="28"/>
        </w:rPr>
        <w:t>%, остальные рода</w:t>
      </w:r>
      <w:r w:rsidR="00DD4E04" w:rsidRPr="0080540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DD4E04" w:rsidRPr="0080540B">
        <w:rPr>
          <w:rFonts w:cs="Times New Roman"/>
          <w:i/>
          <w:iCs/>
          <w:color w:val="000000"/>
          <w:sz w:val="28"/>
          <w:szCs w:val="28"/>
          <w:lang w:val="en-US"/>
        </w:rPr>
        <w:t>Russula</w:t>
      </w:r>
      <w:r w:rsidR="00DD4E04" w:rsidRPr="0080540B">
        <w:rPr>
          <w:rFonts w:cs="Times New Roman"/>
          <w:i/>
          <w:iCs/>
          <w:color w:val="000000"/>
          <w:sz w:val="28"/>
          <w:szCs w:val="28"/>
        </w:rPr>
        <w:t>, Leccinum, Coprinus, Tricholoma, Boletus, Lactarius</w:t>
      </w:r>
      <w:r w:rsidR="00DD4E04" w:rsidRPr="0080540B">
        <w:rPr>
          <w:rFonts w:cs="Times New Roman"/>
          <w:color w:val="000000"/>
          <w:sz w:val="28"/>
          <w:szCs w:val="28"/>
        </w:rPr>
        <w:t xml:space="preserve"> включают в себя </w:t>
      </w:r>
      <w:r w:rsidR="00DD4E04" w:rsidRPr="0080540B">
        <w:rPr>
          <w:rFonts w:cs="Times New Roman"/>
          <w:color w:val="000000"/>
          <w:sz w:val="28"/>
          <w:szCs w:val="28"/>
          <w:lang w:val="ru-RU"/>
        </w:rPr>
        <w:t xml:space="preserve">от 4 до 7 </w:t>
      </w:r>
      <w:r w:rsidR="00DD4E04" w:rsidRPr="0080540B">
        <w:rPr>
          <w:rFonts w:cs="Times New Roman"/>
          <w:color w:val="000000"/>
          <w:sz w:val="28"/>
          <w:szCs w:val="28"/>
        </w:rPr>
        <w:t xml:space="preserve"> вид</w:t>
      </w:r>
      <w:r w:rsidR="00DD4E04" w:rsidRPr="0080540B">
        <w:rPr>
          <w:rFonts w:cs="Times New Roman"/>
          <w:color w:val="000000"/>
          <w:sz w:val="28"/>
          <w:szCs w:val="28"/>
          <w:lang w:val="ru-RU"/>
        </w:rPr>
        <w:t>ов</w:t>
      </w:r>
      <w:r w:rsidR="00DD4E04" w:rsidRPr="0080540B">
        <w:rPr>
          <w:rFonts w:cs="Times New Roman"/>
          <w:color w:val="000000"/>
          <w:sz w:val="28"/>
          <w:szCs w:val="28"/>
        </w:rPr>
        <w:t>.</w:t>
      </w:r>
      <w:r w:rsidR="00DD4E04" w:rsidRPr="0080540B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D8560F" w:rsidRPr="00EB4A99" w:rsidRDefault="00D8560F" w:rsidP="00D8560F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EB4A99" w:rsidRDefault="00EB4A99" w:rsidP="00EB4A99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2) </w:t>
      </w:r>
      <w:r>
        <w:rPr>
          <w:rFonts w:cs="Times New Roman"/>
          <w:color w:val="000000"/>
          <w:sz w:val="28"/>
          <w:szCs w:val="28"/>
        </w:rPr>
        <w:t xml:space="preserve">Из </w:t>
      </w:r>
      <w:r>
        <w:rPr>
          <w:rFonts w:cs="Times New Roman"/>
          <w:color w:val="000000"/>
          <w:sz w:val="28"/>
          <w:szCs w:val="28"/>
          <w:lang w:val="ru-RU"/>
        </w:rPr>
        <w:t>105</w:t>
      </w:r>
      <w:r>
        <w:rPr>
          <w:rFonts w:cs="Times New Roman"/>
          <w:color w:val="000000"/>
          <w:sz w:val="28"/>
          <w:szCs w:val="28"/>
        </w:rPr>
        <w:t xml:space="preserve"> вид</w:t>
      </w:r>
      <w:r>
        <w:rPr>
          <w:rFonts w:cs="Times New Roman"/>
          <w:color w:val="000000"/>
          <w:sz w:val="28"/>
          <w:szCs w:val="28"/>
          <w:lang w:val="ru-RU"/>
        </w:rPr>
        <w:t>ов</w:t>
      </w:r>
      <w:r w:rsidRPr="0080540B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48</w:t>
      </w:r>
      <w:r>
        <w:rPr>
          <w:rFonts w:cs="Times New Roman"/>
          <w:color w:val="000000"/>
          <w:sz w:val="28"/>
          <w:szCs w:val="28"/>
        </w:rPr>
        <w:t>% (</w:t>
      </w:r>
      <w:r>
        <w:rPr>
          <w:rFonts w:cs="Times New Roman"/>
          <w:color w:val="000000"/>
          <w:sz w:val="28"/>
          <w:szCs w:val="28"/>
          <w:lang w:val="ru-RU"/>
        </w:rPr>
        <w:t>50</w:t>
      </w:r>
      <w:r>
        <w:rPr>
          <w:rFonts w:cs="Times New Roman"/>
          <w:color w:val="000000"/>
          <w:sz w:val="28"/>
          <w:szCs w:val="28"/>
        </w:rPr>
        <w:t xml:space="preserve"> вид</w:t>
      </w:r>
      <w:r>
        <w:rPr>
          <w:rFonts w:cs="Times New Roman"/>
          <w:color w:val="000000"/>
          <w:sz w:val="28"/>
          <w:szCs w:val="28"/>
          <w:lang w:val="ru-RU"/>
        </w:rPr>
        <w:t>ов</w:t>
      </w:r>
      <w:r>
        <w:rPr>
          <w:rFonts w:cs="Times New Roman"/>
          <w:color w:val="000000"/>
          <w:sz w:val="28"/>
          <w:szCs w:val="28"/>
        </w:rPr>
        <w:t xml:space="preserve">) являются сапротрофами, </w:t>
      </w:r>
      <w:r>
        <w:rPr>
          <w:rFonts w:cs="Times New Roman"/>
          <w:color w:val="000000"/>
          <w:sz w:val="28"/>
          <w:szCs w:val="28"/>
          <w:lang w:val="ru-RU"/>
        </w:rPr>
        <w:t>52</w:t>
      </w:r>
      <w:r>
        <w:rPr>
          <w:rFonts w:cs="Times New Roman"/>
          <w:color w:val="000000"/>
          <w:sz w:val="28"/>
          <w:szCs w:val="28"/>
        </w:rPr>
        <w:t>% (</w:t>
      </w:r>
      <w:r>
        <w:rPr>
          <w:rFonts w:cs="Times New Roman"/>
          <w:color w:val="000000"/>
          <w:sz w:val="28"/>
          <w:szCs w:val="28"/>
          <w:lang w:val="ru-RU"/>
        </w:rPr>
        <w:t>55</w:t>
      </w:r>
      <w:r w:rsidRPr="0080540B">
        <w:rPr>
          <w:rFonts w:cs="Times New Roman"/>
          <w:color w:val="000000"/>
          <w:sz w:val="28"/>
          <w:szCs w:val="28"/>
        </w:rPr>
        <w:t xml:space="preserve"> видов)</w:t>
      </w:r>
      <w:r>
        <w:rPr>
          <w:rFonts w:cs="Times New Roman"/>
          <w:color w:val="000000"/>
          <w:sz w:val="28"/>
          <w:szCs w:val="28"/>
          <w:lang w:val="ru-RU"/>
        </w:rPr>
        <w:t>-</w:t>
      </w:r>
      <w:r w:rsidRPr="0080540B">
        <w:rPr>
          <w:rFonts w:cs="Times New Roman"/>
          <w:color w:val="000000"/>
          <w:sz w:val="28"/>
          <w:szCs w:val="28"/>
        </w:rPr>
        <w:t xml:space="preserve"> симбиотроф</w:t>
      </w:r>
      <w:r>
        <w:rPr>
          <w:rFonts w:cs="Times New Roman"/>
          <w:color w:val="000000"/>
          <w:sz w:val="28"/>
          <w:szCs w:val="28"/>
          <w:lang w:val="ru-RU"/>
        </w:rPr>
        <w:t>ами</w:t>
      </w:r>
      <w:r w:rsidRPr="00166529">
        <w:rPr>
          <w:rFonts w:cs="Times New Roman"/>
          <w:color w:val="C0504D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80540B">
        <w:rPr>
          <w:rFonts w:cs="Times New Roman"/>
          <w:color w:val="000000"/>
          <w:sz w:val="28"/>
          <w:szCs w:val="28"/>
        </w:rPr>
        <w:t>Первое место  в ряду трофических групп занима</w:t>
      </w:r>
      <w:r w:rsidRPr="0080540B">
        <w:rPr>
          <w:rFonts w:cs="Times New Roman"/>
          <w:color w:val="000000"/>
          <w:sz w:val="28"/>
          <w:szCs w:val="28"/>
          <w:lang w:val="ru-RU"/>
        </w:rPr>
        <w:t>ю</w:t>
      </w:r>
      <w:r w:rsidRPr="0080540B">
        <w:rPr>
          <w:rFonts w:cs="Times New Roman"/>
          <w:color w:val="000000"/>
          <w:sz w:val="28"/>
          <w:szCs w:val="28"/>
        </w:rPr>
        <w:t xml:space="preserve">т </w:t>
      </w:r>
      <w:r w:rsidRPr="0080540B">
        <w:rPr>
          <w:rFonts w:cs="Times New Roman"/>
          <w:color w:val="000000"/>
          <w:sz w:val="28"/>
          <w:szCs w:val="28"/>
        </w:rPr>
        <w:lastRenderedPageBreak/>
        <w:t>групп</w:t>
      </w:r>
      <w:r w:rsidRPr="0080540B">
        <w:rPr>
          <w:rFonts w:cs="Times New Roman"/>
          <w:color w:val="000000"/>
          <w:sz w:val="28"/>
          <w:szCs w:val="28"/>
          <w:lang w:val="ru-RU"/>
        </w:rPr>
        <w:t>ы:</w:t>
      </w:r>
      <w:r>
        <w:rPr>
          <w:rFonts w:cs="Times New Roman"/>
          <w:color w:val="000000"/>
          <w:sz w:val="28"/>
          <w:szCs w:val="28"/>
        </w:rPr>
        <w:t xml:space="preserve"> с</w:t>
      </w:r>
      <w:r>
        <w:rPr>
          <w:rFonts w:cs="Times New Roman"/>
          <w:color w:val="000000"/>
          <w:sz w:val="28"/>
          <w:szCs w:val="28"/>
          <w:lang w:val="ru-RU"/>
        </w:rPr>
        <w:t>имбиотрофы</w:t>
      </w:r>
      <w:r>
        <w:rPr>
          <w:rFonts w:cs="Times New Roman"/>
          <w:color w:val="000000"/>
          <w:sz w:val="28"/>
          <w:szCs w:val="28"/>
        </w:rPr>
        <w:t xml:space="preserve"> (</w:t>
      </w:r>
      <w:r>
        <w:rPr>
          <w:rFonts w:cs="Times New Roman"/>
          <w:color w:val="000000"/>
          <w:sz w:val="28"/>
          <w:szCs w:val="28"/>
          <w:lang w:val="en-US"/>
        </w:rPr>
        <w:t>Mr</w:t>
      </w:r>
      <w:r w:rsidRPr="0080540B">
        <w:rPr>
          <w:rFonts w:cs="Times New Roman"/>
          <w:color w:val="000000"/>
          <w:sz w:val="28"/>
          <w:szCs w:val="28"/>
        </w:rPr>
        <w:t>)</w:t>
      </w:r>
      <w:r w:rsidRPr="0080540B">
        <w:rPr>
          <w:rFonts w:cs="Times New Roman"/>
          <w:color w:val="000000"/>
          <w:sz w:val="28"/>
          <w:szCs w:val="28"/>
          <w:lang w:val="ru-RU"/>
        </w:rPr>
        <w:t>,</w:t>
      </w:r>
      <w:r w:rsidRPr="0080540B">
        <w:rPr>
          <w:rFonts w:cs="Times New Roman"/>
          <w:color w:val="000000"/>
          <w:sz w:val="28"/>
          <w:szCs w:val="28"/>
        </w:rPr>
        <w:t xml:space="preserve"> что </w:t>
      </w:r>
      <w:r w:rsidRPr="0080540B">
        <w:rPr>
          <w:rFonts w:cs="Times New Roman"/>
          <w:color w:val="000000"/>
          <w:sz w:val="28"/>
          <w:szCs w:val="28"/>
          <w:lang w:val="ru-RU"/>
        </w:rPr>
        <w:t>составляет</w:t>
      </w:r>
      <w:r>
        <w:rPr>
          <w:rFonts w:cs="Times New Roman"/>
          <w:color w:val="000000"/>
          <w:sz w:val="28"/>
          <w:szCs w:val="28"/>
        </w:rPr>
        <w:t xml:space="preserve"> 52</w:t>
      </w:r>
      <w:r w:rsidRPr="0080540B">
        <w:rPr>
          <w:rFonts w:cs="Times New Roman"/>
          <w:color w:val="000000"/>
          <w:sz w:val="28"/>
          <w:szCs w:val="28"/>
        </w:rPr>
        <w:t xml:space="preserve">% от общего числа. В </w:t>
      </w:r>
      <w:r>
        <w:rPr>
          <w:rFonts w:cs="Times New Roman"/>
          <w:color w:val="000000"/>
          <w:sz w:val="28"/>
          <w:szCs w:val="28"/>
        </w:rPr>
        <w:t xml:space="preserve">основном это представители </w:t>
      </w:r>
      <w:r>
        <w:rPr>
          <w:rFonts w:cs="Times New Roman"/>
          <w:color w:val="000000"/>
          <w:sz w:val="28"/>
          <w:szCs w:val="28"/>
          <w:lang w:val="ru-RU"/>
        </w:rPr>
        <w:t>родов</w:t>
      </w:r>
      <w:r w:rsidRPr="0080540B">
        <w:rPr>
          <w:rFonts w:cs="Times New Roman"/>
          <w:color w:val="000000"/>
          <w:sz w:val="28"/>
          <w:szCs w:val="28"/>
        </w:rPr>
        <w:t>:</w:t>
      </w:r>
      <w:r>
        <w:rPr>
          <w:rFonts w:cs="Times New Roman"/>
          <w:color w:val="000000"/>
          <w:sz w:val="28"/>
          <w:szCs w:val="28"/>
          <w:lang w:val="ru-RU"/>
        </w:rPr>
        <w:t xml:space="preserve"> мухомор</w:t>
      </w:r>
      <w:r>
        <w:rPr>
          <w:rFonts w:cs="Times New Roman"/>
          <w:i/>
          <w:iCs/>
          <w:color w:val="000000"/>
          <w:sz w:val="28"/>
          <w:szCs w:val="28"/>
        </w:rPr>
        <w:t>,</w:t>
      </w:r>
      <w:r>
        <w:rPr>
          <w:rFonts w:cs="Times New Roman"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iCs/>
          <w:color w:val="000000"/>
          <w:sz w:val="28"/>
          <w:szCs w:val="28"/>
          <w:lang w:val="ru-RU"/>
        </w:rPr>
        <w:t>болет</w:t>
      </w:r>
      <w:r w:rsidRPr="0080540B">
        <w:rPr>
          <w:rFonts w:cs="Times New Roman"/>
          <w:i/>
          <w:iCs/>
          <w:color w:val="000000"/>
          <w:sz w:val="28"/>
          <w:szCs w:val="28"/>
          <w:lang w:val="ru-RU"/>
        </w:rPr>
        <w:t>,</w:t>
      </w:r>
      <w:r>
        <w:rPr>
          <w:rFonts w:cs="Times New Roman"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iCs/>
          <w:color w:val="000000"/>
          <w:sz w:val="28"/>
          <w:szCs w:val="28"/>
          <w:lang w:val="ru-RU"/>
        </w:rPr>
        <w:t>лекцин, млечник, сыроежка.</w:t>
      </w:r>
      <w:r w:rsidRPr="0080540B">
        <w:rPr>
          <w:rFonts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80540B">
        <w:rPr>
          <w:rFonts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С</w:t>
      </w:r>
      <w:r w:rsidRPr="0080540B">
        <w:rPr>
          <w:rFonts w:cs="Times New Roman"/>
          <w:color w:val="000000"/>
          <w:sz w:val="28"/>
          <w:szCs w:val="28"/>
        </w:rPr>
        <w:t>апротроф</w:t>
      </w:r>
      <w:r w:rsidRPr="0080540B">
        <w:rPr>
          <w:rFonts w:cs="Times New Roman"/>
          <w:color w:val="000000"/>
          <w:sz w:val="28"/>
          <w:szCs w:val="28"/>
          <w:lang w:val="ru-RU"/>
        </w:rPr>
        <w:t>ы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 на древесине(Le)</w:t>
      </w:r>
      <w:r>
        <w:rPr>
          <w:rFonts w:cs="Times New Roman"/>
          <w:color w:val="000000"/>
          <w:sz w:val="28"/>
          <w:szCs w:val="28"/>
          <w:lang w:val="ru-RU"/>
        </w:rPr>
        <w:t xml:space="preserve">занимают 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25</w:t>
      </w:r>
      <w:r>
        <w:rPr>
          <w:rFonts w:cs="Times New Roman"/>
          <w:color w:val="000000"/>
          <w:sz w:val="28"/>
          <w:szCs w:val="28"/>
        </w:rPr>
        <w:t xml:space="preserve">% </w:t>
      </w:r>
      <w:r>
        <w:rPr>
          <w:rFonts w:cs="Times New Roman"/>
          <w:color w:val="000000"/>
          <w:sz w:val="28"/>
          <w:szCs w:val="28"/>
          <w:lang w:val="ru-RU"/>
        </w:rPr>
        <w:t>;</w:t>
      </w:r>
      <w:r w:rsidRPr="0080540B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гумусовые сапротрофы(</w:t>
      </w:r>
      <w:r>
        <w:rPr>
          <w:rFonts w:cs="Times New Roman"/>
          <w:color w:val="000000"/>
          <w:sz w:val="28"/>
          <w:szCs w:val="28"/>
          <w:lang w:val="en-US"/>
        </w:rPr>
        <w:t>Hu</w:t>
      </w:r>
      <w:r w:rsidRPr="0088677B">
        <w:rPr>
          <w:rFonts w:cs="Times New Roman"/>
          <w:color w:val="000000"/>
          <w:sz w:val="28"/>
          <w:szCs w:val="28"/>
          <w:lang w:val="ru-RU"/>
        </w:rPr>
        <w:t>)</w:t>
      </w:r>
      <w:r w:rsidR="00412C6F">
        <w:rPr>
          <w:rFonts w:cs="Times New Roman"/>
          <w:color w:val="000000"/>
          <w:sz w:val="28"/>
          <w:szCs w:val="28"/>
          <w:lang w:val="ru-RU"/>
        </w:rPr>
        <w:t>- 31%</w:t>
      </w:r>
      <w:r>
        <w:rPr>
          <w:rFonts w:cs="Times New Roman"/>
          <w:color w:val="000000"/>
          <w:sz w:val="28"/>
          <w:szCs w:val="28"/>
          <w:lang w:val="ru-RU"/>
        </w:rPr>
        <w:t>; подстилочные сапротрофы(</w:t>
      </w:r>
      <w:r>
        <w:rPr>
          <w:rFonts w:cs="Times New Roman"/>
          <w:color w:val="000000"/>
          <w:sz w:val="28"/>
          <w:szCs w:val="28"/>
          <w:lang w:val="en-US"/>
        </w:rPr>
        <w:t>St</w:t>
      </w:r>
      <w:r w:rsidRPr="0088677B">
        <w:rPr>
          <w:rFonts w:cs="Times New Roman"/>
          <w:color w:val="000000"/>
          <w:sz w:val="28"/>
          <w:szCs w:val="28"/>
          <w:lang w:val="ru-RU"/>
        </w:rPr>
        <w:t>) – 23%</w:t>
      </w:r>
      <w:r>
        <w:rPr>
          <w:rFonts w:cs="Times New Roman"/>
          <w:color w:val="000000"/>
          <w:sz w:val="28"/>
          <w:szCs w:val="28"/>
          <w:lang w:val="ru-RU"/>
        </w:rPr>
        <w:t>. Самая маленькая группа – сапротрофы на разрушенной древесине (</w:t>
      </w:r>
      <w:r>
        <w:rPr>
          <w:rFonts w:cs="Times New Roman"/>
          <w:color w:val="000000"/>
          <w:sz w:val="28"/>
          <w:szCs w:val="28"/>
          <w:lang w:val="en-US"/>
        </w:rPr>
        <w:t>Lep</w:t>
      </w:r>
      <w:r w:rsidRPr="00725FCB">
        <w:rPr>
          <w:rFonts w:cs="Times New Roman"/>
          <w:color w:val="000000"/>
          <w:sz w:val="28"/>
          <w:szCs w:val="28"/>
          <w:lang w:val="ru-RU"/>
        </w:rPr>
        <w:t>)- 4</w:t>
      </w:r>
      <w:r>
        <w:rPr>
          <w:rFonts w:cs="Times New Roman"/>
          <w:color w:val="000000"/>
          <w:sz w:val="28"/>
          <w:szCs w:val="28"/>
          <w:lang w:val="ru-RU"/>
        </w:rPr>
        <w:t>%. Большая часть макромицетов произрастает в сосновом бору</w:t>
      </w:r>
      <w:r w:rsidRPr="0080540B">
        <w:rPr>
          <w:rFonts w:cs="Times New Roman"/>
          <w:color w:val="000000"/>
          <w:sz w:val="28"/>
          <w:szCs w:val="28"/>
        </w:rPr>
        <w:t xml:space="preserve"> </w:t>
      </w:r>
      <w:r w:rsidRPr="0080540B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38</w:t>
      </w:r>
      <w:r w:rsidRPr="0080540B">
        <w:rPr>
          <w:rFonts w:cs="Times New Roman"/>
          <w:color w:val="000000"/>
          <w:sz w:val="28"/>
          <w:szCs w:val="28"/>
        </w:rPr>
        <w:t xml:space="preserve">  %,</w:t>
      </w:r>
      <w:r>
        <w:rPr>
          <w:rFonts w:cs="Times New Roman"/>
          <w:color w:val="000000"/>
          <w:sz w:val="28"/>
          <w:szCs w:val="28"/>
          <w:lang w:val="ru-RU"/>
        </w:rPr>
        <w:t xml:space="preserve"> на втором месте – смешанный лес – 33%, в ельнике – обитают около 16% макромицетов. Меньше всего </w:t>
      </w:r>
      <w:r w:rsidRPr="0080540B">
        <w:rPr>
          <w:rFonts w:cs="Times New Roman"/>
          <w:color w:val="000000"/>
          <w:sz w:val="28"/>
          <w:szCs w:val="28"/>
        </w:rPr>
        <w:t xml:space="preserve">  видов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</w:rPr>
        <w:t>сосредоточен</w:t>
      </w:r>
      <w:r>
        <w:rPr>
          <w:rFonts w:cs="Times New Roman"/>
          <w:color w:val="000000"/>
          <w:sz w:val="28"/>
          <w:szCs w:val="28"/>
          <w:lang w:val="ru-RU"/>
        </w:rPr>
        <w:t>о на опушке леса – 12%</w:t>
      </w:r>
      <w:r w:rsidRPr="0080540B">
        <w:rPr>
          <w:rFonts w:cs="Times New Roman"/>
          <w:color w:val="000000"/>
          <w:sz w:val="28"/>
          <w:szCs w:val="28"/>
        </w:rPr>
        <w:t>. Такое распределение видов можно объяснить, во</w:t>
      </w:r>
      <w:r w:rsidRPr="0080540B">
        <w:rPr>
          <w:rFonts w:cs="Times New Roman"/>
          <w:color w:val="000000"/>
          <w:sz w:val="28"/>
          <w:szCs w:val="28"/>
          <w:lang w:val="ru-RU"/>
        </w:rPr>
        <w:t>-</w:t>
      </w:r>
      <w:r w:rsidRPr="0080540B">
        <w:rPr>
          <w:rFonts w:cs="Times New Roman"/>
          <w:color w:val="000000"/>
          <w:sz w:val="28"/>
          <w:szCs w:val="28"/>
        </w:rPr>
        <w:t>первых, достаточно большой площадью территории, которую занимает лесная растительность, во</w:t>
      </w:r>
      <w:r w:rsidRPr="0080540B">
        <w:rPr>
          <w:rFonts w:cs="Times New Roman"/>
          <w:color w:val="000000"/>
          <w:sz w:val="28"/>
          <w:szCs w:val="28"/>
          <w:lang w:val="ru-RU"/>
        </w:rPr>
        <w:t>-</w:t>
      </w:r>
      <w:r w:rsidRPr="0080540B">
        <w:rPr>
          <w:rFonts w:cs="Times New Roman"/>
          <w:color w:val="000000"/>
          <w:sz w:val="28"/>
          <w:szCs w:val="28"/>
        </w:rPr>
        <w:t xml:space="preserve">вторых, 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здесь осуществляется </w:t>
      </w:r>
      <w:r w:rsidRPr="0080540B">
        <w:rPr>
          <w:rFonts w:cs="Times New Roman"/>
          <w:color w:val="000000"/>
          <w:sz w:val="28"/>
          <w:szCs w:val="28"/>
        </w:rPr>
        <w:t>минимальное антропогенное воздействие. Только</w:t>
      </w:r>
      <w:r w:rsidR="0004707F">
        <w:rPr>
          <w:rFonts w:cs="Times New Roman"/>
          <w:color w:val="000000"/>
          <w:sz w:val="28"/>
          <w:szCs w:val="28"/>
          <w:lang w:val="ru-RU"/>
        </w:rPr>
        <w:t xml:space="preserve"> 7</w:t>
      </w:r>
      <w:r w:rsidR="0004707F">
        <w:rPr>
          <w:rFonts w:cs="Times New Roman"/>
          <w:color w:val="000000"/>
          <w:sz w:val="28"/>
          <w:szCs w:val="28"/>
        </w:rPr>
        <w:t xml:space="preserve">  вид</w:t>
      </w:r>
      <w:r w:rsidR="0004707F">
        <w:rPr>
          <w:rFonts w:cs="Times New Roman"/>
          <w:color w:val="000000"/>
          <w:sz w:val="28"/>
          <w:szCs w:val="28"/>
          <w:lang w:val="ru-RU"/>
        </w:rPr>
        <w:t>ов</w:t>
      </w:r>
      <w:r w:rsidR="0004707F">
        <w:rPr>
          <w:rFonts w:cs="Times New Roman"/>
          <w:color w:val="000000"/>
          <w:sz w:val="28"/>
          <w:szCs w:val="28"/>
        </w:rPr>
        <w:t xml:space="preserve"> являются общими для </w:t>
      </w:r>
      <w:r w:rsidR="0004707F">
        <w:rPr>
          <w:rFonts w:cs="Times New Roman"/>
          <w:color w:val="000000"/>
          <w:sz w:val="28"/>
          <w:szCs w:val="28"/>
          <w:lang w:val="ru-RU"/>
        </w:rPr>
        <w:t>двух</w:t>
      </w:r>
      <w:r>
        <w:rPr>
          <w:rFonts w:cs="Times New Roman"/>
          <w:color w:val="000000"/>
          <w:sz w:val="28"/>
          <w:szCs w:val="28"/>
        </w:rPr>
        <w:t xml:space="preserve"> мест обитания. Это виды </w:t>
      </w:r>
      <w:r w:rsidRPr="0080540B">
        <w:rPr>
          <w:rFonts w:cs="Times New Roman"/>
          <w:color w:val="000000"/>
          <w:sz w:val="28"/>
          <w:szCs w:val="28"/>
        </w:rPr>
        <w:t xml:space="preserve"> широко распространенные по территории </w:t>
      </w:r>
      <w:r w:rsidRPr="0080540B">
        <w:rPr>
          <w:rFonts w:cs="Times New Roman"/>
          <w:color w:val="000000"/>
          <w:sz w:val="28"/>
          <w:szCs w:val="28"/>
          <w:lang w:val="ru-RU"/>
        </w:rPr>
        <w:t>исследования</w:t>
      </w:r>
      <w:r w:rsidRPr="0080540B">
        <w:rPr>
          <w:rFonts w:cs="Times New Roman"/>
          <w:color w:val="000000"/>
          <w:sz w:val="28"/>
          <w:szCs w:val="28"/>
        </w:rPr>
        <w:t>. К ним относятся:</w:t>
      </w:r>
      <w:r>
        <w:rPr>
          <w:rFonts w:cs="Times New Roman"/>
          <w:color w:val="000000"/>
          <w:sz w:val="28"/>
          <w:szCs w:val="28"/>
          <w:lang w:val="ru-RU"/>
        </w:rPr>
        <w:t xml:space="preserve"> Трутовик настоящий, Рядовка землистая, Мухомор порфировый, Мухомор пантерный, Говорушка бокаловидная, Волоконница острая, Волоконница разорванная.</w:t>
      </w:r>
      <w:r w:rsidRPr="00EB4A99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     </w:t>
      </w:r>
    </w:p>
    <w:p w:rsidR="0004707F" w:rsidRDefault="0004707F" w:rsidP="00EB4A99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EB4A99" w:rsidRPr="0080540B" w:rsidRDefault="00EB4A99" w:rsidP="00EB4A99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>3)</w:t>
      </w:r>
      <w:r w:rsidRPr="0080540B">
        <w:rPr>
          <w:rFonts w:cs="Times New Roman"/>
          <w:color w:val="000000"/>
          <w:sz w:val="28"/>
          <w:szCs w:val="28"/>
        </w:rPr>
        <w:t xml:space="preserve">Оценка </w:t>
      </w:r>
      <w:r w:rsidRPr="0080540B">
        <w:rPr>
          <w:rFonts w:cs="Times New Roman"/>
          <w:color w:val="000000"/>
          <w:sz w:val="28"/>
          <w:szCs w:val="28"/>
          <w:lang w:val="ru-RU"/>
        </w:rPr>
        <w:t>практического</w:t>
      </w:r>
      <w:r w:rsidRPr="0080540B">
        <w:rPr>
          <w:rFonts w:cs="Times New Roman"/>
          <w:color w:val="000000"/>
          <w:sz w:val="28"/>
          <w:szCs w:val="28"/>
        </w:rPr>
        <w:t xml:space="preserve"> значения выявленной микоби</w:t>
      </w:r>
      <w:r w:rsidR="0004707F">
        <w:rPr>
          <w:rFonts w:cs="Times New Roman"/>
          <w:color w:val="000000"/>
          <w:sz w:val="28"/>
          <w:szCs w:val="28"/>
        </w:rPr>
        <w:t>оты проводилась с двух позици</w:t>
      </w:r>
      <w:r w:rsidR="0061081D">
        <w:rPr>
          <w:rFonts w:cs="Times New Roman"/>
          <w:color w:val="000000"/>
          <w:sz w:val="28"/>
          <w:szCs w:val="28"/>
          <w:lang w:val="ru-RU"/>
        </w:rPr>
        <w:t>й</w:t>
      </w:r>
      <w:r w:rsidR="0004707F">
        <w:rPr>
          <w:rFonts w:cs="Times New Roman"/>
          <w:color w:val="000000"/>
          <w:sz w:val="28"/>
          <w:szCs w:val="28"/>
          <w:lang w:val="ru-RU"/>
        </w:rPr>
        <w:t>: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4901FA">
        <w:rPr>
          <w:rFonts w:cs="Times New Roman"/>
          <w:color w:val="000000"/>
          <w:sz w:val="28"/>
          <w:szCs w:val="28"/>
          <w:lang w:val="ru-RU"/>
        </w:rPr>
        <w:t>1)</w:t>
      </w:r>
      <w:r w:rsidRPr="0080540B">
        <w:rPr>
          <w:rFonts w:cs="Times New Roman"/>
          <w:color w:val="000000"/>
          <w:sz w:val="28"/>
          <w:szCs w:val="28"/>
        </w:rPr>
        <w:t>анализ макромицетов</w:t>
      </w:r>
      <w:r w:rsidR="004901FA">
        <w:rPr>
          <w:rFonts w:cs="Times New Roman"/>
          <w:color w:val="000000"/>
          <w:sz w:val="28"/>
          <w:szCs w:val="28"/>
        </w:rPr>
        <w:t xml:space="preserve"> по пищевой ценности</w:t>
      </w:r>
      <w:r w:rsidR="004901FA">
        <w:rPr>
          <w:rFonts w:cs="Times New Roman"/>
          <w:color w:val="000000"/>
          <w:sz w:val="28"/>
          <w:szCs w:val="28"/>
          <w:lang w:val="ru-RU"/>
        </w:rPr>
        <w:t>; 2)</w:t>
      </w:r>
      <w:r>
        <w:rPr>
          <w:rFonts w:cs="Times New Roman"/>
          <w:color w:val="000000"/>
          <w:sz w:val="28"/>
          <w:szCs w:val="28"/>
        </w:rPr>
        <w:t xml:space="preserve"> выявлени</w:t>
      </w:r>
      <w:r>
        <w:rPr>
          <w:rFonts w:cs="Times New Roman"/>
          <w:color w:val="000000"/>
          <w:sz w:val="28"/>
          <w:szCs w:val="28"/>
          <w:lang w:val="ru-RU"/>
        </w:rPr>
        <w:t>е</w:t>
      </w:r>
      <w:r w:rsidRPr="0080540B">
        <w:rPr>
          <w:rFonts w:cs="Times New Roman"/>
          <w:color w:val="000000"/>
          <w:sz w:val="28"/>
          <w:szCs w:val="28"/>
        </w:rPr>
        <w:t xml:space="preserve"> грибов</w:t>
      </w:r>
      <w:r>
        <w:rPr>
          <w:rFonts w:cs="Times New Roman"/>
          <w:color w:val="000000"/>
          <w:sz w:val="28"/>
          <w:szCs w:val="28"/>
          <w:lang w:val="ru-RU"/>
        </w:rPr>
        <w:t>,</w:t>
      </w:r>
      <w:r w:rsidRPr="0080540B">
        <w:rPr>
          <w:rFonts w:cs="Times New Roman"/>
          <w:color w:val="000000"/>
          <w:sz w:val="28"/>
          <w:szCs w:val="28"/>
        </w:rPr>
        <w:t xml:space="preserve"> обладающих лекарственными свойствами. 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80540B">
        <w:rPr>
          <w:rFonts w:cs="Times New Roman"/>
          <w:color w:val="000000"/>
          <w:sz w:val="28"/>
          <w:szCs w:val="28"/>
        </w:rPr>
        <w:t xml:space="preserve"> </w:t>
      </w:r>
    </w:p>
    <w:p w:rsidR="00EB4A99" w:rsidRDefault="00EB4A99" w:rsidP="00EB4A99">
      <w:pPr>
        <w:spacing w:line="24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</w:t>
      </w:r>
      <w:r>
        <w:rPr>
          <w:rFonts w:cs="Times New Roman"/>
          <w:color w:val="000000"/>
          <w:sz w:val="28"/>
          <w:szCs w:val="28"/>
        </w:rPr>
        <w:t xml:space="preserve">Съедобные грибы </w:t>
      </w:r>
      <w:r>
        <w:rPr>
          <w:rFonts w:cs="Times New Roman"/>
          <w:color w:val="000000"/>
          <w:sz w:val="28"/>
          <w:szCs w:val="28"/>
          <w:lang w:val="ru-RU"/>
        </w:rPr>
        <w:t xml:space="preserve">: </w:t>
      </w:r>
      <w:r w:rsidRPr="0080540B">
        <w:rPr>
          <w:rFonts w:cs="Times New Roman"/>
          <w:color w:val="000000"/>
          <w:sz w:val="28"/>
          <w:szCs w:val="28"/>
        </w:rPr>
        <w:t xml:space="preserve">На исследуемой территории было обнаружено </w:t>
      </w:r>
      <w:r>
        <w:rPr>
          <w:rFonts w:cs="Times New Roman"/>
          <w:color w:val="000000"/>
          <w:sz w:val="28"/>
          <w:szCs w:val="28"/>
          <w:lang w:val="ru-RU"/>
        </w:rPr>
        <w:t>59</w:t>
      </w:r>
      <w:r>
        <w:rPr>
          <w:rFonts w:cs="Times New Roman"/>
          <w:color w:val="000000"/>
          <w:sz w:val="28"/>
          <w:szCs w:val="28"/>
        </w:rPr>
        <w:t xml:space="preserve">% </w:t>
      </w:r>
      <w:r w:rsidRPr="0080540B">
        <w:rPr>
          <w:rFonts w:cs="Times New Roman"/>
          <w:color w:val="000000"/>
          <w:sz w:val="28"/>
          <w:szCs w:val="28"/>
        </w:rPr>
        <w:t xml:space="preserve"> видов грибов относящихся к этой группе. </w:t>
      </w:r>
    </w:p>
    <w:p w:rsidR="00EB4A99" w:rsidRPr="007476E1" w:rsidRDefault="00EB4A99" w:rsidP="00EB4A99">
      <w:pPr>
        <w:spacing w:line="240" w:lineRule="auto"/>
        <w:jc w:val="both"/>
        <w:rPr>
          <w:rFonts w:cs="Times New Roman"/>
          <w:i/>
          <w:iCs/>
          <w:color w:val="000000"/>
          <w:sz w:val="28"/>
          <w:szCs w:val="28"/>
          <w:lang w:val="ru-RU"/>
        </w:rPr>
      </w:pPr>
      <w:r w:rsidRPr="0080540B">
        <w:rPr>
          <w:rFonts w:cs="Times New Roman"/>
          <w:color w:val="000000"/>
          <w:sz w:val="28"/>
          <w:szCs w:val="28"/>
        </w:rPr>
        <w:t>Группа усл</w:t>
      </w:r>
      <w:r>
        <w:rPr>
          <w:rFonts w:cs="Times New Roman"/>
          <w:color w:val="000000"/>
          <w:sz w:val="28"/>
          <w:szCs w:val="28"/>
        </w:rPr>
        <w:t>овно-съедобных включает в себя</w:t>
      </w:r>
      <w:r>
        <w:rPr>
          <w:rFonts w:cs="Times New Roman"/>
          <w:color w:val="000000"/>
          <w:sz w:val="28"/>
          <w:szCs w:val="28"/>
          <w:lang w:val="ru-RU"/>
        </w:rPr>
        <w:t xml:space="preserve"> 15</w:t>
      </w:r>
      <w:r>
        <w:rPr>
          <w:rFonts w:cs="Times New Roman"/>
          <w:color w:val="000000"/>
          <w:sz w:val="28"/>
          <w:szCs w:val="28"/>
        </w:rPr>
        <w:t>%</w:t>
      </w:r>
      <w:r>
        <w:rPr>
          <w:rFonts w:cs="Times New Roman"/>
          <w:color w:val="000000"/>
          <w:sz w:val="28"/>
          <w:szCs w:val="28"/>
          <w:lang w:val="ru-RU"/>
        </w:rPr>
        <w:t>.</w:t>
      </w:r>
    </w:p>
    <w:p w:rsidR="00EB4A99" w:rsidRPr="007476E1" w:rsidRDefault="00EB4A99" w:rsidP="00EB4A99">
      <w:pPr>
        <w:spacing w:line="24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0540B">
        <w:rPr>
          <w:rFonts w:cs="Times New Roman"/>
          <w:color w:val="000000"/>
          <w:sz w:val="28"/>
          <w:szCs w:val="28"/>
        </w:rPr>
        <w:t>Группа несъедобные грибы сост</w:t>
      </w:r>
      <w:r w:rsidRPr="0080540B">
        <w:rPr>
          <w:rFonts w:cs="Times New Roman"/>
          <w:color w:val="000000"/>
          <w:sz w:val="28"/>
          <w:szCs w:val="28"/>
          <w:lang w:val="ru-RU"/>
        </w:rPr>
        <w:t>а</w:t>
      </w:r>
      <w:r>
        <w:rPr>
          <w:rFonts w:cs="Times New Roman"/>
          <w:color w:val="000000"/>
          <w:sz w:val="28"/>
          <w:szCs w:val="28"/>
        </w:rPr>
        <w:t xml:space="preserve">вляет </w:t>
      </w:r>
      <w:r>
        <w:rPr>
          <w:rFonts w:cs="Times New Roman"/>
          <w:color w:val="000000"/>
          <w:sz w:val="28"/>
          <w:szCs w:val="28"/>
          <w:lang w:val="ru-RU"/>
        </w:rPr>
        <w:t>16</w:t>
      </w:r>
      <w:r w:rsidRPr="0080540B">
        <w:rPr>
          <w:rFonts w:cs="Times New Roman"/>
          <w:color w:val="000000"/>
          <w:sz w:val="28"/>
          <w:szCs w:val="28"/>
        </w:rPr>
        <w:t>%</w:t>
      </w:r>
      <w:r>
        <w:rPr>
          <w:rFonts w:cs="Times New Roman"/>
          <w:color w:val="000000"/>
          <w:sz w:val="28"/>
          <w:szCs w:val="28"/>
          <w:lang w:val="ru-RU"/>
        </w:rPr>
        <w:t>.</w:t>
      </w:r>
    </w:p>
    <w:p w:rsidR="00EB4A99" w:rsidRPr="007476E1" w:rsidRDefault="00EB4A99" w:rsidP="00EB4A99">
      <w:pPr>
        <w:spacing w:line="24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0540B">
        <w:rPr>
          <w:rFonts w:cs="Times New Roman"/>
          <w:color w:val="000000"/>
          <w:sz w:val="28"/>
          <w:szCs w:val="28"/>
        </w:rPr>
        <w:t>Группа ядовитые грибы сос</w:t>
      </w:r>
      <w:r w:rsidRPr="0080540B">
        <w:rPr>
          <w:rFonts w:cs="Times New Roman"/>
          <w:color w:val="000000"/>
          <w:sz w:val="28"/>
          <w:szCs w:val="28"/>
          <w:lang w:val="ru-RU"/>
        </w:rPr>
        <w:t>та</w:t>
      </w:r>
      <w:r w:rsidRPr="0080540B">
        <w:rPr>
          <w:rFonts w:cs="Times New Roman"/>
          <w:color w:val="000000"/>
          <w:sz w:val="28"/>
          <w:szCs w:val="28"/>
        </w:rPr>
        <w:t>вляет 1</w:t>
      </w:r>
      <w:r w:rsidRPr="0080540B">
        <w:rPr>
          <w:rFonts w:cs="Times New Roman"/>
          <w:color w:val="000000"/>
          <w:sz w:val="28"/>
          <w:szCs w:val="28"/>
          <w:lang w:val="ru-RU"/>
        </w:rPr>
        <w:t>0</w:t>
      </w:r>
      <w:r>
        <w:rPr>
          <w:rFonts w:cs="Times New Roman"/>
          <w:color w:val="000000"/>
          <w:sz w:val="28"/>
          <w:szCs w:val="28"/>
        </w:rPr>
        <w:t>%</w:t>
      </w:r>
      <w:r>
        <w:rPr>
          <w:rFonts w:cs="Times New Roman"/>
          <w:color w:val="000000"/>
          <w:sz w:val="28"/>
          <w:szCs w:val="28"/>
          <w:lang w:val="ru-RU"/>
        </w:rPr>
        <w:t>.</w:t>
      </w:r>
    </w:p>
    <w:p w:rsidR="00EB4A99" w:rsidRPr="0004707F" w:rsidRDefault="00EB4A99" w:rsidP="0004707F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0540B">
        <w:rPr>
          <w:rFonts w:cs="Times New Roman"/>
          <w:color w:val="000000"/>
          <w:sz w:val="28"/>
          <w:szCs w:val="28"/>
        </w:rPr>
        <w:t>Многие известные грибы обладают не только ценными пищев</w:t>
      </w:r>
      <w:r w:rsidR="0004707F">
        <w:rPr>
          <w:rFonts w:cs="Times New Roman"/>
          <w:color w:val="000000"/>
          <w:sz w:val="28"/>
          <w:szCs w:val="28"/>
        </w:rPr>
        <w:t>ыми, но и лечебными качествами.</w:t>
      </w:r>
      <w:r w:rsidR="0004707F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80540B">
        <w:rPr>
          <w:rFonts w:cs="Times New Roman"/>
          <w:color w:val="000000"/>
          <w:sz w:val="28"/>
          <w:szCs w:val="28"/>
        </w:rPr>
        <w:t>Для выявления грибов, обладающих лекарственными свойств</w:t>
      </w:r>
      <w:r w:rsidR="00412C6F">
        <w:rPr>
          <w:rFonts w:cs="Times New Roman"/>
          <w:color w:val="000000"/>
          <w:sz w:val="28"/>
          <w:szCs w:val="28"/>
        </w:rPr>
        <w:t xml:space="preserve">ами использовались </w:t>
      </w:r>
      <w:r w:rsidR="00412C6F">
        <w:rPr>
          <w:rFonts w:cs="Times New Roman"/>
          <w:color w:val="000000"/>
          <w:sz w:val="28"/>
          <w:szCs w:val="28"/>
          <w:lang w:val="ru-RU"/>
        </w:rPr>
        <w:t xml:space="preserve"> специальная </w:t>
      </w:r>
      <w:r w:rsidR="00412C6F">
        <w:rPr>
          <w:rFonts w:cs="Times New Roman"/>
          <w:color w:val="000000"/>
          <w:sz w:val="28"/>
          <w:szCs w:val="28"/>
        </w:rPr>
        <w:t>литератур</w:t>
      </w:r>
      <w:r w:rsidR="00412C6F">
        <w:rPr>
          <w:rFonts w:cs="Times New Roman"/>
          <w:color w:val="000000"/>
          <w:sz w:val="28"/>
          <w:szCs w:val="28"/>
          <w:lang w:val="ru-RU"/>
        </w:rPr>
        <w:t>а</w:t>
      </w:r>
      <w:r w:rsidRPr="0080540B">
        <w:rPr>
          <w:rFonts w:cs="Times New Roman"/>
          <w:color w:val="000000"/>
          <w:sz w:val="28"/>
          <w:szCs w:val="28"/>
          <w:lang w:val="ru-RU"/>
        </w:rPr>
        <w:t>.</w:t>
      </w:r>
      <w:r w:rsidRPr="00EB4A9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80540B">
        <w:rPr>
          <w:rFonts w:cs="Times New Roman"/>
          <w:color w:val="000000"/>
          <w:sz w:val="28"/>
          <w:szCs w:val="28"/>
          <w:lang w:val="ru-RU"/>
        </w:rPr>
        <w:t>На территор</w:t>
      </w:r>
      <w:r>
        <w:rPr>
          <w:rFonts w:cs="Times New Roman"/>
          <w:color w:val="000000"/>
          <w:sz w:val="28"/>
          <w:szCs w:val="28"/>
          <w:lang w:val="ru-RU"/>
        </w:rPr>
        <w:t>ии исследования было выявлено 18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 видов, обладающих</w:t>
      </w:r>
      <w:r>
        <w:rPr>
          <w:rFonts w:cs="Times New Roman"/>
          <w:color w:val="000000"/>
          <w:sz w:val="28"/>
          <w:szCs w:val="28"/>
          <w:lang w:val="ru-RU"/>
        </w:rPr>
        <w:t xml:space="preserve"> фармакологическим эффектом. </w:t>
      </w:r>
    </w:p>
    <w:p w:rsidR="00EB4A99" w:rsidRPr="0080540B" w:rsidRDefault="00EB4A99" w:rsidP="00EB4A99">
      <w:pPr>
        <w:spacing w:line="240" w:lineRule="auto"/>
        <w:ind w:firstLine="709"/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EB4A99" w:rsidRPr="00D8560F" w:rsidRDefault="00EB4A99" w:rsidP="00EB4A99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rPr>
          <w:rFonts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cs="Times New Roman"/>
          <w:color w:val="000000"/>
          <w:sz w:val="28"/>
          <w:szCs w:val="28"/>
          <w:lang w:val="ru-RU"/>
        </w:rPr>
        <w:t>4)</w:t>
      </w:r>
      <w:r w:rsidRPr="00EB4A9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412C6F">
        <w:rPr>
          <w:rFonts w:cs="Times New Roman"/>
          <w:color w:val="000000"/>
          <w:sz w:val="28"/>
          <w:szCs w:val="28"/>
          <w:lang w:val="ru-RU"/>
        </w:rPr>
        <w:t>Был</w:t>
      </w:r>
      <w:r w:rsidRPr="0080540B">
        <w:rPr>
          <w:rFonts w:cs="Times New Roman"/>
          <w:color w:val="000000"/>
          <w:sz w:val="28"/>
          <w:szCs w:val="28"/>
          <w:lang w:val="ru-RU"/>
        </w:rPr>
        <w:t xml:space="preserve"> обнаружен 1 </w:t>
      </w:r>
      <w:r w:rsidRPr="0080540B">
        <w:rPr>
          <w:rFonts w:cs="Times New Roman"/>
          <w:color w:val="000000"/>
          <w:sz w:val="28"/>
          <w:szCs w:val="28"/>
        </w:rPr>
        <w:t>вид</w:t>
      </w:r>
      <w:r w:rsidRPr="0080540B">
        <w:rPr>
          <w:rFonts w:cs="Times New Roman"/>
          <w:color w:val="000000"/>
          <w:sz w:val="28"/>
          <w:szCs w:val="28"/>
          <w:lang w:val="ru-RU"/>
        </w:rPr>
        <w:t>, включенный</w:t>
      </w:r>
      <w:r w:rsidRPr="0080540B">
        <w:rPr>
          <w:rFonts w:cs="Times New Roman"/>
          <w:color w:val="000000"/>
          <w:sz w:val="28"/>
          <w:szCs w:val="28"/>
        </w:rPr>
        <w:t xml:space="preserve"> в </w:t>
      </w:r>
      <w:r>
        <w:rPr>
          <w:rFonts w:cs="Times New Roman"/>
          <w:color w:val="000000"/>
          <w:sz w:val="28"/>
          <w:szCs w:val="28"/>
          <w:lang w:val="ru-RU"/>
        </w:rPr>
        <w:t>Список растений и грибов Вологодской области, требующих дальнейшего изучения и контроля из «</w:t>
      </w:r>
      <w:r>
        <w:rPr>
          <w:rFonts w:cs="Times New Roman"/>
          <w:sz w:val="28"/>
          <w:szCs w:val="28"/>
          <w:lang w:val="ru-RU"/>
        </w:rPr>
        <w:t>Красной книги</w:t>
      </w:r>
      <w:r w:rsidRPr="0080540B">
        <w:rPr>
          <w:rFonts w:cs="Times New Roman"/>
          <w:sz w:val="28"/>
          <w:szCs w:val="28"/>
          <w:lang w:val="ru-RU"/>
        </w:rPr>
        <w:t xml:space="preserve"> Вологодской области: Редкие и и</w:t>
      </w:r>
      <w:r w:rsidR="0004707F">
        <w:rPr>
          <w:rFonts w:cs="Times New Roman"/>
          <w:sz w:val="28"/>
          <w:szCs w:val="28"/>
          <w:lang w:val="ru-RU"/>
        </w:rPr>
        <w:t>счезающие виды растений и грибов</w:t>
      </w:r>
      <w:r>
        <w:rPr>
          <w:rFonts w:cs="Times New Roman"/>
          <w:sz w:val="28"/>
          <w:szCs w:val="28"/>
          <w:lang w:val="ru-RU"/>
        </w:rPr>
        <w:t>»</w:t>
      </w:r>
      <w:r w:rsidRPr="0080540B">
        <w:rPr>
          <w:rFonts w:cs="Times New Roman"/>
          <w:sz w:val="28"/>
          <w:szCs w:val="28"/>
          <w:lang w:val="ru-RU"/>
        </w:rPr>
        <w:t>Том 2</w:t>
      </w:r>
      <w:r>
        <w:rPr>
          <w:rFonts w:cs="Times New Roman"/>
          <w:sz w:val="28"/>
          <w:szCs w:val="28"/>
          <w:lang w:val="ru-RU"/>
        </w:rPr>
        <w:t xml:space="preserve"> – Зонтик пёстрый</w:t>
      </w:r>
      <w:r w:rsidR="00412C6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(высокий) </w:t>
      </w:r>
      <w:r>
        <w:rPr>
          <w:rFonts w:cs="Times New Roman"/>
          <w:sz w:val="28"/>
          <w:szCs w:val="28"/>
          <w:lang w:val="en-US"/>
        </w:rPr>
        <w:t>Macrolepiota</w:t>
      </w:r>
      <w:r w:rsidRPr="00D8560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procera</w:t>
      </w:r>
      <w:r>
        <w:rPr>
          <w:rFonts w:cs="Times New Roman"/>
          <w:sz w:val="28"/>
          <w:szCs w:val="28"/>
          <w:lang w:val="ru-RU"/>
        </w:rPr>
        <w:t>.</w:t>
      </w:r>
    </w:p>
    <w:p w:rsidR="00EB4A99" w:rsidRPr="0080540B" w:rsidRDefault="00EB4A99" w:rsidP="00EB4A99">
      <w:pPr>
        <w:tabs>
          <w:tab w:val="left" w:pos="705"/>
        </w:tabs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EB4A99" w:rsidRPr="00EB4A99" w:rsidRDefault="00EB4A99" w:rsidP="00EB4A99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D8560F" w:rsidRPr="004901FA" w:rsidRDefault="004901FA" w:rsidP="004901FA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Заключение</w:t>
      </w:r>
    </w:p>
    <w:p w:rsidR="001F5607" w:rsidRPr="00D8560F" w:rsidRDefault="001F5607" w:rsidP="0080540B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1F5607" w:rsidRPr="0080540B" w:rsidRDefault="001F5607" w:rsidP="0080540B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5F33AB" w:rsidRPr="0080540B" w:rsidRDefault="004901FA" w:rsidP="005F33AB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В</w:t>
      </w:r>
      <w:r w:rsidR="005F33AB" w:rsidRPr="0080540B">
        <w:rPr>
          <w:rFonts w:cs="Times New Roman"/>
          <w:sz w:val="28"/>
          <w:szCs w:val="28"/>
        </w:rPr>
        <w:t xml:space="preserve">идовой состав грибов </w:t>
      </w:r>
      <w:r w:rsidR="005F33AB" w:rsidRPr="0080540B">
        <w:rPr>
          <w:rFonts w:cs="Times New Roman"/>
          <w:sz w:val="28"/>
          <w:szCs w:val="28"/>
          <w:lang w:val="ru-RU"/>
        </w:rPr>
        <w:t>в окрестностях города Устюжны</w:t>
      </w:r>
      <w:r w:rsidR="005F33AB" w:rsidRPr="0080540B">
        <w:rPr>
          <w:rFonts w:cs="Times New Roman"/>
          <w:sz w:val="28"/>
          <w:szCs w:val="28"/>
        </w:rPr>
        <w:t xml:space="preserve"> </w:t>
      </w:r>
      <w:r w:rsidR="005F33AB" w:rsidRPr="0080540B">
        <w:rPr>
          <w:rFonts w:cs="Times New Roman"/>
          <w:sz w:val="28"/>
          <w:szCs w:val="28"/>
          <w:lang w:val="ru-RU"/>
        </w:rPr>
        <w:t xml:space="preserve">близ устья </w:t>
      </w:r>
      <w:r w:rsidR="005F33AB" w:rsidRPr="0080540B">
        <w:rPr>
          <w:rFonts w:cs="Times New Roman"/>
          <w:sz w:val="28"/>
          <w:szCs w:val="28"/>
        </w:rPr>
        <w:t xml:space="preserve">реки  </w:t>
      </w:r>
      <w:r w:rsidR="005F33AB" w:rsidRPr="0080540B">
        <w:rPr>
          <w:rFonts w:cs="Times New Roman"/>
          <w:sz w:val="28"/>
          <w:szCs w:val="28"/>
          <w:lang w:val="ru-RU"/>
        </w:rPr>
        <w:t>Ижина</w:t>
      </w:r>
      <w:r w:rsidR="005F33AB" w:rsidRPr="0080540B">
        <w:rPr>
          <w:rFonts w:cs="Times New Roman"/>
          <w:sz w:val="28"/>
          <w:szCs w:val="28"/>
        </w:rPr>
        <w:t xml:space="preserve">   богат  и  требует</w:t>
      </w:r>
      <w:r>
        <w:rPr>
          <w:rFonts w:cs="Times New Roman"/>
          <w:sz w:val="28"/>
          <w:szCs w:val="28"/>
          <w:lang w:val="ru-RU"/>
        </w:rPr>
        <w:t xml:space="preserve"> дальнейших</w:t>
      </w:r>
      <w:r w:rsidR="005F33AB" w:rsidRPr="0080540B">
        <w:rPr>
          <w:rFonts w:cs="Times New Roman"/>
          <w:sz w:val="28"/>
          <w:szCs w:val="28"/>
        </w:rPr>
        <w:t xml:space="preserve">  детальных  исследований.</w:t>
      </w:r>
    </w:p>
    <w:p w:rsidR="001F5607" w:rsidRPr="004901FA" w:rsidRDefault="001F5607" w:rsidP="0080540B">
      <w:pPr>
        <w:spacing w:line="240" w:lineRule="auto"/>
        <w:ind w:firstLine="709"/>
        <w:rPr>
          <w:rFonts w:cs="Times New Roman"/>
          <w:sz w:val="28"/>
          <w:szCs w:val="28"/>
          <w:lang w:val="ru-RU"/>
        </w:rPr>
        <w:sectPr w:rsidR="001F5607" w:rsidRPr="004901FA" w:rsidSect="0080540B">
          <w:footerReference w:type="default" r:id="rId17"/>
          <w:footerReference w:type="first" r:id="rId18"/>
          <w:type w:val="nextColumn"/>
          <w:pgSz w:w="11907" w:h="16838"/>
          <w:pgMar w:top="1134" w:right="851" w:bottom="1134" w:left="1701" w:header="1134" w:footer="1134" w:gutter="0"/>
          <w:cols w:space="720"/>
          <w:titlePg/>
          <w:docGrid w:linePitch="326" w:charSpace="32768"/>
        </w:sectPr>
      </w:pP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ru-RU"/>
        </w:rPr>
        <w:lastRenderedPageBreak/>
        <w:t>СПИСОК ЛИТЕРАТУРЫ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bCs/>
          <w:color w:val="252525"/>
          <w:sz w:val="28"/>
          <w:szCs w:val="28"/>
          <w:lang w:val="ru-RU"/>
        </w:rPr>
      </w:pPr>
      <w:r w:rsidRPr="0080540B">
        <w:rPr>
          <w:rFonts w:cs="Times New Roman"/>
          <w:bCs/>
          <w:color w:val="252525"/>
          <w:sz w:val="28"/>
          <w:szCs w:val="28"/>
          <w:lang w:val="ru-RU"/>
        </w:rPr>
        <w:t>Бердышев С.Н. «Большая энциклопедия природы» Том 1 Грибы М.: ООО «Мир книги». 2003.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bCs/>
          <w:color w:val="252525"/>
          <w:sz w:val="28"/>
          <w:szCs w:val="28"/>
          <w:lang w:val="ru-RU"/>
        </w:rPr>
      </w:pPr>
      <w:r w:rsidRPr="0080540B">
        <w:rPr>
          <w:rFonts w:cs="Times New Roman"/>
          <w:bCs/>
          <w:color w:val="252525"/>
          <w:sz w:val="28"/>
          <w:szCs w:val="28"/>
          <w:lang w:val="ru-RU"/>
        </w:rPr>
        <w:t>Боголюбов А.С. «Изучение видового состава и численности грибов» Изд-во М.:«Экосистема». 1999.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bCs/>
          <w:color w:val="252525"/>
          <w:sz w:val="28"/>
          <w:szCs w:val="28"/>
          <w:lang w:val="ru-RU"/>
        </w:rPr>
      </w:pPr>
      <w:r w:rsidRPr="0080540B">
        <w:rPr>
          <w:rFonts w:cs="Times New Roman"/>
          <w:bCs/>
          <w:color w:val="252525"/>
          <w:sz w:val="28"/>
          <w:szCs w:val="28"/>
          <w:lang w:val="ru-RU"/>
        </w:rPr>
        <w:t>Бондарцев А.С. «Трутовые грибы Европейской части СССР и Кавказа»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bCs/>
          <w:color w:val="252525"/>
          <w:sz w:val="28"/>
          <w:szCs w:val="28"/>
          <w:lang w:val="ru-RU"/>
        </w:rPr>
      </w:pPr>
      <w:r w:rsidRPr="0080540B">
        <w:rPr>
          <w:rFonts w:cs="Times New Roman"/>
          <w:bCs/>
          <w:color w:val="252525"/>
          <w:sz w:val="28"/>
          <w:szCs w:val="28"/>
          <w:lang w:val="ru-RU"/>
        </w:rPr>
        <w:t>М.:Изд-во Академии наук. 1953.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bCs/>
          <w:color w:val="252525"/>
          <w:sz w:val="28"/>
          <w:szCs w:val="28"/>
          <w:lang w:val="ru-RU"/>
        </w:rPr>
      </w:pPr>
      <w:r w:rsidRPr="0080540B">
        <w:rPr>
          <w:rFonts w:cs="Times New Roman"/>
          <w:bCs/>
          <w:color w:val="252525"/>
          <w:sz w:val="28"/>
          <w:szCs w:val="28"/>
          <w:lang w:val="ru-RU"/>
        </w:rPr>
        <w:t>Будник Н.; Мекк Е. «Грибы в Вологодской области» Череповец. 2018.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ru-RU"/>
        </w:rPr>
        <w:t>Бурова Л.Г. «Загадочный мир грибов» М.: Изд-во «Наука». 1991.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iCs/>
          <w:sz w:val="28"/>
          <w:szCs w:val="28"/>
          <w:lang w:val="ru-RU"/>
        </w:rPr>
        <w:t>Бурова Л.Г.</w:t>
      </w:r>
      <w:r w:rsidRPr="0080540B">
        <w:rPr>
          <w:rFonts w:cs="Times New Roman"/>
          <w:sz w:val="28"/>
          <w:szCs w:val="28"/>
          <w:lang w:val="ru-RU"/>
        </w:rPr>
        <w:t xml:space="preserve"> «Экология грибов макромицетов» М.: Изд-во «Наука». 1986.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ru-RU"/>
        </w:rPr>
        <w:t>Денисова Н.П. «Лечебные свойства грибов Этономикологический очерк» СПб.: Изд-во СПбГМУ. 1998.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ru-RU"/>
        </w:rPr>
        <w:t>Дьяков Ю.Т. «Занимательная микология» М.: Изд-во «Либроком». 2013.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ru-RU"/>
        </w:rPr>
        <w:t xml:space="preserve">Зуев Д.П. «Дары русского леса» М.: Лесная промышленность 1988. 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iCs/>
          <w:sz w:val="28"/>
          <w:szCs w:val="28"/>
          <w:lang w:val="ru-RU"/>
        </w:rPr>
        <w:t>Ильина Т.А.</w:t>
      </w:r>
      <w:r w:rsidRPr="0080540B">
        <w:rPr>
          <w:rFonts w:cs="Times New Roman"/>
          <w:sz w:val="28"/>
          <w:szCs w:val="28"/>
          <w:lang w:val="ru-RU"/>
        </w:rPr>
        <w:t xml:space="preserve"> «Грибы.  Иллюстрированная энциклопедия» М.: Эксмо, 2010. 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ru-RU"/>
        </w:rPr>
        <w:t>Карпов Ф.Ф. «Грибы средней полосы России» М: «Фитон XXI» 2017.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ru-RU"/>
        </w:rPr>
        <w:t>Коваленко А.Е. «Определитель грибов СССР» Л.: Изд-во «Наука». 1989.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ru-RU"/>
        </w:rPr>
        <w:t>Красная книга Вологодской области: Редкие и исчезающие виды растений и грибов.  Том 2 Отв. ред.Конечная Г.Ю., Суслова Т.А. Вологда изд-во «Русь» 2004.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ru-RU"/>
        </w:rPr>
        <w:t>Лебедева Л.А. «Определитель шляпочных грибов» М: Государственное изд-во сельхоз литературы. 1949.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ru-RU"/>
        </w:rPr>
        <w:t>Лессо Т. «Грибы» М.: Изд-во «Астрель». 2003.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ru-RU"/>
        </w:rPr>
        <w:t>Переведенцева Л.Г. «Микология: грибы и грибоподобные организмы» СПб.: Изд-во «Лань». 2012.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ru-RU"/>
        </w:rPr>
        <w:t>Переведенцева Л.Г. «Определитель грибов (агарикоидные базидомицеты)» М.: Товарищество научных изданий КМК. 2015.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iCs/>
          <w:sz w:val="28"/>
          <w:szCs w:val="28"/>
          <w:lang w:val="ru-RU"/>
        </w:rPr>
      </w:pPr>
      <w:r w:rsidRPr="0080540B">
        <w:rPr>
          <w:rFonts w:cs="Times New Roman"/>
          <w:iCs/>
          <w:sz w:val="28"/>
          <w:szCs w:val="28"/>
          <w:lang w:val="ru-RU"/>
        </w:rPr>
        <w:t xml:space="preserve">Сысуев В.А. Ли Юй, Юоа Хайин Лекарственные грибы в традиционной китайской медицине и в современных биотехнологиях. Киров: О-Краткое, 2009. 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iCs/>
          <w:sz w:val="28"/>
          <w:szCs w:val="28"/>
          <w:lang w:val="ru-RU"/>
        </w:rPr>
        <w:t>Тахтаджанян А. Л</w:t>
      </w:r>
      <w:r w:rsidRPr="0080540B">
        <w:rPr>
          <w:rFonts w:cs="Times New Roman"/>
          <w:sz w:val="28"/>
          <w:szCs w:val="28"/>
          <w:lang w:val="ru-RU"/>
        </w:rPr>
        <w:t xml:space="preserve">. Мир растений Т.2. М.: Изд-во Просвещение1991. 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ru-RU"/>
        </w:rPr>
        <w:t>Фёдоров А.А. «Жизнь растений» Том 2 Грибы М.: Просвещение. 1974.</w:t>
      </w:r>
    </w:p>
    <w:p w:rsidR="001F5607" w:rsidRPr="0080540B" w:rsidRDefault="001F5607" w:rsidP="0080540B">
      <w:pPr>
        <w:tabs>
          <w:tab w:val="right" w:leader="dot" w:pos="9356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80540B">
        <w:rPr>
          <w:rFonts w:cs="Times New Roman"/>
          <w:sz w:val="28"/>
          <w:szCs w:val="28"/>
          <w:lang w:val="ru-RU"/>
        </w:rPr>
        <w:t>Черепанова Н.П. «Систематика грибов» СПб.: Изд-во Санкт-Петербургского университета. 2005.</w:t>
      </w:r>
    </w:p>
    <w:p w:rsidR="006D170A" w:rsidRPr="00953426" w:rsidRDefault="001F5607" w:rsidP="006D170A">
      <w:pPr>
        <w:rPr>
          <w:lang w:val="ru-RU"/>
        </w:rPr>
      </w:pPr>
      <w:r w:rsidRPr="0080540B">
        <w:rPr>
          <w:rFonts w:cs="Times New Roman"/>
          <w:color w:val="000000"/>
          <w:sz w:val="28"/>
          <w:szCs w:val="28"/>
          <w:lang w:val="en-US"/>
        </w:rPr>
        <w:t>Google</w:t>
      </w:r>
      <w:r w:rsidRPr="0080540B">
        <w:rPr>
          <w:rFonts w:cs="Times New Roman"/>
          <w:color w:val="000000"/>
          <w:sz w:val="28"/>
          <w:szCs w:val="28"/>
          <w:lang w:val="ru-RU"/>
        </w:rPr>
        <w:t>Карты</w:t>
      </w:r>
      <w:proofErr w:type="gramStart"/>
      <w:r w:rsidR="006D170A">
        <w:rPr>
          <w:rFonts w:cs="Times New Roman"/>
          <w:color w:val="000000"/>
          <w:sz w:val="28"/>
          <w:szCs w:val="28"/>
          <w:lang w:val="ru-RU"/>
        </w:rPr>
        <w:t>:</w:t>
      </w:r>
      <w:r w:rsidRPr="0080540B">
        <w:rPr>
          <w:rFonts w:cs="Times New Roman"/>
          <w:color w:val="000000"/>
          <w:sz w:val="28"/>
          <w:szCs w:val="28"/>
          <w:cs/>
          <w:lang w:val="ru-RU"/>
        </w:rPr>
        <w:t>‎</w:t>
      </w:r>
      <w:proofErr w:type="gramEnd"/>
      <w:r w:rsidRPr="0080540B">
        <w:rPr>
          <w:rFonts w:cs="Times New Roman"/>
          <w:sz w:val="28"/>
          <w:szCs w:val="28"/>
        </w:rPr>
        <w:t xml:space="preserve"> </w:t>
      </w:r>
      <w:hyperlink r:id="rId19" w:history="1">
        <w:r w:rsidR="006D170A" w:rsidRPr="008930B3">
          <w:rPr>
            <w:rStyle w:val="a3"/>
            <w:lang w:val="ru-RU"/>
          </w:rPr>
          <w:t>https://www.google.ru/maps</w:t>
        </w:r>
      </w:hyperlink>
    </w:p>
    <w:p w:rsidR="006D170A" w:rsidRDefault="006D170A" w:rsidP="0080540B">
      <w:pPr>
        <w:tabs>
          <w:tab w:val="right" w:leader="dot" w:pos="9356"/>
        </w:tabs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D170A" w:rsidRDefault="006D170A" w:rsidP="0080540B">
      <w:pPr>
        <w:tabs>
          <w:tab w:val="right" w:leader="dot" w:pos="9356"/>
        </w:tabs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D170A" w:rsidRDefault="006D170A" w:rsidP="0080540B">
      <w:pPr>
        <w:tabs>
          <w:tab w:val="right" w:leader="dot" w:pos="9356"/>
        </w:tabs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D170A" w:rsidRDefault="006D170A" w:rsidP="0080540B">
      <w:pPr>
        <w:tabs>
          <w:tab w:val="right" w:leader="dot" w:pos="9356"/>
        </w:tabs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D170A" w:rsidRDefault="006D170A" w:rsidP="006D170A">
      <w:pPr>
        <w:tabs>
          <w:tab w:val="right" w:leader="dot" w:pos="9356"/>
        </w:tabs>
        <w:spacing w:line="240" w:lineRule="auto"/>
        <w:jc w:val="both"/>
        <w:rPr>
          <w:rFonts w:cs="Times New Roman"/>
          <w:sz w:val="28"/>
          <w:szCs w:val="28"/>
          <w:lang w:val="ru-RU"/>
        </w:rPr>
      </w:pPr>
    </w:p>
    <w:p w:rsidR="0061056F" w:rsidRPr="006D170A" w:rsidRDefault="007476E1" w:rsidP="006D170A">
      <w:pPr>
        <w:tabs>
          <w:tab w:val="right" w:leader="dot" w:pos="9356"/>
        </w:tabs>
        <w:spacing w:line="24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7476E1">
        <w:rPr>
          <w:rFonts w:cs="Times New Roman"/>
          <w:b/>
          <w:sz w:val="28"/>
          <w:szCs w:val="28"/>
          <w:lang w:val="ru-RU"/>
        </w:rPr>
        <w:t>Приложения.</w:t>
      </w:r>
    </w:p>
    <w:p w:rsidR="001F5607" w:rsidRPr="0080540B" w:rsidRDefault="001F5607" w:rsidP="0080540B">
      <w:pPr>
        <w:spacing w:line="24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61056F" w:rsidRPr="0061056F" w:rsidRDefault="0061056F" w:rsidP="0061056F">
      <w:p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1</w:t>
      </w:r>
    </w:p>
    <w:p w:rsidR="0061056F" w:rsidRPr="0061056F" w:rsidRDefault="0061056F" w:rsidP="0061056F">
      <w:p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лассификация съедобных грибов по Б.П.Василькову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641"/>
        <w:gridCol w:w="1454"/>
        <w:gridCol w:w="1825"/>
        <w:gridCol w:w="1834"/>
        <w:gridCol w:w="2251"/>
      </w:tblGrid>
      <w:tr w:rsidR="0061056F" w:rsidRPr="00176A1B" w:rsidTr="0061056F">
        <w:trPr>
          <w:jc w:val="center"/>
        </w:trPr>
        <w:tc>
          <w:tcPr>
            <w:tcW w:w="0" w:type="auto"/>
            <w:shd w:val="clear" w:color="auto" w:fill="FFFFFF"/>
            <w:tcMar>
              <w:top w:w="85" w:type="dxa"/>
              <w:left w:w="145" w:type="dxa"/>
              <w:bottom w:w="85" w:type="dxa"/>
              <w:right w:w="145" w:type="dxa"/>
            </w:tcMar>
            <w:vAlign w:val="center"/>
          </w:tcPr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Номер категории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45" w:type="dxa"/>
              <w:bottom w:w="85" w:type="dxa"/>
              <w:right w:w="145" w:type="dxa"/>
            </w:tcMar>
            <w:vAlign w:val="center"/>
          </w:tcPr>
          <w:p w:rsidR="0061056F" w:rsidRPr="00176A1B" w:rsidRDefault="0061056F" w:rsidP="0061056F">
            <w:pPr>
              <w:widowControl/>
              <w:suppressAutoHyphens w:val="0"/>
              <w:spacing w:line="240" w:lineRule="auto"/>
              <w:ind w:firstLine="709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І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45" w:type="dxa"/>
              <w:bottom w:w="85" w:type="dxa"/>
              <w:right w:w="145" w:type="dxa"/>
            </w:tcMar>
            <w:vAlign w:val="center"/>
          </w:tcPr>
          <w:p w:rsidR="0061056F" w:rsidRPr="00176A1B" w:rsidRDefault="0061056F" w:rsidP="0061056F">
            <w:pPr>
              <w:widowControl/>
              <w:suppressAutoHyphens w:val="0"/>
              <w:spacing w:line="240" w:lineRule="auto"/>
              <w:ind w:firstLine="709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ІІ</w:t>
            </w:r>
          </w:p>
        </w:tc>
        <w:tc>
          <w:tcPr>
            <w:tcW w:w="1834" w:type="dxa"/>
            <w:shd w:val="clear" w:color="auto" w:fill="FFFFFF"/>
            <w:tcMar>
              <w:top w:w="85" w:type="dxa"/>
              <w:left w:w="145" w:type="dxa"/>
              <w:bottom w:w="85" w:type="dxa"/>
              <w:right w:w="145" w:type="dxa"/>
            </w:tcMar>
            <w:vAlign w:val="center"/>
          </w:tcPr>
          <w:p w:rsidR="0061056F" w:rsidRPr="00176A1B" w:rsidRDefault="0061056F" w:rsidP="0061056F">
            <w:pPr>
              <w:widowControl/>
              <w:suppressAutoHyphens w:val="0"/>
              <w:spacing w:line="240" w:lineRule="auto"/>
              <w:ind w:firstLine="709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ІІІ</w:t>
            </w:r>
          </w:p>
        </w:tc>
        <w:tc>
          <w:tcPr>
            <w:tcW w:w="2251" w:type="dxa"/>
            <w:shd w:val="clear" w:color="auto" w:fill="FFFFFF"/>
            <w:tcMar>
              <w:top w:w="85" w:type="dxa"/>
              <w:left w:w="145" w:type="dxa"/>
              <w:bottom w:w="85" w:type="dxa"/>
              <w:right w:w="145" w:type="dxa"/>
            </w:tcMar>
            <w:vAlign w:val="center"/>
          </w:tcPr>
          <w:p w:rsidR="0061056F" w:rsidRPr="00176A1B" w:rsidRDefault="0061056F" w:rsidP="0061056F">
            <w:pPr>
              <w:widowControl/>
              <w:suppressAutoHyphens w:val="0"/>
              <w:spacing w:line="240" w:lineRule="auto"/>
              <w:ind w:firstLine="709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І V</w:t>
            </w:r>
          </w:p>
        </w:tc>
      </w:tr>
      <w:tr w:rsidR="0061056F" w:rsidRPr="00176A1B" w:rsidTr="0061056F">
        <w:trPr>
          <w:jc w:val="center"/>
        </w:trPr>
        <w:tc>
          <w:tcPr>
            <w:tcW w:w="0" w:type="auto"/>
            <w:shd w:val="clear" w:color="auto" w:fill="FFFFFF"/>
            <w:tcMar>
              <w:top w:w="85" w:type="dxa"/>
              <w:left w:w="145" w:type="dxa"/>
              <w:bottom w:w="85" w:type="dxa"/>
              <w:right w:w="145" w:type="dxa"/>
            </w:tcMar>
            <w:vAlign w:val="center"/>
          </w:tcPr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Характерные Признаки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45" w:type="dxa"/>
              <w:bottom w:w="85" w:type="dxa"/>
              <w:right w:w="145" w:type="dxa"/>
            </w:tcMar>
            <w:vAlign w:val="center"/>
          </w:tcPr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Съедобные грибы с отличными вкусовыми качествами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45" w:type="dxa"/>
              <w:bottom w:w="85" w:type="dxa"/>
              <w:right w:w="145" w:type="dxa"/>
            </w:tcMar>
            <w:vAlign w:val="center"/>
          </w:tcPr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Съедобные грибы с хорошими вкусовыми качествами</w:t>
            </w:r>
          </w:p>
        </w:tc>
        <w:tc>
          <w:tcPr>
            <w:tcW w:w="1834" w:type="dxa"/>
            <w:shd w:val="clear" w:color="auto" w:fill="FFFFFF"/>
            <w:tcMar>
              <w:top w:w="85" w:type="dxa"/>
              <w:left w:w="145" w:type="dxa"/>
              <w:bottom w:w="85" w:type="dxa"/>
              <w:right w:w="145" w:type="dxa"/>
            </w:tcMar>
            <w:vAlign w:val="center"/>
          </w:tcPr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Съедобные грибы, вкус средний</w:t>
            </w:r>
          </w:p>
        </w:tc>
        <w:tc>
          <w:tcPr>
            <w:tcW w:w="2251" w:type="dxa"/>
            <w:shd w:val="clear" w:color="auto" w:fill="FFFFFF"/>
            <w:tcMar>
              <w:top w:w="85" w:type="dxa"/>
              <w:left w:w="145" w:type="dxa"/>
              <w:bottom w:w="85" w:type="dxa"/>
              <w:right w:w="145" w:type="dxa"/>
            </w:tcMar>
            <w:vAlign w:val="center"/>
          </w:tcPr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Пригодные к употреблению грибы с посредственным вкусом</w:t>
            </w:r>
          </w:p>
        </w:tc>
      </w:tr>
      <w:tr w:rsidR="0061056F" w:rsidRPr="00176A1B" w:rsidTr="0061056F">
        <w:trPr>
          <w:jc w:val="center"/>
        </w:trPr>
        <w:tc>
          <w:tcPr>
            <w:tcW w:w="0" w:type="auto"/>
            <w:shd w:val="clear" w:color="auto" w:fill="FFFFFF"/>
            <w:tcMar>
              <w:top w:w="85" w:type="dxa"/>
              <w:left w:w="145" w:type="dxa"/>
              <w:bottom w:w="85" w:type="dxa"/>
              <w:right w:w="145" w:type="dxa"/>
            </w:tcMar>
            <w:vAlign w:val="center"/>
          </w:tcPr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Названия грибов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45" w:type="dxa"/>
              <w:bottom w:w="85" w:type="dxa"/>
              <w:right w:w="145" w:type="dxa"/>
            </w:tcMar>
            <w:vAlign w:val="center"/>
          </w:tcPr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1.Белый гриб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2. Груздь настоящий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3. Лисичка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4. Рыжик сосновый и еловый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145" w:type="dxa"/>
              <w:bottom w:w="85" w:type="dxa"/>
              <w:right w:w="145" w:type="dxa"/>
            </w:tcMar>
            <w:vAlign w:val="center"/>
          </w:tcPr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1. Шампиньон съедобный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 2. Груздь золотисто-желтый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3. Груздь дубовый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4. Заячий гриб 5. Масленок летний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6. Масленок обыкновенный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ind w:right="-250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7. Подосиновик 8. Сыроежка белая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9. Дубовик крапчатый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10. Дубовик обыкновенный</w:t>
            </w:r>
          </w:p>
        </w:tc>
        <w:tc>
          <w:tcPr>
            <w:tcW w:w="1834" w:type="dxa"/>
            <w:shd w:val="clear" w:color="auto" w:fill="FFFFFF"/>
            <w:tcMar>
              <w:top w:w="85" w:type="dxa"/>
              <w:left w:w="145" w:type="dxa"/>
              <w:bottom w:w="85" w:type="dxa"/>
              <w:right w:w="145" w:type="dxa"/>
            </w:tcMar>
            <w:vAlign w:val="center"/>
          </w:tcPr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1. Волнушка белая 2. Волнушка розовая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3. Валуй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4. Груздь осиновый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5. Груздь черный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 6. Моховик пестрый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7. Моховик зеленый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8. Опенок настоящий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9. Подберезовик 10. Польский гриб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11. Сморчок 12. Строчек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13. Сыроежка</w:t>
            </w:r>
          </w:p>
        </w:tc>
        <w:tc>
          <w:tcPr>
            <w:tcW w:w="2251" w:type="dxa"/>
            <w:shd w:val="clear" w:color="auto" w:fill="FFFFFF"/>
            <w:tcMar>
              <w:top w:w="85" w:type="dxa"/>
              <w:left w:w="145" w:type="dxa"/>
              <w:bottom w:w="85" w:type="dxa"/>
              <w:right w:w="145" w:type="dxa"/>
            </w:tcMar>
            <w:vAlign w:val="center"/>
          </w:tcPr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1. Вешенка обыкновенная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>2. Гриб баран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3. Горькушка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4. Груздь войлочный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5. Груздь перечный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6. Груздь сизый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7. Говорушка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8. Головач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9. Гриб-зонтик пестрый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10. Дождевик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11. Ежовик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12. Козляк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13. Колпак кольчатый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14. Лаковица розовая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15. Мокруха лиловая </w:t>
            </w: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6</w:t>
            </w: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. Навозник </w:t>
            </w:r>
          </w:p>
          <w:p w:rsidR="0061056F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7. Опенок летний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8</w:t>
            </w:r>
            <w:r w:rsidRPr="00176A1B">
              <w:rPr>
                <w:rFonts w:cs="Times New Roman"/>
                <w:kern w:val="0"/>
                <w:lang w:val="ru-RU" w:eastAsia="ru-RU" w:bidi="ar-SA"/>
              </w:rPr>
              <w:t xml:space="preserve">. Опенок луговой 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9</w:t>
            </w:r>
            <w:r w:rsidRPr="00176A1B">
              <w:rPr>
                <w:rFonts w:cs="Times New Roman"/>
                <w:kern w:val="0"/>
                <w:lang w:val="ru-RU" w:eastAsia="ru-RU" w:bidi="ar-SA"/>
              </w:rPr>
              <w:t>. Рядовка зеленая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20</w:t>
            </w:r>
            <w:r w:rsidRPr="00176A1B">
              <w:rPr>
                <w:rFonts w:cs="Times New Roman"/>
                <w:kern w:val="0"/>
                <w:lang w:val="ru-RU" w:eastAsia="ru-RU" w:bidi="ar-SA"/>
              </w:rPr>
              <w:t>. Рядовка штриховая</w:t>
            </w:r>
          </w:p>
          <w:p w:rsidR="0061056F" w:rsidRPr="00176A1B" w:rsidRDefault="0061056F" w:rsidP="0061056F">
            <w:pPr>
              <w:widowControl/>
              <w:suppressAutoHyphens w:val="0"/>
              <w:spacing w:line="240" w:lineRule="auto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21</w:t>
            </w:r>
            <w:r w:rsidRPr="00176A1B">
              <w:rPr>
                <w:rFonts w:cs="Times New Roman"/>
                <w:kern w:val="0"/>
                <w:lang w:val="ru-RU" w:eastAsia="ru-RU" w:bidi="ar-SA"/>
              </w:rPr>
              <w:t>. Сыроежка черная</w:t>
            </w:r>
          </w:p>
        </w:tc>
      </w:tr>
    </w:tbl>
    <w:p w:rsidR="0061056F" w:rsidRPr="0080540B" w:rsidRDefault="0061056F" w:rsidP="0061056F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</w:p>
    <w:p w:rsidR="001F5607" w:rsidRDefault="001F5607" w:rsidP="0061056F">
      <w:pPr>
        <w:spacing w:line="240" w:lineRule="auto"/>
        <w:rPr>
          <w:rFonts w:cs="Times New Roman"/>
          <w:sz w:val="28"/>
          <w:szCs w:val="28"/>
          <w:lang w:val="ru-RU"/>
        </w:rPr>
      </w:pPr>
    </w:p>
    <w:p w:rsidR="006D170A" w:rsidRDefault="006D170A" w:rsidP="006D170A">
      <w:pPr>
        <w:spacing w:line="24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6D170A">
        <w:rPr>
          <w:rFonts w:cs="Times New Roman"/>
          <w:b/>
          <w:sz w:val="28"/>
          <w:szCs w:val="28"/>
          <w:lang w:val="ru-RU"/>
        </w:rPr>
        <w:t>Приложение</w:t>
      </w:r>
    </w:p>
    <w:p w:rsidR="006D170A" w:rsidRPr="006D170A" w:rsidRDefault="006D170A" w:rsidP="006D170A">
      <w:pPr>
        <w:spacing w:line="24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61056F" w:rsidRDefault="00E808DD" w:rsidP="0061056F">
      <w:pPr>
        <w:spacing w:line="240" w:lineRule="auto"/>
        <w:rPr>
          <w:rFonts w:cs="Times New Roman"/>
          <w:sz w:val="28"/>
          <w:szCs w:val="28"/>
          <w:lang w:val="ru-RU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29" type="#_x0000_t75" style="width:467.05pt;height:213.5pt">
            <v:imagedata r:id="rId20" o:title="Карта"/>
          </v:shape>
        </w:pict>
      </w:r>
    </w:p>
    <w:p w:rsidR="007476E1" w:rsidRDefault="006D170A" w:rsidP="007476E1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. 1 Места сбора макромицетов (Масштаб 1:100см)</w:t>
      </w:r>
    </w:p>
    <w:p w:rsidR="006D170A" w:rsidRDefault="006D170A" w:rsidP="006D170A">
      <w:pPr>
        <w:spacing w:line="240" w:lineRule="auto"/>
        <w:rPr>
          <w:rFonts w:cs="Times New Roman"/>
          <w:sz w:val="28"/>
          <w:szCs w:val="28"/>
          <w:lang w:val="ru-RU"/>
        </w:rPr>
      </w:pPr>
    </w:p>
    <w:p w:rsidR="007476E1" w:rsidRDefault="0004707F" w:rsidP="0004707F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Фотоприложение</w:t>
      </w:r>
    </w:p>
    <w:p w:rsidR="004901FA" w:rsidRDefault="004901FA" w:rsidP="0004707F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екоторые виды макромицетов лесов близ устья реки Ижина</w:t>
      </w:r>
    </w:p>
    <w:p w:rsidR="004901FA" w:rsidRDefault="004901FA" w:rsidP="0004707F">
      <w:pPr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(Устюженский район Вологодской области)</w:t>
      </w:r>
    </w:p>
    <w:p w:rsidR="004901FA" w:rsidRPr="004901FA" w:rsidRDefault="004901FA" w:rsidP="004901FA">
      <w:pPr>
        <w:rPr>
          <w:rFonts w:cs="Times New Roman"/>
          <w:sz w:val="28"/>
          <w:szCs w:val="28"/>
          <w:lang w:val="ru-RU"/>
        </w:rPr>
      </w:pPr>
    </w:p>
    <w:p w:rsidR="004901FA" w:rsidRPr="0061081D" w:rsidRDefault="0061081D" w:rsidP="0061081D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. </w:t>
      </w:r>
      <w:r w:rsidR="00581274">
        <w:rPr>
          <w:rFonts w:cs="Times New Roman"/>
          <w:sz w:val="28"/>
          <w:szCs w:val="28"/>
          <w:lang w:val="ru-RU"/>
        </w:rPr>
        <w:t xml:space="preserve">Белопаутинник клубненосный </w:t>
      </w:r>
      <w:r w:rsidR="00581274" w:rsidRPr="0061081D">
        <w:rPr>
          <w:rFonts w:cs="Times New Roman"/>
          <w:sz w:val="28"/>
          <w:szCs w:val="28"/>
          <w:lang w:val="ru-RU"/>
        </w:rPr>
        <w:t>(</w:t>
      </w:r>
      <w:r w:rsidR="00581274">
        <w:rPr>
          <w:rFonts w:cs="Times New Roman"/>
          <w:sz w:val="28"/>
          <w:szCs w:val="28"/>
          <w:lang w:val="en-US"/>
        </w:rPr>
        <w:t>Leucocortinarius</w:t>
      </w:r>
      <w:r w:rsidR="00581274" w:rsidRPr="0061081D">
        <w:rPr>
          <w:rFonts w:cs="Times New Roman"/>
          <w:sz w:val="28"/>
          <w:szCs w:val="28"/>
          <w:lang w:val="ru-RU"/>
        </w:rPr>
        <w:t xml:space="preserve"> </w:t>
      </w:r>
      <w:r w:rsidR="00581274">
        <w:rPr>
          <w:rFonts w:cs="Times New Roman"/>
          <w:sz w:val="28"/>
          <w:szCs w:val="28"/>
          <w:lang w:val="en-US"/>
        </w:rPr>
        <w:t>bulbiger</w:t>
      </w:r>
      <w:r w:rsidR="00581274" w:rsidRPr="0061081D">
        <w:rPr>
          <w:rFonts w:cs="Times New Roman"/>
          <w:sz w:val="28"/>
          <w:szCs w:val="28"/>
          <w:lang w:val="ru-RU"/>
        </w:rPr>
        <w:t>)</w:t>
      </w:r>
    </w:p>
    <w:p w:rsidR="004901FA" w:rsidRDefault="004901FA" w:rsidP="004901FA">
      <w:pPr>
        <w:rPr>
          <w:rFonts w:cs="Times New Roman"/>
          <w:sz w:val="28"/>
          <w:szCs w:val="28"/>
          <w:lang w:val="ru-RU"/>
        </w:rPr>
      </w:pPr>
    </w:p>
    <w:p w:rsidR="00581274" w:rsidRPr="0061081D" w:rsidRDefault="00E808DD" w:rsidP="005E1727">
      <w:pPr>
        <w:ind w:firstLine="708"/>
        <w:rPr>
          <w:rFonts w:cs="Times New Roman"/>
          <w:sz w:val="28"/>
          <w:szCs w:val="28"/>
          <w:lang w:val="ru-RU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30" type="#_x0000_t75" style="width:362.5pt;height:271.1pt">
            <v:imagedata r:id="rId21" o:title="Белопаутинник клубненосный Leucocortinarius bulbiger (4)"/>
          </v:shape>
        </w:pict>
      </w:r>
    </w:p>
    <w:p w:rsidR="00581274" w:rsidRPr="0061081D" w:rsidRDefault="0061081D" w:rsidP="00581274">
      <w:pPr>
        <w:ind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2. </w:t>
      </w:r>
      <w:r w:rsidR="00581274">
        <w:rPr>
          <w:rFonts w:cs="Times New Roman"/>
          <w:sz w:val="28"/>
          <w:szCs w:val="28"/>
          <w:lang w:val="ru-RU"/>
        </w:rPr>
        <w:t>Белый</w:t>
      </w:r>
      <w:r w:rsidR="00581274" w:rsidRPr="0061081D">
        <w:rPr>
          <w:rFonts w:cs="Times New Roman"/>
          <w:sz w:val="28"/>
          <w:szCs w:val="28"/>
          <w:lang w:val="ru-RU"/>
        </w:rPr>
        <w:t xml:space="preserve"> </w:t>
      </w:r>
      <w:r w:rsidR="00581274">
        <w:rPr>
          <w:rFonts w:cs="Times New Roman"/>
          <w:sz w:val="28"/>
          <w:szCs w:val="28"/>
          <w:lang w:val="ru-RU"/>
        </w:rPr>
        <w:t>гриб</w:t>
      </w:r>
      <w:r w:rsidR="00581274" w:rsidRPr="0061081D">
        <w:rPr>
          <w:rFonts w:cs="Times New Roman"/>
          <w:sz w:val="28"/>
          <w:szCs w:val="28"/>
          <w:lang w:val="ru-RU"/>
        </w:rPr>
        <w:t xml:space="preserve">, </w:t>
      </w:r>
      <w:r w:rsidR="00581274">
        <w:rPr>
          <w:rFonts w:cs="Times New Roman"/>
          <w:sz w:val="28"/>
          <w:szCs w:val="28"/>
          <w:lang w:val="ru-RU"/>
        </w:rPr>
        <w:t>форма</w:t>
      </w:r>
      <w:r w:rsidR="00581274" w:rsidRPr="0061081D">
        <w:rPr>
          <w:rFonts w:cs="Times New Roman"/>
          <w:sz w:val="28"/>
          <w:szCs w:val="28"/>
          <w:lang w:val="ru-RU"/>
        </w:rPr>
        <w:t xml:space="preserve"> </w:t>
      </w:r>
      <w:r w:rsidR="00581274">
        <w:rPr>
          <w:rFonts w:cs="Times New Roman"/>
          <w:sz w:val="28"/>
          <w:szCs w:val="28"/>
          <w:lang w:val="ru-RU"/>
        </w:rPr>
        <w:t>еловая</w:t>
      </w:r>
      <w:r w:rsidR="00581274" w:rsidRPr="0061081D">
        <w:rPr>
          <w:rFonts w:cs="Times New Roman"/>
          <w:sz w:val="28"/>
          <w:szCs w:val="28"/>
          <w:lang w:val="ru-RU"/>
        </w:rPr>
        <w:t xml:space="preserve"> (</w:t>
      </w:r>
      <w:r w:rsidR="00581274">
        <w:rPr>
          <w:rFonts w:cs="Times New Roman"/>
          <w:sz w:val="28"/>
          <w:szCs w:val="28"/>
          <w:lang w:val="en-US"/>
        </w:rPr>
        <w:t>Boletus</w:t>
      </w:r>
      <w:r w:rsidR="00581274" w:rsidRPr="0061081D">
        <w:rPr>
          <w:rFonts w:cs="Times New Roman"/>
          <w:sz w:val="28"/>
          <w:szCs w:val="28"/>
          <w:lang w:val="ru-RU"/>
        </w:rPr>
        <w:t xml:space="preserve"> </w:t>
      </w:r>
      <w:r w:rsidR="00581274">
        <w:rPr>
          <w:rFonts w:cs="Times New Roman"/>
          <w:sz w:val="28"/>
          <w:szCs w:val="28"/>
          <w:lang w:val="en-US"/>
        </w:rPr>
        <w:t>edulis</w:t>
      </w:r>
      <w:r w:rsidR="00581274" w:rsidRPr="0061081D">
        <w:rPr>
          <w:rFonts w:cs="Times New Roman"/>
          <w:sz w:val="28"/>
          <w:szCs w:val="28"/>
          <w:lang w:val="ru-RU"/>
        </w:rPr>
        <w:t xml:space="preserve"> </w:t>
      </w:r>
      <w:r w:rsidR="00581274">
        <w:rPr>
          <w:rFonts w:cs="Times New Roman"/>
          <w:sz w:val="28"/>
          <w:szCs w:val="28"/>
          <w:lang w:val="en-US"/>
        </w:rPr>
        <w:t>f</w:t>
      </w:r>
      <w:r w:rsidR="00581274" w:rsidRPr="0061081D">
        <w:rPr>
          <w:rFonts w:cs="Times New Roman"/>
          <w:sz w:val="28"/>
          <w:szCs w:val="28"/>
          <w:lang w:val="ru-RU"/>
        </w:rPr>
        <w:t>_</w:t>
      </w:r>
      <w:r w:rsidR="00581274">
        <w:rPr>
          <w:rFonts w:cs="Times New Roman"/>
          <w:sz w:val="28"/>
          <w:szCs w:val="28"/>
          <w:lang w:val="en-US"/>
        </w:rPr>
        <w:t>edulis</w:t>
      </w:r>
      <w:r w:rsidR="00581274" w:rsidRPr="0061081D">
        <w:rPr>
          <w:rFonts w:cs="Times New Roman"/>
          <w:sz w:val="28"/>
          <w:szCs w:val="28"/>
          <w:lang w:val="ru-RU"/>
        </w:rPr>
        <w:t>)</w:t>
      </w:r>
    </w:p>
    <w:p w:rsidR="00581274" w:rsidRPr="0061081D" w:rsidRDefault="00581274" w:rsidP="005E1727">
      <w:pPr>
        <w:ind w:firstLine="708"/>
        <w:rPr>
          <w:rFonts w:cs="Times New Roman"/>
          <w:sz w:val="28"/>
          <w:szCs w:val="28"/>
          <w:lang w:val="ru-RU"/>
        </w:rPr>
      </w:pPr>
    </w:p>
    <w:p w:rsidR="00581274" w:rsidRPr="0061081D" w:rsidRDefault="00581274" w:rsidP="005E1727">
      <w:pPr>
        <w:ind w:firstLine="708"/>
        <w:rPr>
          <w:rFonts w:cs="Times New Roman"/>
          <w:sz w:val="28"/>
          <w:szCs w:val="28"/>
          <w:lang w:val="ru-RU"/>
        </w:rPr>
      </w:pPr>
    </w:p>
    <w:p w:rsidR="005E1727" w:rsidRPr="0061081D" w:rsidRDefault="00E808DD" w:rsidP="005E1727">
      <w:pPr>
        <w:ind w:firstLine="708"/>
        <w:rPr>
          <w:rFonts w:cs="Times New Roman"/>
          <w:sz w:val="28"/>
          <w:szCs w:val="28"/>
          <w:lang w:val="ru-RU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31" type="#_x0000_t75" style="width:327.45pt;height:245.45pt">
            <v:imagedata r:id="rId22" o:title="Белый%20гриб,%20форма%20еловая%20Boletus%20edulis%20f_edulis%206"/>
          </v:shape>
        </w:pict>
      </w:r>
    </w:p>
    <w:p w:rsidR="005E1727" w:rsidRPr="0061081D" w:rsidRDefault="005E1727" w:rsidP="004901FA">
      <w:pPr>
        <w:ind w:firstLine="708"/>
        <w:rPr>
          <w:rFonts w:cs="Times New Roman"/>
          <w:sz w:val="28"/>
          <w:szCs w:val="28"/>
          <w:lang w:val="ru-RU"/>
        </w:rPr>
      </w:pPr>
    </w:p>
    <w:p w:rsidR="00581274" w:rsidRPr="00581274" w:rsidRDefault="0061081D" w:rsidP="004901FA">
      <w:pPr>
        <w:ind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 </w:t>
      </w:r>
      <w:r w:rsidR="00581274">
        <w:rPr>
          <w:rFonts w:cs="Times New Roman"/>
          <w:sz w:val="28"/>
          <w:szCs w:val="28"/>
          <w:lang w:val="ru-RU"/>
        </w:rPr>
        <w:t>Вешенка поздняя</w:t>
      </w:r>
      <w:r w:rsidR="00581274" w:rsidRPr="0061081D">
        <w:rPr>
          <w:rFonts w:cs="Times New Roman"/>
          <w:sz w:val="28"/>
          <w:szCs w:val="28"/>
          <w:lang w:val="ru-RU"/>
        </w:rPr>
        <w:t xml:space="preserve"> (</w:t>
      </w:r>
      <w:r w:rsidR="00581274">
        <w:rPr>
          <w:rFonts w:cs="Times New Roman"/>
          <w:sz w:val="28"/>
          <w:szCs w:val="28"/>
          <w:lang w:val="en-US"/>
        </w:rPr>
        <w:t>Panellus</w:t>
      </w:r>
      <w:r w:rsidR="00581274" w:rsidRPr="0061081D">
        <w:rPr>
          <w:rFonts w:cs="Times New Roman"/>
          <w:sz w:val="28"/>
          <w:szCs w:val="28"/>
          <w:lang w:val="ru-RU"/>
        </w:rPr>
        <w:t xml:space="preserve"> </w:t>
      </w:r>
      <w:r w:rsidR="00581274">
        <w:rPr>
          <w:rFonts w:cs="Times New Roman"/>
          <w:sz w:val="28"/>
          <w:szCs w:val="28"/>
          <w:lang w:val="en-US"/>
        </w:rPr>
        <w:t>serotinus</w:t>
      </w:r>
      <w:r w:rsidR="00581274" w:rsidRPr="0061081D">
        <w:rPr>
          <w:rFonts w:cs="Times New Roman"/>
          <w:sz w:val="28"/>
          <w:szCs w:val="28"/>
          <w:lang w:val="ru-RU"/>
        </w:rPr>
        <w:t>)</w:t>
      </w:r>
      <w:r w:rsidR="00581274">
        <w:rPr>
          <w:rFonts w:cs="Times New Roman"/>
          <w:sz w:val="28"/>
          <w:szCs w:val="28"/>
          <w:lang w:val="ru-RU"/>
        </w:rPr>
        <w:t xml:space="preserve"> </w:t>
      </w:r>
    </w:p>
    <w:p w:rsidR="005E1727" w:rsidRDefault="005E1727" w:rsidP="004901FA">
      <w:pPr>
        <w:ind w:firstLine="708"/>
        <w:rPr>
          <w:rFonts w:cs="Times New Roman"/>
          <w:sz w:val="28"/>
          <w:szCs w:val="28"/>
          <w:lang w:val="ru-RU"/>
        </w:rPr>
      </w:pPr>
    </w:p>
    <w:p w:rsidR="00581274" w:rsidRDefault="00E808DD" w:rsidP="005E1727">
      <w:pPr>
        <w:ind w:firstLine="708"/>
        <w:rPr>
          <w:rFonts w:cs="Times New Roman"/>
          <w:sz w:val="28"/>
          <w:szCs w:val="28"/>
          <w:lang w:val="ru-RU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32" type="#_x0000_t75" style="width:336.2pt;height:230.4pt">
            <v:imagedata r:id="rId23" o:title="Вешенка%20поздняя%20Panellus%20serotinus%20(5)"/>
          </v:shape>
        </w:pict>
      </w:r>
    </w:p>
    <w:p w:rsidR="00581274" w:rsidRDefault="00581274" w:rsidP="005E1727">
      <w:pPr>
        <w:ind w:firstLine="708"/>
        <w:rPr>
          <w:rFonts w:cs="Times New Roman"/>
          <w:sz w:val="28"/>
          <w:szCs w:val="28"/>
          <w:lang w:val="ru-RU"/>
        </w:rPr>
      </w:pPr>
    </w:p>
    <w:p w:rsidR="00581274" w:rsidRDefault="00581274" w:rsidP="005E1727">
      <w:pPr>
        <w:ind w:firstLine="708"/>
        <w:rPr>
          <w:rFonts w:cs="Times New Roman"/>
          <w:sz w:val="28"/>
          <w:szCs w:val="28"/>
          <w:lang w:val="ru-RU"/>
        </w:rPr>
      </w:pPr>
    </w:p>
    <w:p w:rsidR="00581274" w:rsidRDefault="00581274" w:rsidP="005E1727">
      <w:pPr>
        <w:ind w:firstLine="708"/>
        <w:rPr>
          <w:rFonts w:cs="Times New Roman"/>
          <w:sz w:val="28"/>
          <w:szCs w:val="28"/>
          <w:lang w:val="ru-RU"/>
        </w:rPr>
      </w:pPr>
    </w:p>
    <w:p w:rsidR="00581274" w:rsidRDefault="00581274" w:rsidP="00581274">
      <w:pPr>
        <w:ind w:firstLine="708"/>
        <w:rPr>
          <w:rFonts w:cs="Times New Roman"/>
          <w:sz w:val="28"/>
          <w:szCs w:val="28"/>
          <w:lang w:val="ru-RU"/>
        </w:rPr>
      </w:pPr>
    </w:p>
    <w:p w:rsidR="00581274" w:rsidRDefault="00581274" w:rsidP="00581274">
      <w:pPr>
        <w:ind w:firstLine="708"/>
        <w:rPr>
          <w:rFonts w:cs="Times New Roman"/>
          <w:sz w:val="28"/>
          <w:szCs w:val="28"/>
          <w:lang w:val="ru-RU"/>
        </w:rPr>
      </w:pPr>
    </w:p>
    <w:p w:rsidR="00581274" w:rsidRDefault="00581274" w:rsidP="00581274">
      <w:pPr>
        <w:ind w:firstLine="708"/>
        <w:rPr>
          <w:rFonts w:cs="Times New Roman"/>
          <w:sz w:val="28"/>
          <w:szCs w:val="28"/>
          <w:lang w:val="ru-RU"/>
        </w:rPr>
      </w:pPr>
    </w:p>
    <w:p w:rsidR="00581274" w:rsidRPr="00581274" w:rsidRDefault="00581274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Волнушка розовая </w:t>
      </w:r>
      <w:r w:rsidRPr="0061081D">
        <w:rPr>
          <w:rFonts w:cs="Times New Roman"/>
          <w:sz w:val="28"/>
          <w:szCs w:val="28"/>
          <w:lang w:val="ru-RU"/>
        </w:rPr>
        <w:t>(</w:t>
      </w:r>
      <w:r>
        <w:rPr>
          <w:rFonts w:cs="Times New Roman"/>
          <w:sz w:val="28"/>
          <w:szCs w:val="28"/>
          <w:lang w:val="en-US"/>
        </w:rPr>
        <w:t>Lactarius torminosus)</w:t>
      </w:r>
    </w:p>
    <w:p w:rsidR="00581274" w:rsidRPr="00581274" w:rsidRDefault="00581274" w:rsidP="00581274">
      <w:pPr>
        <w:ind w:firstLine="708"/>
        <w:rPr>
          <w:rFonts w:cs="Times New Roman"/>
          <w:sz w:val="28"/>
          <w:szCs w:val="28"/>
          <w:lang w:val="ru-RU"/>
        </w:rPr>
      </w:pPr>
    </w:p>
    <w:p w:rsidR="00581274" w:rsidRDefault="00E808DD" w:rsidP="004901FA">
      <w:pPr>
        <w:ind w:firstLine="708"/>
        <w:rPr>
          <w:rFonts w:cs="Times New Roman"/>
          <w:sz w:val="28"/>
          <w:szCs w:val="28"/>
          <w:lang w:val="ru-RU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33" type="#_x0000_t75" style="width:351.85pt;height:264.2pt">
            <v:imagedata r:id="rId24" o:title="Волнушка%20розовая%20Lactarius%20torminosus%202"/>
          </v:shape>
        </w:pict>
      </w:r>
    </w:p>
    <w:p w:rsidR="005E1727" w:rsidRDefault="005E1727" w:rsidP="004901FA">
      <w:pPr>
        <w:ind w:firstLine="708"/>
        <w:rPr>
          <w:rFonts w:cs="Times New Roman"/>
          <w:sz w:val="28"/>
          <w:szCs w:val="28"/>
          <w:lang w:val="ru-RU"/>
        </w:rPr>
      </w:pPr>
    </w:p>
    <w:p w:rsidR="003C48EE" w:rsidRDefault="003C48EE" w:rsidP="003C48EE">
      <w:pPr>
        <w:ind w:firstLine="708"/>
        <w:rPr>
          <w:rFonts w:cs="Times New Roman"/>
          <w:sz w:val="28"/>
          <w:szCs w:val="28"/>
          <w:lang w:val="en-US"/>
        </w:rPr>
      </w:pPr>
    </w:p>
    <w:p w:rsidR="003C48EE" w:rsidRPr="003C48EE" w:rsidRDefault="003C48EE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Волоконница острая (</w:t>
      </w:r>
      <w:r>
        <w:rPr>
          <w:rFonts w:cs="Times New Roman"/>
          <w:sz w:val="28"/>
          <w:szCs w:val="28"/>
          <w:lang w:val="en-US"/>
        </w:rPr>
        <w:t>Inocybe acuta)</w:t>
      </w:r>
    </w:p>
    <w:p w:rsidR="005E1727" w:rsidRDefault="005E1727" w:rsidP="004901FA">
      <w:pPr>
        <w:ind w:firstLine="708"/>
        <w:rPr>
          <w:rFonts w:cs="Times New Roman"/>
          <w:sz w:val="28"/>
          <w:szCs w:val="28"/>
          <w:lang w:val="ru-RU"/>
        </w:rPr>
      </w:pPr>
    </w:p>
    <w:p w:rsidR="005E1727" w:rsidRDefault="005E1727" w:rsidP="004901FA">
      <w:pPr>
        <w:ind w:firstLine="708"/>
        <w:rPr>
          <w:rFonts w:cs="Times New Roman"/>
          <w:sz w:val="28"/>
          <w:szCs w:val="28"/>
          <w:lang w:val="ru-RU"/>
        </w:rPr>
      </w:pPr>
    </w:p>
    <w:p w:rsidR="003C48EE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34" type="#_x0000_t75" style="width:347.5pt;height:281.1pt">
            <v:imagedata r:id="rId25" o:title="Волоконница%20острая%20Inocybe%20acuta%20(3)"/>
          </v:shape>
        </w:pict>
      </w:r>
    </w:p>
    <w:p w:rsidR="003C48EE" w:rsidRPr="003C48EE" w:rsidRDefault="003C48EE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Гиднеллум ржавчинный </w:t>
      </w:r>
      <w:r>
        <w:rPr>
          <w:rFonts w:cs="Times New Roman"/>
          <w:sz w:val="28"/>
          <w:szCs w:val="28"/>
          <w:lang w:val="en-US"/>
        </w:rPr>
        <w:t>(Hudnellum ferrugineum)</w:t>
      </w:r>
    </w:p>
    <w:p w:rsidR="003C48EE" w:rsidRDefault="003C48EE" w:rsidP="003C48EE">
      <w:pPr>
        <w:rPr>
          <w:rFonts w:cs="Times New Roman"/>
          <w:sz w:val="28"/>
          <w:szCs w:val="28"/>
          <w:lang w:val="en-US"/>
        </w:rPr>
      </w:pPr>
    </w:p>
    <w:p w:rsidR="003C48EE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35" type="#_x0000_t75" style="width:326.2pt;height:288.65pt">
            <v:imagedata r:id="rId26" o:title="Гиднеллум%20ржавчинный%20Hydnellum%20ferrugineum%20(2)"/>
          </v:shape>
        </w:pict>
      </w:r>
    </w:p>
    <w:p w:rsidR="003C48EE" w:rsidRDefault="003C48EE" w:rsidP="003C48EE">
      <w:pPr>
        <w:rPr>
          <w:rFonts w:cs="Times New Roman"/>
          <w:sz w:val="28"/>
          <w:szCs w:val="28"/>
          <w:lang w:val="en-US"/>
        </w:rPr>
      </w:pPr>
    </w:p>
    <w:p w:rsidR="003C48EE" w:rsidRDefault="003C48EE" w:rsidP="003C48EE">
      <w:pPr>
        <w:rPr>
          <w:rFonts w:cs="Times New Roman"/>
          <w:sz w:val="28"/>
          <w:szCs w:val="28"/>
          <w:lang w:val="en-US"/>
        </w:rPr>
      </w:pPr>
    </w:p>
    <w:p w:rsidR="003C48EE" w:rsidRPr="003C48EE" w:rsidRDefault="003C48EE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оворушка серая или дымчатая </w:t>
      </w:r>
      <w:r w:rsidRPr="003C48EE">
        <w:rPr>
          <w:rFonts w:cs="Times New Roman"/>
          <w:sz w:val="28"/>
          <w:szCs w:val="28"/>
          <w:lang w:val="ru-RU"/>
        </w:rPr>
        <w:t>(</w:t>
      </w:r>
      <w:r>
        <w:rPr>
          <w:rFonts w:cs="Times New Roman"/>
          <w:sz w:val="28"/>
          <w:szCs w:val="28"/>
          <w:lang w:val="en-US"/>
        </w:rPr>
        <w:t>Clitocybe</w:t>
      </w:r>
      <w:r w:rsidRPr="003C48E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nebularis</w:t>
      </w:r>
      <w:r w:rsidRPr="003C48EE">
        <w:rPr>
          <w:rFonts w:cs="Times New Roman"/>
          <w:sz w:val="28"/>
          <w:szCs w:val="28"/>
          <w:lang w:val="ru-RU"/>
        </w:rPr>
        <w:t>)</w:t>
      </w:r>
    </w:p>
    <w:p w:rsidR="003C48EE" w:rsidRPr="003C48EE" w:rsidRDefault="003C48EE" w:rsidP="003C48EE">
      <w:pPr>
        <w:rPr>
          <w:rFonts w:cs="Times New Roman"/>
          <w:sz w:val="28"/>
          <w:szCs w:val="28"/>
          <w:lang w:val="ru-RU"/>
        </w:rPr>
      </w:pPr>
    </w:p>
    <w:p w:rsidR="003C48EE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36" type="#_x0000_t75" style="width:365.65pt;height:272.95pt">
            <v:imagedata r:id="rId27" o:title="Говорушка%20серая%20или%20дымчатая%20Clitocybe%20nebularis%20(8)"/>
          </v:shape>
        </w:pict>
      </w:r>
    </w:p>
    <w:p w:rsidR="003C48EE" w:rsidRPr="003C48EE" w:rsidRDefault="003C48EE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lastRenderedPageBreak/>
        <w:t>Дождевик грушевидный (</w:t>
      </w:r>
      <w:r>
        <w:rPr>
          <w:rFonts w:cs="Times New Roman"/>
          <w:sz w:val="28"/>
          <w:szCs w:val="28"/>
          <w:lang w:val="en-US"/>
        </w:rPr>
        <w:t>Lycoperdon pyriforme)</w:t>
      </w:r>
    </w:p>
    <w:p w:rsidR="003C48EE" w:rsidRDefault="003C48EE" w:rsidP="003C48EE">
      <w:pPr>
        <w:rPr>
          <w:rFonts w:cs="Times New Roman"/>
          <w:sz w:val="28"/>
          <w:szCs w:val="28"/>
          <w:lang w:val="en-US"/>
        </w:rPr>
      </w:pPr>
    </w:p>
    <w:p w:rsidR="003C48EE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37" type="#_x0000_t75" style="width:369.4pt;height:276.1pt">
            <v:imagedata r:id="rId28" o:title="Дождевик%20грушевидный%20Lycoperdon%20pyriforme2"/>
          </v:shape>
        </w:pict>
      </w:r>
    </w:p>
    <w:p w:rsidR="003C48EE" w:rsidRDefault="003C48EE" w:rsidP="003C48EE">
      <w:pPr>
        <w:rPr>
          <w:rFonts w:cs="Times New Roman"/>
          <w:sz w:val="28"/>
          <w:szCs w:val="28"/>
          <w:lang w:val="en-US"/>
        </w:rPr>
      </w:pPr>
    </w:p>
    <w:p w:rsidR="003C48EE" w:rsidRPr="00424A08" w:rsidRDefault="00424A08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Дождевик</w:t>
      </w:r>
      <w:r w:rsidRPr="00424A08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удлинённый</w:t>
      </w:r>
      <w:r w:rsidRPr="00424A08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или</w:t>
      </w:r>
      <w:r w:rsidRPr="00424A08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головач</w:t>
      </w:r>
      <w:r w:rsidRPr="00424A08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продолговатый</w:t>
      </w:r>
      <w:r w:rsidRPr="00424A08">
        <w:rPr>
          <w:rFonts w:cs="Times New Roman"/>
          <w:sz w:val="28"/>
          <w:szCs w:val="28"/>
          <w:lang w:val="en-US"/>
        </w:rPr>
        <w:t xml:space="preserve"> (</w:t>
      </w:r>
      <w:r>
        <w:rPr>
          <w:rFonts w:cs="Times New Roman"/>
          <w:sz w:val="28"/>
          <w:szCs w:val="28"/>
          <w:lang w:val="en-US"/>
        </w:rPr>
        <w:t>Lycoperdon excipuliformis)</w:t>
      </w:r>
    </w:p>
    <w:p w:rsidR="003C48EE" w:rsidRPr="00424A08" w:rsidRDefault="003C48EE" w:rsidP="003C48EE">
      <w:pPr>
        <w:rPr>
          <w:rFonts w:cs="Times New Roman"/>
          <w:sz w:val="28"/>
          <w:szCs w:val="28"/>
          <w:lang w:val="en-US"/>
        </w:rPr>
      </w:pPr>
    </w:p>
    <w:p w:rsidR="003C48EE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38" type="#_x0000_t75" style="width:359.35pt;height:268.6pt">
            <v:imagedata r:id="rId29" o:title="Дождевик%20удлинённый%20или%20головач%20продолговатый%20Lycoperdon%20%20excipuliformis%20(Calvatia%20excipuliformis%20)%20(4)"/>
          </v:shape>
        </w:pict>
      </w:r>
    </w:p>
    <w:p w:rsidR="00424A08" w:rsidRDefault="00424A08" w:rsidP="003C48EE">
      <w:pPr>
        <w:rPr>
          <w:rFonts w:cs="Times New Roman"/>
          <w:sz w:val="28"/>
          <w:szCs w:val="28"/>
          <w:lang w:val="en-US"/>
        </w:rPr>
      </w:pPr>
    </w:p>
    <w:p w:rsidR="00424A08" w:rsidRDefault="00424A08" w:rsidP="003C48EE">
      <w:pPr>
        <w:rPr>
          <w:rFonts w:cs="Times New Roman"/>
          <w:sz w:val="28"/>
          <w:szCs w:val="28"/>
          <w:lang w:val="en-US"/>
        </w:rPr>
      </w:pPr>
    </w:p>
    <w:p w:rsidR="00424A08" w:rsidRPr="00424A08" w:rsidRDefault="00424A08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 xml:space="preserve">Дрожалка оранжевая </w:t>
      </w:r>
      <w:r>
        <w:rPr>
          <w:rFonts w:cs="Times New Roman"/>
          <w:sz w:val="28"/>
          <w:szCs w:val="28"/>
          <w:lang w:val="en-US"/>
        </w:rPr>
        <w:t>(Tremella mesenterica)</w:t>
      </w:r>
    </w:p>
    <w:p w:rsidR="00424A08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39" type="#_x0000_t75" style="width:303.65pt;height:227.25pt">
            <v:imagedata r:id="rId30" o:title="Дрожалка%20оранжевая%20Tremella%20mesenterica"/>
          </v:shape>
        </w:pict>
      </w:r>
    </w:p>
    <w:p w:rsidR="00424A08" w:rsidRDefault="00424A08" w:rsidP="003C48EE">
      <w:pPr>
        <w:rPr>
          <w:rFonts w:cs="Times New Roman"/>
          <w:sz w:val="28"/>
          <w:szCs w:val="28"/>
          <w:lang w:val="en-US"/>
        </w:rPr>
      </w:pPr>
    </w:p>
    <w:p w:rsidR="00E9008B" w:rsidRPr="00E9008B" w:rsidRDefault="00E9008B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Зонтик высокий (</w:t>
      </w:r>
      <w:r>
        <w:rPr>
          <w:rFonts w:cs="Times New Roman"/>
          <w:sz w:val="28"/>
          <w:szCs w:val="28"/>
          <w:lang w:val="en-US"/>
        </w:rPr>
        <w:t>Macrolepiota procera)</w:t>
      </w:r>
    </w:p>
    <w:p w:rsidR="00424A08" w:rsidRDefault="00424A08" w:rsidP="003C48EE">
      <w:pPr>
        <w:rPr>
          <w:rFonts w:cs="Times New Roman"/>
          <w:sz w:val="28"/>
          <w:szCs w:val="28"/>
          <w:lang w:val="en-US"/>
        </w:rPr>
      </w:pPr>
    </w:p>
    <w:p w:rsidR="00E9008B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40" type="#_x0000_t75" style="width:265.45pt;height:353.75pt">
            <v:imagedata r:id="rId31" o:title="Зонтик%20высокий%20Macrolepiota%20procera%206"/>
          </v:shape>
        </w:pict>
      </w:r>
    </w:p>
    <w:p w:rsidR="00E9008B" w:rsidRPr="00E9008B" w:rsidRDefault="00E9008B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lastRenderedPageBreak/>
        <w:t>Колпак</w:t>
      </w:r>
      <w:r w:rsidRPr="00E9008B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кольчатый</w:t>
      </w:r>
      <w:r w:rsidRPr="00E9008B">
        <w:rPr>
          <w:rFonts w:cs="Times New Roman"/>
          <w:sz w:val="28"/>
          <w:szCs w:val="28"/>
          <w:lang w:val="en-US"/>
        </w:rPr>
        <w:t xml:space="preserve"> (</w:t>
      </w:r>
      <w:r>
        <w:rPr>
          <w:rFonts w:cs="Times New Roman"/>
          <w:sz w:val="28"/>
          <w:szCs w:val="28"/>
          <w:lang w:val="en-US"/>
        </w:rPr>
        <w:t>Rozites (Cortinarius) caperatus)</w:t>
      </w:r>
    </w:p>
    <w:p w:rsidR="00E9008B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41" type="#_x0000_t75" style="width:350.6pt;height:262.95pt">
            <v:imagedata r:id="rId32" o:title="Колпак%20кольчатый%20Rozites%20(Cortinarius)%20caperatus"/>
          </v:shape>
        </w:pict>
      </w:r>
    </w:p>
    <w:p w:rsidR="00E9008B" w:rsidRDefault="00E9008B" w:rsidP="003C48EE">
      <w:pPr>
        <w:rPr>
          <w:rFonts w:cs="Times New Roman"/>
          <w:sz w:val="28"/>
          <w:szCs w:val="28"/>
          <w:lang w:val="en-US"/>
        </w:rPr>
      </w:pPr>
    </w:p>
    <w:p w:rsidR="00E9008B" w:rsidRPr="00E9008B" w:rsidRDefault="00E9008B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Лепиота гребенчатая (</w:t>
      </w:r>
      <w:r>
        <w:rPr>
          <w:rFonts w:cs="Times New Roman"/>
          <w:sz w:val="28"/>
          <w:szCs w:val="28"/>
          <w:lang w:val="en-US"/>
        </w:rPr>
        <w:t>Lepiota cristata)</w:t>
      </w:r>
    </w:p>
    <w:p w:rsidR="00E9008B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42" type="#_x0000_t75" style="width:362.5pt;height:271.7pt">
            <v:imagedata r:id="rId33" o:title="Лепиота%20гребенчатая%20Lepiota%20cristata"/>
          </v:shape>
        </w:pict>
      </w:r>
    </w:p>
    <w:p w:rsidR="00E9008B" w:rsidRDefault="00E9008B" w:rsidP="003C48EE">
      <w:pPr>
        <w:rPr>
          <w:rFonts w:cs="Times New Roman"/>
          <w:sz w:val="28"/>
          <w:szCs w:val="28"/>
          <w:lang w:val="en-US"/>
        </w:rPr>
      </w:pPr>
    </w:p>
    <w:p w:rsidR="00E9008B" w:rsidRDefault="00E9008B" w:rsidP="003C48EE">
      <w:pPr>
        <w:rPr>
          <w:rFonts w:cs="Times New Roman"/>
          <w:sz w:val="28"/>
          <w:szCs w:val="28"/>
          <w:lang w:val="en-US"/>
        </w:rPr>
      </w:pPr>
    </w:p>
    <w:p w:rsidR="00E9008B" w:rsidRDefault="00E9008B" w:rsidP="003C48EE">
      <w:pPr>
        <w:rPr>
          <w:rFonts w:cs="Times New Roman"/>
          <w:sz w:val="28"/>
          <w:szCs w:val="28"/>
          <w:lang w:val="en-US"/>
        </w:rPr>
      </w:pPr>
    </w:p>
    <w:p w:rsidR="00E9008B" w:rsidRDefault="00E9008B" w:rsidP="003C48EE">
      <w:pPr>
        <w:rPr>
          <w:rFonts w:cs="Times New Roman"/>
          <w:sz w:val="28"/>
          <w:szCs w:val="28"/>
          <w:lang w:val="en-US"/>
        </w:rPr>
      </w:pPr>
    </w:p>
    <w:p w:rsidR="00E9008B" w:rsidRDefault="00E9008B" w:rsidP="003C48EE">
      <w:pPr>
        <w:rPr>
          <w:rFonts w:cs="Times New Roman"/>
          <w:sz w:val="28"/>
          <w:szCs w:val="28"/>
          <w:lang w:val="en-US"/>
        </w:rPr>
      </w:pPr>
    </w:p>
    <w:p w:rsidR="00E9008B" w:rsidRPr="00E9008B" w:rsidRDefault="00E9008B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Маслёнок настоящий или поздний (</w:t>
      </w:r>
      <w:r>
        <w:rPr>
          <w:rFonts w:cs="Times New Roman"/>
          <w:sz w:val="28"/>
          <w:szCs w:val="28"/>
          <w:lang w:val="en-US"/>
        </w:rPr>
        <w:t>Suillus</w:t>
      </w:r>
      <w:r w:rsidRPr="00E9008B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luteus</w:t>
      </w:r>
      <w:r w:rsidRPr="00E9008B">
        <w:rPr>
          <w:rFonts w:cs="Times New Roman"/>
          <w:sz w:val="28"/>
          <w:szCs w:val="28"/>
          <w:lang w:val="ru-RU"/>
        </w:rPr>
        <w:t>)</w:t>
      </w:r>
    </w:p>
    <w:p w:rsidR="00E9008B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43" type="#_x0000_t75" style="width:377.55pt;height:283pt">
            <v:imagedata r:id="rId34" o:title="Маслёнок%20настоящий%20или%20поздний%20Suillus%20luteus%20(2)"/>
          </v:shape>
        </w:pict>
      </w:r>
    </w:p>
    <w:p w:rsidR="00E9008B" w:rsidRDefault="00E9008B" w:rsidP="003C48EE">
      <w:pPr>
        <w:rPr>
          <w:rFonts w:cs="Times New Roman"/>
          <w:sz w:val="28"/>
          <w:szCs w:val="28"/>
          <w:lang w:val="en-US"/>
        </w:rPr>
      </w:pPr>
    </w:p>
    <w:p w:rsidR="00E9008B" w:rsidRDefault="00E9008B" w:rsidP="003C48EE">
      <w:pPr>
        <w:rPr>
          <w:rFonts w:cs="Times New Roman"/>
          <w:sz w:val="28"/>
          <w:szCs w:val="28"/>
          <w:lang w:val="en-US"/>
        </w:rPr>
      </w:pPr>
    </w:p>
    <w:p w:rsidR="00E9008B" w:rsidRPr="00E9008B" w:rsidRDefault="00E9008B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Моховик зелёный (</w:t>
      </w:r>
      <w:r>
        <w:rPr>
          <w:rFonts w:cs="Times New Roman"/>
          <w:sz w:val="28"/>
          <w:szCs w:val="28"/>
          <w:lang w:val="en-US"/>
        </w:rPr>
        <w:t>Boletus subtomentosus)</w:t>
      </w:r>
    </w:p>
    <w:p w:rsidR="00E9008B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44" type="#_x0000_t75" style="width:341.85pt;height:256.05pt">
            <v:imagedata r:id="rId35" o:title="Моховик%20зелёный%20Xerocomus%20subtomentosu"/>
          </v:shape>
        </w:pict>
      </w:r>
    </w:p>
    <w:p w:rsidR="00E9008B" w:rsidRDefault="00E9008B" w:rsidP="003C48EE">
      <w:pPr>
        <w:rPr>
          <w:rFonts w:cs="Times New Roman"/>
          <w:sz w:val="28"/>
          <w:szCs w:val="28"/>
          <w:lang w:val="en-US"/>
        </w:rPr>
      </w:pPr>
    </w:p>
    <w:p w:rsidR="00E9008B" w:rsidRDefault="00E9008B" w:rsidP="003C48EE">
      <w:pPr>
        <w:rPr>
          <w:rFonts w:cs="Times New Roman"/>
          <w:sz w:val="28"/>
          <w:szCs w:val="28"/>
          <w:lang w:val="en-US"/>
        </w:rPr>
      </w:pPr>
    </w:p>
    <w:p w:rsidR="00E9008B" w:rsidRDefault="00E9008B" w:rsidP="003C48EE">
      <w:pPr>
        <w:rPr>
          <w:rFonts w:cs="Times New Roman"/>
          <w:sz w:val="28"/>
          <w:szCs w:val="28"/>
          <w:lang w:val="en-US"/>
        </w:rPr>
      </w:pPr>
    </w:p>
    <w:p w:rsidR="00546183" w:rsidRDefault="00546183" w:rsidP="003C48EE">
      <w:pPr>
        <w:rPr>
          <w:rFonts w:cs="Times New Roman"/>
          <w:sz w:val="28"/>
          <w:szCs w:val="28"/>
          <w:lang w:val="en-US"/>
        </w:rPr>
      </w:pPr>
    </w:p>
    <w:p w:rsidR="00E9008B" w:rsidRPr="00546183" w:rsidRDefault="00E9008B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lastRenderedPageBreak/>
        <w:t>Навозник рассеянный</w:t>
      </w:r>
      <w:r w:rsidR="00546183">
        <w:rPr>
          <w:rFonts w:cs="Times New Roman"/>
          <w:sz w:val="28"/>
          <w:szCs w:val="28"/>
          <w:lang w:val="ru-RU"/>
        </w:rPr>
        <w:t xml:space="preserve"> (</w:t>
      </w:r>
      <w:r w:rsidR="00546183">
        <w:rPr>
          <w:rFonts w:cs="Times New Roman"/>
          <w:sz w:val="28"/>
          <w:szCs w:val="28"/>
          <w:lang w:val="en-US"/>
        </w:rPr>
        <w:t>Coprinus disseminatus)</w:t>
      </w:r>
    </w:p>
    <w:p w:rsidR="00546183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45" type="#_x0000_t75" style="width:363.15pt;height:272.35pt">
            <v:imagedata r:id="rId36" o:title="Навозник%20расеянный%20Coprinus%20disseminatus3"/>
          </v:shape>
        </w:pict>
      </w:r>
    </w:p>
    <w:p w:rsidR="00546183" w:rsidRPr="00546183" w:rsidRDefault="00546183" w:rsidP="003C48EE">
      <w:pPr>
        <w:rPr>
          <w:rFonts w:cs="Times New Roman"/>
          <w:sz w:val="28"/>
          <w:szCs w:val="28"/>
          <w:lang w:val="en-US"/>
        </w:rPr>
      </w:pPr>
    </w:p>
    <w:p w:rsidR="00546183" w:rsidRPr="00546183" w:rsidRDefault="00546183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Опёнок осенний (</w:t>
      </w:r>
      <w:r>
        <w:rPr>
          <w:rFonts w:cs="Times New Roman"/>
          <w:sz w:val="28"/>
          <w:szCs w:val="28"/>
          <w:lang w:val="en-US"/>
        </w:rPr>
        <w:t>Armillaria mellea)</w:t>
      </w:r>
    </w:p>
    <w:p w:rsidR="003E127D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46" type="#_x0000_t75" style="width:339.35pt;height:280.5pt">
            <v:imagedata r:id="rId37" o:title="Опёнок%20осенний%20Armillaria%20mellea%20(2)"/>
          </v:shape>
        </w:pict>
      </w:r>
    </w:p>
    <w:p w:rsidR="003E127D" w:rsidRDefault="003E127D" w:rsidP="003C48EE">
      <w:pPr>
        <w:rPr>
          <w:rFonts w:cs="Times New Roman"/>
          <w:sz w:val="28"/>
          <w:szCs w:val="28"/>
          <w:lang w:val="en-US"/>
        </w:rPr>
      </w:pPr>
    </w:p>
    <w:p w:rsidR="003E127D" w:rsidRDefault="003E127D" w:rsidP="003C48EE">
      <w:pPr>
        <w:rPr>
          <w:rFonts w:cs="Times New Roman"/>
          <w:sz w:val="28"/>
          <w:szCs w:val="28"/>
          <w:lang w:val="en-US"/>
        </w:rPr>
      </w:pPr>
    </w:p>
    <w:p w:rsidR="003E127D" w:rsidRDefault="003E127D" w:rsidP="003C48EE">
      <w:pPr>
        <w:rPr>
          <w:rFonts w:cs="Times New Roman"/>
          <w:sz w:val="28"/>
          <w:szCs w:val="28"/>
          <w:lang w:val="en-US"/>
        </w:rPr>
      </w:pPr>
    </w:p>
    <w:p w:rsidR="003E127D" w:rsidRDefault="003E127D" w:rsidP="003C48EE">
      <w:pPr>
        <w:rPr>
          <w:rFonts w:cs="Times New Roman"/>
          <w:sz w:val="28"/>
          <w:szCs w:val="28"/>
          <w:lang w:val="en-US"/>
        </w:rPr>
      </w:pPr>
    </w:p>
    <w:p w:rsidR="003E127D" w:rsidRDefault="003E127D" w:rsidP="003C48EE">
      <w:pPr>
        <w:rPr>
          <w:rFonts w:cs="Times New Roman"/>
          <w:sz w:val="28"/>
          <w:szCs w:val="28"/>
          <w:lang w:val="en-US"/>
        </w:rPr>
      </w:pPr>
    </w:p>
    <w:p w:rsidR="003E127D" w:rsidRPr="003E127D" w:rsidRDefault="003E127D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Паутинник</w:t>
      </w:r>
      <w:r w:rsidRPr="003E127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кроваво</w:t>
      </w:r>
      <w:r w:rsidRPr="003E127D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ru-RU"/>
        </w:rPr>
        <w:t>красный</w:t>
      </w:r>
      <w:r w:rsidRPr="003E127D">
        <w:rPr>
          <w:rFonts w:cs="Times New Roman"/>
          <w:sz w:val="28"/>
          <w:szCs w:val="28"/>
          <w:lang w:val="en-US"/>
        </w:rPr>
        <w:t xml:space="preserve"> (</w:t>
      </w:r>
      <w:r>
        <w:rPr>
          <w:rFonts w:cs="Times New Roman"/>
          <w:sz w:val="28"/>
          <w:szCs w:val="28"/>
          <w:lang w:val="en-US"/>
        </w:rPr>
        <w:t>Cortinarius sanguineus)</w:t>
      </w:r>
    </w:p>
    <w:p w:rsidR="003E127D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47" type="#_x0000_t75" style="width:358.1pt;height:268.6pt">
            <v:imagedata r:id="rId38" o:title="Паутинник%20кроваво-красный%20Cortinarius%20sanguineus%20(2)"/>
          </v:shape>
        </w:pict>
      </w:r>
    </w:p>
    <w:p w:rsidR="003E127D" w:rsidRDefault="003E127D" w:rsidP="003C48EE">
      <w:pPr>
        <w:rPr>
          <w:rFonts w:cs="Times New Roman"/>
          <w:sz w:val="28"/>
          <w:szCs w:val="28"/>
          <w:lang w:val="en-US"/>
        </w:rPr>
      </w:pPr>
    </w:p>
    <w:p w:rsidR="003E127D" w:rsidRDefault="003E127D" w:rsidP="003C48EE">
      <w:pPr>
        <w:rPr>
          <w:rFonts w:cs="Times New Roman"/>
          <w:sz w:val="28"/>
          <w:szCs w:val="28"/>
          <w:lang w:val="en-US"/>
        </w:rPr>
      </w:pPr>
    </w:p>
    <w:p w:rsidR="003E127D" w:rsidRPr="003E127D" w:rsidRDefault="003E127D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 xml:space="preserve">Пецица оранжевая </w:t>
      </w:r>
      <w:r>
        <w:rPr>
          <w:rFonts w:cs="Times New Roman"/>
          <w:sz w:val="28"/>
          <w:szCs w:val="28"/>
          <w:lang w:val="en-US"/>
        </w:rPr>
        <w:t>(Aleuria aurantia)</w:t>
      </w:r>
    </w:p>
    <w:p w:rsidR="003E127D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48" type="#_x0000_t75" style="width:370.65pt;height:278pt">
            <v:imagedata r:id="rId39" o:title="Пецица%20оранжевая%20Aleuria%20aurantia%20(4)"/>
          </v:shape>
        </w:pict>
      </w:r>
    </w:p>
    <w:p w:rsidR="003E127D" w:rsidRDefault="003E127D" w:rsidP="003C48EE">
      <w:pPr>
        <w:rPr>
          <w:rFonts w:cs="Times New Roman"/>
          <w:sz w:val="28"/>
          <w:szCs w:val="28"/>
          <w:lang w:val="en-US"/>
        </w:rPr>
      </w:pPr>
    </w:p>
    <w:p w:rsidR="003E127D" w:rsidRDefault="003E127D" w:rsidP="003C48EE">
      <w:pPr>
        <w:rPr>
          <w:rFonts w:cs="Times New Roman"/>
          <w:sz w:val="28"/>
          <w:szCs w:val="28"/>
          <w:lang w:val="en-US"/>
        </w:rPr>
      </w:pPr>
    </w:p>
    <w:p w:rsidR="003E127D" w:rsidRDefault="003E127D" w:rsidP="003C48EE">
      <w:pPr>
        <w:rPr>
          <w:rFonts w:cs="Times New Roman"/>
          <w:sz w:val="28"/>
          <w:szCs w:val="28"/>
          <w:lang w:val="en-US"/>
        </w:rPr>
      </w:pPr>
    </w:p>
    <w:p w:rsidR="003E127D" w:rsidRPr="003E127D" w:rsidRDefault="003E127D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Пецица</w:t>
      </w:r>
      <w:r w:rsidRPr="003E127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тёмно</w:t>
      </w:r>
      <w:r w:rsidRPr="003E127D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ru-RU"/>
        </w:rPr>
        <w:t>каштановая</w:t>
      </w:r>
      <w:r w:rsidRPr="003E127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(Peziza badia)</w:t>
      </w:r>
    </w:p>
    <w:p w:rsidR="003E127D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49" type="#_x0000_t75" style="width:347.5pt;height:261.1pt">
            <v:imagedata r:id="rId40" o:title="Пецица%20тёмно-каштановая%20Peziza%20badia"/>
          </v:shape>
        </w:pict>
      </w:r>
    </w:p>
    <w:p w:rsidR="003E127D" w:rsidRDefault="003E127D" w:rsidP="003C48EE">
      <w:pPr>
        <w:rPr>
          <w:rFonts w:cs="Times New Roman"/>
          <w:sz w:val="28"/>
          <w:szCs w:val="28"/>
          <w:lang w:val="en-US"/>
        </w:rPr>
      </w:pPr>
    </w:p>
    <w:p w:rsidR="003E127D" w:rsidRDefault="003E127D" w:rsidP="003C48EE">
      <w:pPr>
        <w:rPr>
          <w:rFonts w:cs="Times New Roman"/>
          <w:sz w:val="28"/>
          <w:szCs w:val="28"/>
          <w:lang w:val="en-US"/>
        </w:rPr>
      </w:pPr>
    </w:p>
    <w:p w:rsidR="003E127D" w:rsidRPr="003E127D" w:rsidRDefault="003E127D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Подберёзовик разноцветный (</w:t>
      </w:r>
      <w:r>
        <w:rPr>
          <w:rFonts w:cs="Times New Roman"/>
          <w:sz w:val="28"/>
          <w:szCs w:val="28"/>
          <w:lang w:val="en-US"/>
        </w:rPr>
        <w:t>Leccinum variicolor)</w:t>
      </w:r>
    </w:p>
    <w:p w:rsidR="003E127D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50" type="#_x0000_t75" style="width:383.15pt;height:286.1pt">
            <v:imagedata r:id="rId41" o:title="Подберёзовик%20разноцветный%20Leccinum%20variicolor%20(4)"/>
          </v:shape>
        </w:pict>
      </w:r>
    </w:p>
    <w:p w:rsidR="003E127D" w:rsidRDefault="003E127D" w:rsidP="003C48EE">
      <w:pPr>
        <w:rPr>
          <w:rFonts w:cs="Times New Roman"/>
          <w:sz w:val="28"/>
          <w:szCs w:val="28"/>
          <w:lang w:val="en-US"/>
        </w:rPr>
      </w:pPr>
    </w:p>
    <w:p w:rsidR="003E127D" w:rsidRDefault="003E127D" w:rsidP="003C48EE">
      <w:pPr>
        <w:rPr>
          <w:rFonts w:cs="Times New Roman"/>
          <w:sz w:val="28"/>
          <w:szCs w:val="28"/>
          <w:lang w:val="en-US"/>
        </w:rPr>
      </w:pPr>
    </w:p>
    <w:p w:rsidR="003E127D" w:rsidRPr="003E127D" w:rsidRDefault="003E127D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lastRenderedPageBreak/>
        <w:t>Подосиновик</w:t>
      </w:r>
      <w:r w:rsidRPr="0061081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красный</w:t>
      </w:r>
      <w:r w:rsidRPr="0061081D">
        <w:rPr>
          <w:rFonts w:cs="Times New Roman"/>
          <w:sz w:val="28"/>
          <w:szCs w:val="28"/>
          <w:lang w:val="en-US"/>
        </w:rPr>
        <w:t xml:space="preserve"> (</w:t>
      </w:r>
      <w:r>
        <w:rPr>
          <w:rFonts w:cs="Times New Roman"/>
          <w:sz w:val="28"/>
          <w:szCs w:val="28"/>
          <w:lang w:val="en-US"/>
        </w:rPr>
        <w:t xml:space="preserve">Leccinum </w:t>
      </w:r>
      <w:r w:rsidR="00532C35">
        <w:rPr>
          <w:rFonts w:cs="Times New Roman"/>
          <w:sz w:val="28"/>
          <w:szCs w:val="28"/>
          <w:lang w:val="en-US"/>
        </w:rPr>
        <w:t>aurantiacum)</w:t>
      </w:r>
    </w:p>
    <w:p w:rsidR="00532C35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51" type="#_x0000_t75" style="width:385.65pt;height:289.25pt">
            <v:imagedata r:id="rId42" o:title="Подосиновик%20красный%20Leccinum%20aurantiacum%20(3)"/>
          </v:shape>
        </w:pict>
      </w:r>
    </w:p>
    <w:p w:rsidR="00532C35" w:rsidRDefault="00532C35" w:rsidP="003C48EE">
      <w:pPr>
        <w:rPr>
          <w:rFonts w:cs="Times New Roman"/>
          <w:sz w:val="28"/>
          <w:szCs w:val="28"/>
          <w:lang w:val="en-US"/>
        </w:rPr>
      </w:pPr>
    </w:p>
    <w:p w:rsidR="00532C35" w:rsidRDefault="00532C35" w:rsidP="003C48EE">
      <w:pPr>
        <w:rPr>
          <w:rFonts w:cs="Times New Roman"/>
          <w:sz w:val="28"/>
          <w:szCs w:val="28"/>
          <w:lang w:val="en-US"/>
        </w:rPr>
      </w:pPr>
    </w:p>
    <w:p w:rsidR="00532C35" w:rsidRPr="0061081D" w:rsidRDefault="00532C35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льский</w:t>
      </w:r>
      <w:r w:rsidRPr="0061081D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гриб</w:t>
      </w:r>
      <w:r w:rsidRPr="0061081D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ли</w:t>
      </w:r>
      <w:r w:rsidRPr="0061081D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моховик</w:t>
      </w:r>
      <w:r w:rsidRPr="0061081D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аштановый</w:t>
      </w:r>
      <w:r w:rsidRPr="0061081D"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en-US"/>
        </w:rPr>
        <w:t>Boletus</w:t>
      </w:r>
      <w:r w:rsidRPr="0061081D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badius</w:t>
      </w:r>
      <w:r w:rsidRPr="0061081D">
        <w:rPr>
          <w:rFonts w:cs="Times New Roman"/>
          <w:sz w:val="28"/>
          <w:szCs w:val="28"/>
          <w:lang w:val="ru-RU"/>
        </w:rPr>
        <w:t>)</w:t>
      </w:r>
    </w:p>
    <w:p w:rsidR="00532C35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52" type="#_x0000_t75" style="width:381.9pt;height:286.1pt">
            <v:imagedata r:id="rId43" o:title="Польский%20гриб%20или%20моховик%20каштановый%20Boletus%20badius%204"/>
          </v:shape>
        </w:pict>
      </w:r>
    </w:p>
    <w:p w:rsidR="00532C35" w:rsidRDefault="00532C35" w:rsidP="003C48EE">
      <w:pPr>
        <w:rPr>
          <w:rFonts w:cs="Times New Roman"/>
          <w:sz w:val="28"/>
          <w:szCs w:val="28"/>
          <w:lang w:val="en-US"/>
        </w:rPr>
      </w:pPr>
    </w:p>
    <w:p w:rsidR="00532C35" w:rsidRDefault="00532C35" w:rsidP="003C48EE">
      <w:pPr>
        <w:rPr>
          <w:rFonts w:cs="Times New Roman"/>
          <w:sz w:val="28"/>
          <w:szCs w:val="28"/>
          <w:lang w:val="en-US"/>
        </w:rPr>
      </w:pPr>
    </w:p>
    <w:p w:rsidR="00532C35" w:rsidRPr="00532C35" w:rsidRDefault="00532C35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Поплавок</w:t>
      </w:r>
      <w:r w:rsidRPr="0061081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белый</w:t>
      </w:r>
      <w:r w:rsidRPr="0061081D">
        <w:rPr>
          <w:rFonts w:cs="Times New Roman"/>
          <w:sz w:val="28"/>
          <w:szCs w:val="28"/>
          <w:lang w:val="en-US"/>
        </w:rPr>
        <w:t xml:space="preserve"> (</w:t>
      </w:r>
      <w:r>
        <w:rPr>
          <w:rFonts w:cs="Times New Roman"/>
          <w:sz w:val="28"/>
          <w:szCs w:val="28"/>
          <w:lang w:val="en-US"/>
        </w:rPr>
        <w:t>Animata alba)</w:t>
      </w:r>
    </w:p>
    <w:p w:rsidR="00532C35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53" type="#_x0000_t75" style="width:257.95pt;height:343.7pt">
            <v:imagedata r:id="rId44" o:title="Поплавок%20белый%20Animatopsis%20alba%20(2)"/>
          </v:shape>
        </w:pict>
      </w:r>
    </w:p>
    <w:p w:rsidR="00532C35" w:rsidRDefault="00532C35" w:rsidP="003C48EE">
      <w:pPr>
        <w:rPr>
          <w:rFonts w:cs="Times New Roman"/>
          <w:sz w:val="28"/>
          <w:szCs w:val="28"/>
          <w:lang w:val="en-US"/>
        </w:rPr>
      </w:pPr>
    </w:p>
    <w:p w:rsidR="00532C35" w:rsidRDefault="00532C35" w:rsidP="003C48EE">
      <w:pPr>
        <w:rPr>
          <w:rFonts w:cs="Times New Roman"/>
          <w:sz w:val="28"/>
          <w:szCs w:val="28"/>
          <w:lang w:val="en-US"/>
        </w:rPr>
      </w:pPr>
    </w:p>
    <w:p w:rsidR="00532C35" w:rsidRPr="00532C35" w:rsidRDefault="00532C35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Рогатик</w:t>
      </w:r>
      <w:r w:rsidRPr="0061081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прямой</w:t>
      </w:r>
      <w:r w:rsidRPr="0061081D">
        <w:rPr>
          <w:rFonts w:cs="Times New Roman"/>
          <w:sz w:val="28"/>
          <w:szCs w:val="28"/>
          <w:lang w:val="en-US"/>
        </w:rPr>
        <w:t xml:space="preserve"> (</w:t>
      </w:r>
      <w:r>
        <w:rPr>
          <w:rFonts w:cs="Times New Roman"/>
          <w:sz w:val="28"/>
          <w:szCs w:val="28"/>
          <w:lang w:val="en-US"/>
        </w:rPr>
        <w:t>Ramaria stricta)</w:t>
      </w:r>
    </w:p>
    <w:p w:rsidR="00532C35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54" type="#_x0000_t75" style="width:326.2pt;height:244.8pt">
            <v:imagedata r:id="rId45" o:title="Рогатик%20прямой%20Ramaria%20stricta%20(5)"/>
          </v:shape>
        </w:pict>
      </w:r>
    </w:p>
    <w:p w:rsidR="00532C35" w:rsidRDefault="00532C35" w:rsidP="003C48EE">
      <w:pPr>
        <w:rPr>
          <w:rFonts w:cs="Times New Roman"/>
          <w:sz w:val="28"/>
          <w:szCs w:val="28"/>
          <w:lang w:val="en-US"/>
        </w:rPr>
      </w:pPr>
    </w:p>
    <w:p w:rsidR="00532C35" w:rsidRPr="00532C35" w:rsidRDefault="00532C35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ыжик настоящий или деликатесный (</w:t>
      </w:r>
      <w:r>
        <w:rPr>
          <w:rFonts w:cs="Times New Roman"/>
          <w:sz w:val="28"/>
          <w:szCs w:val="28"/>
          <w:lang w:val="en-US"/>
        </w:rPr>
        <w:t>Lactarius</w:t>
      </w:r>
      <w:r w:rsidRPr="00532C3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deliciosus</w:t>
      </w:r>
      <w:r w:rsidRPr="00532C35">
        <w:rPr>
          <w:rFonts w:cs="Times New Roman"/>
          <w:sz w:val="28"/>
          <w:szCs w:val="28"/>
          <w:lang w:val="ru-RU"/>
        </w:rPr>
        <w:t>)</w:t>
      </w:r>
    </w:p>
    <w:p w:rsidR="00532C35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55" type="#_x0000_t75" style="width:347.5pt;height:262.35pt">
            <v:imagedata r:id="rId46" o:title="Рыжик%20настоящий,%20или%20деликатесный%20Lactarius%20deliciosus"/>
          </v:shape>
        </w:pict>
      </w:r>
    </w:p>
    <w:p w:rsidR="00532C35" w:rsidRDefault="00532C35" w:rsidP="003C48EE">
      <w:pPr>
        <w:rPr>
          <w:rFonts w:cs="Times New Roman"/>
          <w:sz w:val="28"/>
          <w:szCs w:val="28"/>
          <w:lang w:val="en-US"/>
        </w:rPr>
      </w:pPr>
    </w:p>
    <w:p w:rsidR="00532C35" w:rsidRDefault="00532C35" w:rsidP="003C48EE">
      <w:pPr>
        <w:rPr>
          <w:rFonts w:cs="Times New Roman"/>
          <w:sz w:val="28"/>
          <w:szCs w:val="28"/>
          <w:lang w:val="en-US"/>
        </w:rPr>
      </w:pPr>
    </w:p>
    <w:p w:rsidR="00532C35" w:rsidRPr="00532C35" w:rsidRDefault="00532C35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ядовка грязная или леписта грязная (</w:t>
      </w:r>
      <w:r>
        <w:rPr>
          <w:rFonts w:cs="Times New Roman"/>
          <w:sz w:val="28"/>
          <w:szCs w:val="28"/>
          <w:lang w:val="en-US"/>
        </w:rPr>
        <w:t>Lepista</w:t>
      </w:r>
      <w:r w:rsidRPr="00532C3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sordida</w:t>
      </w:r>
      <w:r w:rsidRPr="00532C35">
        <w:rPr>
          <w:rFonts w:cs="Times New Roman"/>
          <w:sz w:val="28"/>
          <w:szCs w:val="28"/>
          <w:lang w:val="ru-RU"/>
        </w:rPr>
        <w:t>)</w:t>
      </w:r>
    </w:p>
    <w:p w:rsidR="00E5066C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56" type="#_x0000_t75" style="width:356.25pt;height:267.35pt">
            <v:imagedata r:id="rId47" o:title="Рядовка%20грязная%20или%20леписта%20грязная%20Lepista%20sordida%202"/>
          </v:shape>
        </w:pict>
      </w:r>
    </w:p>
    <w:p w:rsidR="00E5066C" w:rsidRDefault="00E5066C" w:rsidP="003C48EE">
      <w:pPr>
        <w:rPr>
          <w:rFonts w:cs="Times New Roman"/>
          <w:sz w:val="28"/>
          <w:szCs w:val="28"/>
          <w:lang w:val="en-US"/>
        </w:rPr>
      </w:pPr>
    </w:p>
    <w:p w:rsidR="00E5066C" w:rsidRDefault="00E5066C" w:rsidP="003C48EE">
      <w:pPr>
        <w:rPr>
          <w:rFonts w:cs="Times New Roman"/>
          <w:sz w:val="28"/>
          <w:szCs w:val="28"/>
          <w:lang w:val="en-US"/>
        </w:rPr>
      </w:pPr>
    </w:p>
    <w:p w:rsidR="00E5066C" w:rsidRDefault="00E5066C" w:rsidP="003C48EE">
      <w:pPr>
        <w:rPr>
          <w:rFonts w:cs="Times New Roman"/>
          <w:sz w:val="28"/>
          <w:szCs w:val="28"/>
          <w:lang w:val="en-US"/>
        </w:rPr>
      </w:pPr>
    </w:p>
    <w:p w:rsidR="00E5066C" w:rsidRDefault="00E5066C" w:rsidP="003C48EE">
      <w:pPr>
        <w:rPr>
          <w:rFonts w:cs="Times New Roman"/>
          <w:sz w:val="28"/>
          <w:szCs w:val="28"/>
          <w:lang w:val="en-US"/>
        </w:rPr>
      </w:pPr>
    </w:p>
    <w:p w:rsidR="00E5066C" w:rsidRPr="00E5066C" w:rsidRDefault="00E5066C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Рядовка</w:t>
      </w:r>
      <w:r w:rsidRPr="00E5066C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жёлто</w:t>
      </w:r>
      <w:r w:rsidRPr="00E5066C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ru-RU"/>
        </w:rPr>
        <w:t>красная</w:t>
      </w:r>
      <w:r w:rsidRPr="00E5066C">
        <w:rPr>
          <w:rFonts w:cs="Times New Roman"/>
          <w:sz w:val="28"/>
          <w:szCs w:val="28"/>
          <w:lang w:val="en-US"/>
        </w:rPr>
        <w:t xml:space="preserve"> (</w:t>
      </w:r>
      <w:r>
        <w:rPr>
          <w:rFonts w:cs="Times New Roman"/>
          <w:sz w:val="28"/>
          <w:szCs w:val="28"/>
          <w:lang w:val="en-US"/>
        </w:rPr>
        <w:t>Tricholomopsis rutilans)</w:t>
      </w:r>
    </w:p>
    <w:p w:rsidR="00E5066C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57" type="#_x0000_t75" style="width:353.75pt;height:265.45pt">
            <v:imagedata r:id="rId48" o:title="Рядовка%20Жёлто-красная%20или%20опёнок%20жёлто-красный%20Tricholomopsis%20rutilans"/>
          </v:shape>
        </w:pict>
      </w:r>
    </w:p>
    <w:p w:rsidR="00E5066C" w:rsidRDefault="00E5066C" w:rsidP="003C48EE">
      <w:pPr>
        <w:rPr>
          <w:rFonts w:cs="Times New Roman"/>
          <w:sz w:val="28"/>
          <w:szCs w:val="28"/>
          <w:lang w:val="en-US"/>
        </w:rPr>
      </w:pPr>
    </w:p>
    <w:p w:rsidR="00E5066C" w:rsidRDefault="00E5066C" w:rsidP="003C48EE">
      <w:pPr>
        <w:rPr>
          <w:rFonts w:cs="Times New Roman"/>
          <w:sz w:val="28"/>
          <w:szCs w:val="28"/>
          <w:lang w:val="en-US"/>
        </w:rPr>
      </w:pPr>
    </w:p>
    <w:p w:rsidR="00E5066C" w:rsidRPr="00E5066C" w:rsidRDefault="00E5066C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Строчок осенний (</w:t>
      </w:r>
      <w:r>
        <w:rPr>
          <w:rFonts w:cs="Times New Roman"/>
          <w:sz w:val="28"/>
          <w:szCs w:val="28"/>
          <w:lang w:val="en-US"/>
        </w:rPr>
        <w:t>Gyromitra infula)</w:t>
      </w:r>
    </w:p>
    <w:p w:rsidR="00E5066C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58" type="#_x0000_t75" style="width:347.5pt;height:240.4pt">
            <v:imagedata r:id="rId49" o:title="Строчок%20осенний%20Gyromitra%20infula%20(2)"/>
          </v:shape>
        </w:pict>
      </w:r>
    </w:p>
    <w:p w:rsidR="00E5066C" w:rsidRDefault="00E5066C" w:rsidP="003C48EE">
      <w:pPr>
        <w:rPr>
          <w:rFonts w:cs="Times New Roman"/>
          <w:sz w:val="28"/>
          <w:szCs w:val="28"/>
          <w:lang w:val="en-US"/>
        </w:rPr>
      </w:pPr>
    </w:p>
    <w:p w:rsidR="00E5066C" w:rsidRDefault="00E5066C" w:rsidP="003C48EE">
      <w:pPr>
        <w:rPr>
          <w:rFonts w:cs="Times New Roman"/>
          <w:sz w:val="28"/>
          <w:szCs w:val="28"/>
          <w:lang w:val="en-US"/>
        </w:rPr>
      </w:pPr>
    </w:p>
    <w:p w:rsidR="00E5066C" w:rsidRDefault="00E5066C" w:rsidP="003C48EE">
      <w:pPr>
        <w:rPr>
          <w:rFonts w:cs="Times New Roman"/>
          <w:sz w:val="28"/>
          <w:szCs w:val="28"/>
          <w:lang w:val="en-US"/>
        </w:rPr>
      </w:pPr>
    </w:p>
    <w:p w:rsidR="00E5066C" w:rsidRDefault="00E5066C" w:rsidP="003C48EE">
      <w:pPr>
        <w:rPr>
          <w:rFonts w:cs="Times New Roman"/>
          <w:sz w:val="28"/>
          <w:szCs w:val="28"/>
          <w:lang w:val="en-US"/>
        </w:rPr>
      </w:pPr>
    </w:p>
    <w:p w:rsidR="00E5066C" w:rsidRDefault="00E5066C" w:rsidP="003C48EE">
      <w:pPr>
        <w:rPr>
          <w:rFonts w:cs="Times New Roman"/>
          <w:sz w:val="28"/>
          <w:szCs w:val="28"/>
          <w:lang w:val="en-US"/>
        </w:rPr>
      </w:pPr>
    </w:p>
    <w:p w:rsidR="00E5066C" w:rsidRDefault="00E5066C" w:rsidP="003C48EE">
      <w:pPr>
        <w:rPr>
          <w:rFonts w:cs="Times New Roman"/>
          <w:sz w:val="28"/>
          <w:szCs w:val="28"/>
          <w:lang w:val="en-US"/>
        </w:rPr>
      </w:pPr>
    </w:p>
    <w:p w:rsidR="00E5066C" w:rsidRPr="00E5066C" w:rsidRDefault="00E5066C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en-US"/>
        </w:rPr>
        <w:t>C</w:t>
      </w:r>
      <w:r>
        <w:rPr>
          <w:rFonts w:cs="Times New Roman"/>
          <w:sz w:val="28"/>
          <w:szCs w:val="28"/>
          <w:lang w:val="ru-RU"/>
        </w:rPr>
        <w:t>ыроежка золотисто-красная (</w:t>
      </w:r>
      <w:r>
        <w:rPr>
          <w:rFonts w:cs="Times New Roman"/>
          <w:sz w:val="28"/>
          <w:szCs w:val="28"/>
          <w:lang w:val="en-US"/>
        </w:rPr>
        <w:t>Russula</w:t>
      </w:r>
      <w:r w:rsidRPr="00E5066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aruata</w:t>
      </w:r>
      <w:r w:rsidRPr="00E5066C">
        <w:rPr>
          <w:rFonts w:cs="Times New Roman"/>
          <w:sz w:val="28"/>
          <w:szCs w:val="28"/>
          <w:lang w:val="ru-RU"/>
        </w:rPr>
        <w:t>)</w:t>
      </w:r>
    </w:p>
    <w:p w:rsidR="00E5066C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59" type="#_x0000_t75" style="width:376.9pt;height:283pt">
            <v:imagedata r:id="rId50" o:title="Сыроежка%20золотисто-красная%20Russula%20aruata"/>
          </v:shape>
        </w:pict>
      </w:r>
    </w:p>
    <w:p w:rsidR="00E5066C" w:rsidRDefault="00E5066C" w:rsidP="003C48EE">
      <w:pPr>
        <w:rPr>
          <w:rFonts w:cs="Times New Roman"/>
          <w:sz w:val="28"/>
          <w:szCs w:val="28"/>
          <w:lang w:val="en-US"/>
        </w:rPr>
      </w:pPr>
    </w:p>
    <w:p w:rsidR="00E5066C" w:rsidRDefault="00E5066C" w:rsidP="003C48EE">
      <w:pPr>
        <w:rPr>
          <w:rFonts w:cs="Times New Roman"/>
          <w:sz w:val="28"/>
          <w:szCs w:val="28"/>
          <w:lang w:val="en-US"/>
        </w:rPr>
      </w:pPr>
    </w:p>
    <w:p w:rsidR="00E5066C" w:rsidRPr="00E5066C" w:rsidRDefault="00E5066C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Телефора гвоздичная (</w:t>
      </w:r>
      <w:r>
        <w:rPr>
          <w:rFonts w:cs="Times New Roman"/>
          <w:sz w:val="28"/>
          <w:szCs w:val="28"/>
          <w:lang w:val="en-US"/>
        </w:rPr>
        <w:t>Thelephora caryophyllea)</w:t>
      </w:r>
    </w:p>
    <w:p w:rsidR="00E5066C" w:rsidRDefault="00E808DD" w:rsidP="003C48EE">
      <w:pPr>
        <w:rPr>
          <w:rFonts w:cs="Times New Roman"/>
          <w:sz w:val="28"/>
          <w:szCs w:val="28"/>
          <w:lang w:val="en-US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60" type="#_x0000_t75" style="width:359.35pt;height:269.2pt">
            <v:imagedata r:id="rId51" o:title="Телефора%20гвоздичная%20Thelephora%20caryophyllea%20(2)"/>
          </v:shape>
        </w:pict>
      </w:r>
    </w:p>
    <w:p w:rsidR="00E5066C" w:rsidRDefault="00E5066C" w:rsidP="003C48EE">
      <w:pPr>
        <w:rPr>
          <w:rFonts w:cs="Times New Roman"/>
          <w:sz w:val="28"/>
          <w:szCs w:val="28"/>
          <w:lang w:val="en-US"/>
        </w:rPr>
      </w:pPr>
    </w:p>
    <w:p w:rsidR="00E5066C" w:rsidRDefault="00E5066C" w:rsidP="003C48EE">
      <w:pPr>
        <w:rPr>
          <w:rFonts w:cs="Times New Roman"/>
          <w:sz w:val="28"/>
          <w:szCs w:val="28"/>
          <w:lang w:val="en-US"/>
        </w:rPr>
      </w:pPr>
    </w:p>
    <w:p w:rsidR="00E5066C" w:rsidRDefault="00E5066C" w:rsidP="003C48EE">
      <w:pPr>
        <w:rPr>
          <w:rFonts w:cs="Times New Roman"/>
          <w:sz w:val="28"/>
          <w:szCs w:val="28"/>
          <w:lang w:val="en-US"/>
        </w:rPr>
      </w:pPr>
    </w:p>
    <w:p w:rsidR="00E5066C" w:rsidRPr="00E5066C" w:rsidRDefault="00E5066C" w:rsidP="0061081D">
      <w:pPr>
        <w:numPr>
          <w:ilvl w:val="0"/>
          <w:numId w:val="18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Феолепиота золотистая (</w:t>
      </w:r>
      <w:r>
        <w:rPr>
          <w:rFonts w:cs="Times New Roman"/>
          <w:sz w:val="28"/>
          <w:szCs w:val="28"/>
          <w:lang w:val="en-US"/>
        </w:rPr>
        <w:t xml:space="preserve">Phaeolepiota </w:t>
      </w:r>
      <w:r w:rsidR="003D372D">
        <w:rPr>
          <w:rFonts w:cs="Times New Roman"/>
          <w:sz w:val="28"/>
          <w:szCs w:val="28"/>
          <w:lang w:val="en-US"/>
        </w:rPr>
        <w:t>aurea)</w:t>
      </w:r>
    </w:p>
    <w:p w:rsidR="0004707F" w:rsidRPr="004901FA" w:rsidRDefault="00E808DD" w:rsidP="003C48EE">
      <w:pPr>
        <w:rPr>
          <w:rFonts w:cs="Times New Roman"/>
          <w:sz w:val="28"/>
          <w:szCs w:val="28"/>
          <w:lang w:val="ru-RU"/>
        </w:rPr>
      </w:pPr>
      <w:r w:rsidRPr="00E808DD">
        <w:rPr>
          <w:rFonts w:cs="Times New Roman"/>
          <w:sz w:val="28"/>
          <w:szCs w:val="28"/>
          <w:lang w:val="ru-RU"/>
        </w:rPr>
        <w:pict>
          <v:shape id="_x0000_i1061" type="#_x0000_t75" style="width:343.7pt;height:256.7pt">
            <v:imagedata r:id="rId52" o:title="Фэолепиота%20золотистая%20Phaeolepiota%20aurea3"/>
          </v:shape>
        </w:pict>
      </w:r>
    </w:p>
    <w:sectPr w:rsidR="0004707F" w:rsidRPr="004901FA" w:rsidSect="0080540B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type w:val="nextColumn"/>
      <w:pgSz w:w="11907" w:h="15817"/>
      <w:pgMar w:top="1134" w:right="851" w:bottom="1134" w:left="1701" w:header="720" w:footer="720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612" w:rsidRDefault="00067612">
      <w:pPr>
        <w:spacing w:line="240" w:lineRule="auto"/>
      </w:pPr>
      <w:r>
        <w:separator/>
      </w:r>
    </w:p>
  </w:endnote>
  <w:endnote w:type="continuationSeparator" w:id="0">
    <w:p w:rsidR="00067612" w:rsidRDefault="00067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12" w:rsidRDefault="00E808DD">
    <w:pPr>
      <w:pStyle w:val="a8"/>
      <w:jc w:val="center"/>
    </w:pPr>
    <w:r>
      <w:fldChar w:fldCharType="begin"/>
    </w:r>
    <w:r w:rsidR="00067612">
      <w:instrText>PAGE   \* MERGEFORMAT</w:instrText>
    </w:r>
    <w:r>
      <w:fldChar w:fldCharType="separate"/>
    </w:r>
    <w:r w:rsidR="00BE2392" w:rsidRPr="00BE2392">
      <w:rPr>
        <w:noProof/>
        <w:lang w:val="ru-RU"/>
      </w:rPr>
      <w:t>25</w:t>
    </w:r>
    <w:r>
      <w:fldChar w:fldCharType="end"/>
    </w:r>
  </w:p>
  <w:p w:rsidR="00067612" w:rsidRDefault="00067612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12" w:rsidRPr="00234E89" w:rsidRDefault="00067612" w:rsidP="00E31E49">
    <w:pPr>
      <w:jc w:val="center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12" w:rsidRDefault="0006761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12" w:rsidRDefault="00E808DD">
    <w:pPr>
      <w:pStyle w:val="a8"/>
      <w:jc w:val="center"/>
    </w:pPr>
    <w:r>
      <w:fldChar w:fldCharType="begin"/>
    </w:r>
    <w:r w:rsidR="00067612">
      <w:instrText>PAGE   \* MERGEFORMAT</w:instrText>
    </w:r>
    <w:r>
      <w:fldChar w:fldCharType="separate"/>
    </w:r>
    <w:r w:rsidR="00BE2392" w:rsidRPr="00BE2392">
      <w:rPr>
        <w:noProof/>
        <w:lang w:val="ru-RU"/>
      </w:rPr>
      <w:t>44</w:t>
    </w:r>
    <w:r>
      <w:fldChar w:fldCharType="end"/>
    </w:r>
  </w:p>
  <w:p w:rsidR="00067612" w:rsidRDefault="0006761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12" w:rsidRPr="00282473" w:rsidRDefault="00067612" w:rsidP="00A80C5A">
    <w:pPr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612" w:rsidRDefault="00067612">
      <w:pPr>
        <w:spacing w:line="240" w:lineRule="auto"/>
      </w:pPr>
      <w:r>
        <w:separator/>
      </w:r>
    </w:p>
  </w:footnote>
  <w:footnote w:type="continuationSeparator" w:id="0">
    <w:p w:rsidR="00067612" w:rsidRDefault="000676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12" w:rsidRDefault="0006761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12" w:rsidRDefault="0006761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12" w:rsidRDefault="000676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3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71973B4"/>
    <w:multiLevelType w:val="hybridMultilevel"/>
    <w:tmpl w:val="AF2EE41C"/>
    <w:lvl w:ilvl="0" w:tplc="C1E4C602">
      <w:start w:val="1"/>
      <w:numFmt w:val="decimal"/>
      <w:lvlText w:val="%1)"/>
      <w:lvlJc w:val="left"/>
      <w:pPr>
        <w:ind w:left="61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  <w:rPr>
        <w:rFonts w:cs="Times New Roman"/>
      </w:rPr>
    </w:lvl>
  </w:abstractNum>
  <w:abstractNum w:abstractNumId="3">
    <w:nsid w:val="07423072"/>
    <w:multiLevelType w:val="multilevel"/>
    <w:tmpl w:val="A3E0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AC1B18"/>
    <w:multiLevelType w:val="multilevel"/>
    <w:tmpl w:val="DF36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F340A9"/>
    <w:multiLevelType w:val="multilevel"/>
    <w:tmpl w:val="9976AD6A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23301C4B"/>
    <w:multiLevelType w:val="hybridMultilevel"/>
    <w:tmpl w:val="84ECD2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994A86"/>
    <w:multiLevelType w:val="hybridMultilevel"/>
    <w:tmpl w:val="C0A4F288"/>
    <w:lvl w:ilvl="0" w:tplc="179C4260">
      <w:start w:val="3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E8F5AA7"/>
    <w:multiLevelType w:val="multilevel"/>
    <w:tmpl w:val="11B2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2495C50"/>
    <w:multiLevelType w:val="multilevel"/>
    <w:tmpl w:val="DF36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45538CC"/>
    <w:multiLevelType w:val="hybridMultilevel"/>
    <w:tmpl w:val="33CC6DB6"/>
    <w:lvl w:ilvl="0" w:tplc="DDB4C680">
      <w:start w:val="1"/>
      <w:numFmt w:val="bullet"/>
      <w:lvlText w:val=""/>
      <w:lvlJc w:val="left"/>
      <w:pPr>
        <w:tabs>
          <w:tab w:val="num" w:pos="624"/>
        </w:tabs>
        <w:ind w:left="624" w:hanging="340"/>
      </w:pPr>
      <w:rPr>
        <w:rFonts w:ascii="Wingdings 2" w:hAnsi="Wingdings 2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5E685A"/>
    <w:multiLevelType w:val="hybridMultilevel"/>
    <w:tmpl w:val="A27E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BD466A"/>
    <w:multiLevelType w:val="hybridMultilevel"/>
    <w:tmpl w:val="01686946"/>
    <w:lvl w:ilvl="0" w:tplc="DB3C1564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5638616B"/>
    <w:multiLevelType w:val="hybridMultilevel"/>
    <w:tmpl w:val="4F2EFD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1036F"/>
    <w:multiLevelType w:val="multilevel"/>
    <w:tmpl w:val="DF36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C1F61E8"/>
    <w:multiLevelType w:val="hybridMultilevel"/>
    <w:tmpl w:val="BCDCB67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71193B"/>
    <w:multiLevelType w:val="hybridMultilevel"/>
    <w:tmpl w:val="63D8CB0E"/>
    <w:lvl w:ilvl="0" w:tplc="DDB4C680">
      <w:start w:val="1"/>
      <w:numFmt w:val="bullet"/>
      <w:lvlText w:val=""/>
      <w:lvlJc w:val="left"/>
      <w:pPr>
        <w:tabs>
          <w:tab w:val="num" w:pos="624"/>
        </w:tabs>
        <w:ind w:left="624" w:hanging="340"/>
      </w:pPr>
      <w:rPr>
        <w:rFonts w:ascii="Wingdings 2" w:hAnsi="Wingdings 2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5F4098"/>
    <w:multiLevelType w:val="hybridMultilevel"/>
    <w:tmpl w:val="19D2106A"/>
    <w:lvl w:ilvl="0" w:tplc="05C847F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11"/>
  </w:num>
  <w:num w:numId="6">
    <w:abstractNumId w:val="5"/>
  </w:num>
  <w:num w:numId="7">
    <w:abstractNumId w:val="14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0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oNotTrackMoves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4384"/>
    <w:rsid w:val="00004166"/>
    <w:rsid w:val="00005DD7"/>
    <w:rsid w:val="000129AA"/>
    <w:rsid w:val="00025CE9"/>
    <w:rsid w:val="00030137"/>
    <w:rsid w:val="00032A29"/>
    <w:rsid w:val="00032D4E"/>
    <w:rsid w:val="00033078"/>
    <w:rsid w:val="00034384"/>
    <w:rsid w:val="00045906"/>
    <w:rsid w:val="0004707F"/>
    <w:rsid w:val="00050DE9"/>
    <w:rsid w:val="000525A2"/>
    <w:rsid w:val="000540B1"/>
    <w:rsid w:val="00063173"/>
    <w:rsid w:val="00067612"/>
    <w:rsid w:val="00072558"/>
    <w:rsid w:val="0007278C"/>
    <w:rsid w:val="00083C07"/>
    <w:rsid w:val="00084B26"/>
    <w:rsid w:val="00085A31"/>
    <w:rsid w:val="00092E92"/>
    <w:rsid w:val="000B1255"/>
    <w:rsid w:val="000B472B"/>
    <w:rsid w:val="000B7F9C"/>
    <w:rsid w:val="000C03FE"/>
    <w:rsid w:val="000C75C6"/>
    <w:rsid w:val="000D0C8B"/>
    <w:rsid w:val="000D3DC1"/>
    <w:rsid w:val="000E009F"/>
    <w:rsid w:val="000E3668"/>
    <w:rsid w:val="000F3899"/>
    <w:rsid w:val="000F6ED0"/>
    <w:rsid w:val="000F72FA"/>
    <w:rsid w:val="001042C5"/>
    <w:rsid w:val="00104907"/>
    <w:rsid w:val="00105CA7"/>
    <w:rsid w:val="00116D9C"/>
    <w:rsid w:val="00156BFC"/>
    <w:rsid w:val="001633D9"/>
    <w:rsid w:val="00166529"/>
    <w:rsid w:val="00176A1B"/>
    <w:rsid w:val="00181B26"/>
    <w:rsid w:val="00184DA7"/>
    <w:rsid w:val="00187621"/>
    <w:rsid w:val="00187BF7"/>
    <w:rsid w:val="001911D6"/>
    <w:rsid w:val="001A5EB9"/>
    <w:rsid w:val="001A6B7C"/>
    <w:rsid w:val="001B04FB"/>
    <w:rsid w:val="001B414D"/>
    <w:rsid w:val="001C4DD5"/>
    <w:rsid w:val="001C5CC7"/>
    <w:rsid w:val="001D334B"/>
    <w:rsid w:val="001D3453"/>
    <w:rsid w:val="001E29D7"/>
    <w:rsid w:val="001E4B65"/>
    <w:rsid w:val="001E61C0"/>
    <w:rsid w:val="001E7F44"/>
    <w:rsid w:val="001F0DEC"/>
    <w:rsid w:val="001F2033"/>
    <w:rsid w:val="001F5607"/>
    <w:rsid w:val="001F5D50"/>
    <w:rsid w:val="001F6BFD"/>
    <w:rsid w:val="00200D67"/>
    <w:rsid w:val="00201981"/>
    <w:rsid w:val="0020654B"/>
    <w:rsid w:val="0021720B"/>
    <w:rsid w:val="002224AB"/>
    <w:rsid w:val="002255EB"/>
    <w:rsid w:val="00233565"/>
    <w:rsid w:val="00234B63"/>
    <w:rsid w:val="00234E89"/>
    <w:rsid w:val="002511DE"/>
    <w:rsid w:val="0025128C"/>
    <w:rsid w:val="00252AB1"/>
    <w:rsid w:val="002532AF"/>
    <w:rsid w:val="002556A0"/>
    <w:rsid w:val="002575B8"/>
    <w:rsid w:val="002613CB"/>
    <w:rsid w:val="002747BB"/>
    <w:rsid w:val="00281479"/>
    <w:rsid w:val="00282473"/>
    <w:rsid w:val="00287C2A"/>
    <w:rsid w:val="002937E6"/>
    <w:rsid w:val="002946AC"/>
    <w:rsid w:val="002A7817"/>
    <w:rsid w:val="002B1A16"/>
    <w:rsid w:val="002C07DF"/>
    <w:rsid w:val="002C18A5"/>
    <w:rsid w:val="002D65D8"/>
    <w:rsid w:val="002E4F21"/>
    <w:rsid w:val="002F06A9"/>
    <w:rsid w:val="002F0961"/>
    <w:rsid w:val="002F0D5D"/>
    <w:rsid w:val="002F393F"/>
    <w:rsid w:val="00310B39"/>
    <w:rsid w:val="003162B4"/>
    <w:rsid w:val="00317C44"/>
    <w:rsid w:val="00320A2D"/>
    <w:rsid w:val="0032590F"/>
    <w:rsid w:val="00325B6A"/>
    <w:rsid w:val="003319A7"/>
    <w:rsid w:val="003321F1"/>
    <w:rsid w:val="00342906"/>
    <w:rsid w:val="00342B1D"/>
    <w:rsid w:val="00343A6F"/>
    <w:rsid w:val="00350FDF"/>
    <w:rsid w:val="003555B8"/>
    <w:rsid w:val="003604E8"/>
    <w:rsid w:val="003605F2"/>
    <w:rsid w:val="00362A0A"/>
    <w:rsid w:val="00365B37"/>
    <w:rsid w:val="0037256D"/>
    <w:rsid w:val="00377240"/>
    <w:rsid w:val="0037767E"/>
    <w:rsid w:val="003837AA"/>
    <w:rsid w:val="00394CBB"/>
    <w:rsid w:val="00395A8D"/>
    <w:rsid w:val="00395AA9"/>
    <w:rsid w:val="003A1B6F"/>
    <w:rsid w:val="003A1B76"/>
    <w:rsid w:val="003A7BB3"/>
    <w:rsid w:val="003A7D83"/>
    <w:rsid w:val="003B552B"/>
    <w:rsid w:val="003C48EE"/>
    <w:rsid w:val="003D372D"/>
    <w:rsid w:val="003D5FA5"/>
    <w:rsid w:val="003D71C3"/>
    <w:rsid w:val="003E127D"/>
    <w:rsid w:val="003E2BC7"/>
    <w:rsid w:val="003E4297"/>
    <w:rsid w:val="003E7572"/>
    <w:rsid w:val="003F0B6D"/>
    <w:rsid w:val="003F0E68"/>
    <w:rsid w:val="003F3CB7"/>
    <w:rsid w:val="004110EE"/>
    <w:rsid w:val="00412C6F"/>
    <w:rsid w:val="00417B66"/>
    <w:rsid w:val="00424A08"/>
    <w:rsid w:val="004413A3"/>
    <w:rsid w:val="00443865"/>
    <w:rsid w:val="00453534"/>
    <w:rsid w:val="00461369"/>
    <w:rsid w:val="00474E79"/>
    <w:rsid w:val="0048273D"/>
    <w:rsid w:val="004901FA"/>
    <w:rsid w:val="004A7FD7"/>
    <w:rsid w:val="004B4E26"/>
    <w:rsid w:val="004B53AD"/>
    <w:rsid w:val="004B548F"/>
    <w:rsid w:val="004D1B45"/>
    <w:rsid w:val="004D2247"/>
    <w:rsid w:val="004D3745"/>
    <w:rsid w:val="004D69D0"/>
    <w:rsid w:val="004E59CD"/>
    <w:rsid w:val="004E5FFA"/>
    <w:rsid w:val="004F1588"/>
    <w:rsid w:val="004F3138"/>
    <w:rsid w:val="004F724F"/>
    <w:rsid w:val="00500AEA"/>
    <w:rsid w:val="005044D5"/>
    <w:rsid w:val="00507F49"/>
    <w:rsid w:val="00510EB1"/>
    <w:rsid w:val="00515DDB"/>
    <w:rsid w:val="0052431F"/>
    <w:rsid w:val="005254F6"/>
    <w:rsid w:val="00532C35"/>
    <w:rsid w:val="0053342F"/>
    <w:rsid w:val="00536B67"/>
    <w:rsid w:val="00546183"/>
    <w:rsid w:val="005615FF"/>
    <w:rsid w:val="00573C81"/>
    <w:rsid w:val="00574EEC"/>
    <w:rsid w:val="00576A6E"/>
    <w:rsid w:val="00581274"/>
    <w:rsid w:val="0059185A"/>
    <w:rsid w:val="00594537"/>
    <w:rsid w:val="005A522B"/>
    <w:rsid w:val="005C4499"/>
    <w:rsid w:val="005D3D1A"/>
    <w:rsid w:val="005D787C"/>
    <w:rsid w:val="005E1727"/>
    <w:rsid w:val="005E24A4"/>
    <w:rsid w:val="005F33AB"/>
    <w:rsid w:val="005F4D47"/>
    <w:rsid w:val="005F679F"/>
    <w:rsid w:val="005F6F02"/>
    <w:rsid w:val="005F7D55"/>
    <w:rsid w:val="00601D64"/>
    <w:rsid w:val="0061056F"/>
    <w:rsid w:val="0061081D"/>
    <w:rsid w:val="00623695"/>
    <w:rsid w:val="00624FB8"/>
    <w:rsid w:val="006252FD"/>
    <w:rsid w:val="006262EB"/>
    <w:rsid w:val="00627033"/>
    <w:rsid w:val="00641F84"/>
    <w:rsid w:val="00645CF6"/>
    <w:rsid w:val="00645EA3"/>
    <w:rsid w:val="006506C0"/>
    <w:rsid w:val="006560BE"/>
    <w:rsid w:val="006614C5"/>
    <w:rsid w:val="00663615"/>
    <w:rsid w:val="006655A0"/>
    <w:rsid w:val="00671FFC"/>
    <w:rsid w:val="00677D57"/>
    <w:rsid w:val="006810E6"/>
    <w:rsid w:val="00681455"/>
    <w:rsid w:val="00694E45"/>
    <w:rsid w:val="006A22B2"/>
    <w:rsid w:val="006A3C09"/>
    <w:rsid w:val="006A62D7"/>
    <w:rsid w:val="006B49E5"/>
    <w:rsid w:val="006B4F50"/>
    <w:rsid w:val="006B5726"/>
    <w:rsid w:val="006C175E"/>
    <w:rsid w:val="006C371A"/>
    <w:rsid w:val="006C3B23"/>
    <w:rsid w:val="006D170A"/>
    <w:rsid w:val="006D4853"/>
    <w:rsid w:val="006D4F5C"/>
    <w:rsid w:val="006E65DE"/>
    <w:rsid w:val="006F5AA2"/>
    <w:rsid w:val="007013CE"/>
    <w:rsid w:val="0070665C"/>
    <w:rsid w:val="007174D9"/>
    <w:rsid w:val="007219A6"/>
    <w:rsid w:val="0072278E"/>
    <w:rsid w:val="007231F5"/>
    <w:rsid w:val="00725FCB"/>
    <w:rsid w:val="0073069B"/>
    <w:rsid w:val="007315B9"/>
    <w:rsid w:val="00734A66"/>
    <w:rsid w:val="0073797F"/>
    <w:rsid w:val="007422A7"/>
    <w:rsid w:val="007476E1"/>
    <w:rsid w:val="00752638"/>
    <w:rsid w:val="00754F6E"/>
    <w:rsid w:val="00757FD5"/>
    <w:rsid w:val="007613BB"/>
    <w:rsid w:val="00770AA3"/>
    <w:rsid w:val="007A4DD1"/>
    <w:rsid w:val="007B0C5F"/>
    <w:rsid w:val="007C008A"/>
    <w:rsid w:val="007C6962"/>
    <w:rsid w:val="007C70D8"/>
    <w:rsid w:val="007D7C88"/>
    <w:rsid w:val="007E01E8"/>
    <w:rsid w:val="007F2965"/>
    <w:rsid w:val="007F2B44"/>
    <w:rsid w:val="007F55C1"/>
    <w:rsid w:val="007F58B4"/>
    <w:rsid w:val="0080540B"/>
    <w:rsid w:val="00813248"/>
    <w:rsid w:val="008221E5"/>
    <w:rsid w:val="00841C7D"/>
    <w:rsid w:val="00842995"/>
    <w:rsid w:val="008434C0"/>
    <w:rsid w:val="00850383"/>
    <w:rsid w:val="00857090"/>
    <w:rsid w:val="00871586"/>
    <w:rsid w:val="0087218D"/>
    <w:rsid w:val="00872B34"/>
    <w:rsid w:val="00876C2D"/>
    <w:rsid w:val="00881733"/>
    <w:rsid w:val="00881913"/>
    <w:rsid w:val="008860C8"/>
    <w:rsid w:val="0088677B"/>
    <w:rsid w:val="008933F1"/>
    <w:rsid w:val="008973D7"/>
    <w:rsid w:val="008A1E78"/>
    <w:rsid w:val="008A629E"/>
    <w:rsid w:val="008C518A"/>
    <w:rsid w:val="008D6A58"/>
    <w:rsid w:val="008E0A88"/>
    <w:rsid w:val="008E314D"/>
    <w:rsid w:val="008E3435"/>
    <w:rsid w:val="008F248A"/>
    <w:rsid w:val="00917BFB"/>
    <w:rsid w:val="0092132A"/>
    <w:rsid w:val="00923B6A"/>
    <w:rsid w:val="00924000"/>
    <w:rsid w:val="00924AA4"/>
    <w:rsid w:val="00936326"/>
    <w:rsid w:val="00951800"/>
    <w:rsid w:val="00952974"/>
    <w:rsid w:val="00956D7E"/>
    <w:rsid w:val="009805BE"/>
    <w:rsid w:val="009822CC"/>
    <w:rsid w:val="009824E3"/>
    <w:rsid w:val="00986D2A"/>
    <w:rsid w:val="009A3A1F"/>
    <w:rsid w:val="009A5ED7"/>
    <w:rsid w:val="009B23BD"/>
    <w:rsid w:val="009B3E76"/>
    <w:rsid w:val="009B65A3"/>
    <w:rsid w:val="009B73B8"/>
    <w:rsid w:val="009C655E"/>
    <w:rsid w:val="009F0214"/>
    <w:rsid w:val="00A03992"/>
    <w:rsid w:val="00A07755"/>
    <w:rsid w:val="00A10CBF"/>
    <w:rsid w:val="00A301B1"/>
    <w:rsid w:val="00A30430"/>
    <w:rsid w:val="00A36885"/>
    <w:rsid w:val="00A36F53"/>
    <w:rsid w:val="00A44F9E"/>
    <w:rsid w:val="00A5406E"/>
    <w:rsid w:val="00A67BCA"/>
    <w:rsid w:val="00A67CB2"/>
    <w:rsid w:val="00A80C5A"/>
    <w:rsid w:val="00A9278E"/>
    <w:rsid w:val="00AA0531"/>
    <w:rsid w:val="00AA37FB"/>
    <w:rsid w:val="00AB455E"/>
    <w:rsid w:val="00AC1762"/>
    <w:rsid w:val="00AC5149"/>
    <w:rsid w:val="00AC5ACB"/>
    <w:rsid w:val="00AD114E"/>
    <w:rsid w:val="00AD62DB"/>
    <w:rsid w:val="00AE0002"/>
    <w:rsid w:val="00AF2663"/>
    <w:rsid w:val="00AF328F"/>
    <w:rsid w:val="00B02FE0"/>
    <w:rsid w:val="00B031D5"/>
    <w:rsid w:val="00B101C6"/>
    <w:rsid w:val="00B156D0"/>
    <w:rsid w:val="00B169C1"/>
    <w:rsid w:val="00B16D78"/>
    <w:rsid w:val="00B33BAA"/>
    <w:rsid w:val="00B340CC"/>
    <w:rsid w:val="00B3546C"/>
    <w:rsid w:val="00B42D2B"/>
    <w:rsid w:val="00B52151"/>
    <w:rsid w:val="00B55DAE"/>
    <w:rsid w:val="00B5725B"/>
    <w:rsid w:val="00B61EFD"/>
    <w:rsid w:val="00B6280F"/>
    <w:rsid w:val="00B73344"/>
    <w:rsid w:val="00B754A6"/>
    <w:rsid w:val="00B80F05"/>
    <w:rsid w:val="00B867F1"/>
    <w:rsid w:val="00B94F66"/>
    <w:rsid w:val="00B96EB2"/>
    <w:rsid w:val="00B9778C"/>
    <w:rsid w:val="00BA500D"/>
    <w:rsid w:val="00BA61E9"/>
    <w:rsid w:val="00BA79CB"/>
    <w:rsid w:val="00BD19D7"/>
    <w:rsid w:val="00BD374C"/>
    <w:rsid w:val="00BD4E02"/>
    <w:rsid w:val="00BD4FAA"/>
    <w:rsid w:val="00BE1E6A"/>
    <w:rsid w:val="00BE2392"/>
    <w:rsid w:val="00BF2A19"/>
    <w:rsid w:val="00C05360"/>
    <w:rsid w:val="00C1173C"/>
    <w:rsid w:val="00C11A8A"/>
    <w:rsid w:val="00C26653"/>
    <w:rsid w:val="00C41B54"/>
    <w:rsid w:val="00C467D8"/>
    <w:rsid w:val="00C47A39"/>
    <w:rsid w:val="00C50711"/>
    <w:rsid w:val="00C54C2C"/>
    <w:rsid w:val="00C60513"/>
    <w:rsid w:val="00C668AA"/>
    <w:rsid w:val="00C74C03"/>
    <w:rsid w:val="00C824B7"/>
    <w:rsid w:val="00CA08FE"/>
    <w:rsid w:val="00CA2DCD"/>
    <w:rsid w:val="00CA42AD"/>
    <w:rsid w:val="00CB64C7"/>
    <w:rsid w:val="00CC1638"/>
    <w:rsid w:val="00CC3489"/>
    <w:rsid w:val="00CD102A"/>
    <w:rsid w:val="00CD3F27"/>
    <w:rsid w:val="00CD734F"/>
    <w:rsid w:val="00CE084E"/>
    <w:rsid w:val="00CE5E8F"/>
    <w:rsid w:val="00CE6531"/>
    <w:rsid w:val="00D045CC"/>
    <w:rsid w:val="00D07014"/>
    <w:rsid w:val="00D12C2B"/>
    <w:rsid w:val="00D14E7D"/>
    <w:rsid w:val="00D20741"/>
    <w:rsid w:val="00D21E31"/>
    <w:rsid w:val="00D25D82"/>
    <w:rsid w:val="00D265A6"/>
    <w:rsid w:val="00D31966"/>
    <w:rsid w:val="00D3373C"/>
    <w:rsid w:val="00D8560F"/>
    <w:rsid w:val="00DB0BC8"/>
    <w:rsid w:val="00DB181C"/>
    <w:rsid w:val="00DB357F"/>
    <w:rsid w:val="00DB3787"/>
    <w:rsid w:val="00DB5BDC"/>
    <w:rsid w:val="00DB6EB2"/>
    <w:rsid w:val="00DD11DD"/>
    <w:rsid w:val="00DD3B1F"/>
    <w:rsid w:val="00DD4E04"/>
    <w:rsid w:val="00DD7D66"/>
    <w:rsid w:val="00DE5AEC"/>
    <w:rsid w:val="00DF501F"/>
    <w:rsid w:val="00DF56E8"/>
    <w:rsid w:val="00E00C86"/>
    <w:rsid w:val="00E104C9"/>
    <w:rsid w:val="00E228EA"/>
    <w:rsid w:val="00E24B5D"/>
    <w:rsid w:val="00E30868"/>
    <w:rsid w:val="00E31E49"/>
    <w:rsid w:val="00E34110"/>
    <w:rsid w:val="00E3589B"/>
    <w:rsid w:val="00E41CB3"/>
    <w:rsid w:val="00E45AFE"/>
    <w:rsid w:val="00E5066C"/>
    <w:rsid w:val="00E64006"/>
    <w:rsid w:val="00E728F8"/>
    <w:rsid w:val="00E76244"/>
    <w:rsid w:val="00E808DD"/>
    <w:rsid w:val="00E8140E"/>
    <w:rsid w:val="00E87821"/>
    <w:rsid w:val="00E9008B"/>
    <w:rsid w:val="00E92F5D"/>
    <w:rsid w:val="00EA3C64"/>
    <w:rsid w:val="00EA7561"/>
    <w:rsid w:val="00EB2423"/>
    <w:rsid w:val="00EB4A99"/>
    <w:rsid w:val="00EB50B0"/>
    <w:rsid w:val="00EC5A2F"/>
    <w:rsid w:val="00EC5B39"/>
    <w:rsid w:val="00ED14E2"/>
    <w:rsid w:val="00ED2067"/>
    <w:rsid w:val="00ED4BF4"/>
    <w:rsid w:val="00EE2B12"/>
    <w:rsid w:val="00EF4044"/>
    <w:rsid w:val="00F033E7"/>
    <w:rsid w:val="00F04D7E"/>
    <w:rsid w:val="00F062BE"/>
    <w:rsid w:val="00F23A9E"/>
    <w:rsid w:val="00F2534E"/>
    <w:rsid w:val="00F27159"/>
    <w:rsid w:val="00F33CE5"/>
    <w:rsid w:val="00F34B33"/>
    <w:rsid w:val="00F44492"/>
    <w:rsid w:val="00F466F5"/>
    <w:rsid w:val="00F47CA2"/>
    <w:rsid w:val="00F549CF"/>
    <w:rsid w:val="00F64AB1"/>
    <w:rsid w:val="00F65ED6"/>
    <w:rsid w:val="00F67EA3"/>
    <w:rsid w:val="00F7262E"/>
    <w:rsid w:val="00F80E5E"/>
    <w:rsid w:val="00F93ECA"/>
    <w:rsid w:val="00F96D65"/>
    <w:rsid w:val="00FA5BE4"/>
    <w:rsid w:val="00FC53BF"/>
    <w:rsid w:val="00FC5907"/>
    <w:rsid w:val="00FD3FCB"/>
    <w:rsid w:val="00FD50B6"/>
    <w:rsid w:val="00FE1037"/>
    <w:rsid w:val="00FE316D"/>
    <w:rsid w:val="00FE32C0"/>
    <w:rsid w:val="00FE7424"/>
    <w:rsid w:val="00FF0614"/>
    <w:rsid w:val="00FF0A09"/>
    <w:rsid w:val="00FF4B0B"/>
    <w:rsid w:val="00FF5528"/>
    <w:rsid w:val="00FF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99"/>
    <w:pPr>
      <w:widowControl w:val="0"/>
      <w:suppressAutoHyphens/>
      <w:spacing w:line="100" w:lineRule="atLeast"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link w:val="10"/>
    <w:uiPriority w:val="99"/>
    <w:qFormat/>
    <w:rsid w:val="00DE5AEC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184D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5AE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84DA7"/>
    <w:rPr>
      <w:rFonts w:ascii="Cambria" w:hAnsi="Cambria" w:cs="Times New Roman"/>
      <w:b/>
      <w:bCs/>
      <w:color w:val="4F81BD"/>
      <w:kern w:val="1"/>
      <w:sz w:val="26"/>
      <w:szCs w:val="26"/>
      <w:lang w:val="de-DE" w:eastAsia="fa-IR" w:bidi="fa-IR"/>
    </w:rPr>
  </w:style>
  <w:style w:type="character" w:styleId="a3">
    <w:name w:val="Hyperlink"/>
    <w:uiPriority w:val="99"/>
    <w:rsid w:val="008E314D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E314D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8E314D"/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uiPriority w:val="99"/>
    <w:rsid w:val="008E314D"/>
    <w:pPr>
      <w:suppressAutoHyphens/>
      <w:spacing w:line="100" w:lineRule="atLeast"/>
    </w:pPr>
    <w:rPr>
      <w:rFonts w:ascii="Times New Roman" w:hAnsi="Times New Roman" w:cs="Calibri"/>
      <w:color w:val="000000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rsid w:val="008E314D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link w:val="a6"/>
    <w:uiPriority w:val="99"/>
    <w:locked/>
    <w:rsid w:val="008E314D"/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styleId="a8">
    <w:name w:val="footer"/>
    <w:basedOn w:val="a"/>
    <w:link w:val="a9"/>
    <w:uiPriority w:val="99"/>
    <w:rsid w:val="008E314D"/>
    <w:pPr>
      <w:suppressLineNumbers/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link w:val="a8"/>
    <w:uiPriority w:val="99"/>
    <w:locked/>
    <w:rsid w:val="008E314D"/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aa">
    <w:name w:val="???????"/>
    <w:uiPriority w:val="99"/>
    <w:rsid w:val="008E314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00" w:lineRule="atLeast"/>
    </w:pPr>
    <w:rPr>
      <w:rFonts w:ascii="Microsoft YaHei" w:eastAsia="Microsoft YaHei" w:hAnsi="Microsoft YaHei" w:cs="Microsoft YaHei"/>
      <w:color w:val="FFFFFF"/>
      <w:kern w:val="1"/>
      <w:sz w:val="36"/>
      <w:szCs w:val="36"/>
      <w:lang w:val="de-DE" w:eastAsia="fa-IR" w:bidi="fa-IR"/>
    </w:rPr>
  </w:style>
  <w:style w:type="paragraph" w:customStyle="1" w:styleId="ab">
    <w:name w:val="Содержимое таблицы"/>
    <w:basedOn w:val="a"/>
    <w:uiPriority w:val="99"/>
    <w:rsid w:val="008E314D"/>
    <w:pPr>
      <w:suppressLineNumbers/>
    </w:pPr>
  </w:style>
  <w:style w:type="paragraph" w:styleId="ac">
    <w:name w:val="Balloon Text"/>
    <w:basedOn w:val="a"/>
    <w:link w:val="ad"/>
    <w:uiPriority w:val="99"/>
    <w:semiHidden/>
    <w:rsid w:val="00B55DA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55DAE"/>
    <w:rPr>
      <w:rFonts w:ascii="Tahoma" w:hAnsi="Tahoma" w:cs="Tahoma"/>
      <w:kern w:val="1"/>
      <w:sz w:val="16"/>
      <w:szCs w:val="16"/>
      <w:lang w:val="de-DE" w:eastAsia="fa-IR" w:bidi="fa-IR"/>
    </w:rPr>
  </w:style>
  <w:style w:type="table" w:styleId="ae">
    <w:name w:val="Table Grid"/>
    <w:basedOn w:val="a1"/>
    <w:uiPriority w:val="99"/>
    <w:rsid w:val="00054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EB50B0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kern w:val="0"/>
      <w:lang w:val="ru-RU" w:eastAsia="ru-RU" w:bidi="ar-SA"/>
    </w:rPr>
  </w:style>
  <w:style w:type="paragraph" w:styleId="af0">
    <w:name w:val="List Paragraph"/>
    <w:basedOn w:val="a"/>
    <w:uiPriority w:val="99"/>
    <w:qFormat/>
    <w:rsid w:val="007C008A"/>
    <w:pPr>
      <w:ind w:left="720"/>
      <w:contextualSpacing/>
    </w:pPr>
  </w:style>
  <w:style w:type="character" w:customStyle="1" w:styleId="articleseperator">
    <w:name w:val="article_seperator"/>
    <w:uiPriority w:val="99"/>
    <w:rsid w:val="00DE5AEC"/>
    <w:rPr>
      <w:rFonts w:cs="Times New Roman"/>
    </w:rPr>
  </w:style>
  <w:style w:type="character" w:styleId="af1">
    <w:name w:val="FollowedHyperlink"/>
    <w:uiPriority w:val="99"/>
    <w:semiHidden/>
    <w:rsid w:val="00B61EFD"/>
    <w:rPr>
      <w:rFonts w:cs="Times New Roman"/>
      <w:color w:val="800080"/>
      <w:u w:val="single"/>
    </w:rPr>
  </w:style>
  <w:style w:type="character" w:styleId="af2">
    <w:name w:val="Strong"/>
    <w:uiPriority w:val="99"/>
    <w:qFormat/>
    <w:rsid w:val="00CE5E8F"/>
    <w:rPr>
      <w:rFonts w:cs="Times New Roman"/>
      <w:b/>
      <w:bCs/>
    </w:rPr>
  </w:style>
  <w:style w:type="character" w:customStyle="1" w:styleId="fontstyle01">
    <w:name w:val="fontstyle01"/>
    <w:rsid w:val="00B02F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B02F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9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1690">
          <w:marLeft w:val="0"/>
          <w:marRight w:val="339"/>
          <w:marTop w:val="339"/>
          <w:marBottom w:val="339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213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4.xls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header" Target="header1.xml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header" Target="header3.xml"/><Relationship Id="rId61" Type="http://schemas.microsoft.com/office/2007/relationships/stylesWithEffects" Target="stylesWithEffects.xml"/><Relationship Id="rId10" Type="http://schemas.openxmlformats.org/officeDocument/2006/relationships/oleObject" Target="embeddings/_____Microsoft_Office_Excel_97-20031.xls"/><Relationship Id="rId19" Type="http://schemas.openxmlformats.org/officeDocument/2006/relationships/hyperlink" Target="https://www.google.ru/maps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_____Microsoft_Office_Excel_97-20033.xls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footer" Target="footer4.xml"/><Relationship Id="rId8" Type="http://schemas.openxmlformats.org/officeDocument/2006/relationships/hyperlink" Target="https://ru-wiki.ru/wiki/%D0%9F%D0%BB%D0%BE%D0%B4%D0%BE%D0%B2%D0%BE%D0%B5_%D1%82%D0%B5%D0%BB%D0%BE" TargetMode="Externa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oleObject" Target="embeddings/_____Microsoft_Office_Excel_97-20032.xls"/><Relationship Id="rId17" Type="http://schemas.openxmlformats.org/officeDocument/2006/relationships/footer" Target="footer1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CF03-A1F9-4532-96C2-74B40743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44</Pages>
  <Words>5187</Words>
  <Characters>37691</Characters>
  <Application>Microsoft Office Word</Application>
  <DocSecurity>0</DocSecurity>
  <Lines>31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LEBEDI</cp:lastModifiedBy>
  <cp:revision>153</cp:revision>
  <cp:lastPrinted>2018-10-28T16:56:00Z</cp:lastPrinted>
  <dcterms:created xsi:type="dcterms:W3CDTF">2015-05-10T11:07:00Z</dcterms:created>
  <dcterms:modified xsi:type="dcterms:W3CDTF">2019-01-21T21:04:00Z</dcterms:modified>
</cp:coreProperties>
</file>